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4755080" w:displacedByCustomXml="next"/>
    <w:sdt>
      <w:sdtPr>
        <w:rPr>
          <w:lang w:val="zh-CN"/>
        </w:rPr>
        <w:id w:val="-6460451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116F6614" w14:textId="5F080509" w:rsidR="00C741D1" w:rsidRDefault="00C741D1">
          <w:pPr>
            <w:pStyle w:val="TOC"/>
          </w:pPr>
          <w:r>
            <w:rPr>
              <w:lang w:val="zh-CN"/>
            </w:rPr>
            <w:t>目录</w:t>
          </w:r>
        </w:p>
        <w:p w14:paraId="6F90CA65" w14:textId="77777777" w:rsidR="00C741D1" w:rsidRDefault="00C741D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828884" w:history="1">
            <w:r w:rsidRPr="00E47E69">
              <w:rPr>
                <w:rStyle w:val="a7"/>
                <w:rFonts w:ascii="Courier New" w:hAnsi="Courier New" w:cs="Courier New" w:hint="eastAsia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77B5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85" w:history="1">
            <w:r w:rsidRPr="00E47E69">
              <w:rPr>
                <w:rStyle w:val="a7"/>
                <w:rFonts w:hint="eastAsia"/>
                <w:noProof/>
              </w:rPr>
              <w:t>计算几何</w:t>
            </w:r>
            <w:r w:rsidRPr="00E47E69">
              <w:rPr>
                <w:rStyle w:val="a7"/>
                <w:noProof/>
              </w:rPr>
              <w:t>_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2DB3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86" w:history="1">
            <w:r w:rsidRPr="00E47E69">
              <w:rPr>
                <w:rStyle w:val="a7"/>
                <w:rFonts w:hint="eastAsia"/>
                <w:noProof/>
              </w:rPr>
              <w:t>多边形和圆相交的面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08C9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87" w:history="1">
            <w:r w:rsidRPr="00E47E69">
              <w:rPr>
                <w:rStyle w:val="a7"/>
                <w:rFonts w:hint="eastAsia"/>
                <w:noProof/>
              </w:rPr>
              <w:t>半平面交</w:t>
            </w:r>
            <w:r w:rsidRPr="00E47E69">
              <w:rPr>
                <w:rStyle w:val="a7"/>
                <w:noProof/>
              </w:rPr>
              <w:t>n^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0248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88" w:history="1">
            <w:r w:rsidRPr="00E47E69">
              <w:rPr>
                <w:rStyle w:val="a7"/>
                <w:rFonts w:hint="eastAsia"/>
                <w:noProof/>
              </w:rPr>
              <w:t>三维几何操作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2FEA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89" w:history="1">
            <w:r w:rsidRPr="00E47E69">
              <w:rPr>
                <w:rStyle w:val="a7"/>
                <w:rFonts w:hint="eastAsi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00D8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90" w:history="1">
            <w:r w:rsidRPr="00E47E69">
              <w:rPr>
                <w:rStyle w:val="a7"/>
                <w:rFonts w:hint="eastAsia"/>
                <w:noProof/>
              </w:rPr>
              <w:t>三维旋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3A55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91" w:history="1">
            <w:r w:rsidRPr="00E47E69">
              <w:rPr>
                <w:rStyle w:val="a7"/>
                <w:rFonts w:hint="eastAsia"/>
                <w:noProof/>
              </w:rPr>
              <w:t>三维凸包</w:t>
            </w:r>
            <w:r w:rsidRPr="00E47E69">
              <w:rPr>
                <w:rStyle w:val="a7"/>
                <w:noProof/>
              </w:rPr>
              <w:t>_</w:t>
            </w:r>
            <w:r w:rsidRPr="00E47E69">
              <w:rPr>
                <w:rStyle w:val="a7"/>
                <w:rFonts w:hint="eastAsia"/>
                <w:noProof/>
              </w:rPr>
              <w:t>随机增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9CE1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92" w:history="1">
            <w:r w:rsidRPr="00E47E69">
              <w:rPr>
                <w:rStyle w:val="a7"/>
                <w:rFonts w:hint="eastAsia"/>
                <w:noProof/>
              </w:rPr>
              <w:t>三维凸包求重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40F3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93" w:history="1">
            <w:r w:rsidRPr="00E47E69">
              <w:rPr>
                <w:rStyle w:val="a7"/>
                <w:rFonts w:hint="eastAsia"/>
                <w:noProof/>
              </w:rPr>
              <w:t>随机增量最小覆盖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829E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94" w:history="1">
            <w:r w:rsidRPr="00E47E69">
              <w:rPr>
                <w:rStyle w:val="a7"/>
                <w:rFonts w:hint="eastAsia"/>
                <w:noProof/>
              </w:rPr>
              <w:t>圆面积模板（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C729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95" w:history="1">
            <w:r w:rsidRPr="00E47E69">
              <w:rPr>
                <w:rStyle w:val="a7"/>
                <w:rFonts w:hint="eastAsia"/>
                <w:noProof/>
              </w:rPr>
              <w:t>圆的面积并（可以求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289E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96" w:history="1">
            <w:r w:rsidRPr="00E47E69">
              <w:rPr>
                <w:rStyle w:val="a7"/>
                <w:rFonts w:hint="eastAsia"/>
                <w:noProof/>
              </w:rPr>
              <w:t>圆的面积模板</w:t>
            </w:r>
            <w:r w:rsidRPr="00E47E69">
              <w:rPr>
                <w:rStyle w:val="a7"/>
                <w:noProof/>
              </w:rPr>
              <w:t>(n^2lo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FC22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97" w:history="1">
            <w:r w:rsidRPr="00E47E69">
              <w:rPr>
                <w:rStyle w:val="a7"/>
                <w:rFonts w:hint="eastAsia"/>
                <w:noProof/>
                <w:kern w:val="0"/>
              </w:rPr>
              <w:t>直线和凸包交点（返回最近和最远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69CF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898" w:history="1">
            <w:r w:rsidRPr="00E47E69">
              <w:rPr>
                <w:rStyle w:val="a7"/>
                <w:rFonts w:hint="eastAsia"/>
                <w:noProof/>
              </w:rPr>
              <w:t>最小覆盖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12A6" w14:textId="77777777" w:rsidR="00C741D1" w:rsidRDefault="00C741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5828899" w:history="1">
            <w:r w:rsidRPr="00E47E69">
              <w:rPr>
                <w:rStyle w:val="a7"/>
                <w:rFonts w:ascii="Courier New" w:hAnsi="Courier New" w:cs="Courier New" w:hint="eastAsia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4C16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00" w:history="1">
            <w:r w:rsidRPr="00E47E69">
              <w:rPr>
                <w:rStyle w:val="a7"/>
                <w:noProof/>
              </w:rPr>
              <w:t>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C367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01" w:history="1">
            <w:r w:rsidRPr="00E47E69">
              <w:rPr>
                <w:rStyle w:val="a7"/>
                <w:rFonts w:hint="eastAsia"/>
                <w:noProof/>
              </w:rPr>
              <w:t>求最小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3755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02" w:history="1">
            <w:r w:rsidRPr="00E47E69">
              <w:rPr>
                <w:rStyle w:val="a7"/>
                <w:rFonts w:hint="eastAsia"/>
                <w:noProof/>
              </w:rPr>
              <w:t>求最小下界网络流</w:t>
            </w:r>
            <w:r w:rsidRPr="00E47E69">
              <w:rPr>
                <w:rStyle w:val="a7"/>
                <w:noProof/>
              </w:rPr>
              <w:t>_</w:t>
            </w:r>
            <w:r w:rsidRPr="00E47E69">
              <w:rPr>
                <w:rStyle w:val="a7"/>
                <w:rFonts w:hint="eastAsia"/>
                <w:noProof/>
              </w:rPr>
              <w:t>反边（</w:t>
            </w:r>
            <w:r w:rsidRPr="00E47E69">
              <w:rPr>
                <w:rStyle w:val="a7"/>
                <w:noProof/>
              </w:rPr>
              <w:t>optional</w:t>
            </w:r>
            <w:r w:rsidRPr="00E47E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ADD1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03" w:history="1">
            <w:r w:rsidRPr="00E47E69">
              <w:rPr>
                <w:rStyle w:val="a7"/>
                <w:rFonts w:hint="eastAsia"/>
                <w:noProof/>
              </w:rPr>
              <w:t>无向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0105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04" w:history="1">
            <w:r w:rsidRPr="00E47E69">
              <w:rPr>
                <w:rStyle w:val="a7"/>
                <w:noProof/>
              </w:rPr>
              <w:t>Voro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EB57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05" w:history="1">
            <w:r w:rsidRPr="00E47E69">
              <w:rPr>
                <w:rStyle w:val="a7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503B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06" w:history="1">
            <w:r w:rsidRPr="00E47E69">
              <w:rPr>
                <w:rStyle w:val="a7"/>
                <w:rFonts w:hint="eastAsia"/>
                <w:noProof/>
              </w:rPr>
              <w:t>弦图的完美消除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C95E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07" w:history="1">
            <w:r w:rsidRPr="00E47E69">
              <w:rPr>
                <w:rStyle w:val="a7"/>
                <w:rFonts w:hint="eastAsia"/>
                <w:noProof/>
              </w:rPr>
              <w:t>一般图最大匹配</w:t>
            </w:r>
            <w:r w:rsidRPr="00E47E69">
              <w:rPr>
                <w:rStyle w:val="a7"/>
                <w:noProof/>
              </w:rPr>
              <w:t>_</w:t>
            </w:r>
            <w:r w:rsidRPr="00E47E69">
              <w:rPr>
                <w:rStyle w:val="a7"/>
                <w:rFonts w:hint="eastAsia"/>
                <w:noProof/>
              </w:rPr>
              <w:t>片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DE23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08" w:history="1">
            <w:r w:rsidRPr="00E47E69">
              <w:rPr>
                <w:rStyle w:val="a7"/>
                <w:rFonts w:hint="eastAsia"/>
                <w:noProof/>
              </w:rPr>
              <w:t>最小树形图</w:t>
            </w:r>
            <w:r w:rsidRPr="00E47E69">
              <w:rPr>
                <w:rStyle w:val="a7"/>
                <w:noProof/>
              </w:rPr>
              <w:t>(ElogE+V^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A707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09" w:history="1">
            <w:r w:rsidRPr="00E47E69">
              <w:rPr>
                <w:rStyle w:val="a7"/>
                <w:rFonts w:hint="eastAsia"/>
                <w:noProof/>
              </w:rPr>
              <w:t>最小树形图（</w:t>
            </w:r>
            <w:r w:rsidRPr="00E47E69">
              <w:rPr>
                <w:rStyle w:val="a7"/>
                <w:noProof/>
              </w:rPr>
              <w:t>V^3</w:t>
            </w:r>
            <w:r w:rsidRPr="00E47E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87DE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10" w:history="1">
            <w:r w:rsidRPr="00E47E69">
              <w:rPr>
                <w:rStyle w:val="a7"/>
                <w:noProof/>
              </w:rPr>
              <w:t>Hopcr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1EB3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11" w:history="1">
            <w:r w:rsidRPr="00E47E69">
              <w:rPr>
                <w:rStyle w:val="a7"/>
                <w:rFonts w:hint="eastAsia"/>
                <w:noProof/>
              </w:rPr>
              <w:t>割点缩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84B5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12" w:history="1">
            <w:r w:rsidRPr="00E47E69">
              <w:rPr>
                <w:rStyle w:val="a7"/>
                <w:rFonts w:hint="eastAsia"/>
                <w:noProof/>
              </w:rPr>
              <w:t>割边缩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D8C3" w14:textId="77777777" w:rsidR="00C741D1" w:rsidRDefault="00C741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5828913" w:history="1">
            <w:r w:rsidRPr="00E47E69">
              <w:rPr>
                <w:rStyle w:val="a7"/>
                <w:rFonts w:ascii="Courier New" w:hAnsi="Courier New" w:cs="Courier New"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95D8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14" w:history="1">
            <w:r w:rsidRPr="00E47E69">
              <w:rPr>
                <w:rStyle w:val="a7"/>
                <w:rFonts w:hint="eastAsia"/>
                <w:noProof/>
              </w:rPr>
              <w:t>字符串最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539D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15" w:history="1">
            <w:r w:rsidRPr="00E47E69">
              <w:rPr>
                <w:rStyle w:val="a7"/>
                <w:noProof/>
              </w:rPr>
              <w:t>Manacher-O(n)</w:t>
            </w:r>
            <w:r w:rsidRPr="00E47E69">
              <w:rPr>
                <w:rStyle w:val="a7"/>
                <w:rFonts w:hint="eastAsia"/>
                <w:noProof/>
              </w:rPr>
              <w:t>求每个位置为中心的最长回文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8733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16" w:history="1">
            <w:r w:rsidRPr="00E47E69">
              <w:rPr>
                <w:rStyle w:val="a7"/>
                <w:rFonts w:hint="eastAsia"/>
                <w:noProof/>
              </w:rPr>
              <w:t>多个串求最长连续的子串</w:t>
            </w:r>
            <w:r w:rsidRPr="00E47E69">
              <w:rPr>
                <w:rStyle w:val="a7"/>
                <w:noProof/>
              </w:rPr>
              <w:t xml:space="preserve"> —— </w:t>
            </w:r>
            <w:r w:rsidRPr="00E47E69">
              <w:rPr>
                <w:rStyle w:val="a7"/>
                <w:rFonts w:hint="eastAsia"/>
                <w:noProof/>
              </w:rPr>
              <w:t>后缀数组</w:t>
            </w:r>
            <w:r w:rsidRPr="00E47E69">
              <w:rPr>
                <w:rStyle w:val="a7"/>
                <w:noProof/>
              </w:rPr>
              <w:t xml:space="preserve"> o(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8F37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17" w:history="1">
            <w:r w:rsidRPr="00E47E69">
              <w:rPr>
                <w:rStyle w:val="a7"/>
                <w:rFonts w:hint="eastAsia"/>
                <w:noProof/>
              </w:rPr>
              <w:t>扩展</w:t>
            </w:r>
            <w:r w:rsidRPr="00E47E69">
              <w:rPr>
                <w:rStyle w:val="a7"/>
                <w:noProof/>
              </w:rPr>
              <w:t>_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E2BB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18" w:history="1">
            <w:r w:rsidRPr="00E47E69">
              <w:rPr>
                <w:rStyle w:val="a7"/>
                <w:rFonts w:hint="eastAsia"/>
                <w:noProof/>
              </w:rPr>
              <w:t>最多的重复字串（</w:t>
            </w:r>
            <w:r w:rsidRPr="00E47E69">
              <w:rPr>
                <w:rStyle w:val="a7"/>
                <w:noProof/>
              </w:rPr>
              <w:t>optional</w:t>
            </w:r>
            <w:r w:rsidRPr="00E47E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1126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19" w:history="1">
            <w:r w:rsidRPr="00E47E69">
              <w:rPr>
                <w:rStyle w:val="a7"/>
                <w:rFonts w:hint="eastAsi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CA54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20" w:history="1">
            <w:r w:rsidRPr="00E47E69">
              <w:rPr>
                <w:rStyle w:val="a7"/>
                <w:noProof/>
              </w:rPr>
              <w:t>d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C517" w14:textId="77777777" w:rsidR="00C741D1" w:rsidRDefault="00C741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5828921" w:history="1">
            <w:r w:rsidRPr="00E47E69">
              <w:rPr>
                <w:rStyle w:val="a7"/>
                <w:rFonts w:ascii="Courier New" w:hAnsi="Courier New" w:cs="Courier New" w:hint="eastAsia"/>
                <w:noProof/>
              </w:rPr>
              <w:t>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F59F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22" w:history="1">
            <w:r w:rsidRPr="00E47E69">
              <w:rPr>
                <w:rStyle w:val="a7"/>
                <w:rFonts w:hint="eastAsia"/>
                <w:noProof/>
              </w:rPr>
              <w:t>最大团搜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AEAC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23" w:history="1">
            <w:r w:rsidRPr="00E47E69">
              <w:rPr>
                <w:rStyle w:val="a7"/>
                <w:rFonts w:hint="eastAsia"/>
                <w:noProof/>
              </w:rPr>
              <w:t>极大团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FB7D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24" w:history="1">
            <w:r w:rsidRPr="00E47E69">
              <w:rPr>
                <w:rStyle w:val="a7"/>
                <w:noProof/>
              </w:rPr>
              <w:t>Farm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BFC2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25" w:history="1">
            <w:r w:rsidRPr="00E47E69">
              <w:rPr>
                <w:rStyle w:val="a7"/>
                <w:noProof/>
              </w:rPr>
              <w:t>FFT</w:t>
            </w:r>
            <w:r w:rsidRPr="00E47E69">
              <w:rPr>
                <w:rStyle w:val="a7"/>
                <w:rFonts w:hint="eastAsia"/>
                <w:noProof/>
              </w:rPr>
              <w:t>（</w:t>
            </w:r>
            <w:r w:rsidRPr="00E47E69">
              <w:rPr>
                <w:rStyle w:val="a7"/>
                <w:noProof/>
              </w:rPr>
              <w:t>crazyb0y</w:t>
            </w:r>
            <w:r w:rsidRPr="00E47E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24AF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26" w:history="1">
            <w:r w:rsidRPr="00E47E69">
              <w:rPr>
                <w:rStyle w:val="a7"/>
                <w:noProof/>
              </w:rPr>
              <w:t>fft</w:t>
            </w:r>
            <w:r w:rsidRPr="00E47E69">
              <w:rPr>
                <w:rStyle w:val="a7"/>
                <w:rFonts w:hint="eastAsia"/>
                <w:noProof/>
              </w:rPr>
              <w:t>——速度一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11AF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27" w:history="1">
            <w:r w:rsidRPr="00E47E69">
              <w:rPr>
                <w:rStyle w:val="a7"/>
                <w:noProof/>
              </w:rPr>
              <w:t>FFt_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44AF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28" w:history="1">
            <w:r w:rsidRPr="00E47E69">
              <w:rPr>
                <w:rStyle w:val="a7"/>
                <w:noProof/>
              </w:rPr>
              <w:t>Rom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CCCF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29" w:history="1">
            <w:r w:rsidRPr="00E47E69">
              <w:rPr>
                <w:rStyle w:val="a7"/>
                <w:rFonts w:hint="eastAsia"/>
                <w:noProof/>
              </w:rPr>
              <w:t>多项式求根（求导二分）（</w:t>
            </w:r>
            <w:r w:rsidRPr="00E47E69">
              <w:rPr>
                <w:rStyle w:val="a7"/>
                <w:noProof/>
              </w:rPr>
              <w:t>optional</w:t>
            </w:r>
            <w:r w:rsidRPr="00E47E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F5DE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30" w:history="1">
            <w:r w:rsidRPr="00E47E69">
              <w:rPr>
                <w:rStyle w:val="a7"/>
                <w:rFonts w:hint="eastAsia"/>
                <w:noProof/>
              </w:rPr>
              <w:t>强连通分量（一遍</w:t>
            </w:r>
            <w:r w:rsidRPr="00E47E69">
              <w:rPr>
                <w:rStyle w:val="a7"/>
                <w:noProof/>
              </w:rPr>
              <w:t>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293B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31" w:history="1">
            <w:r w:rsidRPr="00E47E69">
              <w:rPr>
                <w:rStyle w:val="a7"/>
                <w:rFonts w:hint="eastAsia"/>
                <w:noProof/>
              </w:rPr>
              <w:t>求区间第</w:t>
            </w:r>
            <w:r w:rsidRPr="00E47E69">
              <w:rPr>
                <w:rStyle w:val="a7"/>
                <w:noProof/>
              </w:rPr>
              <w:t>K</w:t>
            </w:r>
            <w:r w:rsidRPr="00E47E69">
              <w:rPr>
                <w:rStyle w:val="a7"/>
                <w:rFonts w:hint="eastAsia"/>
                <w:noProof/>
              </w:rPr>
              <w:t>大数</w:t>
            </w:r>
            <w:r w:rsidRPr="00E47E69">
              <w:rPr>
                <w:rStyle w:val="a7"/>
                <w:noProof/>
              </w:rPr>
              <w:t>_</w:t>
            </w:r>
            <w:r w:rsidRPr="00E47E69">
              <w:rPr>
                <w:rStyle w:val="a7"/>
                <w:rFonts w:hint="eastAsia"/>
                <w:noProof/>
              </w:rPr>
              <w:t>不改变值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7F46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32" w:history="1">
            <w:r w:rsidRPr="00E47E69">
              <w:rPr>
                <w:rStyle w:val="a7"/>
                <w:rFonts w:hint="eastAsia"/>
                <w:noProof/>
              </w:rPr>
              <w:t>任意两点间的第</w:t>
            </w:r>
            <w:r w:rsidRPr="00E47E69">
              <w:rPr>
                <w:rStyle w:val="a7"/>
                <w:noProof/>
              </w:rPr>
              <w:t>K</w:t>
            </w:r>
            <w:r w:rsidRPr="00E47E69">
              <w:rPr>
                <w:rStyle w:val="a7"/>
                <w:rFonts w:hint="eastAsia"/>
                <w:noProof/>
              </w:rPr>
              <w:t>短路，可重复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54CE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33" w:history="1">
            <w:r w:rsidRPr="00E47E69">
              <w:rPr>
                <w:rStyle w:val="a7"/>
                <w:rFonts w:hint="eastAsia"/>
                <w:noProof/>
              </w:rPr>
              <w:t>长方体表面两点最短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3B67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34" w:history="1">
            <w:r w:rsidRPr="00E47E69">
              <w:rPr>
                <w:rStyle w:val="a7"/>
                <w:rFonts w:hint="eastAsia"/>
                <w:noProof/>
              </w:rPr>
              <w:t>字符串的最小表示</w:t>
            </w:r>
            <w:r w:rsidRPr="00E47E69">
              <w:rPr>
                <w:rStyle w:val="a7"/>
                <w:noProof/>
              </w:rPr>
              <w:t>(</w:t>
            </w:r>
            <w:r w:rsidRPr="00E47E69">
              <w:rPr>
                <w:rStyle w:val="a7"/>
                <w:rFonts w:hint="eastAsia"/>
                <w:noProof/>
              </w:rPr>
              <w:t>正确的</w:t>
            </w:r>
            <w:r w:rsidRPr="00E47E69">
              <w:rPr>
                <w:rStyle w:val="a7"/>
                <w:noProof/>
              </w:rPr>
              <w:t>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ACB8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35" w:history="1">
            <w:r w:rsidRPr="00E47E69">
              <w:rPr>
                <w:rStyle w:val="a7"/>
                <w:rFonts w:hint="eastAsia"/>
                <w:noProof/>
              </w:rPr>
              <w:t>最长公共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E190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36" w:history="1">
            <w:r w:rsidRPr="00E47E69">
              <w:rPr>
                <w:rStyle w:val="a7"/>
                <w:noProof/>
              </w:rPr>
              <w:t>Splay-Tree</w:t>
            </w:r>
            <w:r w:rsidRPr="00E47E69">
              <w:rPr>
                <w:rStyle w:val="a7"/>
                <w:rFonts w:hint="eastAsia"/>
                <w:noProof/>
              </w:rPr>
              <w:t>（带</w:t>
            </w:r>
            <w:r w:rsidRPr="00E47E69">
              <w:rPr>
                <w:rStyle w:val="a7"/>
                <w:noProof/>
              </w:rPr>
              <w:t>split</w:t>
            </w:r>
            <w:r w:rsidRPr="00E47E6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3F88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37" w:history="1">
            <w:r w:rsidRPr="00E47E69">
              <w:rPr>
                <w:rStyle w:val="a7"/>
                <w:rFonts w:hint="eastAsia"/>
                <w:noProof/>
              </w:rPr>
              <w:t>动态树</w:t>
            </w:r>
            <w:r w:rsidRPr="00E47E69">
              <w:rPr>
                <w:rStyle w:val="a7"/>
                <w:noProof/>
              </w:rPr>
              <w:t>(ftia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25AA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38" w:history="1">
            <w:r w:rsidRPr="00E47E69">
              <w:rPr>
                <w:rStyle w:val="a7"/>
                <w:rFonts w:hint="eastAsia"/>
                <w:noProof/>
              </w:rPr>
              <w:t>动态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BBC1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39" w:history="1">
            <w:r w:rsidRPr="00E47E69">
              <w:rPr>
                <w:rStyle w:val="a7"/>
                <w:rFonts w:hint="eastAsia"/>
                <w:noProof/>
              </w:rPr>
              <w:t>曼哈顿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C284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40" w:history="1">
            <w:r w:rsidRPr="00E47E69">
              <w:rPr>
                <w:rStyle w:val="a7"/>
                <w:rFonts w:hint="eastAsia"/>
                <w:noProof/>
              </w:rPr>
              <w:t>表达式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0EE8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41" w:history="1">
            <w:r w:rsidRPr="00E47E69">
              <w:rPr>
                <w:rStyle w:val="a7"/>
                <w:rFonts w:hint="eastAsia"/>
                <w:noProof/>
              </w:rPr>
              <w:t>二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A2AA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42" w:history="1">
            <w:r w:rsidRPr="00E47E69">
              <w:rPr>
                <w:rStyle w:val="a7"/>
                <w:rFonts w:hint="eastAsia"/>
                <w:noProof/>
              </w:rPr>
              <w:t>双人零和矩阵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1910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43" w:history="1">
            <w:r w:rsidRPr="00E47E69">
              <w:rPr>
                <w:rStyle w:val="a7"/>
                <w:noProof/>
              </w:rPr>
              <w:t>Exact Cover(crazyb0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7BB0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44" w:history="1">
            <w:r w:rsidRPr="00E47E69">
              <w:rPr>
                <w:rStyle w:val="a7"/>
                <w:rFonts w:hint="eastAsia"/>
                <w:noProof/>
              </w:rPr>
              <w:t>数独</w:t>
            </w:r>
            <w:r w:rsidRPr="00E47E69">
              <w:rPr>
                <w:rStyle w:val="a7"/>
                <w:noProof/>
              </w:rPr>
              <w:t xml:space="preserve"> 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F8F5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45" w:history="1">
            <w:r w:rsidRPr="00E47E69">
              <w:rPr>
                <w:rStyle w:val="a7"/>
                <w:rFonts w:hint="eastAsia"/>
                <w:noProof/>
              </w:rPr>
              <w:t>线性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D01A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46" w:history="1">
            <w:r w:rsidRPr="00E47E69">
              <w:rPr>
                <w:rStyle w:val="a7"/>
                <w:rFonts w:hint="eastAsia"/>
                <w:noProof/>
              </w:rPr>
              <w:t>线性规划单纯形法</w:t>
            </w:r>
            <w:r w:rsidRPr="00E47E69">
              <w:rPr>
                <w:rStyle w:val="a7"/>
                <w:noProof/>
              </w:rPr>
              <w:t>_</w:t>
            </w:r>
            <w:r w:rsidRPr="00E47E69">
              <w:rPr>
                <w:rStyle w:val="a7"/>
                <w:rFonts w:hint="eastAsia"/>
                <w:noProof/>
              </w:rPr>
              <w:t>武汉网络赛</w:t>
            </w:r>
            <w:r w:rsidRPr="00E47E69">
              <w:rPr>
                <w:rStyle w:val="a7"/>
                <w:noProof/>
              </w:rPr>
              <w:t>5</w:t>
            </w:r>
            <w:r w:rsidRPr="00E47E69">
              <w:rPr>
                <w:rStyle w:val="a7"/>
                <w:rFonts w:hint="eastAsi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7474" w14:textId="77777777" w:rsidR="00C741D1" w:rsidRDefault="00C741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5828947" w:history="1">
            <w:r w:rsidRPr="00E47E69">
              <w:rPr>
                <w:rStyle w:val="a7"/>
                <w:rFonts w:ascii="Courier New" w:hAnsi="Courier New" w:cs="Courier New" w:hint="eastAsia"/>
                <w:noProof/>
              </w:rPr>
              <w:t>高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351F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48" w:history="1">
            <w:r w:rsidRPr="00E47E69">
              <w:rPr>
                <w:rStyle w:val="a7"/>
                <w:rFonts w:hint="eastAsia"/>
                <w:noProof/>
              </w:rPr>
              <w:t>高精度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BBD5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49" w:history="1">
            <w:r w:rsidRPr="00E47E69">
              <w:rPr>
                <w:rStyle w:val="a7"/>
                <w:rFonts w:hint="eastAsia"/>
                <w:noProof/>
              </w:rPr>
              <w:t>高精度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9E7D" w14:textId="77777777" w:rsidR="00C741D1" w:rsidRDefault="00C741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5828950" w:history="1">
            <w:r w:rsidRPr="00E47E69">
              <w:rPr>
                <w:rStyle w:val="a7"/>
                <w:rFonts w:ascii="Courier New" w:hAnsi="Courier New" w:cs="Courier New" w:hint="eastAsia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FF85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51" w:history="1">
            <w:r w:rsidRPr="00E47E69">
              <w:rPr>
                <w:rStyle w:val="a7"/>
                <w:rFonts w:hint="eastAsia"/>
                <w:noProof/>
              </w:rPr>
              <w:t>牛顿迭代开根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878D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52" w:history="1">
            <w:r w:rsidRPr="00E47E69">
              <w:rPr>
                <w:rStyle w:val="a7"/>
                <w:rFonts w:hint="eastAsia"/>
                <w:noProof/>
              </w:rPr>
              <w:t>有多少个点在多边形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1E30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53" w:history="1">
            <w:r w:rsidRPr="00E47E69">
              <w:rPr>
                <w:rStyle w:val="a7"/>
                <w:rFonts w:hint="eastAsia"/>
                <w:noProof/>
              </w:rPr>
              <w:t>斜线下格点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FBD8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54" w:history="1">
            <w:r w:rsidRPr="00E47E69">
              <w:rPr>
                <w:rStyle w:val="a7"/>
                <w:rFonts w:hint="eastAsia"/>
                <w:noProof/>
              </w:rPr>
              <w:t>大整数相乘取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503B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55" w:history="1">
            <w:r w:rsidRPr="00E47E69">
              <w:rPr>
                <w:rStyle w:val="a7"/>
                <w:rFonts w:hint="eastAsia"/>
                <w:noProof/>
              </w:rPr>
              <w:t>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BB35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56" w:history="1">
            <w:r w:rsidRPr="00E47E69">
              <w:rPr>
                <w:rStyle w:val="a7"/>
                <w:noProof/>
              </w:rPr>
              <w:t>Pollard-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9693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57" w:history="1">
            <w:r w:rsidRPr="00E47E69">
              <w:rPr>
                <w:rStyle w:val="a7"/>
                <w:noProof/>
              </w:rPr>
              <w:t>O(p)</w:t>
            </w:r>
            <w:r w:rsidRPr="00E47E69">
              <w:rPr>
                <w:rStyle w:val="a7"/>
                <w:rFonts w:hint="eastAsia"/>
                <w:noProof/>
              </w:rPr>
              <w:t>求</w:t>
            </w:r>
            <w:r w:rsidRPr="00E47E69">
              <w:rPr>
                <w:rStyle w:val="a7"/>
                <w:noProof/>
              </w:rPr>
              <w:t>1..p-1</w:t>
            </w:r>
            <w:r w:rsidRPr="00E47E69">
              <w:rPr>
                <w:rStyle w:val="a7"/>
                <w:rFonts w:hint="eastAsia"/>
                <w:noProof/>
              </w:rPr>
              <w:t>的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79B0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58" w:history="1">
            <w:r w:rsidRPr="00E47E69">
              <w:rPr>
                <w:rStyle w:val="a7"/>
                <w:rFonts w:hint="eastAsia"/>
                <w:noProof/>
              </w:rPr>
              <w:t>广义离散对数（不需要互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518C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59" w:history="1">
            <w:r w:rsidRPr="00E47E69">
              <w:rPr>
                <w:rStyle w:val="a7"/>
                <w:noProof/>
              </w:rPr>
              <w:t>n</w:t>
            </w:r>
            <w:r w:rsidRPr="00E47E69">
              <w:rPr>
                <w:rStyle w:val="a7"/>
                <w:rFonts w:hint="eastAsia"/>
                <w:noProof/>
              </w:rPr>
              <w:t>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1E09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60" w:history="1">
            <w:r w:rsidRPr="00E47E69">
              <w:rPr>
                <w:rStyle w:val="a7"/>
                <w:rFonts w:hint="eastAsia"/>
                <w:noProof/>
              </w:rPr>
              <w:t>求</w:t>
            </w:r>
            <w:r w:rsidRPr="00E47E69">
              <w:rPr>
                <w:rStyle w:val="a7"/>
                <w:noProof/>
              </w:rPr>
              <w:t>ax</w:t>
            </w:r>
            <w:r w:rsidRPr="00E47E69">
              <w:rPr>
                <w:rStyle w:val="a7"/>
                <w:rFonts w:hint="eastAsia"/>
                <w:noProof/>
              </w:rPr>
              <w:t>取模</w:t>
            </w:r>
            <w:r w:rsidRPr="00E47E69">
              <w:rPr>
                <w:rStyle w:val="a7"/>
                <w:noProof/>
              </w:rPr>
              <w:t>n</w:t>
            </w:r>
            <w:r w:rsidRPr="00E47E69">
              <w:rPr>
                <w:rStyle w:val="a7"/>
                <w:rFonts w:hint="eastAsia"/>
                <w:noProof/>
              </w:rPr>
              <w:t>同余</w:t>
            </w:r>
            <w:r w:rsidRPr="00E47E69">
              <w:rPr>
                <w:rStyle w:val="a7"/>
                <w:noProof/>
              </w:rPr>
              <w:t>b</w:t>
            </w:r>
            <w:r w:rsidRPr="00E47E69">
              <w:rPr>
                <w:rStyle w:val="a7"/>
                <w:rFonts w:hint="eastAsia"/>
                <w:noProof/>
              </w:rPr>
              <w:t>的所有解及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FF41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61" w:history="1">
            <w:r w:rsidRPr="00E47E69">
              <w:rPr>
                <w:rStyle w:val="a7"/>
                <w:noProof/>
              </w:rPr>
              <w:t>Pell</w:t>
            </w:r>
            <w:r w:rsidRPr="00E47E69">
              <w:rPr>
                <w:rStyle w:val="a7"/>
                <w:rFonts w:hint="eastAsia"/>
                <w:noProof/>
              </w:rPr>
              <w:t>方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6575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62" w:history="1">
            <w:r w:rsidRPr="00E47E69">
              <w:rPr>
                <w:rStyle w:val="a7"/>
                <w:rFonts w:hint="eastAsia"/>
                <w:noProof/>
              </w:rPr>
              <w:t>莫比乌斯函数以及</w:t>
            </w:r>
            <w:r w:rsidRPr="00E47E69">
              <w:rPr>
                <w:rStyle w:val="a7"/>
                <w:noProof/>
              </w:rPr>
              <w:t>gcd=1</w:t>
            </w:r>
            <w:r w:rsidRPr="00E47E69">
              <w:rPr>
                <w:rStyle w:val="a7"/>
                <w:rFonts w:hint="eastAsia"/>
                <w:noProof/>
              </w:rPr>
              <w:t>的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3BA8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63" w:history="1">
            <w:r w:rsidRPr="00E47E69">
              <w:rPr>
                <w:rStyle w:val="a7"/>
                <w:rFonts w:hint="eastAsia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6323" w14:textId="77777777" w:rsidR="00C741D1" w:rsidRDefault="00C741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5828964" w:history="1">
            <w:r w:rsidRPr="00E47E69">
              <w:rPr>
                <w:rStyle w:val="a7"/>
                <w:rFonts w:ascii="Courier New" w:hAnsi="Courier New" w:cs="Courier New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1E04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65" w:history="1">
            <w:r w:rsidRPr="00E47E69">
              <w:rPr>
                <w:rStyle w:val="a7"/>
                <w:rFonts w:hint="eastAsia"/>
                <w:noProof/>
              </w:rPr>
              <w:t>差分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534C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66" w:history="1">
            <w:r w:rsidRPr="00E47E69">
              <w:rPr>
                <w:rStyle w:val="a7"/>
                <w:rFonts w:hint="eastAsia"/>
                <w:noProof/>
              </w:rPr>
              <w:t>牛顿迭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6E43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67" w:history="1">
            <w:r w:rsidRPr="00E47E69">
              <w:rPr>
                <w:rStyle w:val="a7"/>
                <w:rFonts w:hint="eastAsia"/>
                <w:noProof/>
              </w:rPr>
              <w:t>求某年某月某日是星期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F082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68" w:history="1">
            <w:r w:rsidRPr="00E47E69">
              <w:rPr>
                <w:rStyle w:val="a7"/>
                <w:rFonts w:hint="eastAsia"/>
                <w:noProof/>
              </w:rPr>
              <w:t>图同构</w:t>
            </w:r>
            <w:r w:rsidRPr="00E47E69">
              <w:rPr>
                <w:rStyle w:val="a7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81D9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69" w:history="1">
            <w:r w:rsidRPr="00E47E69">
              <w:rPr>
                <w:rStyle w:val="a7"/>
                <w:rFonts w:hint="eastAsia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1468" w14:textId="77777777" w:rsidR="00C741D1" w:rsidRDefault="00C741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5828970" w:history="1">
            <w:r w:rsidRPr="00E47E69">
              <w:rPr>
                <w:rStyle w:val="a7"/>
                <w:rFonts w:ascii="Courier New" w:hAnsi="Courier New" w:cs="Courier New"/>
                <w:noProof/>
              </w:rPr>
              <w:t>Stl</w:t>
            </w:r>
            <w:r w:rsidRPr="00E47E69">
              <w:rPr>
                <w:rStyle w:val="a7"/>
                <w:rFonts w:ascii="Courier New" w:hAnsi="Courier New" w:cs="Courier New"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CAED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71" w:history="1">
            <w:r w:rsidRPr="00E47E69">
              <w:rPr>
                <w:rStyle w:val="a7"/>
                <w:noProof/>
              </w:rPr>
              <w:t>java_s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A437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72" w:history="1">
            <w:r w:rsidRPr="00E47E69">
              <w:rPr>
                <w:rStyle w:val="a7"/>
                <w:noProof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9BB6" w14:textId="77777777" w:rsidR="00C741D1" w:rsidRDefault="00C741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5828973" w:history="1">
            <w:r w:rsidRPr="00E47E69">
              <w:rPr>
                <w:rStyle w:val="a7"/>
                <w:rFonts w:ascii="Courier New" w:hAnsi="Courier New" w:cs="Courier New" w:hint="eastAsia"/>
                <w:noProof/>
              </w:rPr>
              <w:t>积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64C3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74" w:history="1">
            <w:r w:rsidRPr="00E47E69">
              <w:rPr>
                <w:rStyle w:val="a7"/>
                <w:rFonts w:hint="eastAsia"/>
                <w:noProof/>
              </w:rPr>
              <w:t>基本形</w:t>
            </w:r>
            <w:r w:rsidRPr="00E47E69">
              <w:rPr>
                <w:rStyle w:val="a7"/>
                <w:noProof/>
              </w:rPr>
              <w:t xml:space="preserve"> </w:t>
            </w:r>
            <w:r w:rsidRPr="00E47E69">
              <w:rPr>
                <w:rStyle w:val="a7"/>
                <w:rFonts w:hint="eastAsia"/>
                <w:noProof/>
              </w:rPr>
              <w:t>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9044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75" w:history="1">
            <w:r w:rsidRPr="00E47E69">
              <w:rPr>
                <w:rStyle w:val="a7"/>
                <w:rFonts w:hint="eastAsia"/>
                <w:noProof/>
              </w:rPr>
              <w:t>平方剩余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4B1C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76" w:history="1">
            <w:r w:rsidRPr="00E47E69">
              <w:rPr>
                <w:rStyle w:val="a7"/>
                <w:rFonts w:hint="eastAsia"/>
                <w:noProof/>
              </w:rPr>
              <w:t>树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32CF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77" w:history="1">
            <w:r w:rsidRPr="00E47E69">
              <w:rPr>
                <w:rStyle w:val="a7"/>
                <w:rFonts w:hint="eastAsia"/>
                <w:noProof/>
              </w:rPr>
              <w:t>代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0D89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78" w:history="1">
            <w:r w:rsidRPr="00E47E69">
              <w:rPr>
                <w:rStyle w:val="a7"/>
                <w:rFonts w:hint="eastAsia"/>
                <w:noProof/>
              </w:rPr>
              <w:t>三角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0E8B" w14:textId="77777777" w:rsidR="00C741D1" w:rsidRDefault="00C741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5828979" w:history="1">
            <w:r w:rsidRPr="00E47E69">
              <w:rPr>
                <w:rStyle w:val="a7"/>
                <w:rFonts w:hint="eastAsia"/>
                <w:noProof/>
              </w:rPr>
              <w:t>积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F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D5A5" w14:textId="1A30D92B" w:rsidR="00C741D1" w:rsidRDefault="00C741D1">
          <w:r>
            <w:rPr>
              <w:b/>
              <w:bCs/>
              <w:lang w:val="zh-CN"/>
            </w:rPr>
            <w:fldChar w:fldCharType="end"/>
          </w:r>
        </w:p>
      </w:sdtContent>
    </w:sdt>
    <w:p w14:paraId="099BC7E2" w14:textId="77777777" w:rsidR="009B2EE0" w:rsidRPr="00FA604C" w:rsidRDefault="009B2EE0">
      <w:pPr>
        <w:widowControl/>
        <w:jc w:val="left"/>
        <w:rPr>
          <w:rFonts w:ascii="Courier New" w:eastAsia="宋体" w:hAnsi="Courier New" w:cs="Courier New"/>
          <w:b/>
          <w:bCs/>
          <w:color w:val="000000"/>
          <w:kern w:val="44"/>
          <w:sz w:val="44"/>
          <w:szCs w:val="44"/>
        </w:rPr>
      </w:pPr>
      <w:r w:rsidRPr="00FA604C">
        <w:rPr>
          <w:rFonts w:ascii="Courier New" w:hAnsi="Courier New" w:cs="Courier New"/>
          <w:color w:val="000000"/>
        </w:rPr>
        <w:br w:type="page"/>
      </w:r>
    </w:p>
    <w:p w14:paraId="200F395F" w14:textId="37CB3422" w:rsidR="00E4093D" w:rsidRPr="00FA604C" w:rsidRDefault="00617D25" w:rsidP="00162F4D">
      <w:pPr>
        <w:pStyle w:val="1"/>
        <w:spacing w:line="240" w:lineRule="auto"/>
        <w:rPr>
          <w:rFonts w:ascii="Courier New" w:hAnsi="Courier New" w:cs="Courier New"/>
          <w:color w:val="000000"/>
        </w:rPr>
      </w:pPr>
      <w:bookmarkStart w:id="1" w:name="_Toc305828884"/>
      <w:r w:rsidRPr="00FA604C">
        <w:rPr>
          <w:rFonts w:ascii="Courier New" w:hAnsi="Courier New" w:cs="Courier New" w:hint="eastAsia"/>
          <w:color w:val="000000"/>
        </w:rPr>
        <w:lastRenderedPageBreak/>
        <w:t>计算几何</w:t>
      </w:r>
      <w:bookmarkEnd w:id="0"/>
      <w:bookmarkEnd w:id="1"/>
    </w:p>
    <w:p w14:paraId="0318B9D2" w14:textId="77777777" w:rsidR="00617D25" w:rsidRPr="00FA604C" w:rsidRDefault="00617D25" w:rsidP="001D5BD9">
      <w:pPr>
        <w:pStyle w:val="2"/>
      </w:pPr>
      <w:bookmarkStart w:id="2" w:name="_Toc305828885"/>
      <w:r w:rsidRPr="00FA604C">
        <w:rPr>
          <w:rFonts w:hint="eastAsia"/>
        </w:rPr>
        <w:t>计算几何</w:t>
      </w:r>
      <w:r w:rsidRPr="00FA604C">
        <w:rPr>
          <w:rFonts w:hint="eastAsia"/>
        </w:rPr>
        <w:t>_main</w:t>
      </w:r>
      <w:bookmarkEnd w:id="2"/>
    </w:p>
    <w:p w14:paraId="669D6BA1" w14:textId="77777777" w:rsidR="00B258F6" w:rsidRPr="00FA604C" w:rsidRDefault="00B258F6" w:rsidP="00162F4D">
      <w:pPr>
        <w:autoSpaceDE w:val="0"/>
        <w:autoSpaceDN w:val="0"/>
        <w:adjustRightInd w:val="0"/>
        <w:spacing w:line="1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iostream&gt;</w:t>
      </w:r>
    </w:p>
    <w:p w14:paraId="4036DE20" w14:textId="77777777" w:rsidR="00B258F6" w:rsidRPr="00FA604C" w:rsidRDefault="00B258F6" w:rsidP="00162F4D">
      <w:pPr>
        <w:autoSpaceDE w:val="0"/>
        <w:autoSpaceDN w:val="0"/>
        <w:adjustRightInd w:val="0"/>
        <w:spacing w:line="1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cstdio&gt;</w:t>
      </w:r>
    </w:p>
    <w:p w14:paraId="13F44BEB" w14:textId="77777777" w:rsidR="00B258F6" w:rsidRPr="00FA604C" w:rsidRDefault="00B258F6" w:rsidP="00162F4D">
      <w:pPr>
        <w:autoSpaceDE w:val="0"/>
        <w:autoSpaceDN w:val="0"/>
        <w:adjustRightInd w:val="0"/>
        <w:spacing w:line="1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vector&gt;</w:t>
      </w:r>
    </w:p>
    <w:p w14:paraId="1E112521" w14:textId="77777777" w:rsidR="00B258F6" w:rsidRPr="00FA604C" w:rsidRDefault="00B258F6" w:rsidP="00162F4D">
      <w:pPr>
        <w:autoSpaceDE w:val="0"/>
        <w:autoSpaceDN w:val="0"/>
        <w:adjustRightInd w:val="0"/>
        <w:spacing w:line="1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string&gt;</w:t>
      </w:r>
    </w:p>
    <w:p w14:paraId="12CA23A8" w14:textId="77777777" w:rsidR="00B258F6" w:rsidRPr="00FA604C" w:rsidRDefault="00B258F6" w:rsidP="00162F4D">
      <w:pPr>
        <w:autoSpaceDE w:val="0"/>
        <w:autoSpaceDN w:val="0"/>
        <w:adjustRightInd w:val="0"/>
        <w:spacing w:line="1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cstring&gt;</w:t>
      </w:r>
    </w:p>
    <w:p w14:paraId="6FC68E23" w14:textId="77777777" w:rsidR="00B258F6" w:rsidRPr="00FA604C" w:rsidRDefault="00B258F6" w:rsidP="00162F4D">
      <w:pPr>
        <w:autoSpaceDE w:val="0"/>
        <w:autoSpaceDN w:val="0"/>
        <w:adjustRightInd w:val="0"/>
        <w:spacing w:line="1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cmath&gt;</w:t>
      </w:r>
    </w:p>
    <w:p w14:paraId="2F47D811" w14:textId="77777777" w:rsidR="00B258F6" w:rsidRPr="00FA604C" w:rsidRDefault="00B258F6" w:rsidP="00162F4D">
      <w:pPr>
        <w:autoSpaceDE w:val="0"/>
        <w:autoSpaceDN w:val="0"/>
        <w:adjustRightInd w:val="0"/>
        <w:spacing w:line="1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algorithm&gt;</w:t>
      </w:r>
    </w:p>
    <w:p w14:paraId="7238C7AF" w14:textId="77777777" w:rsidR="00B258F6" w:rsidRPr="00FA604C" w:rsidRDefault="00B258F6" w:rsidP="00162F4D">
      <w:pPr>
        <w:autoSpaceDE w:val="0"/>
        <w:autoSpaceDN w:val="0"/>
        <w:adjustRightInd w:val="0"/>
        <w:spacing w:line="1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usi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amespac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;</w:t>
      </w:r>
    </w:p>
    <w:p w14:paraId="075177AB" w14:textId="77777777" w:rsidR="00B258F6" w:rsidRPr="00FA604C" w:rsidRDefault="00B258F6" w:rsidP="00162F4D">
      <w:pPr>
        <w:autoSpaceDE w:val="0"/>
        <w:autoSpaceDN w:val="0"/>
        <w:adjustRightInd w:val="0"/>
        <w:spacing w:line="1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B688E9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rep(i,n) for(i=0;i&lt;(n);i++)</w:t>
      </w:r>
    </w:p>
    <w:p w14:paraId="5533554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foru(i,a,b) for(i=(a);i&lt;=(b);i++)</w:t>
      </w:r>
    </w:p>
    <w:p w14:paraId="2D5A780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ford(i,a,b) for(i=(a);i&gt;=(b);i--)</w:t>
      </w:r>
    </w:p>
    <w:p w14:paraId="02BA8C9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9B0489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ine{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b,c;  };</w:t>
      </w:r>
    </w:p>
    <w:p w14:paraId="0ADE54A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{</w:t>
      </w:r>
    </w:p>
    <w:p w14:paraId="0E625C3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&gt;eps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E778F4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&lt;-eps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BBF871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DADFBA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69B48F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{</w:t>
      </w:r>
    </w:p>
    <w:p w14:paraId="5E4A56A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64EC718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;</w:t>
      </w:r>
    </w:p>
    <w:p w14:paraId="5DCD49B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oint(){}</w:t>
      </w:r>
    </w:p>
    <w:p w14:paraId="27912E3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oi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) : x(x) , y(y) {}   </w:t>
      </w:r>
    </w:p>
    <w:p w14:paraId="07A609A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put(){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 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x,&amp;y);}</w:t>
      </w:r>
    </w:p>
    <w:p w14:paraId="07CD558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o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(point a){a.x=x-a.x;a.y=y-a.y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;}</w:t>
      </w:r>
    </w:p>
    <w:p w14:paraId="6B574B0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o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+(point a){a.x=x+a.x;a.y=y+a.y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;}</w:t>
      </w:r>
    </w:p>
    <w:p w14:paraId="0EE51DD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o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/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)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(x/a,y/a);}</w:t>
      </w:r>
    </w:p>
    <w:p w14:paraId="06B7591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=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b) {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!cmp(x - b.x) &amp;&amp; !cmp(y - b.y);}</w:t>
      </w:r>
    </w:p>
    <w:p w14:paraId="42E27F5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063CAD6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ea(point a, point b, point c){</w:t>
      </w:r>
    </w:p>
    <w:p w14:paraId="60D474F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b.x-a.x)*(c.y-a.y) - (b.y-a.y)*(c.x-a.x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51975AC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6826F9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ot(point a, point b,point c){</w:t>
      </w:r>
    </w:p>
    <w:p w14:paraId="44FFD1E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b-a) ^ (c-a);        </w:t>
      </w:r>
    </w:p>
    <w:p w14:paraId="2523F01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EBEA18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(point a){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t(a.x*a.x+a.y*a.y);}</w:t>
      </w:r>
    </w:p>
    <w:p w14:paraId="2246DB6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(point a,point b){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(b-a);}</w:t>
      </w:r>
    </w:p>
    <w:p w14:paraId="135CF7A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096BD8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两点求线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61F2C74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ine point_make_line(point a, point b){</w:t>
      </w:r>
    </w:p>
    <w:p w14:paraId="39D3CEC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line h;</w:t>
      </w:r>
    </w:p>
    <w:p w14:paraId="0DB075E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h.a=b.y-a.y;</w:t>
      </w:r>
    </w:p>
    <w:p w14:paraId="45A8991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h.b=-(b.x-a.x);</w:t>
      </w:r>
    </w:p>
    <w:p w14:paraId="7006676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h.c=-a.x*b.y + a.y*b.x;</w:t>
      </w:r>
    </w:p>
    <w:p w14:paraId="40B9453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;</w:t>
      </w:r>
    </w:p>
    <w:p w14:paraId="1EA1196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557AC9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旋转角度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向量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2F856E4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 rotate_point(point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){</w:t>
      </w:r>
    </w:p>
    <w:p w14:paraId="2CE48DE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point h;</w:t>
      </w:r>
    </w:p>
    <w:p w14:paraId="5725D22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h.x= a.x*cos(p) - a.y*sin(p);</w:t>
      </w:r>
    </w:p>
    <w:p w14:paraId="60FB20B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h.y= a.x*sin(p) + a.y*cos(p);</w:t>
      </w:r>
    </w:p>
    <w:p w14:paraId="1D2204F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;</w:t>
      </w:r>
    </w:p>
    <w:p w14:paraId="3D242E7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017B62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8B3694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到线段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距离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=====================</w:t>
      </w:r>
    </w:p>
    <w:p w14:paraId="35DABF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_point_segment(point p,point s,point t){</w:t>
      </w:r>
    </w:p>
    <w:p w14:paraId="23F9405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((p-t)^(s-t))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amp;&amp; (((p-s)^(t-s))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bs((p-s)*(t-s))/dis(s-t);</w:t>
      </w:r>
    </w:p>
    <w:p w14:paraId="2C2655A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(dis(p-s),dis(p-t));</w:t>
      </w:r>
    </w:p>
    <w:p w14:paraId="55B0877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048AE2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F4CE4A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一个点关于直线作镜像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3EDC5F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ProjLin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0 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1 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2 , point &amp;cp ) { </w:t>
      </w:r>
    </w:p>
    <w:p w14:paraId="43D198D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= dot( p1 , p2 , p0 )/ dot( p1 , p2 , p2 ) ;</w:t>
      </w:r>
    </w:p>
    <w:p w14:paraId="5AE205D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cp.x=p1.x + t*(p2.x-p1.x);</w:t>
      </w:r>
    </w:p>
    <w:p w14:paraId="2C07D63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cp.y=p1.y + t*(p2.y-p1.y);</w:t>
      </w:r>
    </w:p>
    <w:p w14:paraId="43B2ABA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87079D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DFFFC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//===!!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或者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=== </w:t>
      </w:r>
    </w:p>
    <w:p w14:paraId="708E9B6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ToLine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0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1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2,point &amp;cp)</w:t>
      </w:r>
    </w:p>
    <w:p w14:paraId="29EC644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CCF077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=dis(p1,p2);</w:t>
      </w:r>
    </w:p>
    <w:p w14:paraId="5D5EA27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=area(p1,p2,p0)/d;</w:t>
      </w:r>
    </w:p>
    <w:p w14:paraId="128AC21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cp.x=p0.x+s*(p2.y-p1.y)/d;</w:t>
      </w:r>
    </w:p>
    <w:p w14:paraId="7043A0B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cp.y=p0.y-s*(p2.x-p1.x)/d;</w:t>
      </w:r>
    </w:p>
    <w:p w14:paraId="6D78D86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;</w:t>
      </w:r>
    </w:p>
    <w:p w14:paraId="5012DE7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EEDE04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flectPoint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0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1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2,point &amp;cp)</w:t>
      </w:r>
    </w:p>
    <w:p w14:paraId="06C234E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3752AD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point p3;</w:t>
      </w:r>
    </w:p>
    <w:p w14:paraId="20FA0DB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PointToLine(p0,p1,p2,p3);  //PointProjLine(p0,p1,p2,p3);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都是求影射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3EC1BF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cp=p3+(p3-p0);</w:t>
      </w:r>
    </w:p>
    <w:p w14:paraId="03FA86D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D1395F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判点是否在线段上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36DC10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OnSegment (point p , point s , point t ){ </w:t>
      </w:r>
    </w:p>
    <w:p w14:paraId="1492491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(area(p,s,t)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cmp(dot(p,s,t))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B0B99C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71742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两线交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264046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line_make_point(line a, line b){</w:t>
      </w:r>
    </w:p>
    <w:p w14:paraId="020B106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point h;</w:t>
      </w:r>
    </w:p>
    <w:p w14:paraId="7D80556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h.y=-(a.c*b.a - b.c*a.a) / (a.b*b.a - b.b*a.a);  //=====makesure a and b aren't parallel</w:t>
      </w:r>
    </w:p>
    <w:p w14:paraId="3F58DC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bs(a.a)&lt;eps) h.x=(-b.c-h.y*b.b)/b.a;</w:t>
      </w:r>
    </w:p>
    <w:p w14:paraId="4F17F46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h.x=(-a.c-h.y*a.b)/a.a;</w:t>
      </w:r>
    </w:p>
    <w:p w14:paraId="6508F04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;</w:t>
      </w:r>
    </w:p>
    <w:p w14:paraId="22F6EF9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6517FB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线段平移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长度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2F9D7AD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ine move_d(line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){</w:t>
      </w:r>
    </w:p>
    <w:p w14:paraId="477EE24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ine){a.a,a.b,a.c+d*sqrt(a.a*a.a+a.b*a.b)};</w:t>
      </w:r>
    </w:p>
    <w:p w14:paraId="69BB728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726138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判平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6AC8753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allel(line a,line b){</w:t>
      </w:r>
    </w:p>
    <w:p w14:paraId="2744AD6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mp(a.b*b.a - b.b*a.a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0BCD86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7C5CF2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AA9548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D1B8EF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=====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点与多边形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线段与多边形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================</w:t>
      </w:r>
    </w:p>
    <w:p w14:paraId="754852B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InPolygon(point cp, point a[]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){ </w:t>
      </w:r>
    </w:p>
    <w:p w14:paraId="729B725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, k , d1 , d2 ,w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07EE86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a[n]=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2FA654B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i,n){ </w:t>
      </w:r>
    </w:p>
    <w:p w14:paraId="1B0CCB2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PointOnSegment ( cp,a[i],a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 ) 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</w:t>
      </w:r>
    </w:p>
    <w:p w14:paraId="54DA1C0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k  = cmp ( area (a [ i ] , a [ i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] , cp ) ) ;</w:t>
      </w:r>
    </w:p>
    <w:p w14:paraId="4E727E0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d1 = cmp ( a [ i 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. y - cp . y ) ;</w:t>
      </w:r>
    </w:p>
    <w:p w14:paraId="195AB16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d2 = cmp ( a [ i 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. y - cp . y ) ;</w:t>
      </w:r>
    </w:p>
    <w:p w14:paraId="4755BAB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d1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d2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wn++;</w:t>
      </w:r>
    </w:p>
    <w:p w14:paraId="3EE85AE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d2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d1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wn--;</w:t>
      </w:r>
    </w:p>
    <w:p w14:paraId="72F3ABF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}</w:t>
      </w:r>
    </w:p>
    <w:p w14:paraId="0918824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n!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C4B11D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6F877D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519596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=====================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判断线段是否有在多边形内部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========= </w:t>
      </w:r>
    </w:p>
    <w:p w14:paraId="688895E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areab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b){</w:t>
      </w:r>
    </w:p>
    <w:p w14:paraId="5AEB503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.x&lt;b.x || (a.x==b.x &amp;&amp; a.y&lt;b.y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071995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114510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375831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stack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1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E33B5E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egmentCrossPolygon(point s, point t , point a[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){</w:t>
      </w:r>
    </w:p>
    <w:p w14:paraId="60D5DB2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,m1,m2,closed;</w:t>
      </w:r>
    </w:p>
    <w:p w14:paraId="0745FDA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line e1,e2;</w:t>
      </w:r>
    </w:p>
    <w:p w14:paraId="2321B5C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point cross;</w:t>
      </w:r>
    </w:p>
    <w:p w14:paraId="5F469A2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</w:p>
    <w:p w14:paraId="3293EF3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ointInPolygon(s ,a ,n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PointInPolygon(t , a ,n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04C8A7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</w:p>
    <w:p w14:paraId="4368B24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close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stack[closed]=s;</w:t>
      </w:r>
    </w:p>
    <w:p w14:paraId="228C065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e1=point_make_line(s,t);</w:t>
      </w:r>
    </w:p>
    <w:p w14:paraId="70DCFCF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a[n]=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8E09D9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){</w:t>
      </w:r>
    </w:p>
    <w:p w14:paraId="0C0B77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k=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F002FF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e2=point_make_line(a[i],a[k]);</w:t>
      </w:r>
    </w:p>
    <w:p w14:paraId="353DFD6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parallel(e1,e2)){</w:t>
      </w:r>
    </w:p>
    <w:p w14:paraId="262F92B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cross=line_make_point(e1,e2);</w:t>
      </w:r>
    </w:p>
    <w:p w14:paraId="0A1B593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ointOnSegment(cross,s,t) &amp;&amp; PointOnSegment(cross,a[i],a[k])) {</w:t>
      </w:r>
    </w:p>
    <w:p w14:paraId="563A15F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closed++; stack[closed]=cross;                              </w:t>
      </w:r>
    </w:p>
    <w:p w14:paraId="0D69FBD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}                          </w:t>
      </w:r>
    </w:p>
    <w:p w14:paraId="35EFA07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}</w:t>
      </w:r>
    </w:p>
    <w:p w14:paraId="44EC50B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}</w:t>
      </w:r>
    </w:p>
    <w:p w14:paraId="38E0977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closed++; stack[closed]=t;</w:t>
      </w:r>
    </w:p>
    <w:p w14:paraId="1B2002D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sort(stack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ack+close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compareab);</w:t>
      </w:r>
    </w:p>
    <w:p w14:paraId="361A55B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close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2B5806C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ross=(stack[i]+stack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B0804C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ointInPolygon(cross , a , n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</w:p>
    <w:p w14:paraId="2DAD6C3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11D4CE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}</w:t>
      </w:r>
    </w:p>
    <w:p w14:paraId="0C1CFCD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F1D58D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3E51C0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771D53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50CBB0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多边形的重心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46FC98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lygonCentroids (point p [ ]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,point &amp;cp ){ </w:t>
      </w:r>
    </w:p>
    <w:p w14:paraId="3F93B6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//  if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面积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0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需要特判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20D5161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, s 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cp.x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cp.y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9BD767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++,sum+=s ){ </w:t>
      </w:r>
    </w:p>
    <w:p w14:paraId="6477056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= area(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, p[i] , 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) ;</w:t>
      </w:r>
    </w:p>
    <w:p w14:paraId="45172D8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p.x += s *(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 + p[i].x + 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 ) ;</w:t>
      </w:r>
    </w:p>
    <w:p w14:paraId="2539E66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p.y += s *(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+ p[i].y + 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) ;</w:t>
      </w:r>
    </w:p>
    <w:p w14:paraId="3949329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826D30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cp.x/=su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 cp.y/=su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</w:t>
      </w:r>
    </w:p>
    <w:p w14:paraId="1479826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48CE71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 gravity(point *p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){</w:t>
      </w:r>
    </w:p>
    <w:p w14:paraId="7C89206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//  if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面积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0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需要特判</w:t>
      </w:r>
    </w:p>
    <w:p w14:paraId="33AC4C0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ea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3EEAA0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center;</w:t>
      </w:r>
    </w:p>
    <w:p w14:paraId="25FE7CF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enter.x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F0C7A6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enter.y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CBF97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[n]=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2D28E4C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4DCEE8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++){</w:t>
      </w:r>
    </w:p>
    <w:p w14:paraId="7AB8454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rea += (p[i].x*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- 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p[i].y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A47900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enter.x += (p[i].x*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- 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p[i].y) * (p[i].x + 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);</w:t>
      </w:r>
    </w:p>
    <w:p w14:paraId="766C924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enter.y += (p[i].x*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- 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p[i].y) * (p[i].y + 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);</w:t>
      </w:r>
    </w:p>
    <w:p w14:paraId="3E34FA7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17ABD4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rea += (p[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-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p[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CBBBF7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enter.x += (p[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-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p[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) * (p[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 +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);</w:t>
      </w:r>
    </w:p>
    <w:p w14:paraId="39ACB89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enter.y += (p[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-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p[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) * (p[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+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);</w:t>
      </w:r>
    </w:p>
    <w:p w14:paraId="3232E8A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enter.x /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area;</w:t>
      </w:r>
    </w:p>
    <w:p w14:paraId="6613258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enter.y /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area;</w:t>
      </w:r>
    </w:p>
    <w:p w14:paraId="079493D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nter;</w:t>
      </w:r>
    </w:p>
    <w:p w14:paraId="69F8CEC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922D96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8FA339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============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圆</w:t>
      </w:r>
    </w:p>
    <w:p w14:paraId="5199B0B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gle (point p0 , point p1 , point p2 ){</w:t>
      </w:r>
    </w:p>
    <w:p w14:paraId="101C872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r = area(p0,p1,p2);</w:t>
      </w:r>
    </w:p>
    <w:p w14:paraId="317927D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t = dot(p0,p1,p2);</w:t>
      </w:r>
    </w:p>
    <w:p w14:paraId="0FF9A8E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mp(cr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cr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7D0E12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mp(dt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d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359B8E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tan2(cr , dt);    // -pi~pi</w:t>
      </w:r>
    </w:p>
    <w:p w14:paraId="44186BB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7E9ED0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43613C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rcleCenter(point  p0 , point p1 , point p2 , point &amp;cp ){ </w:t>
      </w:r>
    </w:p>
    <w:p w14:paraId="09A2BAF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1=p1.x-p0.x , b1=p1.y-p0.y , c1=(sqr(a1)+sqr(b1)) /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</w:t>
      </w:r>
    </w:p>
    <w:p w14:paraId="42EAD27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2=p2.x-p0.x , b2=p2.y-p0.y , c2=(sqr(a2)+sqr(b2)) /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</w:t>
      </w:r>
    </w:p>
    <w:p w14:paraId="459834E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= a1*b2 - a2*b1 ;</w:t>
      </w:r>
    </w:p>
    <w:p w14:paraId="7B328BC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cp.x = p0.x + ( c1*b2 - c2*b1 ) / d ;</w:t>
      </w:r>
    </w:p>
    <w:p w14:paraId="5D29804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cp.y = p0.y + ( a1*c2 - a2*c1 ) / d ;</w:t>
      </w:r>
    </w:p>
    <w:p w14:paraId="1C29F63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0D6483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79DF38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19336D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三角形内心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INPUT: ( 2 4 2 , 8 9 ) , ( 2 1 2 , 1 8 5 ) , ( 7 1 , 1 2 8 ) , OUTPUT: ( 1 8 9 . 5 2 8 6 , 1 3 7 . 4 9 8 7 )</w:t>
      </w:r>
    </w:p>
    <w:p w14:paraId="17AB989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center(point A, point B, point C, point &amp;cp ){ </w:t>
      </w:r>
    </w:p>
    <w:p w14:paraId="2D08D0F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 , p , r , a , b , c ;</w:t>
      </w:r>
    </w:p>
    <w:p w14:paraId="46444DF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 = dis(B, C) , b = dis(C, A) , c = dis(A, B) ; p = ( a + b + c ) /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</w:t>
      </w:r>
    </w:p>
    <w:p w14:paraId="4570FC1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 = sqrt ( p * ( p-a ) * ( p-b ) * ( p-c ) ) ; r = s / p ;</w:t>
      </w:r>
    </w:p>
    <w:p w14:paraId="1A82D62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p.x = ( a*A.x + b*B. x + c*C.x ) / ( a + b + c ) ;</w:t>
      </w:r>
    </w:p>
    <w:p w14:paraId="285E053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p.y = ( a*A.y + b*B. y + c*C.y ) / ( a + b + c ) ;</w:t>
      </w:r>
    </w:p>
    <w:p w14:paraId="39FBA6B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;</w:t>
      </w:r>
    </w:p>
    <w:p w14:paraId="06368A4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5628AB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三角形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外心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INPUT: ( 2 4 2 , 8 9 ) , ( 2 1 2 , 1 8 5 ) , ( 7 1 , 1 2 8 ) , OUTPUT: ( 2 0 8 . 8 2 2 9 , 1 7 1 . 0 6 9 7 )</w:t>
      </w:r>
    </w:p>
    <w:p w14:paraId="606FB98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rthocenter(point A, point B, point C, point &amp;cp ){ </w:t>
      </w:r>
    </w:p>
    <w:p w14:paraId="392CB12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ircleCenter(A, B, C, cp );</w:t>
      </w:r>
    </w:p>
    <w:p w14:paraId="0295FC5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p.x = A.x + B.x + C.x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 cp.x ;</w:t>
      </w:r>
    </w:p>
    <w:p w14:paraId="4EFE6C2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p.y = A.y + B.y + C.y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 cp.y ;</w:t>
      </w:r>
    </w:p>
    <w:p w14:paraId="1187BFC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FD51B3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D81283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园外一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0 ,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半径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直线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x+by+c=0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交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6EF020F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rcleLine(point p0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 , point &amp;cp1 , point &amp;cp2 ) {</w:t>
      </w:r>
    </w:p>
    <w:p w14:paraId="0D2D87E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a = a*a , bb = b*b , s = aa + bb ;</w:t>
      </w:r>
    </w:p>
    <w:p w14:paraId="26C3C9F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= r*r*s - sqr ( a*p0.x+b*p0.y+c ) ;</w:t>
      </w:r>
    </w:p>
    <w:p w14:paraId="4026E34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+eps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</w:t>
      </w:r>
    </w:p>
    <w:p w14:paraId="2EEA655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&lt;eps) 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=sqrt(d);</w:t>
      </w:r>
    </w:p>
    <w:p w14:paraId="713DFA0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b = a*b , bd = b*d , ad = a*d ;</w:t>
      </w:r>
    </w:p>
    <w:p w14:paraId="71AD55A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x = bb*p0.x - ab*p0.y - a*c ;</w:t>
      </w:r>
    </w:p>
    <w:p w14:paraId="21BAC3C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y = aa*p0.y - ab*p0.x - b*c ;</w:t>
      </w:r>
    </w:p>
    <w:p w14:paraId="14F65FE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p2.x = ( xx + bd ) / s ; cp2.y = ( yy - ad ) / s ;</w:t>
      </w:r>
    </w:p>
    <w:p w14:paraId="4AC8C40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p1.x = ( xx - bd ) / s ; cp1.y = ( yy + ad ) / s ;</w:t>
      </w:r>
    </w:p>
    <w:p w14:paraId="13152E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 d&gt;eps 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</w:t>
      </w:r>
    </w:p>
    <w:p w14:paraId="2EA4509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0B5788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CDD45D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两园交线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Common Axis of |P - P1| = r1 and |P - P2| = r2 of the ax + by + c = 0 form</w:t>
      </w:r>
    </w:p>
    <w:p w14:paraId="4FCDBD9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monAxis (point p1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1 , point p2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2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a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b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c ){ </w:t>
      </w:r>
    </w:p>
    <w:p w14:paraId="22EF64B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x = p2.x + p1.x , mx = p2.x - p1.x ;</w:t>
      </w:r>
    </w:p>
    <w:p w14:paraId="54F8451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y = p2.y + p1.y , my = p2.y - p1.y ;</w:t>
      </w:r>
    </w:p>
    <w:p w14:paraId="537F06B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*mx ; b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my ; c = -sx*mx - sy*my - ( r1+r2 )*( r1-r2 ) ;</w:t>
      </w:r>
    </w:p>
    <w:p w14:paraId="4B31EE1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5874D4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2AD939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两园交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Crossing of |P - P1| = r1 and |P - P2| = r2</w:t>
      </w:r>
    </w:p>
    <w:p w14:paraId="1803AAB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两个圆不能共圆心，请特判</w:t>
      </w:r>
    </w:p>
    <w:p w14:paraId="5FB85A4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rcleCrossCircle( point p1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1 , point p2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2 , point &amp;cp1 , point &amp;cp2 ){</w:t>
      </w:r>
    </w:p>
    <w:p w14:paraId="3E6B8FE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x = p2.x - p1.x , sx = p2.x+p1.x , mx2 = mx*mx;</w:t>
      </w:r>
    </w:p>
    <w:p w14:paraId="3F7BBF3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y = p2.y - p1.y , sy = p2.y+p1.y , my2 = my*my;</w:t>
      </w:r>
    </w:p>
    <w:p w14:paraId="0964AE2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 = mx2 + my2 , d = -( sq - sqr ( r1-r2 ) ) * ( sq - sqr ( r1+r2 ) ) ;</w:t>
      </w:r>
    </w:p>
    <w:p w14:paraId="767AC9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d+eps 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d&lt;eps ) 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= sqrt(d ) ;</w:t>
      </w:r>
    </w:p>
    <w:p w14:paraId="5F8FC14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= mx* ( ( r1+r2 )*( r1-r2 ) + mx*sx ) + sx*my2 ;</w:t>
      </w:r>
    </w:p>
    <w:p w14:paraId="28F5D18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 = my* ( ( r1+r2 )*( r1-r2 ) + my*sy ) + sy*mx2 ;</w:t>
      </w:r>
    </w:p>
    <w:p w14:paraId="7973E5A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x = mx*d , dy = my*d ; sq *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E3D5D8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p1.x = ( x - dy ) / sq ; cp1.y = ( y + dx ) / sq ;</w:t>
      </w:r>
    </w:p>
    <w:p w14:paraId="4339F09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p2.x = ( x + dy ) / sq ; cp2.y = ( y - dx ) / sq ;</w:t>
      </w:r>
    </w:p>
    <w:p w14:paraId="20D0988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d&gt;eps 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</w:t>
      </w:r>
    </w:p>
    <w:p w14:paraId="7D77E5D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BB9DD9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47704BC" w14:textId="1E3318D9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两园面积交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dist =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是距离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="00FC0CFE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  </w:t>
      </w:r>
      <w:r w:rsidR="00FC0CFE" w:rsidRPr="00FC0CFE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dis</w:t>
      </w:r>
      <w:r w:rsidR="00FC0CFE" w:rsidRPr="00FC0CFE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是距离的平方</w:t>
      </w:r>
    </w:p>
    <w:p w14:paraId="04FD652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woCircleAreaUnion(point a, point b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1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2){</w:t>
      </w:r>
    </w:p>
    <w:p w14:paraId="081E869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r1+r2&lt;=(a-b).dist(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61E77F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r1+(a-b).dist()&lt;=r2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*r1*r1;</w:t>
      </w:r>
    </w:p>
    <w:p w14:paraId="29ED3D8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r2+(a-b).dist()&lt;=r1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*r2*r2;</w:t>
      </w:r>
    </w:p>
    <w:p w14:paraId="0D5D8AF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1,c2;</w:t>
      </w:r>
    </w:p>
    <w:p w14:paraId="58A88D9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1=(r1*r1-r2*r2+(a-b).dis())/(a-b).dist()/r1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54D3A6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2=(r2*r2-r1*r1+(a-b).dis())/(a-b).dist()/r2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EC6DC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1,s2;</w:t>
      </w:r>
    </w:p>
    <w:p w14:paraId="7E11C50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1=acos(c1);</w:t>
      </w:r>
    </w:p>
    <w:p w14:paraId="0AC11AA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2=acos(c2);</w:t>
      </w:r>
    </w:p>
    <w:p w14:paraId="2D28427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C8AF29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+=s1*r1*r1-r1*r1*sin(s1)*cos(s1);</w:t>
      </w:r>
    </w:p>
    <w:p w14:paraId="7988CA5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+=s2*r2*r2-r2*r2*sin(s2)*cos(s2);</w:t>
      </w:r>
    </w:p>
    <w:p w14:paraId="0FC75CD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6E40CFC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7712B24" w14:textId="77777777" w:rsidR="00E4093D" w:rsidRPr="00FA604C" w:rsidRDefault="006D6785" w:rsidP="00162F4D">
      <w:pPr>
        <w:rPr>
          <w:color w:val="000000"/>
        </w:rPr>
      </w:pPr>
      <w:r w:rsidRPr="00FA604C">
        <w:rPr>
          <w:color w:val="000000"/>
        </w:rPr>
        <w:t xml:space="preserve">    </w:t>
      </w:r>
    </w:p>
    <w:p w14:paraId="5B90CFFB" w14:textId="77777777" w:rsidR="00617D25" w:rsidRPr="00FA604C" w:rsidRDefault="009716DD" w:rsidP="001D5BD9">
      <w:pPr>
        <w:pStyle w:val="2"/>
      </w:pPr>
      <w:bookmarkStart w:id="3" w:name="_Toc305828886"/>
      <w:r w:rsidRPr="00FA604C">
        <w:rPr>
          <w:rFonts w:hint="eastAsia"/>
        </w:rPr>
        <w:t>多边形和圆</w:t>
      </w:r>
      <w:r w:rsidR="00617D25" w:rsidRPr="00FA604C">
        <w:rPr>
          <w:rFonts w:hint="eastAsia"/>
        </w:rPr>
        <w:t>相交的面积</w:t>
      </w:r>
      <w:bookmarkEnd w:id="3"/>
    </w:p>
    <w:p w14:paraId="5D87AA1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{</w:t>
      </w:r>
    </w:p>
    <w:p w14:paraId="389559B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y;</w:t>
      </w:r>
    </w:p>
    <w:p w14:paraId="549FE37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() {}</w:t>
      </w:r>
    </w:p>
    <w:p w14:paraId="14E68DE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y): x(_x), y(_y) {}</w:t>
      </w:r>
    </w:p>
    <w:p w14:paraId="6BDF5EF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() {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t(x*x+y*y);}</w:t>
      </w:r>
    </w:p>
    <w:p w14:paraId="734B07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utput() {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.15lf %.15l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x, y);}</w:t>
      </w:r>
    </w:p>
    <w:p w14:paraId="206A431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 a, b, c, o;</w:t>
      </w:r>
    </w:p>
    <w:p w14:paraId="279B86C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48DF1C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 = acos(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.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480702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;</w:t>
      </w:r>
    </w:p>
    <w:p w14:paraId="6E5C39D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32523C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g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 {</w:t>
      </w:r>
    </w:p>
    <w:p w14:paraId="22DBA98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 &lt; eps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 &gt; eps);</w:t>
      </w:r>
    </w:p>
    <w:p w14:paraId="60032DA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4FC484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po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b) {</w:t>
      </w:r>
    </w:p>
    <w:p w14:paraId="0D6E6E8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(a*b.x, a*b.y);</w:t>
      </w:r>
    </w:p>
    <w:p w14:paraId="60928EC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17D27E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o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b) {</w:t>
      </w:r>
    </w:p>
    <w:p w14:paraId="6971F76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x*b.x + a.y*b.y;</w:t>
      </w:r>
    </w:p>
    <w:p w14:paraId="542C324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E92D40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b) {</w:t>
      </w:r>
    </w:p>
    <w:p w14:paraId="21DC9D0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x*b.y - a.y*b.x;</w:t>
      </w:r>
    </w:p>
    <w:p w14:paraId="278208B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2960EA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用有向面积，划分成一个三角形和圆的面积的交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11BD0E4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ea2(point pa, point pb) {</w:t>
      </w:r>
    </w:p>
    <w:p w14:paraId="1CD8E1E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a.len() &lt; pb.len()) swap(pa, pb);</w:t>
      </w:r>
    </w:p>
    <w:p w14:paraId="475F324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b.len() &lt; eps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A18EC6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b, c, B, C, sinB, cosB, sinC, cosC, S, h, theta;</w:t>
      </w:r>
    </w:p>
    <w:p w14:paraId="19328CC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 = pb.len();</w:t>
      </w:r>
    </w:p>
    <w:p w14:paraId="43507CB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 = pa.len();</w:t>
      </w:r>
    </w:p>
    <w:p w14:paraId="01CCABE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 = (pb-pa).len();</w:t>
      </w:r>
    </w:p>
    <w:p w14:paraId="23EBA4B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sinB = abs(det(pb, pb-pa)) / a / c;</w:t>
      </w:r>
    </w:p>
    <w:p w14:paraId="221A0A1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sB = dot(pb, pb-pa) / a / c;</w:t>
      </w:r>
    </w:p>
    <w:p w14:paraId="5C022BD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 = acos(cosB);</w:t>
      </w:r>
    </w:p>
    <w:p w14:paraId="5A597B6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sinC = abs(det(pa, pb)) / a / b;</w:t>
      </w:r>
    </w:p>
    <w:p w14:paraId="35DFE82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sC = dot(pa, pb) / a / b;</w:t>
      </w:r>
    </w:p>
    <w:p w14:paraId="69D9C97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 = acos(cosC);</w:t>
      </w:r>
    </w:p>
    <w:p w14:paraId="6312443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printf("area2( %.4lf, %.4lf, %.4lf )\n", a, b, C/PI*180);</w:t>
      </w:r>
    </w:p>
    <w:p w14:paraId="4ECF494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 &gt; r) {</w:t>
      </w:r>
    </w:p>
    <w:p w14:paraId="013BAA4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 = C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r*r;</w:t>
      </w:r>
    </w:p>
    <w:p w14:paraId="68FF113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 = a*b*sin(C)/c;</w:t>
      </w:r>
    </w:p>
    <w:p w14:paraId="1C44857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h &lt; r &amp;&amp; B &lt; PI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S -= (acos(h/r)*r*r - h*sqrt(r*r-h*h));</w:t>
      </w:r>
    </w:p>
    <w:p w14:paraId="0BC1B9D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202639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b &gt; r) {</w:t>
      </w:r>
    </w:p>
    <w:p w14:paraId="50B44BF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heta = PI - B - asin(sin(B)/r*a);</w:t>
      </w:r>
    </w:p>
    <w:p w14:paraId="2FD2F29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.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a*r*sin(theta) + (C-theta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r*r;</w:t>
      </w:r>
    </w:p>
    <w:p w14:paraId="4AB2272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F9422B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.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sin(C)*a*b;</w:t>
      </w:r>
    </w:p>
    <w:p w14:paraId="610568E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printf("res = %.4lf\n", S);</w:t>
      </w:r>
    </w:p>
    <w:p w14:paraId="2796414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;</w:t>
      </w:r>
    </w:p>
    <w:p w14:paraId="4A52449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11D1C0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4C84E7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 a, b, c, r   fixed</w:t>
      </w:r>
    </w:p>
    <w:p w14:paraId="73763D7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ea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o) {</w:t>
      </w:r>
    </w:p>
    <w:p w14:paraId="1A20ADB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2B5E54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oa = a-o, ob = b-o, oc = c-o;</w:t>
      </w:r>
    </w:p>
    <w:p w14:paraId="4729C8C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printf(" oa = "); oa.output();</w:t>
      </w:r>
    </w:p>
    <w:p w14:paraId="2908816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printf(" ob = "); ob.output();</w:t>
      </w:r>
    </w:p>
    <w:p w14:paraId="46589FE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//printf(" oc = "); oc.output();</w:t>
      </w:r>
    </w:p>
    <w:p w14:paraId="50FB8B8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 += area2(oa, ob) * sign(det(oa, ob));</w:t>
      </w:r>
    </w:p>
    <w:p w14:paraId="5D24AAB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 += area2(ob, oc) * sign(det(ob, oc));</w:t>
      </w:r>
    </w:p>
    <w:p w14:paraId="62B6CF5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 += area2(oc, oa) * sign(det(oc, oa));</w:t>
      </w:r>
    </w:p>
    <w:p w14:paraId="1A3CABF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printf("*** S = %.4lf\n", abs(S));</w:t>
      </w:r>
    </w:p>
    <w:p w14:paraId="249E3CD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bs(S);</w:t>
      </w:r>
    </w:p>
    <w:p w14:paraId="65918FB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C448BB3" w14:textId="77777777" w:rsidR="00617D25" w:rsidRPr="00FA604C" w:rsidRDefault="00617D25" w:rsidP="001D5BD9">
      <w:pPr>
        <w:pStyle w:val="2"/>
      </w:pPr>
      <w:bookmarkStart w:id="4" w:name="_Toc305828887"/>
      <w:r w:rsidRPr="00FA604C">
        <w:rPr>
          <w:rFonts w:hint="eastAsia"/>
        </w:rPr>
        <w:t>半平面交</w:t>
      </w:r>
      <w:r w:rsidRPr="00FA604C">
        <w:rPr>
          <w:rFonts w:hint="eastAsia"/>
        </w:rPr>
        <w:t>n^2</w:t>
      </w:r>
      <w:bookmarkEnd w:id="4"/>
    </w:p>
    <w:p w14:paraId="0CB0086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840127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D123DE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inite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FDD570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{</w:t>
      </w:r>
    </w:p>
    <w:p w14:paraId="5960836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;</w:t>
      </w:r>
    </w:p>
    <w:p w14:paraId="669DFAC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put(){</w:t>
      </w:r>
    </w:p>
    <w:p w14:paraId="55AAA7D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x,&amp;y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EF6C7F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C6314A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 sol[maxn],tmp[maxn];</w:t>
      </w:r>
    </w:p>
    <w:p w14:paraId="701CC33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A798EF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line{</w:t>
      </w:r>
    </w:p>
    <w:p w14:paraId="446F455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a,b;</w:t>
      </w:r>
    </w:p>
    <w:p w14:paraId="7BC50F9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 line[maxn];</w:t>
      </w:r>
    </w:p>
    <w:p w14:paraId="51F4425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m;</w:t>
      </w:r>
    </w:p>
    <w:p w14:paraId="22A2C54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976DFF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build(point a, point b){</w:t>
      </w:r>
    </w:p>
    <w:p w14:paraId="407A5F1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t;</w:t>
      </w:r>
    </w:p>
    <w:p w14:paraId="319EF23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1,k2;</w:t>
      </w:r>
    </w:p>
    <w:p w14:paraId="39BDE67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[m]=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53E501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){</w:t>
      </w:r>
    </w:p>
    <w:p w14:paraId="0292A64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k1=area(a,b,sol[i]);</w:t>
      </w:r>
    </w:p>
    <w:p w14:paraId="4F0175D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k2=area(a,b,sol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06128B9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mp(k1)*cmp(k2)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{     </w:t>
      </w:r>
    </w:p>
    <w:p w14:paraId="1082834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tmp[t].x=(sol[i].x*k2-sol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k1) / (k2-k1);</w:t>
      </w:r>
    </w:p>
    <w:p w14:paraId="79F285E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tmp[t].y=(sol[i].y*k2-sol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*k1) / (k2-k1);</w:t>
      </w:r>
    </w:p>
    <w:p w14:paraId="680772E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t++;</w:t>
      </w:r>
    </w:p>
    <w:p w14:paraId="00CF606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}</w:t>
      </w:r>
    </w:p>
    <w:p w14:paraId="2EB3405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mp(area(a,b,sol[i])) 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2DB918E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mp[t]=sol[i];</w:t>
      </w:r>
    </w:p>
    <w:p w14:paraId="30FD81E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++;</w:t>
      </w:r>
    </w:p>
    <w:p w14:paraId="086DD95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}</w:t>
      </w:r>
    </w:p>
    <w:p w14:paraId="7937D34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DB240B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m=t;</w:t>
      </w:r>
    </w:p>
    <w:p w14:paraId="6A69D22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m) sol[i]=tmp[i];</w:t>
      </w:r>
    </w:p>
    <w:p w14:paraId="78AFC6A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}</w:t>
      </w:r>
    </w:p>
    <w:p w14:paraId="0A65067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(){</w:t>
      </w:r>
    </w:p>
    <w:p w14:paraId="60B6624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;</w:t>
      </w:r>
    </w:p>
    <w:p w14:paraId="4FE5A74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384EDB9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o;</w:t>
      </w:r>
    </w:p>
    <w:p w14:paraId="444BA57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.x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.y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517D67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.x = infinite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.y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E8B865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.x = infinite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=   infinite;</w:t>
      </w:r>
    </w:p>
    <w:p w14:paraId="69ACD1A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.x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 =   infinite;</w:t>
      </w:r>
    </w:p>
    <w:p w14:paraId="25F2DF2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168014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i,n) rebuild(line[i].a,line[i].b);  //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保留直线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ine[i].a,line[i+1].b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左边的点</w:t>
      </w:r>
    </w:p>
    <w:p w14:paraId="3E061BB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1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B633A2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0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8BA430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CAB50F9" w14:textId="77777777" w:rsidR="00545C82" w:rsidRPr="00FA604C" w:rsidRDefault="00545C82" w:rsidP="00162F4D">
      <w:pPr>
        <w:rPr>
          <w:color w:val="000000"/>
        </w:rPr>
      </w:pPr>
    </w:p>
    <w:p w14:paraId="734E0EAF" w14:textId="77777777" w:rsidR="00617D25" w:rsidRPr="00FA604C" w:rsidRDefault="00617D25" w:rsidP="001D5BD9">
      <w:pPr>
        <w:pStyle w:val="2"/>
      </w:pPr>
      <w:bookmarkStart w:id="5" w:name="_Toc305828888"/>
      <w:r w:rsidRPr="00FA604C">
        <w:rPr>
          <w:rFonts w:hint="eastAsia"/>
        </w:rPr>
        <w:t>三维几何操作合并</w:t>
      </w:r>
      <w:bookmarkEnd w:id="5"/>
    </w:p>
    <w:p w14:paraId="1496528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.141592653589793238462643383279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5E9B22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cm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b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 zero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5165691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 - b &lt; -zero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A7CD9F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- b &gt; zero;</w:t>
      </w:r>
    </w:p>
    <w:p w14:paraId="62C3A1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6239FC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t_fix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)</w:t>
      </w:r>
    </w:p>
    <w:p w14:paraId="1FB5486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8A71FE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&lt;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?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sqrt(a);</w:t>
      </w:r>
    </w:p>
    <w:p w14:paraId="0E7F0F1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B72FE6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)</w:t>
      </w:r>
    </w:p>
    <w:p w14:paraId="4597C5A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A87B0D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*a;</w:t>
      </w:r>
    </w:p>
    <w:p w14:paraId="729872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D758FF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{</w:t>
      </w:r>
    </w:p>
    <w:p w14:paraId="0220436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y, z;</w:t>
      </w:r>
    </w:p>
    <w:p w14:paraId="2AC6B65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() {</w:t>
      </w:r>
    </w:p>
    <w:p w14:paraId="244ECF8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E7B377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) : x(x), y(y), z(z) {</w:t>
      </w:r>
    </w:p>
    <w:p w14:paraId="580AD10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200DCD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gth(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662611C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t_fix(sqr(x) + sqr(y) + sqr(z));</w:t>
      </w:r>
    </w:p>
    <w:p w14:paraId="5D84028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C62316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4E0E7BB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CACC48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ulti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{</w:t>
      </w:r>
    </w:p>
    <w:p w14:paraId="2AFCD0A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++)</w:t>
      </w:r>
    </w:p>
    <w:p w14:paraId="3FDD6D6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++){</w:t>
      </w:r>
    </w:p>
    <w:p w14:paraId="2CBC223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i][j]=a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j];</w:t>
      </w:r>
    </w:p>
    <w:p w14:paraId="4878E76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k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k++)</w:t>
      </w:r>
    </w:p>
    <w:p w14:paraId="615325D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i][j]+=a[i][k]*b[k][j];</w:t>
      </w:r>
    </w:p>
    <w:p w14:paraId="4DDEF8B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DF7DE3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913DE9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ulti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{</w:t>
      </w:r>
    </w:p>
    <w:p w14:paraId="7A4FD43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38D687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ulti(a,b,c);</w:t>
      </w:r>
    </w:p>
    <w:p w14:paraId="42EDB4A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cpy(a,c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43894E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9B5562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cro(){</w:t>
      </w:r>
    </w:p>
    <w:p w14:paraId="3CB625A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{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32CE4B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cpy(a,b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F3B3DC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EBD47F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anslatio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s){</w:t>
      </w:r>
    </w:p>
    <w:p w14:paraId="0E7EBEA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{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s.x, s.y, s.z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2F65B49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ulti(a,p);</w:t>
      </w:r>
    </w:p>
    <w:p w14:paraId="6BCCB74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79F024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caling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s){</w:t>
      </w:r>
    </w:p>
    <w:p w14:paraId="1A26D9D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={s.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s.y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s.z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5F7F357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ulti(a,p);</w:t>
      </w:r>
    </w:p>
    <w:p w14:paraId="2E31F5F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DB5A3E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tat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s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) {</w:t>
      </w:r>
    </w:p>
    <w:p w14:paraId="4C5D9DF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=s.Length();</w:t>
      </w:r>
    </w:p>
    <w:p w14:paraId="3E82371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=s.x/l,y=s.y/l,z=s.z/l;</w:t>
      </w:r>
    </w:p>
    <w:p w14:paraId="248955B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nA=sin(r),CosA=cos(r);</w:t>
      </w:r>
    </w:p>
    <w:p w14:paraId="43A907F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{CosA +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CosA) * x * x,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CosA) * x * y - SinA * z,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CosA) * x * z + SinA * y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46A3966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CosA) * y * x + SinA * z, CosA +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CosA) * y * y,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CosA) * y * z - SinA * 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0CCEAB9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CosA) * z * x - SinA * y,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CosA) * z * y + SinA * x, CosA +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CosA) * z * z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</w:p>
    <w:p w14:paraId="6F98969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4BD6128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ulti(a,p);</w:t>
      </w:r>
    </w:p>
    <w:p w14:paraId="6E9249B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D22EEE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_3 op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&amp;s){</w:t>
      </w:r>
    </w:p>
    <w:p w14:paraId="40343D0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,z;</w:t>
      </w:r>
    </w:p>
    <w:p w14:paraId="2F16346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( s.x *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+ s.y *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+ s.z *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+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</w:t>
      </w:r>
    </w:p>
    <w:p w14:paraId="01E4F46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.x *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+ s.y *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+ s.z *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+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</w:t>
      </w:r>
    </w:p>
    <w:p w14:paraId="478050C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.x *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+ s.y *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+ s.z *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+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20A8DCA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926FAF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777BE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07DFF18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{</w:t>
      </w:r>
    </w:p>
    <w:p w14:paraId="35428C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cro();</w:t>
      </w:r>
    </w:p>
    <w:p w14:paraId="551CD7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4E82D6A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n); n; n--) {</w:t>
      </w:r>
    </w:p>
    <w:p w14:paraId="0C71D07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;</w:t>
      </w:r>
    </w:p>
    <w:p w14:paraId="0557FCA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 p;</w:t>
      </w:r>
    </w:p>
    <w:p w14:paraId="1B83E00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\n%c%lf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c, &amp;p.x, &amp;p.y, &amp;p.z);</w:t>
      </w:r>
    </w:p>
    <w:p w14:paraId="2D35DB6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T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062E27F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anslation(p);</w:t>
      </w:r>
    </w:p>
    <w:p w14:paraId="33BF7DF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S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44FC9F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ling(p);</w:t>
      </w:r>
    </w:p>
    <w:p w14:paraId="1403D7C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R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7279DF5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;</w:t>
      </w:r>
    </w:p>
    <w:p w14:paraId="4879AB4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r);</w:t>
      </w:r>
    </w:p>
    <w:p w14:paraId="7EAB9B5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 = -r /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8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 pi;</w:t>
      </w:r>
    </w:p>
    <w:p w14:paraId="1872C0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otate(p, r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==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顺时针旋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角度</w:t>
      </w:r>
    </w:p>
    <w:p w14:paraId="0554B58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DC502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9FC63D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n); n; n--) {</w:t>
      </w:r>
    </w:p>
    <w:p w14:paraId="528E724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 p, p2;</w:t>
      </w:r>
    </w:p>
    <w:p w14:paraId="3DC261A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p.x, &amp;p.y, &amp;p.z);</w:t>
      </w:r>
    </w:p>
    <w:p w14:paraId="65296AC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2 = opt(p);</w:t>
      </w:r>
    </w:p>
    <w:p w14:paraId="00F1709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“%f %f %f\n”,p2.x,p2.y,p2.z);</w:t>
      </w:r>
    </w:p>
    <w:p w14:paraId="4978273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185603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4C81CBB" w14:textId="77777777" w:rsidR="00445A3A" w:rsidRPr="00FA604C" w:rsidRDefault="00445A3A" w:rsidP="00162F4D">
      <w:pPr>
        <w:rPr>
          <w:color w:val="000000"/>
        </w:rPr>
      </w:pPr>
    </w:p>
    <w:p w14:paraId="515ACB57" w14:textId="2AE683FD" w:rsidR="00E4644B" w:rsidRDefault="00E4644B" w:rsidP="001D5BD9">
      <w:pPr>
        <w:pStyle w:val="2"/>
      </w:pPr>
      <w:bookmarkStart w:id="6" w:name="_Toc305828889"/>
      <w:r>
        <w:rPr>
          <w:rFonts w:hint="eastAsia"/>
        </w:rPr>
        <w:t>三维几何</w:t>
      </w:r>
      <w:bookmarkEnd w:id="6"/>
    </w:p>
    <w:p w14:paraId="58041733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vlen(point3 P):length of vector; zero(double x):if fabs(x)&lt;eps) return true;</w:t>
      </w:r>
    </w:p>
    <w:p w14:paraId="2FFAEA01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B114219" w14:textId="77777777" w:rsidR="00424B01" w:rsidRPr="00C4110F" w:rsidRDefault="00424B01" w:rsidP="00424B0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//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平面法向量</w:t>
      </w:r>
    </w:p>
    <w:p w14:paraId="5BE7E9B4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}</w:t>
      </w:r>
    </w:p>
    <w:p w14:paraId="36C4D157" w14:textId="77777777" w:rsidR="00DF3D3B" w:rsidRPr="00C4110F" w:rsidRDefault="00DF3D3B" w:rsidP="00DF3D3B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//check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共线</w:t>
      </w:r>
    </w:p>
    <w:p w14:paraId="1853889C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s_inli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57AC848A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}</w:t>
      </w:r>
    </w:p>
    <w:p w14:paraId="0A6E072F" w14:textId="77777777" w:rsidR="00DF3D3B" w:rsidRPr="00C4110F" w:rsidRDefault="00DF3D3B" w:rsidP="00DF3D3B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//check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共平面</w:t>
      </w:r>
    </w:p>
    <w:p w14:paraId="21126877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s_onpla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5A3E6F0D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}</w:t>
      </w:r>
    </w:p>
    <w:p w14:paraId="02C5E6C5" w14:textId="77777777" w:rsidR="00DF3D3B" w:rsidRPr="00C4110F" w:rsidRDefault="00DF3D3B" w:rsidP="00DF3D3B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//check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在线段上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(end point inclusive)</w:t>
      </w:r>
    </w:p>
    <w:p w14:paraId="67C811B4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online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015C1943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online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)&amp;&amp;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201CC0A" w14:textId="77777777" w:rsidR="00DF3D3B" w:rsidRPr="00C4110F" w:rsidRDefault="00DF3D3B" w:rsidP="00DF3D3B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lastRenderedPageBreak/>
        <w:t>//check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在线段上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(end point exclusive)</w:t>
      </w:r>
    </w:p>
    <w:p w14:paraId="061F71AF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online_e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7F5903F0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online_e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online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(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||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||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&amp;&amp;(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||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||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14F90554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04E13A6" w14:textId="16703911" w:rsidR="001A285A" w:rsidRPr="00DF3D3B" w:rsidRDefault="00DF3D3B" w:rsidP="00DF3D3B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//check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一个点是否在三角形里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(inclusive)</w:t>
      </w:r>
    </w:p>
    <w:p w14:paraId="3E54A09F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inplane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4FA2BB05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inplane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30ED7EB1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-</w:t>
      </w:r>
    </w:p>
    <w:p w14:paraId="222217E8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);</w:t>
      </w:r>
    </w:p>
    <w:p w14:paraId="10FBDD53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5605821" w14:textId="77777777" w:rsidR="00DF3D3B" w:rsidRPr="00C4110F" w:rsidRDefault="00DF3D3B" w:rsidP="00DF3D3B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//check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一个点是否在三角形里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(exclusive)</w:t>
      </w:r>
    </w:p>
    <w:p w14:paraId="5BAC93C7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inplane_e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06AE15FC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inplane_e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5F8E0C1B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inplane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</w:p>
    <w:p w14:paraId="6773646A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0E012F8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F44937A" w14:textId="68599A2F" w:rsidR="001A285A" w:rsidRDefault="00C84DB8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 if two point and a segment in one plane have the same side</w:t>
      </w:r>
    </w:p>
    <w:p w14:paraId="44DA91ED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am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101D0C70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am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4572E846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445991F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D103657" w14:textId="45081C54" w:rsidR="001A285A" w:rsidRPr="009621AD" w:rsidRDefault="009621AD" w:rsidP="009621A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 if two point and a segment in one plane have the opposite side</w:t>
      </w:r>
    </w:p>
    <w:p w14:paraId="5201A004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pposit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3648F53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pposit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63DB1CC5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&lt;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7EBA58E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63B1951" w14:textId="4FC587C0" w:rsidR="001A285A" w:rsidRDefault="00C052BC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 if two point is on the same side of a plane</w:t>
      </w:r>
    </w:p>
    <w:p w14:paraId="3447255F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am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8718B66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am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26FD9263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8E59AA2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92CB2F5" w14:textId="77777777" w:rsidR="00044A13" w:rsidRPr="00C4110F" w:rsidRDefault="00044A13" w:rsidP="00044A1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 if two point is on the opposite side of a plane</w:t>
      </w:r>
    </w:p>
    <w:p w14:paraId="40A6731A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pposit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4C9A7846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pposit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5D04E860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lt;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05387A3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797B315" w14:textId="77777777" w:rsidR="00044A13" w:rsidRPr="00C4110F" w:rsidRDefault="00044A13" w:rsidP="00044A1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 if two straight line is parallel</w:t>
      </w:r>
    </w:p>
    <w:p w14:paraId="44A5FD4B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all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EF30315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all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9EB5E1E" w14:textId="77777777" w:rsidR="00FC1C63" w:rsidRPr="00C4110F" w:rsidRDefault="00FC1C63" w:rsidP="00FC1C6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 if two plane is parallel</w:t>
      </w:r>
    </w:p>
    <w:p w14:paraId="531A67C6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all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370BF424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lastRenderedPageBreak/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all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)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}</w:t>
      </w:r>
    </w:p>
    <w:p w14:paraId="756816EE" w14:textId="77777777" w:rsidR="00FC1C63" w:rsidRPr="00C4110F" w:rsidRDefault="00FC1C63" w:rsidP="00FC1C6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 if a plane and a line is parallel</w:t>
      </w:r>
    </w:p>
    <w:p w14:paraId="3D51A5A1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all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004BF094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all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F44E4E5" w14:textId="77777777" w:rsidR="002A0342" w:rsidRPr="00C4110F" w:rsidRDefault="002A0342" w:rsidP="002A034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 if two line is perpendicular</w:t>
      </w:r>
    </w:p>
    <w:p w14:paraId="7D1A4A2C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erpendicula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749C70BE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erpendicula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B5208E2" w14:textId="77777777" w:rsidR="002A0342" w:rsidRPr="00C4110F" w:rsidRDefault="002A0342" w:rsidP="002A034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 if two plane is perpendicular</w:t>
      </w:r>
    </w:p>
    <w:p w14:paraId="3E10AE49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erpendicula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0FAEEC1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erpendicula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zer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BD19F55" w14:textId="77777777" w:rsidR="005805EE" w:rsidRPr="00C4110F" w:rsidRDefault="005805EE" w:rsidP="005805E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 if plane and line is perpendicular</w:t>
      </w:r>
    </w:p>
    <w:p w14:paraId="602C8CCD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erpendicula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8227DC0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erpendicula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)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}</w:t>
      </w:r>
    </w:p>
    <w:p w14:paraId="33F1CB33" w14:textId="77777777" w:rsidR="00904FED" w:rsidRPr="00C4110F" w:rsidRDefault="00904FED" w:rsidP="00904FE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 xml:space="preserve">//check 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两条线段是否有交点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(end point inclusive)</w:t>
      </w:r>
    </w:p>
    <w:p w14:paraId="5EA76F29" w14:textId="3A0132F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58606CEE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063FDC07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s_onpla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AE8ABCB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s_inli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||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s_inli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14:paraId="2B136DE1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m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m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36B1021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_online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||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_online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||</w:t>
      </w:r>
    </w:p>
    <w:p w14:paraId="5D568F17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_online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||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_online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CBC3BAC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FB41F5D" w14:textId="77777777" w:rsidR="009D43E8" w:rsidRPr="00C4110F" w:rsidRDefault="009D43E8" w:rsidP="009D43E8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 xml:space="preserve">//check 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两条线段是否有交点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(end point exclusive)</w:t>
      </w:r>
    </w:p>
    <w:p w14:paraId="01AAA446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_e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0A6CCE0D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_e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0B297A2E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s_onpla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pposit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</w:t>
      </w:r>
    </w:p>
    <w:p w14:paraId="5140FCAF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pposit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52AA92F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12C7AFF" w14:textId="77777777" w:rsidR="0038519B" w:rsidRPr="00C4110F" w:rsidRDefault="0038519B" w:rsidP="0038519B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//check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线段和三角形是否有交点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(end point and border inclusive)</w:t>
      </w:r>
    </w:p>
    <w:p w14:paraId="472F8294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04B14E59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_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211752FF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m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m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</w:t>
      </w:r>
    </w:p>
    <w:p w14:paraId="16D7CFFD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m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!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am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052DE18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F1A43D1" w14:textId="77777777" w:rsidR="00B06D1D" w:rsidRPr="00C4110F" w:rsidRDefault="00B06D1D" w:rsidP="00B06D1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heck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线段和三角形是否有交点</w:t>
      </w: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(end point and border exclusive)</w:t>
      </w:r>
    </w:p>
    <w:p w14:paraId="67E5F3AB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_e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7BC1DA82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_e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56E8A2F0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pposit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pposit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opposit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&amp;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pposite_si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lastRenderedPageBreak/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}</w:t>
      </w:r>
    </w:p>
    <w:p w14:paraId="403A6101" w14:textId="77777777" w:rsidR="00E15D8D" w:rsidRPr="00C4110F" w:rsidRDefault="00E15D8D" w:rsidP="00E15D8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alculate the intersection of two line</w:t>
      </w:r>
    </w:p>
    <w:p w14:paraId="1AA8478C" w14:textId="77777777" w:rsidR="00E15D8D" w:rsidRPr="00C4110F" w:rsidRDefault="00E15D8D" w:rsidP="00E15D8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Must you should ensure they are co-plane and not parallel</w:t>
      </w:r>
    </w:p>
    <w:p w14:paraId="0A6B1C41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intersec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4A27B00C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intersec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6F998C4E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oint3 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14:paraId="70A88544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(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-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14:paraId="0C0D885A" w14:textId="7A4BEC2E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(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-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7E34A7E7" w14:textId="77777777" w:rsidR="001A285A" w:rsidRDefault="001A285A" w:rsidP="0098462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51A467F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4BC2B99" w14:textId="77777777" w:rsidR="00020897" w:rsidRPr="00C4110F" w:rsidRDefault="00020897" w:rsidP="0002089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alculate the intersection of plane and line</w:t>
      </w:r>
    </w:p>
    <w:p w14:paraId="14F45F0B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intersec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7DEEEA1B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intersec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51980817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oint3 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07B44FA" w14:textId="79B43DD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1F1DD6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/</w:t>
      </w:r>
    </w:p>
    <w:p w14:paraId="241216DE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650419A3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9587DFF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12BBC9D" w14:textId="77777777" w:rsidR="003F3D14" w:rsidRPr="00C4110F" w:rsidRDefault="003F3D14" w:rsidP="003F3D14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 xml:space="preserve">//calculate the intersection of two plane </w:t>
      </w:r>
    </w:p>
    <w:p w14:paraId="5F368A56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lane3 pl1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lane3 pl2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ne3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A65E3BB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arall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14:paraId="41DE4949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l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arall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sectio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14:paraId="07AE52E2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oint3 f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5AE6804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BA57D91" w14:textId="77777777" w:rsidR="007F1AE6" w:rsidRPr="00C4110F" w:rsidRDefault="007F1AE6" w:rsidP="007F1AE6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distance from point to line</w:t>
      </w:r>
    </w:p>
    <w:p w14:paraId="7E6B61EC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toli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7898A726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toli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135145C8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i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}</w:t>
      </w:r>
    </w:p>
    <w:p w14:paraId="5AA4A7DF" w14:textId="77777777" w:rsidR="007F1AE6" w:rsidRPr="00C4110F" w:rsidRDefault="007F1AE6" w:rsidP="007F1AE6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distance from point to plane</w:t>
      </w:r>
    </w:p>
    <w:p w14:paraId="779DB335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topla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77F0E7AB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ab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}</w:t>
      </w:r>
    </w:p>
    <w:p w14:paraId="6FF48F38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topla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315BF492" w14:textId="77777777" w:rsidR="00727A17" w:rsidRPr="00C4110F" w:rsidRDefault="00727A17" w:rsidP="00727A1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 xml:space="preserve">//distance between two line       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当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u,v</w:t>
      </w:r>
      <w:r w:rsidRPr="00C4110F">
        <w:rPr>
          <w:rFonts w:ascii="Consolas" w:hAnsi="Consolas" w:cs="Consolas" w:hint="eastAsia"/>
          <w:b/>
          <w:color w:val="000000"/>
          <w:kern w:val="0"/>
          <w:sz w:val="18"/>
          <w:szCs w:val="18"/>
          <w:highlight w:val="white"/>
        </w:rPr>
        <w:t>平行时有问题</w:t>
      </w:r>
    </w:p>
    <w:p w14:paraId="3FEF9A4D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netoli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65FF6086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oint3 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ab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126EBBE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D2EA38E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netoli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0A702EE3" w14:textId="77777777" w:rsidR="005137F1" w:rsidRPr="00C4110F" w:rsidRDefault="005137F1" w:rsidP="005137F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osine value of the angle formed by two lines</w:t>
      </w:r>
    </w:p>
    <w:p w14:paraId="77285B46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ngle_co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62428630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D22BFB9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921DF58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lastRenderedPageBreak/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ngle_co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13820338" w14:textId="558B4B14" w:rsidR="001A285A" w:rsidRPr="00D360BC" w:rsidRDefault="0032063D" w:rsidP="00D360B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osine value of the angle formed by two planes</w:t>
      </w:r>
    </w:p>
    <w:p w14:paraId="7DC2436C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ngle_co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20A17C66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}</w:t>
      </w:r>
    </w:p>
    <w:p w14:paraId="6E2E19C3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ngle_co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u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v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bookmarkStart w:id="7" w:name="_GoBack"/>
      <w:bookmarkEnd w:id="7"/>
    </w:p>
    <w:p w14:paraId="049EDF3B" w14:textId="77777777" w:rsidR="003E075A" w:rsidRPr="00C4110F" w:rsidRDefault="003E075A" w:rsidP="003E075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 w:val="18"/>
          <w:szCs w:val="18"/>
          <w:highlight w:val="white"/>
        </w:rPr>
        <w:t>//cosine value of the angle formed by plane and line</w:t>
      </w:r>
    </w:p>
    <w:p w14:paraId="6D00CA81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ngle_s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ine3 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lane3 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5265B4F8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l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v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}</w:t>
      </w:r>
    </w:p>
    <w:p w14:paraId="22DC5C8C" w14:textId="77777777" w:rsidR="001A285A" w:rsidRDefault="001A285A" w:rsidP="001A285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ngle_s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l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int3 s3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5C02FF1C" w14:textId="77777777" w:rsidR="00617D25" w:rsidRPr="00FA604C" w:rsidRDefault="00617D25" w:rsidP="001D5BD9">
      <w:pPr>
        <w:pStyle w:val="2"/>
      </w:pPr>
      <w:bookmarkStart w:id="8" w:name="_Toc305828890"/>
      <w:r w:rsidRPr="00FA604C">
        <w:rPr>
          <w:rFonts w:hint="eastAsia"/>
        </w:rPr>
        <w:t>三维旋转操作</w:t>
      </w:r>
      <w:bookmarkEnd w:id="8"/>
    </w:p>
    <w:p w14:paraId="7A01B274" w14:textId="0785AB0C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====a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点，绕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b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向量，逆时针旋转弧度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gle</w:t>
      </w:r>
      <w:r w:rsidR="00EE55AF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，</w:t>
      </w:r>
      <w:r w:rsidR="00EE55AF" w:rsidRPr="00EE55AF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如果</w:t>
      </w:r>
      <w:r w:rsidR="00EE55AF" w:rsidRPr="00EE55AF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sin</w:t>
      </w:r>
      <w:r w:rsidR="00EE55AF" w:rsidRPr="00EE55AF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和</w:t>
      </w:r>
      <w:r w:rsidR="00EE55AF" w:rsidRPr="00EE55AF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cos</w:t>
      </w:r>
      <w:r w:rsidR="00EE55AF" w:rsidRPr="00EE55AF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可以不用</w:t>
      </w:r>
      <w:r w:rsidR="00EE55AF" w:rsidRPr="00EE55AF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angle</w:t>
      </w:r>
      <w:r w:rsidR="00EE55AF" w:rsidRPr="00EE55AF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算，最好传进来</w:t>
      </w:r>
    </w:p>
    <w:p w14:paraId="2E2811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e1,e2,e3;</w:t>
      </w:r>
    </w:p>
    <w:p w14:paraId="5240343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 Rotate( point a, point b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gle ){</w:t>
      </w:r>
    </w:p>
    <w:p w14:paraId="041F67FD" w14:textId="22AA45E6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.std();</w:t>
      </w:r>
      <w:r w:rsidR="006C67D2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  </w:t>
      </w:r>
      <w:r w:rsidR="002B35C4" w:rsidRPr="006C67D2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//</w:t>
      </w:r>
      <w:r w:rsidR="002B35C4" w:rsidRPr="002B35C4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std()</w:t>
      </w:r>
      <w:r w:rsidR="002B35C4" w:rsidRPr="002B35C4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是单位化，</w:t>
      </w:r>
      <w:r w:rsidR="002B35C4" w:rsidRPr="002B35C4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b</w:t>
      </w:r>
      <w:r w:rsidR="002B35C4" w:rsidRPr="002B35C4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不可以为</w:t>
      </w:r>
      <w:r w:rsidR="002B35C4" w:rsidRPr="002B35C4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(0,0,0)</w:t>
      </w:r>
    </w:p>
    <w:p w14:paraId="43E5181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3=b;</w:t>
      </w:r>
    </w:p>
    <w:p w14:paraId="46DB347A" w14:textId="7948549B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s=a*e3;</w:t>
      </w:r>
      <w:r w:rsidR="006C67D2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   </w:t>
      </w:r>
      <w:r w:rsidR="006C67D2" w:rsidRPr="006C67D2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//*</w:t>
      </w:r>
      <w:r w:rsidR="006C67D2" w:rsidRPr="006C67D2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是</w:t>
      </w:r>
      <w:r w:rsidR="006C67D2" w:rsidRPr="006C67D2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dot(a,e3)</w:t>
      </w:r>
    </w:p>
    <w:p w14:paraId="627916A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1=a -  e3*lens;</w:t>
      </w:r>
    </w:p>
    <w:p w14:paraId="5A66881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e1.len()&gt;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 e1.std();</w:t>
      </w:r>
    </w:p>
    <w:p w14:paraId="2A80A80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;</w:t>
      </w:r>
    </w:p>
    <w:p w14:paraId="24BA4F03" w14:textId="08A3903E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2=e1/e3;</w:t>
      </w:r>
      <w:r w:rsidR="006C67D2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    </w:t>
      </w:r>
      <w:r w:rsidR="006C67D2" w:rsidRPr="006C67D2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//</w:t>
      </w:r>
      <w:r w:rsidR="00A242A7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 xml:space="preserve">  / </w:t>
      </w:r>
      <w:r w:rsidR="006C67D2" w:rsidRPr="006C67D2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是</w:t>
      </w:r>
      <w:r w:rsidR="006C67D2" w:rsidRPr="006C67D2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d</w:t>
      </w:r>
      <w:r w:rsidR="00A242A7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e</w:t>
      </w:r>
      <w:r w:rsidR="006C67D2" w:rsidRPr="006C67D2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t(</w:t>
      </w:r>
      <w:r w:rsidR="00A242A7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e1</w:t>
      </w:r>
      <w:r w:rsidR="006C67D2" w:rsidRPr="006C67D2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,e3</w:t>
      </w:r>
      <w:r w:rsidR="00A242A7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)</w:t>
      </w:r>
    </w:p>
    <w:p w14:paraId="1A75EA5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1,y1,x,y;</w:t>
      </w:r>
    </w:p>
    <w:p w14:paraId="38AC446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1=a*e1;</w:t>
      </w:r>
    </w:p>
    <w:p w14:paraId="43C8143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1=a*e2;</w:t>
      </w:r>
    </w:p>
    <w:p w14:paraId="6DBCF0D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cout&lt;&lt;x1&lt;&lt;" "&lt;&lt;y1&lt;&lt;endl;</w:t>
      </w:r>
    </w:p>
    <w:p w14:paraId="0470B7B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x1*cos(angle) - y1*sin(angle);</w:t>
      </w:r>
    </w:p>
    <w:p w14:paraId="7345675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=x1*sin(angle) + y1*cos(angle);</w:t>
      </w:r>
    </w:p>
    <w:p w14:paraId="489B19E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13C7DF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3*lens + e1*y + e2*x;</w:t>
      </w:r>
    </w:p>
    <w:p w14:paraId="08B9538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8C66A57" w14:textId="77777777" w:rsidR="00617D25" w:rsidRPr="00FA604C" w:rsidRDefault="00617D25" w:rsidP="001D5BD9">
      <w:pPr>
        <w:pStyle w:val="2"/>
      </w:pPr>
      <w:bookmarkStart w:id="9" w:name="_Toc305828891"/>
      <w:r w:rsidRPr="00FA604C">
        <w:rPr>
          <w:rFonts w:hint="eastAsia"/>
        </w:rPr>
        <w:t>三维凸包</w:t>
      </w:r>
      <w:r w:rsidRPr="00FA604C">
        <w:rPr>
          <w:rFonts w:hint="eastAsia"/>
        </w:rPr>
        <w:t>_</w:t>
      </w:r>
      <w:r w:rsidRPr="00FA604C">
        <w:rPr>
          <w:rFonts w:hint="eastAsia"/>
        </w:rPr>
        <w:t>随机增量</w:t>
      </w:r>
      <w:bookmarkEnd w:id="9"/>
    </w:p>
    <w:p w14:paraId="7EEA5A1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F8F1BB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SIZE(X) (int(X.size()))</w:t>
      </w:r>
    </w:p>
    <w:p w14:paraId="302722F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Eps 1E-8</w:t>
      </w:r>
    </w:p>
    <w:p w14:paraId="6874E4F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PI 3.14159265358979323846264338327950288</w:t>
      </w:r>
    </w:p>
    <w:p w14:paraId="6781FC3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0B6250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g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 {</w:t>
      </w:r>
    </w:p>
    <w:p w14:paraId="66B6220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&lt; -Eps ?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(x &gt; Eps ?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443524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5B7A7B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 {</w:t>
      </w:r>
    </w:p>
    <w:p w14:paraId="01AAB79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?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sqrt(x);</w:t>
      </w:r>
    </w:p>
    <w:p w14:paraId="0D51924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D650AF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{</w:t>
      </w:r>
    </w:p>
    <w:p w14:paraId="786211B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y, z;</w:t>
      </w:r>
    </w:p>
    <w:p w14:paraId="654E775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() {</w:t>
      </w:r>
    </w:p>
    <w:p w14:paraId="0E44AB8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 = y = z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B74537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38B31A1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): x(x), y(y), z(z) {}</w:t>
      </w:r>
    </w:p>
    <w:p w14:paraId="49FD4CD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157A5F9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&lt; p.x || x == p.x &amp;&amp; y &lt; p.y || x == p.x &amp;&amp; y == p.y &amp;&amp; z &lt; p.z;</w:t>
      </w:r>
    </w:p>
    <w:p w14:paraId="12B25BF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5F7E84A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=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13B3821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gn(x - p.x)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Sign(y - p.y)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Sign(z - p.z)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8925F2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5259613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+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49F3531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(x + p.x, y + p.y, z + p.z);</w:t>
      </w:r>
    </w:p>
    <w:p w14:paraId="16C7B0F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05DBAC4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576CBF0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(x - p.x, y - p.y, z - p.z);</w:t>
      </w:r>
    </w:p>
    <w:p w14:paraId="01E9B2A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7D77B09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73BDAD3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(x * k, y * k, z * k);</w:t>
      </w:r>
    </w:p>
    <w:p w14:paraId="4EAA7E5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7DBD3FA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/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603F82B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(x / k, y / k, z / k);</w:t>
      </w:r>
    </w:p>
    <w:p w14:paraId="7F85B3C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474E3C8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 cros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1F749DC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(y * p.z - z * p.y, z * p.x - x * p.z, x * p.y - y * p.x);</w:t>
      </w:r>
    </w:p>
    <w:p w14:paraId="57D483A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0ECB5A4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o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2A537A5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* p.x + y * p.y + z * p.z;</w:t>
      </w:r>
    </w:p>
    <w:p w14:paraId="5F890A9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2767F21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rm() {</w:t>
      </w:r>
    </w:p>
    <w:p w14:paraId="59BE13E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ot(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hi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C0F22D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1BB897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gth() {</w:t>
      </w:r>
    </w:p>
    <w:p w14:paraId="13A0A92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t(norm());</w:t>
      </w:r>
    </w:p>
    <w:p w14:paraId="158567E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39EFC7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ad() {</w:t>
      </w:r>
    </w:p>
    <w:p w14:paraId="3ECA6CF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x, &amp;y, &amp;z);</w:t>
      </w:r>
    </w:p>
    <w:p w14:paraId="76C314C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3500CFF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rite() {</w:t>
      </w:r>
    </w:p>
    <w:p w14:paraId="7B37F18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(%.10f, %.10f, %.10f)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x, y, z);</w:t>
      </w:r>
    </w:p>
    <w:p w14:paraId="2C38BE7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17F0154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};</w:t>
      </w:r>
    </w:p>
    <w:p w14:paraId="706D1F2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rk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25511D9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info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3EA196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 cnt;</w:t>
      </w:r>
    </w:p>
    <w:p w14:paraId="36DC760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2A9CC6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x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b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c) {</w:t>
      </w:r>
    </w:p>
    <w:p w14:paraId="07146D8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dot(b.cross(c));</w:t>
      </w:r>
    </w:p>
    <w:p w14:paraId="35BABE8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82BAC1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ea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) {</w:t>
      </w:r>
    </w:p>
    <w:p w14:paraId="1E74C10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(info[b] - info[a]).cross(info[c] - info[a])).length();</w:t>
      </w:r>
    </w:p>
    <w:p w14:paraId="001EBE0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66CF62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olum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) {</w:t>
      </w:r>
    </w:p>
    <w:p w14:paraId="0D2AEC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x(info[b] - info[a], info[c] - info[a], info[d] - info[a]);</w:t>
      </w:r>
    </w:p>
    <w:p w14:paraId="42BE53F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AA90B0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ce {</w:t>
      </w:r>
    </w:p>
    <w:p w14:paraId="621981A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b, c;</w:t>
      </w:r>
    </w:p>
    <w:p w14:paraId="0790E48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ace() {}</w:t>
      </w:r>
    </w:p>
    <w:p w14:paraId="5C9AD8B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ac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): a(a), b(b), c(c) {}</w:t>
      </w:r>
    </w:p>
    <w:p w14:paraId="3B79CD7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[]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) {</w:t>
      </w:r>
    </w:p>
    <w:p w14:paraId="4ACCED6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;</w:t>
      </w:r>
    </w:p>
    <w:p w14:paraId="32BD779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;</w:t>
      </w:r>
    </w:p>
    <w:p w14:paraId="29A0D10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;</w:t>
      </w:r>
    </w:p>
    <w:p w14:paraId="197F4A0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4348355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4432AD3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72CA8D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 &lt;Face&gt; face;</w:t>
      </w:r>
    </w:p>
    <w:p w14:paraId="37563C5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2558F3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ser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) {</w:t>
      </w:r>
    </w:p>
    <w:p w14:paraId="276471B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ace.push_back(Face(a, b, c));</w:t>
      </w:r>
    </w:p>
    <w:p w14:paraId="536A9A6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BB218A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) {</w:t>
      </w:r>
    </w:p>
    <w:p w14:paraId="3A68206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vector &lt;Face&gt; tmp;</w:t>
      </w:r>
    </w:p>
    <w:p w14:paraId="47AFB43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b, c;</w:t>
      </w:r>
    </w:p>
    <w:p w14:paraId="3AA1363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nt ++;</w:t>
      </w:r>
    </w:p>
    <w:p w14:paraId="55A9911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SIZE(face); i ++) {</w:t>
      </w:r>
    </w:p>
    <w:p w14:paraId="65308A5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 =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237AA5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 =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7C8E555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 =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7B6D025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ign(volume(v, a, b, c))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1FFF705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mark[a][b] = mark[b][a] = mark[b][c] = mark[c][b] = mark[c][a] = mark[a][c] = cnt;</w:t>
      </w:r>
    </w:p>
    <w:p w14:paraId="25857E0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0D40331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tmp.push_back(face[i]);</w:t>
      </w:r>
    </w:p>
    <w:p w14:paraId="72F42EA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1CAE92D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face = tmp;</w:t>
      </w:r>
    </w:p>
    <w:p w14:paraId="7043F13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SIZE(tmp); i ++) {</w:t>
      </w:r>
    </w:p>
    <w:p w14:paraId="798A6E4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 =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4EB6623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 =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45E243D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 =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450D4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ark[a][b] == cnt) insert(b, a, v);</w:t>
      </w:r>
    </w:p>
    <w:p w14:paraId="7C00FD4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ark[b][c] == cnt) insert(c, b, v);</w:t>
      </w:r>
    </w:p>
    <w:p w14:paraId="4D00DB0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ark[c][a] == cnt) insert(a, c, v);</w:t>
      </w:r>
    </w:p>
    <w:p w14:paraId="34DFF77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0F2521C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E8D230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784F68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() {</w:t>
      </w:r>
    </w:p>
    <w:p w14:paraId="32F20A4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 ++) {</w:t>
      </w:r>
    </w:p>
    <w:p w14:paraId="0A814E5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oint ndir = (info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- info[i]).cross(info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- info[i]);</w:t>
      </w:r>
    </w:p>
    <w:p w14:paraId="1DA62AF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dir == Point())</w:t>
      </w:r>
    </w:p>
    <w:p w14:paraId="0ACAAEF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CA6981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wap(info[i], info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3E256ED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= i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 &lt; n; j ++)</w:t>
      </w:r>
    </w:p>
    <w:p w14:paraId="3D1A08B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ign(volum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j)) !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2ACC5F4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swap(info[j], info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7D7096C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inser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355955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inser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54F92F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8C5A51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}</w:t>
      </w:r>
    </w:p>
    <w:p w14:paraId="115BF06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0F23437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6E0ED9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E07E29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F8CBD2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 {</w:t>
      </w:r>
    </w:p>
    <w:p w14:paraId="35417C8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, ret;</w:t>
      </w:r>
    </w:p>
    <w:p w14:paraId="2C52139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se;</w:t>
      </w:r>
    </w:p>
    <w:p w14:paraId="63C6609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Case); Case; Case --) {</w:t>
      </w:r>
    </w:p>
    <w:p w14:paraId="4C739D4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n);</w:t>
      </w:r>
    </w:p>
    <w:p w14:paraId="0A65774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 ++)</w:t>
      </w:r>
    </w:p>
    <w:p w14:paraId="719D810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info[i].read();</w:t>
      </w:r>
    </w:p>
    <w:p w14:paraId="426C107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ort(info, info + n);</w:t>
      </w:r>
    </w:p>
    <w:p w14:paraId="46C1333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n = unique(info, info + n) - info;</w:t>
      </w:r>
    </w:p>
    <w:p w14:paraId="7CD5F04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face.clear();</w:t>
      </w:r>
    </w:p>
    <w:p w14:paraId="3670FD2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andom_shuffle(info, info + n);</w:t>
      </w:r>
    </w:p>
    <w:p w14:paraId="27ACEE7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ns = ret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0459D5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ind()) {</w:t>
      </w:r>
    </w:p>
    <w:p w14:paraId="79B185A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memset(mark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ark));</w:t>
      </w:r>
    </w:p>
    <w:p w14:paraId="2A60D48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nt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FC5DA6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 ++) add(i);</w:t>
      </w:r>
    </w:p>
    <w:p w14:paraId="445813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rst = face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01F5F78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SIZE(face); i ++) {</w:t>
      </w:r>
    </w:p>
    <w:p w14:paraId="5424FEE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ret += area(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2A53EB7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ans += fabs(volume(first,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face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);</w:t>
      </w:r>
    </w:p>
    <w:p w14:paraId="707D154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}</w:t>
      </w:r>
    </w:p>
    <w:p w14:paraId="09A58DC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ans /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F3D988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et /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6910A56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3EA6CCD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.3f %.3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ret, ans);</w:t>
      </w:r>
    </w:p>
    <w:p w14:paraId="200C4AB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129A16D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C6ABB8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5A7FA56" w14:textId="77777777" w:rsidR="00617D25" w:rsidRPr="00FA604C" w:rsidRDefault="00617D25" w:rsidP="001D5BD9">
      <w:pPr>
        <w:pStyle w:val="2"/>
      </w:pPr>
      <w:bookmarkStart w:id="10" w:name="_Toc305828892"/>
      <w:r w:rsidRPr="00FA604C">
        <w:rPr>
          <w:rFonts w:hint="eastAsia"/>
        </w:rPr>
        <w:t>三维凸包求重心</w:t>
      </w:r>
      <w:bookmarkEnd w:id="10"/>
    </w:p>
    <w:p w14:paraId="783B911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03A86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 = acos(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052907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) {</w:t>
      </w:r>
    </w:p>
    <w:p w14:paraId="7A7DC45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&lt; -eps ?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a &gt; eps;</w:t>
      </w:r>
    </w:p>
    <w:p w14:paraId="45E2B2B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4EE447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) {</w:t>
      </w:r>
    </w:p>
    <w:p w14:paraId="63C4342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&lt;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?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sqrt(a);</w:t>
      </w:r>
    </w:p>
    <w:p w14:paraId="7910E61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8574C0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{</w:t>
      </w:r>
    </w:p>
    <w:p w14:paraId="680D972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y, z;</w:t>
      </w:r>
    </w:p>
    <w:p w14:paraId="6C6D1D8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_3() {</w:t>
      </w:r>
    </w:p>
    <w:p w14:paraId="31133DE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4A3BA49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_3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) : x(x), y(y), z(z) {</w:t>
      </w:r>
    </w:p>
    <w:p w14:paraId="6D26C3A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032C7C0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put() {</w:t>
      </w:r>
    </w:p>
    <w:p w14:paraId="5C9E6EA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x, &amp;y, &amp;z);</w:t>
      </w:r>
    </w:p>
    <w:p w14:paraId="45080EA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6126210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gth(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0ECE3B5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t(Sqr(x) + Sqr(y) + Sqr(z));</w:t>
      </w:r>
    </w:p>
    <w:p w14:paraId="18C7A07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3D630A7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_3 Unit(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B950A9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oint_3 Rotat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ta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FC30AE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388642E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_3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+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b) {</w:t>
      </w:r>
    </w:p>
    <w:p w14:paraId="11C1122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(a.x + b.x, a.y + b.y, a.z + b.z);</w:t>
      </w:r>
    </w:p>
    <w:p w14:paraId="36E2162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A794BB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_3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b) {</w:t>
      </w:r>
    </w:p>
    <w:p w14:paraId="3A5A41A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(a.x - b.x, a.y - b.y, a.z - b.z);</w:t>
      </w:r>
    </w:p>
    <w:p w14:paraId="3395C13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32340F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_3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 {</w:t>
      </w:r>
    </w:p>
    <w:p w14:paraId="4A80FF1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(a.x * b, a.y * b, a.z * b);</w:t>
      </w:r>
    </w:p>
    <w:p w14:paraId="51C7767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C17996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_3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/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 {</w:t>
      </w:r>
    </w:p>
    <w:p w14:paraId="6064E1C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(a.x / b, a.y / b, a.z / b);</w:t>
      </w:r>
    </w:p>
    <w:p w14:paraId="1936759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949398E" w14:textId="7C64C021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_3 Point_3::Unit(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  <w:r w:rsidR="00310AF3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310AF3" w:rsidRPr="005B1EA1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//</w:t>
      </w:r>
      <w:r w:rsidR="00310AF3" w:rsidRPr="005B1EA1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这里只返回一个单位化的向量，自身值不改变</w:t>
      </w:r>
    </w:p>
    <w:p w14:paraId="6931DC6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hi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/ Length();</w:t>
      </w:r>
    </w:p>
    <w:p w14:paraId="38E1DAE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B9878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_3 De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b) {</w:t>
      </w:r>
    </w:p>
    <w:p w14:paraId="335BA3F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(a.y * b.z - a.z * b.y, a.z * b.x - a.x * b.z, a.x * b.y - a.y * b.x);</w:t>
      </w:r>
    </w:p>
    <w:p w14:paraId="5DAD863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5026C6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o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b) {</w:t>
      </w:r>
    </w:p>
    <w:p w14:paraId="2906954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x * b.x + a.y * b.y + a.z * b.z;</w:t>
      </w:r>
    </w:p>
    <w:p w14:paraId="7C98713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F3B66C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x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b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c) {</w:t>
      </w:r>
    </w:p>
    <w:p w14:paraId="24E3A60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ot(a, Det(b, c));</w:t>
      </w:r>
    </w:p>
    <w:p w14:paraId="4C6464F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282CB3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EBC16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b){</w:t>
      </w:r>
    </w:p>
    <w:p w14:paraId="00B6A04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t(Sqr(a.x-b.x) + Sqr(a.y-b.y) + Sqr(a.z-b.z));</w:t>
      </w:r>
    </w:p>
    <w:p w14:paraId="792ED35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46DFE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AD125D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nted(vector&lt;Point_3&gt; &amp;a) {</w:t>
      </w:r>
    </w:p>
    <w:p w14:paraId="24A4A86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5BDC68D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face: 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1AE73D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a.size()) {</w:t>
      </w:r>
    </w:p>
    <w:p w14:paraId="0C9DFAD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 %lf %lf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ab/>
        <w:t>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[i].x,a[i].y,a[i].z);</w:t>
      </w:r>
    </w:p>
    <w:p w14:paraId="23AD8CE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540388F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\n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6A9EF5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04F389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A39DE5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&lt;Point_3&gt; a,b;</w:t>
      </w:r>
    </w:p>
    <w:p w14:paraId="79140E1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m;</w:t>
      </w:r>
    </w:p>
    <w:p w14:paraId="116C872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ave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0B8AC3D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face{</w:t>
      </w:r>
    </w:p>
    <w:p w14:paraId="658881B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40E575E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ector&lt;Point_3&gt; p;</w:t>
      </w:r>
    </w:p>
    <w:p w14:paraId="3DE883F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 regular;</w:t>
      </w:r>
    </w:p>
    <w:p w14:paraId="1C1AA5C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45563BA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83B3B4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&lt;Tface&gt; face;</w:t>
      </w:r>
    </w:p>
    <w:p w14:paraId="335DE2D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3D345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eck_Inface(Point_3 a1, Point_3 a2, Point_3 a3 , vector&lt;Point_3&gt; &amp;a) {</w:t>
      </w:r>
    </w:p>
    <w:p w14:paraId="4B1CC26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295A603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B29779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 regular=Det(a2-a1,a3-a1);</w:t>
      </w:r>
    </w:p>
    <w:p w14:paraId="50DEC23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CCE6FD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;</w:t>
      </w:r>
    </w:p>
    <w:p w14:paraId="66A517C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a.size()){</w:t>
      </w:r>
    </w:p>
    <w:p w14:paraId="668DAEC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k=(Dot(regular, a[i]-a1));</w:t>
      </w:r>
    </w:p>
    <w:p w14:paraId="64776D7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4B0937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mp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tmp=k;</w:t>
      </w:r>
    </w:p>
    <w:p w14:paraId="1516903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*tmp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DA6EF6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83B64C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99664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998DCD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areab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_3 &amp;b){</w:t>
      </w:r>
    </w:p>
    <w:p w14:paraId="285D9D2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mp(a.x-b.x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(a.x-b.x)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A634BC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mp(a.y-b.y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(a.y-b.y)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E5E938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(a.z-b.z)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D4F003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AC7BA6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B46263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u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numtot;</w:t>
      </w:r>
    </w:p>
    <w:p w14:paraId="1D357D2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face find_face(Point_3 a1, Point_3 a2, Point_3 a3 , vector&lt;Point_3&gt; &amp;a) {</w:t>
      </w:r>
    </w:p>
    <w:p w14:paraId="280FF5B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075293E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600A24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 regular=Det(a2-a1,a3-a1);</w:t>
      </w:r>
    </w:p>
    <w:p w14:paraId="615ED28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;</w:t>
      </w:r>
    </w:p>
    <w:p w14:paraId="0DBEDF6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face now;</w:t>
      </w:r>
    </w:p>
    <w:p w14:paraId="6E8E51C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.p.clear();</w:t>
      </w:r>
    </w:p>
    <w:p w14:paraId="64E34E4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.regular=regular;</w:t>
      </w:r>
    </w:p>
    <w:p w14:paraId="7F3FBD1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umto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B46AC8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a.size()){</w:t>
      </w:r>
    </w:p>
    <w:p w14:paraId="7156345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k=(Dot(regular, a[i]-a1));</w:t>
      </w:r>
    </w:p>
    <w:p w14:paraId="1324259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6CC2B5B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.p.push_back(a[i]);</w:t>
      </w:r>
    </w:p>
    <w:p w14:paraId="04C33A7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umtot++;</w:t>
      </w:r>
    </w:p>
    <w:p w14:paraId="50A6345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um[numtot]=i;</w:t>
      </w:r>
    </w:p>
    <w:p w14:paraId="1333541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}</w:t>
      </w:r>
    </w:p>
    <w:p w14:paraId="332D9F5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846B42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B7A3D6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,kk;</w:t>
      </w:r>
    </w:p>
    <w:p w14:paraId="2B93187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numtot)  </w:t>
      </w:r>
    </w:p>
    <w:p w14:paraId="451DC0C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j,i,numtot) </w:t>
      </w:r>
    </w:p>
    <w:p w14:paraId="217A6E3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kk,j,numtot) have[num[i]][num[j]][num[kk]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0E1E89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5A61D0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now.p.begin() , now.p.end(), compareab);</w:t>
      </w:r>
    </w:p>
    <w:p w14:paraId="70B3E2A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vector&lt;Point_3&gt; con;</w:t>
      </w:r>
    </w:p>
    <w:p w14:paraId="400B872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n.clear();</w:t>
      </w:r>
    </w:p>
    <w:p w14:paraId="154C8C2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pen,closed;</w:t>
      </w:r>
    </w:p>
    <w:p w14:paraId="34A99BB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losed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9C7BCB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ow.p.size()) {</w:t>
      </w:r>
    </w:p>
    <w:p w14:paraId="2EA0387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n.push_back(now.p[i]); closed++;</w:t>
      </w:r>
    </w:p>
    <w:p w14:paraId="53A1E6B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losed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Mix( now.regular , con[close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-con[close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con[closed]-con[close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051E00D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n[close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con[closed];</w:t>
      </w:r>
    </w:p>
    <w:p w14:paraId="6B13B8B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n.pop_back();</w:t>
      </w:r>
    </w:p>
    <w:p w14:paraId="6EA2E2B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losed--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9E00E7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39908C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0F1E69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pen=closed;</w:t>
      </w:r>
    </w:p>
    <w:p w14:paraId="1B28598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ow.p.size()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75FFFAC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n.push_back(now.p[i]); closed++;</w:t>
      </w:r>
    </w:p>
    <w:p w14:paraId="78451AA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losed&gt;=ope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Mix( now.regular , con[close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-con[close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con[closed]-con[close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0E1C81D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n[close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con[closed];</w:t>
      </w:r>
    </w:p>
    <w:p w14:paraId="76AEC53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n.pop_back();</w:t>
      </w:r>
    </w:p>
    <w:p w14:paraId="29D199B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losed--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902D22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C45FA3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39DD39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losed--;</w:t>
      </w:r>
    </w:p>
    <w:p w14:paraId="28CB5B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1C80B7A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on.size()&gt;close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</w:p>
    <w:p w14:paraId="1111555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n.pop_back();</w:t>
      </w:r>
    </w:p>
    <w:p w14:paraId="6103806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5E62108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.p=con;</w:t>
      </w:r>
    </w:p>
    <w:p w14:paraId="73205FA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;</w:t>
      </w:r>
    </w:p>
    <w:p w14:paraId="3C02A9B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D35AAB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unt_center(Point_3 o , Tface face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y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z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tot) {</w:t>
      </w:r>
    </w:p>
    <w:p w14:paraId="1EE33B7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;</w:t>
      </w:r>
    </w:p>
    <w:p w14:paraId="0E6E4B2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 o2;</w:t>
      </w:r>
    </w:p>
    <w:p w14:paraId="3845229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2=face.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4F4C6FB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olume;</w:t>
      </w:r>
    </w:p>
    <w:p w14:paraId="4265B0A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x,yy,zz;</w:t>
      </w:r>
    </w:p>
    <w:p w14:paraId="5237620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face.p.size()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31B821C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olume=fabs(Mix( o2-o,face.p[i]-o,face.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-o)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FF3849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+=volume;</w:t>
      </w:r>
    </w:p>
    <w:p w14:paraId="3C3347E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165A9D6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x=(o.x+o2.x+face.p[i].x+face.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D5601A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y=(o.y+o2.y+face.p[i].y+face.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78AB0E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zz=(o.z+o2.z+face.p[i].z+face.p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z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EB12EB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x+xx*volume;</w:t>
      </w:r>
    </w:p>
    <w:p w14:paraId="6E5AD19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=y+yy*volume;</w:t>
      </w:r>
    </w:p>
    <w:p w14:paraId="2D26777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z=z+zz*volume;</w:t>
      </w:r>
    </w:p>
    <w:p w14:paraId="37C2480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352240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13D51E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87BBC3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(vector&lt;Point_3&gt; &amp;a) {</w:t>
      </w:r>
    </w:p>
    <w:p w14:paraId="1DF09E1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=a.size();</w:t>
      </w:r>
    </w:p>
    <w:p w14:paraId="32EE9C5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;</w:t>
      </w:r>
    </w:p>
    <w:p w14:paraId="06F0C5B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have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have));</w:t>
      </w:r>
    </w:p>
    <w:p w14:paraId="5DDCFC7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a.begin(),a.end(),compareab);</w:t>
      </w:r>
    </w:p>
    <w:p w14:paraId="01CDD03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ace.clear();</w:t>
      </w:r>
    </w:p>
    <w:p w14:paraId="4FB9EBA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i,n) </w:t>
      </w:r>
    </w:p>
    <w:p w14:paraId="2A915FE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j,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</w:p>
    <w:p w14:paraId="2619C8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k,j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have[i][j][k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heck_Inface(a[i],a[j],a[k],a)){</w:t>
      </w:r>
    </w:p>
    <w:p w14:paraId="4639928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ace.push_back(find_face(a[i],a[j],a[k],a)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9B6288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C3D3EF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4A69DD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 o;</w:t>
      </w:r>
    </w:p>
    <w:p w14:paraId="67014B5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 ans;</w:t>
      </w:r>
    </w:p>
    <w:p w14:paraId="37B34DF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olume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4C22FD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x=ans.y=ans.z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8B2B07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=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5A2878D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face.size()) {</w:t>
      </w:r>
    </w:p>
    <w:p w14:paraId="5DB1492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unt_center(o,face[i],ans.x,ans.y,ans.z,volume);</w:t>
      </w:r>
    </w:p>
    <w:p w14:paraId="7550C7C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70C9F8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A515C3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ans/volume;</w:t>
      </w:r>
    </w:p>
    <w:p w14:paraId="1E4B266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=dis(ans,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440C623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face.size()) {</w:t>
      </w:r>
    </w:p>
    <w:p w14:paraId="2A21491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=min(len, fabs(Dot(face[i].regular,ans-face[i].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 / face[i].regular.Length()));</w:t>
      </w:r>
    </w:p>
    <w:p w14:paraId="59FE31D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7CB560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;</w:t>
      </w:r>
    </w:p>
    <w:p w14:paraId="1EAF4E1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653872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0D74788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,test;</w:t>
      </w:r>
    </w:p>
    <w:p w14:paraId="48407D9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6D1F5D6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.clear();</w:t>
      </w:r>
    </w:p>
    <w:p w14:paraId="674E234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_3 tmp;</w:t>
      </w:r>
    </w:p>
    <w:p w14:paraId="3BAD7C1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) {</w:t>
      </w:r>
    </w:p>
    <w:p w14:paraId="097D875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mp.Input();</w:t>
      </w:r>
    </w:p>
    <w:p w14:paraId="2FBF104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.push_back(tmp);</w:t>
      </w:r>
    </w:p>
    <w:p w14:paraId="4FDFE8D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BF4DF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1,ans2;</w:t>
      </w:r>
    </w:p>
    <w:p w14:paraId="5C2DC42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1=work(a);</w:t>
      </w:r>
    </w:p>
    <w:p w14:paraId="62C9EF0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.5l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ns1);</w:t>
      </w:r>
    </w:p>
    <w:p w14:paraId="77E456A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DDD46D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CF2AD6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4F2E3FF" w14:textId="77777777" w:rsidR="00A86991" w:rsidRPr="00FA604C" w:rsidRDefault="00A86991" w:rsidP="00162F4D">
      <w:pPr>
        <w:rPr>
          <w:color w:val="000000"/>
        </w:rPr>
      </w:pPr>
      <w:r w:rsidRPr="00FA604C">
        <w:rPr>
          <w:color w:val="000000"/>
        </w:rPr>
        <w:t xml:space="preserve">    </w:t>
      </w:r>
    </w:p>
    <w:p w14:paraId="75215B1E" w14:textId="77777777" w:rsidR="00617D25" w:rsidRPr="00FA604C" w:rsidRDefault="00617D25" w:rsidP="001D5BD9">
      <w:pPr>
        <w:pStyle w:val="2"/>
      </w:pPr>
      <w:bookmarkStart w:id="11" w:name="_Toc305828893"/>
      <w:r w:rsidRPr="00FA604C">
        <w:rPr>
          <w:rFonts w:hint="eastAsia"/>
        </w:rPr>
        <w:t>随机增量最小覆盖圆</w:t>
      </w:r>
      <w:bookmarkEnd w:id="11"/>
    </w:p>
    <w:p w14:paraId="1BB1718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15E1E6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2C0B8F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rcle{</w:t>
      </w:r>
    </w:p>
    <w:p w14:paraId="0683F4D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o;</w:t>
      </w:r>
    </w:p>
    <w:p w14:paraId="0F554BD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;</w:t>
      </w:r>
    </w:p>
    <w:p w14:paraId="564B43D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0778C2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a[maxn];</w:t>
      </w:r>
    </w:p>
    <w:p w14:paraId="2548970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6CD5A4E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ircle ans;</w:t>
      </w:r>
    </w:p>
    <w:p w14:paraId="5B23295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EF52A0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ea(point a, point b, point c){</w:t>
      </w:r>
    </w:p>
    <w:p w14:paraId="4E5AE07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(b.x-a.x)*(c.y-a.y)-(b.y-a.y)*(c.x-a.x));</w:t>
      </w:r>
    </w:p>
    <w:p w14:paraId="0F62AB8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75AE92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(point a, point b){</w:t>
      </w:r>
    </w:p>
    <w:p w14:paraId="55B057B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.x-b.x)*(a.x-b.x) + (a.y-b.y)*(a.y-b.y);</w:t>
      </w:r>
    </w:p>
    <w:p w14:paraId="6921BE5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E8F74D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it(){</w:t>
      </w:r>
    </w:p>
    <w:p w14:paraId="7082D55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;</w:t>
      </w:r>
    </w:p>
    <w:p w14:paraId="663E638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);</w:t>
      </w:r>
    </w:p>
    <w:p w14:paraId="027C5F6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)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a[i].x,&amp;a[i].y);</w:t>
      </w:r>
    </w:p>
    <w:p w14:paraId="7864987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63A8B0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EF3EB4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e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a){</w:t>
      </w:r>
    </w:p>
    <w:p w14:paraId="7E94C51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a.x-ans.o.x) + sqr(a.y-ans.o.y) &lt;= ans.r + zero;</w:t>
      </w:r>
    </w:p>
    <w:p w14:paraId="2C59470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8071C1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3CD161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circle(){</w:t>
      </w:r>
    </w:p>
    <w:p w14:paraId="2DD6312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;</w:t>
      </w:r>
    </w:p>
    <w:p w14:paraId="0D27634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r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ans.x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ans.y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B178B2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i,n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check(a[i])) {</w:t>
      </w:r>
    </w:p>
    <w:p w14:paraId="11424F8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o=a[i]; ans.r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7F0D6C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j,i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check(a[j])) {</w:t>
      </w:r>
    </w:p>
    <w:p w14:paraId="2D6BDAF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ircleCenter(a[i],a[j],ans.o);</w:t>
      </w:r>
    </w:p>
    <w:p w14:paraId="1DBB432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r=dis(ans.o,a[i]);</w:t>
      </w:r>
    </w:p>
    <w:p w14:paraId="340C868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k,j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check(a[k])) {</w:t>
      </w:r>
    </w:p>
    <w:p w14:paraId="5F912AC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ircleCenter(a[i],a[j],a[k],ans.o);</w:t>
      </w:r>
    </w:p>
    <w:p w14:paraId="5F22F04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r=dis(ans.o,a[i]);</w:t>
      </w:r>
    </w:p>
    <w:p w14:paraId="5A69BC4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5689E6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991882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F20CC2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.4l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qrt(ans.r));</w:t>
      </w:r>
    </w:p>
    <w:p w14:paraId="4844F6C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6B1936E" w14:textId="5FEF58C3" w:rsidR="00EE4A0A" w:rsidRDefault="00EE4A0A" w:rsidP="001D5BD9">
      <w:pPr>
        <w:pStyle w:val="2"/>
      </w:pPr>
      <w:bookmarkStart w:id="12" w:name="_Toc305828894"/>
      <w:r>
        <w:rPr>
          <w:rFonts w:hint="eastAsia"/>
        </w:rPr>
        <w:t>圆面积模板（新）</w:t>
      </w:r>
      <w:bookmarkEnd w:id="12"/>
    </w:p>
    <w:p w14:paraId="0789C21C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2222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AE860B2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e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8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FD2732A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co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-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.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798FEAE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36F2CAF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ypedef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B11F662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B26125F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E9BC19E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ul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85FB506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6D501125" w14:textId="35AED12C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ai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B217199" w14:textId="53B09BBC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gn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P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?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?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}</w:t>
      </w:r>
    </w:p>
    <w:p w14:paraId="4FD9FCDC" w14:textId="6A496EBD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t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al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mag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mag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al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}</w:t>
      </w:r>
    </w:p>
    <w:p w14:paraId="712AF4FB" w14:textId="14F622EA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Event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 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_pai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nsolas" w:hAnsi="Consolas" w:cs="Consolas" w:hint="eastAsia"/>
          <w:b/>
          <w:bCs/>
          <w:color w:val="000080"/>
          <w:kern w:val="0"/>
          <w:sz w:val="20"/>
          <w:szCs w:val="20"/>
          <w:highlight w:val="white"/>
        </w:rPr>
        <w:t xml:space="preserve">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80524FE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Pair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868D5A7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g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8D9360C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dd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FFB1DB0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dd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FAEACAD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B23241D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ddPai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E2D605F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ddPai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DD715AB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59E31B4" w14:textId="41A63569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3043A94" w14:textId="7983F82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 polar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;</w:t>
      </w:r>
      <w:r>
        <w:rPr>
          <w:rFonts w:ascii="Consolas" w:hAnsi="Consolas" w:cs="Consolas" w:hint="eastAsia"/>
          <w:b/>
          <w:bCs/>
          <w:color w:val="000080"/>
          <w:kern w:val="0"/>
          <w:sz w:val="20"/>
          <w:szCs w:val="20"/>
          <w:highlight w:val="white"/>
        </w:rPr>
        <w:t xml:space="preserve"> }</w:t>
      </w:r>
    </w:p>
    <w:p w14:paraId="2D69BC2A" w14:textId="78DB5068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int radius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la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  <w:r w:rsidR="00210DA4">
        <w:rPr>
          <w:rFonts w:ascii="Consolas" w:hAnsi="Consolas" w:cs="Consolas" w:hint="eastAsia"/>
          <w:b/>
          <w:bCs/>
          <w:color w:val="000080"/>
          <w:kern w:val="0"/>
          <w:sz w:val="20"/>
          <w:szCs w:val="20"/>
          <w:highlight w:val="white"/>
        </w:rPr>
        <w:t xml:space="preserve">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C645EE4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olve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1991D2E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D04505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result[k]: the total area covered no less than k times</w:t>
      </w:r>
    </w:p>
    <w:p w14:paraId="2A014B13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ul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ul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0EA9D7D2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4C94472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m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6D0FE28" w14:textId="40F3B7AB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dd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add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AB30724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125DC46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4804E5B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g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b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b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94AECAC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g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A6666BD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    addPai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5803BD9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384CFD9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9266D67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g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b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24003C1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CDCB5D6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A38D1D2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b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20D65875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Point b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5A0C3AF2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co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223E49D5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Point a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la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AA323C8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Point c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la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FA07A5B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addPai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g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g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7A82F8EE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D94B6AE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D30DA33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62F97B6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or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vent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ADC225F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unt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cond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A1F56BB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F4EEA98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D0450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ta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first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rs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18ABEEE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esul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u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elta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n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elta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02CB9817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esul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u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adiu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D0450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rs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dius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rs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579665D9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nt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vent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cond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FCE1837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083D36A" w14:textId="77777777" w:rsidR="00D04505" w:rsidRPr="00D04505" w:rsidRDefault="00D04505" w:rsidP="00D045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A45B053" w14:textId="7851C72E" w:rsidR="00EE4A0A" w:rsidRPr="00E87590" w:rsidRDefault="00D04505" w:rsidP="00E8759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D0450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8BBAE0C" w14:textId="77777777" w:rsidR="00617D25" w:rsidRPr="00FA604C" w:rsidRDefault="00617D25" w:rsidP="001D5BD9">
      <w:pPr>
        <w:pStyle w:val="2"/>
      </w:pPr>
      <w:bookmarkStart w:id="13" w:name="_Toc305828895"/>
      <w:r w:rsidRPr="00FA604C">
        <w:rPr>
          <w:rFonts w:hint="eastAsia"/>
        </w:rPr>
        <w:t>圆的面积并（可以求交）</w:t>
      </w:r>
      <w:bookmarkEnd w:id="13"/>
    </w:p>
    <w:p w14:paraId="7310CAF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55</w:t>
      </w:r>
    </w:p>
    <w:p w14:paraId="66473FF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(maxn*maxn+3*maxn)</w:t>
      </w:r>
    </w:p>
    <w:p w14:paraId="566CF51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eps 1e-8</w:t>
      </w:r>
    </w:p>
    <w:p w14:paraId="2D0251F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=acos(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D0F1A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{</w:t>
      </w:r>
    </w:p>
    <w:p w14:paraId="577727B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;</w:t>
      </w:r>
    </w:p>
    <w:p w14:paraId="113C55B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52B09E4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{</w:t>
      </w:r>
    </w:p>
    <w:p w14:paraId="5CB4D2F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;</w:t>
      </w:r>
    </w:p>
    <w:p w14:paraId="200F6C3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point o;</w:t>
      </w:r>
    </w:p>
    <w:p w14:paraId="0AB80D5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a[maxn];</w:t>
      </w:r>
    </w:p>
    <w:p w14:paraId="51E4B0C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nterval{</w:t>
      </w:r>
    </w:p>
    <w:p w14:paraId="4D5D900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,Area,mid;</w:t>
      </w:r>
    </w:p>
    <w:p w14:paraId="196BA4C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,type;</w:t>
      </w:r>
    </w:p>
    <w:p w14:paraId="519C40C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ea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)</w:t>
      </w:r>
    </w:p>
    <w:p w14:paraId="726DE2C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CA1563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=sqrt(sqr(l-r) + sqr(x-y));</w:t>
      </w:r>
    </w:p>
    <w:p w14:paraId="5474594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=sqrt(sqr(a[ID].r)-sqr(len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E931ED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gle=atan(len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d);</w:t>
      </w:r>
    </w:p>
    <w:p w14:paraId="3D13E51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rea=fabs(angle*sqr(a[ID].r)-d*len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F48974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EE00BD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inter[maxn];</w:t>
      </w:r>
    </w:p>
    <w:p w14:paraId="5432B51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[maxN],l,r;</w:t>
      </w:r>
    </w:p>
    <w:p w14:paraId="3859C42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N,Nn;</w:t>
      </w:r>
    </w:p>
    <w:p w14:paraId="66C666E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R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 &amp;b){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r&gt;b.r;}</w:t>
      </w:r>
    </w:p>
    <w:p w14:paraId="646787B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r){</w:t>
      </w:r>
    </w:p>
    <w:p w14:paraId="72CF17E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=fabs(a[i].o.x-x);</w:t>
      </w:r>
    </w:p>
    <w:p w14:paraId="0DD3F1C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=sqrt(fabs(sqr(a[i].r) - sqr(y)));</w:t>
      </w:r>
    </w:p>
    <w:p w14:paraId="16EE128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=a[i].o.y+d;</w:t>
      </w:r>
    </w:p>
    <w:p w14:paraId="46491B8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=a[i].o.y-d;</w:t>
      </w:r>
    </w:p>
    <w:p w14:paraId="7DB2187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4620BF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_Interval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){</w:t>
      </w:r>
    </w:p>
    <w:p w14:paraId="3072B29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et(i,l,inter[Nn].x,inter[N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);</w:t>
      </w:r>
    </w:p>
    <w:p w14:paraId="3B392D5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et(i,r,inter[Nn].y,inter[N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);</w:t>
      </w:r>
    </w:p>
    <w:p w14:paraId="1B8DDD3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et(i,(l+r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inter[Nn].mid,inter[N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mid);</w:t>
      </w:r>
    </w:p>
    <w:p w14:paraId="2C6D5D8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ter[Nn].ID=inter[N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ID=i;</w:t>
      </w:r>
    </w:p>
    <w:p w14:paraId="7AAAD5B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ter[Nn].area(l,r);inter[N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area(l,r);</w:t>
      </w:r>
    </w:p>
    <w:p w14:paraId="06D6CCF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ter[Nn].type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nter[N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type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981EBA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n+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8397FC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0E75AD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694E5B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nterval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interval &amp;b){</w:t>
      </w:r>
    </w:p>
    <w:p w14:paraId="793E524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mid&gt;b.mid+eps;</w:t>
      </w:r>
    </w:p>
    <w:p w14:paraId="66E69C9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8116AC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x){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[N++]=xx;}</w:t>
      </w:r>
    </w:p>
    <w:p w14:paraId="0F3A10B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 &amp;b){</w:t>
      </w:r>
    </w:p>
    <w:p w14:paraId="419EF2D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a.x-b.x)+sqr(a.y-b.y);</w:t>
      </w:r>
    </w:p>
    <w:p w14:paraId="09D7508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439929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_Intersec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 &amp;b)</w:t>
      </w:r>
    </w:p>
    <w:p w14:paraId="4FB9067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838EC4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=dist(a.o,b.o);</w:t>
      </w:r>
    </w:p>
    <w:p w14:paraId="0ACC2CD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=((a.r-b.r)*(a.r+b.r)/l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5E1FD6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sqrt(-(l-sqr(a.r+b.r))*(l-sqr(a.r-b.r))/(l*l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;</w:t>
      </w:r>
    </w:p>
    <w:p w14:paraId="59C3B14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x=b.o.x-a.o.x,uy=b.o.y-a.o.y;</w:t>
      </w:r>
    </w:p>
    <w:p w14:paraId="4374247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x=a.o.x+s*ux+t*uy,iy=a.o.y+s*uy-t*ux;</w:t>
      </w:r>
    </w:p>
    <w:p w14:paraId="59A6D95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x=a.o.x+s*ux-t*uy,jy=a.o.y+s*uy+t*ux;</w:t>
      </w:r>
    </w:p>
    <w:p w14:paraId="70EDCE9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ix);</w:t>
      </w:r>
    </w:p>
    <w:p w14:paraId="6E1ADF0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Add(jx);</w:t>
      </w:r>
    </w:p>
    <w:p w14:paraId="17EAF28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B66D69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3427B5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4882FD2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);</w:t>
      </w:r>
    </w:p>
    <w:p w14:paraId="643638E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0F32B6B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a[i].o.x,&amp;a[i].o.y,&amp;a[i].r);</w:t>
      </w:r>
    </w:p>
    <w:p w14:paraId="2797489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1C7B93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a,a+n,compR);  //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消除被覆盖的圆，可以清除</w:t>
      </w:r>
    </w:p>
    <w:p w14:paraId="16196B5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836D15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1A09414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0194E3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5DAEB5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i;++j)</w:t>
      </w:r>
    </w:p>
    <w:p w14:paraId="0A82AA5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ist(a[i].o,a[j].o)&lt;=sqr(a[i].r-a[j].r)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1CDA79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9A4345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B789C3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D0D9CB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E41A4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l) a[p++]=a[i];</w:t>
      </w:r>
    </w:p>
    <w:p w14:paraId="374F6BD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CE894E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=p;</w:t>
      </w:r>
    </w:p>
    <w:p w14:paraId="01A6646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766732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05C475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i&lt;n;++i) </w:t>
      </w:r>
    </w:p>
    <w:p w14:paraId="4F29549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F9F982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a[i].o.x-a[i].r);</w:t>
      </w:r>
    </w:p>
    <w:p w14:paraId="289CBB7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a[i].o.x+a[i].r);</w:t>
      </w:r>
    </w:p>
    <w:p w14:paraId="1FD110B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a[i].o.x);</w:t>
      </w:r>
    </w:p>
    <w:p w14:paraId="327AE45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n;++j)</w:t>
      </w:r>
    </w:p>
    <w:p w14:paraId="2F96CFB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ist(a[i].o,a[j].o)&lt;=sqr(a[i].r+a[j].r)+eps)</w:t>
      </w:r>
    </w:p>
    <w:p w14:paraId="47ABB82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et_Intersect(a[i],a[j]);</w:t>
      </w:r>
    </w:p>
    <w:p w14:paraId="21C5C3F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AFB628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x,x+N);</w:t>
      </w:r>
    </w:p>
    <w:p w14:paraId="58FF845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D842F3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3314C46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abs(x[i]-x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&gt;eps) x[p++]=x[i];</w:t>
      </w:r>
    </w:p>
    <w:p w14:paraId="3EC042D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=p;</w:t>
      </w:r>
    </w:p>
    <w:p w14:paraId="70D1299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336616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842649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N;++i)</w:t>
      </w:r>
    </w:p>
    <w:p w14:paraId="261997A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EDA936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=x[i],r=x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2553AF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AC5100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n;++j)</w:t>
      </w:r>
    </w:p>
    <w:p w14:paraId="750553C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abs(a[j].o.x-l)&lt;a[j].r+eps &amp;&amp; fabs(a[j].o.x-r)&lt;a[j].r+eps)</w:t>
      </w:r>
    </w:p>
    <w:p w14:paraId="686CEF8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et_Interval(j,l,r);</w:t>
      </w:r>
    </w:p>
    <w:p w14:paraId="362F262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n)</w:t>
      </w:r>
    </w:p>
    <w:p w14:paraId="49D8756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01C96D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inter,inter+Nn,comp);</w:t>
      </w:r>
    </w:p>
    <w:p w14:paraId="33D4305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E5053B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n;++i)</w:t>
      </w:r>
    </w:p>
    <w:p w14:paraId="1AA7D3C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374DD7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nt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//====cnt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被几个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terva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覆盖</w:t>
      </w:r>
    </w:p>
    <w:p w14:paraId="2560624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DA77EB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+=(fabs(inter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-inter[i].x)+fabs(inter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-inter[i].y))*(r-l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DB5C19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+=inter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type*inter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Area;</w:t>
      </w:r>
    </w:p>
    <w:p w14:paraId="60CFDE9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-=inter[i].type*inter[i].Area;</w:t>
      </w:r>
    </w:p>
    <w:p w14:paraId="219C58C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60663B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nt+=inter[i].type;</w:t>
      </w:r>
    </w:p>
    <w:p w14:paraId="3E2B6D3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30ACB9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03191E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8B67B1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.8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ns);</w:t>
      </w:r>
    </w:p>
    <w:p w14:paraId="4B9E1D0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BCC0A9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DBFA238" w14:textId="77777777" w:rsidR="00617D25" w:rsidRPr="00FA604C" w:rsidRDefault="00617D25" w:rsidP="001D5BD9">
      <w:pPr>
        <w:pStyle w:val="2"/>
      </w:pPr>
      <w:bookmarkStart w:id="14" w:name="_Toc305828896"/>
      <w:r w:rsidRPr="00FA604C">
        <w:rPr>
          <w:rFonts w:hint="eastAsia"/>
        </w:rPr>
        <w:t>圆的面积模板</w:t>
      </w:r>
      <w:r w:rsidRPr="00FA604C">
        <w:rPr>
          <w:rFonts w:hint="eastAsia"/>
        </w:rPr>
        <w:t>(n^2logn)</w:t>
      </w:r>
      <w:bookmarkEnd w:id="14"/>
    </w:p>
    <w:p w14:paraId="2BBF03E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eps 1e-8</w:t>
      </w:r>
    </w:p>
    <w:p w14:paraId="5A0497C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105</w:t>
      </w:r>
    </w:p>
    <w:p w14:paraId="7D40246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inf 0</w:t>
      </w:r>
    </w:p>
    <w:p w14:paraId="20C1859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=acos(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B2DF92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</w:t>
      </w:r>
    </w:p>
    <w:p w14:paraId="6DBBE8B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CDC94D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;</w:t>
      </w:r>
    </w:p>
    <w:p w14:paraId="1547EC6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point(){}</w:t>
      </w:r>
    </w:p>
    <w:p w14:paraId="0344160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poi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{x=a,y=b;}</w:t>
      </w:r>
    </w:p>
    <w:p w14:paraId="660D439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ad()</w:t>
      </w:r>
    </w:p>
    <w:p w14:paraId="25E6AA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D33A57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b;</w:t>
      </w:r>
    </w:p>
    <w:p w14:paraId="615F66A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a,&amp;b);</w:t>
      </w:r>
    </w:p>
    <w:p w14:paraId="23F2C74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a;y=b;</w:t>
      </w:r>
    </w:p>
    <w:p w14:paraId="33D3ACC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A9770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7EC8CEB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8B02B5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lastRenderedPageBreak/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</w:t>
      </w:r>
    </w:p>
    <w:p w14:paraId="197B53B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B4671D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point o;</w:t>
      </w:r>
    </w:p>
    <w:p w14:paraId="488AE67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;</w:t>
      </w:r>
    </w:p>
    <w:p w14:paraId="13B8C33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322505B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ad()</w:t>
      </w:r>
    </w:p>
    <w:p w14:paraId="5159324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5EB47E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.read();</w:t>
      </w:r>
    </w:p>
    <w:p w14:paraId="0E324EE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;</w:t>
      </w:r>
    </w:p>
    <w:p w14:paraId="3B09893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x);</w:t>
      </w:r>
    </w:p>
    <w:p w14:paraId="77E1337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=x;</w:t>
      </w:r>
    </w:p>
    <w:p w14:paraId="1580DA3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B4126D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c[maxn];</w:t>
      </w:r>
    </w:p>
    <w:p w14:paraId="5D7C917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EE4C63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vent</w:t>
      </w:r>
    </w:p>
    <w:p w14:paraId="7994F2D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235DBA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;</w:t>
      </w:r>
    </w:p>
    <w:p w14:paraId="4739827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ta,sgn;</w:t>
      </w:r>
    </w:p>
    <w:p w14:paraId="0450054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;</w:t>
      </w:r>
    </w:p>
    <w:p w14:paraId="0CE71EA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1990C14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event(){}</w:t>
      </w:r>
    </w:p>
    <w:p w14:paraId="61542A0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eve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g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ey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</w:t>
      </w:r>
    </w:p>
    <w:p w14:paraId="74DDD2F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CF442C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gn=sign;</w:t>
      </w:r>
    </w:p>
    <w:p w14:paraId="41B374E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=key;</w:t>
      </w:r>
    </w:p>
    <w:p w14:paraId="1C99D32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elta=d;</w:t>
      </w:r>
    </w:p>
    <w:p w14:paraId="544699A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A;y=B;</w:t>
      </w:r>
    </w:p>
    <w:p w14:paraId="338223C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2A3E11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03FEE7A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508CEC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 &lt;Tevent&gt; Event;</w:t>
      </w:r>
    </w:p>
    <w:p w14:paraId="1DF1601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[maxn];</w:t>
      </w:r>
    </w:p>
    <w:p w14:paraId="50011EB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605093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R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 &amp;b)</w:t>
      </w:r>
    </w:p>
    <w:p w14:paraId="1A3F1A3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1DD48F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r&gt;b.r+eps;</w:t>
      </w:r>
    </w:p>
    <w:p w14:paraId="2143BEF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F01977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B1BC41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vent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vent &amp;b)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时间点按照极角排序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33F3BE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BE96BE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a+eps&lt;b.a || fabs(a.a-b.a)&lt;eps &amp;&amp; a.delta&gt;b.delta;</w:t>
      </w:r>
    </w:p>
    <w:p w14:paraId="64DC463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17F988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70A80D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ong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)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弓形面积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8FE0BE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{</w:t>
      </w:r>
    </w:p>
    <w:p w14:paraId="451C700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*r*A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r*cos(A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*r*sin(A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F0333E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8EA2F6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B2A6FF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1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1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2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2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 &amp;a)</w:t>
      </w:r>
    </w:p>
    <w:p w14:paraId="261745B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5DAE45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一个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.o+(x1,y1) --&gt; a.o+(x2,y2)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逆时针绕向的圆弧</w:t>
      </w:r>
    </w:p>
    <w:p w14:paraId="1976831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=atan2(y1,x1),r=atan2(y2,x2);</w:t>
      </w:r>
    </w:p>
    <w:p w14:paraId="728F1C7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&gt;r)</w:t>
      </w:r>
    </w:p>
    <w:p w14:paraId="77449DC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第三个参数为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个圆的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t__</w:t>
      </w:r>
    </w:p>
    <w:p w14:paraId="1E66E31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vent.push_back(Teve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.o.x+x1,a.o.y+y1));</w:t>
      </w:r>
    </w:p>
    <w:p w14:paraId="6C22E1E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vent.push_back(Teve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pi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.o.x-a.r,a.o.y));</w:t>
      </w:r>
    </w:p>
    <w:p w14:paraId="1141B1D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04F504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vent.push_back(Teve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-p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.o.x-a.r,a.o.y));</w:t>
      </w:r>
    </w:p>
    <w:p w14:paraId="1DC88EB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vent.push_back(Teve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.o.x+x2,a.o.y+y2));</w:t>
      </w:r>
    </w:p>
    <w:p w14:paraId="3217B5C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52A689E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A06777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vent.push_back(Teve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.o.x+x1,a.o.y+y1));</w:t>
      </w:r>
    </w:p>
    <w:p w14:paraId="452190F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vent.push_back(Teve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.o.x+x2,a.o.y+y2));</w:t>
      </w:r>
    </w:p>
    <w:p w14:paraId="33C3BFF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7A8CF0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21A5CD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8695BB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 &amp;b)</w:t>
      </w:r>
    </w:p>
    <w:p w14:paraId="2CF0FFC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3491763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a.x-b.x)+sqr(a.y-b.y);</w:t>
      </w:r>
    </w:p>
    <w:p w14:paraId="4B72198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349B37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D77E11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_Intersec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cir &amp;b)</w:t>
      </w:r>
    </w:p>
    <w:p w14:paraId="2B03BE1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99F9CB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=dist(a.o,b.o);</w:t>
      </w:r>
    </w:p>
    <w:p w14:paraId="0B4C131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=((a.r-b.r)*(a.r+b.r)/l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842CF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sqrt(-(l-sqr(a.r+b.r))*(l-sqr(a.r-b.r))/(l*l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;</w:t>
      </w:r>
    </w:p>
    <w:p w14:paraId="69BD1B7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x=b.o.x-a.o.x,uy=b.o.y-a.o.y;</w:t>
      </w:r>
    </w:p>
    <w:p w14:paraId="16D3EFD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x=a.o.x+s*ux+t*uy,iy=a.o.y+s*uy-t*ux;</w:t>
      </w:r>
    </w:p>
    <w:p w14:paraId="5BA3D15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x=a.o.x+s*ux-t*uy,jy=a.o.y+s*uy+t*ux;</w:t>
      </w:r>
    </w:p>
    <w:p w14:paraId="36A3853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求交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A3B9F0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x1=jx-a.o.x,dy1=jy-a.o.y;</w:t>
      </w:r>
    </w:p>
    <w:p w14:paraId="1C507A8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x2=ix-a.o.x,dy2=iy-a.o.y;</w:t>
      </w:r>
    </w:p>
    <w:p w14:paraId="567A571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E6C5F2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=(dx1+dx2),y=(dy1+dy2);</w:t>
      </w:r>
    </w:p>
    <w:p w14:paraId="0E8B4BC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=sqrt(sqr(x)+sqr(y));</w:t>
      </w:r>
    </w:p>
    <w:p w14:paraId="10E7381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abs(len)&lt;eps)</w:t>
      </w:r>
    </w:p>
    <w:p w14:paraId="115F643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394124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-dy1,y=dx1;</w:t>
      </w:r>
    </w:p>
    <w:p w14:paraId="328E238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11F4F36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D2B046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/=len;y/=len;</w:t>
      </w:r>
    </w:p>
    <w:p w14:paraId="76547D3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*=a.r;y*=a.r;</w:t>
      </w:r>
    </w:p>
    <w:p w14:paraId="2253AD3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F29374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求得弧的一个中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6B39806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point tmp(a.o.x+x,a.o.y+y);</w:t>
      </w:r>
    </w:p>
    <w:p w14:paraId="17FF7CF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qrt(dist(tmp,b.o))&gt;b.r+eps) x=-x,y=-y;</w:t>
      </w:r>
    </w:p>
    <w:p w14:paraId="3F6A7E6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如果不在圆内，则一定是另一个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37F16D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x2*y-x*dy2&gt;-eps) Add(ix-a.o.x,iy-a.o.y,jx-a.o.x,jy-a.o.y,a);</w:t>
      </w:r>
    </w:p>
    <w:p w14:paraId="6D9D355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jx-a.o.x,jy-a.o.y,ix-a.o.x,iy-a.o.y,a);</w:t>
      </w:r>
    </w:p>
    <w:p w14:paraId="43150E3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9CF67A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4C8BF1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6458E45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13D0D3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ut.precisio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E31AE0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ut.setf(ios::fixed);</w:t>
      </w:r>
    </w:p>
    <w:p w14:paraId="32ED5C3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56F698F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);</w:t>
      </w:r>
    </w:p>
    <w:p w14:paraId="4D58364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C26C16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Sum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um));</w:t>
      </w:r>
    </w:p>
    <w:p w14:paraId="05D7033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24A3D4B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C2421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i].read();</w:t>
      </w:r>
    </w:p>
    <w:p w14:paraId="512B23A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i;++j)</w:t>
      </w:r>
    </w:p>
    <w:p w14:paraId="7F04D69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7AAA11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abs(c[i].r-c[j].r)&lt;eps &amp;&amp; fabs(c[i].o.x-c[j].o.x)&lt;eps &amp;&amp; fabs(c[i].o.y-c[j].o.y)&lt;eps)</w:t>
      </w:r>
    </w:p>
    <w:p w14:paraId="67F3285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65FF0A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-i;</w:t>
      </w:r>
    </w:p>
    <w:p w14:paraId="59A0A02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-n;</w:t>
      </w:r>
    </w:p>
    <w:p w14:paraId="022C84F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F66D5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8CDB2D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去掉重复的圆，如需重复计算，则在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增加一个记录圆的个数的域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__</w:t>
      </w:r>
    </w:p>
    <w:p w14:paraId="5652EC3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63BF7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059EB4B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487954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vent.clear();</w:t>
      </w:r>
    </w:p>
    <w:p w14:paraId="507621C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ver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===cove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初值赋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cnt__</w:t>
      </w:r>
    </w:p>
    <w:p w14:paraId="5EFB95F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n;++j)</w:t>
      </w:r>
    </w:p>
    <w:p w14:paraId="74B5963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!=j)</w:t>
      </w:r>
    </w:p>
    <w:p w14:paraId="7550F2F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D856A3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=sqrt(dist(c[i].o,c[j].o));</w:t>
      </w:r>
    </w:p>
    <w:p w14:paraId="42485EE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&gt;c[i].r+c[j].r+eps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相离</w:t>
      </w:r>
    </w:p>
    <w:p w14:paraId="6D6E849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&lt;fabs(c[i].r-c[j].r)+eps)</w:t>
      </w:r>
    </w:p>
    <w:p w14:paraId="43E23EB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98C0D6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[i].r+eps&lt;c[j].r) ++cover;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被包含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6CEB00F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_Intersect(c[i],c[j]);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相交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0E9191D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19504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vent.push_back(Teve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-pi,cover,c[i].o.x-c[i].r,c[i].o.y));</w:t>
      </w:r>
    </w:p>
    <w:p w14:paraId="4CDF635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vent.push_back(Tevent(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c[i].o.x+c[i].r,c[i].o.y));</w:t>
      </w:r>
    </w:p>
    <w:p w14:paraId="30F1D13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过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轴后，下弧结束，开始处理上弧，所以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ign*=-1 </w:t>
      </w:r>
    </w:p>
    <w:p w14:paraId="47F36E5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vent.push_back(Teve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pi,-cover,c[i].o.x-c[i].r,c[i].o.y));</w:t>
      </w:r>
    </w:p>
    <w:p w14:paraId="60DDC1A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Event.begin(),Event.end(),cmp);</w:t>
      </w:r>
    </w:p>
    <w:p w14:paraId="365ACB4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gn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cn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4364C8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Event.size();++j)</w:t>
      </w:r>
    </w:p>
    <w:p w14:paraId="42236F3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46DD74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)</w:t>
      </w:r>
    </w:p>
    <w:p w14:paraId="64E8EA9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67D030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=Event[j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a,B=Event[j].a;</w:t>
      </w:r>
    </w:p>
    <w:p w14:paraId="14EA827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1=Event[j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,y1=Event[j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;</w:t>
      </w:r>
    </w:p>
    <w:p w14:paraId="039B849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2=Event[j].x,y2=Event[j].y;</w:t>
      </w:r>
    </w:p>
    <w:p w14:paraId="003A76A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ign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DE626A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164B90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下弧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01BB8F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m[cnt]-=(y1+inf+y2+inf)*fabs(x1-x2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gong(B-A,c[i].r);</w:t>
      </w:r>
    </w:p>
    <w:p w14:paraId="7293604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m[cn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=(y1+inf+y2+inf)*fabs(x1-x2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gong(B-A,c[i].r);</w:t>
      </w:r>
    </w:p>
    <w:p w14:paraId="1AE246F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75C90EE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D4C9A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上弧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ECEA11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m[cn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-=(y1+inf+y2+inf)*fabs(x1-x2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gong(B-A,c[i].r);</w:t>
      </w:r>
    </w:p>
    <w:p w14:paraId="1806013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m[cnt]+=(y1+inf+y2+inf)*fabs(x1-x2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gong(B-A,c[i].r);</w:t>
      </w:r>
    </w:p>
    <w:p w14:paraId="39694E0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7E270F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5140C6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ign*=Event[j].sgn;</w:t>
      </w:r>
    </w:p>
    <w:p w14:paraId="4D2C4AA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nt+=Event[j].delta;</w:t>
      </w:r>
    </w:p>
    <w:p w14:paraId="3739630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F97F1E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32740B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1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ns2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3EBAA7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i+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42F7713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1+=Sum[i];</w:t>
      </w:r>
    </w:p>
    <w:p w14:paraId="29BF50F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i+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2B9171C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2+=Sum[i];</w:t>
      </w:r>
    </w:p>
    <w:p w14:paraId="05C7215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 xml:space="preserve">cout &lt;&lt; Ans1 &lt;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&lt; Ans2 &lt;&lt; endl;</w:t>
      </w:r>
    </w:p>
    <w:p w14:paraId="43578B2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081607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CBA9F81" w14:textId="20F577F0" w:rsidR="00DA222E" w:rsidRDefault="00DA222E" w:rsidP="001D5BD9">
      <w:pPr>
        <w:pStyle w:val="2"/>
        <w:rPr>
          <w:kern w:val="0"/>
        </w:rPr>
      </w:pPr>
      <w:bookmarkStart w:id="15" w:name="_Toc293412621"/>
      <w:bookmarkStart w:id="16" w:name="_Toc305828897"/>
      <w:r>
        <w:rPr>
          <w:rFonts w:hint="eastAsia"/>
          <w:kern w:val="0"/>
        </w:rPr>
        <w:t>直线和凸包交点（返回最近和最远点）</w:t>
      </w:r>
      <w:bookmarkEnd w:id="15"/>
      <w:bookmarkEnd w:id="16"/>
    </w:p>
    <w:p w14:paraId="30860A18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l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213E1097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tan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50F2A79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B17C41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= the convex must compare y, then x£¬a[0] is the lower-right point</w:t>
      </w:r>
    </w:p>
    <w:p w14:paraId="11DD57F3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======= three is no 3 points in line. a[] is convex 0~n-1</w:t>
      </w:r>
    </w:p>
    <w:p w14:paraId="7383BFA5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pare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,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05C09E4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05F4275B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l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}</w:t>
      </w:r>
    </w:p>
    <w:p w14:paraId="02967207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0A13136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){</w:t>
      </w:r>
    </w:p>
    <w:p w14:paraId="22E9C714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||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D87084E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/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&gt;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0568176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1B15FB6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CB1ACC6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73DF1BB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e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&lt;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-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E6F8FEA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8F0DCF3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/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e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*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B59210E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555FA90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E7A5668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get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s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s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651A36F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t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e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e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4F79006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=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=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85D0095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t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2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2EC3C21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BCB9C53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ine_cross_convex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b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p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p2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D38E9EE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B7317C4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n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l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9639EE9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nd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al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w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DD408EB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A66E2A8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e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e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08122538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*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&gt;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no cross</w:t>
      </w:r>
      <w:r w:rsidRPr="00B17C41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ab/>
      </w:r>
    </w:p>
    <w:p w14:paraId="3B2A952F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=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||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=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cross a point or a line in the convex</w:t>
      </w:r>
    </w:p>
    <w:p w14:paraId="6BA9FC9F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=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34D43B7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e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)=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p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p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}</w:t>
      </w:r>
    </w:p>
    <w:p w14:paraId="762BA928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p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p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405501B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ADED6ED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=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1E82800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m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e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)==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p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p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253630A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p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p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440B44B5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F57B7EE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338200B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wap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i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B322620" w14:textId="7777777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p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et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p2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et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B17C41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0406F76D" w14:textId="2F7548B7" w:rsidR="00DA222E" w:rsidRPr="00B17C41" w:rsidRDefault="00DA222E" w:rsidP="00DA22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B17C41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B17C41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B17C41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}</w:t>
      </w:r>
    </w:p>
    <w:p w14:paraId="4E5F3350" w14:textId="77777777" w:rsidR="00617D25" w:rsidRPr="00FA604C" w:rsidRDefault="00617D25" w:rsidP="001D5BD9">
      <w:pPr>
        <w:pStyle w:val="2"/>
      </w:pPr>
      <w:bookmarkStart w:id="17" w:name="_Toc305828898"/>
      <w:r w:rsidRPr="00FA604C">
        <w:rPr>
          <w:rFonts w:hint="eastAsia"/>
        </w:rPr>
        <w:t>最小覆盖球</w:t>
      </w:r>
      <w:bookmarkEnd w:id="17"/>
    </w:p>
    <w:p w14:paraId="35405BB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point, nouter;</w:t>
      </w:r>
    </w:p>
    <w:p w14:paraId="010BDC5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point p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res;</w:t>
      </w:r>
    </w:p>
    <w:p w14:paraId="3F10D36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dius,tmp;</w:t>
      </w:r>
    </w:p>
    <w:p w14:paraId="038B733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st(Tpoint p1, Tpoint p2) {</w:t>
      </w:r>
    </w:p>
    <w:p w14:paraId="17D08F0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x=p1.x-p2.x, dy=p1.y-p2.y, dz=p1.z-p2.z;</w:t>
      </w:r>
    </w:p>
    <w:p w14:paraId="370CBFC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dx*dx + dy*dy + dz*dz );</w:t>
      </w:r>
    </w:p>
    <w:p w14:paraId="7F26689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F87829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ot(Tpoint p1, Tpoint p2) {</w:t>
      </w:r>
    </w:p>
    <w:p w14:paraId="0CAA6A0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1.x*p2.x + p1.y*p2.y + p1.z*p2.z;</w:t>
      </w:r>
    </w:p>
    <w:p w14:paraId="00B2297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DECB5E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all() {</w:t>
      </w:r>
    </w:p>
    <w:p w14:paraId="0D0B67A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point q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det;</w:t>
      </w:r>
    </w:p>
    <w:p w14:paraId="0994B6A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;</w:t>
      </w:r>
    </w:p>
    <w:p w14:paraId="293012F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es.x = res.y = res.z = radiu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4544F9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witch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nouter ) {</w:t>
      </w:r>
    </w:p>
    <w:p w14:paraId="217E471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a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 res=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47A4B8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a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62AF109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.x=(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+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11B64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.y=(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+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2F76D1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.z=(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z+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z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921941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adius=dist(res, 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083A92F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A25D7F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a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28D9FED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++i ) {</w:t>
      </w:r>
    </w:p>
    <w:p w14:paraId="4E1219C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i].x=outer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-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;</w:t>
      </w:r>
    </w:p>
    <w:p w14:paraId="2772DBE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i].y=outer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-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;</w:t>
      </w:r>
    </w:p>
    <w:p w14:paraId="7C6BF2A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i].z=outer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z-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z;</w:t>
      </w:r>
    </w:p>
    <w:p w14:paraId="5447FB0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876350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++i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++j)</w:t>
      </w:r>
    </w:p>
    <w:p w14:paraId="19DC2BB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[i][j]=dot(q[i], q[j]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E853EA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++i ) sol[i]=dot(q[i], q[i]);</w:t>
      </w:r>
    </w:p>
    <w:p w14:paraId="48C26C1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abs(det=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-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&lt;eps)</w:t>
      </w:r>
    </w:p>
    <w:p w14:paraId="65B9376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D90034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(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-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/det;</w:t>
      </w:r>
    </w:p>
    <w:p w14:paraId="68D97FF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(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-so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/det;</w:t>
      </w:r>
    </w:p>
    <w:p w14:paraId="7B1039F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.x=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+q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q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*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88DB5B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.y=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+q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*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q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*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2F82063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.z=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z+q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z*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q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z*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2A35AE7F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adius=dist(res, 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6874064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622420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a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2B4B53F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++i) {</w:t>
      </w:r>
    </w:p>
    <w:p w14:paraId="03E113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i].x=outer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-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x;</w:t>
      </w:r>
    </w:p>
    <w:p w14:paraId="6CBAECB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i].y=outer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-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y;</w:t>
      </w:r>
    </w:p>
    <w:p w14:paraId="5A18118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i].z=outer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z-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z;</w:t>
      </w:r>
    </w:p>
    <w:p w14:paraId="68655B3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[i]=dot(q[i], q[i]);</w:t>
      </w:r>
    </w:p>
    <w:p w14:paraId="1368E11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98EF05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i)</w:t>
      </w:r>
    </w:p>
    <w:p w14:paraId="3BA7F98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j) m[i][j]=dot(q[i],q[j]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61D60E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et=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201C419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770DCB8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6745A2F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75894B3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2F17A8B8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9B05A9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fabs(det)&lt;eps 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D90DC4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++j) {</w:t>
      </w:r>
    </w:p>
    <w:p w14:paraId="795E6B5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++i) m[i][j]=sol[i];</w:t>
      </w:r>
    </w:p>
    <w:p w14:paraId="3648347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[j]=(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0B113629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2E578B9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6F92679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5E9CAF8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3C066CD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 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m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5D8A40A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) / det;</w:t>
      </w:r>
    </w:p>
    <w:p w14:paraId="1BE0457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++i)</w:t>
      </w:r>
    </w:p>
    <w:p w14:paraId="05D6333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[i][j]=dot(q[i], q[j]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5785D7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5A566F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=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56B939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++i ) {</w:t>
      </w:r>
    </w:p>
    <w:p w14:paraId="6B0A699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.x += q[i].x * L[i];</w:t>
      </w:r>
    </w:p>
    <w:p w14:paraId="098290B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.y += q[i].y * L[i];</w:t>
      </w:r>
    </w:p>
    <w:p w14:paraId="70F7814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.z += q[i].z * L[i];</w:t>
      </w:r>
    </w:p>
    <w:p w14:paraId="622803E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42A466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adius=dist(res, 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54DAB71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5AE4AD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A78F18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CD63A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ball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) {</w:t>
      </w:r>
    </w:p>
    <w:p w14:paraId="01941EF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all();</w:t>
      </w:r>
    </w:p>
    <w:p w14:paraId="2A7583F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//printf("(%.3lf,%.3lf,%.3lf) %.3lf\n", res.x,res.y,res.z,radius);</w:t>
      </w:r>
    </w:p>
    <w:p w14:paraId="79553D9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nouter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)</w:t>
      </w:r>
    </w:p>
    <w:p w14:paraId="5629273B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n; ++i)</w:t>
      </w:r>
    </w:p>
    <w:p w14:paraId="03D2E245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ist(res, pt[i])-radius&gt;eps) {</w:t>
      </w:r>
    </w:p>
    <w:p w14:paraId="4C3F30C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uter[nouter]=pt[i];</w:t>
      </w:r>
    </w:p>
    <w:p w14:paraId="2F3E4517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+nouter;</w:t>
      </w:r>
    </w:p>
    <w:p w14:paraId="02ED4931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ball(i);</w:t>
      </w:r>
    </w:p>
    <w:p w14:paraId="641D9B5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-nouter;</w:t>
      </w:r>
    </w:p>
    <w:p w14:paraId="5EDE325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0D3D8E7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point Tt = pt[i];</w:t>
      </w:r>
    </w:p>
    <w:p w14:paraId="0D8E5B4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move(&amp;p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&amp;p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point)*i);</w:t>
      </w:r>
    </w:p>
    <w:p w14:paraId="295128B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Tt;</w:t>
      </w:r>
    </w:p>
    <w:p w14:paraId="2993872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BB42C5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A15212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7A4B293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1463851A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point);</w:t>
      </w:r>
    </w:p>
    <w:p w14:paraId="48F5E5CD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point;i++)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pt[i].x,&amp;pt[i].y,&amp;pt[i].z);</w:t>
      </w:r>
    </w:p>
    <w:p w14:paraId="1C7DBB8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adius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E8FB33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point;i++){</w:t>
      </w:r>
    </w:p>
    <w:p w14:paraId="09D9F210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ist(res,pt[i])-radius&gt;eps){</w:t>
      </w:r>
    </w:p>
    <w:p w14:paraId="0927F71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uter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D3E74A2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uter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pt[i];</w:t>
      </w:r>
    </w:p>
    <w:p w14:paraId="400D57CC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ball(i);</w:t>
      </w:r>
    </w:p>
    <w:p w14:paraId="5AEE0AF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928A2F6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700BEC4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.3l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qrt(radius));</w:t>
      </w:r>
    </w:p>
    <w:p w14:paraId="62A3215E" w14:textId="77777777" w:rsidR="00B258F6" w:rsidRPr="00FA604C" w:rsidRDefault="00B258F6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7440DE2" w14:textId="77777777" w:rsidR="00617D25" w:rsidRPr="00FA604C" w:rsidRDefault="00617D25" w:rsidP="00162F4D">
      <w:pPr>
        <w:pStyle w:val="1"/>
        <w:spacing w:line="240" w:lineRule="auto"/>
        <w:rPr>
          <w:rFonts w:ascii="Courier New" w:hAnsi="Courier New" w:cs="Courier New"/>
          <w:color w:val="000000"/>
        </w:rPr>
      </w:pPr>
      <w:bookmarkStart w:id="18" w:name="_Toc305828899"/>
      <w:r w:rsidRPr="00FA604C">
        <w:rPr>
          <w:rFonts w:ascii="Courier New" w:hAnsi="Courier New" w:cs="Courier New" w:hint="eastAsia"/>
          <w:color w:val="000000"/>
        </w:rPr>
        <w:t>图论</w:t>
      </w:r>
      <w:bookmarkEnd w:id="18"/>
    </w:p>
    <w:p w14:paraId="78D55ECE" w14:textId="77777777" w:rsidR="000A14EC" w:rsidRPr="00FA604C" w:rsidRDefault="000A14EC" w:rsidP="001D5BD9">
      <w:pPr>
        <w:pStyle w:val="2"/>
      </w:pPr>
      <w:bookmarkStart w:id="19" w:name="_Toc305828900"/>
      <w:r w:rsidRPr="00FA604C">
        <w:rPr>
          <w:rFonts w:hint="eastAsia"/>
        </w:rPr>
        <w:t>KM</w:t>
      </w:r>
      <w:bookmarkEnd w:id="19"/>
    </w:p>
    <w:p w14:paraId="05D35A3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83996F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o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x7ffffff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461AC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[maxn][maxn],x[maxn],y[maxn],px[maxn],py[maxn],sy[maxn],slack[maxn],par[maxn];</w:t>
      </w:r>
    </w:p>
    <w:p w14:paraId="6231956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233D07F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p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n0,m0,na,nb;</w:t>
      </w:r>
    </w:p>
    <w:p w14:paraId="7766E15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40DF042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jus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){</w:t>
      </w:r>
    </w:p>
    <w:p w14:paraId="46AED4E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y[v]=py[v];</w:t>
      </w:r>
    </w:p>
    <w:p w14:paraId="3C2BB85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x[sy[v]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adjust(px[sy[v]]);</w:t>
      </w:r>
    </w:p>
    <w:p w14:paraId="744B50B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8658E4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B0EDF1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){</w:t>
      </w:r>
    </w:p>
    <w:p w14:paraId="4490D41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0325375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</w:t>
      </w:r>
    </w:p>
    <w:p w14:paraId="45C80AC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y[i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26521A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lack[i]&gt;x[v]+y[i]-w[v][i]){</w:t>
      </w:r>
    </w:p>
    <w:p w14:paraId="36CCF04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lack[i]=x[v]+y[i]-w[v][i];</w:t>
      </w:r>
    </w:p>
    <w:p w14:paraId="6F2A0F4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ar[i]=v;</w:t>
      </w:r>
    </w:p>
    <w:p w14:paraId="3B9A22C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335782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[v]+y[i]==w[v][i]){</w:t>
      </w:r>
    </w:p>
    <w:p w14:paraId="5550133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y[i]=v;</w:t>
      </w:r>
    </w:p>
    <w:p w14:paraId="7BFD052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y[i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34BBBEE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just(i);</w:t>
      </w:r>
    </w:p>
    <w:p w14:paraId="21966E1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309621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A04ACA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x[sy[i]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060412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x[sy[i]]=i;</w:t>
      </w:r>
    </w:p>
    <w:p w14:paraId="67B0881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ind(sy[i]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A622ED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3AC402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225113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3128C6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9A0227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F56A55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m(){</w:t>
      </w:r>
    </w:p>
    <w:p w14:paraId="0A11EC4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m;</w:t>
      </w:r>
    </w:p>
    <w:p w14:paraId="6CA201F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 sy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y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E320D9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 {</w:t>
      </w:r>
    </w:p>
    <w:p w14:paraId="0141126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86B04F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n;j++) x[i]=max(x[i],w[i][j]);</w:t>
      </w:r>
    </w:p>
    <w:p w14:paraId="7CAAE0A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27A742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ag;</w:t>
      </w:r>
    </w:p>
    <w:p w14:paraId="6EC739F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{</w:t>
      </w:r>
    </w:p>
    <w:p w14:paraId="6C076FE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n;j++) px[j]=py[j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lack[j]=oo;</w:t>
      </w:r>
    </w:p>
    <w:p w14:paraId="745BD89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x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290E83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ind(i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C28FA8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la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B1F7BD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;!flag;){</w:t>
      </w:r>
    </w:p>
    <w:p w14:paraId="21DDAD9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=oo;</w:t>
      </w:r>
    </w:p>
    <w:p w14:paraId="5058B4E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j&lt;n;j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y[j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m=min(m,slack[j]);</w:t>
      </w:r>
    </w:p>
    <w:p w14:paraId="762027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n;j++){</w:t>
      </w:r>
    </w:p>
    <w:p w14:paraId="4A95FA6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x[j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x[j]-=m;</w:t>
      </w:r>
    </w:p>
    <w:p w14:paraId="76B4583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y[j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y[j]+=m;</w:t>
      </w:r>
    </w:p>
    <w:p w14:paraId="7FAA5B6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lack[j]-=m;</w:t>
      </w:r>
    </w:p>
    <w:p w14:paraId="458060B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90A590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n;j++){</w:t>
      </w:r>
    </w:p>
    <w:p w14:paraId="4D05CBD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y[j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amp;&amp;!slack[j]){</w:t>
      </w:r>
    </w:p>
    <w:p w14:paraId="7268D0D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y[j]=par[j];</w:t>
      </w:r>
    </w:p>
    <w:p w14:paraId="3A209F9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y[j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1098769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just(j);</w:t>
      </w:r>
    </w:p>
    <w:p w14:paraId="440A8B4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la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38DBF0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FE6CED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4997FF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x[sy[j]]=j;</w:t>
      </w:r>
    </w:p>
    <w:p w14:paraId="6FCE341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ind(sy[j])){</w:t>
      </w:r>
    </w:p>
    <w:p w14:paraId="54B133A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la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D16F9F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58034F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27D0FC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2D3C8B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1C7285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0643E2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0B0DA6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BB837E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 ans+=w[sy[i]][i];</w:t>
      </w:r>
    </w:p>
    <w:p w14:paraId="15465F0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47B7966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911127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EFDD8B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7B6F9F8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;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0,&amp;m0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){</w:t>
      </w:r>
    </w:p>
    <w:p w14:paraId="0447B69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;</w:t>
      </w:r>
    </w:p>
    <w:p w14:paraId="4E35844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0+m0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6201FB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a=nb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96E52E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0;i++) {</w:t>
      </w:r>
    </w:p>
    <w:p w14:paraId="286E44A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[i]);</w:t>
      </w:r>
    </w:p>
    <w:p w14:paraId="294C760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j&lt;m0;j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[i][j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H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pa[na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i,pa[na++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j;</w:t>
      </w:r>
    </w:p>
    <w:p w14:paraId="7558258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[i][j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m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pb[nb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i,pb[nb++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j;</w:t>
      </w:r>
    </w:p>
    <w:p w14:paraId="51A4C77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9842F9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=na;</w:t>
      </w:r>
    </w:p>
    <w:p w14:paraId="1F2373A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{</w:t>
      </w:r>
    </w:p>
    <w:p w14:paraId="2E188A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n;j++) {</w:t>
      </w:r>
    </w:p>
    <w:p w14:paraId="7E83AA1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w[i][j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abs(pa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-pb[j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-abs(pa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-pb[j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1C208E5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"%d ",300-w[i][j]);</w:t>
      </w:r>
    </w:p>
    <w:p w14:paraId="2802828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356D28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printf("\n");</w:t>
      </w:r>
    </w:p>
    <w:p w14:paraId="34D7828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AB8183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n-km());</w:t>
      </w:r>
    </w:p>
    <w:p w14:paraId="1385CA4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EADC68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BA626D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A22522D" w14:textId="77777777" w:rsidR="00617D25" w:rsidRPr="00FA604C" w:rsidRDefault="00617D25" w:rsidP="001D5BD9">
      <w:pPr>
        <w:pStyle w:val="2"/>
      </w:pPr>
      <w:bookmarkStart w:id="20" w:name="_Toc305828901"/>
      <w:r w:rsidRPr="00FA604C">
        <w:rPr>
          <w:rFonts w:hint="eastAsia"/>
        </w:rPr>
        <w:t>求最小上下界网络流</w:t>
      </w:r>
      <w:bookmarkEnd w:id="20"/>
    </w:p>
    <w:p w14:paraId="17D5A86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L 60</w:t>
      </w:r>
    </w:p>
    <w:p w14:paraId="7AA97B5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inf 300000</w:t>
      </w:r>
    </w:p>
    <w:p w14:paraId="52ED73D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A8325E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[L][L],mi[L];</w:t>
      </w:r>
    </w:p>
    <w:p w14:paraId="1452CE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[L],Q[L];</w:t>
      </w:r>
    </w:p>
    <w:p w14:paraId="47D6BEF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,T,l,r;</w:t>
      </w:r>
    </w:p>
    <w:p w14:paraId="1469CD6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9FA761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fs(){</w:t>
      </w:r>
    </w:p>
    <w:p w14:paraId="5890F94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i,x,y;</w:t>
      </w:r>
    </w:p>
    <w:p w14:paraId="4CB7864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37A77D8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T;++i) mi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fa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F878A2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=r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DCC838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r++]=S;</w:t>
      </w:r>
    </w:p>
    <w:p w14:paraId="29E0136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[S]=inf;</w:t>
      </w:r>
    </w:p>
    <w:p w14:paraId="1454A25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&lt;r){</w:t>
      </w:r>
    </w:p>
    <w:p w14:paraId="0DE4DA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Q[l++];</w:t>
      </w:r>
    </w:p>
    <w:p w14:paraId="1FA2BDC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T;++i)</w:t>
      </w:r>
    </w:p>
    <w:p w14:paraId="41575CD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i[i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c[x][i]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4F91DDB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[i]=min(c[x][i],mi[x]);</w:t>
      </w:r>
    </w:p>
    <w:p w14:paraId="29F3194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r++]=i;</w:t>
      </w:r>
    </w:p>
    <w:p w14:paraId="6E1EBA2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a[i]=x;</w:t>
      </w:r>
    </w:p>
    <w:p w14:paraId="2BD8247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DFBA8D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A89487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a[T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5FAE3A4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+=mi[T];</w:t>
      </w:r>
    </w:p>
    <w:p w14:paraId="39FE73F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T;</w:t>
      </w:r>
    </w:p>
    <w:p w14:paraId="71B45B3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=fa[T];</w:t>
      </w:r>
    </w:p>
    <w:p w14:paraId="2F1D4B6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y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11E2FEF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x][y]+=mi[T];</w:t>
      </w:r>
    </w:p>
    <w:p w14:paraId="4C5B50C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y][x]-=mi[T];</w:t>
      </w:r>
    </w:p>
    <w:p w14:paraId="6637758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y;</w:t>
      </w:r>
    </w:p>
    <w:p w14:paraId="78A3B61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=fa[y];</w:t>
      </w:r>
    </w:p>
    <w:p w14:paraId="3B8CB31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FBE8DF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C59CB3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BD618E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F8655F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m,x,y,i,j,tot,a,b,v;</w:t>
      </w:r>
    </w:p>
    <w:p w14:paraId="0F9CF53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3773A6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00981C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67C5684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,&amp;m),n||m){</w:t>
      </w:r>
    </w:p>
    <w:p w14:paraId="1B3DEDE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y=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S=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T=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1DC20F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T;++i)</w:t>
      </w:r>
    </w:p>
    <w:p w14:paraId="64E9751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=T;++j)</w:t>
      </w:r>
    </w:p>
    <w:p w14:paraId="6B3E4A5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i][j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FB630D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B7D588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m;++i){</w:t>
      </w:r>
    </w:p>
    <w:p w14:paraId="32BA803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 %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);</w:t>
      </w:r>
    </w:p>
    <w:p w14:paraId="37D4E4B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+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a=x;</w:t>
      </w:r>
    </w:p>
    <w:p w14:paraId="7D581A0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-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a=y;</w:t>
      </w:r>
    </w:p>
    <w:p w14:paraId="37EC341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scanf(s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a);</w:t>
      </w:r>
    </w:p>
    <w:p w14:paraId="7B967E2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 %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);</w:t>
      </w:r>
    </w:p>
    <w:p w14:paraId="5772F31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+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b=x;</w:t>
      </w:r>
    </w:p>
    <w:p w14:paraId="6FE581E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-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b=y;</w:t>
      </w:r>
    </w:p>
    <w:p w14:paraId="52B5DAC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scanf(s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b);</w:t>
      </w:r>
    </w:p>
    <w:p w14:paraId="2597E0C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v);</w:t>
      </w:r>
    </w:p>
    <w:p w14:paraId="4E97519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a][b]=inf;</w:t>
      </w:r>
    </w:p>
    <w:p w14:paraId="1E21EE2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S][b]+=v;</w:t>
      </w:r>
    </w:p>
    <w:p w14:paraId="16B99E3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a][T]+=v;</w:t>
      </w:r>
    </w:p>
    <w:p w14:paraId="69F7743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+=v;</w:t>
      </w:r>
    </w:p>
    <w:p w14:paraId="5532C38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7836EC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=bfs();</w:t>
      </w:r>
    </w:p>
    <w:p w14:paraId="283CA6C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y][x]=inf;</w:t>
      </w:r>
    </w:p>
    <w:p w14:paraId="39D5D5E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=bfs();</w:t>
      </w:r>
    </w:p>
    <w:p w14:paraId="5B7C346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e+d!=tot)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impossible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6F2DDF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d);</w:t>
      </w:r>
    </w:p>
    <w:p w14:paraId="6E3AD77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2692F5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B2D7954" w14:textId="77777777" w:rsidR="002217CE" w:rsidRPr="00FA604C" w:rsidRDefault="00617D25" w:rsidP="001D5BD9">
      <w:pPr>
        <w:pStyle w:val="2"/>
      </w:pPr>
      <w:bookmarkStart w:id="21" w:name="_Toc305828902"/>
      <w:r w:rsidRPr="00FA604C">
        <w:rPr>
          <w:rFonts w:hint="eastAsia"/>
        </w:rPr>
        <w:t>求最小下界网络流</w:t>
      </w:r>
      <w:r w:rsidRPr="00FA604C">
        <w:rPr>
          <w:rFonts w:hint="eastAsia"/>
        </w:rPr>
        <w:t>_</w:t>
      </w:r>
      <w:r w:rsidRPr="00FA604C">
        <w:rPr>
          <w:rFonts w:hint="eastAsia"/>
        </w:rPr>
        <w:t>反边</w:t>
      </w:r>
      <w:r w:rsidR="00C11BCD" w:rsidRPr="00FA604C">
        <w:rPr>
          <w:rFonts w:hint="eastAsia"/>
        </w:rPr>
        <w:t>（</w:t>
      </w:r>
      <w:r w:rsidR="00C11BCD" w:rsidRPr="00FA604C">
        <w:rPr>
          <w:rFonts w:hint="eastAsia"/>
        </w:rPr>
        <w:t>optional</w:t>
      </w:r>
      <w:r w:rsidR="00C11BCD" w:rsidRPr="00FA604C">
        <w:rPr>
          <w:rFonts w:hint="eastAsia"/>
        </w:rPr>
        <w:t>）</w:t>
      </w:r>
      <w:bookmarkEnd w:id="21"/>
    </w:p>
    <w:p w14:paraId="212D224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it(){</w:t>
      </w:r>
    </w:p>
    <w:p w14:paraId="5B88156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,t;</w:t>
      </w:r>
    </w:p>
    <w:p w14:paraId="0EAA82B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E66507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) {</w:t>
      </w:r>
    </w:p>
    <w:p w14:paraId="7629F43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“%d%d%d”,&amp;j,&amp;k,&amp;t)</w:t>
      </w:r>
    </w:p>
    <w:p w14:paraId="4289EB8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own[j][k]=t;</w:t>
      </w:r>
    </w:p>
    <w:p w14:paraId="401D209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j][k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上界</w:t>
      </w:r>
    </w:p>
    <w:p w14:paraId="3877069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ner[k]+=t;</w:t>
      </w:r>
    </w:p>
    <w:p w14:paraId="49446CE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uter[j]+=t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112AD8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49855E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nner[i]&gt;outer[i]) c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i]=inner[i]-outer[i];</w:t>
      </w:r>
    </w:p>
    <w:p w14:paraId="0323954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[i]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=-(inner[i]-outer[i]);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7224D9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A064A7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visit[i]) nn++;</w:t>
      </w:r>
    </w:p>
    <w:p w14:paraId="6E633D5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03605A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6383D50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,test;</w:t>
      </w:r>
    </w:p>
    <w:p w14:paraId="53901CA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5AA8D5F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,&amp;m);</w:t>
      </w:r>
    </w:p>
    <w:p w14:paraId="1A262D2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m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59E9CF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;</w:t>
      </w:r>
    </w:p>
    <w:p w14:paraId="70F77B6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1450A0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it();</w:t>
      </w:r>
    </w:p>
    <w:p w14:paraId="309FC8C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fs_prepare_forword(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CE6404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losed!=nn) {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impossible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}</w:t>
      </w:r>
    </w:p>
    <w:p w14:paraId="283CB04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fs_prepare_back(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B44189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losed!=nn) {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impossible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}</w:t>
      </w:r>
    </w:p>
    <w:p w14:paraId="3E714A6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B40259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6EDDE7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//important</w:t>
      </w:r>
    </w:p>
    <w:p w14:paraId="6E7CCE0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ind(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 {</w:t>
      </w:r>
    </w:p>
    <w:p w14:paraId="44F7D47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mprove(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29F3D8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2089C3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1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F5DD5F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DE5C1A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0243704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j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own[i][j]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7037EFC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j]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c[i][j]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  200*100*6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是上界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这个式子表示正向边的流量，即反向边的容量</w:t>
      </w:r>
    </w:p>
    <w:p w14:paraId="2CF6427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[j][i]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c[j]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E5FCCC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i][j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3C3FE56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A517F7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39384D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own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i]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6D5B338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1+=down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i] + c[i]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5ED551B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8AD64E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F04AFF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ind(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 {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汇到源求个最大流</w:t>
      </w:r>
    </w:p>
    <w:p w14:paraId="21DF332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mprove();</w:t>
      </w:r>
    </w:p>
    <w:p w14:paraId="0AB94CD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1C56B0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DA8021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ns1 - ans);</w:t>
      </w:r>
    </w:p>
    <w:p w14:paraId="0164698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431034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756E30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13D1B45" w14:textId="77777777" w:rsidR="008261F4" w:rsidRPr="00FA604C" w:rsidRDefault="008261F4" w:rsidP="00162F4D">
      <w:pPr>
        <w:rPr>
          <w:color w:val="000000"/>
        </w:rPr>
      </w:pPr>
    </w:p>
    <w:p w14:paraId="704BE980" w14:textId="77777777" w:rsidR="008261F4" w:rsidRPr="00FA604C" w:rsidRDefault="008261F4" w:rsidP="001D5BD9">
      <w:pPr>
        <w:pStyle w:val="2"/>
      </w:pPr>
      <w:bookmarkStart w:id="22" w:name="_Toc305828903"/>
      <w:r w:rsidRPr="00FA604C">
        <w:rPr>
          <w:rFonts w:hint="eastAsia"/>
        </w:rPr>
        <w:lastRenderedPageBreak/>
        <w:t>无向图最小割</w:t>
      </w:r>
      <w:bookmarkEnd w:id="22"/>
    </w:p>
    <w:p w14:paraId="0CF5B680" w14:textId="1DC3C311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typec int // type of res</w:t>
      </w:r>
      <w:r w:rsidR="000E5981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0E5981" w:rsidRPr="000E5981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注意具体范围</w:t>
      </w:r>
    </w:p>
    <w:p w14:paraId="4967051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c inf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x3f3f3f3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// max of res</w:t>
      </w:r>
    </w:p>
    <w:p w14:paraId="103A62B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c maxw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// maximum edge weight</w:t>
      </w:r>
    </w:p>
    <w:p w14:paraId="2AE93ABB" w14:textId="10D488A4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c g[V][V], w[V]</w:t>
      </w:r>
      <w:r w:rsidR="000E5981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="000E5981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0E5981" w:rsidRPr="000E5981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//g[i][j]=g[j][i]</w:t>
      </w:r>
    </w:p>
    <w:p w14:paraId="507ED94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V], v[V], na[V];</w:t>
      </w:r>
    </w:p>
    <w:p w14:paraId="2D6214E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c mincu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){</w:t>
      </w:r>
    </w:p>
    <w:p w14:paraId="26C84D1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 j, pv, zj;</w:t>
      </w:r>
    </w:p>
    <w:p w14:paraId="6D42322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ypec best = maxw * n * n;</w:t>
      </w:r>
    </w:p>
    <w:p w14:paraId="1F8B41B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++) v[i] = i; // vertex: 0 ~ n-1</w:t>
      </w:r>
    </w:p>
    <w:p w14:paraId="3C63BAE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 &g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5906121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[v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++) {</w:t>
      </w:r>
    </w:p>
    <w:p w14:paraId="58F03AC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[v[i]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na[i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= i;</w:t>
      </w:r>
    </w:p>
    <w:p w14:paraId="130C5A1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w[i] = g[v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[v[i]];</w:t>
      </w:r>
    </w:p>
    <w:p w14:paraId="5BE7C2E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52CB60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v = v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,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++ ) {</w:t>
      </w:r>
    </w:p>
    <w:p w14:paraId="7F50783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zj =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j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 &lt; n; j++ )</w:t>
      </w:r>
    </w:p>
    <w:p w14:paraId="4D20ED5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a[v[j]] &amp;&amp; (zj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w[j] &gt; w[zj]))</w:t>
      </w:r>
    </w:p>
    <w:p w14:paraId="033DD2C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zj = j;</w:t>
      </w:r>
    </w:p>
    <w:p w14:paraId="75CC3AF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[v[zj]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6FFF12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 == n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13D4201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best &gt; w[zj]) best = w[zj];</w:t>
      </w:r>
    </w:p>
    <w:p w14:paraId="4BDFFCE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++)</w:t>
      </w:r>
    </w:p>
    <w:p w14:paraId="6AF60EF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[v[i]][pv] = g[pv][v[i]] +=</w:t>
      </w:r>
    </w:p>
    <w:p w14:paraId="7CAA27B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[v[zj]][v[i]];</w:t>
      </w:r>
    </w:p>
    <w:p w14:paraId="26C3C5C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[zj] = v[--n];</w:t>
      </w:r>
    </w:p>
    <w:p w14:paraId="3F87DCE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A317F4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7ED857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v = v[zj];</w:t>
      </w:r>
    </w:p>
    <w:p w14:paraId="2E25ED9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 &lt; n; j++)</w:t>
      </w:r>
    </w:p>
    <w:p w14:paraId="0017842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!a[v[j]])</w:t>
      </w:r>
    </w:p>
    <w:p w14:paraId="2135BA0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w[j] += g[v[zj]][v[j]];</w:t>
      </w:r>
    </w:p>
    <w:p w14:paraId="252DE9D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D71DCE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433D83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est;</w:t>
      </w:r>
    </w:p>
    <w:p w14:paraId="13FB8C0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6BD126A" w14:textId="77777777" w:rsidR="008261F4" w:rsidRPr="00FA604C" w:rsidRDefault="008261F4" w:rsidP="00162F4D">
      <w:pPr>
        <w:rPr>
          <w:color w:val="000000"/>
        </w:rPr>
      </w:pPr>
    </w:p>
    <w:p w14:paraId="1E781379" w14:textId="77777777" w:rsidR="003D3A95" w:rsidRPr="00FA604C" w:rsidRDefault="00617D25" w:rsidP="001D5BD9">
      <w:pPr>
        <w:pStyle w:val="2"/>
      </w:pPr>
      <w:bookmarkStart w:id="23" w:name="_Toc305828904"/>
      <w:r w:rsidRPr="00FA604C">
        <w:t>Voronoi</w:t>
      </w:r>
      <w:bookmarkEnd w:id="23"/>
    </w:p>
    <w:p w14:paraId="5E291EC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Oi(e) ((e)-&gt;oi)</w:t>
      </w:r>
    </w:p>
    <w:p w14:paraId="6A8DD14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Dt(e) ((e)-&gt;dt)</w:t>
      </w:r>
    </w:p>
    <w:p w14:paraId="5DA200E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On(e) ((e)-&gt;on)</w:t>
      </w:r>
    </w:p>
    <w:p w14:paraId="2B09B10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Op(e) ((e)-&gt;op)</w:t>
      </w:r>
    </w:p>
    <w:p w14:paraId="2DD83C5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#define Dn(e) ((e)-&gt;dn)</w:t>
      </w:r>
    </w:p>
    <w:p w14:paraId="5B8FD2A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Dp(e) ((e)-&gt;dp)</w:t>
      </w:r>
    </w:p>
    <w:p w14:paraId="37917D4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Other(e, p) ((e)-&gt;oi == p ? (e)-&gt;dt : (e)-&gt;oi)</w:t>
      </w:r>
    </w:p>
    <w:p w14:paraId="6380DFF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Next(e, p) ((e)-&gt;oi == p ? (e)-&gt;on : (e)-&gt;dn)</w:t>
      </w:r>
    </w:p>
    <w:p w14:paraId="621DF82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Prev(e, p) ((e)-&gt;oi == p ? (e)-&gt;op : (e)-&gt;dp)</w:t>
      </w:r>
    </w:p>
    <w:p w14:paraId="32C4D03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V(p1, p2, u, v) (u = p2-&gt;x - p1-&gt;x, v = p2-&gt;y - p1-&gt;y)</w:t>
      </w:r>
    </w:p>
    <w:p w14:paraId="4373EF9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C2(u1, v1, u2, v2) (u1 * v2 - v1 * u2)</w:t>
      </w:r>
    </w:p>
    <w:p w14:paraId="51BA92F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C3(p1, p2, p3) ((p2-&gt;x - p1-&gt;x) * (p3-&gt;y - p1-&gt;y) - (p2-&gt;y - p1-&gt;y) * (p3-&gt;x - p1-&gt;x))</w:t>
      </w:r>
    </w:p>
    <w:p w14:paraId="7DA5399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Dot(u1, v1, u2, v2) (u1 * u2 + v1 * v2)</w:t>
      </w:r>
    </w:p>
    <w:p w14:paraId="46A0301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dis(a,b) (sqrt( (a-&gt;x - b-&gt;x) * (a-&gt;x - b-&gt;x) + (a-&gt;y - b-&gt;y) * (a-&gt;y - b-&gt;y) ))</w:t>
      </w:r>
    </w:p>
    <w:p w14:paraId="0A6216D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013BF5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1002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0A0B9D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1060DF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ix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053E5E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 M , k;</w:t>
      </w:r>
    </w:p>
    <w:p w14:paraId="7DA68DF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9A1943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dge</w:t>
      </w:r>
    </w:p>
    <w:p w14:paraId="46C037D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72ABA3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, v;</w:t>
      </w:r>
    </w:p>
    <w:p w14:paraId="1D37005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;</w:t>
      </w:r>
    </w:p>
    <w:p w14:paraId="6215B99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dge &amp;e1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 &lt; e1.w-eps;}</w:t>
      </w:r>
    </w:p>
    <w:p w14:paraId="767DAC7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E[aix * maxn], MST[maxn];</w:t>
      </w:r>
    </w:p>
    <w:p w14:paraId="4E4E76E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334206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1CC213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[maxn];</w:t>
      </w:r>
    </w:p>
    <w:p w14:paraId="3F239A0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53D9681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67B413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!=b[x]) {</w:t>
      </w:r>
    </w:p>
    <w:p w14:paraId="5182261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[x]=b[b[x]]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8FCEA6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b[x];</w:t>
      </w:r>
    </w:p>
    <w:p w14:paraId="69B9FA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EC9864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;</w:t>
      </w:r>
    </w:p>
    <w:p w14:paraId="3431721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7F1BDF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0113A4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ruskal()</w:t>
      </w:r>
    </w:p>
    <w:p w14:paraId="6FF6245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0DDEAD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1,m2;</w:t>
      </w:r>
    </w:p>
    <w:p w14:paraId="6C85FE1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b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b));</w:t>
      </w:r>
    </w:p>
    <w:p w14:paraId="6B725C2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i &lt; n ; i++ ) b[i]=i;</w:t>
      </w:r>
    </w:p>
    <w:p w14:paraId="1D451D4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ort(E, E + M);</w:t>
      </w:r>
    </w:p>
    <w:p w14:paraId="7F81FF8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kk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 &lt; M &amp;&amp; kk &lt; n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++)</w:t>
      </w:r>
    </w:p>
    <w:p w14:paraId="393558E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EA074D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1=Find(E[i].u);</w:t>
      </w:r>
    </w:p>
    <w:p w14:paraId="7CAFAE5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2=Find(E[i].v);</w:t>
      </w:r>
    </w:p>
    <w:p w14:paraId="7AC0A6C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1!=m2) {</w:t>
      </w:r>
    </w:p>
    <w:p w14:paraId="4BCA484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[m1]=m2;   MST[kk++] = E[i];</w:t>
      </w:r>
    </w:p>
    <w:p w14:paraId="2A42AF1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B44F30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/*</w:t>
      </w:r>
    </w:p>
    <w:p w14:paraId="7F2B56C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or(int i = 0; i &lt; n - 1; i++)</w:t>
      </w:r>
    </w:p>
    <w:p w14:paraId="3CAD4CA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"%d %d %.3lf\n", MST[i].u, MST[i].v, MST[i].w);</w:t>
      </w:r>
    </w:p>
    <w:p w14:paraId="5F62E1F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*/</w:t>
      </w:r>
    </w:p>
    <w:p w14:paraId="6F8369C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F7E58E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D256CC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</w:t>
      </w:r>
    </w:p>
    <w:p w14:paraId="2FCA3C5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C78FA9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y;</w:t>
      </w:r>
    </w:p>
    <w:p w14:paraId="4831724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dex;</w:t>
      </w:r>
    </w:p>
    <w:p w14:paraId="2BF9F35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 *in;</w:t>
      </w:r>
    </w:p>
    <w:p w14:paraId="2EF86F5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int &amp;p1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</w:p>
    <w:p w14:paraId="0BD48C0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40C316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&lt; p1.x-eps || ( abs(x-p1.x)&lt;=eps &amp;&amp; y &lt; p1.y-eps);</w:t>
      </w:r>
    </w:p>
    <w:p w14:paraId="12CFD58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A3F237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73403F0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2BEF5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dge</w:t>
      </w:r>
    </w:p>
    <w:p w14:paraId="72E07A0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8B6F02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*oi, *dt;</w:t>
      </w:r>
    </w:p>
    <w:p w14:paraId="0D2912F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 *on, *op, *dn, *dp;</w:t>
      </w:r>
    </w:p>
    <w:p w14:paraId="7BC96A0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78F5F97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F6F4EF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int p[maxn], *Q[maxn];</w:t>
      </w:r>
    </w:p>
    <w:p w14:paraId="3C35881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 mem[aix * maxn], *elist[aix * maxn];</w:t>
      </w:r>
    </w:p>
    <w:p w14:paraId="6CB2A7D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free;</w:t>
      </w:r>
    </w:p>
    <w:p w14:paraId="1CDD692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518B23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memory</w:t>
      </w:r>
    </w:p>
    <w:p w14:paraId="4F7AFEF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lloc_memory()</w:t>
      </w:r>
    </w:p>
    <w:p w14:paraId="3C95238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080AFE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free = aix * n;</w:t>
      </w:r>
    </w:p>
    <w:p w14:paraId="23EA3F0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 *e = mem;</w:t>
      </w:r>
    </w:p>
    <w:p w14:paraId="6C80321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free; i ++) elist[i] = e++;</w:t>
      </w:r>
    </w:p>
    <w:p w14:paraId="0D0EEB6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068E3A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2F2110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Add an edge to a ring of edges</w:t>
      </w:r>
    </w:p>
    <w:p w14:paraId="3B8301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lice(edge *a, edge *b, point *v)</w:t>
      </w:r>
    </w:p>
    <w:p w14:paraId="2BE100D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1E9B25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 *next;</w:t>
      </w:r>
    </w:p>
    <w:p w14:paraId="2D6B679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i(a) == v) next = On(a), On(a) = b;</w:t>
      </w:r>
    </w:p>
    <w:p w14:paraId="0C72816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ext = Dn(a), Dn(a) = b;</w:t>
      </w:r>
    </w:p>
    <w:p w14:paraId="1FDAE29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i(next) == v) Op(next) = b;</w:t>
      </w:r>
    </w:p>
    <w:p w14:paraId="2B33D86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p(next) = b;</w:t>
      </w:r>
    </w:p>
    <w:p w14:paraId="7F02CD6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i(b) == v) On(b) = next, Op(b) = a;</w:t>
      </w:r>
    </w:p>
    <w:p w14:paraId="298FA3C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n(b) = next, Dp(b) = a;</w:t>
      </w:r>
    </w:p>
    <w:p w14:paraId="068B6A7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D7FB77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7AE031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Initialise a new edge</w:t>
      </w:r>
    </w:p>
    <w:p w14:paraId="09BA097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dge *Make_edge(point *u, point *v)</w:t>
      </w:r>
    </w:p>
    <w:p w14:paraId="4109C7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F45348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 *e = elist[--nfree];</w:t>
      </w:r>
    </w:p>
    <w:p w14:paraId="0CFC6D8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-&gt;on = e-&gt;op = e-&gt;dn = e-&gt;dp = e; e-&gt;oi = u; e-&gt;dt = v;</w:t>
      </w:r>
    </w:p>
    <w:p w14:paraId="4B02385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!u-&gt;in) u-&gt;in = e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!v-&gt;in) v-&gt;in = e;</w:t>
      </w:r>
    </w:p>
    <w:p w14:paraId="2F3773B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;</w:t>
      </w:r>
    </w:p>
    <w:p w14:paraId="7D5DEED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7A1A2E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EF2385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Creates a new edge and adds it to two rings of edges.</w:t>
      </w:r>
    </w:p>
    <w:p w14:paraId="1D67B6E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edge *Join(edge *a, point *u, edge *b, point *v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de)</w:t>
      </w:r>
    </w:p>
    <w:p w14:paraId="2EE05A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00AAAC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 *e = Make_edge(u, v);</w:t>
      </w:r>
    </w:p>
    <w:p w14:paraId="64473E2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side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1C27791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15D3FE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i(a) == u) Splice(Op(a), e, u);</w:t>
      </w:r>
    </w:p>
    <w:p w14:paraId="616A0F0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lice(Dp(a), e, u);</w:t>
      </w:r>
    </w:p>
    <w:p w14:paraId="3CCF9EF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plice(b, e, v);</w:t>
      </w:r>
    </w:p>
    <w:p w14:paraId="04133E2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143593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3FC396E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D80439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plice(a, e, u);</w:t>
      </w:r>
    </w:p>
    <w:p w14:paraId="4CAD58A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i(b) == v) Splice(Op(b), e, v);</w:t>
      </w:r>
    </w:p>
    <w:p w14:paraId="31301C3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lice(Dp(b), e, v);</w:t>
      </w:r>
    </w:p>
    <w:p w14:paraId="1DB6963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0AD6C9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;</w:t>
      </w:r>
    </w:p>
    <w:p w14:paraId="182C721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C21B8E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4BEF4A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Remove an edge</w:t>
      </w:r>
    </w:p>
    <w:p w14:paraId="1CBDA46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move(edge *e)</w:t>
      </w:r>
    </w:p>
    <w:p w14:paraId="3258100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76BC0D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*u = Oi(e), *v = Dt(e);</w:t>
      </w:r>
    </w:p>
    <w:p w14:paraId="7BD30D2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u-&gt;in == e) u-&gt;in = e-&gt;on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v-&gt;in == e) v-&gt;in = e-&gt;dn;</w:t>
      </w:r>
    </w:p>
    <w:p w14:paraId="6AAD028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i(e-&gt;on) == u) e-&gt;on-&gt;op = e-&gt;op;</w:t>
      </w:r>
    </w:p>
    <w:p w14:paraId="0A4637F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-&gt;on-&gt;dp = e-&gt;op;</w:t>
      </w:r>
    </w:p>
    <w:p w14:paraId="42DE4A3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i(e-&gt;op) == u) e-&gt;op-&gt;on = e-&gt;on;</w:t>
      </w:r>
    </w:p>
    <w:p w14:paraId="64D2C68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-&gt;op-&gt;dn = e-&gt;on;</w:t>
      </w:r>
    </w:p>
    <w:p w14:paraId="0516DDA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i(e-&gt;dn) == v) e-&gt;dn-&gt;op = e-&gt;dp;</w:t>
      </w:r>
    </w:p>
    <w:p w14:paraId="5941CA0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-&gt;dn-&gt;dp = e-&gt;dp;</w:t>
      </w:r>
    </w:p>
    <w:p w14:paraId="4BF116A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i(e-&gt;dp) == v) e-&gt;dp-&gt;on = e-&gt;dn;</w:t>
      </w:r>
    </w:p>
    <w:p w14:paraId="7AFF253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-&gt;dp-&gt;dn = e-&gt;dn;</w:t>
      </w:r>
    </w:p>
    <w:p w14:paraId="294478D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list[nfree++] = e;</w:t>
      </w:r>
    </w:p>
    <w:p w14:paraId="42DBB3B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18AE38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848712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Determines the lower tangent of two triangulations</w:t>
      </w:r>
    </w:p>
    <w:p w14:paraId="1E2A230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_tangent(edge *e_l, point *o_l, edge *e_r, point *o_r, edge **l_low, point **OL, edge **r_low, point **OR)</w:t>
      </w:r>
    </w:p>
    <w:p w14:paraId="518F003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607FFB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*d_l = Other(e_l, o_l), *d_r = Other(e_r, o_r);</w:t>
      </w:r>
    </w:p>
    <w:p w14:paraId="2BE90E9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26E219F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B0AE16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3(o_l, o_r, d_l) &lt; -eps)</w:t>
      </w:r>
    </w:p>
    <w:p w14:paraId="7B765A5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674128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_l = Prev(e_l, d_l);</w:t>
      </w:r>
    </w:p>
    <w:p w14:paraId="2DF84A0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_l = d_l; d_l = Other(e_l, o_l);</w:t>
      </w:r>
    </w:p>
    <w:p w14:paraId="293C6E6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E63E49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3(o_l, o_r, d_r) &lt; -eps)</w:t>
      </w:r>
    </w:p>
    <w:p w14:paraId="2945752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8AB71F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_r = Next(e_r, d_r);</w:t>
      </w:r>
    </w:p>
    <w:p w14:paraId="1440F28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_r = d_r; d_r = Other(e_r, o_r);</w:t>
      </w:r>
    </w:p>
    <w:p w14:paraId="1AA58D1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C22C05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C389AC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29766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*OL = o_l, *OR = o_r;</w:t>
      </w:r>
    </w:p>
    <w:p w14:paraId="6552158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*l_low = e_l, *r_low = e_r;</w:t>
      </w:r>
    </w:p>
    <w:p w14:paraId="1911F0A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04A317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958E3F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erge(edge *lr, point *s, edge *rl, point *u, edge **tangent)</w:t>
      </w:r>
    </w:p>
    <w:p w14:paraId="022F7CD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2D4F75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1, l2, l3, l4, r1, r2, r3, r4, cot_L, cot_R, u1, v1, u2, v2, n1, cot_n, P1, cot_P;</w:t>
      </w:r>
    </w:p>
    <w:p w14:paraId="6F22413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*O, *D, *OR, *OL;</w:t>
      </w:r>
    </w:p>
    <w:p w14:paraId="102BCB3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 *B, *L, *R;</w:t>
      </w:r>
    </w:p>
    <w:p w14:paraId="7B1F014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_tangent(lr, s, rl, u, &amp;L, &amp;OL, &amp;R, &amp;OR);</w:t>
      </w:r>
    </w:p>
    <w:p w14:paraId="6F80B88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*tangent = B = Join(L, OL, R, OR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834655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 = OL, D = OR;</w:t>
      </w:r>
    </w:p>
    <w:p w14:paraId="4D219BE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1D66646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C259BF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 *El = Next(B, O), *Er = Prev(B, D), *next, *prev;</w:t>
      </w:r>
    </w:p>
    <w:p w14:paraId="49DCBAC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*l = Other(El, O), *r = Other(Er, D);</w:t>
      </w:r>
    </w:p>
    <w:p w14:paraId="33F5532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(l, O, l1, l2); V(l, D, l3, l4); V(r, O, r1, r2); V(r, D, r3, r4);</w:t>
      </w:r>
    </w:p>
    <w:p w14:paraId="6584059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l = C2(l1, l2, l3, l4), cr = C2(r1, r2, r3, r4);</w:t>
      </w:r>
    </w:p>
    <w:p w14:paraId="14D7467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L = cl &gt; eps, BR = cr &gt; eps;</w:t>
      </w:r>
    </w:p>
    <w:p w14:paraId="21B6866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!BL &amp;&amp; !BR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24E714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BL)</w:t>
      </w:r>
    </w:p>
    <w:p w14:paraId="465CD7E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2D2D53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l = Dot(l1, l2, l3, l4);</w:t>
      </w:r>
    </w:p>
    <w:p w14:paraId="1D49755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t_L = dl / cl;</w:t>
      </w:r>
    </w:p>
    <w:p w14:paraId="262781D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54AC086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6CAB98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xt = Next(El, O);</w:t>
      </w:r>
    </w:p>
    <w:p w14:paraId="0A3C115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(Other(next, O), O, u1, v1); V(Other(next, O), D, u2, v2);</w:t>
      </w:r>
    </w:p>
    <w:p w14:paraId="3D70F66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1 = C2(u1, v1, u2, v2);</w:t>
      </w:r>
    </w:p>
    <w:p w14:paraId="31AA1DD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!(n1 &gt; eps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648B3E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t_n = Dot(u1, v1, u2, v2) / n1;</w:t>
      </w:r>
    </w:p>
    <w:p w14:paraId="0E2B629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cot_n &gt; cot_L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17300D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move(El);</w:t>
      </w:r>
    </w:p>
    <w:p w14:paraId="23F52AB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l = next;</w:t>
      </w:r>
    </w:p>
    <w:p w14:paraId="0F73FE0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t_L = cot_n;</w:t>
      </w:r>
    </w:p>
    <w:p w14:paraId="6FE4323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0668D1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193F9EF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8C2745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BR)</w:t>
      </w:r>
    </w:p>
    <w:p w14:paraId="16F6558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33BAB5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r = Dot(r1, r2, r3, r4);</w:t>
      </w:r>
    </w:p>
    <w:p w14:paraId="2328917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t_R = dr / cr;</w:t>
      </w:r>
    </w:p>
    <w:p w14:paraId="6660E41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2E1BF64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1C35E5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v = Prev(Er, D);</w:t>
      </w:r>
    </w:p>
    <w:p w14:paraId="3F077FC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(Other(prev, D), O, u1, v1); V(Other(prev, D), D, u2, v2);</w:t>
      </w:r>
    </w:p>
    <w:p w14:paraId="1DBCFFE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1 = C2(u1, v1, u2, v2);</w:t>
      </w:r>
    </w:p>
    <w:p w14:paraId="76B159B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!(P1 &gt; eps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CCCA34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t_P = Dot(u1, v1, u2, v2) / P1;</w:t>
      </w:r>
    </w:p>
    <w:p w14:paraId="21A142D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cot_P &gt; cot_R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28E471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move(Er);</w:t>
      </w:r>
    </w:p>
    <w:p w14:paraId="67490E8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r = prev;</w:t>
      </w:r>
    </w:p>
    <w:p w14:paraId="78BFF39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t_R = cot_P;</w:t>
      </w:r>
    </w:p>
    <w:p w14:paraId="76F1B74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212337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F4DD12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75E568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 = Other(El, O); r = Other(Er, D);</w:t>
      </w:r>
    </w:p>
    <w:p w14:paraId="292984A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!BL || (BL &amp;&amp; BR &amp;&amp; cot_R &lt; cot_L)) { B = Join(B, O, Er, r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 D = r; }</w:t>
      </w:r>
    </w:p>
    <w:p w14:paraId="38D3DDA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 B = Join(El, l, B, D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 O = l; }</w:t>
      </w:r>
    </w:p>
    <w:p w14:paraId="32EC273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}</w:t>
      </w:r>
    </w:p>
    <w:p w14:paraId="28A93C0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F6FAFB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AB569B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CA5174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vid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, edge **L, edge **R)</w:t>
      </w:r>
    </w:p>
    <w:p w14:paraId="0479CBA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F8620C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 *a, *b, *c, *ll, *lr, *rl, *rr, *tangent;</w:t>
      </w:r>
    </w:p>
    <w:p w14:paraId="67A54A9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= t - s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B2B4ED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n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*L = *R = Make_edge(Q[s], Q[t]);</w:t>
      </w:r>
    </w:p>
    <w:p w14:paraId="577C224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n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03B38D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B01259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 = Make_edge(Q[s], Q[s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), b = Make_edge(Q[s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Q[t]);</w:t>
      </w:r>
    </w:p>
    <w:p w14:paraId="460AF6C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plice(a, b, Q[s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2DA9241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 = C3(Q[s], Q[s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Q[t]);</w:t>
      </w:r>
    </w:p>
    <w:p w14:paraId="4CDAD90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v &gt; eps)</w:t>
      </w:r>
    </w:p>
    <w:p w14:paraId="02C5BF3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7462FC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 = Join(a, Q[s], b, Q[t]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AA383A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*L = a; *R = b;</w:t>
      </w:r>
    </w:p>
    <w:p w14:paraId="4DFE0AB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5EDC3A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v &lt; -eps)</w:t>
      </w:r>
    </w:p>
    <w:p w14:paraId="2D78C2B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CD23AB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 = Join(a, Q[s], b, Q[t]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823A20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*L = c; *R = c;</w:t>
      </w:r>
    </w:p>
    <w:p w14:paraId="0A0C943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F9E73A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 *L = a; *R = b; }</w:t>
      </w:r>
    </w:p>
    <w:p w14:paraId="1CC84CB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B343AB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n &g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2DBE1CD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165E03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lit = (s + t) /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C58667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Divide(s, split, &amp;ll, &amp;lr); Divide(split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t, &amp;rl, &amp;rr);</w:t>
      </w:r>
    </w:p>
    <w:p w14:paraId="165FC91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erge(lr, Q[split], rl, Q[split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&amp;tangent);</w:t>
      </w:r>
    </w:p>
    <w:p w14:paraId="73B1189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i(tangent) == Q[s]) ll = tangent;</w:t>
      </w:r>
    </w:p>
    <w:p w14:paraId="6C09586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Dt(tangent) == Q[t]) rr = tangent;</w:t>
      </w:r>
    </w:p>
    <w:p w14:paraId="3D90874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*L = ll; *R = rr;</w:t>
      </w:r>
    </w:p>
    <w:p w14:paraId="6CA2D3B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DA0BEF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AC9E48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E5061F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LE(){</w:t>
      </w:r>
    </w:p>
    <w:p w14:paraId="3CCA00B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2C894B3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no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A181AD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9CA35A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D78D3B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_Graph()</w:t>
      </w:r>
    </w:p>
    <w:p w14:paraId="7F5F903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02C5B4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edge *start, *e;</w:t>
      </w:r>
    </w:p>
    <w:p w14:paraId="10B7AA9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int *u, *v;</w:t>
      </w:r>
    </w:p>
    <w:p w14:paraId="7117070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1B7500D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++)</w:t>
      </w:r>
    </w:p>
    <w:p w14:paraId="72AE10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ABF84E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 = &amp;p[i];</w:t>
      </w:r>
    </w:p>
    <w:p w14:paraId="405ADBD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rt = e = u-&gt;in;</w:t>
      </w:r>
    </w:p>
    <w:p w14:paraId="78B101A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399A2EA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AFB95C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 = Other(e, u);</w:t>
      </w:r>
    </w:p>
    <w:p w14:paraId="50AEC5F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u &lt; v)</w:t>
      </w:r>
    </w:p>
    <w:p w14:paraId="5BED958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48E657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[M].u = u - p, E[M].v = v - p;</w:t>
      </w:r>
    </w:p>
    <w:p w14:paraId="25D73EA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[M++].w = dis(u,v);</w:t>
      </w:r>
    </w:p>
    <w:p w14:paraId="4D8B5DE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&gt;=aix*maxn) OLE();</w:t>
      </w:r>
    </w:p>
    <w:p w14:paraId="769DC9C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E52718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 = Next(e, u);</w:t>
      </w:r>
    </w:p>
    <w:p w14:paraId="5BD9C4D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4C608D6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e != start);</w:t>
      </w:r>
    </w:p>
    <w:p w14:paraId="2F1D451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10F1592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5F705E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olve()</w:t>
      </w:r>
    </w:p>
    <w:p w14:paraId="40AAB16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F65B77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, test;</w:t>
      </w:r>
    </w:p>
    <w:p w14:paraId="2C3CC07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test);</w:t>
      </w:r>
    </w:p>
    <w:p w14:paraId="31AFE2A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est)</w:t>
      </w:r>
    </w:p>
    <w:p w14:paraId="4397099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456E4E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est--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4985AF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3E6A8E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2EA3A0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=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EBFDF8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n);</w:t>
      </w:r>
    </w:p>
    <w:p w14:paraId="51EFFDF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n;i++) {</w:t>
      </w:r>
    </w:p>
    <w:p w14:paraId="7EEFB48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p[i].x,&amp;p[i].y);</w:t>
      </w:r>
    </w:p>
    <w:p w14:paraId="4CEE05F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[i].index=i;</w:t>
      </w:r>
    </w:p>
    <w:p w14:paraId="6267F44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[i].i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UL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91230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9D915D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lloc_memory();</w:t>
      </w:r>
    </w:p>
    <w:p w14:paraId="7827110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n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n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)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}   // else RE</w:t>
      </w:r>
    </w:p>
    <w:p w14:paraId="0DC4F71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p, p + n);</w:t>
      </w:r>
    </w:p>
    <w:p w14:paraId="5846D93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3108A40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点不能有重点，有的话不满足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orono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图的性质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38929C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++) Q[i] = p + i;</w:t>
      </w:r>
    </w:p>
    <w:p w14:paraId="3013DE6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dge *L, *R;</w:t>
      </w:r>
    </w:p>
    <w:p w14:paraId="0548EB7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ivid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n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L, &amp;R);</w:t>
      </w:r>
    </w:p>
    <w:p w14:paraId="597E155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5056DA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ke_Graph();</w:t>
      </w:r>
    </w:p>
    <w:p w14:paraId="4C4D026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161F59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ruskal();</w:t>
      </w:r>
    </w:p>
    <w:p w14:paraId="6618A42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uts("---------------------");</w:t>
      </w:r>
    </w:p>
    <w:p w14:paraId="5A5F8D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}</w:t>
      </w:r>
    </w:p>
    <w:p w14:paraId="1EC7D6F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38F686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FA5E02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79945D9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BD6DFD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input.txt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r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din);</w:t>
      </w:r>
    </w:p>
    <w:p w14:paraId="0D5521B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output.txt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w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dout);</w:t>
      </w:r>
    </w:p>
    <w:p w14:paraId="15FBBD6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ve();</w:t>
      </w:r>
    </w:p>
    <w:p w14:paraId="759CFFC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30DC22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54AD4ED" w14:textId="77777777" w:rsidR="006C493B" w:rsidRPr="00FA604C" w:rsidRDefault="006C493B" w:rsidP="001D5BD9">
      <w:pPr>
        <w:pStyle w:val="2"/>
      </w:pPr>
      <w:bookmarkStart w:id="24" w:name="_Toc305828905"/>
      <w:r w:rsidRPr="00FA604C">
        <w:rPr>
          <w:rFonts w:hint="eastAsia"/>
        </w:rPr>
        <w:t>KD-TREE</w:t>
      </w:r>
      <w:bookmarkEnd w:id="24"/>
    </w:p>
    <w:p w14:paraId="3775395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*</w:t>
      </w:r>
    </w:p>
    <w:p w14:paraId="272614F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D-Tree</w:t>
      </w:r>
    </w:p>
    <w:p w14:paraId="7AFF882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个点中距离一个定点的最近距离是多少</w:t>
      </w:r>
    </w:p>
    <w:p w14:paraId="3816DEA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单次查询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(sqrt(n))</w:t>
      </w:r>
    </w:p>
    <w:p w14:paraId="6068F6E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/</w:t>
      </w:r>
    </w:p>
    <w:p w14:paraId="35D4B8E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100005</w:t>
      </w:r>
    </w:p>
    <w:p w14:paraId="3CC696F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LL long long</w:t>
      </w:r>
    </w:p>
    <w:p w14:paraId="29995C4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inf 1000000000000000000LL</w:t>
      </w:r>
    </w:p>
    <w:p w14:paraId="7B765A5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</w:t>
      </w:r>
    </w:p>
    <w:p w14:paraId="0673FB0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</w:t>
      </w:r>
    </w:p>
    <w:p w14:paraId="2A71B2A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6DE8CB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;</w:t>
      </w:r>
    </w:p>
    <w:p w14:paraId="02C984E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a[maxn],p,bak[maxn];</w:t>
      </w:r>
    </w:p>
    <w:p w14:paraId="07FD4B4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dist(Tpoint a,Tpoint b)</w:t>
      </w:r>
    </w:p>
    <w:p w14:paraId="1B3D616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CCD590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a.x-b.x)+sqr(a.y-b.y);</w:t>
      </w:r>
    </w:p>
    <w:p w14:paraId="0CDD8F9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AD96EF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x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 &amp;b)</w:t>
      </w:r>
    </w:p>
    <w:p w14:paraId="72833EF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3013F05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.x&lt;b.x || a.x==b.x &amp;&amp; a.y&lt;b.y);</w:t>
      </w:r>
    </w:p>
    <w:p w14:paraId="07F766D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92FF80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y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 &amp;b)</w:t>
      </w:r>
    </w:p>
    <w:p w14:paraId="004BF74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D5AD9A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.y&lt;b.y || a.y==b.y &amp;&amp; a.x&lt;b.x);</w:t>
      </w:r>
    </w:p>
    <w:p w14:paraId="215CBA9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D6F936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ect</w:t>
      </w:r>
    </w:p>
    <w:p w14:paraId="3C7731C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{</w:t>
      </w:r>
    </w:p>
    <w:p w14:paraId="43BEA60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x,maxx,miny,maxy;</w:t>
      </w:r>
    </w:p>
    <w:p w14:paraId="03F4D7A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301EB7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ct(Tpoint &amp;a)</w:t>
      </w:r>
    </w:p>
    <w:p w14:paraId="5BB3579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A337B5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x=maxx=a.x;</w:t>
      </w:r>
    </w:p>
    <w:p w14:paraId="740FA9B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y=maxy=a.y;</w:t>
      </w:r>
    </w:p>
    <w:p w14:paraId="17EFE8D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9C5567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erge(Trect &amp;a)</w:t>
      </w:r>
    </w:p>
    <w:p w14:paraId="529276C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7E2C96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x=min(a.minx,minx);</w:t>
      </w:r>
    </w:p>
    <w:p w14:paraId="3255D8A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xx=max(a.maxx,maxx);</w:t>
      </w:r>
    </w:p>
    <w:p w14:paraId="22653CC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y=min(a.miny,miny);</w:t>
      </w:r>
    </w:p>
    <w:p w14:paraId="20D9B4C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xy=max(a.maxy,maxy);</w:t>
      </w:r>
    </w:p>
    <w:p w14:paraId="5AF7F96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6279B1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dis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 &amp;P)</w:t>
      </w:r>
    </w:p>
    <w:p w14:paraId="6876984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8BDAA0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P.x&lt;=minx &amp;&amp; P.y&lt;=miny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P.x-minx)+sqr(P.y-miny);</w:t>
      </w:r>
    </w:p>
    <w:p w14:paraId="0F3173A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P.x&lt;=maxx &amp;&amp; P.y&lt;=miny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P.y-miny);</w:t>
      </w:r>
    </w:p>
    <w:p w14:paraId="772F0A6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P.x&gt;=maxx &amp;&amp; P.y&lt;=miny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P.x-maxx)+sqr(P.y-miny);</w:t>
      </w:r>
    </w:p>
    <w:p w14:paraId="62AF4D3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P.x&gt;=maxx &amp;&amp; P.y&lt;=maxy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P.x-maxx);</w:t>
      </w:r>
    </w:p>
    <w:p w14:paraId="7A310B9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P.x&gt;=maxx &amp;&amp; P.y&gt;=maxy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P.x-maxx)+sqr(P.y-maxy);</w:t>
      </w:r>
    </w:p>
    <w:p w14:paraId="46979CC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P.x&gt;=minx &amp;&amp; P.y&gt;=maxy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P.y-maxy);</w:t>
      </w:r>
    </w:p>
    <w:p w14:paraId="4166DCE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P.x&lt;=minx &amp;&amp; P.y&gt;=maxy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P.x-minx)+sqr(P.y-maxy);</w:t>
      </w:r>
    </w:p>
    <w:p w14:paraId="22357CD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P.x&lt;=minx &amp;&amp; P.y&lt;=maxy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(P.x-minx);</w:t>
      </w:r>
    </w:p>
    <w:p w14:paraId="7903CFD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248AB9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58EAB25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3EC7A2B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KDTree</w:t>
      </w:r>
    </w:p>
    <w:p w14:paraId="0BB9554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008D9E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point p;</w:t>
      </w:r>
    </w:p>
    <w:p w14:paraId="4E9D838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ct rt;</w:t>
      </w:r>
    </w:p>
    <w:p w14:paraId="0BCCE7B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Tree[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4EE1CDA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uil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um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p)</w:t>
      </w:r>
    </w:p>
    <w:p w14:paraId="479BD47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032ADA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&gt;=r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33D948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=(l+r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C77A7E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th_element(a+l,a+mid,a+r,dep?cmpx:cmpy);</w:t>
      </w:r>
    </w:p>
    <w:p w14:paraId="35703C6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num].p=a[mid];</w:t>
      </w:r>
    </w:p>
    <w:p w14:paraId="2DCB0BB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num].rt.rect(a[mid]);</w:t>
      </w:r>
    </w:p>
    <w:p w14:paraId="618C8D4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==r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8156A1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uild(nu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,mid,!dep);</w:t>
      </w:r>
    </w:p>
    <w:p w14:paraId="1893A0C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uild(nu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,!dep);</w:t>
      </w:r>
    </w:p>
    <w:p w14:paraId="728C343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&lt;mid) Tree[num].rt.merge(Tree[nu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rt);</w:t>
      </w:r>
    </w:p>
    <w:p w14:paraId="07BBB26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r) Tree[num].rt.merge(Tree[nu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rt);</w:t>
      </w:r>
    </w:p>
    <w:p w14:paraId="46B777C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77AD1C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ry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um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p)</w:t>
      </w:r>
    </w:p>
    <w:p w14:paraId="0DCE99E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9F23DB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=(l+r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D37057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ree[num].rt.dist(p)&gt;=res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2D9EB4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dt=dist(p,Tree[num].p);</w:t>
      </w:r>
    </w:p>
    <w:p w14:paraId="2D246B2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t &amp;&amp; dt&lt;res) res=dt;</w:t>
      </w:r>
    </w:p>
    <w:p w14:paraId="692F4E9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ep &amp;&amp; cmpx(p,Tree[num].p) || !dep &amp;&amp; cmpy(p,Tree[num].p))</w:t>
      </w:r>
    </w:p>
    <w:p w14:paraId="56E7FDF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D07665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&lt;mid) Query(nu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,mid,!dep);</w:t>
      </w:r>
    </w:p>
    <w:p w14:paraId="3FED0CF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r) Query(nu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,!dep);</w:t>
      </w:r>
    </w:p>
    <w:p w14:paraId="04181E6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2C531CC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B82C8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r) Query(nu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,!dep);</w:t>
      </w:r>
    </w:p>
    <w:p w14:paraId="335636B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&lt;mid) Query(nu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,mid,!dep);</w:t>
      </w:r>
    </w:p>
    <w:p w14:paraId="0D7D55C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C51A57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3449F3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7A9CDF8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F3893D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;</w:t>
      </w:r>
    </w:p>
    <w:p w14:paraId="688B8BD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T);T;--T)</w:t>
      </w:r>
    </w:p>
    <w:p w14:paraId="4C81C6D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9B64EB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51F5D0A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);</w:t>
      </w:r>
    </w:p>
    <w:p w14:paraId="5E52E6F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2D7390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578D21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a[i].x,&amp;a[i].y);</w:t>
      </w:r>
    </w:p>
    <w:p w14:paraId="47204EB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ak[i]=a[i];</w:t>
      </w:r>
    </w:p>
    <w:p w14:paraId="3D78893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434C8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uil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7FA592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2A3A757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FBA648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bak[i];</w:t>
      </w:r>
    </w:p>
    <w:p w14:paraId="4CB03FC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=inf;</w:t>
      </w:r>
    </w:p>
    <w:p w14:paraId="208B84D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uery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3750EB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l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es);</w:t>
      </w:r>
    </w:p>
    <w:p w14:paraId="5CC35D8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DE8AB7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20795E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80EA14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9B4169C" w14:textId="77777777" w:rsidR="00D116CD" w:rsidRDefault="00D116CD" w:rsidP="001D5BD9">
      <w:pPr>
        <w:pStyle w:val="2"/>
      </w:pPr>
      <w:bookmarkStart w:id="25" w:name="_Toc305828906"/>
      <w:r w:rsidRPr="00FA604C">
        <w:rPr>
          <w:rFonts w:hint="eastAsia"/>
        </w:rPr>
        <w:t>弦图的完美消除序列</w:t>
      </w:r>
      <w:bookmarkEnd w:id="25"/>
    </w:p>
    <w:p w14:paraId="18C403F9" w14:textId="77777777" w:rsidR="006262F7" w:rsidRDefault="006262F7" w:rsidP="006262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从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n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到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1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的顺序依次给点标号（标号为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i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的点出现在完美消除序列的第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i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个）</w:t>
      </w:r>
    </w:p>
    <w:p w14:paraId="32D91923" w14:textId="77777777" w:rsidR="006262F7" w:rsidRDefault="006262F7" w:rsidP="006262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lastRenderedPageBreak/>
        <w:t>设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lable[i]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表示第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i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个点与多少个已标号的点相邻，每次选择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label[i]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最大的未标号的点进行标号。</w:t>
      </w:r>
    </w:p>
    <w:p w14:paraId="4DA61799" w14:textId="77777777" w:rsidR="006262F7" w:rsidRDefault="006262F7" w:rsidP="006262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任取一个已标号的与当前新标号的点相邻的点，如果与其他的已标号的且与当前点相邻的点之间没有边，则无解。</w:t>
      </w:r>
    </w:p>
    <w:p w14:paraId="77E43826" w14:textId="77777777" w:rsidR="006262F7" w:rsidRDefault="006262F7" w:rsidP="006262F7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弦图里的团数等于色数，色数（从后往前）和最大独立集（从前往后）都可以按完美消除序列的顺序贪心。</w:t>
      </w:r>
    </w:p>
    <w:p w14:paraId="782F885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*</w:t>
      </w:r>
    </w:p>
    <w:p w14:paraId="528F8AF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弦图的完美消除序列</w:t>
      </w:r>
    </w:p>
    <w:p w14:paraId="67D1FEB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O(mlogn)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可以做到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(n+m) </w:t>
      </w:r>
    </w:p>
    <w:p w14:paraId="7E25910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/</w:t>
      </w:r>
    </w:p>
    <w:p w14:paraId="023A0F5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iostream&gt;</w:t>
      </w:r>
    </w:p>
    <w:p w14:paraId="086A527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usi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amespac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;</w:t>
      </w:r>
    </w:p>
    <w:p w14:paraId="71E9A5D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1005</w:t>
      </w:r>
    </w:p>
    <w:p w14:paraId="2B8C5CC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m 2000005</w:t>
      </w:r>
    </w:p>
    <w:p w14:paraId="42CFF88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F7D989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[maxn],heap[maxn],l[maxn],hz,Link[maxn];</w:t>
      </w:r>
    </w:p>
    <w:p w14:paraId="50540BB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tx[maxm],next[maxm],tot,n,m,A[maxn];</w:t>
      </w:r>
    </w:p>
    <w:p w14:paraId="43520EB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p[maxn][maxn];</w:t>
      </w:r>
    </w:p>
    <w:p w14:paraId="3E0AAAB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A44F9F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</w:t>
      </w:r>
    </w:p>
    <w:p w14:paraId="0336426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39D98A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tx[tot]=b;</w:t>
      </w:r>
    </w:p>
    <w:p w14:paraId="5FF5D32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xt[tot]=head[a];</w:t>
      </w:r>
    </w:p>
    <w:p w14:paraId="74B153A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d[a]=tot++;</w:t>
      </w:r>
    </w:p>
    <w:p w14:paraId="51E3367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4AE26D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813C56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n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2988604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FE23A4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=x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4E21E9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id&lt;=hz)</w:t>
      </w:r>
    </w:p>
    <w:p w14:paraId="01BB6EA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E91C01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=hz &amp;&amp; l[heap[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&gt;l[heap[mid]]) ++mid;</w:t>
      </w:r>
    </w:p>
    <w:p w14:paraId="0881D7C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[heap[x]]&lt;l[heap[mid]]) </w:t>
      </w:r>
    </w:p>
    <w:p w14:paraId="7840572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75BFC7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(Link[heap[x]],Link[heap[mid]]);</w:t>
      </w:r>
    </w:p>
    <w:p w14:paraId="7EF1026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(heap[x],heap[mid]);</w:t>
      </w:r>
    </w:p>
    <w:p w14:paraId="7EF6D4F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E5582A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mid;</w:t>
      </w:r>
    </w:p>
    <w:p w14:paraId="118299B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d=x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A50A34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295B14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3BF48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C4AC16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5AE9BE7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43DC53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=x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mid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mid=x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60C36F7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49954E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[heap[mid]]&lt;l[heap[x]])</w:t>
      </w:r>
    </w:p>
    <w:p w14:paraId="495AB56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7EDEC9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(Link[heap[x]],Link[heap[mid]]);</w:t>
      </w:r>
    </w:p>
    <w:p w14:paraId="3D9A0A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(heap[x],heap[mid]);</w:t>
      </w:r>
    </w:p>
    <w:p w14:paraId="599F87F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830EE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mid;</w:t>
      </w:r>
    </w:p>
    <w:p w14:paraId="683E167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0F06D2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2986B8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C61E54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52A56FF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FC63AB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;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,&amp;m) &amp;&amp; (m+n);)</w:t>
      </w:r>
    </w:p>
    <w:p w14:paraId="62C7575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46EB52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6280EA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map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ap));</w:t>
      </w:r>
    </w:p>
    <w:p w14:paraId="79C7F29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head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head));</w:t>
      </w:r>
    </w:p>
    <w:p w14:paraId="06B177E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m;++i)</w:t>
      </w:r>
    </w:p>
    <w:p w14:paraId="61526B1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1E2D00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b;</w:t>
      </w:r>
    </w:p>
    <w:p w14:paraId="6552AC3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a,&amp;b);</w:t>
      </w:r>
    </w:p>
    <w:p w14:paraId="2FA5FC3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-a;--b;</w:t>
      </w:r>
    </w:p>
    <w:p w14:paraId="0DC8DCD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p[a][b]=map[b][a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DCBD87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a,b);</w:t>
      </w:r>
    </w:p>
    <w:p w14:paraId="403B992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b,a);</w:t>
      </w:r>
    </w:p>
    <w:p w14:paraId="496F643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164F6F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));</w:t>
      </w:r>
    </w:p>
    <w:p w14:paraId="296318C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z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9BB5DB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04072F3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2AC175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ink[i]=++hz;</w:t>
      </w:r>
    </w:p>
    <w:p w14:paraId="3F0953A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p[hz]=i;</w:t>
      </w:r>
    </w:p>
    <w:p w14:paraId="63DC0E9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C2831D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n;i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--i)</w:t>
      </w:r>
    </w:p>
    <w:p w14:paraId="7D0CB20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B17E90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F547E7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=hea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783DCD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序列的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项就是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u </w:t>
      </w:r>
    </w:p>
    <w:p w14:paraId="58BB0C0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ink[u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AC8402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ink[heap[hz]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F52F8E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heap[hz--];</w:t>
      </w:r>
    </w:p>
    <w:p w14:paraId="7D24A29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in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17E7CC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=head[u];p;p=next[p])</w:t>
      </w:r>
    </w:p>
    <w:p w14:paraId="6C85DD2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ink[vtx[p]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6681C22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B019B1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+l[vtx[p]];</w:t>
      </w:r>
    </w:p>
    <w:p w14:paraId="27A7D48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(Link[vtx[p]]);</w:t>
      </w:r>
    </w:p>
    <w:p w14:paraId="6C909BE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02B9BF7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AF3FEB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v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v=vtx[p];</w:t>
      </w:r>
    </w:p>
    <w:p w14:paraId="6D7EB5C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311160B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2B87E9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map[v][vtx[p]]) </w:t>
      </w:r>
    </w:p>
    <w:p w14:paraId="7ADD111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DE6707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Imperfect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C75311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判定不是弦图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16E8169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got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wer;</w:t>
      </w:r>
    </w:p>
    <w:p w14:paraId="60B8832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18BCA7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AE29DD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2CDB81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91D122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Perfect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B4EC91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wer:;</w:t>
      </w:r>
    </w:p>
    <w:p w14:paraId="688596E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7FA049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D8DE57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7A83E2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7994559" w14:textId="77777777" w:rsidR="005E6384" w:rsidRPr="00FA604C" w:rsidRDefault="005E6384" w:rsidP="00162F4D">
      <w:pPr>
        <w:rPr>
          <w:color w:val="000000"/>
        </w:rPr>
      </w:pPr>
    </w:p>
    <w:p w14:paraId="6E062119" w14:textId="77777777" w:rsidR="00617D25" w:rsidRPr="00FA604C" w:rsidRDefault="00617D25" w:rsidP="001D5BD9">
      <w:pPr>
        <w:pStyle w:val="2"/>
      </w:pPr>
      <w:bookmarkStart w:id="26" w:name="_Toc305828907"/>
      <w:r w:rsidRPr="00FA604C">
        <w:rPr>
          <w:rFonts w:hint="eastAsia"/>
        </w:rPr>
        <w:t>一般图最大匹配</w:t>
      </w:r>
      <w:r w:rsidRPr="00FA604C">
        <w:rPr>
          <w:rFonts w:hint="eastAsia"/>
        </w:rPr>
        <w:t>_</w:t>
      </w:r>
      <w:r w:rsidRPr="00FA604C">
        <w:rPr>
          <w:rFonts w:hint="eastAsia"/>
        </w:rPr>
        <w:t>片段</w:t>
      </w:r>
      <w:bookmarkEnd w:id="26"/>
    </w:p>
    <w:p w14:paraId="34B830D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935CD4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 link[maxn];</w:t>
      </w:r>
    </w:p>
    <w:p w14:paraId="40118A6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7BF6F77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ch[maxn];</w:t>
      </w:r>
    </w:p>
    <w:p w14:paraId="4C817C7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ue[maxn], head, tail;</w:t>
      </w:r>
    </w:p>
    <w:p w14:paraId="1E906CB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d[maxn], base[maxn];</w:t>
      </w:r>
    </w:p>
    <w:p w14:paraId="25A6BA7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Queue[maxn], InBlossom[maxn];</w:t>
      </w:r>
    </w:p>
    <w:p w14:paraId="084D0E6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se[maxn];  //=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这个点是否有用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0F2D3E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rt, finish;</w:t>
      </w:r>
    </w:p>
    <w:p w14:paraId="55D14A6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ewbase;</w:t>
      </w:r>
    </w:p>
    <w:p w14:paraId="5920FC8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ush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) {</w:t>
      </w:r>
    </w:p>
    <w:p w14:paraId="6184CB7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Queue[tail++] = u; InQueue[u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E7D865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096AA3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p() {</w:t>
      </w:r>
    </w:p>
    <w:p w14:paraId="5F0CE32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ue[head++];</w:t>
      </w:r>
    </w:p>
    <w:p w14:paraId="0C746EC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9CB511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CommonAncestor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) {</w:t>
      </w:r>
    </w:p>
    <w:p w14:paraId="37F2B60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Path[maxn];</w:t>
      </w:r>
    </w:p>
    <w:p w14:paraId="753ECA4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 &lt; n; i++) InPath[i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4E27FB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004AC12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 = base[u];</w:t>
      </w:r>
    </w:p>
    <w:p w14:paraId="4EE028E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InPath[u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88D901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u == start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9DE963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 = pred[match[u]];</w:t>
      </w:r>
    </w:p>
    <w:p w14:paraId="2B362C4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84D674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2C7FCD3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 = base[v];</w:t>
      </w:r>
    </w:p>
    <w:p w14:paraId="3DF04FD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InPath[v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7346A1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 = pred[match[v]];</w:t>
      </w:r>
    </w:p>
    <w:p w14:paraId="40D6AC8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6A67FE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;</w:t>
      </w:r>
    </w:p>
    <w:p w14:paraId="3C85A33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DD3A78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etTrac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) {</w:t>
      </w:r>
    </w:p>
    <w:p w14:paraId="6BCF06D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;</w:t>
      </w:r>
    </w:p>
    <w:p w14:paraId="0046384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base[u] != newbase) {</w:t>
      </w:r>
    </w:p>
    <w:p w14:paraId="20EAC5D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 = match[u];</w:t>
      </w:r>
    </w:p>
    <w:p w14:paraId="69B51AE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InBlossom[base[u]] = InBlossom[base[v]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3D60EE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 = pred[v];</w:t>
      </w:r>
    </w:p>
    <w:p w14:paraId="2607490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base[u] != newbase) pred[u] = v;</w:t>
      </w:r>
    </w:p>
    <w:p w14:paraId="008879F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EBBC0F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3E67B1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lossomContrac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) {</w:t>
      </w:r>
    </w:p>
    <w:p w14:paraId="4C0D82B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wbase = FindCommonAncestor(u, v);</w:t>
      </w:r>
    </w:p>
    <w:p w14:paraId="3D5C04F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 &lt; n; i++) InBlossom[i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E38305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etTrace(u); ResetTrace(v);</w:t>
      </w:r>
    </w:p>
    <w:p w14:paraId="1CA2FF3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base[u] != newbase) pred[u] = v;</w:t>
      </w:r>
    </w:p>
    <w:p w14:paraId="34261F7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base[v] != newbase) pred[v] = u;</w:t>
      </w:r>
    </w:p>
    <w:p w14:paraId="35914E4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++i)</w:t>
      </w:r>
    </w:p>
    <w:p w14:paraId="2274C8E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nBlossom[base[i]]) {</w:t>
      </w:r>
    </w:p>
    <w:p w14:paraId="754CB20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ase[i] = newbase;</w:t>
      </w:r>
    </w:p>
    <w:p w14:paraId="1A562AB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!InQueue[i]) push(i);</w:t>
      </w:r>
    </w:p>
    <w:p w14:paraId="76B120C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442F63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7EB7A5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AugmentingPath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) {</w:t>
      </w:r>
    </w:p>
    <w:p w14:paraId="3FC1FCF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ound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012EFB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++i) pred[i] =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base[i] = i;</w:t>
      </w:r>
    </w:p>
    <w:p w14:paraId="4182303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 &lt; n; i++) InQueue[i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A80A2C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rt = u; finish =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3F2266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head = tail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BB8236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ush(start);</w:t>
      </w:r>
    </w:p>
    <w:p w14:paraId="5232BBC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head &lt; tail) {</w:t>
      </w:r>
    </w:p>
    <w:p w14:paraId="7F5A6BD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 = pop();</w:t>
      </w:r>
    </w:p>
    <w:p w14:paraId="4AE86AA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link[u].size()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 &gt;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--) {</w:t>
      </w:r>
    </w:p>
    <w:p w14:paraId="514F73A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 = link[u][i];</w:t>
      </w:r>
    </w:p>
    <w:p w14:paraId="7014033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use[u] &amp;&amp; use[v] &amp;&amp; base[u] != base[v] &amp;&amp; match[u] != v)</w:t>
      </w:r>
    </w:p>
    <w:p w14:paraId="4ACB338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v == start || (match[v] &gt;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pred[match[v]] &gt;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</w:t>
      </w:r>
    </w:p>
    <w:p w14:paraId="7083F1C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lossomContract(u, v);</w:t>
      </w:r>
    </w:p>
    <w:p w14:paraId="10DFE45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pred[v] ==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7847D78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d[v] = u;</w:t>
      </w:r>
    </w:p>
    <w:p w14:paraId="7723AAB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match[v] &gt;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push(match[v]);</w:t>
      </w:r>
    </w:p>
    <w:p w14:paraId="2E59C89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4570F7B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inish = v;</w:t>
      </w:r>
    </w:p>
    <w:p w14:paraId="19DAE29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D32C76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01824B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9445A3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E45C78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60332F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ound;</w:t>
      </w:r>
    </w:p>
    <w:p w14:paraId="03C73A2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D0E866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ugmentPath() {</w:t>
      </w:r>
    </w:p>
    <w:p w14:paraId="01477CB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, v, w;</w:t>
      </w:r>
    </w:p>
    <w:p w14:paraId="2E87EA5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 = finish;</w:t>
      </w:r>
    </w:p>
    <w:p w14:paraId="2F3518F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u &gt;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230BA48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 = pred[u];</w:t>
      </w:r>
    </w:p>
    <w:p w14:paraId="10B349E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w = match[v];</w:t>
      </w:r>
    </w:p>
    <w:p w14:paraId="49274BB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tch[v] = u;</w:t>
      </w:r>
    </w:p>
    <w:p w14:paraId="038FB7E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tch[u] = v;</w:t>
      </w:r>
    </w:p>
    <w:p w14:paraId="3B8EFF0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 = w;</w:t>
      </w:r>
    </w:p>
    <w:p w14:paraId="77DB38F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024374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868EAB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MaxMatching() {</w:t>
      </w:r>
    </w:p>
    <w:p w14:paraId="6C01657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++i) match[i] =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C9E712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++i)</w:t>
      </w:r>
    </w:p>
    <w:p w14:paraId="3567C6C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atch[i] ==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use[i])</w:t>
      </w:r>
    </w:p>
    <w:p w14:paraId="694273F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FindAugmentingPath(i))</w:t>
      </w:r>
    </w:p>
    <w:p w14:paraId="3567041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ugmentPath();</w:t>
      </w:r>
    </w:p>
    <w:p w14:paraId="4C141BB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A788BB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 {</w:t>
      </w:r>
    </w:p>
    <w:p w14:paraId="3D94702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) link[i].clear();</w:t>
      </w:r>
    </w:p>
    <w:p w14:paraId="029E5F8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编号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0~n-1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ink[i] push_bac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所有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号点连向的点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双向边</w:t>
      </w:r>
    </w:p>
    <w:p w14:paraId="10C2B69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use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use));</w:t>
      </w:r>
    </w:p>
    <w:p w14:paraId="18E2EFA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indMaxMatching(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5510F11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5FE299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i,n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atch[i]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k++;</w:t>
      </w:r>
    </w:p>
    <w:p w14:paraId="028E7A1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k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EEDD3D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4E3B32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}</w:t>
      </w:r>
    </w:p>
    <w:p w14:paraId="4687898A" w14:textId="36655658" w:rsidR="00BA3E93" w:rsidRDefault="00BA3E93" w:rsidP="001D5BD9">
      <w:pPr>
        <w:pStyle w:val="2"/>
      </w:pPr>
      <w:bookmarkStart w:id="27" w:name="_Toc305828908"/>
      <w:r>
        <w:rPr>
          <w:rFonts w:hint="eastAsia"/>
        </w:rPr>
        <w:t>最小树形图</w:t>
      </w:r>
      <w:r>
        <w:rPr>
          <w:rFonts w:hint="eastAsia"/>
        </w:rPr>
        <w:t>(ElogE+V^2)</w:t>
      </w:r>
      <w:bookmarkEnd w:id="27"/>
    </w:p>
    <w:p w14:paraId="65D2B581" w14:textId="434BF220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11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F8A0B59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11111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DE24E57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DE446DA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z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14:paraId="397F24F0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rst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ro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eng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ext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</w:p>
    <w:p w14:paraId="5DB8DBE2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p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</w:p>
    <w:p w14:paraId="17D85EFF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oos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gre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que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62C113B5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41DF400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s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C267766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ABF3DE6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75B68315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75CFB75C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CBA327E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4E2FDF2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D9154D5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B702B8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9436E3A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AE8952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rg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7AE5967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6A8774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^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7F55EE6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B46718D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87EF973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swa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A3498B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ED308C1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pa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103CC5F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r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9C446CE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p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p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9DD3510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swa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264973B1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AE80EB6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dep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p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3894BE9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53203C9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AC7FD3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5497CCC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ddEdg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F456DD5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fro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+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5936869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leng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3194A6E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next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rst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7C491FF8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first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C5C6E46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0FF4388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  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BCE728C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dep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A0D634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EA5EBAA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r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dgeC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E4EA8EF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AB399F1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7725601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leteMi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FE4D66E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pa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9032615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r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hil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48D8D1AA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0F03F06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BAEA1F8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ndRoo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5888A4C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22E725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ndRo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7AE4EFD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BD2A19D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1A8EE405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6CE6170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67D0CC8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lear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66041AD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edgeC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5C46EB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depth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BD7B59A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me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0D5E8FFE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me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rst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rst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7FC6BBD7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6212CA2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41B9EA30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olv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o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45A1B2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FCFF68A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831EA6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DF9EB80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7CC59ED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5A2BD6D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mem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gre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gre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3F49E0C1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0402402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oo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7B216AE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contin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61CBC4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7707418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Ro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ndRo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022974F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delete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6A137C53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8957910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choos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6952066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degre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Ro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oos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)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ACD2C23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C22F87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hea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ai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4A26DC1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6596971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oo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gre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F2EF63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que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ai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7A8272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8F292D5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CF7A781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ea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ai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3E1ED8F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gre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Ro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oos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que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a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])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D635DC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que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tai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ndRo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oos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que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ea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]);</w:t>
      </w:r>
    </w:p>
    <w:p w14:paraId="5811FC3A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50621D9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hea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74D6770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F85F2D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ool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un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0C273C2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EDF95C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oo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gre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2826F0D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foun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0EB2B8D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8F2944A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d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D2FD372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j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ndRoo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oos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);</w:t>
      </w:r>
    </w:p>
    <w:p w14:paraId="7ECF79ED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8857E2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delete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3446283D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oos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;</w:t>
      </w:r>
    </w:p>
    <w:p w14:paraId="0282864E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oos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;</w:t>
      </w:r>
    </w:p>
    <w:p w14:paraId="6466FF27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del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oos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;</w:t>
      </w:r>
    </w:p>
    <w:p w14:paraId="5E576A70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temp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er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5A9B316A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EC38A79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inEdg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mp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EA40B0F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6494D1C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5202561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oun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D46DDF7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2BE43F1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8414E17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C5DA485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F7D45D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oot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ar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3ECA2BF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ke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oose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];</w:t>
      </w:r>
    </w:p>
    <w:p w14:paraId="482C2CDD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1C1EBF5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785EF64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83DC3EB" w14:textId="77777777" w:rsidR="007B14D2" w:rsidRDefault="007B14D2" w:rsidP="007B14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C3E315B" w14:textId="2EBB9B42" w:rsidR="00FA7771" w:rsidRPr="00FA604C" w:rsidRDefault="00FA7771" w:rsidP="001D5BD9">
      <w:pPr>
        <w:pStyle w:val="2"/>
      </w:pPr>
      <w:bookmarkStart w:id="28" w:name="_Toc305828909"/>
      <w:r w:rsidRPr="00FA604C">
        <w:rPr>
          <w:rFonts w:hint="eastAsia"/>
        </w:rPr>
        <w:t>最小</w:t>
      </w:r>
      <w:r w:rsidR="008A1813">
        <w:rPr>
          <w:rFonts w:hint="eastAsia"/>
        </w:rPr>
        <w:t>树形图（</w:t>
      </w:r>
      <w:r w:rsidR="00C304EC">
        <w:rPr>
          <w:rFonts w:hint="eastAsia"/>
        </w:rPr>
        <w:t>V</w:t>
      </w:r>
      <w:r w:rsidR="008A1813">
        <w:rPr>
          <w:rFonts w:hint="eastAsia"/>
        </w:rPr>
        <w:t>^3</w:t>
      </w:r>
      <w:r w:rsidR="008A1813">
        <w:rPr>
          <w:rFonts w:hint="eastAsia"/>
        </w:rPr>
        <w:t>）</w:t>
      </w:r>
      <w:bookmarkEnd w:id="28"/>
    </w:p>
    <w:p w14:paraId="1668CFE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DFBE6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3CA38B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m , g[maxn][maxn] , used[maxn] , pass[maxn] , eg[maxn] , more , queue[maxn]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 xml:space="preserve"> </w:t>
      </w:r>
    </w:p>
    <w:p w14:paraId="0FEEF37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CFDEE8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bine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sum ) {</w:t>
      </w:r>
    </w:p>
    <w:p w14:paraId="14B5490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t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, from , i , j , k 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</w:p>
    <w:p w14:paraId="09C0498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; id!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!pass[ id ] ; id=eg[id] ) { </w:t>
      </w:r>
    </w:p>
    <w:p w14:paraId="30D240D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ueue[tot++]=id ; pass[id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D0DA4A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} </w:t>
      </w:r>
    </w:p>
    <w:p w14:paraId="5F71CDB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from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from&lt;tot &amp;&amp; queue[from]!=id ; from++);</w:t>
      </w:r>
    </w:p>
    <w:p w14:paraId="2BEDD0C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( from==tot 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 </w:t>
      </w:r>
    </w:p>
    <w:p w14:paraId="5D6F405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ore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</w:t>
      </w:r>
    </w:p>
    <w:p w14:paraId="1003AEC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i=from ; i&lt;tot ; i++) { </w:t>
      </w:r>
    </w:p>
    <w:p w14:paraId="7855077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m+=g[eg[queue[i]]][queue[i]] ;</w:t>
      </w:r>
    </w:p>
    <w:p w14:paraId="710B839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i!=from ) { </w:t>
      </w:r>
    </w:p>
    <w:p w14:paraId="61C5311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sed[queue[i]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4FA3B5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j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 j &lt;= n ; j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!used[j] )</w:t>
      </w:r>
    </w:p>
    <w:p w14:paraId="6EC2701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g[queue[i]][j]&lt;g[id][j] ) g[id][j]=g[queue[i]][j] ;</w:t>
      </w:r>
    </w:p>
    <w:p w14:paraId="3452D7C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92CDAC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8D1532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&lt;=n ; i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!used[i] &amp;&amp; i!=id ) { </w:t>
      </w:r>
    </w:p>
    <w:p w14:paraId="116F5FE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j=from ; j&lt;tot ; j++){ </w:t>
      </w:r>
    </w:p>
    <w:p w14:paraId="78BFC47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=queue[j];</w:t>
      </w:r>
    </w:p>
    <w:p w14:paraId="6FE0DA0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g[i][id]&gt;g[i][k]-g[eg[k]][k] ) g[i][id]=g[i][k]-g[eg[k]][k];</w:t>
      </w:r>
    </w:p>
    <w:p w14:paraId="20182A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A31134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7BEB24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9CA8CA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A82153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dst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 ) { // return the total length of MDST </w:t>
      </w:r>
    </w:p>
    <w:p w14:paraId="7B73D9A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, j , k , sum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</w:p>
    <w:p w14:paraId="2672E31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emset ( used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used ) ) 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</w:p>
    <w:p w14:paraId="207EE55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more 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more ; ) { </w:t>
      </w:r>
    </w:p>
    <w:p w14:paraId="3F31EB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ore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 </w:t>
      </w:r>
    </w:p>
    <w:p w14:paraId="7932574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 (eg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eg)) 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</w:p>
    <w:p w14:paraId="1B4AF80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 i &lt;= n ; i 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!used[i] &amp;&amp; i!=root ) {</w:t>
      </w:r>
    </w:p>
    <w:p w14:paraId="261A68C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, k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; j &lt;= n ; j 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!used[j] &amp;&amp; i!=j )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</w:p>
    <w:p w14:paraId="5E328FA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k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g[j][i] &lt; g[k][i] ) k=j ; </w:t>
      </w:r>
    </w:p>
    <w:p w14:paraId="54BCFE8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eg[i] = k 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</w:p>
    <w:p w14:paraId="717EA37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} </w:t>
      </w:r>
    </w:p>
    <w:p w14:paraId="22510AA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pass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pass)); </w:t>
      </w:r>
    </w:p>
    <w:p w14:paraId="1A138CF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&lt;=n ; i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!used[i] &amp;&amp; !pass[i] &amp;&amp; i!= root ) combine ( i , sum ) 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</w:p>
    <w:p w14:paraId="7B133B0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BCBE22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i 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&lt;=n ; i 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!used[i] &amp;&amp; i!= root ) sum+=g[eg[i]][i];</w:t>
      </w:r>
    </w:p>
    <w:p w14:paraId="47AF694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 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</w:p>
    <w:p w14:paraId="2F65A4D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}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</w:p>
    <w:p w14:paraId="6972088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6BEDC6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319D9F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41CCD42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input.txt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r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din);</w:t>
      </w:r>
    </w:p>
    <w:p w14:paraId="69F448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output.txt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w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dout);</w:t>
      </w:r>
    </w:p>
    <w:p w14:paraId="5B9C3EE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,test,cases;</w:t>
      </w:r>
    </w:p>
    <w:p w14:paraId="1426A82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case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A0D671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test);</w:t>
      </w:r>
    </w:p>
    <w:p w14:paraId="5F379F9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est){</w:t>
      </w:r>
    </w:p>
    <w:p w14:paraId="73F12D7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est--;</w:t>
      </w:r>
    </w:p>
    <w:p w14:paraId="066A9D2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if (n==0) break;</w:t>
      </w:r>
    </w:p>
    <w:p w14:paraId="431CAAE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,&amp;m);</w:t>
      </w:r>
    </w:p>
    <w:p w14:paraId="3DD62F4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g,60,sizeof(g));</w:t>
      </w:r>
    </w:p>
    <w:p w14:paraId="5CE1515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)</w:t>
      </w:r>
    </w:p>
    <w:p w14:paraId="4AFA9BE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j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) g[i][j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0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B3B94D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) {</w:t>
      </w:r>
    </w:p>
    <w:p w14:paraId="07CA684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j,&amp;k);</w:t>
      </w:r>
    </w:p>
    <w:p w14:paraId="7B0F5A0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++;k++;</w:t>
      </w:r>
    </w:p>
    <w:p w14:paraId="16FD065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g[j][k]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3E9555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97B5EE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ases++;</w:t>
      </w:r>
    </w:p>
    <w:p w14:paraId="7CF52A5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Case #%d: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cases);</w:t>
      </w:r>
    </w:p>
    <w:p w14:paraId="64657A8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=mds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41A9F1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Possums!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  //===no</w:t>
      </w:r>
    </w:p>
    <w:p w14:paraId="2C559CC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k);</w:t>
      </w:r>
    </w:p>
    <w:p w14:paraId="6B6C685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8EAC61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</w:p>
    <w:p w14:paraId="21BE31F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88F301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A879625" w14:textId="02D1564B" w:rsidR="001830C0" w:rsidRPr="00FA604C" w:rsidRDefault="001830C0" w:rsidP="001D5BD9">
      <w:pPr>
        <w:pStyle w:val="2"/>
      </w:pPr>
      <w:bookmarkStart w:id="29" w:name="_Toc305828910"/>
      <w:r w:rsidRPr="00FA604C">
        <w:t>Hop</w:t>
      </w:r>
      <w:r w:rsidRPr="00FA604C">
        <w:rPr>
          <w:rFonts w:hint="eastAsia"/>
        </w:rPr>
        <w:t>c</w:t>
      </w:r>
      <w:r w:rsidRPr="00FA604C">
        <w:t>roft</w:t>
      </w:r>
      <w:bookmarkEnd w:id="29"/>
    </w:p>
    <w:p w14:paraId="3EE909E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cstdio&gt;</w:t>
      </w:r>
    </w:p>
    <w:p w14:paraId="0D2E484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cstring&gt;</w:t>
      </w:r>
    </w:p>
    <w:p w14:paraId="43977F5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50005</w:t>
      </w:r>
    </w:p>
    <w:p w14:paraId="25FD2B9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m 150005</w:t>
      </w:r>
    </w:p>
    <w:p w14:paraId="7C7ED4F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8BBF02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x[maxn],cy[maxn],mk[maxn],q[maxn],src[maxn],pre[maxn];</w:t>
      </w:r>
    </w:p>
    <w:p w14:paraId="4CF8D07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[maxn],vtx[maxm],next[maxm],tot,n,m;</w:t>
      </w:r>
    </w:p>
    <w:p w14:paraId="006296A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13AB00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</w:t>
      </w:r>
    </w:p>
    <w:p w14:paraId="237FE63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CAED25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tx[tot]=b;</w:t>
      </w:r>
    </w:p>
    <w:p w14:paraId="59C967E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xt[tot]=head[a];</w:t>
      </w:r>
    </w:p>
    <w:p w14:paraId="1EA4814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d[a]=tot++;</w:t>
      </w:r>
    </w:p>
    <w:p w14:paraId="28016C7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}</w:t>
      </w:r>
    </w:p>
    <w:p w14:paraId="59AC11D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935267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match()</w:t>
      </w:r>
    </w:p>
    <w:p w14:paraId="4710A5E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4B860A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mk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k));</w:t>
      </w:r>
    </w:p>
    <w:p w14:paraId="1060140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cx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x));</w:t>
      </w:r>
    </w:p>
    <w:p w14:paraId="50ECF69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cy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y));</w:t>
      </w:r>
    </w:p>
    <w:p w14:paraId="2DBD7CA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h,tail;fl;++p)</w:t>
      </w:r>
    </w:p>
    <w:p w14:paraId="59635B5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3B5236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71C02B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=tai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8A1916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2953211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x[i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7529239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++tail]=i,pre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rc[i]=i;</w:t>
      </w:r>
    </w:p>
    <w:p w14:paraId="4646D5C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h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h&lt;=tail;++h)</w:t>
      </w:r>
    </w:p>
    <w:p w14:paraId="26834A0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5BB73C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=q[h];</w:t>
      </w:r>
    </w:p>
    <w:p w14:paraId="5355DB4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x[src[u]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FCA3D4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p=head[u],v=vtx[pp];pp;pp=next[pp],v=vtx[pp])</w:t>
      </w:r>
    </w:p>
    <w:p w14:paraId="2C9D009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k[v]!=p)</w:t>
      </w:r>
    </w:p>
    <w:p w14:paraId="1E2C851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CFB5E5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k[v]=p;</w:t>
      </w:r>
    </w:p>
    <w:p w14:paraId="425FCB6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++tail]=cy[v];</w:t>
      </w:r>
    </w:p>
    <w:p w14:paraId="700C3D4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y[v]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2097085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D2697C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[cy[v]]=u;</w:t>
      </w:r>
    </w:p>
    <w:p w14:paraId="2C99F91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rc[cy[v]]=src[u];</w:t>
      </w:r>
    </w:p>
    <w:p w14:paraId="29F6105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FDCE44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82DF3A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,e,t;</w:t>
      </w:r>
    </w:p>
    <w:p w14:paraId="55E9E7B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--tail,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d=u,e=v;d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t=cx[d],cx[d]=e,cy[e]=d,e=t,d=pre[d]);</w:t>
      </w:r>
    </w:p>
    <w:p w14:paraId="096A8C2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790857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E5E293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D60C34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4315F6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524D01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005124D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+=(cx[i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3FEC49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</w:t>
      </w:r>
    </w:p>
    <w:p w14:paraId="1FC98E9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26FC04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430F91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45D13DF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742758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4206.i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r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din);</w:t>
      </w:r>
    </w:p>
    <w:p w14:paraId="1BA2DB1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4206.out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w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dout);</w:t>
      </w:r>
    </w:p>
    <w:p w14:paraId="51BBB32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8D5E3E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;</w:t>
      </w:r>
    </w:p>
    <w:p w14:paraId="3094AF8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,&amp;m,&amp;P);</w:t>
      </w:r>
    </w:p>
    <w:p w14:paraId="531E474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BA2217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P;++i)</w:t>
      </w:r>
    </w:p>
    <w:p w14:paraId="25EB0A4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4F53DA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b;</w:t>
      </w:r>
    </w:p>
    <w:p w14:paraId="0F4AE19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a,&amp;b);</w:t>
      </w:r>
    </w:p>
    <w:p w14:paraId="46BC76D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-a;--b;</w:t>
      </w:r>
    </w:p>
    <w:p w14:paraId="4727863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a,b);</w:t>
      </w:r>
    </w:p>
    <w:p w14:paraId="5254FF1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1C9F82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axmatch());</w:t>
      </w:r>
    </w:p>
    <w:p w14:paraId="5C41ED3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D9BE4AF" w14:textId="0E640B0F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69DBD39" w14:textId="52F2EEF3" w:rsidR="001830C0" w:rsidRPr="00FA604C" w:rsidRDefault="001830C0" w:rsidP="001D5BD9">
      <w:pPr>
        <w:pStyle w:val="2"/>
      </w:pPr>
      <w:bookmarkStart w:id="30" w:name="_Toc305828911"/>
      <w:r w:rsidRPr="00FA604C">
        <w:rPr>
          <w:rFonts w:hint="eastAsia"/>
        </w:rPr>
        <w:t>割点缩块</w:t>
      </w:r>
      <w:bookmarkEnd w:id="30"/>
    </w:p>
    <w:p w14:paraId="1C70FEA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*</w:t>
      </w:r>
    </w:p>
    <w:p w14:paraId="35E6FBA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考虑割点的无向图缩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9520AF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/</w:t>
      </w:r>
    </w:p>
    <w:p w14:paraId="5B7B8DE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&lt;vector&gt;</w:t>
      </w:r>
    </w:p>
    <w:p w14:paraId="2DFEDD0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&lt;cstdio&gt;</w:t>
      </w:r>
    </w:p>
    <w:p w14:paraId="257181A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&lt;cstring&gt;</w:t>
      </w:r>
    </w:p>
    <w:p w14:paraId="0E86A02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usi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amespac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;</w:t>
      </w:r>
    </w:p>
    <w:p w14:paraId="5DBBE25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BE8324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5DE7B0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m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321B6B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F6AA2A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[maxm],prev[maxm];</w:t>
      </w:r>
    </w:p>
    <w:p w14:paraId="18EDDDC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o[maxn];</w:t>
      </w:r>
    </w:p>
    <w:p w14:paraId="78619BE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[maxn],low[maxn],stack[maxn];</w:t>
      </w:r>
    </w:p>
    <w:p w14:paraId="53A6650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 Block[maxn];</w:t>
      </w:r>
    </w:p>
    <w:p w14:paraId="317F7AD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B,cnt,top,tote;</w:t>
      </w:r>
    </w:p>
    <w:p w14:paraId="029953A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F2A8ED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sertE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 )</w:t>
      </w:r>
    </w:p>
    <w:p w14:paraId="2EB7E81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0508EF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+tote; e[tote]=y; prev[tote]=info[x]; info[x]=tote;</w:t>
      </w:r>
    </w:p>
    <w:p w14:paraId="0D8A02F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2A1422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 )</w:t>
      </w:r>
    </w:p>
    <w:p w14:paraId="7F74C73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3E0C318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y &lt; x) x = y;</w:t>
      </w:r>
    </w:p>
    <w:p w14:paraId="74D5B61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5B6FE8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s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ther )</w:t>
      </w:r>
    </w:p>
    <w:p w14:paraId="184F2BA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{</w:t>
      </w:r>
    </w:p>
    <w:p w14:paraId="304B734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n[x] = low[x] = ++cnt;</w:t>
      </w:r>
    </w:p>
    <w:p w14:paraId="59912B3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ck[++top] = x;</w:t>
      </w:r>
    </w:p>
    <w:p w14:paraId="3133324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info[x];t;t=prev[t]) </w:t>
      </w:r>
    </w:p>
    <w:p w14:paraId="141C6CB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fn[e[t]]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2184692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FC3A70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 = top;</w:t>
      </w:r>
    </w:p>
    <w:p w14:paraId="3FEAD26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s(e[t],x);</w:t>
      </w:r>
    </w:p>
    <w:p w14:paraId="2E9617E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(low[x],low[e[t]]);</w:t>
      </w:r>
    </w:p>
    <w:p w14:paraId="4F20B18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ow[e[t]] &gt;= dfn[x])</w:t>
      </w:r>
    </w:p>
    <w:p w14:paraId="34470DA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4E3FE2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lock[++cntB].clear();</w:t>
      </w:r>
    </w:p>
    <w:p w14:paraId="5999543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tmp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k&lt;=top;++k) Block[cntB].push_back(stack[k]);</w:t>
      </w:r>
    </w:p>
    <w:p w14:paraId="6A40911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lock[cntB].push_back(x);</w:t>
      </w:r>
    </w:p>
    <w:p w14:paraId="4A0B8B7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p=tmp;</w:t>
      </w:r>
    </w:p>
    <w:p w14:paraId="37F1C86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1A189B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D2CB56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77370EC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e[t]!=father)</w:t>
      </w:r>
    </w:p>
    <w:p w14:paraId="163F89A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(low[x],dfn[e[t]]);</w:t>
      </w:r>
    </w:p>
    <w:p w14:paraId="1E912BA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243966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35EDE23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20CD21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m;</w:t>
      </w:r>
    </w:p>
    <w:p w14:paraId="40E4A25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,&amp;m);</w:t>
      </w:r>
    </w:p>
    <w:p w14:paraId="1E3478E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info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nfo));</w:t>
      </w:r>
    </w:p>
    <w:p w14:paraId="5E0E7D6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e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CEE73B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m;++i)</w:t>
      </w:r>
    </w:p>
    <w:p w14:paraId="12DA51B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C7E3E6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;</w:t>
      </w:r>
    </w:p>
    <w:p w14:paraId="722C326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x,&amp;y);</w:t>
      </w:r>
    </w:p>
    <w:p w14:paraId="2497975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sertE(x,y);</w:t>
      </w:r>
    </w:p>
    <w:p w14:paraId="6695449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sertE(y,x);</w:t>
      </w:r>
    </w:p>
    <w:p w14:paraId="0775FF6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4D2AC2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df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dfn));</w:t>
      </w:r>
    </w:p>
    <w:p w14:paraId="31239A2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nt=top=cntB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DDCB9C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i&lt;=n;++i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fn[i]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Dfs(i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7D006A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cntB);</w:t>
      </w:r>
    </w:p>
    <w:p w14:paraId="629CC63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cntB;++i)</w:t>
      </w:r>
    </w:p>
    <w:p w14:paraId="336DA5C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07E26D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Block[i].size();++j)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Block[i][j]);</w:t>
      </w:r>
    </w:p>
    <w:p w14:paraId="52A5455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ut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961499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451B1F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D248DA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}</w:t>
      </w:r>
    </w:p>
    <w:p w14:paraId="32CC1535" w14:textId="77777777" w:rsidR="001830C0" w:rsidRPr="00FA604C" w:rsidRDefault="001830C0" w:rsidP="001830C0">
      <w:pP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CC5BA44" w14:textId="54457BDA" w:rsidR="001830C0" w:rsidRPr="00FA604C" w:rsidRDefault="001830C0" w:rsidP="001D5BD9">
      <w:pPr>
        <w:pStyle w:val="2"/>
      </w:pPr>
      <w:bookmarkStart w:id="31" w:name="_Toc305828912"/>
      <w:r w:rsidRPr="00FA604C">
        <w:rPr>
          <w:rFonts w:hint="eastAsia"/>
        </w:rPr>
        <w:t>割边缩块</w:t>
      </w:r>
      <w:bookmarkEnd w:id="31"/>
    </w:p>
    <w:p w14:paraId="63FB000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*</w:t>
      </w:r>
    </w:p>
    <w:p w14:paraId="2F3D291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仅考虑割边的无向图缩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585D5C2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/</w:t>
      </w:r>
    </w:p>
    <w:p w14:paraId="10A5EC8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cstdio&gt;</w:t>
      </w:r>
    </w:p>
    <w:p w14:paraId="486F1FF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cstring&gt;</w:t>
      </w:r>
    </w:p>
    <w:p w14:paraId="6A2A911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E0DD07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303314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m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C867F1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EC6201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lor[maxn],low[maxn],stack[maxn],cnt,dep,N,n,m;</w:t>
      </w:r>
    </w:p>
    <w:p w14:paraId="01C92B6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rk[maxn],vis[maxm];</w:t>
      </w:r>
    </w:p>
    <w:p w14:paraId="1D92F89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[maxn],vtx[maxm],next[maxm],tot;</w:t>
      </w:r>
    </w:p>
    <w:p w14:paraId="2A57A17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ED9E5D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</w:t>
      </w:r>
    </w:p>
    <w:p w14:paraId="0854196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D5EDD8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&lt;b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;</w:t>
      </w:r>
    </w:p>
    <w:p w14:paraId="5B6579D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;</w:t>
      </w:r>
    </w:p>
    <w:p w14:paraId="5EFFA88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0F1668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7F77CA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</w:t>
      </w:r>
    </w:p>
    <w:p w14:paraId="0C75AED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9C1535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tx[tot]=b;</w:t>
      </w:r>
    </w:p>
    <w:p w14:paraId="28A6CCE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xt[tot]=head[a];</w:t>
      </w:r>
    </w:p>
    <w:p w14:paraId="2210934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d[a]=tot++;</w:t>
      </w:r>
    </w:p>
    <w:p w14:paraId="70EE522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1D2495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B5501E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)</w:t>
      </w:r>
    </w:p>
    <w:p w14:paraId="0736A63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693EF6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rk[u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4538D8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[u]=++cnt;</w:t>
      </w:r>
    </w:p>
    <w:p w14:paraId="1468F80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=cnt;</w:t>
      </w:r>
    </w:p>
    <w:p w14:paraId="19FF7CF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ck[++dep]=u;</w:t>
      </w:r>
    </w:p>
    <w:p w14:paraId="796A869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6BB48A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=head[u];p;p=next[p])</w:t>
      </w:r>
    </w:p>
    <w:p w14:paraId="59DEB55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vis[p&gt;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</w:t>
      </w:r>
    </w:p>
    <w:p w14:paraId="4FDF847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CE9124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is[p&gt;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470351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mark[vtx[p]]) dfs(vtx[p]);</w:t>
      </w:r>
    </w:p>
    <w:p w14:paraId="7FB0BB3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=min(Min,low[vtx[p]]);</w:t>
      </w:r>
    </w:p>
    <w:p w14:paraId="3A0C333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115517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in==low[u])</w:t>
      </w:r>
    </w:p>
    <w:p w14:paraId="29E4356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2E26A9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;</w:t>
      </w:r>
    </w:p>
    <w:p w14:paraId="33201FF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+N;</w:t>
      </w:r>
    </w:p>
    <w:p w14:paraId="72767D7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46B8FC3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1AFA28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=stack[dep--];</w:t>
      </w:r>
    </w:p>
    <w:p w14:paraId="09FA7D1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[v]=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99CCA3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lor[v]=N;</w:t>
      </w:r>
    </w:p>
    <w:p w14:paraId="3F06A66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u!=v);</w:t>
      </w:r>
    </w:p>
    <w:p w14:paraId="7D2A920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[u]=Min;</w:t>
      </w:r>
    </w:p>
    <w:p w14:paraId="653059B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AEE155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AB5D1B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5C3A75C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9C429A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s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,&amp;m) &amp;&amp; n;++test)</w:t>
      </w:r>
    </w:p>
    <w:p w14:paraId="057EE2E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FD2AB3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head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head));</w:t>
      </w:r>
    </w:p>
    <w:p w14:paraId="7FFEBF1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vis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vis));</w:t>
      </w:r>
    </w:p>
    <w:p w14:paraId="6AF576B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5D7846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m;++i)</w:t>
      </w:r>
    </w:p>
    <w:p w14:paraId="1800038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393C87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b;</w:t>
      </w:r>
    </w:p>
    <w:p w14:paraId="677DDA6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a,&amp;b);</w:t>
      </w:r>
    </w:p>
    <w:p w14:paraId="622FF66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a,b);</w:t>
      </w:r>
    </w:p>
    <w:p w14:paraId="650CE9F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b,a);</w:t>
      </w:r>
    </w:p>
    <w:p w14:paraId="3B77AD8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949BC6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low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ow));</w:t>
      </w:r>
    </w:p>
    <w:p w14:paraId="1CCCE45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mark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ark));</w:t>
      </w:r>
    </w:p>
    <w:p w14:paraId="7B6127F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=cnt=de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947DFD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3563072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</w:t>
      </w:r>
    </w:p>
    <w:p w14:paraId="3316716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mark[i])</w:t>
      </w:r>
    </w:p>
    <w:p w14:paraId="7F088CF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s(i);</w:t>
      </w:r>
    </w:p>
    <w:p w14:paraId="06160F0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"  %d\n",N);</w:t>
      </w:r>
    </w:p>
    <w:p w14:paraId="174AFA6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,t;</w:t>
      </w:r>
    </w:p>
    <w:p w14:paraId="3273FA4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s,&amp;t);</w:t>
      </w:r>
    </w:p>
    <w:p w14:paraId="2654977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Case %d: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test);</w:t>
      </w:r>
    </w:p>
    <w:p w14:paraId="1643496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olor[s]==color[t]) put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YE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E63F5D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ut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NO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BDA475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FF09EF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D0F3DF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E5BC386" w14:textId="77777777" w:rsidR="001830C0" w:rsidRPr="00FA604C" w:rsidRDefault="001830C0" w:rsidP="001830C0">
      <w:pP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FA01ECC" w14:textId="77777777" w:rsidR="00617D25" w:rsidRPr="00FA604C" w:rsidRDefault="00617D25" w:rsidP="00162F4D">
      <w:pPr>
        <w:pStyle w:val="1"/>
        <w:spacing w:line="240" w:lineRule="auto"/>
        <w:rPr>
          <w:rFonts w:ascii="Courier New" w:hAnsi="Courier New" w:cs="Courier New"/>
          <w:color w:val="000000"/>
        </w:rPr>
      </w:pPr>
      <w:bookmarkStart w:id="32" w:name="_Toc305828913"/>
      <w:r w:rsidRPr="00FA604C">
        <w:rPr>
          <w:rFonts w:ascii="Courier New" w:hAnsi="Courier New" w:cs="Courier New" w:hint="eastAsia"/>
          <w:color w:val="000000"/>
        </w:rPr>
        <w:lastRenderedPageBreak/>
        <w:t>字符串</w:t>
      </w:r>
      <w:bookmarkEnd w:id="32"/>
    </w:p>
    <w:p w14:paraId="027C9291" w14:textId="6D9DD509" w:rsidR="004F580F" w:rsidRDefault="004F580F" w:rsidP="001D5BD9">
      <w:pPr>
        <w:pStyle w:val="2"/>
      </w:pPr>
      <w:bookmarkStart w:id="33" w:name="_Toc305828914"/>
      <w:r>
        <w:rPr>
          <w:rFonts w:hint="eastAsia"/>
        </w:rPr>
        <w:t>字符串最小表示</w:t>
      </w:r>
      <w:bookmarkEnd w:id="33"/>
    </w:p>
    <w:p w14:paraId="4B2CBD27" w14:textId="77777777" w:rsidR="006C6910" w:rsidRDefault="006C6910" w:rsidP="004F580F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A[1..n]; A[n+1..n+n]=A[1..n];</w:t>
      </w:r>
    </w:p>
    <w:p w14:paraId="000C72F2" w14:textId="0E6169FF" w:rsidR="004F580F" w:rsidRDefault="004F580F" w:rsidP="004F580F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i:=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;   j:=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;   k:=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;   t:=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;</w:t>
      </w:r>
    </w:p>
    <w:p w14:paraId="4855AB21" w14:textId="77777777" w:rsidR="006C6910" w:rsidRDefault="004F580F" w:rsidP="004F580F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while (j&lt;=n) {</w:t>
      </w:r>
    </w:p>
    <w:p w14:paraId="57943E94" w14:textId="77777777" w:rsidR="00AB5031" w:rsidRDefault="004F580F" w:rsidP="004F580F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    k=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0</w:t>
      </w:r>
      <w:r w:rsidR="00AB5031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;</w:t>
      </w:r>
    </w:p>
    <w:p w14:paraId="78A25FF7" w14:textId="6D31A009" w:rsidR="004F580F" w:rsidRDefault="004F580F" w:rsidP="00AB5031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(a[i+k]=a[j+k]) k++;</w:t>
      </w:r>
    </w:p>
    <w:p w14:paraId="521D95EC" w14:textId="77777777" w:rsidR="002B32C6" w:rsidRDefault="004F580F" w:rsidP="004F580F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    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(a[i+k]&gt;a[j+k]) i=i+k+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1;</w:t>
      </w:r>
    </w:p>
    <w:p w14:paraId="08486D76" w14:textId="540D60D1" w:rsidR="004F580F" w:rsidRDefault="004F580F" w:rsidP="002B32C6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 j=j+k+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;</w:t>
      </w:r>
    </w:p>
    <w:p w14:paraId="0340BE6C" w14:textId="77777777" w:rsidR="002B32C6" w:rsidRDefault="004F580F" w:rsidP="004F580F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    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if</w:t>
      </w:r>
      <w:r w:rsidR="002B32C6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(i==j) j++; </w:t>
      </w:r>
    </w:p>
    <w:p w14:paraId="5D9C0A2D" w14:textId="65D5D77A" w:rsidR="004F580F" w:rsidRDefault="004F580F" w:rsidP="002B32C6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(i&gt;j) swap(i,j);</w:t>
      </w:r>
    </w:p>
    <w:p w14:paraId="1AFED6C2" w14:textId="77777777" w:rsidR="006C6910" w:rsidRDefault="006C6910" w:rsidP="004F580F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}</w:t>
      </w:r>
    </w:p>
    <w:p w14:paraId="5B02B8AB" w14:textId="3D81890C" w:rsidR="004F580F" w:rsidRPr="006C6910" w:rsidRDefault="004F580F" w:rsidP="004F580F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printf(“%d\n”,i);</w:t>
      </w:r>
    </w:p>
    <w:p w14:paraId="013E1915" w14:textId="1FCFB7DC" w:rsidR="00C05816" w:rsidRDefault="003E7B39" w:rsidP="001D5BD9">
      <w:pPr>
        <w:pStyle w:val="2"/>
      </w:pPr>
      <w:bookmarkStart w:id="34" w:name="_Toc305828915"/>
      <w:r>
        <w:t>M</w:t>
      </w:r>
      <w:r>
        <w:rPr>
          <w:rFonts w:hint="eastAsia"/>
        </w:rPr>
        <w:t>anacher</w:t>
      </w:r>
      <w:r w:rsidR="00380CC5">
        <w:rPr>
          <w:rFonts w:hint="eastAsia"/>
        </w:rPr>
        <w:t>-</w:t>
      </w:r>
      <w:r w:rsidR="00C05816">
        <w:rPr>
          <w:rFonts w:hint="eastAsia"/>
        </w:rPr>
        <w:t>O(n)</w:t>
      </w:r>
      <w:r w:rsidR="00C05816">
        <w:rPr>
          <w:rFonts w:hint="eastAsia"/>
        </w:rPr>
        <w:t>求每个位置为中心的最长回文串</w:t>
      </w:r>
      <w:bookmarkEnd w:id="34"/>
    </w:p>
    <w:p w14:paraId="67670559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nacher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,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,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6451540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34D23FF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16ACF1E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</w:p>
    <w:p w14:paraId="099897CE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q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E046E83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B1065AA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?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(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4F190EF0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and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</w:t>
      </w: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and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q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)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F5EE169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5FA32EA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A801692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A60EC9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q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EEEB788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j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703A3BC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1AD6080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35BFC6B" w14:textId="77777777" w:rsidR="00BE5E7B" w:rsidRPr="00A60EC9" w:rsidRDefault="00BE5E7B" w:rsidP="00BE5E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A60EC9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F13FA69" w14:textId="77777777" w:rsidR="00C05816" w:rsidRPr="00C05816" w:rsidRDefault="00C05816" w:rsidP="00C05816"/>
    <w:p w14:paraId="1CCA69B4" w14:textId="77777777" w:rsidR="00937801" w:rsidRPr="00FA604C" w:rsidRDefault="00937801" w:rsidP="001D5BD9">
      <w:pPr>
        <w:pStyle w:val="2"/>
      </w:pPr>
      <w:bookmarkStart w:id="35" w:name="_Toc305828916"/>
      <w:r w:rsidRPr="00FA604C">
        <w:rPr>
          <w:rFonts w:hint="eastAsia"/>
        </w:rPr>
        <w:t>多个串求最长连续的子串</w:t>
      </w:r>
      <w:r w:rsidRPr="00FA604C">
        <w:rPr>
          <w:rFonts w:hint="eastAsia"/>
        </w:rPr>
        <w:t xml:space="preserve"> </w:t>
      </w:r>
      <w:r w:rsidRPr="00FA604C">
        <w:rPr>
          <w:rFonts w:hint="eastAsia"/>
        </w:rPr>
        <w:t>——</w:t>
      </w:r>
      <w:r w:rsidRPr="00FA604C">
        <w:rPr>
          <w:rFonts w:hint="eastAsia"/>
        </w:rPr>
        <w:t xml:space="preserve"> </w:t>
      </w:r>
      <w:r w:rsidRPr="00FA604C">
        <w:rPr>
          <w:rFonts w:hint="eastAsia"/>
        </w:rPr>
        <w:t>后缀数组</w:t>
      </w:r>
      <w:r w:rsidRPr="00FA604C">
        <w:rPr>
          <w:rFonts w:hint="eastAsia"/>
        </w:rPr>
        <w:t xml:space="preserve"> o(n)</w:t>
      </w:r>
      <w:bookmarkEnd w:id="35"/>
    </w:p>
    <w:p w14:paraId="535C530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(200010)</w:t>
      </w:r>
    </w:p>
    <w:p w14:paraId="17E9A8C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ffix[maxn],next[maxn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len[maxn],nodes;</w:t>
      </w:r>
    </w:p>
    <w:p w14:paraId="79FBC7F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[maxn],min[maxn];</w:t>
      </w:r>
    </w:p>
    <w:p w14:paraId="4B32E5A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[maxn];</w:t>
      </w:r>
    </w:p>
    <w:p w14:paraId="7AA14E3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lastRenderedPageBreak/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1941D12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last,p,q,r,c,sh,ans;</w:t>
      </w:r>
    </w:p>
    <w:p w14:paraId="0D01516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ets(str);</w:t>
      </w:r>
    </w:p>
    <w:p w14:paraId="069BE76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as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60858B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de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940549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str[i];i++){</w:t>
      </w:r>
    </w:p>
    <w:p w14:paraId="23F95B0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=str[i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a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026DEC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last;</w:t>
      </w:r>
    </w:p>
    <w:p w14:paraId="5E3D8F6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ast=nodes++;</w:t>
      </w:r>
    </w:p>
    <w:p w14:paraId="7AB40A3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[last]=len[p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7F97E2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p&amp;&amp;!next[p][c]){</w:t>
      </w:r>
    </w:p>
    <w:p w14:paraId="6968AC3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xt[p][c]=last;</w:t>
      </w:r>
    </w:p>
    <w:p w14:paraId="6FA3162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suffix[p];</w:t>
      </w:r>
    </w:p>
    <w:p w14:paraId="5E9629D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1CFFC3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!p)</w:t>
      </w:r>
    </w:p>
    <w:p w14:paraId="630AAA8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ffix[last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B3D0F3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en[q=next[p][c]]==len[p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607E0C8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ffix[last]=q;</w:t>
      </w:r>
    </w:p>
    <w:p w14:paraId="5EB32C1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AAF967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=nodes++;</w:t>
      </w:r>
    </w:p>
    <w:p w14:paraId="5D2D50B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[r]=len[p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E7D65E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ffix[r]=suffix[q];</w:t>
      </w:r>
    </w:p>
    <w:p w14:paraId="1BBA187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cpy(next[r],next[q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ex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);</w:t>
      </w:r>
    </w:p>
    <w:p w14:paraId="4D49821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ffix[last]=suffix[q]=r;</w:t>
      </w:r>
    </w:p>
    <w:p w14:paraId="1811A08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p&amp;&amp;next[p][c]==q){</w:t>
      </w:r>
    </w:p>
    <w:p w14:paraId="7748168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xt[p][c]=r;</w:t>
      </w:r>
    </w:p>
    <w:p w14:paraId="2395682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suffix[p];</w:t>
      </w:r>
    </w:p>
    <w:p w14:paraId="35C966A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A74D1C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EA01AA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F2B595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odes;i++)</w:t>
      </w:r>
    </w:p>
    <w:p w14:paraId="5D0EAB2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x7ffffff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6C7F2F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gets(str)){</w:t>
      </w:r>
    </w:p>
    <w:p w14:paraId="0FC1EA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odes;i++)</w:t>
      </w:r>
    </w:p>
    <w:p w14:paraId="1D51876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x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BC497D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h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002050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886881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str[i];i++){</w:t>
      </w:r>
    </w:p>
    <w:p w14:paraId="2C1F07C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=str[i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a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D7A7D6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p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amp;&amp;!next[p][c]){</w:t>
      </w:r>
    </w:p>
    <w:p w14:paraId="1F2A2BB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h=((len[p]+sh)-len[suffix[p]])&lt;?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FDBEE0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suffix[p];</w:t>
      </w:r>
    </w:p>
    <w:p w14:paraId="2346BD7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BDF1F9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ext[p][c]){</w:t>
      </w:r>
    </w:p>
    <w:p w14:paraId="69CB1DB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h=(len[p]+sh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-len[next[p][c]];</w:t>
      </w:r>
    </w:p>
    <w:p w14:paraId="30401B7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next[p][c];</w:t>
      </w:r>
    </w:p>
    <w:p w14:paraId="2669CB1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3A01F2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x[p]&gt;?=len[p]+sh;</w:t>
      </w:r>
    </w:p>
    <w:p w14:paraId="70D8A63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26D4D8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odes;i++)</w:t>
      </w:r>
    </w:p>
    <w:p w14:paraId="7644A4E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[i]&lt;?=max[i];</w:t>
      </w:r>
    </w:p>
    <w:p w14:paraId="4278640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FA330E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297A9C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odes;i++)</w:t>
      </w:r>
    </w:p>
    <w:p w14:paraId="1F599A1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&gt;?=min[i];</w:t>
      </w:r>
    </w:p>
    <w:p w14:paraId="4B79AA9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ns);</w:t>
      </w:r>
    </w:p>
    <w:p w14:paraId="15933AB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C3FD3E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D8BA1EC" w14:textId="77777777" w:rsidR="00937801" w:rsidRPr="00FA604C" w:rsidRDefault="00937801" w:rsidP="001D5BD9">
      <w:pPr>
        <w:pStyle w:val="2"/>
      </w:pPr>
      <w:bookmarkStart w:id="36" w:name="_Toc305828917"/>
      <w:r w:rsidRPr="00FA604C">
        <w:rPr>
          <w:rFonts w:hint="eastAsia"/>
        </w:rPr>
        <w:t>扩展</w:t>
      </w:r>
      <w:r w:rsidRPr="00FA604C">
        <w:rPr>
          <w:rFonts w:hint="eastAsia"/>
        </w:rPr>
        <w:t>_KMp</w:t>
      </w:r>
      <w:bookmarkEnd w:id="36"/>
    </w:p>
    <w:p w14:paraId="130027A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gram peng;</w:t>
      </w:r>
    </w:p>
    <w:p w14:paraId="07FE2D7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r</w:t>
      </w:r>
    </w:p>
    <w:p w14:paraId="3D22715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s,t:string;</w:t>
      </w:r>
    </w:p>
    <w:p w14:paraId="6D61F06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extend,next:array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..1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of longint;</w:t>
      </w:r>
    </w:p>
    <w:p w14:paraId="6150F0F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cedure extendkmp(s,t:string);</w:t>
      </w:r>
    </w:p>
    <w:p w14:paraId="793A1C0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r</w:t>
      </w:r>
    </w:p>
    <w:p w14:paraId="455358D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i,j,k,a,l,len:longint;</w:t>
      </w:r>
    </w:p>
    <w:p w14:paraId="298437C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lens,lent:longint;</w:t>
      </w:r>
    </w:p>
    <w:p w14:paraId="505D8B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2FBB2AF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================prepare==============}</w:t>
      </w:r>
    </w:p>
    <w:p w14:paraId="3A6C396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lens:=length(s);</w:t>
      </w:r>
    </w:p>
    <w:p w14:paraId="64E3A91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lent:=length(t);</w:t>
      </w:r>
    </w:p>
    <w:p w14:paraId="0CDAD4C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s:=s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$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221FF6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t:=t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#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D50113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j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3B091E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j]=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+j]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c(j);</w:t>
      </w:r>
    </w:p>
    <w:p w14:paraId="57D9B2C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nex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:=j;</w:t>
      </w:r>
    </w:p>
    <w:p w14:paraId="55ACDCD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a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3A17F7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lent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45A4FEF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65D6C6D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len:=next[a]-(i-a);</w:t>
      </w:r>
    </w:p>
    <w:p w14:paraId="7B96EFE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l:=next[i-a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87E944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&lt;len then next[i]:=l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5B0AA74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42C03FE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j:=max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en);</w:t>
      </w:r>
    </w:p>
    <w:p w14:paraId="6461984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+j]=t[i+j]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c(j);</w:t>
      </w:r>
    </w:p>
    <w:p w14:paraId="0F1CB21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next[i]:=j;</w:t>
      </w:r>
    </w:p>
    <w:p w14:paraId="5AE805D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a:=i;</w:t>
      </w:r>
    </w:p>
    <w:p w14:paraId="12344CB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B6FD2E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BFA101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34893C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===================main================}</w:t>
      </w:r>
    </w:p>
    <w:p w14:paraId="625A2D6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j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88DC3A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j]=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+j]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c(j);</w:t>
      </w:r>
    </w:p>
    <w:p w14:paraId="3196DC3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extend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:=j;</w:t>
      </w:r>
    </w:p>
    <w:p w14:paraId="038A22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a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557E5F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lens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781E5FA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4047FCC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len:=extend[a]-(i-a);</w:t>
      </w:r>
    </w:p>
    <w:p w14:paraId="24B9553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l:=next[i-a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75068FD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&lt;len then extend[i]:=l</w:t>
      </w:r>
    </w:p>
    <w:p w14:paraId="17C9372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1D55730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j:=max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en);</w:t>
      </w:r>
    </w:p>
    <w:p w14:paraId="722A1B7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i+j]=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+j]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c(j);</w:t>
      </w:r>
    </w:p>
    <w:p w14:paraId="546DB61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extend[i]:=j;</w:t>
      </w:r>
    </w:p>
    <w:p w14:paraId="0FEEAFC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a:=i;</w:t>
      </w:r>
    </w:p>
    <w:p w14:paraId="52DA139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32EB82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25BE61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A97017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lens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2E1FBE1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write(extend[i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12CB9DD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5AF6CA8" w14:textId="77777777" w:rsidR="00FC55D1" w:rsidRPr="00FA604C" w:rsidRDefault="00FC55D1" w:rsidP="00162F4D">
      <w:pPr>
        <w:rPr>
          <w:color w:val="000000"/>
        </w:rPr>
      </w:pPr>
    </w:p>
    <w:p w14:paraId="65E85B4B" w14:textId="77777777" w:rsidR="00937801" w:rsidRPr="00FA604C" w:rsidRDefault="00937801" w:rsidP="001D5BD9">
      <w:pPr>
        <w:pStyle w:val="2"/>
      </w:pPr>
      <w:bookmarkStart w:id="37" w:name="_Toc305828918"/>
      <w:r w:rsidRPr="00FA604C">
        <w:rPr>
          <w:rFonts w:hint="eastAsia"/>
        </w:rPr>
        <w:t>最多的重复字串</w:t>
      </w:r>
      <w:r w:rsidR="00C93BF6" w:rsidRPr="00FA604C">
        <w:rPr>
          <w:rFonts w:hint="eastAsia"/>
        </w:rPr>
        <w:t>（</w:t>
      </w:r>
      <w:r w:rsidR="00C93BF6" w:rsidRPr="00FA604C">
        <w:rPr>
          <w:rFonts w:hint="eastAsia"/>
        </w:rPr>
        <w:t>optional</w:t>
      </w:r>
      <w:r w:rsidR="00C93BF6" w:rsidRPr="00FA604C">
        <w:rPr>
          <w:rFonts w:hint="eastAsia"/>
        </w:rPr>
        <w:t>）</w:t>
      </w:r>
      <w:bookmarkEnd w:id="37"/>
    </w:p>
    <w:p w14:paraId="47B4D58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F70A2C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maxn],ans_s[maxn],a[maxn],b[maxn];</w:t>
      </w:r>
    </w:p>
    <w:p w14:paraId="1F21034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5088B9E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rt[maxn],next[maxn] , extended_l[maxn] , extended_r[maxn];</w:t>
      </w:r>
    </w:p>
    <w:p w14:paraId="2850A25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3870D22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B39EC6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pare_extended_km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[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xtended[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1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1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imit){</w:t>
      </w:r>
    </w:p>
    <w:p w14:paraId="582E9F3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a,len,l;</w:t>
      </w:r>
    </w:p>
    <w:p w14:paraId="0F9E76C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1;</w:t>
      </w:r>
    </w:p>
    <w:p w14:paraId="4D40089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C9731B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k1=s[limit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s[limit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#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F5B530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D8C548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[t1+len]==t[t1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len]) len++;</w:t>
      </w:r>
    </w:p>
    <w:p w14:paraId="7B93D95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xt[t1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len;</w:t>
      </w:r>
    </w:p>
    <w:p w14:paraId="7204F88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a=t1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3C02A4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t1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imit){</w:t>
      </w:r>
    </w:p>
    <w:p w14:paraId="3E23367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len=a+next[a] - i;</w:t>
      </w:r>
    </w:p>
    <w:p w14:paraId="67ED6E6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l=next[i-a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+t1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AB1A3A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&lt;len) next[i]=l;</w:t>
      </w:r>
    </w:p>
    <w:p w14:paraId="2BE06B5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5B83372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j=max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en);</w:t>
      </w:r>
    </w:p>
    <w:p w14:paraId="53E8D7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[t1+j] == t[i+j]) j++;</w:t>
      </w:r>
    </w:p>
    <w:p w14:paraId="26A3D40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next[i]=j;</w:t>
      </w:r>
    </w:p>
    <w:p w14:paraId="760A33B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a=i;</w:t>
      </w:r>
    </w:p>
    <w:p w14:paraId="006FA4A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60CE0D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}</w:t>
      </w:r>
    </w:p>
    <w:p w14:paraId="471AF5E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14:paraId="70582A4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1!=t1){</w:t>
      </w:r>
    </w:p>
    <w:p w14:paraId="015BE38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le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D3583B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[s1+len]==t[t1+len]) len++;</w:t>
      </w:r>
    </w:p>
    <w:p w14:paraId="490C02F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extended[s1]=len;</w:t>
      </w:r>
    </w:p>
    <w:p w14:paraId="6CDA951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a=s1;</w:t>
      </w:r>
    </w:p>
    <w:p w14:paraId="1896B1F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</w:t>
      </w:r>
    </w:p>
    <w:p w14:paraId="6836B23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s1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t1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155ECAA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len=a+extended[a] - i;</w:t>
      </w:r>
    </w:p>
    <w:p w14:paraId="7090719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l=next[i-a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+t1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70632F7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&lt;len) extended[i]=l; </w:t>
      </w:r>
    </w:p>
    <w:p w14:paraId="282087C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305A2E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j=max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en);</w:t>
      </w:r>
    </w:p>
    <w:p w14:paraId="0A4747F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[t1+j] == s[i+j]) j++;</w:t>
      </w:r>
    </w:p>
    <w:p w14:paraId="6B9FC21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extended[i]=j;</w:t>
      </w:r>
    </w:p>
    <w:p w14:paraId="6AE5DF8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=i;</w:t>
      </w:r>
    </w:p>
    <w:p w14:paraId="0FBC763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C0EE1E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71FE672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7C7975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t1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imit) extended[i]=next[i];</w:t>
      </w:r>
    </w:p>
    <w:p w14:paraId="4F058E3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</w:p>
    <w:p w14:paraId="232CC06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s[limit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k1;</w:t>
      </w:r>
    </w:p>
    <w:p w14:paraId="06DCDCC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20F413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E46DE2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e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rt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){</w:t>
      </w:r>
    </w:p>
    <w:p w14:paraId="7FC4ACC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1,i;</w:t>
      </w:r>
    </w:p>
    <w:p w14:paraId="3725DDE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1=strlen(ans_s);</w:t>
      </w:r>
    </w:p>
    <w:p w14:paraId="42BEF85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34A843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&lt;m1 &amp;&amp; i&lt;len) {</w:t>
      </w:r>
    </w:p>
    <w:p w14:paraId="4CBE0A1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[start+i]!=ans_s[i])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start+i]&lt;ans_s[i];</w:t>
      </w:r>
    </w:p>
    <w:p w14:paraId="319505D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++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3D0DF6E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BC4CD2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en&lt;m1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8006DC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381104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ush_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rt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){</w:t>
      </w:r>
    </w:p>
    <w:p w14:paraId="7959BC6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29E4C2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len) ans_s[i]=a[start+i];</w:t>
      </w:r>
    </w:p>
    <w:p w14:paraId="0DDC7AF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_s[len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E6626C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FEB8BD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_small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 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um){</w:t>
      </w:r>
    </w:p>
    <w:p w14:paraId="5A60C39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,u,n;    </w:t>
      </w:r>
    </w:p>
    <w:p w14:paraId="4D3C8E2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=t-s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726A2F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=s;</w:t>
      </w:r>
    </w:p>
    <w:p w14:paraId="1046E96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ag;</w:t>
      </w:r>
    </w:p>
    <w:p w14:paraId="0B74B7B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-len) {</w:t>
      </w:r>
    </w:p>
    <w:p w14:paraId="17B889C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=s+i;</w:t>
      </w:r>
    </w:p>
    <w:p w14:paraId="1D8B384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la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FB5F4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u,num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[j+u]!=a[k+u]) </w:t>
      </w:r>
    </w:p>
    <w:p w14:paraId="4682EBF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[j+u]&gt;a[k+u]) { fla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}</w:t>
      </w:r>
    </w:p>
    <w:p w14:paraId="27A2BC3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 fla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}</w:t>
      </w:r>
    </w:p>
    <w:p w14:paraId="291B87B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lag) j=k;</w:t>
      </w:r>
    </w:p>
    <w:p w14:paraId="2032230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E76186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;</w:t>
      </w:r>
    </w:p>
    <w:p w14:paraId="53924FD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}    </w:t>
      </w:r>
    </w:p>
    <w:p w14:paraId="2F0D44E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B18C69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make_an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ft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ight){</w:t>
      </w:r>
    </w:p>
    <w:p w14:paraId="7087F1B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,mid;</w:t>
      </w:r>
    </w:p>
    <w:p w14:paraId="2A51B9C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eft&gt;=right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C51B4B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d=(left+right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58F39D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pare_extended_kmp(a , a , extended_r , left , mid  , right);</w:t>
      </w:r>
    </w:p>
    <w:p w14:paraId="62A985C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pare_extended_kmp(b , b , extended_l , start[right] , start[mid] , start[left]);</w:t>
      </w:r>
    </w:p>
    <w:p w14:paraId="1C7EEDE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C78938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//{====left=======}</w:t>
      </w:r>
    </w:p>
    <w:p w14:paraId="48BF694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,st;</w:t>
      </w:r>
    </w:p>
    <w:p w14:paraId="723658C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left,mi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29F7B20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+extended_r[i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=mi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1E75FFE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len=extended_r[i]+extended_l[start[i]] + (mid-i)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FE610D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//len=extended_r[i] + (mid-i) ;</w:t>
      </w:r>
    </w:p>
    <w:p w14:paraId="2820C12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k=len / (mid-i);</w:t>
      </w:r>
    </w:p>
    <w:p w14:paraId="0B9DCB3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</w:p>
    <w:p w14:paraId="3F8A71C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len=k*(mid-i);</w:t>
      </w:r>
    </w:p>
    <w:p w14:paraId="3D3B7C8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st=make_small(i-extended_l[start[i]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id+extended_r[i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en,k);</w:t>
      </w:r>
    </w:p>
    <w:p w14:paraId="2E24A7A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&gt;ans) {</w:t>
      </w:r>
    </w:p>
    <w:p w14:paraId="4F40610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k;</w:t>
      </w:r>
    </w:p>
    <w:p w14:paraId="73D6F53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ush_s(st, len);</w:t>
      </w:r>
    </w:p>
    <w:p w14:paraId="188A87F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"%s\n",ans_s);</w:t>
      </w:r>
    </w:p>
    <w:p w14:paraId="158DE22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F2A7F9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1C6E646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==ans) </w:t>
      </w:r>
    </w:p>
    <w:p w14:paraId="520EB0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heck(st,len)) </w:t>
      </w:r>
    </w:p>
    <w:p w14:paraId="18939D8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 push_s(st,len);</w:t>
      </w:r>
    </w:p>
    <w:p w14:paraId="720FA3B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"%s\n",ans_s);</w:t>
      </w:r>
    </w:p>
    <w:p w14:paraId="5D0811C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 </w:t>
      </w:r>
    </w:p>
    <w:p w14:paraId="199F9E0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}</w:t>
      </w:r>
    </w:p>
    <w:p w14:paraId="1B7EEB2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</w:p>
    <w:p w14:paraId="6F102B3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  {====right=======}</w:t>
      </w:r>
    </w:p>
    <w:p w14:paraId="5A575E2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right,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64C3272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-extended_l[start[i]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=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2DC2C79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</w:p>
    <w:p w14:paraId="2470727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len=extended_r[i]+extended_l[start[i]] + (i-mid)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8E4A51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//len=extended_l[start[i]] + (i-mid) ;</w:t>
      </w:r>
    </w:p>
    <w:p w14:paraId="469F078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</w:p>
    <w:p w14:paraId="5DEF9BA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k=len / (i-mid);</w:t>
      </w:r>
    </w:p>
    <w:p w14:paraId="4C3353E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</w:p>
    <w:p w14:paraId="6827610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len=k*(i-mid);</w:t>
      </w:r>
    </w:p>
    <w:p w14:paraId="49C2DAC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st=make_small(mid-extended_l[start[i]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i+extended_r[i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en,k);</w:t>
      </w:r>
    </w:p>
    <w:p w14:paraId="5350FBA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&gt;ans) {</w:t>
      </w:r>
    </w:p>
    <w:p w14:paraId="64D4432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k;</w:t>
      </w:r>
    </w:p>
    <w:p w14:paraId="3E216CE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ush_s(st, len);</w:t>
      </w:r>
    </w:p>
    <w:p w14:paraId="235B170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"%s\n",ans_s);</w:t>
      </w:r>
    </w:p>
    <w:p w14:paraId="788E79B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CDF96E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8ADE646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==ans) </w:t>
      </w:r>
    </w:p>
    <w:p w14:paraId="4268060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heck(st,len)) </w:t>
      </w:r>
    </w:p>
    <w:p w14:paraId="2BBB813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 push_s(st,len);</w:t>
      </w:r>
    </w:p>
    <w:p w14:paraId="5359434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276868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814E34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make_ans(left,mi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1460180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make_ans(mid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ight);</w:t>
      </w:r>
    </w:p>
    <w:p w14:paraId="45857F7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}</w:t>
      </w:r>
    </w:p>
    <w:p w14:paraId="2D78767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(){</w:t>
      </w:r>
    </w:p>
    <w:p w14:paraId="0165727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;</w:t>
      </w:r>
    </w:p>
    <w:p w14:paraId="2BE54B2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167FC2D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) {</w:t>
      </w:r>
    </w:p>
    <w:p w14:paraId="3E61E07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[i]=s[i];</w:t>
      </w:r>
    </w:p>
    <w:p w14:paraId="4BED4C8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[i]=s[n-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99E7D2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rt[n-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i;</w:t>
      </w:r>
    </w:p>
    <w:p w14:paraId="00337F3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2A4DA4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95648C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) ans_s[i]=a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E320B7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_s[n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EF085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ke_an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);</w:t>
      </w:r>
    </w:p>
    <w:p w14:paraId="6D207E5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s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ns_s);</w:t>
      </w:r>
    </w:p>
    <w:p w14:paraId="129CF14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9E041D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B4A151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0418F51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,tes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C7F615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4DC6860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);</w:t>
      </w:r>
    </w:p>
    <w:p w14:paraId="541157B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#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85F141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test++;</w:t>
      </w:r>
    </w:p>
    <w:p w14:paraId="3293C0C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Case %d: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test);</w:t>
      </w:r>
    </w:p>
    <w:p w14:paraId="6957722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n=strlen(s);</w:t>
      </w:r>
    </w:p>
    <w:p w14:paraId="5AC21BA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s[i]=s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3ACA4D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work();</w:t>
      </w:r>
    </w:p>
    <w:p w14:paraId="713BF87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4B891F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7C4F11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96123C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E3D8240" w14:textId="1DF18FA1" w:rsidR="002B21AB" w:rsidRDefault="002B21AB" w:rsidP="001D5BD9">
      <w:pPr>
        <w:pStyle w:val="2"/>
      </w:pPr>
      <w:bookmarkStart w:id="38" w:name="_Toc305828919"/>
      <w:r>
        <w:rPr>
          <w:rFonts w:hint="eastAsia"/>
        </w:rPr>
        <w:t>后缀自动机</w:t>
      </w:r>
      <w:bookmarkEnd w:id="38"/>
    </w:p>
    <w:p w14:paraId="54BF9349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_t MAXL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05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48235DA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_t POOLSIZ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L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258E056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6A30B8C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max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7FEDE8F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07AD18F3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6A2E5A4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250835F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5CC8F3A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mi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39F9B5B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4D17E97E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9657525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44BD546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C41A72F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ffixAutoman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DB79E39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</w:p>
    <w:p w14:paraId="683DDCFA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ypedef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8534EB8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t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EFFB1E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gth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258A23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D53F3C5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6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08BB939A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F1A35EB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9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4B9329F9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ne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7BE18BC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;</w:t>
      </w:r>
    </w:p>
    <w:p w14:paraId="02C7D7FD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7B5C9C5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40A61A3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mpty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D50773E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st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2FB54DF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te statePoo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OLSIZ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0EF3D691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B7B2D33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re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F81E40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atePoo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;</w:t>
      </w:r>
    </w:p>
    <w:p w14:paraId="3515CCF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064F34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BD5B293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uild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tr 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0308BB1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iz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16BDA6B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empty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st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re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</w:t>
      </w:r>
    </w:p>
    <w:p w14:paraId="31A721E6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ast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gth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3CC4506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ast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failur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E80FA8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</w:t>
      </w:r>
    </w:p>
    <w:p w14:paraId="3517F6EB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ast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xtend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ast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a'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368622B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68B12CC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05CC34D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xtend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1BD1460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Stat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re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DC37193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gth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gth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DE91846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&amp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</w:p>
    <w:p w14:paraId="725529A4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82B6E4A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532F482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!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4EDB0115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failur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mpty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2C56503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9C0EA86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q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68F1E6A0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gth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gth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3298110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failur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A48FCBC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D147B6F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q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re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</w:t>
      </w:r>
    </w:p>
    <w:p w14:paraId="05D02194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cpy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1CA4CC7C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gth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gth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94580D8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failur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A6CC97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failur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A79C2C2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failur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C314EF0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&amp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3AAE2B73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q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6C5A196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6D4C3EC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B6CF2B3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DA79F2F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292A5F8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EF5D10B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ch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tr 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dex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7616471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mpty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E572DE6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188AB26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a'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31A7511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mpty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&amp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90A0A15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131A510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gth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8964410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7BDC6D8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mpty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6822CAE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AF8CB60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ransitio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659F1C9B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!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4195461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mpty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AC6E08E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3AA1A731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max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dex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697C32A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726FD38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DCD3AD0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55625DD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LCS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4F76321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size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cs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1A2CCA4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a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6D919FBE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6AA3902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</w:t>
      </w:r>
    </w:p>
    <w:p w14:paraId="4B59B44E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tePoo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nner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B66DF1D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</w:t>
      </w:r>
    </w:p>
    <w:p w14:paraId="448A4004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!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atePoo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ne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06C6A330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ina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siz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atePoo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0D6F11BA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907C344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siz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</w:t>
      </w:r>
    </w:p>
    <w:p w14:paraId="39DAF879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at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a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07AFBAC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</w:t>
      </w:r>
    </w:p>
    <w:p w14:paraId="2915B46D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max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gth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?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ailur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gth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40B78341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B331D4B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2F7A76D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tePoo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gth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1DEF0FF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</w:t>
      </w:r>
    </w:p>
    <w:p w14:paraId="60D0056E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mi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tePoo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276D3FE8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max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cs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53963D3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5B76680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cs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7E415F8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42B79EC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;</w:t>
      </w:r>
    </w:p>
    <w:p w14:paraId="22F140BB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C4D124A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ffixAutoma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: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ate SuffixAutoma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: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atePoo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OLSIZE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53C357E1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ffixAutoman s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80F3905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B0B25F8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L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05BC7AEE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AC4BC2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872E6C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B0C4C7D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ets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1DF3C5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C1AA2C8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uild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le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04E3AFF2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ets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</w:t>
      </w:r>
    </w:p>
    <w:p w14:paraId="2DE18FDC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ch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le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;</w:t>
      </w:r>
    </w:p>
    <w:p w14:paraId="4158C68F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\n"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a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etLCS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05C63B69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0E1EE5C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2B21A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2B21A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B21A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681F047" w14:textId="77777777" w:rsidR="002B21AB" w:rsidRPr="002B21AB" w:rsidRDefault="002B21AB" w:rsidP="002B21A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B21A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71FE888" w14:textId="77777777" w:rsidR="002B21AB" w:rsidRPr="002B21AB" w:rsidRDefault="002B21AB" w:rsidP="002B21AB"/>
    <w:p w14:paraId="7ACFEF57" w14:textId="77777777" w:rsidR="000B207A" w:rsidRPr="00FA604C" w:rsidRDefault="000B207A" w:rsidP="001D5BD9">
      <w:pPr>
        <w:pStyle w:val="2"/>
      </w:pPr>
      <w:bookmarkStart w:id="39" w:name="_Toc305828920"/>
      <w:r w:rsidRPr="00FA604C">
        <w:t>dc3</w:t>
      </w:r>
      <w:bookmarkEnd w:id="39"/>
    </w:p>
    <w:p w14:paraId="6A869D7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DC3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待排序的字符串放在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数组中，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[0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到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[n-1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，长度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，且最大值小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。</w:t>
      </w:r>
    </w:p>
    <w:p w14:paraId="4953380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约定除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[n-1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外所有的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[i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都大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0, r[n-1]=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。</w:t>
      </w:r>
    </w:p>
    <w:p w14:paraId="1898D93B" w14:textId="77777777" w:rsidR="00162F4D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函数结束后，结果放在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a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数组中，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a[0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到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a[n-1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。</w:t>
      </w:r>
    </w:p>
    <w:p w14:paraId="5F75CCE7" w14:textId="642F76BB" w:rsidR="008E3041" w:rsidRPr="008E3041" w:rsidRDefault="008E3041" w:rsidP="00162F4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0"/>
          <w:szCs w:val="20"/>
          <w:highlight w:val="white"/>
        </w:rPr>
      </w:pPr>
      <w:r w:rsidRPr="008E3041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//r</w:t>
      </w:r>
      <w:r w:rsidRPr="008E3041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必须开长度乘</w:t>
      </w:r>
      <w:r w:rsidRPr="008E3041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3</w:t>
      </w:r>
    </w:p>
    <w:p w14:paraId="3AD275D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10000</w:t>
      </w:r>
    </w:p>
    <w:p w14:paraId="3700796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F(x) ((x)/3+((x)%3==1?0:tb))</w:t>
      </w:r>
    </w:p>
    <w:p w14:paraId="283F11C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G(x) ((x)&lt;tb?(x)*3+1:((x)-tb)*3+2)</w:t>
      </w:r>
    </w:p>
    <w:p w14:paraId="1699EE9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A61DA0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a[maxn],wb[maxn],wv[maxn],wss[maxn];</w:t>
      </w:r>
    </w:p>
    <w:p w14:paraId="06F66F4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maxn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sa[maxn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718A34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0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r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</w:t>
      </w:r>
    </w:p>
    <w:p w14:paraId="473BDCF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E99B0B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[a]==r[b]&amp;&amp;r[a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r[b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&amp;&amp;r[a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r[b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491D88B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D13AB3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12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r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</w:t>
      </w:r>
    </w:p>
    <w:p w14:paraId="469BBCF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FADFA3E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k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[a]&lt;r[b]||r[a]==r[b]&amp;&amp;c12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,a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b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0660F8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[a]&lt;r[b]||r[a]==r[b]&amp;&amp;wv[a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&lt;wv[b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566EF40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993A02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or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r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b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)</w:t>
      </w:r>
    </w:p>
    <w:p w14:paraId="2F73F78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EEC879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231B25A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 wv[i]=r[a[i]];</w:t>
      </w:r>
    </w:p>
    <w:p w14:paraId="6380DB3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m;i++) wss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1670C3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 wss[wv[i]]++;</w:t>
      </w:r>
    </w:p>
    <w:p w14:paraId="494BC8F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m;i++) wss[i]+=wss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7B6A37D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--) b[--wss[wv[i]]]=a[i];</w:t>
      </w:r>
    </w:p>
    <w:p w14:paraId="34EC700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D93407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c3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r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s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)</w:t>
      </w:r>
    </w:p>
    <w:p w14:paraId="451D19B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86FEDA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*rn=r+n,*san=sa+n,ta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tb=(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tbc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p;</w:t>
      </w:r>
    </w:p>
    <w:p w14:paraId="48FBE7C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[n]=r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2F83A5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</w:t>
      </w:r>
    </w:p>
    <w:p w14:paraId="07E26B5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!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wa[tbc++]=i;</w:t>
      </w:r>
    </w:p>
    <w:p w14:paraId="143D367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r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wa,wb,tbc,m);</w:t>
      </w:r>
    </w:p>
    <w:p w14:paraId="0B5E2FE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r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wb,wa,tbc,m);</w:t>
      </w:r>
    </w:p>
    <w:p w14:paraId="375FCD74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r,wa,wb,tbc,m);</w:t>
      </w:r>
    </w:p>
    <w:p w14:paraId="71599CE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n[F(w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tbc;i++)</w:t>
      </w:r>
    </w:p>
    <w:p w14:paraId="15E4AC7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n[F(wb[i])]=c0(r,wb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wb[i])?p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p++;</w:t>
      </w:r>
    </w:p>
    <w:p w14:paraId="00B9691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&lt;tbc) dc3(rn,san,tbc,p);</w:t>
      </w:r>
    </w:p>
    <w:p w14:paraId="64023821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tbc;i++) san[rn[i]]=i;</w:t>
      </w:r>
    </w:p>
    <w:p w14:paraId="4430257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tbc;i++)</w:t>
      </w:r>
    </w:p>
    <w:p w14:paraId="061A964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an[i]&lt;tb) wb[ta++]=san[i]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505182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wb[ta++]=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F7BBC7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r,wb,wa,ta,m);</w:t>
      </w:r>
    </w:p>
    <w:p w14:paraId="78FA4BEA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tbc;i++)</w:t>
      </w:r>
    </w:p>
    <w:p w14:paraId="353F47A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wv[wb[i]=G(san[i])]=i;</w:t>
      </w:r>
    </w:p>
    <w:p w14:paraId="57AD481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ta &amp;&amp; j&lt;tbc;p++)</w:t>
      </w:r>
    </w:p>
    <w:p w14:paraId="2DB41D9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a[p]=c12(wb[j]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,wa[i],wb[j])?wa[i++]:wb[j++];</w:t>
      </w:r>
    </w:p>
    <w:p w14:paraId="71E0AF6D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;i&lt;ta;p++) sa[p]=wa[i++];</w:t>
      </w:r>
    </w:p>
    <w:p w14:paraId="53B6ECEC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;j&lt;tbc;p++) sa[p]=wb[j++];</w:t>
      </w:r>
    </w:p>
    <w:p w14:paraId="2BABEB0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D646ED0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0FC2AC2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35011E6F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m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6F94685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);</w:t>
      </w:r>
    </w:p>
    <w:p w14:paraId="241306A7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s[i]),s[i]++,m=max(s[i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);</w:t>
      </w:r>
    </w:p>
    <w:p w14:paraId="08F3003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);</w:t>
      </w:r>
    </w:p>
    <w:p w14:paraId="6D5B5B99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[n++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4D5E9D3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c3(s,sa,n,m);</w:t>
      </w:r>
    </w:p>
    <w:p w14:paraId="7D783D68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a[i]);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8D8C55B" w14:textId="77777777" w:rsidR="00162F4D" w:rsidRPr="00FA604C" w:rsidRDefault="00162F4D" w:rsidP="00162F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7451C31" w14:textId="77777777" w:rsidR="00617D25" w:rsidRPr="00FA604C" w:rsidRDefault="00617D25" w:rsidP="00162F4D">
      <w:pPr>
        <w:pStyle w:val="1"/>
        <w:spacing w:line="240" w:lineRule="auto"/>
        <w:rPr>
          <w:rFonts w:ascii="Courier New" w:hAnsi="Courier New" w:cs="Courier New"/>
          <w:color w:val="000000"/>
        </w:rPr>
      </w:pPr>
      <w:bookmarkStart w:id="40" w:name="_Toc305828921"/>
      <w:r w:rsidRPr="00FA604C">
        <w:rPr>
          <w:rFonts w:ascii="Courier New" w:hAnsi="Courier New" w:cs="Courier New" w:hint="eastAsia"/>
          <w:color w:val="000000"/>
        </w:rPr>
        <w:lastRenderedPageBreak/>
        <w:t>杂</w:t>
      </w:r>
      <w:bookmarkEnd w:id="40"/>
    </w:p>
    <w:p w14:paraId="51574B35" w14:textId="77777777" w:rsidR="00937801" w:rsidRPr="00FA604C" w:rsidRDefault="00937801" w:rsidP="001D5BD9">
      <w:pPr>
        <w:pStyle w:val="2"/>
      </w:pPr>
      <w:bookmarkStart w:id="41" w:name="_Toc305828922"/>
      <w:r w:rsidRPr="00FA604C">
        <w:rPr>
          <w:rFonts w:hint="eastAsia"/>
        </w:rPr>
        <w:t>最大团搜索算法</w:t>
      </w:r>
      <w:bookmarkEnd w:id="41"/>
    </w:p>
    <w:p w14:paraId="3283AB9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t g[][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为图的邻接矩阵。</w:t>
      </w:r>
    </w:p>
    <w:p w14:paraId="005B55E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C(V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表示点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最大团</w:t>
      </w:r>
    </w:p>
    <w:p w14:paraId="4AFBCE7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令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={vi, v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..., vn}, mc[i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表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C(Si)</w:t>
      </w:r>
    </w:p>
    <w:p w14:paraId="392CB0F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倒着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c[i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，那么显然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C(V)=mc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</w:t>
      </w:r>
    </w:p>
    <w:p w14:paraId="028E57D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此外有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c[i]=mc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c[i]=mc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</w:p>
    <w:p w14:paraId="29CB9D1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it(){</w:t>
      </w:r>
    </w:p>
    <w:p w14:paraId="0356E6C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 j;</w:t>
      </w:r>
    </w:p>
    <w:p w14:paraId="37E06C8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&lt;=n; ++i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&lt;=n; ++j)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g[i][j]);</w:t>
      </w:r>
    </w:p>
    <w:p w14:paraId="37B184F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047ABF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){</w:t>
      </w:r>
    </w:p>
    <w:p w14:paraId="489DC6B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 j, k;</w:t>
      </w:r>
    </w:p>
    <w:p w14:paraId="67DDA1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en[size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3C94A28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ize&gt;ans) {</w:t>
      </w:r>
    </w:p>
    <w:p w14:paraId="2D2B7D8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size; foun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87B097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32621B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8E9733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EF665E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k&lt;len[size] &amp;&amp; !found; ++k) {</w:t>
      </w:r>
    </w:p>
    <w:p w14:paraId="4DB0A6C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ize+len[size]-k&lt;=ans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CFB52B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=list[size][k];</w:t>
      </w:r>
    </w:p>
    <w:p w14:paraId="20A0632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ize+mc[i]&lt;=ans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408F65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k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len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&lt;len[size]; ++j)</w:t>
      </w:r>
    </w:p>
    <w:p w14:paraId="26DEFDF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g[i][list[size][j]]) list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len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+]=list[size][j];</w:t>
      </w:r>
    </w:p>
    <w:p w14:paraId="53C0989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s(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1EAB69E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10A4C2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3179B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(){</w:t>
      </w:r>
    </w:p>
    <w:p w14:paraId="6BADC8D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 j;</w:t>
      </w:r>
    </w:p>
    <w:p w14:paraId="04FEC14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c[n]=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C49FDF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; --i) {</w:t>
      </w:r>
    </w:p>
    <w:p w14:paraId="7DA19F0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oun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C5F0B1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5393DB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j&lt;=n; ++j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g[i][j]) lis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le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+]=j;</w:t>
      </w:r>
    </w:p>
    <w:p w14:paraId="2001261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7200CC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c[i]=ans;</w:t>
      </w:r>
    </w:p>
    <w:p w14:paraId="53985F1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784621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CB43F2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nt(){</w:t>
      </w:r>
    </w:p>
    <w:p w14:paraId="39E6E45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ans);</w:t>
      </w:r>
    </w:p>
    <w:p w14:paraId="69D2305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}</w:t>
      </w:r>
    </w:p>
    <w:p w14:paraId="53A83D9C" w14:textId="77777777" w:rsidR="00937801" w:rsidRPr="00FA604C" w:rsidRDefault="00937801" w:rsidP="001D5BD9">
      <w:pPr>
        <w:pStyle w:val="2"/>
      </w:pPr>
      <w:bookmarkStart w:id="42" w:name="_Toc305828923"/>
      <w:r w:rsidRPr="00FA604C">
        <w:rPr>
          <w:rFonts w:hint="eastAsia"/>
        </w:rPr>
        <w:t>极大团的计数</w:t>
      </w:r>
      <w:bookmarkEnd w:id="42"/>
    </w:p>
    <w:p w14:paraId="5B0A2A2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ool g[][]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为图的邻接矩阵，图点的标号由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至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。</w:t>
      </w:r>
    </w:p>
    <w:p w14:paraId="3000158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【代码】</w:t>
      </w:r>
    </w:p>
    <w:p w14:paraId="0E45A89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){</w:t>
      </w:r>
    </w:p>
    <w:p w14:paraId="2161819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 j, k, t, cnt, best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4B49A4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b;</w:t>
      </w:r>
    </w:p>
    <w:p w14:paraId="0F8F604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e[size]==ce[size]){</w:t>
      </w:r>
    </w:p>
    <w:p w14:paraId="0A6D260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e[size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++ans;</w:t>
      </w:r>
    </w:p>
    <w:p w14:paraId="1859017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99AC03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0CC295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ne[size]; ++i) {</w:t>
      </w:r>
    </w:p>
    <w:p w14:paraId="2359B22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n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j=ne[size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&lt;=ce[size]; ++j)</w:t>
      </w:r>
    </w:p>
    <w:p w14:paraId="4314AF6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g[list[size][i]][list[size][j]]) ++cnt;</w:t>
      </w:r>
    </w:p>
    <w:p w14:paraId="0B99DA7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cnt&lt;best) t=i, best=cnt;</w:t>
      </w:r>
    </w:p>
    <w:p w14:paraId="285EA4C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1E3495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 &amp;&amp; best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780940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=ne[size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k&lt;=ce[size]; ++k) {</w:t>
      </w:r>
    </w:p>
    <w:p w14:paraId="3ABB7DB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45D3105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k; i&lt;=ce[size]; ++i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g[list[size][t]][list[size][i]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D2726F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(list[size][k], list[size][i]);</w:t>
      </w:r>
    </w:p>
    <w:p w14:paraId="720F66A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3E26EC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=list[size][k];</w:t>
      </w:r>
    </w:p>
    <w:p w14:paraId="30C0E59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ce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333CFA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&lt;k; ++j)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g[i][list[size][j]]) list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++ne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=list[size][j];</w:t>
      </w:r>
    </w:p>
    <w:p w14:paraId="25B1392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e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ne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j=k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&lt;=ce[size]; ++j)</w:t>
      </w:r>
    </w:p>
    <w:p w14:paraId="1AEAECD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g[i][list[size][j]]) list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++ce[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=list[size][j];</w:t>
      </w:r>
    </w:p>
    <w:p w14:paraId="418C626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s(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1A8A82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+ne[size];</w:t>
      </w:r>
    </w:p>
    <w:p w14:paraId="7E4858C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-best;</w:t>
      </w:r>
    </w:p>
    <w:p w14:paraId="3882BE5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k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cn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j&lt;=ce[size]; ++j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g[i][list[size][j]]) ++cnt;</w:t>
      </w:r>
    </w:p>
    <w:p w14:paraId="0ACD90D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cnt&lt;best) t=k, best=cnt;</w:t>
      </w:r>
    </w:p>
    <w:p w14:paraId="0B3A2B2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 &amp;&amp; best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197111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B78BFC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263311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(){</w:t>
      </w:r>
    </w:p>
    <w:p w14:paraId="425FA8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6AD14D6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ce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A9487F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n; ++i) lis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++ce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=i;</w:t>
      </w:r>
    </w:p>
    <w:p w14:paraId="2F311D7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A445F7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C0FD82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}</w:t>
      </w:r>
    </w:p>
    <w:p w14:paraId="4A461664" w14:textId="77777777" w:rsidR="00AE48EE" w:rsidRPr="00FA604C" w:rsidRDefault="00AE48EE" w:rsidP="00162F4D">
      <w:pPr>
        <w:ind w:firstLine="420"/>
        <w:rPr>
          <w:color w:val="000000"/>
        </w:rPr>
      </w:pPr>
    </w:p>
    <w:p w14:paraId="7DD5D6F0" w14:textId="77777777" w:rsidR="00937801" w:rsidRPr="00FA604C" w:rsidRDefault="00937801" w:rsidP="001D5BD9">
      <w:pPr>
        <w:pStyle w:val="2"/>
      </w:pPr>
      <w:bookmarkStart w:id="43" w:name="_Toc305828924"/>
      <w:r w:rsidRPr="00FA604C">
        <w:t>Farmland</w:t>
      </w:r>
      <w:bookmarkEnd w:id="43"/>
    </w:p>
    <w:p w14:paraId="0938E21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x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647831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07C322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79C587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 {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y;} p[mx];</w:t>
      </w:r>
    </w:p>
    <w:p w14:paraId="63F96D7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2EA6C7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Node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 e[mx];} a[mx];</w:t>
      </w:r>
    </w:p>
    <w:p w14:paraId="264EF39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DE36E6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isit[mx][mx], valid[mx];</w:t>
      </w:r>
    </w:p>
    <w:p w14:paraId="590E2B25" w14:textId="493412F2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[mx</w:t>
      </w:r>
      <w:r w:rsidR="008E3041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*mx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n, m, tp, ans, now, test;</w:t>
      </w:r>
    </w:p>
    <w:p w14:paraId="0F9A153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ea;</w:t>
      </w:r>
    </w:p>
    <w:p w14:paraId="252CB29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ECC8CB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cm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&lt; eps ?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x &gt; eps; }</w:t>
      </w:r>
    </w:p>
    <w:p w14:paraId="483E5ED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{</w:t>
      </w:r>
    </w:p>
    <w:p w14:paraId="1BC8E6E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cmp(atan2(p[a].y - p[now].y, p[a].x - p[now].x) - atan2(p[b].y - p[now].y, p[b].x - p[now].x))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   </w:t>
      </w:r>
    </w:p>
    <w:p w14:paraId="054DDC8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711963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ros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oint&amp;b){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x * b.y - b.x * a.y;}</w:t>
      </w:r>
    </w:p>
    <w:p w14:paraId="18BB67F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88F140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it();</w:t>
      </w:r>
    </w:p>
    <w:p w14:paraId="53FFAF4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();</w:t>
      </w:r>
    </w:p>
    <w:p w14:paraId="12F3F7C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e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474937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7749E25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87E1B7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test);</w:t>
      </w:r>
    </w:p>
    <w:p w14:paraId="48EFC27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est--) {</w:t>
      </w:r>
    </w:p>
    <w:p w14:paraId="31038E0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init();</w:t>
      </w:r>
    </w:p>
    <w:p w14:paraId="706D14C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work();</w:t>
      </w:r>
    </w:p>
    <w:p w14:paraId="23C3463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}</w:t>
      </w:r>
    </w:p>
    <w:p w14:paraId="1569E56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    </w:t>
      </w:r>
    </w:p>
    <w:p w14:paraId="1A9375F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620753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63EAB6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it()</w:t>
      </w:r>
    </w:p>
    <w:p w14:paraId="6D4387F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2C48D0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(visit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visit));</w:t>
      </w:r>
    </w:p>
    <w:p w14:paraId="59637ED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(p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p));</w:t>
      </w:r>
    </w:p>
    <w:p w14:paraId="5905DF8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(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a));     </w:t>
      </w:r>
    </w:p>
    <w:p w14:paraId="515C838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n);</w:t>
      </w:r>
    </w:p>
    <w:p w14:paraId="652E8AD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++) {</w:t>
      </w:r>
    </w:p>
    <w:p w14:paraId="459127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a[i].n);</w:t>
      </w:r>
    </w:p>
    <w:p w14:paraId="6CB0F18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p[i].x, &amp;p[i].y);</w:t>
      </w:r>
    </w:p>
    <w:p w14:paraId="5B2EFD9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a[i].n);</w:t>
      </w:r>
    </w:p>
    <w:p w14:paraId="34C38E8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 &lt; a[i].n; j++) {</w:t>
      </w:r>
    </w:p>
    <w:p w14:paraId="4D40AB5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a[i].e[j]);</w:t>
      </w:r>
    </w:p>
    <w:p w14:paraId="44FAD71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a[i].e[j]--;</w:t>
      </w:r>
    </w:p>
    <w:p w14:paraId="661A720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1F96881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6CEF774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m);</w:t>
      </w:r>
    </w:p>
    <w:p w14:paraId="39BFBCF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now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now &lt; n; now++) sort(a[now].e, a[now].e + a[now].n, cmp);   </w:t>
      </w:r>
    </w:p>
    <w:p w14:paraId="0BC1A91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F80FB9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240FC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()</w:t>
      </w:r>
    </w:p>
    <w:p w14:paraId="0220549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D58DAE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an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4D37BE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n; i++)</w:t>
      </w:r>
    </w:p>
    <w:p w14:paraId="0046556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j &lt; a[i].n; j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!visit[i][a[i].e[j]])</w:t>
      </w:r>
    </w:p>
    <w:p w14:paraId="2546C7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heck(i, a[i].e[j])) ans++;</w:t>
      </w:r>
    </w:p>
    <w:p w14:paraId="276BE19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</w:t>
      </w:r>
    </w:p>
    <w:p w14:paraId="70B9FEB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ans);      </w:t>
      </w:r>
    </w:p>
    <w:p w14:paraId="2A6EDBA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9EC54B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A7B47F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e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1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2)</w:t>
      </w:r>
    </w:p>
    <w:p w14:paraId="6685049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80D9BF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area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5D25831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= b1;</w:t>
      </w:r>
    </w:p>
    <w:p w14:paraId="0323B95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= b2;</w:t>
      </w:r>
    </w:p>
    <w:p w14:paraId="0C8A153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85D04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tp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; tp++) {</w:t>
      </w:r>
    </w:p>
    <w:p w14:paraId="1388361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visit[l[tp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][l[tp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B8F696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rea += cross(p[l[tp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], p[l[tp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);</w:t>
      </w:r>
    </w:p>
    <w:p w14:paraId="77CC801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, r(l[tp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 = l[tp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7B5A831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k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k &lt; a[r].n; k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a[r].e[k] == l[tp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A62EA2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l[tp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 = a[r].e[(k + a[r].n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% a[r].n];      </w:t>
      </w:r>
    </w:p>
    <w:p w14:paraId="1FBCF4C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F07CC7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[tp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== b1 &amp;&amp; l[tp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 == b2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93AC37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3E69CA2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dcmp(area)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tp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tp != m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B7E1CA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ill_n(valid, n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01E199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tp; i++) {</w:t>
      </w:r>
    </w:p>
    <w:p w14:paraId="0DC9B24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valid[l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DC8BBD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valid[l[i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8D9DD9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09180C6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   </w:t>
      </w:r>
    </w:p>
    <w:p w14:paraId="7AA0BDF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DE893F4" w14:textId="77777777" w:rsidR="00044FC5" w:rsidRPr="00FA604C" w:rsidRDefault="00044FC5" w:rsidP="00162F4D">
      <w:pPr>
        <w:rPr>
          <w:color w:val="000000"/>
        </w:rPr>
      </w:pPr>
    </w:p>
    <w:p w14:paraId="26269B1F" w14:textId="24AD0853" w:rsidR="00C25FE5" w:rsidRDefault="00C25FE5" w:rsidP="001D5BD9">
      <w:pPr>
        <w:pStyle w:val="2"/>
      </w:pPr>
      <w:bookmarkStart w:id="44" w:name="_Toc305828925"/>
      <w:r>
        <w:lastRenderedPageBreak/>
        <w:t>F</w:t>
      </w:r>
      <w:r>
        <w:rPr>
          <w:rFonts w:hint="eastAsia"/>
        </w:rPr>
        <w:t>FT</w:t>
      </w:r>
      <w:r>
        <w:rPr>
          <w:rFonts w:hint="eastAsia"/>
        </w:rPr>
        <w:t>（</w:t>
      </w:r>
      <w:r>
        <w:rPr>
          <w:rFonts w:hint="eastAsia"/>
        </w:rPr>
        <w:t>crazyb0y</w:t>
      </w:r>
      <w:r>
        <w:rPr>
          <w:rFonts w:hint="eastAsia"/>
        </w:rPr>
        <w:t>）</w:t>
      </w:r>
      <w:bookmarkEnd w:id="44"/>
    </w:p>
    <w:p w14:paraId="3847AEBD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cos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-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.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1076460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8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3A276F1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AB9BAA5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239FD2C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5B2416C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284AE2B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mple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al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mag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al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mag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}</w:t>
      </w:r>
    </w:p>
    <w:p w14:paraId="271A6A9C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B78A4FC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al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E5E27DF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D2C6510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B2DE27D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A56C0C8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mag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D2E9DA9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0633089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849F74D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;</w:t>
      </w:r>
    </w:p>
    <w:p w14:paraId="38A0FE4B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3485B5D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omplex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(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9E5C9A3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F755DA9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497085E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128CE2D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omplex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(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57A4786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F16BBD8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63110FB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36539E8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omplex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(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D6B797D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y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F205BCB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76E5B1B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FA9E4E9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uild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mplex _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 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r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t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63BFB122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BFB542C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03D8E844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_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urr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t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;</w:t>
      </w:r>
    </w:p>
    <w:p w14:paraId="335328BC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84E7856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uild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r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56B2C06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uild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r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B849F2C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9DB2F48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8B19DE5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10331A2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FT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mplex 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per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3293ECB8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FED12A7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 _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74F17944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EC6156B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build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030A37B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py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P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4FC7808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495964A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9B33E04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2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C5F14F0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0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per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6B33433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omplex unit_p0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s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;</w:t>
      </w:r>
    </w:p>
    <w:p w14:paraId="73E6497D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2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49E2CC1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mplex unit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327DAFB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C25FE5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B08941E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Complex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1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2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232720EF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Complex t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nit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1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F274917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P1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2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12BD026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P2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2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8DCFEA5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unit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nit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nit_p0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121ECAA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D80FEBC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8B96F5A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CF1AFAD" w14:textId="77777777" w:rsidR="00C25FE5" w:rsidRPr="00C25FE5" w:rsidRDefault="00C25FE5" w:rsidP="00C25FE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C25FE5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E80A041" w14:textId="77777777" w:rsidR="00050BFD" w:rsidRPr="00FA604C" w:rsidRDefault="00937801" w:rsidP="001D5BD9">
      <w:pPr>
        <w:pStyle w:val="2"/>
      </w:pPr>
      <w:bookmarkStart w:id="45" w:name="_Toc305828926"/>
      <w:r w:rsidRPr="00FA604C">
        <w:rPr>
          <w:rFonts w:hint="eastAsia"/>
        </w:rPr>
        <w:t>fft</w:t>
      </w:r>
      <w:r w:rsidRPr="00FA604C">
        <w:rPr>
          <w:rFonts w:hint="eastAsia"/>
        </w:rPr>
        <w:t>——速度一般</w:t>
      </w:r>
      <w:bookmarkEnd w:id="45"/>
    </w:p>
    <w:p w14:paraId="2FD6FBC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3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585A3D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[maxn],X[maxn],Y[maxn],res[maxn];</w:t>
      </w:r>
    </w:p>
    <w:p w14:paraId="52EB187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maxn];</w:t>
      </w:r>
    </w:p>
    <w:p w14:paraId="2016714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[]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[]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ag) {</w:t>
      </w:r>
    </w:p>
    <w:p w14:paraId="1803DDA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675A052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) x[i]+=flag?y[i] : - y[i];</w:t>
      </w:r>
    </w:p>
    <w:p w14:paraId="0383EA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6C91C9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lc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p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[]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[] 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[]) {</w:t>
      </w:r>
    </w:p>
    <w:p w14:paraId="1C5A23F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4921CE0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;</w:t>
      </w:r>
    </w:p>
    <w:p w14:paraId="30E90D6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)</w:t>
      </w:r>
    </w:p>
    <w:p w14:paraId="77B4DB3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j,n) res[i+j]+=x[i]*y[j];</w:t>
      </w:r>
    </w:p>
    <w:p w14:paraId="704BF91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DA0F00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226222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5BF9F11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=n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EA1CF0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 (n-m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B[dep]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090F03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alc(dep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-m, x+m, y+m , B[dep]);</w:t>
      </w:r>
    </w:p>
    <w:p w14:paraId="135BC38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 (n-m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res + 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, B[dep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267B95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 (n-m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res + m ,   B[dep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03E7FD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</w:p>
    <w:p w14:paraId="18BB6C9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 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B[dep]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942B97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alc(dep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,x,y,B[dep]);</w:t>
      </w:r>
    </w:p>
    <w:p w14:paraId="3FD31DA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es,B[dep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1251AF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es+m,B[dep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788F96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CD5E08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m,x+m,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41386A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m,y+m,y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C21152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alc(dep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-m,x+m,y+m,res+m);</w:t>
      </w:r>
    </w:p>
    <w:p w14:paraId="5C34346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m,x+m,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9CB541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dd(m,y+m,y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8650BA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77D131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rcularShifts{</w:t>
      </w:r>
    </w:p>
    <w:p w14:paraId="6450F6E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111D98B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Scor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0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)</w:t>
      </w:r>
    </w:p>
    <w:p w14:paraId="3778B4A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{</w:t>
      </w:r>
    </w:p>
    <w:p w14:paraId="2CB6E3B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Z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Z0%M;</w:t>
      </w:r>
    </w:p>
    <w:p w14:paraId="7F4A27F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;</w:t>
      </w:r>
    </w:p>
    <w:p w14:paraId="5AECE63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Z[i]=(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) Z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*A + B) %M;</w:t>
      </w:r>
    </w:p>
    <w:p w14:paraId="4D485C3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) X[i]=Z[i]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C0779F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) Y[i]=Z[i+N]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5DE981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77EE1A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&gt;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swap(Y[i],Y[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i]);</w:t>
      </w:r>
    </w:p>
    <w:p w14:paraId="59A3E8B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res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res));</w:t>
      </w:r>
    </w:p>
    <w:p w14:paraId="0024542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alc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,X,Y,res);</w:t>
      </w:r>
    </w:p>
    <w:p w14:paraId="0CBC5C0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123D49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) Max=max(Max,res[i]+res[i+N]);</w:t>
      </w:r>
    </w:p>
    <w:p w14:paraId="46A038E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;</w:t>
      </w:r>
    </w:p>
    <w:p w14:paraId="0BB306F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6E1FE1B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43C19C1" w14:textId="77777777" w:rsidR="00C238BE" w:rsidRPr="00FA604C" w:rsidRDefault="00DE4240" w:rsidP="001D5BD9">
      <w:pPr>
        <w:pStyle w:val="2"/>
      </w:pPr>
      <w:bookmarkStart w:id="46" w:name="_Toc305828927"/>
      <w:r w:rsidRPr="00FA604C">
        <w:t>F</w:t>
      </w:r>
      <w:r w:rsidR="00D321E0" w:rsidRPr="00FA604C">
        <w:rPr>
          <w:rFonts w:hint="eastAsia"/>
        </w:rPr>
        <w:t>F</w:t>
      </w:r>
      <w:r w:rsidR="00C238BE" w:rsidRPr="00FA604C">
        <w:rPr>
          <w:rFonts w:hint="eastAsia"/>
        </w:rPr>
        <w:t>t</w:t>
      </w:r>
      <w:r w:rsidR="00E37C5B" w:rsidRPr="00FA604C">
        <w:rPr>
          <w:rFonts w:hint="eastAsia"/>
        </w:rPr>
        <w:t>_speed</w:t>
      </w:r>
      <w:bookmarkEnd w:id="46"/>
    </w:p>
    <w:p w14:paraId="36C3E5F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ypede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t64; </w:t>
      </w:r>
    </w:p>
    <w:p w14:paraId="1459BD2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#define two(X) (1&lt;&lt;(X)) </w:t>
      </w:r>
    </w:p>
    <w:p w14:paraId="51B9354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=acos(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14:paraId="493E285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emplat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&g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lowbit(T n){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^(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)&amp;n;} </w:t>
      </w:r>
    </w:p>
    <w:p w14:paraId="709F080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00477C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lex </w:t>
      </w:r>
    </w:p>
    <w:p w14:paraId="667492D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{ </w:t>
      </w:r>
    </w:p>
    <w:p w14:paraId="21332C9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: </w:t>
      </w:r>
    </w:p>
    <w:p w14:paraId="43432DF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b;  </w:t>
      </w:r>
    </w:p>
    <w:p w14:paraId="0347600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complex(){}; </w:t>
      </w:r>
    </w:p>
    <w:p w14:paraId="643AE93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complex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b) {a=_a;b=_b;} </w:t>
      </w:r>
    </w:p>
    <w:p w14:paraId="4310ED0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}; </w:t>
      </w:r>
    </w:p>
    <w:p w14:paraId="7B62B39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4904D3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=two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9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7EF035E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052200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1,L2; </w:t>
      </w:r>
    </w:p>
    <w:p w14:paraId="49A3F00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1[maxn],s2[maxn]; </w:t>
      </w:r>
    </w:p>
    <w:p w14:paraId="313C38E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id; </w:t>
      </w:r>
    </w:p>
    <w:p w14:paraId="6E60A3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maxn]; </w:t>
      </w:r>
    </w:p>
    <w:p w14:paraId="0C7329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omplex tmp[maxn],P[maxn],PB[maxn]; </w:t>
      </w:r>
    </w:p>
    <w:p w14:paraId="3908A8F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C47D7D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bi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) </w:t>
      </w:r>
    </w:p>
    <w:p w14:paraId="0B2F219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{ </w:t>
      </w:r>
    </w:p>
    <w:p w14:paraId="2A28DF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^(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)&amp;n; </w:t>
      </w:r>
    </w:p>
    <w:p w14:paraId="7D00A6F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} </w:t>
      </w:r>
    </w:p>
    <w:p w14:paraId="1D1358D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number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d) </w:t>
      </w:r>
    </w:p>
    <w:p w14:paraId="0A44A9B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{ </w:t>
      </w:r>
    </w:p>
    <w:p w14:paraId="072EC6D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d&gt;L) </w:t>
      </w:r>
    </w:p>
    <w:p w14:paraId="288FE4C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33486DA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L-id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7CA269F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} </w:t>
      </w:r>
    </w:p>
    <w:p w14:paraId="7DC8169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ll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) </w:t>
      </w:r>
    </w:p>
    <w:p w14:paraId="0016EA2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{ </w:t>
      </w:r>
    </w:p>
    <w:p w14:paraId="0A22CC6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==n) </w:t>
      </w:r>
    </w:p>
    <w:p w14:paraId="7407DE7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P[d]=complex(s[id++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14:paraId="6CEE3CF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0AA586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{ </w:t>
      </w:r>
    </w:p>
    <w:p w14:paraId="0B3153C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Fill(s,L,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d); </w:t>
      </w:r>
    </w:p>
    <w:p w14:paraId="7E686D1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Fill(s,L,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d+m); </w:t>
      </w:r>
    </w:p>
    <w:p w14:paraId="072EA74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} </w:t>
      </w:r>
    </w:p>
    <w:p w14:paraId="23D371F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} </w:t>
      </w:r>
    </w:p>
    <w:p w14:paraId="01C79BD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ll2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) </w:t>
      </w:r>
    </w:p>
    <w:p w14:paraId="61B19CA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{ </w:t>
      </w:r>
    </w:p>
    <w:p w14:paraId="75D2C8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==n) </w:t>
      </w:r>
    </w:p>
    <w:p w14:paraId="325FB25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P[d]=tmp[id++]; </w:t>
      </w:r>
    </w:p>
    <w:p w14:paraId="1C49D56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578BA3E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{ </w:t>
      </w:r>
    </w:p>
    <w:p w14:paraId="231CDC6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Fill2(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d); </w:t>
      </w:r>
    </w:p>
    <w:p w14:paraId="2540D17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Fill2(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d+m); </w:t>
      </w:r>
    </w:p>
    <w:p w14:paraId="42B1490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} </w:t>
      </w:r>
    </w:p>
    <w:p w14:paraId="264A85B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} </w:t>
      </w:r>
    </w:p>
    <w:p w14:paraId="13F90CA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F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per) </w:t>
      </w:r>
    </w:p>
    <w:p w14:paraId="54676BF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{ </w:t>
      </w:r>
    </w:p>
    <w:p w14:paraId="1EA4A70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&lt;&lt;d)&lt;n;d++) </w:t>
      </w:r>
    </w:p>
    <w:p w14:paraId="2DA8DDB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{ </w:t>
      </w:r>
    </w:p>
    <w:p w14:paraId="424F4A7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m=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&lt;&lt;d); </w:t>
      </w:r>
    </w:p>
    <w:p w14:paraId="76E98B6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0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pi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oper); </w:t>
      </w:r>
    </w:p>
    <w:p w14:paraId="7895E12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np0=sin(p0); </w:t>
      </w:r>
    </w:p>
    <w:p w14:paraId="28EAB2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p0=cos(p0); </w:t>
      </w:r>
    </w:p>
    <w:p w14:paraId="4ED9B65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=(m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) </w:t>
      </w:r>
    </w:p>
    <w:p w14:paraId="113501F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{ </w:t>
      </w:r>
    </w:p>
    <w:p w14:paraId="3999632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n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4C7EBE9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3563843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j&lt;m;j++) </w:t>
      </w:r>
    </w:p>
    <w:p w14:paraId="45D53E5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{ </w:t>
      </w:r>
    </w:p>
    <w:p w14:paraId="20C5D7E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=cosp*P[i+j+m].a-sinp*P[i+j+m].b; </w:t>
      </w:r>
    </w:p>
    <w:p w14:paraId="60F80D7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b=cosp*P[i+j+m].b+sinp*P[i+j+m].a; </w:t>
      </w:r>
    </w:p>
    <w:p w14:paraId="2729343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P[i+j+m].a=P[i+j].a-ta; </w:t>
      </w:r>
    </w:p>
    <w:p w14:paraId="72C525B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P[i+j+m].b=P[i+j].b-tb; </w:t>
      </w:r>
    </w:p>
    <w:p w14:paraId="104450A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P[i+j].a+=ta; </w:t>
      </w:r>
    </w:p>
    <w:p w14:paraId="27D787B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P[i+j].b+=tb;   </w:t>
      </w:r>
    </w:p>
    <w:p w14:paraId="127E37E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sinp=sinp; </w:t>
      </w:r>
    </w:p>
    <w:p w14:paraId="0F34144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sinp=sinp*cosp0+ cosp*sinp0; </w:t>
      </w:r>
    </w:p>
    <w:p w14:paraId="5BFBB75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cosp=cosp*cosp0-tsinp*sinp0;   </w:t>
      </w:r>
    </w:p>
    <w:p w14:paraId="62B4AD7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} </w:t>
      </w:r>
    </w:p>
    <w:p w14:paraId="486F7E8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} </w:t>
      </w:r>
    </w:p>
    <w:p w14:paraId="7856DCA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} </w:t>
      </w:r>
    </w:p>
    <w:p w14:paraId="375B24E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} </w:t>
      </w:r>
    </w:p>
    <w:p w14:paraId="3EA32A3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rcularShifts </w:t>
      </w:r>
    </w:p>
    <w:p w14:paraId="1496CB8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{ </w:t>
      </w:r>
    </w:p>
    <w:p w14:paraId="780AF48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: </w:t>
      </w:r>
    </w:p>
    <w:p w14:paraId="57549E6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[maxn]; </w:t>
      </w:r>
    </w:p>
    <w:p w14:paraId="644D1BA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Scor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0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) </w:t>
      </w:r>
    </w:p>
    <w:p w14:paraId="7D2A87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{ </w:t>
      </w:r>
    </w:p>
    <w:p w14:paraId="639A051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Z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=Z0%M; </w:t>
      </w:r>
    </w:p>
    <w:p w14:paraId="26C2088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i&lt;L+L;i++) </w:t>
      </w:r>
    </w:p>
    <w:p w14:paraId="7CCD7C8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Z[i]=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(((int64)Z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*(int64)A+(int64)B)%M); </w:t>
      </w:r>
    </w:p>
    <w:p w14:paraId="722F394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(s1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s1)); </w:t>
      </w:r>
    </w:p>
    <w:p w14:paraId="18B665B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(s2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s2)); </w:t>
      </w:r>
    </w:p>
    <w:p w14:paraId="2867F09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i&lt;L;i++)  </w:t>
      </w:r>
    </w:p>
    <w:p w14:paraId="3686DBE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{ </w:t>
      </w:r>
    </w:p>
    <w:p w14:paraId="6EAE119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s1[i+L]=s1[i]=Z[i]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26E5B94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s2[L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i]=Z[i+L]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5602AAF1" w14:textId="46727108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 </w:t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 w:rsidRPr="00410A19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//s1[0]</w:t>
      </w:r>
      <w:r w:rsidR="00410A19" w:rsidRPr="00410A19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和</w:t>
      </w:r>
      <w:r w:rsidR="00410A19" w:rsidRPr="00410A19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s2[0]</w:t>
      </w:r>
      <w:r w:rsidR="00410A19" w:rsidRPr="00410A19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是两个高精度数的最低位</w:t>
      </w:r>
    </w:p>
    <w:p w14:paraId="3F64D5F0" w14:textId="21E57801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n=L+L; </w:t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410A19" w:rsidRPr="00410A19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//n=LenA+LenB</w:t>
      </w:r>
    </w:p>
    <w:p w14:paraId="1A7031B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;n!=lowbit(n);n+=lowbit(n)); </w:t>
      </w:r>
    </w:p>
    <w:p w14:paraId="5D3088B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i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29FA57C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ill(s1,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14:paraId="04076CE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F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14:paraId="2BEA99F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i&lt;n;i++) </w:t>
      </w:r>
    </w:p>
    <w:p w14:paraId="62205DD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PB[i]=P[i]; </w:t>
      </w:r>
    </w:p>
    <w:p w14:paraId="0EBD9A5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i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1AD5BD4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ill(s2,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14:paraId="14CB8BA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F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14:paraId="5FB8B83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i&lt;n;i++) </w:t>
      </w:r>
    </w:p>
    <w:p w14:paraId="4C7F10A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{ </w:t>
      </w:r>
    </w:p>
    <w:p w14:paraId="41AFDE1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tmp[i].a=P[i].a*PB[i].a-P[i].b*PB[i].b; </w:t>
      </w:r>
    </w:p>
    <w:p w14:paraId="12E8145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tmp[i].b=P[i].a*PB[i].b+P[i].b*PB[i].a; </w:t>
      </w:r>
    </w:p>
    <w:p w14:paraId="6C61FED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 </w:t>
      </w:r>
    </w:p>
    <w:p w14:paraId="067B3E4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i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4110E31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ill2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14:paraId="3FE5A7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FT(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</w:p>
    <w:p w14:paraId="685D7C8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ult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657EE5C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L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L+L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i++) </w:t>
      </w:r>
    </w:p>
    <w:p w14:paraId="504155D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{ </w:t>
      </w:r>
    </w:p>
    <w:p w14:paraId="7585DC9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P[i].a/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(n); </w:t>
      </w:r>
    </w:p>
    <w:p w14:paraId="2B6C400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&gt;result) </w:t>
      </w:r>
    </w:p>
    <w:p w14:paraId="72E14F2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sult=t; </w:t>
      </w:r>
    </w:p>
    <w:p w14:paraId="48A608E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 </w:t>
      </w:r>
    </w:p>
    <w:p w14:paraId="24B10E58" w14:textId="6BE11DCC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(result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.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</w:t>
      </w:r>
      <w:r w:rsidR="000F2064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0F2064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0F2064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0F2064" w:rsidRPr="000F2064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//</w:t>
      </w:r>
      <w:r w:rsidR="000F2064" w:rsidRPr="000F2064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这里需要分正负考虑取</w:t>
      </w:r>
      <w:r w:rsidR="000F2064" w:rsidRPr="000F2064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floor</w:t>
      </w:r>
    </w:p>
    <w:p w14:paraId="377FF9D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 </w:t>
      </w:r>
    </w:p>
    <w:p w14:paraId="439FBB7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61E6A2D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6801BBD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590079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这个程序中没有出现小写的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。</w:t>
      </w:r>
    </w:p>
    <w:p w14:paraId="2180EA1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这个程序是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1[]*s2[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平移后的矩阵的。倍长了各自的长度后，只需要截取中间的一段即可。</w:t>
      </w:r>
    </w:p>
    <w:p w14:paraId="69A0C52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6A05286" w14:textId="77777777" w:rsidR="0071619C" w:rsidRPr="00FA604C" w:rsidRDefault="0071619C" w:rsidP="00162F4D">
      <w:pPr>
        <w:rPr>
          <w:color w:val="000000"/>
        </w:rPr>
      </w:pPr>
    </w:p>
    <w:p w14:paraId="4F8A93E1" w14:textId="77777777" w:rsidR="00937801" w:rsidRPr="00FA604C" w:rsidRDefault="00937801" w:rsidP="001D5BD9">
      <w:pPr>
        <w:pStyle w:val="2"/>
      </w:pPr>
      <w:bookmarkStart w:id="47" w:name="_Toc305828928"/>
      <w:r w:rsidRPr="00FA604C">
        <w:t>Romberg</w:t>
      </w:r>
      <w:bookmarkEnd w:id="47"/>
    </w:p>
    <w:p w14:paraId="332904C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&lt;vector&gt;</w:t>
      </w:r>
    </w:p>
    <w:p w14:paraId="47A8F01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&lt;cmath&gt;</w:t>
      </w:r>
    </w:p>
    <w:p w14:paraId="370FFCE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emplat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&gt;</w:t>
      </w:r>
    </w:p>
    <w:p w14:paraId="7B66BD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mberg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&amp;f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2F869A4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d::vector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t;</w:t>
      </w:r>
    </w:p>
    <w:p w14:paraId="59D9F50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=b-a,last,curr;</w:t>
      </w:r>
    </w:p>
    <w:p w14:paraId="1999055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E6E127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.push_back(h*(f(a)+f(b)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//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梯形</w:t>
      </w:r>
    </w:p>
    <w:p w14:paraId="7FC6A2A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25C1CC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ast=t.back();</w:t>
      </w:r>
    </w:p>
    <w:p w14:paraId="22C87B8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urr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3781E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=a+h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C7E2FB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k;++j){</w:t>
      </w:r>
    </w:p>
    <w:p w14:paraId="3FF941F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urr+=f(x);</w:t>
      </w:r>
    </w:p>
    <w:p w14:paraId="5863A71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+=h;</w:t>
      </w:r>
    </w:p>
    <w:p w14:paraId="020F31A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BF14C0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urr=(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h*curr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2FF944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1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k2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1E7199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i;j++){</w:t>
      </w:r>
    </w:p>
    <w:p w14:paraId="49CD94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mp=k1*curr-k2*t[j];</w:t>
      </w:r>
    </w:p>
    <w:p w14:paraId="6EC6692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[j]=curr;</w:t>
      </w:r>
    </w:p>
    <w:p w14:paraId="4CBC228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urr=temp;</w:t>
      </w:r>
    </w:p>
    <w:p w14:paraId="688490F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2/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*k1-k2; //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防止溢出</w:t>
      </w:r>
    </w:p>
    <w:p w14:paraId="40B964D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1=k2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35E462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2B6FD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.push_back(curr);</w:t>
      </w:r>
    </w:p>
    <w:p w14:paraId="7124E03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EBB736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*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84812C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/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004877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++;</w:t>
      </w:r>
    </w:p>
    <w:p w14:paraId="38CE157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d::fabs(last-curr)&gt;eps);</w:t>
      </w:r>
    </w:p>
    <w:p w14:paraId="551AF86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.back();</w:t>
      </w:r>
    </w:p>
    <w:p w14:paraId="06B9919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814255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7E8D39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emplat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&gt;</w:t>
      </w:r>
    </w:p>
    <w:p w14:paraId="1A09498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mpso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&amp;f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){</w:t>
      </w:r>
    </w:p>
    <w:p w14:paraId="7156907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=(b-a)/n;</w:t>
      </w:r>
    </w:p>
    <w:p w14:paraId="20F0151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=f(a)+f(b);</w:t>
      </w:r>
    </w:p>
    <w:p w14:paraId="35651B1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ans+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f(a+i*h);</w:t>
      </w:r>
    </w:p>
    <w:p w14:paraId="02CD537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ans+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f(a+i*h);</w:t>
      </w:r>
    </w:p>
    <w:p w14:paraId="1A07DDB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*h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AD175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08332D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442E6E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&lt;cstdio&gt;</w:t>
      </w:r>
    </w:p>
    <w:p w14:paraId="65A21D7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s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{</w:t>
      </w:r>
    </w:p>
    <w:p w14:paraId="1751326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x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106660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n(x)/x;</w:t>
      </w:r>
    </w:p>
    <w:p w14:paraId="0D856D5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2BF948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1AB2635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omberg(test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;</w:t>
      </w:r>
    </w:p>
    <w:p w14:paraId="489A38C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impson(test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;</w:t>
      </w:r>
    </w:p>
    <w:p w14:paraId="5F81164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163079F" w14:textId="77777777" w:rsidR="00937801" w:rsidRPr="00FA604C" w:rsidRDefault="00937801" w:rsidP="001D5BD9">
      <w:pPr>
        <w:pStyle w:val="2"/>
      </w:pPr>
      <w:bookmarkStart w:id="48" w:name="_Toc305828929"/>
      <w:r w:rsidRPr="00FA604C">
        <w:rPr>
          <w:rFonts w:hint="eastAsia"/>
        </w:rPr>
        <w:t>多项式求根（求导二分）</w:t>
      </w:r>
      <w:r w:rsidR="00845408" w:rsidRPr="00FA604C">
        <w:rPr>
          <w:rFonts w:hint="eastAsia"/>
        </w:rPr>
        <w:t>（</w:t>
      </w:r>
      <w:r w:rsidR="00845408" w:rsidRPr="00FA604C">
        <w:rPr>
          <w:rFonts w:hint="eastAsia"/>
        </w:rPr>
        <w:t>optional</w:t>
      </w:r>
      <w:r w:rsidR="00845408" w:rsidRPr="00FA604C">
        <w:rPr>
          <w:rFonts w:hint="eastAsia"/>
        </w:rPr>
        <w:t>）</w:t>
      </w:r>
      <w:bookmarkEnd w:id="48"/>
    </w:p>
    <w:p w14:paraId="400E6B0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rror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42BF78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5C4D58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B409F2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x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4927098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79A4DF1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50EB8B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g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 {</w:t>
      </w:r>
    </w:p>
    <w:p w14:paraId="60D2069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&lt;-error)?(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:(x&gt;error);</w:t>
      </w:r>
    </w:p>
    <w:p w14:paraId="7453F08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3402A5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FA417D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 {</w:t>
      </w:r>
    </w:p>
    <w:p w14:paraId="3533E96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um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38DDAC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i++) {</w:t>
      </w:r>
    </w:p>
    <w:p w14:paraId="140ECD4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um=sum+a[i]*tmp;</w:t>
      </w:r>
    </w:p>
    <w:p w14:paraId="16E5CD2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mp=tmp*x;</w:t>
      </w:r>
    </w:p>
    <w:p w14:paraId="08FAFE2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</w:t>
      </w:r>
    </w:p>
    <w:p w14:paraId="1FF5A4A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;</w:t>
      </w:r>
    </w:p>
    <w:p w14:paraId="2DBA0C6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57BC4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82F76D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nary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) {</w:t>
      </w:r>
    </w:p>
    <w:p w14:paraId="1FEDE88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l=sign(f(a,n,l)),sr=sign(f(a,n,r));</w:t>
      </w:r>
    </w:p>
    <w:p w14:paraId="04FD2F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l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;</w:t>
      </w:r>
    </w:p>
    <w:p w14:paraId="000C445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r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;</w:t>
      </w:r>
    </w:p>
    <w:p w14:paraId="71A5726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l*sr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i;</w:t>
      </w:r>
    </w:p>
    <w:p w14:paraId="73229BE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r-l&gt;error) {</w:t>
      </w:r>
    </w:p>
    <w:p w14:paraId="11C2F2B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=(l+r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EE6003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s=sign(f(a,n,mid));</w:t>
      </w:r>
    </w:p>
    <w:p w14:paraId="58A31E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s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d;</w:t>
      </w:r>
    </w:p>
    <w:p w14:paraId="04D5797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s*sl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l=mid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=mid;</w:t>
      </w:r>
    </w:p>
    <w:p w14:paraId="0CA11B0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</w:t>
      </w:r>
    </w:p>
    <w:p w14:paraId="1B96A4C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;</w:t>
      </w:r>
    </w:p>
    <w:p w14:paraId="7D3B1EF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0207D1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96BC99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olv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[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nx) {</w:t>
      </w:r>
    </w:p>
    <w:p w14:paraId="1720EDA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654A3D6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x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-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/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C220CB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x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14F2EE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5C682E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</w:t>
      </w:r>
    </w:p>
    <w:p w14:paraId="2B99641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dx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6A17D5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dx;</w:t>
      </w:r>
    </w:p>
    <w:p w14:paraId="6C52CBF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n;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--) da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a[i]*i;</w:t>
      </w:r>
    </w:p>
    <w:p w14:paraId="3F67E6F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solve(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da,dx,ndx);</w:t>
      </w:r>
    </w:p>
    <w:p w14:paraId="1014BE4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6D502F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x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4DE73C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dx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550D454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=binary(-infi,infi,a,n);</w:t>
      </w:r>
    </w:p>
    <w:p w14:paraId="7928A64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mp&lt;infi) x[++nx]=tmp;</w:t>
      </w:r>
    </w:p>
    <w:p w14:paraId="277F4BE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98ED4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768C9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A069C0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;</w:t>
      </w:r>
    </w:p>
    <w:p w14:paraId="1A9D57D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tmp=binary(-infi,dx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a,n);</w:t>
      </w:r>
    </w:p>
    <w:p w14:paraId="213ED68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mp&lt;infi) x[++nx]=tmp;</w:t>
      </w:r>
    </w:p>
    <w:p w14:paraId="02B7C3B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dx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++) {</w:t>
      </w:r>
    </w:p>
    <w:p w14:paraId="5EDC2DC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mp=binary(dx[i],dx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a,n);</w:t>
      </w:r>
    </w:p>
    <w:p w14:paraId="3FD6080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mp&lt;infi) x[++nx]=tmp;</w:t>
      </w:r>
    </w:p>
    <w:p w14:paraId="10FE333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</w:t>
      </w:r>
    </w:p>
    <w:p w14:paraId="02FF431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tmp=binary(dx[ndx],infi,a,n);</w:t>
      </w:r>
    </w:p>
    <w:p w14:paraId="15BE4E4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mp&lt;infi) x[++nx]=tmp;</w:t>
      </w:r>
    </w:p>
    <w:p w14:paraId="40CCFF9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376048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19832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 {</w:t>
      </w:r>
    </w:p>
    <w:p w14:paraId="36E14C5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);</w:t>
      </w:r>
    </w:p>
    <w:p w14:paraId="7C3B9BF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n;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--)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a[i]);</w:t>
      </w:r>
    </w:p>
    <w:p w14:paraId="15DA7F0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;  </w:t>
      </w:r>
    </w:p>
    <w:p w14:paraId="7A485A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solve(n,a,x,nx);</w:t>
      </w:r>
    </w:p>
    <w:p w14:paraId="44BD3A9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x;i++)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0.6l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x[i]);</w:t>
      </w:r>
    </w:p>
    <w:p w14:paraId="2A7DFEB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EA2558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1F3B0C5" w14:textId="77777777" w:rsidR="00937801" w:rsidRPr="00FA604C" w:rsidRDefault="00937801" w:rsidP="001D5BD9">
      <w:pPr>
        <w:pStyle w:val="2"/>
      </w:pPr>
      <w:bookmarkStart w:id="49" w:name="_Toc305828930"/>
      <w:r w:rsidRPr="00FA604C">
        <w:rPr>
          <w:rFonts w:hint="eastAsia"/>
        </w:rPr>
        <w:t>强连通分量（一遍</w:t>
      </w:r>
      <w:r w:rsidRPr="00FA604C">
        <w:rPr>
          <w:rFonts w:hint="eastAsia"/>
        </w:rPr>
        <w:t>dfs)</w:t>
      </w:r>
      <w:bookmarkEnd w:id="49"/>
    </w:p>
    <w:p w14:paraId="725F1D7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ep,p,n,m;</w:t>
      </w:r>
    </w:p>
    <w:p w14:paraId="45F9DE2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ner[maxn];</w:t>
      </w:r>
    </w:p>
    <w:p w14:paraId="1DCC777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[maxn];</w:t>
      </w:r>
    </w:p>
    <w:p w14:paraId="4810601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n[maxn],low[maxn];</w:t>
      </w:r>
    </w:p>
    <w:p w14:paraId="3742DA8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l[maxn];</w:t>
      </w:r>
    </w:p>
    <w:p w14:paraId="1AC618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bo[maxn],total;</w:t>
      </w:r>
    </w:p>
    <w:p w14:paraId="3CB24D4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F4CAB9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u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) {</w:t>
      </w:r>
    </w:p>
    <w:p w14:paraId="5B5E815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++;</w:t>
      </w:r>
    </w:p>
    <w:p w14:paraId="5393B74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[p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4EAD0C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t[p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!=v) {</w:t>
      </w:r>
    </w:p>
    <w:p w14:paraId="1F57F55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l[st[p]]=tot;</w:t>
      </w:r>
    </w:p>
    <w:p w14:paraId="0C6B503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ner[st[p]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BF1FAE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al++;</w:t>
      </w:r>
    </w:p>
    <w:p w14:paraId="5D32E8A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bo[total]=st[p];</w:t>
      </w:r>
    </w:p>
    <w:p w14:paraId="051410C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--;</w:t>
      </w:r>
    </w:p>
    <w:p w14:paraId="6DD39DE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A5D359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}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14DE45D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earch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){</w:t>
      </w:r>
    </w:p>
    <w:p w14:paraId="2E2AFED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;</w:t>
      </w:r>
    </w:p>
    <w:p w14:paraId="4280140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eep++;</w:t>
      </w:r>
    </w:p>
    <w:p w14:paraId="468CABF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n[v]=deep;</w:t>
      </w:r>
    </w:p>
    <w:p w14:paraId="1DAE7D7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[v]=deep;</w:t>
      </w:r>
    </w:p>
    <w:p w14:paraId="4A0F604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++;</w:t>
      </w:r>
    </w:p>
    <w:p w14:paraId="4AED197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[p]=v;</w:t>
      </w:r>
    </w:p>
    <w:p w14:paraId="04F6173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ner[v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FE5429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937873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24C5C2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=d[v];</w:t>
      </w:r>
    </w:p>
    <w:p w14:paraId="7678C71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!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127BC08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fn[e[j]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309529B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earch(e[j]);</w:t>
      </w:r>
    </w:p>
    <w:p w14:paraId="656F5B2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w[v]=min(low[v],low[e[j]]);</w:t>
      </w:r>
    </w:p>
    <w:p w14:paraId="7C08CE0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8D564E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2D8C8A6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fn[e[j]]&lt;dfn[v] &amp;&amp; inner[e[j]]) low[v]=min(low[v],dfn[e[j]]);</w:t>
      </w:r>
    </w:p>
    <w:p w14:paraId="03A7140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BB6F16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=next[j];</w:t>
      </w:r>
    </w:p>
    <w:p w14:paraId="7457FF7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EF06C8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1880009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ow[v]==dfn[v]) out(v);</w:t>
      </w:r>
    </w:p>
    <w:p w14:paraId="01A24A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}</w:t>
      </w:r>
    </w:p>
    <w:p w14:paraId="4A105D6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_graph() {</w:t>
      </w:r>
    </w:p>
    <w:p w14:paraId="70DBF08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;</w:t>
      </w:r>
    </w:p>
    <w:p w14:paraId="40A7C54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F49462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ee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91654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inner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nner)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8BF897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co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ol));</w:t>
      </w:r>
    </w:p>
    <w:p w14:paraId="5708BFD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st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));</w:t>
      </w:r>
    </w:p>
    <w:p w14:paraId="05B57F3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df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dfn));</w:t>
      </w:r>
    </w:p>
    <w:p w14:paraId="1EDF2DF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a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2F3184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n)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fn[x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search(x);</w:t>
      </w:r>
    </w:p>
    <w:p w14:paraId="72F804F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FE313A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=====tob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他的逆序就是拓扑序，如果是两遍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f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，那么标号正序就是拓扑序</w:t>
      </w:r>
    </w:p>
    <w:p w14:paraId="2BA17C9D" w14:textId="1F2F72C8" w:rsidR="00937801" w:rsidRPr="00FA604C" w:rsidRDefault="00937801" w:rsidP="001D5BD9">
      <w:pPr>
        <w:pStyle w:val="2"/>
      </w:pPr>
      <w:bookmarkStart w:id="50" w:name="_Toc305828931"/>
      <w:r w:rsidRPr="00FA604C">
        <w:rPr>
          <w:rFonts w:hint="eastAsia"/>
        </w:rPr>
        <w:t>求区间第</w:t>
      </w:r>
      <w:r w:rsidRPr="00FA604C">
        <w:rPr>
          <w:rFonts w:hint="eastAsia"/>
        </w:rPr>
        <w:t>K</w:t>
      </w:r>
      <w:r w:rsidRPr="00FA604C">
        <w:rPr>
          <w:rFonts w:hint="eastAsia"/>
        </w:rPr>
        <w:t>大数</w:t>
      </w:r>
      <w:r w:rsidRPr="00FA604C">
        <w:rPr>
          <w:rFonts w:hint="eastAsia"/>
        </w:rPr>
        <w:t>_</w:t>
      </w:r>
      <w:r w:rsidRPr="00FA604C">
        <w:rPr>
          <w:rFonts w:hint="eastAsia"/>
        </w:rPr>
        <w:t>不改变值的</w:t>
      </w:r>
      <w:bookmarkEnd w:id="50"/>
    </w:p>
    <w:p w14:paraId="572D2927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8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A909E32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0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911ECFC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FBD4CF2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alue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nk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7C3DD21A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lastRenderedPageBreak/>
        <w:t>long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6AB228C0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air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ackup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4FD250F3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2785623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uil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D8D7113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637E979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</w:p>
    <w:p w14:paraId="0A04C5AA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urLef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41FC426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urRigh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1B4EB42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4B1E36C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ank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76E72AB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Lef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331B8BA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58890AA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Righ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3227C1C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D001A68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pos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Lef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801F8A0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EABDABC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uil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1F31226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uil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50C09F5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9E6C0C9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u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alue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;</w:t>
      </w:r>
    </w:p>
    <w:p w14:paraId="047ED57C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0D0B032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u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alue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1041FD8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646655C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5AB1D43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08E7EF0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[l, r) [a, b) k-th sum</w:t>
      </w:r>
    </w:p>
    <w:p w14:paraId="15A890BC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ry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EC54413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0D18D8D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23055C8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0357A15E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3D6401B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</w:p>
    <w:p w14:paraId="5D66250C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posBegin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2A82403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ank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77A5B15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posBegin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C052639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C981A45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En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</w:p>
    <w:p w14:paraId="5234A06F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posCn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En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Begi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7FB9438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Cn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97216A4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ry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Begi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8DB5371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11CE2EE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define RIGHT(i) m + i + 1 - pos[d][i]</w:t>
      </w:r>
    </w:p>
    <w:p w14:paraId="6C3A85DF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ightBegin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IGH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C2EABCF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ank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581D7FA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  rightBegin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1475901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92E4445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ul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sBegin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?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Begi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: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osEn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?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En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: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EFDDACB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sul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ry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ightBegi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IGH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Cn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BBF5B6A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undef RIGHT</w:t>
      </w:r>
    </w:p>
    <w:p w14:paraId="3722B7CB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ul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9F1A8C2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6E3F54A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245F76C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1318E0D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5235BD1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lear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88662A0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6827E27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orde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72E5278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71E9731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buil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B9B0538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5242E0D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8079A77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{</w:t>
      </w:r>
    </w:p>
    <w:p w14:paraId="16BD96BB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t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: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os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: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ync_with_stdio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24C5310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stCoun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51B3918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canf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"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estCoun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06A34F9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stCoun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457F0A7A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t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: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ou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Case #"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:\n"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5C1B1E1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canf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"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2D1CA1F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2543E8BF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canf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"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alue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944A6ED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backup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: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ke_pai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lue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9C4AD23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932E5CB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t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: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ort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ackup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ackup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0A65A90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28ED1A89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ank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ackup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con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B1FB38A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A3790B1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0B6D528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canf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"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11C26F0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-){</w:t>
      </w:r>
    </w:p>
    <w:p w14:paraId="700EA2FF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C8FFA5B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canf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%d%d"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A8480A7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b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;</w:t>
      </w:r>
    </w:p>
    <w:p w14:paraId="0848496F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gth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835D4BB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ul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?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: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42EE69F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esul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ry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gth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6522FB0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esul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=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ry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gth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9FC492F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t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: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ou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ul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\n"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E90462D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FE0E55E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td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: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out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\n"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1CC29C2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06AAC74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91167A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91167A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91167A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766A1BB" w14:textId="77777777" w:rsidR="0091167A" w:rsidRPr="0091167A" w:rsidRDefault="0091167A" w:rsidP="0091167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91167A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C6FAE2E" w14:textId="77777777" w:rsidR="002162CA" w:rsidRPr="00FA604C" w:rsidRDefault="002162CA" w:rsidP="00162F4D">
      <w:pPr>
        <w:rPr>
          <w:color w:val="000000"/>
        </w:rPr>
      </w:pPr>
    </w:p>
    <w:p w14:paraId="437A04E2" w14:textId="77777777" w:rsidR="00937801" w:rsidRPr="00FA604C" w:rsidRDefault="00937801" w:rsidP="001D5BD9">
      <w:pPr>
        <w:pStyle w:val="2"/>
      </w:pPr>
      <w:bookmarkStart w:id="51" w:name="_Toc305828932"/>
      <w:r w:rsidRPr="00FA604C">
        <w:rPr>
          <w:rFonts w:hint="eastAsia"/>
        </w:rPr>
        <w:t>任意两点间的第</w:t>
      </w:r>
      <w:r w:rsidRPr="00FA604C">
        <w:rPr>
          <w:rFonts w:hint="eastAsia"/>
        </w:rPr>
        <w:t>K</w:t>
      </w:r>
      <w:r w:rsidRPr="00FA604C">
        <w:rPr>
          <w:rFonts w:hint="eastAsia"/>
        </w:rPr>
        <w:t>短路，可重复走</w:t>
      </w:r>
      <w:bookmarkEnd w:id="51"/>
    </w:p>
    <w:p w14:paraId="26467AF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gram peng;</w:t>
      </w:r>
    </w:p>
    <w:p w14:paraId="78E7A39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</w:p>
    <w:p w14:paraId="697C374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maxn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D6204B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maxk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45CFEB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none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EA35D9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 integer = longint;</w:t>
      </w:r>
    </w:p>
    <w:p w14:paraId="6C4B01E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Tdata = object</w:t>
      </w:r>
    </w:p>
    <w:p w14:paraId="14962CF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answer: array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.. maxn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.. maxk] of integer;</w:t>
      </w:r>
    </w:p>
    <w:p w14:paraId="6048561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procedure calc(s: integer);</w:t>
      </w:r>
    </w:p>
    <w:p w14:paraId="521BF0C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4F0A0C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r cost: array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.. maxn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.. maxn] of integer;</w:t>
      </w:r>
    </w:p>
    <w:p w14:paraId="6E553C7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sed: array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.. maxn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.. maxn] of integer;</w:t>
      </w:r>
    </w:p>
    <w:p w14:paraId="56FCE42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data: array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.. maxn] of Tdata;</w:t>
      </w:r>
    </w:p>
    <w:p w14:paraId="3EC9F7C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dep, dis, pre: array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.. maxn] of integer;</w:t>
      </w:r>
    </w:p>
    <w:p w14:paraId="6532481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n, m: integer;</w:t>
      </w:r>
    </w:p>
    <w:p w14:paraId="5504247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cedure init;</w:t>
      </w:r>
    </w:p>
    <w:p w14:paraId="1AF7FD7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r u, v, l, i: integer;</w:t>
      </w:r>
    </w:p>
    <w:p w14:paraId="36C2967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621338D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read(n, m);</w:t>
      </w:r>
    </w:p>
    <w:p w14:paraId="167828E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 :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 :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[u, v] := none;</w:t>
      </w:r>
    </w:p>
    <w:p w14:paraId="1AC62AD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: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m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3F665CC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ad(u, v, l);</w:t>
      </w:r>
    </w:p>
    <w:p w14:paraId="55026D5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st[u, v] := l;</w:t>
      </w:r>
    </w:p>
    <w:p w14:paraId="5928EEF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264E74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4087AC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cedure Tdata.calc(s: integer);</w:t>
      </w:r>
    </w:p>
    <w:p w14:paraId="145C3B0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r i, j, k, p, now, opt: integer;</w:t>
      </w:r>
    </w:p>
    <w:p w14:paraId="31506D1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7576732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fillchar(used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used)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C2DABC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fillchar(pre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pre)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F23420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66A855B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62EC30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dep[i]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pre[i]:=s;</w:t>
      </w:r>
    </w:p>
    <w:p w14:paraId="1A13703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dis[i]:=cost[s,i];</w:t>
      </w:r>
    </w:p>
    <w:p w14:paraId="76C4463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used[i,i]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n;</w:t>
      </w:r>
    </w:p>
    <w:p w14:paraId="62C5B4B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5B1E3E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48133E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dis[s] :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BB182C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n*maxk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33F3064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0D44A08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k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CCFCAA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n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6A9EB14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ep[i]&lt;=maxk)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a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 (k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is[i]&lt;dis[k]) ) then  k:=i;</w:t>
      </w:r>
    </w:p>
    <w:p w14:paraId="6502C7C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6B6195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02F723D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used[i,k] &lt; dep[k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a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is[k] + cost[k,i] &lt; dis[i]) then</w:t>
      </w:r>
    </w:p>
    <w:p w14:paraId="5E26543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7F79471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dis[i]:=dis[k]+cost[k,i];</w:t>
      </w:r>
    </w:p>
    <w:p w14:paraId="6AA8A23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pre[i]:=k;</w:t>
      </w:r>
    </w:p>
    <w:p w14:paraId="626494B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7A9FD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F7AB30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1341D8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p[k] &g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hen answer[k, dep[k]] := dis[k];</w:t>
      </w:r>
    </w:p>
    <w:p w14:paraId="475D2D5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inc(used[k, pre[k]]); inc(dep[k]);</w:t>
      </w:r>
    </w:p>
    <w:p w14:paraId="5CA13B0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opt:=none;  p:=k;</w:t>
      </w:r>
    </w:p>
    <w:p w14:paraId="3062210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3F991CA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6FEDCF3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j:=used[k,i]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   {===chose used[k,i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shortest road  to add=====}</w:t>
      </w:r>
    </w:p>
    <w:p w14:paraId="113478C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&lt;dep[i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a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&lt;=maxk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a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nswer[i,j] + cost[i,k] &lt; opt) then</w:t>
      </w:r>
    </w:p>
    <w:p w14:paraId="250A62D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1A7F290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opt:=answer[i,j]+cost[i,k];</w:t>
      </w:r>
    </w:p>
    <w:p w14:paraId="1B54BCB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p:=i;</w:t>
      </w:r>
    </w:p>
    <w:p w14:paraId="1CD9936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1F889B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6C9282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dep[i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a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ep[i]&lt;=maxk)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a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dis[i] + cost[i,k] &lt; opt) then</w:t>
      </w:r>
    </w:p>
    <w:p w14:paraId="3E150EE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48E934A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opt:=dis[i] + cost[i,k];</w:t>
      </w:r>
    </w:p>
    <w:p w14:paraId="359656E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p:=i;</w:t>
      </w:r>
    </w:p>
    <w:p w14:paraId="6391443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6F20F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F41CE5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pre[k] := p; dis[k] := opt;</w:t>
      </w:r>
    </w:p>
    <w:p w14:paraId="3A95E9D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439088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B0986C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7834DD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cedure main;</w:t>
      </w:r>
    </w:p>
    <w:p w14:paraId="034D0B2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r i, u, v, k, task: integer;</w:t>
      </w:r>
    </w:p>
    <w:p w14:paraId="3DB1312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51B8880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: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[i].calc(i);</w:t>
      </w:r>
    </w:p>
    <w:p w14:paraId="2F476EF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read(task);</w:t>
      </w:r>
    </w:p>
    <w:p w14:paraId="62793F0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task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6073604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45409BB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read(u,v,k);</w:t>
      </w:r>
    </w:p>
    <w:p w14:paraId="5AA2B03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=v then inc(k);</w:t>
      </w:r>
    </w:p>
    <w:p w14:paraId="2E4F2E0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[u].answer[v,k]&lt;none then writeln(data[u].answer[v,k])</w:t>
      </w:r>
    </w:p>
    <w:p w14:paraId="2EA5D30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ritel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-1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A9CAEF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7F23A1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2AC3D5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24B9B4B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init;</w:t>
      </w:r>
    </w:p>
    <w:p w14:paraId="03563A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main;</w:t>
      </w:r>
    </w:p>
    <w:p w14:paraId="1E10356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.</w:t>
      </w:r>
    </w:p>
    <w:p w14:paraId="6CD7C1FE" w14:textId="77777777" w:rsidR="00937801" w:rsidRPr="00FA604C" w:rsidRDefault="00937801" w:rsidP="001D5BD9">
      <w:pPr>
        <w:pStyle w:val="2"/>
      </w:pPr>
      <w:bookmarkStart w:id="52" w:name="_Toc305828933"/>
      <w:r w:rsidRPr="00FA604C">
        <w:rPr>
          <w:rFonts w:hint="eastAsia"/>
        </w:rPr>
        <w:t>长方体表面两点最短距离</w:t>
      </w:r>
      <w:bookmarkEnd w:id="52"/>
    </w:p>
    <w:p w14:paraId="5AE72D8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;</w:t>
      </w:r>
    </w:p>
    <w:p w14:paraId="71CB51D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ur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0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0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) {</w:t>
      </w:r>
    </w:p>
    <w:p w14:paraId="200E7F5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z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6738F4B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 = x*x+y*y;</w:t>
      </w:r>
    </w:p>
    <w:p w14:paraId="0F10F9D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R&lt;r) r=R;</w:t>
      </w:r>
    </w:p>
    <w:p w14:paraId="194D22B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F38B0A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CDCB92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i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3AB8BF0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urn(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j, x0+L+z, y, x0+L-x, x0+L, y0, H, W, L);</w:t>
      </w:r>
    </w:p>
    <w:p w14:paraId="5C85348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j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j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7D3DEA3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urn(i, j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x, y0+W+z, y0+W-y, x0, y0+W, L, H, W);</w:t>
      </w:r>
    </w:p>
    <w:p w14:paraId="4B4F873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i&gt;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4503223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urn(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j, x0-z, y, x-x0, x0-H, y0, H, W, L);</w:t>
      </w:r>
    </w:p>
    <w:p w14:paraId="2444A4F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j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j&gt;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787A9EA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urn(i, j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x, y0-z, y-y0, x0, y0-H, L, H, W);</w:t>
      </w:r>
    </w:p>
    <w:p w14:paraId="1324781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91F7F3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85F522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0BE00D8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 H, W, x1, y1, z1, x2, y2, z2;</w:t>
      </w:r>
    </w:p>
    <w:p w14:paraId="2D736F4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in &gt;&gt; L &gt;&gt; W &gt;&gt; H &gt;&gt; x1 &gt;&gt; y1 &gt;&gt; z1 &gt;&gt; x2 &gt;&gt; y2 &gt;&gt; z2;</w:t>
      </w:r>
    </w:p>
    <w:p w14:paraId="407FAC1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z1!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z1!=H)</w:t>
      </w:r>
    </w:p>
    <w:p w14:paraId="7CFAA16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y1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y1==W)</w:t>
      </w:r>
    </w:p>
    <w:p w14:paraId="360F20E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(y1,z1), std::swap(y2,z2), std::swap(W,H);</w:t>
      </w:r>
    </w:p>
    <w:p w14:paraId="7D6EC73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1DDE504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(x1,z1), std::swap(x2,z2), std::swap(L,H);</w:t>
      </w:r>
    </w:p>
    <w:p w14:paraId="74BA2A2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z1==H) z1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z2=H-z2;</w:t>
      </w:r>
    </w:p>
    <w:p w14:paraId="24EEFD4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x3ffffff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tur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x2-x1,y2-y1,z2,-x1,-y1,L,W,H);</w:t>
      </w:r>
    </w:p>
    <w:p w14:paraId="7F770C4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ut&lt;&lt;r&lt;&lt;endl;</w:t>
      </w:r>
    </w:p>
    <w:p w14:paraId="151E827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E80E3E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B6FC5A5" w14:textId="77777777" w:rsidR="00937801" w:rsidRPr="00FA604C" w:rsidRDefault="00937801" w:rsidP="001D5BD9">
      <w:pPr>
        <w:pStyle w:val="2"/>
      </w:pPr>
      <w:bookmarkStart w:id="53" w:name="_Toc305828934"/>
      <w:r w:rsidRPr="00FA604C">
        <w:rPr>
          <w:rFonts w:hint="eastAsia"/>
        </w:rPr>
        <w:t>字符串的最小表示</w:t>
      </w:r>
      <w:r w:rsidRPr="00FA604C">
        <w:rPr>
          <w:rFonts w:hint="eastAsia"/>
        </w:rPr>
        <w:t>(</w:t>
      </w:r>
      <w:r w:rsidRPr="00FA604C">
        <w:rPr>
          <w:rFonts w:hint="eastAsia"/>
        </w:rPr>
        <w:t>正确的</w:t>
      </w:r>
      <w:r w:rsidRPr="00FA604C">
        <w:rPr>
          <w:rFonts w:hint="eastAsia"/>
        </w:rPr>
        <w:t>zy)</w:t>
      </w:r>
      <w:bookmarkEnd w:id="53"/>
    </w:p>
    <w:p w14:paraId="34B467D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gram peng;</w:t>
      </w:r>
    </w:p>
    <w:p w14:paraId="080143F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r</w:t>
      </w:r>
    </w:p>
    <w:p w14:paraId="3398CA1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i,j,k,n,m,t:longint;</w:t>
      </w:r>
    </w:p>
    <w:p w14:paraId="078DEE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a:array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..20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of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B02D6D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66FA225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readln(n);</w:t>
      </w:r>
    </w:p>
    <w:p w14:paraId="250380A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ad(a[i]);</w:t>
      </w:r>
    </w:p>
    <w:p w14:paraId="126A55F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n+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a[i]:=a[i-n];</w:t>
      </w:r>
    </w:p>
    <w:p w14:paraId="147198E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  j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  k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  t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503FFD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repeat</w:t>
      </w:r>
    </w:p>
    <w:p w14:paraId="657B4CE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k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641F35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[i+k]=a[j+k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inc(k);</w:t>
      </w:r>
    </w:p>
    <w:p w14:paraId="6B20232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i+k]&gt;a[j+k]  then  i:=i+k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</w:p>
    <w:p w14:paraId="4AF12F8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j:=j+k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1B9869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j then inc(j);        {==============important======}</w:t>
      </w:r>
    </w:p>
    <w:p w14:paraId="656D374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&gt;j the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:=i; i:=j; j:=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9EF8D1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until j&gt;n ;</w:t>
      </w:r>
    </w:p>
    <w:p w14:paraId="6605934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writeln(i);</w:t>
      </w:r>
    </w:p>
    <w:p w14:paraId="7EF12E9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.</w:t>
      </w:r>
    </w:p>
    <w:p w14:paraId="043CBCB7" w14:textId="77777777" w:rsidR="00F70E49" w:rsidRPr="00FA604C" w:rsidRDefault="00F70E49" w:rsidP="001D5BD9">
      <w:pPr>
        <w:pStyle w:val="2"/>
      </w:pPr>
      <w:bookmarkStart w:id="54" w:name="_Toc305828935"/>
      <w:r w:rsidRPr="00FA604C">
        <w:rPr>
          <w:rFonts w:hint="eastAsia"/>
        </w:rPr>
        <w:t>最长公共子序列</w:t>
      </w:r>
      <w:bookmarkEnd w:id="54"/>
    </w:p>
    <w:p w14:paraId="789637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x[]={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35E1F0A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y[]={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37D9778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ing d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ENW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CCA64F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B90D83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222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222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buf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222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2EC3601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 m;</w:t>
      </w:r>
    </w:p>
    <w:p w14:paraId="184A2F5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107066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ypede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unsigne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;</w:t>
      </w:r>
    </w:p>
    <w:p w14:paraId="358D898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1E2512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250B6E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D84FB4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t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3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1A7CFD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l = maxn / M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DDC71A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Top = ((ll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&lt; (M));</w:t>
      </w:r>
    </w:p>
    <w:p w14:paraId="7D00B64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Topless = Top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F5DE53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underTop = ((ll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&lt; (M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;</w:t>
      </w:r>
    </w:p>
    <w:p w14:paraId="702F289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ypede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bitarr[maxl];</w:t>
      </w:r>
    </w:p>
    <w:p w14:paraId="5C35699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bitarr comp[maxt], row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X;</w:t>
      </w:r>
    </w:p>
    <w:p w14:paraId="081FE6C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AE5008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S){</w:t>
      </w:r>
    </w:p>
    <w:p w14:paraId="4E517F7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x,y,sz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79435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L,&amp;x,&amp;y),x--,y--;</w:t>
      </w:r>
    </w:p>
    <w:p w14:paraId="7BDB025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scanf(" %s",buf);</w:t>
      </w:r>
    </w:p>
    <w:p w14:paraId="1BF57FB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[sz++]=G[x][y];</w:t>
      </w:r>
    </w:p>
    <w:p w14:paraId="3430C36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L;i++){</w:t>
      </w:r>
    </w:p>
    <w:p w14:paraId="4DC61E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;</w:t>
      </w:r>
    </w:p>
    <w:p w14:paraId="4497FE5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 %c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ch);</w:t>
      </w:r>
    </w:p>
    <w:p w14:paraId="1604B94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=ds.find(ch);</w:t>
      </w:r>
    </w:p>
    <w:p w14:paraId="4E44ADB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+=dx[pos],y+=dy[pos];</w:t>
      </w:r>
    </w:p>
    <w:p w14:paraId="3BC80B0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y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x &gt;= n || y &gt;= m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;;);</w:t>
      </w:r>
    </w:p>
    <w:p w14:paraId="045D1B4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[sz++]=G[x][y];</w:t>
      </w:r>
    </w:p>
    <w:p w14:paraId="02EC9B6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A11CC9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[sz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7E30D2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C7CA6E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51AB61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lc[maxt];</w:t>
      </w:r>
    </w:p>
    <w:p w14:paraId="4CC78A1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E0934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pare() {</w:t>
      </w:r>
    </w:p>
    <w:p w14:paraId="6235A92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3FA7501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, p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10B8D6D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emset(calc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alc)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1E17482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m; i++) {</w:t>
      </w:r>
    </w:p>
    <w:p w14:paraId="7E36F92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 = B[i];</w:t>
      </w:r>
    </w:p>
    <w:p w14:paraId="1E00F48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alc[u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===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仅对所有字符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，每次一次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25B0E0A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alc[u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DA6BD0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emset(comp[u]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omp[u]));</w:t>
      </w:r>
    </w:p>
    <w:p w14:paraId="50ADCFD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p &lt; n; p++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u == A[p]) comp[u][p / M] ^= ((ll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&lt; (p % M)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370C3ED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BD33A4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16FD23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9E1788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olve() {</w:t>
      </w:r>
    </w:p>
    <w:p w14:paraId="39DAA5D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pare();</w:t>
      </w:r>
    </w:p>
    <w:p w14:paraId="141A1E0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emset(row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row));</w:t>
      </w:r>
    </w:p>
    <w:p w14:paraId="48FEA6F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v, curt;</w:t>
      </w:r>
    </w:p>
    <w:p w14:paraId="6C593D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 u, p, c, cc;</w:t>
      </w:r>
    </w:p>
    <w:p w14:paraId="36A4F86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n = (n / M)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1D9745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prev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E50CB9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m; i++) {</w:t>
      </w:r>
    </w:p>
    <w:p w14:paraId="3C9EB9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urt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prev; u = B[i];</w:t>
      </w:r>
    </w:p>
    <w:p w14:paraId="303C10B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p &lt; Ln; p++) X[p] = row[prev][p] | comp[u][p];</w:t>
      </w:r>
    </w:p>
    <w:p w14:paraId="0B5B1ED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1BA10F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p &lt; Ln; p++) {</w:t>
      </w:r>
    </w:p>
    <w:p w14:paraId="1A28BF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c = (row[prev][p] &amp; underTop) &g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83FA6F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ow[prev][p] = ((row[prev][p] &amp; (underTop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) &lt;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+ c;</w:t>
      </w:r>
    </w:p>
    <w:p w14:paraId="2CF5423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 = cc;</w:t>
      </w:r>
    </w:p>
    <w:p w14:paraId="57F96A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67D77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p &lt; Ln; p++) {</w:t>
      </w:r>
    </w:p>
    <w:p w14:paraId="665DC2A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row[prev][p] != Topless) {</w:t>
      </w:r>
    </w:p>
    <w:p w14:paraId="3602B05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ow[prev][p]++;</w:t>
      </w:r>
    </w:p>
    <w:p w14:paraId="203370E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07F982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9FCCD2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ow[prev][p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257723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FC4828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D0BF9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p &lt; Ln; p++) {</w:t>
      </w:r>
    </w:p>
    <w:p w14:paraId="6352434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[p] &gt;= row[prev][p] + c) </w:t>
      </w:r>
    </w:p>
    <w:p w14:paraId="65EB71E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ow[prev][p] = X[p] - (row[prev][p] + c), c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47C927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0A0ABA6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row[prev][p] = Top + X[p] - (row[prev][p] + c), c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89D50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63133A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p &lt; Ln; p++) </w:t>
      </w:r>
    </w:p>
    <w:p w14:paraId="489707C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ow[curt][p] = X[p] &amp; (row[prev][p] ^ X[p]);</w:t>
      </w:r>
    </w:p>
    <w:p w14:paraId="65111D2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v = curt;</w:t>
      </w:r>
    </w:p>
    <w:p w14:paraId="5C992BA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B2D6E0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8E1F44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i &lt; n; i++) </w:t>
      </w:r>
    </w:p>
    <w:p w14:paraId="2F643E0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row[prev][i / M] &amp; ((ll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&lt; (i % M))) ret++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33AB5E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"%d %d %d\n", n, m, ret);</w:t>
      </w:r>
    </w:p>
    <w:p w14:paraId="5051EF3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=========ret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就是最长公共子序列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253ABC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 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n - ret, m - ret);</w:t>
      </w:r>
    </w:p>
    <w:p w14:paraId="0EF11EF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33D124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8F37BB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5FDD3B3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st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T;</w:t>
      </w:r>
    </w:p>
    <w:p w14:paraId="4534DDB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T);</w:t>
      </w:r>
    </w:p>
    <w:p w14:paraId="182A3BD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--){</w:t>
      </w:r>
    </w:p>
    <w:p w14:paraId="2746DE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,&amp;m);</w:t>
      </w:r>
    </w:p>
    <w:p w14:paraId="64D3D40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</w:t>
      </w:r>
    </w:p>
    <w:p w14:paraId="2D7B165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j &lt; m; j++) </w:t>
      </w:r>
    </w:p>
    <w:p w14:paraId="66141D9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 %c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G[i][j]);</w:t>
      </w:r>
    </w:p>
    <w:p w14:paraId="2CBFB62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et(A),get(B);</w:t>
      </w:r>
    </w:p>
    <w:p w14:paraId="51BB7B3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071C0C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Case %d: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++tests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6FE1C3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"A = %s\n, B = %s\n", A, B);</w:t>
      </w:r>
    </w:p>
    <w:p w14:paraId="1D8D361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 = strlen(A), m = strlen(B);</w:t>
      </w:r>
    </w:p>
    <w:p w14:paraId="4D6198A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n = 20000; m = 20000;</w:t>
      </w:r>
    </w:p>
    <w:p w14:paraId="342924C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//for (int i = 0; i &lt; m; i++) A[i] = B[i] = 'A'; </w:t>
      </w:r>
    </w:p>
    <w:p w14:paraId="2974499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A[m] = B[m] = 0;</w:t>
      </w:r>
    </w:p>
    <w:p w14:paraId="6D38369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lve(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094228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DFDEB8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142CE9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3FF88F4" w14:textId="77777777" w:rsidR="008C45E9" w:rsidRPr="00FA604C" w:rsidRDefault="008C45E9" w:rsidP="00162F4D">
      <w:pPr>
        <w:rPr>
          <w:color w:val="000000"/>
        </w:rPr>
      </w:pPr>
    </w:p>
    <w:p w14:paraId="3A55DA49" w14:textId="3491D58D" w:rsidR="00754124" w:rsidRDefault="00754124" w:rsidP="001D5BD9">
      <w:pPr>
        <w:pStyle w:val="2"/>
      </w:pPr>
      <w:bookmarkStart w:id="55" w:name="_Toc305828936"/>
      <w:r>
        <w:rPr>
          <w:rFonts w:hint="eastAsia"/>
        </w:rPr>
        <w:t>Splay-Tree</w:t>
      </w:r>
      <w:r>
        <w:rPr>
          <w:rFonts w:hint="eastAsia"/>
        </w:rPr>
        <w:t>（带</w:t>
      </w:r>
      <w:r>
        <w:rPr>
          <w:rFonts w:hint="eastAsia"/>
        </w:rPr>
        <w:t>split</w:t>
      </w:r>
      <w:r>
        <w:rPr>
          <w:rFonts w:hint="eastAsia"/>
        </w:rPr>
        <w:t>）</w:t>
      </w:r>
      <w:bookmarkEnd w:id="55"/>
    </w:p>
    <w:p w14:paraId="5238250F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odeCnt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1111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EF292D4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AF7BBD0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ck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versed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1CECEA8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...</w:t>
      </w:r>
    </w:p>
    <w:p w14:paraId="47ED762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BDAE32D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lear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74A1ED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oot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18E3B15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</w:p>
    <w:p w14:paraId="187D5CB6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nodeCnt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C5A81EB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736D901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E2FE3E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lloc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E466437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D7F6946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BF66D5D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7CE2E7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versed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C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BD9BFD0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Cnt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;</w:t>
      </w:r>
    </w:p>
    <w:p w14:paraId="3BA0389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CA81B9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837AA81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pdat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A94DC3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;</w:t>
      </w:r>
    </w:p>
    <w:p w14:paraId="3BD23E5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...</w:t>
      </w:r>
    </w:p>
    <w:p w14:paraId="0BAF8221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71FE7A1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E05FBC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s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699F26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NOTICE: childs[x][i] == 0</w:t>
      </w:r>
    </w:p>
    <w:p w14:paraId="6AF4B706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versed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91E5312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wap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2B65B6F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8295BB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versed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^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5AFDBC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68F8E4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reversed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^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C530978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versed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89F3734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F15B46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...</w:t>
      </w:r>
    </w:p>
    <w:p w14:paraId="1EB6F6E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C2B2F85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FCAEA37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tat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6882536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20084B4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y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93DBC22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z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50676B86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2A94C13B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27C5CE3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A84453B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F60C5F1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E96A2C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3EF088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427F0D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B4F96B1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754C052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962D038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EDAEAA7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F6901A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A72311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pdat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9D27176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9578C7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EB58255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la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455D870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ckCnt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C5D0732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tack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tackCnt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7E9E016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2465414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tack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tackCnt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4F1463EC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C4A3AB6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ckCnt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-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6BB3A20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as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ack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77B1A79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576BD51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749C37C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13DD5E04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E6C7D7F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otat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31733E7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C2ED252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otat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B4796D7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472841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842DD04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825E128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03B9B4B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otat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9C144F7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67FA4D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pdat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9E31E7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914F06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357A791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nk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4C41AB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2421C20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as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5D3DC746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nk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612A57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4639D2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C91AF5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ank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C00C7AB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x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4F8B8F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4DCF7BB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ank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C18A184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x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07F923F7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BE57A7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D9923B8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6FC0B8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E542BE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E24937C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li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C3AC4CD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NOTICE: x, y != 0 </w:t>
      </w:r>
    </w:p>
    <w:p w14:paraId="059CD4A0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y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C95C408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pla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88E52C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x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170B71E5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D1D157D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FCE3832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pdat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54EC38F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9B12648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C167020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lit3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3D8388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pli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8FDF9D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pli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265D88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82FF0A9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230396B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oin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F179648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NOTICE x, y != 0</w:t>
      </w:r>
    </w:p>
    <w:p w14:paraId="46ED553F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x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19EC2CED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pla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4844E2D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2B7D22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yp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106697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aren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E094D73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updat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5ED36B4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8586FE2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3C8F86F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oin3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FEF912B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join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4A0E61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join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BA8583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44D684F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8A7843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Rank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D8883A2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pla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92E9A2B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oot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BDD45E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;</w:t>
      </w:r>
    </w:p>
    <w:p w14:paraId="12D07AE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308AA2A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E7505D1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verse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</w:p>
    <w:p w14:paraId="4A6D06BB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5412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3A80BAC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plit3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oo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0D4BA38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versed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^=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5412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BF8F666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join3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oot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5412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9116ADE" w14:textId="77777777" w:rsidR="00754124" w:rsidRPr="00754124" w:rsidRDefault="00754124" w:rsidP="00754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5412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9BA58B0" w14:textId="77777777" w:rsidR="00754124" w:rsidRPr="00754124" w:rsidRDefault="00754124" w:rsidP="00754124"/>
    <w:p w14:paraId="696F0479" w14:textId="4C85F017" w:rsidR="00213C9C" w:rsidRDefault="00213C9C" w:rsidP="001D5BD9">
      <w:pPr>
        <w:pStyle w:val="2"/>
      </w:pPr>
      <w:bookmarkStart w:id="56" w:name="_Toc305828937"/>
      <w:r>
        <w:rPr>
          <w:rFonts w:hint="eastAsia"/>
        </w:rPr>
        <w:t>动态树</w:t>
      </w:r>
      <w:r>
        <w:rPr>
          <w:rFonts w:hint="eastAsia"/>
        </w:rPr>
        <w:t>(ftiasch)</w:t>
      </w:r>
      <w:bookmarkEnd w:id="56"/>
    </w:p>
    <w:p w14:paraId="5B2ED614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666666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ED7A50B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1E3606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</w:p>
    <w:p w14:paraId="2AF70FBD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edgeC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rstEdg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extEdg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</w:p>
    <w:p w14:paraId="63238CD7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</w:p>
    <w:p w14:paraId="65DF035F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op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ck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7914999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versed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e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ta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imum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5BC1569C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3248B52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ssDelta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C018ACD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236B548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ke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7D5910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delta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72A9058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maximum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6F033AB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7FB0DB2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549590D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9EA3D6F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ss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A43B2E0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versed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2321644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wap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</w:p>
    <w:p w14:paraId="568CEED7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7B39A87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03C1784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versed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^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C5F0123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versed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^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3BB81EB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versed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^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B73E4EC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821EF53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elta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8E728D4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assDelta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ta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67163996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assDelta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ta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5AAC10E6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delta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611267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AFE6892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CFE76BC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91E185C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pdate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2996A40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aximum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e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</w:p>
    <w:p w14:paraId="728DD125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ma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imum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,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imum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));</w:t>
      </w:r>
    </w:p>
    <w:p w14:paraId="459D659D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250048A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2CAE712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tate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D0F5537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</w:p>
    <w:p w14:paraId="2044D0E3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y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</w:p>
    <w:p w14:paraId="0B0E46E5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z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DC27C09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691D2BA0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1F1F8879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7C33A4A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79FE26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BBE5C9F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0F3FE41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B6DC9D2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DE45EB2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D11B199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AD719B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9035BB9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0E2AFE8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383401B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pdat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D3F2A11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B3DBB59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A4911D5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lay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</w:p>
    <w:p w14:paraId="603E03AD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op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61FE1E2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tack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op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029735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13BB5F0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tack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op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4ABF9B64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3B9380D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p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-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3A813B3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pas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ack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4208B715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3648089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1A3F4CB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29F2CE3D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2DEC05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otat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686B78F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93CA185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otat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60D4A7A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6EEF806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8ADBF85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C9913C8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798978D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otat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3FAE964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BD8941F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updat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EB7273B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368BE3A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4568EF7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ccess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7B74FA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E7897A9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35EF2E1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pla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C987C53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0E66D24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2F5FAFD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yp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1AA6785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update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1522837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z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7DDC116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rent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1145539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BA59A29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B17CE7F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B598912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etRoot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4EC5474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acces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970A29C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pla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11B048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versed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^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48A72CF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E634404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1353EF9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Root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2BD910E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acces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D727B37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play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BED9823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4F26887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ild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[</w:t>
      </w:r>
      <w:r w:rsidRPr="00F16BF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42A0FFF3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pass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587DF40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88C6926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16BFB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16BFB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DAABAE8" w14:textId="77777777" w:rsidR="00F16BFB" w:rsidRPr="00F16BFB" w:rsidRDefault="00F16BFB" w:rsidP="00F16BF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16BFB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lastRenderedPageBreak/>
        <w:t>}</w:t>
      </w:r>
    </w:p>
    <w:p w14:paraId="7953EE11" w14:textId="77777777" w:rsidR="00213C9C" w:rsidRPr="00213C9C" w:rsidRDefault="00213C9C" w:rsidP="00213C9C"/>
    <w:p w14:paraId="6D35BD59" w14:textId="77777777" w:rsidR="00C32B7B" w:rsidRPr="00FA604C" w:rsidRDefault="00C32B7B" w:rsidP="001D5BD9">
      <w:pPr>
        <w:pStyle w:val="2"/>
      </w:pPr>
      <w:bookmarkStart w:id="57" w:name="_Toc305828938"/>
      <w:r w:rsidRPr="00FA604C">
        <w:rPr>
          <w:rFonts w:hint="eastAsia"/>
        </w:rPr>
        <w:t>动态树</w:t>
      </w:r>
      <w:bookmarkEnd w:id="57"/>
    </w:p>
    <w:p w14:paraId="1746480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10005</w:t>
      </w:r>
    </w:p>
    <w:p w14:paraId="7E46C77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splay</w:t>
      </w:r>
    </w:p>
    <w:p w14:paraId="7C5E97D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3F3DFC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,l,r,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c;</w:t>
      </w:r>
    </w:p>
    <w:p w14:paraId="4DDBE86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verse;</w:t>
      </w:r>
    </w:p>
    <w:p w14:paraId="0870540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Tree[maxn];</w:t>
      </w:r>
    </w:p>
    <w:p w14:paraId="585332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m;</w:t>
      </w:r>
    </w:p>
    <w:p w14:paraId="0AC65D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6FEE0E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wa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b)</w:t>
      </w:r>
    </w:p>
    <w:p w14:paraId="2B05F39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E5F28F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a;a=b;b=t;</w:t>
      </w:r>
    </w:p>
    <w:p w14:paraId="43B2A92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80F08F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3D7CB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as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)</w:t>
      </w:r>
    </w:p>
    <w:p w14:paraId="78A6597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0C423D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Tree[u].reverse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FA0E77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Tree[u].l].reverse^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ADCCF0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Tree[u].r].reverse^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3FFBAC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(Tree[u].l,Tree[u].r);</w:t>
      </w:r>
    </w:p>
    <w:p w14:paraId="04AD3FC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u].reverse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574AD2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824892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CAEE6B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pdat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3CD6389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145326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x].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Tree[Tree[x].l].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Tree[Tree[x].r].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56AC3CF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x].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Tree[Tree[x].l].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Tree[Tree[x].r].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28ABA08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+Tree[x].s[Tree[x].c];</w:t>
      </w:r>
    </w:p>
    <w:p w14:paraId="5B3952D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12B39F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25AFC3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ig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6789A04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5D640F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=Tree[x].p;</w:t>
      </w:r>
    </w:p>
    <w:p w14:paraId="2786618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=Tree[y].p;</w:t>
      </w:r>
    </w:p>
    <w:p w14:paraId="6957405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ree[z].l==y) Tree[z].l=x;</w:t>
      </w:r>
    </w:p>
    <w:p w14:paraId="534B54F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ree[z].r==y) Tree[z].r=x;</w:t>
      </w:r>
    </w:p>
    <w:p w14:paraId="0C06828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x].p=z;Tree[y].p=x;</w:t>
      </w:r>
    </w:p>
    <w:p w14:paraId="70C990B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y].l=Tree[x].r;</w:t>
      </w:r>
    </w:p>
    <w:p w14:paraId="7FC18E0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x].r=y;</w:t>
      </w:r>
    </w:p>
    <w:p w14:paraId="3F7187D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Tree[y].l].p=y;</w:t>
      </w:r>
    </w:p>
    <w:p w14:paraId="0174337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y);</w:t>
      </w:r>
    </w:p>
    <w:p w14:paraId="61E7549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Update(x);</w:t>
      </w:r>
    </w:p>
    <w:p w14:paraId="02A40D9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AA9AFF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AD0A8B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ag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01E478D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34FD01E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=Tree[x].p;</w:t>
      </w:r>
    </w:p>
    <w:p w14:paraId="693F22C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=Tree[y].p;</w:t>
      </w:r>
    </w:p>
    <w:p w14:paraId="3625588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ree[z].l==y) Tree[z].l=x;</w:t>
      </w:r>
    </w:p>
    <w:p w14:paraId="51C1E3A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ree[z].r==y) Tree[z].r=x;</w:t>
      </w:r>
    </w:p>
    <w:p w14:paraId="164812E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x].p=z;Tree[y].p=x;</w:t>
      </w:r>
    </w:p>
    <w:p w14:paraId="660A047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y].r=Tree[x].l;</w:t>
      </w:r>
    </w:p>
    <w:p w14:paraId="2959BC7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x].l=y;</w:t>
      </w:r>
    </w:p>
    <w:p w14:paraId="72A10C4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Tree[y].r].p=y;</w:t>
      </w:r>
    </w:p>
    <w:p w14:paraId="27601BB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y);</w:t>
      </w:r>
    </w:p>
    <w:p w14:paraId="2D13155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x);</w:t>
      </w:r>
    </w:p>
    <w:p w14:paraId="5027763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4EFD9C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081818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)</w:t>
      </w:r>
    </w:p>
    <w:p w14:paraId="1353E02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3CB218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ee[Tree[t].p].l!=t &amp;&amp; Tree[Tree[t].p].r!=t;</w:t>
      </w:r>
    </w:p>
    <w:p w14:paraId="72D1ADA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0FEC9C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990FF9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ck[maxn],top;</w:t>
      </w:r>
    </w:p>
    <w:p w14:paraId="4AAAF5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lay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1BA4127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064142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ck[to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x;</w:t>
      </w:r>
    </w:p>
    <w:p w14:paraId="1A66D2C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x;!Root(t);t=Tree[t].p)</w:t>
      </w:r>
    </w:p>
    <w:p w14:paraId="75AFBF6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ck[++top]=Tree[t].p;</w:t>
      </w:r>
    </w:p>
    <w:p w14:paraId="724ECEB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;top;--top)</w:t>
      </w:r>
    </w:p>
    <w:p w14:paraId="545CBE3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ass(stack[top]);</w:t>
      </w:r>
    </w:p>
    <w:p w14:paraId="04F9E9F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291AC7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;!Root(x);)</w:t>
      </w:r>
    </w:p>
    <w:p w14:paraId="2991C4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829146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=Tree[x].p,z=Tree[y].p;</w:t>
      </w:r>
    </w:p>
    <w:p w14:paraId="3B0010C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Root(y))</w:t>
      </w:r>
    </w:p>
    <w:p w14:paraId="0C91657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0EE234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ree[y].l==x) zig(x);</w:t>
      </w:r>
    </w:p>
    <w:p w14:paraId="0ACD2D1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ag(x);</w:t>
      </w:r>
    </w:p>
    <w:p w14:paraId="7C47CFA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69F7178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74DB33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ree[z].l==y)</w:t>
      </w:r>
    </w:p>
    <w:p w14:paraId="0AE108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ree[y].l==x) zig(y),zig(x);</w:t>
      </w:r>
    </w:p>
    <w:p w14:paraId="760CB6A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ag(x),zig(x);</w:t>
      </w:r>
    </w:p>
    <w:p w14:paraId="60C71C7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519B391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ree[y].r==x) zag(y),zag(x);</w:t>
      </w:r>
    </w:p>
    <w:p w14:paraId="4AE96AD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ig(x),zag(x);</w:t>
      </w:r>
    </w:p>
    <w:p w14:paraId="77B3906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EB73C9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69B8AA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821F0F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x);</w:t>
      </w:r>
    </w:p>
    <w:p w14:paraId="79253F1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4F1502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以上是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play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部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589C03D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xpos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)</w:t>
      </w:r>
    </w:p>
    <w:p w14:paraId="744C20A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78C8BF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u;u=Tree[u].p)</w:t>
      </w:r>
    </w:p>
    <w:p w14:paraId="55E1731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50931B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play(u);</w:t>
      </w:r>
    </w:p>
    <w:p w14:paraId="0CC4223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u].r=v;</w:t>
      </w:r>
    </w:p>
    <w:p w14:paraId="5B60E2A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v=u);</w:t>
      </w:r>
    </w:p>
    <w:p w14:paraId="2EE32E1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C6C7FB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96BD13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把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到根的边都变成实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484606F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Roo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41871A3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7055E9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xpose(x);Splay(x);</w:t>
      </w:r>
    </w:p>
    <w:p w14:paraId="240A799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;Pass(x),Tree[x].l;x=Tree[x].l);</w:t>
      </w:r>
    </w:p>
    <w:p w14:paraId="40E721E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;</w:t>
      </w:r>
    </w:p>
    <w:p w14:paraId="7E0D179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74E4F1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找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所在树的真正的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23E47A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CA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)</w:t>
      </w:r>
    </w:p>
    <w:p w14:paraId="5A50BBD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64435C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1D0C08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xpose(x);</w:t>
      </w:r>
    </w:p>
    <w:p w14:paraId="2075F63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=y,v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u;u=Tree[u].p)</w:t>
      </w:r>
    </w:p>
    <w:p w14:paraId="6872B42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375394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play(u);</w:t>
      </w:r>
    </w:p>
    <w:p w14:paraId="1322D96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Tree[u].p) ret=u;</w:t>
      </w:r>
    </w:p>
    <w:p w14:paraId="3AFABC8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u].r=v;</w:t>
      </w:r>
    </w:p>
    <w:p w14:paraId="4020444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v=u);</w:t>
      </w:r>
    </w:p>
    <w:p w14:paraId="30E8A74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865DA7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;</w:t>
      </w:r>
    </w:p>
    <w:p w14:paraId="267B876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C06A21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,y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最近公共祖先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5585D34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;</w:t>
      </w:r>
    </w:p>
    <w:p w14:paraId="0A07332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)</w:t>
      </w:r>
    </w:p>
    <w:p w14:paraId="5142D36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BB628D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x,&amp;y);</w:t>
      </w:r>
    </w:p>
    <w:p w14:paraId="664A4A1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xpose(x);Splay(x);</w:t>
      </w:r>
    </w:p>
    <w:p w14:paraId="4B099A8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Expose(y);Splay(y);</w:t>
      </w:r>
    </w:p>
    <w:p w14:paraId="4A7A8AD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5A2CDA0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x].r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5B537C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x].reverse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429A31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x].p=y;</w:t>
      </w:r>
    </w:p>
    <w:p w14:paraId="1C625C0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y].r=x;</w:t>
      </w:r>
    </w:p>
    <w:p w14:paraId="04708A7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y);</w:t>
      </w:r>
    </w:p>
    <w:p w14:paraId="6C7D245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7E701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添加一条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,y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14328A9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()</w:t>
      </w:r>
    </w:p>
    <w:p w14:paraId="71FC521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7E6513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x,&amp;y);</w:t>
      </w:r>
    </w:p>
    <w:p w14:paraId="59C7680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z=LCA(x,y);</w:t>
      </w:r>
    </w:p>
    <w:p w14:paraId="51EDB5E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z==y) swap(x,y);</w:t>
      </w:r>
    </w:p>
    <w:p w14:paraId="2768E41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E04346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xpose(y);Splay(y);</w:t>
      </w:r>
    </w:p>
    <w:p w14:paraId="025A532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Tree[y].l].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E34671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y].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B64B7F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y);</w:t>
      </w:r>
    </w:p>
    <w:p w14:paraId="01F2C6A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9BB4CB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删除一条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,y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017B82E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et()</w:t>
      </w:r>
    </w:p>
    <w:p w14:paraId="7A59575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077AD3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A3E21A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x,st);</w:t>
      </w:r>
    </w:p>
    <w:p w14:paraId="5C9CEBD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play(x);</w:t>
      </w:r>
    </w:p>
    <w:p w14:paraId="0B1156F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x].c=(s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W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342788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x);</w:t>
      </w:r>
    </w:p>
    <w:p w14:paraId="1817C13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25C4ED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修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有关属性值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0A48A11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ry()</w:t>
      </w:r>
    </w:p>
    <w:p w14:paraId="1F5897D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4C50A1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x,&amp;y);</w:t>
      </w:r>
    </w:p>
    <w:p w14:paraId="361FD93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indRoot(x)!=FindRoot(y))</w:t>
      </w:r>
    </w:p>
    <w:p w14:paraId="7EDBC3F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FF9465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ut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-1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90CB4F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786A85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3F4F82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57E1F01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re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1C4E4C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xpose(x);</w:t>
      </w:r>
    </w:p>
    <w:p w14:paraId="498A274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=y,v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u;u=Tree[u].p)</w:t>
      </w:r>
    </w:p>
    <w:p w14:paraId="5412697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16613A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play(u);</w:t>
      </w:r>
    </w:p>
    <w:p w14:paraId="240C40A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Tree[u].p)</w:t>
      </w:r>
    </w:p>
    <w:p w14:paraId="051880B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80DA0C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Tree[v].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Tree[Tree[u].r].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5DDCC42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Tree[v].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Tree[Tree[u].r].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795E2DA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+ret[Tree[u].c];</w:t>
      </w:r>
    </w:p>
    <w:p w14:paraId="2D09B0C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7CF0DE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u].r=v;</w:t>
      </w:r>
    </w:p>
    <w:p w14:paraId="0D55CB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v=u);</w:t>
      </w:r>
    </w:p>
    <w:p w14:paraId="2F6C291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371376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 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e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re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0967B21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A286C0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完成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-&gt;y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路径上的一些查询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2BC6426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6FEE6A2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86AE9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G.i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r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din);</w:t>
      </w:r>
    </w:p>
    <w:p w14:paraId="288DC3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G.out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w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dout);</w:t>
      </w:r>
    </w:p>
    <w:p w14:paraId="617F94F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683CFF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;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,&amp;m) &amp;&amp; (n+m);)</w:t>
      </w:r>
    </w:p>
    <w:p w14:paraId="39CEA5C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7B9A13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76AE5D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Tree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ree));</w:t>
      </w:r>
    </w:p>
    <w:p w14:paraId="1AFF622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</w:t>
      </w:r>
    </w:p>
    <w:p w14:paraId="5265939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DDADEE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);</w:t>
      </w:r>
    </w:p>
    <w:p w14:paraId="70A5BA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ee[i].c=(s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W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0DE794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pdate(i);</w:t>
      </w:r>
    </w:p>
    <w:p w14:paraId="11DF97C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9CF426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F3251D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m;++i)</w:t>
      </w:r>
    </w:p>
    <w:p w14:paraId="387A6D5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BC159F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);</w:t>
      </w:r>
    </w:p>
    <w:p w14:paraId="53A5AE9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a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Add();</w:t>
      </w:r>
    </w:p>
    <w:p w14:paraId="162726A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d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Del();</w:t>
      </w:r>
    </w:p>
    <w:p w14:paraId="77039C8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s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Set();</w:t>
      </w:r>
    </w:p>
    <w:p w14:paraId="6099C80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Query();</w:t>
      </w:r>
    </w:p>
    <w:p w14:paraId="069BA9A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CC8683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F52420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1BB9D5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58F350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43C7514" w14:textId="77777777" w:rsidR="00D116CD" w:rsidRPr="00FA604C" w:rsidRDefault="00D116CD" w:rsidP="001D5BD9">
      <w:pPr>
        <w:pStyle w:val="2"/>
      </w:pPr>
      <w:bookmarkStart w:id="58" w:name="_Toc305828939"/>
      <w:r w:rsidRPr="00FA604C">
        <w:rPr>
          <w:rFonts w:hint="eastAsia"/>
        </w:rPr>
        <w:t>曼哈顿最小生成树</w:t>
      </w:r>
      <w:bookmarkEnd w:id="58"/>
    </w:p>
    <w:p w14:paraId="10AD40D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只需要考虑每个点的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k -- pi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(k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区间内的第一个点，这样只有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4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条无向边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619CD4E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/</w:t>
      </w:r>
    </w:p>
    <w:p w14:paraId="589FFA6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lastRenderedPageBreak/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n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C57325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0000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83402E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eeEdge</w:t>
      </w:r>
    </w:p>
    <w:p w14:paraId="4E60786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5F8573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y,z;</w:t>
      </w:r>
    </w:p>
    <w:p w14:paraId="0335E71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y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z ) { x=_x; y=_y; z=_z; }</w:t>
      </w:r>
    </w:p>
    <w:p w14:paraId="45EF339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 data[maxn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049B510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581096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 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eeEdge&amp; x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eeEdge&amp; y ){</w:t>
      </w:r>
    </w:p>
    <w:p w14:paraId="5251CE2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.z&lt;y.z;</w:t>
      </w:r>
    </w:p>
    <w:p w14:paraId="275E173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FAE690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1004AF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[maxn],y[maxn],px[maxn],py[maxn],id[maxn],tree[maxn],node[maxn],val[maxn],fa[maxn];</w:t>
      </w:r>
    </w:p>
    <w:p w14:paraId="4349F27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06E803F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are1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[a]&lt;x[b]; }</w:t>
      </w:r>
    </w:p>
    <w:p w14:paraId="0DEE00A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are2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[a]&lt;y[b]; }</w:t>
      </w:r>
    </w:p>
    <w:p w14:paraId="7E9C47F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are3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y[a]-x[a]&lt;y[b]-x[b] || y[a]-x[a]==y[b]-x[b] &amp;&amp; y[a]&gt;y[b]); }</w:t>
      </w:r>
    </w:p>
    <w:p w14:paraId="4C825A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are4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y[a]-x[a]&gt;y[b]-x[b] || y[a]-x[a]==y[b]-x[b] &amp;&amp; x[a]&gt;x[b]); }</w:t>
      </w:r>
    </w:p>
    <w:p w14:paraId="3FCF08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are5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[a]+y[a]&gt;x[b]+y[b] || x[a]+y[a]==x[b]+y[b] &amp;&amp; x[a]&lt;x[b]); }</w:t>
      </w:r>
    </w:p>
    <w:p w14:paraId="0473B60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are6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[a]+y[a]&lt;x[b]+y[b] || x[a]+y[a]==x[b]+y[b] &amp;&amp; y[a]&gt;y[b]); }</w:t>
      </w:r>
    </w:p>
    <w:p w14:paraId="661B21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ange_X()</w:t>
      </w:r>
    </w:p>
    <w:p w14:paraId="39D9835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891019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 val[i]=x[i];</w:t>
      </w:r>
    </w:p>
    <w:p w14:paraId="1DF7CFC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 id[i]=i;</w:t>
      </w:r>
    </w:p>
    <w:p w14:paraId="46EB0D2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id,id+n,compare1);</w:t>
      </w:r>
    </w:p>
    <w:p w14:paraId="4263DD9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M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last=val[id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; px[id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C39D17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212483C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0DFB4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val[id[i]]&gt;last) ++cntM,last=val[id[i]];</w:t>
      </w:r>
    </w:p>
    <w:p w14:paraId="7109F80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x[id[i]]=cntM;</w:t>
      </w:r>
    </w:p>
    <w:p w14:paraId="267D516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0A8B80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3A9D08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ange_Y()</w:t>
      </w:r>
    </w:p>
    <w:p w14:paraId="34B24E1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3769DFC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 val[i]=y[i];</w:t>
      </w:r>
    </w:p>
    <w:p w14:paraId="73B9D96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 id[i]=i;</w:t>
      </w:r>
    </w:p>
    <w:p w14:paraId="3BD76DD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id,id+n,compare2);</w:t>
      </w:r>
    </w:p>
    <w:p w14:paraId="529E786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M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last=val[id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; py[id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47DB4F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05949F1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1A7AE5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val[id[i]]&gt;last) ++cntM,last=val[id[i]];</w:t>
      </w:r>
    </w:p>
    <w:p w14:paraId="08D70A0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y[id[i]]=cntM;</w:t>
      </w:r>
    </w:p>
    <w:p w14:paraId="3CA9908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019816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D860C6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bsValue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?-x:x; }</w:t>
      </w:r>
    </w:p>
    <w:p w14:paraId="1A96D04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st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bsValue(x[a]-x[b])+absValue(y[a]-y[b]); }</w:t>
      </w:r>
    </w:p>
    <w:p w14:paraId="26C09C7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(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a[x]==x)?x:(fa[x]=find(fa[x])); }</w:t>
      </w:r>
    </w:p>
    <w:p w14:paraId="464054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2D02442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AFDFD9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"input.txt", "r", stdin);</w:t>
      </w:r>
    </w:p>
    <w:p w14:paraId="0CF646C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"output.txt", "w", stdout);</w:t>
      </w:r>
    </w:p>
    <w:p w14:paraId="5F05E74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08593D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s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F854FD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)!=EOF &amp;&amp; n )</w:t>
      </w:r>
    </w:p>
    <w:p w14:paraId="5853949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978226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x+i,y+i);</w:t>
      </w:r>
    </w:p>
    <w:p w14:paraId="30CCE53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hange_X();</w:t>
      </w:r>
    </w:p>
    <w:p w14:paraId="3F817AD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hange_Y();</w:t>
      </w:r>
    </w:p>
    <w:p w14:paraId="6552757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771AE5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E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F397A4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 id[i]=i;</w:t>
      </w:r>
    </w:p>
    <w:p w14:paraId="6B158EC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id,id+n,compare3);</w:t>
      </w:r>
    </w:p>
    <w:p w14:paraId="3513219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 tree[i]=Inf,node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9FD5C3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47C7EEE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C24882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=Inf, Tnode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882C8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py[id[i]];k&lt;=n;k+=k&amp;(-k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ree[k]&lt;Min) Min=tree[k],Tnode=node[k];</w:t>
      </w:r>
    </w:p>
    <w:p w14:paraId="0320907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node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data[cntE++].make(id[i],Tnode,Cost(id[i],Tnode));</w:t>
      </w:r>
    </w:p>
    <w:p w14:paraId="13529D7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=x[id[i]]+y[id[i]];</w:t>
      </w:r>
    </w:p>
    <w:p w14:paraId="636EBB3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py[id[i]];k;k-=k&amp;(-k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mp&lt;tree[k]) tree[k]=tmp,node[k]=id[i];</w:t>
      </w:r>
    </w:p>
    <w:p w14:paraId="2A11499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44214B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id,id+n,compare4);</w:t>
      </w:r>
    </w:p>
    <w:p w14:paraId="2621233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 tree[i]=Inf,node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050EF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1C00679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692521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=Inf, Tnode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663EE1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px[id[i]];k&lt;=n;k+=k&amp;(-k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ree[k]&lt;Min) Min=tree[k],Tnode=node[k];</w:t>
      </w:r>
    </w:p>
    <w:p w14:paraId="02B2730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node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data[cntE++].make(id[i],Tnode,Cost(id[i],Tnode));</w:t>
      </w:r>
    </w:p>
    <w:p w14:paraId="12F398A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=x[id[i]]+y[id[i]];</w:t>
      </w:r>
    </w:p>
    <w:p w14:paraId="26331E1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px[id[i]];k;k-=k&amp;(-k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mp&lt;tree[k]) tree[k]=tmp,node[k]=id[i]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12168C1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609DEA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id,id+n,compare5);</w:t>
      </w:r>
    </w:p>
    <w:p w14:paraId="43AF3CE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 tree[i]=Inf,node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4C139E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73D6F24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81AC5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=Inf, Tnode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605487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px[id[i]];k;k-=k&amp;(-k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ree[k]&lt;Min) Min=tree[k],Tnode=node[k];</w:t>
      </w:r>
    </w:p>
    <w:p w14:paraId="23BA4D3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node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data[cntE++].make(id[i],Tnode,Cost(id[i],Tnode));</w:t>
      </w:r>
    </w:p>
    <w:p w14:paraId="3D31B34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=-x[id[i]]+y[id[i]];</w:t>
      </w:r>
    </w:p>
    <w:p w14:paraId="36B7019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px[id[i]];k&lt;=n;k+=k&amp;(-k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mp&lt;tree[k]) tree[k]=tmp,node[k]=id[i]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5C48EB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0A3D74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id,id+n,compare6);</w:t>
      </w:r>
    </w:p>
    <w:p w14:paraId="2887702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 tree[i]=Inf,node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EE55C9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</w:p>
    <w:p w14:paraId="701DA71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CA10A0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=Inf, Tnode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90AB08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py[id[i]];k&lt;=n;k+=k&amp;(-k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ree[k]&lt;Min) Min=tree[k],Tnode=node[k];</w:t>
      </w:r>
    </w:p>
    <w:p w14:paraId="7A23A3F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node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data[cntE++].make(id[i],Tnode,Cost(id[i],Tnode));</w:t>
      </w:r>
    </w:p>
    <w:p w14:paraId="4455B13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=-x[id[i]]+y[id[i]];</w:t>
      </w:r>
    </w:p>
    <w:p w14:paraId="267C624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py[id[i]];k;k-=k&amp;(-k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mp&lt;tree[k]) tree[k]=tmp,node[k]=id[i];</w:t>
      </w:r>
    </w:p>
    <w:p w14:paraId="0CD2E25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142AF7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6529CC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A56819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data,data+cntE);</w:t>
      </w:r>
    </w:p>
    <w:p w14:paraId="13B6A09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 fa[i]=i;</w:t>
      </w:r>
    </w:p>
    <w:p w14:paraId="603BFB8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i&lt;cntE;++i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find(data[i].x)!=find(data[i].y))</w:t>
      </w:r>
    </w:p>
    <w:p w14:paraId="782C493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602D75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 += data[i].z;</w:t>
      </w:r>
    </w:p>
    <w:p w14:paraId="460D172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a[fa[data[i].x]]=fa[data[i].y];</w:t>
      </w:r>
    </w:p>
    <w:p w14:paraId="7F3D08A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380F8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5D5DB7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ut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Case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++test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: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Total Weight =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Ans&lt;&lt;endl;</w:t>
      </w:r>
    </w:p>
    <w:p w14:paraId="58513BE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F73ADF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3E5942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D3E1691" w14:textId="77777777" w:rsidR="004D3321" w:rsidRPr="00FA604C" w:rsidRDefault="004D3321" w:rsidP="00162F4D">
      <w:pPr>
        <w:rPr>
          <w:color w:val="000000"/>
        </w:rPr>
      </w:pPr>
    </w:p>
    <w:p w14:paraId="11F49358" w14:textId="77777777" w:rsidR="009A0C8A" w:rsidRPr="00FA604C" w:rsidRDefault="009A0C8A" w:rsidP="001D5BD9">
      <w:pPr>
        <w:pStyle w:val="2"/>
      </w:pPr>
      <w:bookmarkStart w:id="59" w:name="_Toc305828940"/>
      <w:r w:rsidRPr="00FA604C">
        <w:lastRenderedPageBreak/>
        <w:t>表达式的计算</w:t>
      </w:r>
      <w:bookmarkEnd w:id="59"/>
    </w:p>
    <w:p w14:paraId="164770F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cctype&gt;</w:t>
      </w:r>
    </w:p>
    <w:p w14:paraId="4DC5025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l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t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9F81C0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8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alue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1[maxl], str2[maxl];</w:t>
      </w:r>
    </w:p>
    <w:p w14:paraId="5E56F5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vel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) {</w:t>
      </w:r>
    </w:p>
    <w:p w14:paraId="491AF6B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witch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h) {</w:t>
      </w:r>
    </w:p>
    <w:p w14:paraId="2A7785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a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+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</w:t>
      </w:r>
    </w:p>
    <w:p w14:paraId="4641A50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a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-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F63DC8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a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*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50FCD4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1A4228E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72719A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20FF44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lc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&amp;p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vel) {</w:t>
      </w:r>
    </w:p>
    <w:p w14:paraId="291C500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</w:t>
      </w:r>
    </w:p>
    <w:p w14:paraId="3E378B9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evel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73F1FDC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*p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(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{  p++;  res = Calc(p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  p++; } </w:t>
      </w:r>
    </w:p>
    <w:p w14:paraId="25A1E62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 res = isdigit(*p) ? *p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0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value[*p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a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 p++;   }</w:t>
      </w:r>
    </w:p>
    <w:p w14:paraId="4F065F3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</w:t>
      </w:r>
    </w:p>
    <w:p w14:paraId="427FE26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3F1C607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s = Calc(p, level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;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;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ext;</w:t>
      </w:r>
    </w:p>
    <w:p w14:paraId="3EAD2B5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*p &amp;&amp; Level(*p) == level) {</w:t>
      </w:r>
    </w:p>
    <w:p w14:paraId="1464835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h = *p++;        next = Calc(p, level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F0F9F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witch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h) {</w:t>
      </w:r>
    </w:p>
    <w:p w14:paraId="4568191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a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+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res += nex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5969A5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a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-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res -= nex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DABA41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a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*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res *= nex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CC1FD4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391FB76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10CD013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</w:t>
      </w:r>
    </w:p>
    <w:p w14:paraId="23B4069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C6E0C3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valuat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str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p = str;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lc(p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}</w:t>
      </w:r>
    </w:p>
    <w:p w14:paraId="34D6DA9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() {</w:t>
      </w:r>
    </w:p>
    <w:p w14:paraId="318CB96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 j;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j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++)  value[j] = rand();</w:t>
      </w:r>
    </w:p>
    <w:p w14:paraId="7EB2A45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Evaluate(str1)</w:t>
      </w:r>
    </w:p>
    <w:p w14:paraId="2657E00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28FDEED" w14:textId="77777777" w:rsidR="00B74872" w:rsidRPr="00FA604C" w:rsidRDefault="00B74872" w:rsidP="00162F4D">
      <w:pPr>
        <w:rPr>
          <w:color w:val="000000"/>
        </w:rPr>
      </w:pPr>
    </w:p>
    <w:p w14:paraId="74680F79" w14:textId="77777777" w:rsidR="00D116CD" w:rsidRPr="00FA604C" w:rsidRDefault="00EC3E10" w:rsidP="001D5BD9">
      <w:pPr>
        <w:pStyle w:val="2"/>
      </w:pPr>
      <w:bookmarkStart w:id="60" w:name="_Toc305828941"/>
      <w:r w:rsidRPr="00FA604C">
        <w:t>二维树状数组</w:t>
      </w:r>
      <w:bookmarkEnd w:id="60"/>
    </w:p>
    <w:p w14:paraId="01C631E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emplat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&gt;</w:t>
      </w:r>
    </w:p>
    <w:p w14:paraId="2B75697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dixtree {</w:t>
      </w:r>
    </w:p>
    <w:p w14:paraId="525C18C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 dat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22F88A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bi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&amp; (-t); }</w:t>
      </w:r>
    </w:p>
    <w:p w14:paraId="64991F0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adixtree() { }</w:t>
      </w:r>
    </w:p>
    <w:p w14:paraId="6148B65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it() { memset( dat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dat)); }</w:t>
      </w:r>
    </w:p>
    <w:p w14:paraId="3D87530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T v) {</w:t>
      </w:r>
    </w:p>
    <w:p w14:paraId="0B88712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; x &lt;= N; dat[x] += v, x = lowbit(x));</w:t>
      </w:r>
    </w:p>
    <w:p w14:paraId="0C69E7E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5F2FAC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 sum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 {</w:t>
      </w:r>
    </w:p>
    <w:p w14:paraId="658BD7B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T 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0E0955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; x &gt;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s += dat[x], x -= lowbit(x));</w:t>
      </w:r>
    </w:p>
    <w:p w14:paraId="02CE64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;</w:t>
      </w:r>
    </w:p>
    <w:p w14:paraId="42FDF4C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3A423C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6AFD5D9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emplat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&gt;</w:t>
      </w:r>
    </w:p>
    <w:p w14:paraId="14FC2A9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adixtree2 {</w:t>
      </w:r>
    </w:p>
    <w:p w14:paraId="28FAE0A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 dat[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B898C4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owbi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&amp; (-t); }</w:t>
      </w:r>
    </w:p>
    <w:p w14:paraId="26D6AA2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adixtree2() { }</w:t>
      </w:r>
    </w:p>
    <w:p w14:paraId="144A5C6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it() { memset(dat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dat)); }</w:t>
      </w:r>
    </w:p>
    <w:p w14:paraId="03C7CB2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, T v) {</w:t>
      </w:r>
    </w:p>
    <w:p w14:paraId="22C8D0E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y = y;</w:t>
      </w:r>
    </w:p>
    <w:p w14:paraId="0D025FC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x &lt;= N ) {</w:t>
      </w:r>
    </w:p>
    <w:p w14:paraId="2F20D11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 = yy;</w:t>
      </w:r>
    </w:p>
    <w:p w14:paraId="19027F5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y &lt;= M) {</w:t>
      </w:r>
    </w:p>
    <w:p w14:paraId="0FDB8B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at[x][y] += v;</w:t>
      </w:r>
    </w:p>
    <w:p w14:paraId="748E88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 += lowbit(y);</w:t>
      </w:r>
    </w:p>
    <w:p w14:paraId="1B22A75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B7B8FE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 += lowbit(x);</w:t>
      </w:r>
    </w:p>
    <w:p w14:paraId="6E4C40B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E5BCEB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3158C9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 sum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) {</w:t>
      </w:r>
    </w:p>
    <w:p w14:paraId="0CBFFF9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y = y; T 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CBCD8D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x &g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) {</w:t>
      </w:r>
    </w:p>
    <w:p w14:paraId="33D75E3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 = yy;</w:t>
      </w:r>
    </w:p>
    <w:p w14:paraId="6845261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 y &g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) {</w:t>
      </w:r>
    </w:p>
    <w:p w14:paraId="3FD3F5B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 += dat[x][y];</w:t>
      </w:r>
    </w:p>
    <w:p w14:paraId="418706E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 -= lowbit(y);</w:t>
      </w:r>
    </w:p>
    <w:p w14:paraId="7420FBC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067C0A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 -= lowbit(x);</w:t>
      </w:r>
    </w:p>
    <w:p w14:paraId="1757C6A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D6DB12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;</w:t>
      </w:r>
    </w:p>
    <w:p w14:paraId="14327BB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FBFEA3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3088898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671CA06" w14:textId="77777777" w:rsidR="00D7690B" w:rsidRDefault="00D7690B" w:rsidP="001D5BD9">
      <w:pPr>
        <w:pStyle w:val="2"/>
      </w:pPr>
      <w:bookmarkStart w:id="61" w:name="_Toc305828942"/>
      <w:r w:rsidRPr="00FA604C">
        <w:rPr>
          <w:rFonts w:hint="eastAsia"/>
        </w:rPr>
        <w:t>双人零和矩阵游戏</w:t>
      </w:r>
      <w:bookmarkEnd w:id="61"/>
    </w:p>
    <w:p w14:paraId="2FECACF7" w14:textId="77777777" w:rsidR="00033F6E" w:rsidRDefault="00033F6E" w:rsidP="00033F6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N*N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的方阵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A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，选行的玩家的最优策略是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p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，选列的是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q,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则</w:t>
      </w:r>
    </w:p>
    <w:p w14:paraId="25B458D2" w14:textId="77777777" w:rsidR="00033F6E" w:rsidRDefault="00033F6E" w:rsidP="00033F6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lastRenderedPageBreak/>
        <w:t xml:space="preserve">     q = A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逆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* e / (e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转置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 * A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逆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*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ｅ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)</w:t>
      </w:r>
    </w:p>
    <w:p w14:paraId="12C04902" w14:textId="77777777" w:rsidR="00033F6E" w:rsidRDefault="00033F6E" w:rsidP="00033F6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 xml:space="preserve">　　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p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转置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=  e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转置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* A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逆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/ (e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转置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 * A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逆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*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ｅ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)      e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是全为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1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的列向量</w:t>
      </w:r>
    </w:p>
    <w:p w14:paraId="75BD8799" w14:textId="77777777" w:rsidR="00033F6E" w:rsidRDefault="00033F6E" w:rsidP="00033F6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当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A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不可逆时，每个元素加上一个值就可以了。</w:t>
      </w:r>
    </w:p>
    <w:p w14:paraId="0307E96E" w14:textId="77777777" w:rsidR="00033F6E" w:rsidRDefault="00033F6E" w:rsidP="00033F6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</w:p>
    <w:p w14:paraId="6192C334" w14:textId="77777777" w:rsidR="00033F6E" w:rsidRDefault="00033F6E" w:rsidP="00033F6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当矩阵是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m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行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,n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列的时候：</w:t>
      </w:r>
    </w:p>
    <w:p w14:paraId="56577C1B" w14:textId="77777777" w:rsidR="00033F6E" w:rsidRDefault="00033F6E" w:rsidP="00033F6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P[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]+P[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]+……+P[m]=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; P[i]&gt;=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highlight w:val="white"/>
        </w:rPr>
        <w:t>0</w:t>
      </w:r>
    </w:p>
    <w:p w14:paraId="7540FCF5" w14:textId="77777777" w:rsidR="00033F6E" w:rsidRDefault="00033F6E" w:rsidP="00033F6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V&lt;=sigma(P[i]*Matrix[i][j])</w:t>
      </w:r>
    </w:p>
    <w:p w14:paraId="2C5A4EFB" w14:textId="6C9C4BC6" w:rsidR="00033F6E" w:rsidRPr="00033F6E" w:rsidRDefault="00033F6E" w:rsidP="00033F6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8"/>
          <w:szCs w:val="18"/>
          <w:highlight w:val="white"/>
        </w:rPr>
        <w:t>最大化</w:t>
      </w:r>
      <w:r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V</w:t>
      </w:r>
    </w:p>
    <w:p w14:paraId="0DD8D87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双人零和矩阵游戏，矩阵的大小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*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，该解法中矩阵必须非奇异，如果是奇异矩阵，则给每个元素加上一个数字即可。</w:t>
      </w:r>
    </w:p>
    <w:p w14:paraId="52F41F1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205</w:t>
      </w:r>
    </w:p>
    <w:p w14:paraId="7A59D6D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eps 1e-8</w:t>
      </w:r>
    </w:p>
    <w:p w14:paraId="6393473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41F549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p[maxn][maxn],ans[maxn];</w:t>
      </w:r>
    </w:p>
    <w:p w14:paraId="60FD99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7BF3994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B4C18D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wa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b)</w:t>
      </w:r>
    </w:p>
    <w:p w14:paraId="416237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0031CF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a;a=b;b=t;</w:t>
      </w:r>
    </w:p>
    <w:p w14:paraId="427C299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05486A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5BEBE1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718F30C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D4F138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);</w:t>
      </w:r>
    </w:p>
    <w:p w14:paraId="7DAC84E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map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ap));</w:t>
      </w:r>
    </w:p>
    <w:p w14:paraId="5E732C2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</w:t>
      </w:r>
    </w:p>
    <w:p w14:paraId="037150F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=n;++j)</w:t>
      </w:r>
    </w:p>
    <w:p w14:paraId="2D3B35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36DEA3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map[j][i]);</w:t>
      </w:r>
    </w:p>
    <w:p w14:paraId="3AC015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p[j][i]=-map[j][i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6114C0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09EEB0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map[][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是那个矩阵</w:t>
      </w:r>
    </w:p>
    <w:p w14:paraId="3BAC669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</w:t>
      </w:r>
    </w:p>
    <w:p w14:paraId="5FE91F1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p[i][i+n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D5A02C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</w:t>
      </w:r>
    </w:p>
    <w:p w14:paraId="5129753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E81BE0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;</w:t>
      </w:r>
    </w:p>
    <w:p w14:paraId="1263FB9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i;j&lt;=n;++j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0B7C3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abs(map[i][j])&gt;eps)</w:t>
      </w:r>
    </w:p>
    <w:p w14:paraId="44C177A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D1702A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j;</w:t>
      </w:r>
    </w:p>
    <w:p w14:paraId="06CE809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B28D1B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8031D2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n;++j)</w:t>
      </w:r>
    </w:p>
    <w:p w14:paraId="1A82EED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(map[i][j],map[p][j]);</w:t>
      </w:r>
    </w:p>
    <w:p w14:paraId="2C11570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ta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map[i][i];</w:t>
      </w:r>
    </w:p>
    <w:p w14:paraId="3044150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i;j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n;++j)</w:t>
      </w:r>
    </w:p>
    <w:p w14:paraId="3EE7D94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p[i][j]*=delta;</w:t>
      </w:r>
    </w:p>
    <w:p w14:paraId="5F875EE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=n;++j)</w:t>
      </w:r>
    </w:p>
    <w:p w14:paraId="67514D5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!=j &amp;&amp; fabs(map[j][i])&gt;eps)</w:t>
      </w:r>
    </w:p>
    <w:p w14:paraId="350FDE2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CC9CA0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elta=map[j][i];</w:t>
      </w:r>
    </w:p>
    <w:p w14:paraId="2457EB7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i;k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n;++k)</w:t>
      </w:r>
    </w:p>
    <w:p w14:paraId="5BF149A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p[j][k]-=map[i][k]*delta;</w:t>
      </w:r>
    </w:p>
    <w:p w14:paraId="52A2D36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B94BA1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3B3A32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D86DBB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</w:t>
      </w:r>
    </w:p>
    <w:p w14:paraId="79A8FA4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=n;++j)</w:t>
      </w:r>
    </w:p>
    <w:p w14:paraId="6296C2C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CBBE4C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p[i][j]=map[i][j+n];</w:t>
      </w:r>
    </w:p>
    <w:p w14:paraId="5F436F0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+=map[i][j];</w:t>
      </w:r>
    </w:p>
    <w:p w14:paraId="3906E1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8028E1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</w:t>
      </w:r>
    </w:p>
    <w:p w14:paraId="7512592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=n;++j)</w:t>
      </w:r>
    </w:p>
    <w:p w14:paraId="5BF41C7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j]+=map[i][j];</w:t>
      </w:r>
    </w:p>
    <w:p w14:paraId="3EF4EA8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</w:t>
      </w:r>
    </w:p>
    <w:p w14:paraId="54D5389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i]/=s;</w:t>
      </w:r>
    </w:p>
    <w:p w14:paraId="12E80D7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n;++i)</w:t>
      </w:r>
    </w:p>
    <w:p w14:paraId="6B5A1CB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.5l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ns[i]);</w:t>
      </w:r>
    </w:p>
    <w:p w14:paraId="7B0CB46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ans[i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为第一个人选择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行的概率</w:t>
      </w:r>
    </w:p>
    <w:p w14:paraId="3171D37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6CA8CC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38723C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当矩阵是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列的时候：</w:t>
      </w:r>
    </w:p>
    <w:p w14:paraId="02755F3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……+P[m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BD1ADF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[i]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</w:p>
    <w:p w14:paraId="660BF4C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&lt;=sigma(P[i]*Matrix[i][j])</w:t>
      </w:r>
    </w:p>
    <w:p w14:paraId="73B9BC5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最大化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</w:t>
      </w:r>
    </w:p>
    <w:p w14:paraId="377C790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用线性规划解决</w:t>
      </w:r>
    </w:p>
    <w:p w14:paraId="3D3CE12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C7E1262" w14:textId="0ABEF792" w:rsidR="00432FF0" w:rsidRDefault="00432FF0" w:rsidP="001D5BD9">
      <w:pPr>
        <w:pStyle w:val="2"/>
      </w:pPr>
      <w:bookmarkStart w:id="62" w:name="_Toc305828943"/>
      <w:r>
        <w:rPr>
          <w:rFonts w:hint="eastAsia"/>
        </w:rPr>
        <w:t>Exact Cover(crazyb0y)</w:t>
      </w:r>
      <w:bookmarkEnd w:id="62"/>
    </w:p>
    <w:p w14:paraId="49A97FDC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xactCove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69AEC4C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rivat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</w:p>
    <w:p w14:paraId="0067DD21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ecto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B9AF356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e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275F47F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ve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32319497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31E2046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25C8F8D8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29FF4106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!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406E52C1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3698C34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!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63349BC7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744908EA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30E8013B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--;</w:t>
      </w:r>
    </w:p>
    <w:p w14:paraId="4F83F073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3AC5894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5CECF5A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9F58243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ncove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5A934AFC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FB08F1F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!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136F6F7B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51485A5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!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6F57DB1D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87DCF04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D7B7A16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++;</w:t>
      </w:r>
    </w:p>
    <w:p w14:paraId="75076938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85C7145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D723B82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261C318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B863387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673AAA5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</w:p>
    <w:p w14:paraId="6E66454B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ecto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47D47C7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35378EF6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F743BE6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92AB9CD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726BFBF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496C6CC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-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75553BA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-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F79FBAF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-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5B93EBF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i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-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EA8D483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DEDAF76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d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270FDBD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3C2F429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d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ust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391D7AB9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14:paraId="3AF9DD08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ust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1EA13CDF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AA8FCFF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FFE8F24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il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</w:t>
      </w:r>
    </w:p>
    <w:p w14:paraId="53C61D03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253DA1F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14:paraId="15E3D5E5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14:paraId="6091649E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4CDE49B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14:paraId="29C7D4AB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14:paraId="72366D19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D045524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){</w:t>
      </w:r>
    </w:p>
    <w:p w14:paraId="1A42FFB3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175843A8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=-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30283E67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2EEBC01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BAF29E2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9E6B3CB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i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28C53C7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C76DBC0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36D92227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42FFFDFF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i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1BFF294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BCA1AE3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37671B9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31F59868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14:paraId="35E48B39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BBDE173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E7EC727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0AAFCDB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AB347A7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elect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4AD0D9AA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93B1C4F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7BB9DC76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-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44B8BF0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1442D6A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F8EE9F7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!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18B273E3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ve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11149190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ve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5D210515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6CCEEED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earch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{</w:t>
      </w:r>
    </w:p>
    <w:p w14:paraId="0EF6D8BC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=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EE56795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1C39D51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x7fffffff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876EC44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552BD40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!=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12332435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&lt;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||!(++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e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&amp;&amp;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=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i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4F00C491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6B81DB2B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ve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FC2016C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!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00BD6F5E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E66289C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!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3030E31B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ve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5E85608B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DD59741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arch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)</w:t>
      </w:r>
    </w:p>
    <w:p w14:paraId="46185B86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F7C0563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]=</w:t>
      </w:r>
      <w:r w:rsidRPr="00432FF0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3E77B69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!=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227639D2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ncove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14:paraId="2C94FC7D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AA72106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ncover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28AAC650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432FF0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A86AA74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B45F13E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432FF0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;</w:t>
      </w:r>
    </w:p>
    <w:p w14:paraId="2544ADD8" w14:textId="77777777" w:rsidR="00432FF0" w:rsidRPr="00432FF0" w:rsidRDefault="00432FF0" w:rsidP="00432F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B2C4C5E" w14:textId="77777777" w:rsidR="00432FF0" w:rsidRPr="00432FF0" w:rsidRDefault="00432FF0" w:rsidP="00432FF0"/>
    <w:p w14:paraId="2333A08C" w14:textId="77777777" w:rsidR="001F5D7F" w:rsidRPr="00FA604C" w:rsidRDefault="001F5D7F" w:rsidP="001D5BD9">
      <w:pPr>
        <w:pStyle w:val="2"/>
      </w:pPr>
      <w:bookmarkStart w:id="63" w:name="_Toc305828944"/>
      <w:r w:rsidRPr="00FA604C">
        <w:rPr>
          <w:rFonts w:hint="eastAsia"/>
        </w:rPr>
        <w:t>数独</w:t>
      </w:r>
      <w:r w:rsidRPr="00FA604C">
        <w:t xml:space="preserve"> Dancing Links</w:t>
      </w:r>
      <w:bookmarkEnd w:id="63"/>
    </w:p>
    <w:p w14:paraId="097A266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数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ncing Links</w:t>
      </w:r>
    </w:p>
    <w:p w14:paraId="2E1F814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w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9AE539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FC8709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ze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79409F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54E98D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[size],R[size],U[size],D[size],col[size],x[size],y[size],c[size];</w:t>
      </w:r>
    </w:p>
    <w:p w14:paraId="034ABA6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Y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grid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su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first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;</w:t>
      </w:r>
    </w:p>
    <w:p w14:paraId="64DE387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o[Row];</w:t>
      </w:r>
    </w:p>
    <w:p w14:paraId="3C2923C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[Col],sum[Col];</w:t>
      </w:r>
    </w:p>
    <w:p w14:paraId="114E14A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7B7C486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,t,tot,need;</w:t>
      </w:r>
    </w:p>
    <w:p w14:paraId="69F3690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A11B6F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it()</w:t>
      </w:r>
    </w:p>
    <w:p w14:paraId="54A5181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C9B107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43D274D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i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BD992B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4DDF67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h=getchar();</w:t>
      </w:r>
    </w:p>
    <w:p w14:paraId="3245A68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h!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\n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ch!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ch=getchar();</w:t>
      </w:r>
    </w:p>
    <w:p w14:paraId="3512345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ap[i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166F3A1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4142C3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}</w:t>
      </w:r>
    </w:p>
    <w:p w14:paraId="54F12C1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pare()</w:t>
      </w:r>
    </w:p>
    <w:p w14:paraId="4335870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78B2B5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,cn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10A306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i)</w:t>
      </w:r>
    </w:p>
    <w:p w14:paraId="6EEF8EB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j)</w:t>
      </w:r>
    </w:p>
    <w:p w14:paraId="7742341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1D5C9C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+cnt;</w:t>
      </w:r>
    </w:p>
    <w:p w14:paraId="41AB76C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k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k)</w:t>
      </w:r>
    </w:p>
    <w:p w14:paraId="69F921D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594E62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[i][j][k]=(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k;</w:t>
      </w:r>
    </w:p>
    <w:p w14:paraId="0C4DB82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[i][j][k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(j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k;</w:t>
      </w:r>
    </w:p>
    <w:p w14:paraId="1C9EE8D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b[i][j][k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((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(j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k;</w:t>
      </w:r>
    </w:p>
    <w:p w14:paraId="17585CA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rid[i][j][k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cnt;</w:t>
      </w:r>
    </w:p>
    <w:p w14:paraId="33E80C0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8221E5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FF2D97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28E106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ser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3F1865F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60D463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l[++tot]=x;</w:t>
      </w:r>
    </w:p>
    <w:p w14:paraId="664BABB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+sum[x];</w:t>
      </w:r>
    </w:p>
    <w:p w14:paraId="0008198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[info[t]]=tot;L[tot]=info[t];info[t]=tot;</w:t>
      </w:r>
    </w:p>
    <w:p w14:paraId="51C7F56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[now[x]]=tot;U[tot]=now[x];now[x]=tot;</w:t>
      </w:r>
    </w:p>
    <w:p w14:paraId="7F1F6F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3FDCB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LX()</w:t>
      </w:r>
    </w:p>
    <w:p w14:paraId="6A74779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11DAFF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;</w:t>
      </w:r>
    </w:p>
    <w:p w14:paraId="3AF40F6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U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U));</w:t>
      </w:r>
    </w:p>
    <w:p w14:paraId="3FFF2A7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D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D));</w:t>
      </w:r>
    </w:p>
    <w:p w14:paraId="3B0C3D5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info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nfo));</w:t>
      </w:r>
    </w:p>
    <w:p w14:paraId="5F99277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18BCE4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tot;++i)</w:t>
      </w:r>
    </w:p>
    <w:p w14:paraId="3B766A8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8E11E2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[i]=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R[i]=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sum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now[i]=i;</w:t>
      </w:r>
    </w:p>
    <w:p w14:paraId="7F4F5E1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2DA807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=++tot;</w:t>
      </w:r>
    </w:p>
    <w:p w14:paraId="337F075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[h]=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R[h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R[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h;L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h;</w:t>
      </w:r>
    </w:p>
    <w:p w14:paraId="2B4A1BC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51791F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i)</w:t>
      </w:r>
    </w:p>
    <w:p w14:paraId="04472B7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j)</w:t>
      </w:r>
    </w:p>
    <w:p w14:paraId="395C18D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k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k)</w:t>
      </w:r>
    </w:p>
    <w:p w14:paraId="1D313C4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4E16F2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irst[i][j][k]=tot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77196A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++t;</w:t>
      </w:r>
    </w:p>
    <w:p w14:paraId="3BACCDE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sert(X[i][j][k]);</w:t>
      </w:r>
    </w:p>
    <w:p w14:paraId="6F63AC7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sert(Y[i][j][k]);</w:t>
      </w:r>
    </w:p>
    <w:p w14:paraId="5DDD69F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sert(sub[i][j][k]);</w:t>
      </w:r>
    </w:p>
    <w:p w14:paraId="1236FCE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sert(grid[i][j][k]);</w:t>
      </w:r>
    </w:p>
    <w:p w14:paraId="628FF68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[tot]=x[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x[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x[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i;</w:t>
      </w:r>
    </w:p>
    <w:p w14:paraId="47F1EBD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[tot]=y[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y[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y[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j;</w:t>
      </w:r>
    </w:p>
    <w:p w14:paraId="26F0890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[tot]=c[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c[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c[to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k;</w:t>
      </w:r>
    </w:p>
    <w:p w14:paraId="74C635D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=info[t];</w:t>
      </w:r>
    </w:p>
    <w:p w14:paraId="730CB14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[x]) x=L[x];</w:t>
      </w:r>
    </w:p>
    <w:p w14:paraId="48F9DCC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[x]=info[t];R[info[t]]=x;</w:t>
      </w:r>
    </w:p>
    <w:p w14:paraId="34971B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3FF397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i)</w:t>
      </w:r>
    </w:p>
    <w:p w14:paraId="114CFBB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{</w:t>
      </w:r>
    </w:p>
    <w:p w14:paraId="5161D27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[i]=now[i];D[now[i]]=i;</w:t>
      </w:r>
    </w:p>
    <w:p w14:paraId="30D39BB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}</w:t>
      </w:r>
    </w:p>
    <w:p w14:paraId="41095A5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EDC023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ver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794ECC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F00A69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R[L[x]]!=x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7051D5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;</w:t>
      </w:r>
    </w:p>
    <w:p w14:paraId="5A429A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[L[x]]=R[x];L[R[x]]=L[x];</w:t>
      </w:r>
    </w:p>
    <w:p w14:paraId="482AED9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D[x];i!=x;i=D[i])</w:t>
      </w:r>
    </w:p>
    <w:p w14:paraId="31E970D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R[i];j!=i;j=R[j])</w:t>
      </w:r>
    </w:p>
    <w:p w14:paraId="639B417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62B967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U[D[j]]=U[j];D[U[j]]=D[j];--sum[col[j]];</w:t>
      </w:r>
    </w:p>
    <w:p w14:paraId="61387F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F8B4E6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E4CE14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cover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566C0CC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A341FC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;</w:t>
      </w:r>
    </w:p>
    <w:p w14:paraId="0CB36F6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U[x];i!=x;i=U[i])</w:t>
      </w:r>
    </w:p>
    <w:p w14:paraId="5AC4B98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L[i];j!=i;j=L[j])</w:t>
      </w:r>
    </w:p>
    <w:p w14:paraId="480E28F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2474D8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[U[j]]=j;U[D[j]]=j;++sum[col[j]];</w:t>
      </w:r>
    </w:p>
    <w:p w14:paraId="6476D35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D95B40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[L[x]]=x;L[R[x]]=x;</w:t>
      </w:r>
    </w:p>
    <w:p w14:paraId="33273B3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317974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f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p)</w:t>
      </w:r>
    </w:p>
    <w:p w14:paraId="3B145B8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70771B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i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3A1F15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ep==need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6B36B9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L[h];i!=h;i=L[i])</w:t>
      </w:r>
    </w:p>
    <w:p w14:paraId="6C34794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um[i]&lt;min)</w:t>
      </w:r>
    </w:p>
    <w:p w14:paraId="341D22F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CD3EBF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in=sum[i];</w:t>
      </w:r>
    </w:p>
    <w:p w14:paraId="4911764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=i;</w:t>
      </w:r>
    </w:p>
    <w:p w14:paraId="3DF4013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4DFC9B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84A3B7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sum[k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2D6F5E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ver(k);</w:t>
      </w:r>
    </w:p>
    <w:p w14:paraId="4BA3897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D[k];i!=k;i=D[i])</w:t>
      </w:r>
    </w:p>
    <w:p w14:paraId="5BDC593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F57706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R[i];j!=i;j=R[j]) cover(col[j]);</w:t>
      </w:r>
    </w:p>
    <w:p w14:paraId="48807FC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p[x[i]][y[i]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A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c[i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4B1E28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fs(dep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74B756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L[i];j!=i;j=L[j]) recover(col[j]);</w:t>
      </w:r>
    </w:p>
    <w:p w14:paraId="64E505D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11E76E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cover(k);</w:t>
      </w:r>
    </w:p>
    <w:p w14:paraId="48C5502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4A154F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C447A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()</w:t>
      </w:r>
    </w:p>
    <w:p w14:paraId="7A277E0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81AF34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;</w:t>
      </w:r>
    </w:p>
    <w:p w14:paraId="1CF3430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LX();</w:t>
      </w:r>
    </w:p>
    <w:p w14:paraId="3B5E6C4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ee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06BF33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i)</w:t>
      </w:r>
    </w:p>
    <w:p w14:paraId="385EA3F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j)</w:t>
      </w:r>
    </w:p>
    <w:p w14:paraId="21C5989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ap[i][j]!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-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347BD2D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D5450D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=first[i][j][map[i][j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A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76AEB7B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27CB301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8FFB96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ver(col[k]);</w:t>
      </w:r>
    </w:p>
    <w:p w14:paraId="45781A8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=R[k];</w:t>
      </w:r>
    </w:p>
    <w:p w14:paraId="2B9E87C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==first[i][j][map[i][j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A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BCBDC3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6CC450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--need;</w:t>
      </w:r>
    </w:p>
    <w:p w14:paraId="7580308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1D2538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f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CDA590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F95266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nt()</w:t>
      </w:r>
    </w:p>
    <w:p w14:paraId="07EDEE6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DDF510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;</w:t>
      </w:r>
    </w:p>
    <w:p w14:paraId="0B34B6E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i)</w:t>
      </w:r>
    </w:p>
    <w:p w14:paraId="0058FC8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0DCAD9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++j) putchar(map[i][j]);</w:t>
      </w:r>
    </w:p>
    <w:p w14:paraId="5CFD79C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utchar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\n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336181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D4819A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}</w:t>
      </w:r>
    </w:p>
    <w:p w14:paraId="620D04F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28838A4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95BF7B7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;</w:t>
      </w:r>
    </w:p>
    <w:p w14:paraId="383B1D5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pare();</w:t>
      </w:r>
    </w:p>
    <w:p w14:paraId="4EE1881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T);T;--T)</w:t>
      </w:r>
    </w:p>
    <w:p w14:paraId="3D2ED35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86F7E0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it();</w:t>
      </w:r>
    </w:p>
    <w:p w14:paraId="784304A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work();</w:t>
      </w:r>
    </w:p>
    <w:p w14:paraId="3E1624E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();</w:t>
      </w:r>
    </w:p>
    <w:p w14:paraId="7293830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) putchar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\n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016386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F7D816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CD9638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ACBB3C5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cedure Algorithm_X(Dep)</w:t>
      </w:r>
    </w:p>
    <w:p w14:paraId="13BC46D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如果矩阵中所有的列均被删除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找到一组合法解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退出．</w:t>
      </w:r>
    </w:p>
    <w:p w14:paraId="38F74BE6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任意选择一个未被删除的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, </w:t>
      </w:r>
    </w:p>
    <w:p w14:paraId="02279891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枚举一个未被删除的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r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且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atrix[r][c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r, c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加入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44149644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枚举所有的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j, Matrix[r][j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将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列删除．</w:t>
      </w:r>
    </w:p>
    <w:p w14:paraId="64D5934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枚举所有的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, Matrix[i][j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将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行删除．</w:t>
      </w:r>
    </w:p>
    <w:p w14:paraId="707F32A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Algorithm_X(Dep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AC7FFAC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5A847D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ocedure Algorithm_X(Dep)</w:t>
      </w:r>
    </w:p>
    <w:p w14:paraId="63D8111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如果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^.right = h(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即所有的列均被删除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找到一组解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退出．</w:t>
      </w:r>
    </w:p>
    <w:p w14:paraId="7313817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利用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igh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指针找到一个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满足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[c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最小．</w:t>
      </w:r>
    </w:p>
    <w:p w14:paraId="4E5B3063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如果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size[c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当前列无法被覆盖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无解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退出．</w:t>
      </w:r>
    </w:p>
    <w:p w14:paraId="1B5C249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ver(c)</w:t>
      </w:r>
    </w:p>
    <w:p w14:paraId="38F4EB3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 = c^.down; i != c; i ← i^.down)</w:t>
      </w:r>
    </w:p>
    <w:p w14:paraId="26F1149F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 = i^.right; j != i; j ← j^.right) Cover(j^.col)</w:t>
      </w:r>
    </w:p>
    <w:p w14:paraId="09B0D79B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结点加入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ns, Algorithm_X(Dep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604BFF7E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 = i^.left; j != i; j ← j^.left) Recover(j^.col)</w:t>
      </w:r>
    </w:p>
    <w:p w14:paraId="5E9568BA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cover(c)</w:t>
      </w:r>
    </w:p>
    <w:p w14:paraId="24DF8D4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oduk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问题可以转化一个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xact Cover Problem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：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16 * 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 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(i, j, k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表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 j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这个格子填上字母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16 * 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1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 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列分别表示第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行中的字母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列中的字母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个子矩阵中的字母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以及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 j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这个格子．对于每个集合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i, j, k)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它包含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个元素：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ine(i, k), Col(j, k), Sub(P[i][j], k), Grid(i, j)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其中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[i][j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表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 j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这个格子所属的子矩阵．本题转化为一个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409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1024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且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个数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638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个的矩阵．下面介绍解决一般的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xact Cover Problem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lgorithm X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．</w:t>
      </w:r>
    </w:p>
    <w:p w14:paraId="2F3A9662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皇后问题：关键是构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xact Cove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问题的矩阵：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 * 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行对应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 * 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个格子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6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列对应了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N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2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条主对角线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2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条副对角线．第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行共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个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分别对应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 j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这个格子所处的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主对角线和副对角线．直接对这个矩阵作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lgorithm X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是错误的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虽然每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每列都恰好被覆盖一次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但是对角线是最多覆盖一次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它可以不被覆盖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这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xact Cove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问题的定义是不同的．</w:t>
      </w:r>
    </w:p>
    <w:p w14:paraId="75A80809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有两种处理的方法：</w:t>
      </w:r>
    </w:p>
    <w:p w14:paraId="4A494AB0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lastRenderedPageBreak/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新增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4N-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每行只有一个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1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分别对应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N-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条主对角线和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2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条副对角线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这样就可以保证某个对角线不被覆盖的时候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可以使用新增行来覆盖．</w:t>
      </w:r>
    </w:p>
    <w:p w14:paraId="78C320B8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每次选择一个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[]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值最小的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进行覆盖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而这一步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我们忽略掉所有的对角线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只考虑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为行和列的情况．</w:t>
      </w:r>
    </w:p>
    <w:p w14:paraId="70CB2A6D" w14:textId="77777777" w:rsidR="007260CB" w:rsidRPr="00FA604C" w:rsidRDefault="007260CB" w:rsidP="007260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事实证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2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种方法的效果好很多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因此这个问题可以使用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lgorithm X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轻松得到解决．</w:t>
      </w:r>
    </w:p>
    <w:p w14:paraId="509516B8" w14:textId="77777777" w:rsidR="00BD26D7" w:rsidRPr="00FA604C" w:rsidRDefault="00BD26D7" w:rsidP="00162F4D">
      <w:pPr>
        <w:rPr>
          <w:color w:val="000000"/>
        </w:rPr>
      </w:pPr>
    </w:p>
    <w:p w14:paraId="02955F26" w14:textId="77777777" w:rsidR="001F5D7F" w:rsidRPr="00FA604C" w:rsidRDefault="001F5D7F" w:rsidP="001D5BD9">
      <w:pPr>
        <w:pStyle w:val="2"/>
      </w:pPr>
      <w:bookmarkStart w:id="64" w:name="_Toc305828945"/>
      <w:r w:rsidRPr="00FA604C">
        <w:rPr>
          <w:rFonts w:hint="eastAsia"/>
        </w:rPr>
        <w:t>线性规划</w:t>
      </w:r>
      <w:bookmarkEnd w:id="64"/>
    </w:p>
    <w:p w14:paraId="5F3626D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有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种资源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个项目，每个资源都是有限的，设它们的上限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j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= j &lt;= m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。假设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个项目做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成果量，可以获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i*x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收益，同时会消耗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种资源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ij*x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。求最大收益。</w:t>
      </w:r>
    </w:p>
    <w:p w14:paraId="3B7C325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标准形式：</w:t>
      </w:r>
    </w:p>
    <w:p w14:paraId="26A3E43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目标函数是最大化的，所有的线性约束都是小于等于的不等式，所有的变量都有非负的限制。</w:t>
      </w:r>
    </w:p>
    <w:p w14:paraId="7877A73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156C58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yMAXSIZE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8E43F6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o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9890709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76051B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52ACAE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yA[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mytA[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25B673A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yb[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mytb[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myc[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mytc[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37EC96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yN[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 myB[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201F73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 m;</w:t>
      </w:r>
    </w:p>
    <w:p w14:paraId="7076080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yV;</w:t>
      </w:r>
    </w:p>
    <w:p w14:paraId="7B1E782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AF3CC2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ad()</w:t>
      </w:r>
    </w:p>
    <w:p w14:paraId="55EAD9B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2DB01A0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&amp;n, &amp;m) == EOF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7E252E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n; i++)</w:t>
      </w:r>
    </w:p>
    <w:p w14:paraId="20927C9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myc[i]);</w:t>
      </w:r>
    </w:p>
    <w:p w14:paraId="2EC3B56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每种项目的利润</w:t>
      </w:r>
    </w:p>
    <w:p w14:paraId="251321D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; i++)</w:t>
      </w:r>
    </w:p>
    <w:p w14:paraId="6A06CEE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23CA04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&lt;=n; j++)</w:t>
      </w:r>
    </w:p>
    <w:p w14:paraId="0ADCAEC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myA[n+i][j]);</w:t>
      </w:r>
    </w:p>
    <w:p w14:paraId="4F293DD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个项目需要的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种资源的量</w:t>
      </w:r>
    </w:p>
    <w:p w14:paraId="7C353FA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f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&amp;myb[n+i]);</w:t>
      </w:r>
    </w:p>
    <w:p w14:paraId="21D7195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第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种资源的总量</w:t>
      </w:r>
    </w:p>
    <w:p w14:paraId="53F4299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8ECAA3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A4C20A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58DAAD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6DFE3D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ivo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)</w:t>
      </w:r>
    </w:p>
    <w:p w14:paraId="1634212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8E950B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tb[e] = myb[l]/myA[l][e];</w:t>
      </w:r>
    </w:p>
    <w:p w14:paraId="59C9DA5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ytA[e][l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myA[l][e];</w:t>
      </w:r>
    </w:p>
    <w:p w14:paraId="2FC90F7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y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i++)</w:t>
      </w:r>
    </w:p>
    <w:p w14:paraId="4F644C3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yN[i] != e)</w:t>
      </w:r>
    </w:p>
    <w:p w14:paraId="55CC7B9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tA[e][myN[i]] = myA[l][myN[i]]/myA[l][e];</w:t>
      </w:r>
    </w:p>
    <w:p w14:paraId="20AF71F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5B38CC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y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i++)</w:t>
      </w:r>
    </w:p>
    <w:p w14:paraId="542BD6A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0D5A46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tb[myB[i]] = myb[myB[i]]-myA[myB[i]][e]*mytb[e];</w:t>
      </w:r>
    </w:p>
    <w:p w14:paraId="0F10A29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tA[myB[i]][l] = -myA[myB[i]][e]*mytA[e][l];</w:t>
      </w:r>
    </w:p>
    <w:p w14:paraId="0C3A43E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&lt;=my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j++)</w:t>
      </w:r>
    </w:p>
    <w:p w14:paraId="324C1F4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yN[j] != e)</w:t>
      </w:r>
    </w:p>
    <w:p w14:paraId="2D59CF2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tA[myB[i]][myN[j]] = myA[myB[i]][myN[j]]-mytA[e][myN[j]]*myA[myB[i]][e];</w:t>
      </w:r>
    </w:p>
    <w:p w14:paraId="696BC5A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68A9F5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V += mytb[e]*myc[e];</w:t>
      </w:r>
    </w:p>
    <w:p w14:paraId="6F108AC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tc[l] = -mytA[e][l]*myc[e];</w:t>
      </w:r>
    </w:p>
    <w:p w14:paraId="68A7CB0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y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i++)</w:t>
      </w:r>
    </w:p>
    <w:p w14:paraId="0824BF5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yN[i] != e)</w:t>
      </w:r>
    </w:p>
    <w:p w14:paraId="04CC058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tc[myN[i]] = myc[myN[i]]-mytA[e][myN[i]]*myc[e];</w:t>
      </w:r>
    </w:p>
    <w:p w14:paraId="21FCDEF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y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i++)</w:t>
      </w:r>
    </w:p>
    <w:p w14:paraId="7D036CA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yN[i] == e) myN[i] = l;</w:t>
      </w:r>
    </w:p>
    <w:p w14:paraId="076CD76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y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i++)</w:t>
      </w:r>
    </w:p>
    <w:p w14:paraId="758F766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yB[i] == l) myB[i] = e;</w:t>
      </w:r>
    </w:p>
    <w:p w14:paraId="1BBF642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y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i++)</w:t>
      </w:r>
    </w:p>
    <w:p w14:paraId="18711DB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68E5D4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j&lt;=my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j++)</w:t>
      </w:r>
    </w:p>
    <w:p w14:paraId="5E9E796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A[myB[i]][myN[j]] = mytA[myB[i]][myN[j]];</w:t>
      </w:r>
    </w:p>
    <w:p w14:paraId="00A3B51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b[myB[i]] = mytb[myB[i]];</w:t>
      </w:r>
    </w:p>
    <w:p w14:paraId="2366087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C5ECAE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y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i++)</w:t>
      </w:r>
    </w:p>
    <w:p w14:paraId="7B9A6B1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c[myN[i]] = mytc[myN[i]];</w:t>
      </w:r>
    </w:p>
    <w:p w14:paraId="6E0C881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1CE04A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795E90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pt()//false stands for unbounded</w:t>
      </w:r>
    </w:p>
    <w:p w14:paraId="1D1910A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5A0941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C5ECDE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C0E586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 = 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D61814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y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i++)</w:t>
      </w:r>
    </w:p>
    <w:p w14:paraId="70A9DDF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yc[myN[i]] &gt; eps &amp;&amp; myN[i] &lt; e) e = myN[i];//eps or 0???????????</w:t>
      </w:r>
    </w:p>
    <w:p w14:paraId="3FB5C7D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e == 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BBF6A7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elta = oo;</w:t>
      </w:r>
    </w:p>
    <w:p w14:paraId="3964A41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 = 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4F7AAB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y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 i++)</w:t>
      </w:r>
    </w:p>
    <w:p w14:paraId="0C5C4C2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yA[myB[i]][e] &gt; eps)//eps or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0????????????????????????????????</w:t>
      </w:r>
    </w:p>
    <w:p w14:paraId="4BE3283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489FBC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mp = myb[myB[i]]/myA[myB[i]][e];</w:t>
      </w:r>
    </w:p>
    <w:p w14:paraId="1C8DC80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elta == oo || temp &lt; delta || temp == delta &amp;&amp; myB[i] &lt; l)</w:t>
      </w:r>
    </w:p>
    <w:p w14:paraId="0640A01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84A9ED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elta = temp;</w:t>
      </w:r>
    </w:p>
    <w:p w14:paraId="61BCB46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 = myB[i];</w:t>
      </w:r>
    </w:p>
    <w:p w14:paraId="1F62083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EE231A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69776F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l == myMAXSIZ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BBB840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ivot(l, e);</w:t>
      </w:r>
    </w:p>
    <w:p w14:paraId="73C5A18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FD31B8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0D3CF3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8C0CA8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727095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itialize()</w:t>
      </w:r>
    </w:p>
    <w:p w14:paraId="0F9F30F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925669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 = my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ADC9A6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n; i++)</w:t>
      </w:r>
    </w:p>
    <w:p w14:paraId="5C1D019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N[++myN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 = i;</w:t>
      </w:r>
    </w:p>
    <w:p w14:paraId="5FD2EE5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&lt;=m; i++)</w:t>
      </w:r>
    </w:p>
    <w:p w14:paraId="3A0DB24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yB[++myB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] = n+i;</w:t>
      </w:r>
    </w:p>
    <w:p w14:paraId="3A7D3C9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yV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18B1F4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13D167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F934A9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0A2472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1C90412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5213EA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p10498.i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r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stdin);</w:t>
      </w:r>
    </w:p>
    <w:p w14:paraId="476C73D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a.out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w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stdout);</w:t>
      </w:r>
    </w:p>
    <w:p w14:paraId="26A3DDC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read())</w:t>
      </w:r>
    </w:p>
    <w:p w14:paraId="77803F1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E010B6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itialize();</w:t>
      </w:r>
    </w:p>
    <w:p w14:paraId="591E60B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pt();</w:t>
      </w:r>
    </w:p>
    <w:p w14:paraId="7D71AD4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Nasa can spend %d taka.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ceil(myV*m));</w:t>
      </w:r>
    </w:p>
    <w:p w14:paraId="0D10E08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B83226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C6B047D" w14:textId="77777777" w:rsidR="00BD26D7" w:rsidRPr="00FA604C" w:rsidRDefault="00BD26D7" w:rsidP="00162F4D">
      <w:pPr>
        <w:rPr>
          <w:color w:val="000000"/>
        </w:rPr>
      </w:pPr>
    </w:p>
    <w:p w14:paraId="2097F924" w14:textId="77777777" w:rsidR="0041688A" w:rsidRPr="00FA604C" w:rsidRDefault="00D26783" w:rsidP="001D5BD9">
      <w:pPr>
        <w:pStyle w:val="2"/>
      </w:pPr>
      <w:bookmarkStart w:id="65" w:name="_Toc305828946"/>
      <w:r w:rsidRPr="00FA604C">
        <w:rPr>
          <w:rFonts w:hint="eastAsia"/>
        </w:rPr>
        <w:t>线性规划单纯形法</w:t>
      </w:r>
      <w:r w:rsidRPr="00FA604C">
        <w:rPr>
          <w:rFonts w:hint="eastAsia"/>
        </w:rPr>
        <w:t>_</w:t>
      </w:r>
      <w:r w:rsidRPr="00FA604C">
        <w:rPr>
          <w:rFonts w:hint="eastAsia"/>
        </w:rPr>
        <w:t>武汉网络赛</w:t>
      </w:r>
      <w:r w:rsidRPr="00FA604C">
        <w:rPr>
          <w:rFonts w:hint="eastAsia"/>
        </w:rPr>
        <w:t>5</w:t>
      </w:r>
      <w:r w:rsidR="0064419F" w:rsidRPr="00FA604C">
        <w:rPr>
          <w:rFonts w:hint="eastAsia"/>
        </w:rPr>
        <w:t>题</w:t>
      </w:r>
      <w:bookmarkEnd w:id="65"/>
    </w:p>
    <w:p w14:paraId="04B4EC7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REP(i,n) for(int i = 0; i &lt; (int)(n); i++)</w:t>
      </w:r>
    </w:p>
    <w:p w14:paraId="2BE10A4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FOR(i,c) for(__typeof((c).begin()) i = (c).begin(); i != (c).end(); ++i)</w:t>
      </w:r>
    </w:p>
    <w:p w14:paraId="7354B06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ALLOF(c) ((c).begin()), ((c).end())</w:t>
      </w:r>
    </w:p>
    <w:p w14:paraId="12FFE1A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D8121D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DFBB18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p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6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BD5ACD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F = numeric_limits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::infinity();</w:t>
      </w:r>
    </w:p>
    <w:p w14:paraId="6F55253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081E97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) {</w:t>
      </w:r>
    </w:p>
    <w:p w14:paraId="02E6CB3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&lt; -eps ?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: a &gt; eps;</w:t>
      </w:r>
    </w:p>
    <w:p w14:paraId="6B0E7A9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581872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ypede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ctor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 vector_t;</w:t>
      </w:r>
    </w:p>
    <w:p w14:paraId="752B295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ypede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ctor&lt;vector_t&gt; matrix_t;</w:t>
      </w:r>
    </w:p>
    <w:p w14:paraId="13DE4C6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2258B5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========A * x = b 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*x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最小，保证未知数全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=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x&gt;=5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等价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x-y=5,x,y&gt;=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。一些基本变换需要自己保证</w:t>
      </w:r>
    </w:p>
    <w:p w14:paraId="055F81D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返回如果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.size()==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则没有找到解，否则为一个全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=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解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C04EAE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_t simplex(matrix_t A, vector_t b, vector_t c) {</w:t>
      </w:r>
    </w:p>
    <w:p w14:paraId="23B4529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= c.size(), m = b.size();</w:t>
      </w:r>
    </w:p>
    <w:p w14:paraId="57D07CC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// modify b to non-negative</w:t>
      </w:r>
    </w:p>
    <w:p w14:paraId="74500B6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(i, m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b[i]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3DD1525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P(j, n)</w:t>
      </w:r>
    </w:p>
    <w:p w14:paraId="2250C62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A[i][j] *=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FCF556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[i] *=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00C654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169711B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// list of base/independent variable ids</w:t>
      </w:r>
    </w:p>
    <w:p w14:paraId="3C90668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vector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 bx(m), nx(n);</w:t>
      </w:r>
    </w:p>
    <w:p w14:paraId="0ABA7EA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(i, m)</w:t>
      </w:r>
    </w:p>
    <w:p w14:paraId="2F9A4B5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x[i] = n+i;</w:t>
      </w:r>
    </w:p>
    <w:p w14:paraId="4D497E6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(i, n)</w:t>
      </w:r>
    </w:p>
    <w:p w14:paraId="1782426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nx[i] = i;</w:t>
      </w:r>
    </w:p>
    <w:p w14:paraId="7B3A4A3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// extend A, b</w:t>
      </w:r>
    </w:p>
    <w:p w14:paraId="063E60A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A.resize(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20D8D9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(i, 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7CFE1E9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[i].resize(n+m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BE96CC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(i, m)</w:t>
      </w:r>
    </w:p>
    <w:p w14:paraId="04FF4FB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[i][n+i]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1A0BF4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(i, m) REP(j, n)</w:t>
      </w:r>
    </w:p>
    <w:p w14:paraId="1ED78E7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[m][j] += A[i][j];</w:t>
      </w:r>
    </w:p>
    <w:p w14:paraId="4E814C7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b.push_back(accumulate(ALLOF(b),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.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;</w:t>
      </w:r>
    </w:p>
    <w:p w14:paraId="5160286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(j, n)</w:t>
      </w:r>
    </w:p>
    <w:p w14:paraId="70FB052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[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j] = -c[j];</w:t>
      </w:r>
    </w:p>
    <w:p w14:paraId="6902A90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(i, m)</w:t>
      </w:r>
    </w:p>
    <w:p w14:paraId="261B3A0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[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[n+i] = -INF;</w:t>
      </w:r>
    </w:p>
    <w:p w14:paraId="7D8CDE4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b.push_ba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038203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// main optimization</w:t>
      </w:r>
    </w:p>
    <w:p w14:paraId="2437958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(phase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0370F9F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;;) {</w:t>
      </w:r>
    </w:p>
    <w:p w14:paraId="20327E5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// select an independent variable</w:t>
      </w:r>
    </w:p>
    <w:p w14:paraId="4C25312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i = 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9DCBBA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EP(i, n)</w:t>
      </w:r>
    </w:p>
    <w:p w14:paraId="3417DED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[m][nx[i]] &gt; EPS &amp;&amp; (ni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nx[i] &lt; nx[ni]))</w:t>
      </w:r>
    </w:p>
    <w:p w14:paraId="12CDC56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ni = i;</w:t>
      </w:r>
    </w:p>
    <w:p w14:paraId="7B1A3F8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i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390412B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C4E7C8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v = nx[ni];</w:t>
      </w:r>
    </w:p>
    <w:p w14:paraId="1A0CFC0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// select a base variable</w:t>
      </w:r>
    </w:p>
    <w:p w14:paraId="7F2E357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vector_t bound(m);</w:t>
      </w:r>
    </w:p>
    <w:p w14:paraId="2AC71A8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EP(i, m)</w:t>
      </w:r>
    </w:p>
    <w:p w14:paraId="3350D11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bound[i] = (A[i][nv] &lt; EPS ? INF : b[i] / A[i][nv]);</w:t>
      </w:r>
    </w:p>
    <w:p w14:paraId="3E72D78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(*min_element(ALLOF(bound)) &lt; INF))</w:t>
      </w:r>
    </w:p>
    <w:p w14:paraId="56C2D39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ctor_t(); // -infinity</w:t>
      </w:r>
    </w:p>
    <w:p w14:paraId="0B3B621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2F660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EP(i, m)</w:t>
      </w:r>
    </w:p>
    <w:p w14:paraId="3569C13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bound[i] &lt; bound[bi]-EPS || (bound[i] &lt; bound[bi]+EPS &amp;&amp; bx[i] &lt; bx[bi]))</w:t>
      </w:r>
    </w:p>
    <w:p w14:paraId="3525DD9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bi = i;</w:t>
      </w:r>
    </w:p>
    <w:p w14:paraId="08B352E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// pivot</w:t>
      </w:r>
    </w:p>
    <w:p w14:paraId="627F7E3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d = A[bi][nv];</w:t>
      </w:r>
    </w:p>
    <w:p w14:paraId="501912B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REP(j, n+m)</w:t>
      </w:r>
    </w:p>
    <w:p w14:paraId="6CEED19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A[bi][j] /= pd;</w:t>
      </w:r>
    </w:p>
    <w:p w14:paraId="20EA632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b[bi] /= pd;</w:t>
      </w:r>
    </w:p>
    <w:p w14:paraId="5AEB4B0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REP(i, 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 != bi) {</w:t>
      </w:r>
    </w:p>
    <w:p w14:paraId="0FA92BC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n = A[i][nv];</w:t>
      </w:r>
    </w:p>
    <w:p w14:paraId="6802010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REP(j, n+m)</w:t>
      </w:r>
    </w:p>
    <w:p w14:paraId="2FEF6F0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  A[i][j] -= A[bi][j] * pn;</w:t>
      </w:r>
    </w:p>
    <w:p w14:paraId="0F82F31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b[i] -= b[bi] * pn;</w:t>
      </w:r>
    </w:p>
    <w:p w14:paraId="2DB4EF9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}</w:t>
      </w:r>
    </w:p>
    <w:p w14:paraId="1157F76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wap(nx[ni], bx[bi]);</w:t>
      </w:r>
    </w:p>
    <w:p w14:paraId="76BA0C5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5A77759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hase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abs(b[m]) &gt; EPS)</w:t>
      </w:r>
    </w:p>
    <w:p w14:paraId="33E6E69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ctor_t(); // no solution</w:t>
      </w:r>
    </w:p>
    <w:p w14:paraId="3C2811C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[m].swap(A[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683FF07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wap(b[m], b[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77F8DCE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213F2AF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vector_t x(n+m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0F5FFD4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P(i, m)</w:t>
      </w:r>
    </w:p>
    <w:p w14:paraId="708370F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[bx[i]] = b[i];</w:t>
      </w:r>
    </w:p>
    <w:p w14:paraId="7D90AE9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x.resize(n);</w:t>
      </w:r>
    </w:p>
    <w:p w14:paraId="32866CA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;</w:t>
      </w:r>
    </w:p>
    <w:p w14:paraId="6A0363D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F19FDC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lastRenderedPageBreak/>
        <w:t>typede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ctor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 vector_t;</w:t>
      </w:r>
    </w:p>
    <w:p w14:paraId="4329B0D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ypede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ector&lt;vector_t&gt; matrix_t;</w:t>
      </w:r>
    </w:p>
    <w:p w14:paraId="31729B2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_t A;</w:t>
      </w:r>
    </w:p>
    <w:p w14:paraId="14B7CA1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_t b;</w:t>
      </w:r>
    </w:p>
    <w:p w14:paraId="69D1A04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_t c;</w:t>
      </w:r>
    </w:p>
    <w:p w14:paraId="29FF03F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3748B0D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AB5F1B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3106D4B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vector_t now;</w:t>
      </w:r>
    </w:p>
    <w:p w14:paraId="6E1C600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.clear();</w:t>
      </w:r>
    </w:p>
    <w:p w14:paraId="519BDE2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.clear();</w:t>
      </w:r>
    </w:p>
    <w:p w14:paraId="63A7600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) {</w:t>
      </w:r>
    </w:p>
    <w:p w14:paraId="271CCEA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.clear();</w:t>
      </w:r>
    </w:p>
    <w:p w14:paraId="1730C72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(j,tot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is(a[i].o,d[j])&lt;=r+eps){</w:t>
      </w:r>
    </w:p>
    <w:p w14:paraId="45548E3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now.push_ba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7DFA6A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A09E92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.push_ba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94260C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j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,n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j!=i) now.push_ba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286689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.push_back(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9671D3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.push_back(a[i].times);</w:t>
      </w:r>
    </w:p>
    <w:p w14:paraId="73D9391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.push_back(now);</w:t>
      </w:r>
    </w:p>
    <w:p w14:paraId="6F6F632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F3C5D9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.clear();</w:t>
      </w:r>
    </w:p>
    <w:p w14:paraId="69DF0BC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tot) c.push_ba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2CD475D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n) c.push_ba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DB88B3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=simplex(A,  b,  c);</w:t>
      </w:r>
    </w:p>
    <w:p w14:paraId="5BC0E6D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26397C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p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tot) ans+=now[i];</w:t>
      </w:r>
    </w:p>
    <w:p w14:paraId="11C1609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.2lf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ns);</w:t>
      </w:r>
    </w:p>
    <w:p w14:paraId="42A3516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E76C06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CBEE23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EBB1B13" w14:textId="77777777" w:rsidR="00C248A9" w:rsidRPr="00FA604C" w:rsidRDefault="000A4CD1" w:rsidP="00162F4D">
      <w:pPr>
        <w:pStyle w:val="1"/>
        <w:spacing w:line="240" w:lineRule="auto"/>
        <w:rPr>
          <w:rFonts w:ascii="Courier New" w:hAnsi="Courier New" w:cs="Courier New"/>
          <w:color w:val="000000"/>
        </w:rPr>
      </w:pPr>
      <w:bookmarkStart w:id="66" w:name="_Toc305828947"/>
      <w:r w:rsidRPr="00FA604C">
        <w:rPr>
          <w:rFonts w:ascii="Courier New" w:hAnsi="Courier New" w:cs="Courier New" w:hint="eastAsia"/>
          <w:color w:val="000000"/>
        </w:rPr>
        <w:t>高精度</w:t>
      </w:r>
      <w:bookmarkEnd w:id="66"/>
    </w:p>
    <w:p w14:paraId="5B0A7D3F" w14:textId="77777777" w:rsidR="00C248A9" w:rsidRPr="00FA604C" w:rsidRDefault="00C248A9" w:rsidP="001D5BD9">
      <w:pPr>
        <w:pStyle w:val="2"/>
      </w:pPr>
      <w:bookmarkStart w:id="67" w:name="_Toc305828948"/>
      <w:r w:rsidRPr="00FA604C">
        <w:rPr>
          <w:rFonts w:hint="eastAsia"/>
        </w:rPr>
        <w:t>高精度开根号</w:t>
      </w:r>
      <w:bookmarkEnd w:id="67"/>
    </w:p>
    <w:p w14:paraId="41007D9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an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cnt;</w:t>
      </w:r>
    </w:p>
    <w:p w14:paraId="4ADE00B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ag;</w:t>
      </w:r>
    </w:p>
    <w:p w14:paraId="41CF1D1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19AD6D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*O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) </w:t>
      </w:r>
    </w:p>
    <w:p w14:paraId="6C2FC7E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014905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,*D=O ;</w:t>
      </w:r>
    </w:p>
    <w:p w14:paraId="2FF1D53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flag)</w:t>
      </w:r>
    </w:p>
    <w:p w14:paraId="6B8C50C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103CE9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o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0A18564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{</w:t>
      </w:r>
    </w:p>
    <w:p w14:paraId="62B2FE8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flag)</w:t>
      </w:r>
    </w:p>
    <w:p w14:paraId="07DBFF8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DE7159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D[l];D[l++]-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453528F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{</w:t>
      </w:r>
    </w:p>
    <w:p w14:paraId="23723C8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flag)</w:t>
      </w:r>
    </w:p>
    <w:p w14:paraId="708950A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EE8CED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D[l++]-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2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4531D3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D[l]-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3939E8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!wor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O,l))</w:t>
      </w:r>
    </w:p>
    <w:p w14:paraId="713607B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[l]+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0D40EA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cnt++;</w:t>
      </w:r>
    </w:p>
    <w:p w14:paraId="224284C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ans[cnt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((D[l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3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0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CEC2F3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n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an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&amp;&amp;an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=an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</w:t>
      </w:r>
    </w:p>
    <w:p w14:paraId="3BDC2CE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{</w:t>
      </w:r>
    </w:p>
    <w:p w14:paraId="08B4086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 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cnt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n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;</w:t>
      </w:r>
    </w:p>
    <w:p w14:paraId="7DB3AA9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la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0A3514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471A0C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}</w:t>
      </w:r>
    </w:p>
    <w:p w14:paraId="5630DA1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2B2C67B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</w:t>
      </w:r>
    </w:p>
    <w:p w14:paraId="6194E2B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27CAD95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{</w:t>
      </w:r>
    </w:p>
    <w:p w14:paraId="2C004A9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flag)</w:t>
      </w:r>
    </w:p>
    <w:p w14:paraId="223ABCA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26524A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=o+(D[I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8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(I&gt;l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*(D[I-l+I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9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D3C9C9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D[I]+=I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?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!(o=work(c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O,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*((c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999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(D[I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9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94F6ED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</w:t>
      </w:r>
    </w:p>
    <w:p w14:paraId="575B49B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;</w:t>
      </w:r>
    </w:p>
    <w:p w14:paraId="642748F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2263B7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FC5008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11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3B1236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,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num;</w:t>
      </w:r>
    </w:p>
    <w:p w14:paraId="1DA7749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C30A6B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3178768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566D2E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04B6EAC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{</w:t>
      </w:r>
    </w:p>
    <w:p w14:paraId="7859809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fla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CA66EA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num=l=cn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7EFE20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emset(ans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ns));</w:t>
      </w:r>
    </w:p>
    <w:p w14:paraId="08BFB6F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memset(s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));</w:t>
      </w:r>
    </w:p>
    <w:p w14:paraId="3DDBA61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t);</w:t>
      </w:r>
    </w:p>
    <w:p w14:paraId="2E803B5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!t)</w:t>
      </w:r>
    </w:p>
    <w:p w14:paraId="08724BA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3CD42F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t);</w:t>
      </w:r>
    </w:p>
    <w:p w14:paraId="148E32B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)</w:t>
      </w:r>
    </w:p>
    <w:p w14:paraId="2E3CEA3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{</w:t>
      </w:r>
    </w:p>
    <w:p w14:paraId="71F2990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p[++num]=t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2E6435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t/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6B3371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3455C50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0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97378B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num;i;i--)</w:t>
      </w:r>
    </w:p>
    <w:p w14:paraId="3DEA53D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s[nu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i]=p[i]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0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19FB07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++)</w:t>
      </w:r>
    </w:p>
    <w:p w14:paraId="46413F5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s[num+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0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026AC7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len(s)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</w:p>
    <w:p w14:paraId="76B41BB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wor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69903D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673440D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wor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AA76E5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}</w:t>
      </w:r>
    </w:p>
    <w:p w14:paraId="643FCB7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E6DEE0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3A4938F" w14:textId="77777777" w:rsidR="00CB56DF" w:rsidRPr="00FA604C" w:rsidRDefault="00CB56DF" w:rsidP="00162F4D">
      <w:pPr>
        <w:rPr>
          <w:color w:val="000000"/>
        </w:rPr>
      </w:pPr>
    </w:p>
    <w:p w14:paraId="2F08FCF1" w14:textId="1991219F" w:rsidR="001830C0" w:rsidRPr="00FA604C" w:rsidRDefault="001830C0" w:rsidP="001D5BD9">
      <w:pPr>
        <w:pStyle w:val="2"/>
      </w:pPr>
      <w:bookmarkStart w:id="68" w:name="_Toc305828949"/>
      <w:r w:rsidRPr="00FA604C">
        <w:rPr>
          <w:rFonts w:hint="eastAsia"/>
        </w:rPr>
        <w:t>高精度类</w:t>
      </w:r>
      <w:bookmarkEnd w:id="68"/>
    </w:p>
    <w:p w14:paraId="750719A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*</w:t>
      </w:r>
    </w:p>
    <w:p w14:paraId="2C7055D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无符号压位高精度类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6C9AE7A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要维护长度看规则是否需要判断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0 </w:t>
      </w:r>
    </w:p>
    <w:p w14:paraId="0DB6193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ebug:Yes</w:t>
      </w:r>
    </w:p>
    <w:p w14:paraId="1DF1E5C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*/ </w:t>
      </w:r>
    </w:p>
    <w:p w14:paraId="6409408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1FEA76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&lt;string.h&gt;</w:t>
      </w:r>
    </w:p>
    <w:p w14:paraId="31692B7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&lt;stdio.h&gt;</w:t>
      </w:r>
    </w:p>
    <w:p w14:paraId="2AB5DA5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D85E81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len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3526765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F964D8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gInt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高精度类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64292C2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A8FB48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rivat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160D692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g;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长度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1B87A2E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um[maxleng];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数字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D82734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508D5D6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igInt()</w:t>
      </w:r>
    </w:p>
    <w:p w14:paraId="5A4641B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453F3E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3BFD5E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num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um));</w:t>
      </w:r>
    </w:p>
    <w:p w14:paraId="617CFC1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2DFF90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igIn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)</w:t>
      </w:r>
    </w:p>
    <w:p w14:paraId="3560CF3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DF9623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33ABD6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num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um));</w:t>
      </w:r>
    </w:p>
    <w:p w14:paraId="3F80692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x)</w:t>
      </w:r>
    </w:p>
    <w:p w14:paraId="3C4E4C5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2D288C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um[leng++]=x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1D633D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/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18F175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97E6D5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eng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len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234CD0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EAAC1D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</w:t>
      </w:r>
    </w:p>
    <w:p w14:paraId="77DB1A5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B8E4F2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=leng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D7F530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68A0EE6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0E80FB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x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num[l];</w:t>
      </w:r>
    </w:p>
    <w:p w14:paraId="61AE93F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--;</w:t>
      </w:r>
    </w:p>
    <w:p w14:paraId="016FAAC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3F741C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;</w:t>
      </w:r>
    </w:p>
    <w:p w14:paraId="2FA32C9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1F24BC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()</w:t>
      </w:r>
    </w:p>
    <w:p w14:paraId="6752B65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B2B5A3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um;</w:t>
      </w:r>
    </w:p>
    <w:p w14:paraId="7931410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198A13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gth()</w:t>
      </w:r>
    </w:p>
    <w:p w14:paraId="076D24E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12C8F4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g;</w:t>
      </w:r>
    </w:p>
    <w:p w14:paraId="258056F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7958EA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ad()</w:t>
      </w:r>
    </w:p>
    <w:p w14:paraId="4F8EC69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36490C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[maxleng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411FB0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s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);</w:t>
      </w:r>
    </w:p>
    <w:p w14:paraId="30D911B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=strlen(s);</w:t>
      </w:r>
    </w:p>
    <w:p w14:paraId="128A6EB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3C5D09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l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)</w:t>
      </w:r>
    </w:p>
    <w:p w14:paraId="36DF616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2A9A47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num[leng]+=(s[i--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0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117F5A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num[leng]+=(s[i--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0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F36C70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num[leng]+=(s[i--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0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37E317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num[leng]+=(s[i--]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0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B3C2E2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g++;</w:t>
      </w:r>
    </w:p>
    <w:p w14:paraId="5EC316C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D4DF29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leng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len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2604EF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3C237E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rite()</w:t>
      </w:r>
    </w:p>
    <w:p w14:paraId="3CE7F23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943D22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leng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9E2793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um[i]);i--;</w:t>
      </w:r>
    </w:p>
    <w:p w14:paraId="7050F24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04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um[i--]);</w:t>
      </w:r>
    </w:p>
    <w:p w14:paraId="6C6C13B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93E3A7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riteln()</w:t>
      </w:r>
    </w:p>
    <w:p w14:paraId="3355A40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781536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write();</w:t>
      </w:r>
    </w:p>
    <w:p w14:paraId="3768F06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FDC825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981A11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length()</w:t>
      </w:r>
    </w:p>
    <w:p w14:paraId="5D0DECD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A44974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g=maxleng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46C531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um[leng]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amp;&amp;leng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leng--;</w:t>
      </w:r>
    </w:p>
    <w:p w14:paraId="3ABC5A2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eng++;</w:t>
      </w:r>
    </w:p>
    <w:p w14:paraId="66DC020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146C1A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ri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(BigInt a,BigInt b);</w:t>
      </w:r>
    </w:p>
    <w:p w14:paraId="327FE7D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ri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(BigInt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;</w:t>
      </w:r>
    </w:p>
    <w:p w14:paraId="6FEE7B4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ri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(BigInt a,BigInt b);</w:t>
      </w:r>
    </w:p>
    <w:p w14:paraId="2AFC078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ri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(BigInt a,BigInt b);</w:t>
      </w:r>
    </w:p>
    <w:p w14:paraId="21BA348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ri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(BigInt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;</w:t>
      </w:r>
    </w:p>
    <w:p w14:paraId="7F7E723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ri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(BigInt a,BigInt b);</w:t>
      </w:r>
    </w:p>
    <w:p w14:paraId="30EF966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ri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=(BigInt a,BigInt b);</w:t>
      </w:r>
    </w:p>
    <w:p w14:paraId="72697D6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53FBC02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C07E17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(BigInt a,BigInt b)</w:t>
      </w:r>
    </w:p>
    <w:p w14:paraId="5562C7F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99E07C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=a.leng&gt;b.leng?a.leng:b.leng,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E9C335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igInt ans;</w:t>
      </w:r>
    </w:p>
    <w:p w14:paraId="596B056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l;i++)</w:t>
      </w:r>
    </w:p>
    <w:p w14:paraId="79BADDA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0D5B04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i]=(a[i]+b[i]+t)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0D8433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=(a[i]+b[i]+t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397BAB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EE31CF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)</w:t>
      </w:r>
    </w:p>
    <w:p w14:paraId="49DA9D0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2C5D31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l++]=t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A407EE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/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75285A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3DDD73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ans.leng=l;</w:t>
      </w:r>
    </w:p>
    <w:p w14:paraId="609655B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0263F7B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0223EC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CD0483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(BigInt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</w:t>
      </w:r>
    </w:p>
    <w:p w14:paraId="6D6E6B1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400F7C1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D19633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igInt ans;</w:t>
      </w:r>
    </w:p>
    <w:p w14:paraId="4200FAE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cpy(ans.num,a.num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.num));</w:t>
      </w:r>
    </w:p>
    <w:p w14:paraId="3AA6E87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t]+=b;</w:t>
      </w:r>
    </w:p>
    <w:p w14:paraId="3030973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[t]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326C49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151C9D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t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=ans[t]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9B96B9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t]%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962417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975A35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getlength();</w:t>
      </w:r>
    </w:p>
    <w:p w14:paraId="7107C37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51E20F3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86F3F6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EDFF44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a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必须大于等于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</w:p>
    <w:p w14:paraId="40AB724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(BigInt a,BigInt b)</w:t>
      </w:r>
    </w:p>
    <w:p w14:paraId="0C4B0A5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35D9A16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=a.leng;</w:t>
      </w:r>
    </w:p>
    <w:p w14:paraId="79128DF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igInt ans;</w:t>
      </w:r>
    </w:p>
    <w:p w14:paraId="57DC2AF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cpy(ans.num,a.num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.num));</w:t>
      </w:r>
    </w:p>
    <w:p w14:paraId="346A476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l;i++)</w:t>
      </w:r>
    </w:p>
    <w:p w14:paraId="6C41772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68428D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i]-=b[i];</w:t>
      </w:r>
    </w:p>
    <w:p w14:paraId="371FCA0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ns[i]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997178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46FA3B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i]+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9E76F8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--;</w:t>
      </w:r>
    </w:p>
    <w:p w14:paraId="5EAD762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F9AFBF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7C1940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getlength();</w:t>
      </w:r>
    </w:p>
    <w:p w14:paraId="185924E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2EE90FD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E10F90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82759B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一种看起来快点的乘法</w:t>
      </w:r>
    </w:p>
    <w:p w14:paraId="08A9AE0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(BigInt a,BigInt b)</w:t>
      </w:r>
    </w:p>
    <w:p w14:paraId="70870A2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79C72E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=a.leng,lb=b.leng,t,p;</w:t>
      </w:r>
    </w:p>
    <w:p w14:paraId="17F1A6F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igInt ans;</w:t>
      </w:r>
    </w:p>
    <w:p w14:paraId="2C9F4CC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la;i++)</w:t>
      </w:r>
    </w:p>
    <w:p w14:paraId="7650B86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{</w:t>
      </w:r>
    </w:p>
    <w:p w14:paraId="11BFCA1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5B7EF4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lt;lb;j++)</w:t>
      </w:r>
    </w:p>
    <w:p w14:paraId="7C634F5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8E84AB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(ans[i+j]+a[i]*b[j]+t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2876E0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i+j]=(ans[i+j]+a[i]*b[j]+t)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093EB3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=p;</w:t>
      </w:r>
    </w:p>
    <w:p w14:paraId="35B26D93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92271C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i+lb;</w:t>
      </w:r>
    </w:p>
    <w:p w14:paraId="59739CC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)</w:t>
      </w:r>
    </w:p>
    <w:p w14:paraId="43538FE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7C4A7E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p]+=t;</w:t>
      </w:r>
    </w:p>
    <w:p w14:paraId="4E69FC9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ns[p]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30D1FF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99086D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p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=ans[p]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892022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p]%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46A864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++;</w:t>
      </w:r>
    </w:p>
    <w:p w14:paraId="55AD933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EF5FE9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E34137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EDB696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getlength();</w:t>
      </w:r>
    </w:p>
    <w:p w14:paraId="7267CF4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1388242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8E0812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7C8895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单精度乘以高精度</w:t>
      </w:r>
    </w:p>
    <w:p w14:paraId="3349C15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本来不想写的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但是由于更不想写恶心除法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2F8A442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(BigInt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</w:t>
      </w:r>
    </w:p>
    <w:p w14:paraId="66654C1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57249925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p=a.leng;</w:t>
      </w:r>
    </w:p>
    <w:p w14:paraId="3214004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igInt ans;</w:t>
      </w:r>
    </w:p>
    <w:p w14:paraId="445B637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p;i++)</w:t>
      </w:r>
    </w:p>
    <w:p w14:paraId="01044EA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D4A6F3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i]=(a[i]*b+t)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B99E90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=(a[i]*b+t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A8C7DA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ABE41D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t)</w:t>
      </w:r>
    </w:p>
    <w:p w14:paraId="5FEFE55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113D079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p++]=t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D597B1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/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CD4A4A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4BE9A6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getlength();</w:t>
      </w:r>
    </w:p>
    <w:p w14:paraId="3F3535A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7759481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730CD6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644400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lastRenderedPageBreak/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=(BigInt a,BigInt b)</w:t>
      </w:r>
    </w:p>
    <w:p w14:paraId="6359506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46EE6B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.leng!=b.leng)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leng&lt;b.leng;</w:t>
      </w:r>
    </w:p>
    <w:p w14:paraId="5D96167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a.leng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--)</w:t>
      </w:r>
    </w:p>
    <w:p w14:paraId="61E94D4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a[i]!=b[i])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i]&lt;b[i];</w:t>
      </w:r>
    </w:p>
    <w:p w14:paraId="4E4608B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FC9143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01A7E7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372834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除法就只有乱写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很少写除法的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B242CA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igIn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(BigInt a,BigInt b)</w:t>
      </w:r>
    </w:p>
    <w:p w14:paraId="75D1593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7B591B7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a=a.leng,lb=b.leng;</w:t>
      </w:r>
    </w:p>
    <w:p w14:paraId="247FF88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igInt ans,p;</w:t>
      </w:r>
    </w:p>
    <w:p w14:paraId="5C6D36F7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la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--)</w:t>
      </w:r>
    </w:p>
    <w:p w14:paraId="64E2943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35D1729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p*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a[i];</w:t>
      </w:r>
    </w:p>
    <w:p w14:paraId="054E728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j--)</w:t>
      </w:r>
    </w:p>
    <w:p w14:paraId="2D8CC82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CE7B74C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b*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j)&lt;=p)</w:t>
      </w:r>
    </w:p>
    <w:p w14:paraId="306F8F64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2DCAC52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(p-b*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j));</w:t>
      </w:r>
    </w:p>
    <w:p w14:paraId="26CB9A16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i]+=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j);</w:t>
      </w:r>
    </w:p>
    <w:p w14:paraId="6BE2FEB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E53235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680F2D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2BF006C8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getlength();</w:t>
      </w:r>
    </w:p>
    <w:p w14:paraId="3240EBB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7FA09DA1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FCC1FE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4EFADEA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igInt a,b;</w:t>
      </w:r>
    </w:p>
    <w:p w14:paraId="59EFC62B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E92497E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2D1A59D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6F64D1F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.read();b.read();</w:t>
      </w:r>
    </w:p>
    <w:p w14:paraId="11F9964D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(a/b).writeln();</w:t>
      </w:r>
    </w:p>
    <w:p w14:paraId="2F07BB00" w14:textId="77777777" w:rsidR="001830C0" w:rsidRPr="00FA604C" w:rsidRDefault="001830C0" w:rsidP="001830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FC37F71" w14:textId="77777777" w:rsidR="001830C0" w:rsidRPr="00FA604C" w:rsidRDefault="001830C0" w:rsidP="001830C0">
      <w:pPr>
        <w:rPr>
          <w:rFonts w:ascii="Courier New" w:hAnsi="Courier New" w:cs="Courier New"/>
          <w:color w:val="000000"/>
        </w:rPr>
      </w:pPr>
    </w:p>
    <w:p w14:paraId="7BBD9D54" w14:textId="77777777" w:rsidR="00806256" w:rsidRPr="00FA604C" w:rsidRDefault="00806256" w:rsidP="00162F4D">
      <w:pPr>
        <w:pStyle w:val="1"/>
        <w:spacing w:line="240" w:lineRule="auto"/>
        <w:rPr>
          <w:rFonts w:ascii="Courier New" w:hAnsi="Courier New" w:cs="Courier New"/>
          <w:color w:val="000000"/>
        </w:rPr>
      </w:pPr>
      <w:bookmarkStart w:id="69" w:name="_Toc305828950"/>
      <w:r w:rsidRPr="00FA604C">
        <w:rPr>
          <w:rFonts w:ascii="Courier New" w:hAnsi="Courier New" w:cs="Courier New" w:hint="eastAsia"/>
          <w:color w:val="000000"/>
        </w:rPr>
        <w:t>数学</w:t>
      </w:r>
      <w:bookmarkEnd w:id="69"/>
    </w:p>
    <w:p w14:paraId="4C53BC21" w14:textId="170E002D" w:rsidR="00712034" w:rsidRDefault="00712034" w:rsidP="00EB6CD6">
      <w:pPr>
        <w:pStyle w:val="2"/>
      </w:pPr>
      <w:bookmarkStart w:id="70" w:name="_Toc212388640"/>
      <w:bookmarkStart w:id="71" w:name="_Toc305828951"/>
      <w:r>
        <w:rPr>
          <w:rFonts w:hint="eastAsia"/>
        </w:rPr>
        <w:t>牛顿迭代开根号</w:t>
      </w:r>
      <w:bookmarkEnd w:id="71"/>
    </w:p>
    <w:p w14:paraId="04775881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unsigned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qrtll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unsigned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718AFFE3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lastRenderedPageBreak/>
        <w:t>{</w:t>
      </w:r>
    </w:p>
    <w:p w14:paraId="7C879C0D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797A90D6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E135428" w14:textId="668A6AE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unsigned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LLU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="00F82CEB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6</w:t>
      </w:r>
      <w:r w:rsidR="00F82CEB">
        <w:rPr>
          <w:rFonts w:ascii="Consolas" w:hAnsi="Consolas" w:cs="Consolas" w:hint="eastAsia"/>
          <w:color w:val="FF8000"/>
          <w:kern w:val="0"/>
          <w:sz w:val="20"/>
          <w:szCs w:val="20"/>
          <w:highlight w:val="white"/>
        </w:rPr>
        <w:t>3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_builtin_clzll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6906A74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unsigned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x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71203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D50E1F3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2F8D9DB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unsigned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FCA7156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x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x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14:paraId="746AD4B8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712034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in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16F86F0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x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E9874D5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9C712CD" w14:textId="77777777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89F9329" w14:textId="09F8A599" w:rsidR="00712034" w:rsidRPr="00712034" w:rsidRDefault="00712034" w:rsidP="007120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712034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0F297293" w14:textId="77777777" w:rsidR="00712034" w:rsidRPr="00712034" w:rsidRDefault="00712034" w:rsidP="00712034"/>
    <w:p w14:paraId="2656382D" w14:textId="77777777" w:rsidR="008975D3" w:rsidRPr="008522B8" w:rsidRDefault="008975D3" w:rsidP="008975D3">
      <w:pPr>
        <w:pStyle w:val="2"/>
      </w:pPr>
      <w:bookmarkStart w:id="72" w:name="_Toc293412664"/>
      <w:bookmarkStart w:id="73" w:name="_Toc305828952"/>
      <w:r w:rsidRPr="008522B8">
        <w:rPr>
          <w:rFonts w:hint="eastAsia"/>
        </w:rPr>
        <w:t>有多少个点在多边形内</w:t>
      </w:r>
      <w:bookmarkEnd w:id="72"/>
      <w:bookmarkEnd w:id="73"/>
    </w:p>
    <w:p w14:paraId="54B5EF83" w14:textId="77777777" w:rsidR="008975D3" w:rsidRPr="008522B8" w:rsidRDefault="008975D3" w:rsidP="008975D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rn</w:t>
      </w:r>
      <w:r w:rsidRPr="008522B8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中的标号必须逆时针给出。一开始要旋转坐标，保证同一个</w:t>
      </w: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8522B8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值上只有一个点。正向减点，</w:t>
      </w: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8522B8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反向加点。</w:t>
      </w: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um[i][j]=num[j][i]=</w:t>
      </w:r>
      <w:r w:rsidRPr="008522B8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严格在这根线下方的点。</w:t>
      </w: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n[i][j]=on[j][i]=</w:t>
      </w:r>
      <w:r w:rsidRPr="008522B8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严格</w:t>
      </w: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8522B8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在线段上的点，包括两个端点。若有回边的话注意计算</w:t>
      </w: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nit</w:t>
      </w:r>
      <w:r w:rsidRPr="008522B8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的方法，不要多算了线段上的点。</w:t>
      </w:r>
    </w:p>
    <w:p w14:paraId="62B25445" w14:textId="77777777" w:rsidR="008975D3" w:rsidRPr="008522B8" w:rsidRDefault="008975D3" w:rsidP="008975D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t ans=0</w:t>
      </w:r>
      <w:r w:rsidRPr="008522B8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z,onit=0,lows=0;</w:t>
      </w:r>
    </w:p>
    <w:p w14:paraId="6E57D98B" w14:textId="77777777" w:rsidR="008975D3" w:rsidRPr="008522B8" w:rsidRDefault="008975D3" w:rsidP="008975D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p(z,t) {</w:t>
      </w:r>
    </w:p>
    <w:p w14:paraId="3B419AB7" w14:textId="77777777" w:rsidR="008975D3" w:rsidRPr="008522B8" w:rsidRDefault="008975D3" w:rsidP="008975D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=rn[z]; j=rn[z+1]; onit+=on[i][j]-1;</w:t>
      </w:r>
    </w:p>
    <w:p w14:paraId="5ED923A3" w14:textId="77777777" w:rsidR="008975D3" w:rsidRPr="008522B8" w:rsidRDefault="008975D3" w:rsidP="008975D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f (a[j].x&gt;a[i].x){ans-=num[i][j];lows+=on[i][j]-1;}</w:t>
      </w:r>
    </w:p>
    <w:p w14:paraId="4B391728" w14:textId="77777777" w:rsidR="008975D3" w:rsidRPr="008522B8" w:rsidRDefault="008975D3" w:rsidP="008975D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lse ans+=num[i][j];</w:t>
      </w:r>
    </w:p>
    <w:p w14:paraId="683A256E" w14:textId="77777777" w:rsidR="008975D3" w:rsidRPr="008522B8" w:rsidRDefault="008975D3" w:rsidP="008975D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}//ans-lows+1 is inside. </w:t>
      </w:r>
      <w:r w:rsidRPr="008522B8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只会多算一次正向上的点（除去最左和最右的点）。</w:t>
      </w: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ows</w:t>
      </w:r>
      <w:r w:rsidRPr="008522B8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>只算了除开最左边的点，但会多算最右边的点，所以要再加上</w:t>
      </w: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.</w:t>
      </w:r>
    </w:p>
    <w:p w14:paraId="2B9FA3A8" w14:textId="03B8F9EA" w:rsidR="008975D3" w:rsidRPr="008522B8" w:rsidRDefault="008975D3" w:rsidP="008975D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</w:pPr>
      <w:r w:rsidRPr="008522B8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ntf("%d\n",ans-lows+1  + onit);</w:t>
      </w:r>
    </w:p>
    <w:p w14:paraId="1F8241B3" w14:textId="2A9071D3" w:rsidR="005C5691" w:rsidRDefault="005C5691" w:rsidP="00EB6CD6">
      <w:pPr>
        <w:pStyle w:val="2"/>
      </w:pPr>
      <w:bookmarkStart w:id="74" w:name="_Toc305828953"/>
      <w:r>
        <w:rPr>
          <w:rFonts w:hint="eastAsia"/>
        </w:rPr>
        <w:t>斜线下格点统计</w:t>
      </w:r>
      <w:bookmarkEnd w:id="74"/>
    </w:p>
    <w:p w14:paraId="3DF92925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L sol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L 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L 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L 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L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43FE2CC3" w14:textId="6BF6FCBD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kern w:val="0"/>
          <w:sz w:val="20"/>
          <w:szCs w:val="20"/>
          <w:highlight w:val="white"/>
        </w:rPr>
      </w:pPr>
      <w:r w:rsidRPr="005C5691">
        <w:rPr>
          <w:rFonts w:ascii="Courier New" w:hAnsi="Courier New" w:cs="Courier New" w:hint="eastAsia"/>
          <w:b/>
          <w:bCs/>
          <w:kern w:val="0"/>
          <w:sz w:val="20"/>
          <w:szCs w:val="20"/>
          <w:highlight w:val="white"/>
        </w:rPr>
        <w:t>//</w:t>
      </w:r>
      <w:r w:rsidRPr="005C5691">
        <w:rPr>
          <w:rFonts w:ascii="Courier New" w:hAnsi="Courier New" w:cs="Courier New" w:hint="eastAsia"/>
          <w:b/>
          <w:bCs/>
          <w:kern w:val="0"/>
          <w:sz w:val="20"/>
          <w:szCs w:val="20"/>
          <w:highlight w:val="white"/>
        </w:rPr>
        <w:t>计算</w:t>
      </w:r>
      <w:r w:rsidRPr="005C5691">
        <w:rPr>
          <w:rFonts w:ascii="Courier New" w:hAnsi="Courier New" w:cs="Courier New" w:hint="eastAsia"/>
          <w:b/>
          <w:bCs/>
          <w:kern w:val="0"/>
          <w:sz w:val="20"/>
          <w:szCs w:val="20"/>
          <w:highlight w:val="white"/>
        </w:rPr>
        <w:t>for (int i=0;i&lt;n;++i) s+=</w:t>
      </w:r>
      <w:r w:rsidR="002D66E4">
        <w:rPr>
          <w:rFonts w:ascii="Courier New" w:hAnsi="Courier New" w:cs="Courier New" w:hint="eastAsia"/>
          <w:b/>
          <w:bCs/>
          <w:kern w:val="0"/>
          <w:sz w:val="20"/>
          <w:szCs w:val="20"/>
          <w:highlight w:val="white"/>
        </w:rPr>
        <w:t>floor(</w:t>
      </w:r>
      <w:r w:rsidRPr="005C5691">
        <w:rPr>
          <w:rFonts w:ascii="Courier New" w:hAnsi="Courier New" w:cs="Courier New" w:hint="eastAsia"/>
          <w:b/>
          <w:bCs/>
          <w:kern w:val="0"/>
          <w:sz w:val="20"/>
          <w:szCs w:val="20"/>
          <w:highlight w:val="white"/>
        </w:rPr>
        <w:t>(a+b*i)/m</w:t>
      </w:r>
      <w:r w:rsidR="002D66E4">
        <w:rPr>
          <w:rFonts w:ascii="Courier New" w:hAnsi="Courier New" w:cs="Courier New" w:hint="eastAsia"/>
          <w:b/>
          <w:bCs/>
          <w:kern w:val="0"/>
          <w:sz w:val="20"/>
          <w:szCs w:val="20"/>
          <w:highlight w:val="white"/>
        </w:rPr>
        <w:t>)</w:t>
      </w:r>
    </w:p>
    <w:p w14:paraId="2A95661B" w14:textId="407ADC1F" w:rsidR="009169F2" w:rsidRPr="005C5691" w:rsidRDefault="009169F2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b/>
          <w:bCs/>
          <w:kern w:val="0"/>
          <w:sz w:val="20"/>
          <w:szCs w:val="20"/>
          <w:highlight w:val="white"/>
        </w:rPr>
        <w:t>//n,m,a,b&gt;0</w:t>
      </w:r>
    </w:p>
    <w:p w14:paraId="2EDA9F39" w14:textId="6C708994" w:rsidR="005C5691" w:rsidRDefault="005C5691" w:rsidP="00C318D0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9080EC2" w14:textId="77777777" w:rsidR="005C5691" w:rsidRDefault="005C5691" w:rsidP="00C318D0">
      <w:pPr>
        <w:autoSpaceDE w:val="0"/>
        <w:autoSpaceDN w:val="0"/>
        <w:adjustRightInd w:val="0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  <w:t>printf("%lld %lld %lld %lld\n", n, a, b, m);</w:t>
      </w:r>
    </w:p>
    <w:p w14:paraId="152ADAC2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2816F362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383C534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131241F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15439700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ol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D049764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430C09B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2D59B5A7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b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ol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59A9C1C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763D335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  <w:t xml:space="preserve">LL q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BAA8DD1" w14:textId="77777777" w:rsidR="005C5691" w:rsidRDefault="005C5691" w:rsidP="005C56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olv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q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a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26B8113" w14:textId="690F649D" w:rsidR="005C5691" w:rsidRPr="005C5691" w:rsidRDefault="005C5691" w:rsidP="005C5691"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BFFB1AF" w14:textId="77777777" w:rsidR="00EB6CD6" w:rsidRPr="00FA604C" w:rsidRDefault="00EB6CD6" w:rsidP="00EB6CD6">
      <w:pPr>
        <w:pStyle w:val="2"/>
      </w:pPr>
      <w:bookmarkStart w:id="75" w:name="_Toc305828954"/>
      <w:r w:rsidRPr="00FA604C">
        <w:t>大整数相乘取摸</w:t>
      </w:r>
      <w:bookmarkEnd w:id="70"/>
      <w:bookmarkEnd w:id="75"/>
    </w:p>
    <w:p w14:paraId="2B5051E1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ypede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t64;</w:t>
      </w:r>
    </w:p>
    <w:p w14:paraId="4361ED45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t64 mod_mul(Int64 x,Int64 y,Int64 n){</w:t>
      </w:r>
    </w:p>
    <w:p w14:paraId="1ED84350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Int64 d = (Int64)(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x * y / n);</w:t>
      </w:r>
    </w:p>
    <w:p w14:paraId="699B2655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d = x * y - n * d;</w:t>
      </w:r>
    </w:p>
    <w:p w14:paraId="001A75A8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d += n;</w:t>
      </w:r>
    </w:p>
    <w:p w14:paraId="12205B4B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 &gt;= n) d -= n;</w:t>
      </w:r>
    </w:p>
    <w:p w14:paraId="7E5AF4A1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;</w:t>
      </w:r>
    </w:p>
    <w:p w14:paraId="0267CF64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38BE174" w14:textId="77777777" w:rsidR="00EB6CD6" w:rsidRPr="00FA604C" w:rsidRDefault="00EB6CD6" w:rsidP="00EB6CD6">
      <w:pPr>
        <w:rPr>
          <w:color w:val="000000"/>
        </w:rPr>
      </w:pPr>
    </w:p>
    <w:p w14:paraId="08550CD7" w14:textId="77777777" w:rsidR="00EB6CD6" w:rsidRPr="00FA604C" w:rsidRDefault="00EB6CD6" w:rsidP="00EB6CD6">
      <w:pPr>
        <w:pStyle w:val="2"/>
      </w:pPr>
      <w:bookmarkStart w:id="76" w:name="_Toc212388637"/>
      <w:bookmarkStart w:id="77" w:name="_Toc305828955"/>
      <w:r w:rsidRPr="00FA604C">
        <w:t>素数判定</w:t>
      </w:r>
      <w:bookmarkEnd w:id="76"/>
      <w:bookmarkEnd w:id="77"/>
    </w:p>
    <w:p w14:paraId="41DA5B96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ong_pseudo_primetes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ase) {</w:t>
      </w:r>
    </w:p>
    <w:p w14:paraId="70F86E45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2=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res;</w:t>
      </w:r>
    </w:p>
    <w:p w14:paraId="05AB32AC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; 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3C3AFA7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2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n2&gt;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++;</w:t>
      </w:r>
    </w:p>
    <w:p w14:paraId="553651DD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res=powmod(base,n2,n);</w:t>
      </w:r>
    </w:p>
    <w:p w14:paraId="1FEF6DF8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(res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||(res==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F5A7F09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--;</w:t>
      </w:r>
    </w:p>
    <w:p w14:paraId="0DC8621A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5B682D26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s=mulmod(res,res,n);</w:t>
      </w:r>
    </w:p>
    <w:p w14:paraId="4699035D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res==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722EA96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s--;</w:t>
      </w:r>
    </w:p>
    <w:p w14:paraId="118E7A9A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}</w:t>
      </w:r>
    </w:p>
    <w:p w14:paraId="22020E09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// n is not a strong pseudo prime</w:t>
      </w:r>
    </w:p>
    <w:p w14:paraId="43E12990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0045F4B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sprim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) {</w:t>
      </w:r>
    </w:p>
    <w:p w14:paraId="32C87BE4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045A3C8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AA91436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3792C50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373653L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AA5EAF4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A337014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5326001L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25F7625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3446333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215031751L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19E7BD0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5000000000L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8009DB3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AAEAC48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152302898747L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A13F356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A6B1864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474749660383L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9936842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7135ABB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n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41550071728321L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C8C9EF6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9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9BB13D7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8F4FC18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9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977E827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8120C4A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strong_pseudo_primetest(n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76E50D8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E203FC3" w14:textId="77777777" w:rsidR="00EB6CD6" w:rsidRPr="00FA604C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63B1F1D" w14:textId="77777777" w:rsidR="00EB6CD6" w:rsidRDefault="00EB6CD6" w:rsidP="00EB6CD6">
      <w:pPr>
        <w:pStyle w:val="2"/>
      </w:pPr>
      <w:bookmarkStart w:id="78" w:name="_Toc305828956"/>
      <w:r>
        <w:rPr>
          <w:rFonts w:hint="eastAsia"/>
        </w:rPr>
        <w:t>Pollard-Rho</w:t>
      </w:r>
      <w:bookmarkEnd w:id="78"/>
    </w:p>
    <w:p w14:paraId="15257E5E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L pollardRho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c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EB6CD6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return a non-trival factor of n, otherwise return n</w:t>
      </w:r>
    </w:p>
    <w:p w14:paraId="5A6DA607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B873821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if (n-1==0) while(1);</w:t>
      </w:r>
    </w:p>
    <w:p w14:paraId="4D811ECE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and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%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+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D87B65A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head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A6B7BA8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58739127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od_mul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4947D0D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F8E4D8A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1417D9B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87C47F3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d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_gcd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yAbs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y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,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62E1084C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&amp;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E083ACD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++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=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{</w:t>
      </w:r>
    </w:p>
    <w:p w14:paraId="4CC4B997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210BE15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ail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=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758F881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B4254A4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AB5E101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E85E3DE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18382E7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ctor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L 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EB6CD6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factorize n</w:t>
      </w:r>
    </w:p>
    <w:p w14:paraId="0D41CE29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08EA023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AA21CC1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sPrime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{</w:t>
      </w:r>
    </w:p>
    <w:p w14:paraId="6836013C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ADA54ED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ac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]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4F90B26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12D7ECF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966820C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if (n-1==0) while(1);</w:t>
      </w:r>
    </w:p>
    <w:p w14:paraId="7C97DEB3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L p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947643F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EB6CD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llardRho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and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%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+</w:t>
      </w:r>
      <w:r w:rsidRPr="00EB6CD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72DDC264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actor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07759AF" w14:textId="77777777" w:rsidR="00EB6CD6" w:rsidRPr="00EB6CD6" w:rsidRDefault="00EB6CD6" w:rsidP="00EB6CD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factor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B6CD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013908A4" w14:textId="65B5C5BF" w:rsidR="004168B4" w:rsidRPr="00EB6CD6" w:rsidRDefault="00EB6CD6" w:rsidP="004168B4">
      <w:pPr>
        <w:rPr>
          <w:rFonts w:ascii="Consolas" w:hAnsi="Consolas" w:cs="Consolas"/>
        </w:rPr>
      </w:pPr>
      <w:r w:rsidRPr="00EB6CD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30DB991" w14:textId="6ECC03BA" w:rsidR="00B229B9" w:rsidRDefault="00B229B9" w:rsidP="001D5BD9">
      <w:pPr>
        <w:pStyle w:val="2"/>
      </w:pPr>
      <w:bookmarkStart w:id="79" w:name="_Toc305828957"/>
      <w:r>
        <w:rPr>
          <w:rFonts w:hint="eastAsia"/>
        </w:rPr>
        <w:t>O(p)</w:t>
      </w:r>
      <w:r>
        <w:rPr>
          <w:rFonts w:hint="eastAsia"/>
        </w:rPr>
        <w:t>求</w:t>
      </w:r>
      <w:r>
        <w:rPr>
          <w:rFonts w:hint="eastAsia"/>
        </w:rPr>
        <w:t>1..p-1</w:t>
      </w:r>
      <w:r>
        <w:rPr>
          <w:rFonts w:hint="eastAsia"/>
        </w:rPr>
        <w:t>的逆元</w:t>
      </w:r>
      <w:bookmarkEnd w:id="79"/>
    </w:p>
    <w:p w14:paraId="20CDDA7C" w14:textId="77777777" w:rsidR="00391D35" w:rsidRPr="00283AC6" w:rsidRDefault="00391D35" w:rsidP="00391D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olve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4438923" w14:textId="77777777" w:rsidR="00391D35" w:rsidRPr="00283AC6" w:rsidRDefault="00391D35" w:rsidP="00391D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v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;</w:t>
      </w:r>
    </w:p>
    <w:p w14:paraId="7DF0BF21" w14:textId="77777777" w:rsidR="00391D35" w:rsidRPr="00283AC6" w:rsidRDefault="00391D35" w:rsidP="00391D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inv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7E156C4" w14:textId="77777777" w:rsidR="00391D35" w:rsidRPr="00283AC6" w:rsidRDefault="00391D35" w:rsidP="00391D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ACA67C2" w14:textId="77777777" w:rsidR="00391D35" w:rsidRPr="00283AC6" w:rsidRDefault="00391D35" w:rsidP="00391D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inv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v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m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1FB4D0E" w14:textId="77777777" w:rsidR="00391D35" w:rsidRPr="00283AC6" w:rsidRDefault="00391D35" w:rsidP="00391D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3B7E278" w14:textId="20C7C1D1" w:rsidR="00B229B9" w:rsidRPr="00283AC6" w:rsidRDefault="00391D35" w:rsidP="00391D35">
      <w:pPr>
        <w:rPr>
          <w:rFonts w:ascii="Consolas" w:hAnsi="Consolas" w:cs="Consolas"/>
        </w:rPr>
      </w:pP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199E345B" w14:textId="17915E6B" w:rsidR="00D123BC" w:rsidRDefault="00D123BC" w:rsidP="001D5BD9">
      <w:pPr>
        <w:pStyle w:val="2"/>
      </w:pPr>
      <w:bookmarkStart w:id="80" w:name="_Toc305828958"/>
      <w:r>
        <w:rPr>
          <w:rFonts w:hint="eastAsia"/>
        </w:rPr>
        <w:t>广义离散对数（不需要互质）</w:t>
      </w:r>
      <w:bookmarkEnd w:id="80"/>
    </w:p>
    <w:p w14:paraId="3530A013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xtendedGcd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2579D764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E48CCAD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extendedGcd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59E0EF46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y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54835E2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E47F6B1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9CFCB1B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y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03AF8661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7FC2FA38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9A090FF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verse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FE78318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F9CFE3D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extendedGcd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4D27826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x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59582BBC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529069D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a ^ x = b (mod m)</w:t>
      </w:r>
    </w:p>
    <w:p w14:paraId="71EFABB8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olve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29BA742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86C5ABA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map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FE183E9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398E6287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666A9A4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B86AED3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0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8EDC1FA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243747D3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7CB1F5F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67F88C8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5AF3181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D0AFB54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_0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9589AB6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1733FFC0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cd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40E7351A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0ED03CF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FB7DC1E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B841C0D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x_0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;</w:t>
      </w:r>
    </w:p>
    <w:p w14:paraId="46350A0F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d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BCFAFBF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69962B78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10E88D0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5A374D1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b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4AC56D49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m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2FE70EC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463EDAB0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b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verse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74585A51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eil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qrt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);</w:t>
      </w:r>
    </w:p>
    <w:p w14:paraId="7C8DC118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s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lear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</w:t>
      </w:r>
    </w:p>
    <w:p w14:paraId="6535B6AB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8ADAF30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Inv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tverse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14:paraId="1A26A1F3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571FB520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nd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mp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nd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6748242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s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mp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EB624EB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5CB350D1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Inv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6304F18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6573E82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3C05E58E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49445ABE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5E5A02EA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E2EA752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ED5C63D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0A22D6A6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nd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nd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14:paraId="75915287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_0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nd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ns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-&gt;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cond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6317F608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29468DD0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ans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(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ns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2BB368A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327F4AC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283AC6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283AC6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283AC6"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14:paraId="1EE2283A" w14:textId="77777777" w:rsidR="00124CF5" w:rsidRPr="00283AC6" w:rsidRDefault="00124CF5" w:rsidP="00124C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283AC6"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34498B30" w14:textId="77777777" w:rsidR="00806256" w:rsidRPr="00FA604C" w:rsidRDefault="00806256" w:rsidP="001D5BD9">
      <w:pPr>
        <w:pStyle w:val="2"/>
      </w:pPr>
      <w:bookmarkStart w:id="81" w:name="_Toc305828959"/>
      <w:r w:rsidRPr="00FA604C">
        <w:rPr>
          <w:rFonts w:hint="eastAsia"/>
        </w:rPr>
        <w:t>n</w:t>
      </w:r>
      <w:r w:rsidRPr="00FA604C">
        <w:rPr>
          <w:rFonts w:hint="eastAsia"/>
        </w:rPr>
        <w:t>次剩余</w:t>
      </w:r>
      <w:bookmarkEnd w:id="81"/>
    </w:p>
    <w:p w14:paraId="13D65EB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1FD37C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imitSave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A50985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0F1286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,K,A;</w:t>
      </w:r>
    </w:p>
    <w:p w14:paraId="4EA7FFB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ans;</w:t>
      </w:r>
    </w:p>
    <w:p w14:paraId="1E09D27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9DC07E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9281F9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{</w:t>
      </w:r>
    </w:p>
    <w:p w14:paraId="63514C5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xpo,res;</w:t>
      </w:r>
    </w:p>
    <w:p w14:paraId="40EB311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data[LimitSav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19C7777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43E822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D13999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_mo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) {</w:t>
      </w:r>
    </w:p>
    <w:p w14:paraId="33F7E8A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=a%mo;</w:t>
      </w:r>
    </w:p>
    <w:p w14:paraId="48A554B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a+=mo;</w:t>
      </w:r>
    </w:p>
    <w:p w14:paraId="09AFC89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;</w:t>
      </w:r>
    </w:p>
    <w:p w14:paraId="37AF607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E136DC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A670A8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wers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 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ular) {</w:t>
      </w:r>
    </w:p>
    <w:p w14:paraId="4E0C202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</w:t>
      </w:r>
    </w:p>
    <w:p w14:paraId="423A781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81D26B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!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71628AE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K &amp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res=_mod(res*a,modular);</w:t>
      </w:r>
    </w:p>
    <w:p w14:paraId="6C778CA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K=K&gt;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15B6FC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=_mod(a*a , modular);</w:t>
      </w:r>
    </w:p>
    <w:p w14:paraId="6BDC1D6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660D8C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</w:t>
      </w:r>
    </w:p>
    <w:p w14:paraId="7C69146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640594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DAD087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_originroo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) {</w:t>
      </w:r>
    </w:p>
    <w:p w14:paraId="022AFF7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mes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46968B0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t,i,tp,j;</w:t>
      </w:r>
    </w:p>
    <w:p w14:paraId="1861A5B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tp=P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to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51EC06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*i&lt;=P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37C843B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_mod(tp,i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18DA15D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ot++;</w:t>
      </w:r>
    </w:p>
    <w:p w14:paraId="01850E4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mes[tot]=i;</w:t>
      </w:r>
    </w:p>
    <w:p w14:paraId="6881C1E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_mod(tp,i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tp/=i;</w:t>
      </w:r>
    </w:p>
    <w:p w14:paraId="54F9EF9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369BCF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++;</w:t>
      </w:r>
    </w:p>
    <w:p w14:paraId="5A83174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221374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p!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tot++; primes[tot]=tp;}</w:t>
      </w:r>
    </w:p>
    <w:p w14:paraId="7F520D2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9D0AA0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51896C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ok;</w:t>
      </w:r>
    </w:p>
    <w:p w14:paraId="3B5E2DC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270E4BE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k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A82FAB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j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tot) {</w:t>
      </w:r>
    </w:p>
    <w:p w14:paraId="3DD92CD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owers(i, (P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primes[j] , P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4F9A700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k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2C8854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1AE9CC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2C0AAB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4634D4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ok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098B29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++;</w:t>
      </w:r>
    </w:p>
    <w:p w14:paraId="0D078F1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608349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33D6BEF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0695E2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54DD62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euclid_extend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 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x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y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&amp;gcdnum) {</w:t>
      </w:r>
    </w:p>
    <w:p w14:paraId="461CB9A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;</w:t>
      </w:r>
    </w:p>
    <w:p w14:paraId="570A494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40A90E7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  gcdnum = B;</w:t>
      </w:r>
    </w:p>
    <w:p w14:paraId="309BD7F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_mod(C , B) 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65BA2E6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y=C/B;</w:t>
      </w:r>
    </w:p>
    <w:p w14:paraId="3292D3F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5D9E36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2F59CE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390B2B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123FE4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euclid_extend(_mod(B , A) , A , C , y , t , gcdnum)) {</w:t>
      </w:r>
    </w:p>
    <w:p w14:paraId="6CDFAD2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x = t -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B / A) * y;</w:t>
      </w:r>
    </w:p>
    <w:p w14:paraId="5C03BC6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6600E5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E1305A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ACCE70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1C6FDA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9FD1BC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6E1E5DC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visio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ular) {</w:t>
      </w:r>
    </w:p>
    <w:p w14:paraId="1E01858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cdnum,K,Y;</w:t>
      </w:r>
    </w:p>
    <w:p w14:paraId="3B6B34E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uclid_extend(modular, B,A,K,Y,gcdnum);</w:t>
      </w:r>
    </w:p>
    <w:p w14:paraId="1ADA2F2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Y=_mod(Y,modular);</w:t>
      </w:r>
    </w:p>
    <w:p w14:paraId="3F4EE65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Y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Y+=modular;</w:t>
      </w:r>
    </w:p>
    <w:p w14:paraId="50E6AFC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;</w:t>
      </w:r>
    </w:p>
    <w:p w14:paraId="3CF1626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3588A0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6B3A6A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50E11E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nary_Search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ey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position) {</w:t>
      </w:r>
    </w:p>
    <w:p w14:paraId="37D21A6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art,stop;</w:t>
      </w:r>
    </w:p>
    <w:p w14:paraId="124B6D2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ar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stop=LimitSave;</w:t>
      </w:r>
    </w:p>
    <w:p w14:paraId="72A86B6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lag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22D4BA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tart&lt;=stop) {</w:t>
      </w:r>
    </w:p>
    <w:p w14:paraId="5EBB00A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sition=(start+stop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715FEF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ata[position].res==key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tr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1E2DE7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677E20F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ata[position].res&lt;key) start=positio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CC2E55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op=position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BE4228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A0C6CA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9B2236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2206131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E175B4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mpareab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 &amp;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p &amp;b) {</w:t>
      </w:r>
    </w:p>
    <w:p w14:paraId="4115B1A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.res&lt;b.res;</w:t>
      </w:r>
    </w:p>
    <w:p w14:paraId="784CF4A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B51E80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0404F0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_log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ular) {</w:t>
      </w:r>
    </w:p>
    <w:p w14:paraId="4E23C51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times,XD,XT,position;</w:t>
      </w:r>
    </w:p>
    <w:p w14:paraId="4D4DA4A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odular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LimitSave) {</w:t>
      </w:r>
    </w:p>
    <w:p w14:paraId="36B2809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8FB3C1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modular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593C995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ow==A) {</w:t>
      </w:r>
    </w:p>
    <w:p w14:paraId="04D382C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;</w:t>
      </w:r>
    </w:p>
    <w:p w14:paraId="414D2D3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8CD5D4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=_mod(now * root , modular);</w:t>
      </w:r>
    </w:p>
    <w:p w14:paraId="0980E1D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0639AB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8323FA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at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expo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dat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re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AC000B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u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i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imitSave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72E7743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ata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expo=i;</w:t>
      </w:r>
    </w:p>
    <w:p w14:paraId="3462741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ata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.res=_mod(data[i].res*root,modular);</w:t>
      </w:r>
    </w:p>
    <w:p w14:paraId="400C77D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95E32A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data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data+LimitSave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compareab);</w:t>
      </w:r>
    </w:p>
    <w:p w14:paraId="6DC9BEF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FB0714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imes=powers(root,LimitSave,modular);</w:t>
      </w:r>
    </w:p>
    <w:p w14:paraId="5EF5D52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7FF33D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D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4740CC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631A1F8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T=Division(A,XD,modular);</w:t>
      </w:r>
    </w:p>
    <w:p w14:paraId="7C39637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Binary_Search(XT,position)) {</w:t>
      </w:r>
    </w:p>
    <w:p w14:paraId="40A91CF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+data[position].expo;</w:t>
      </w:r>
    </w:p>
    <w:p w14:paraId="32C87EF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0BB26F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=j+LimitSave;</w:t>
      </w:r>
    </w:p>
    <w:p w14:paraId="36D2A0C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D=_mod(XD*times,modular);</w:t>
      </w:r>
    </w:p>
    <w:p w14:paraId="496EE45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E3A7C4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4BD884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ork_ans() {</w:t>
      </w:r>
    </w:p>
    <w:p w14:paraId="5620F9C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clear();</w:t>
      </w:r>
    </w:p>
    <w:p w14:paraId="4A1A60A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70FA534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push_ba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4E59097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8CC985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BFDC68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ot,logs,delta,deltapower,now,gcdnum, i,x,y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1B52ED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oot=get_originroot(P);</w:t>
      </w:r>
    </w:p>
    <w:p w14:paraId="1ED297D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logs=get_log(root,A,P);</w:t>
      </w:r>
    </w:p>
    <w:p w14:paraId="1017F39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1E9BD1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F07897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euclid_extend(K,P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ogs,x,y,gcdnum)) {</w:t>
      </w:r>
    </w:p>
    <w:p w14:paraId="5F30CAC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elta=(P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gcdnum;</w:t>
      </w:r>
    </w:p>
    <w:p w14:paraId="6DE1434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x=_mod(x,delta); </w:t>
      </w:r>
    </w:p>
    <w:p w14:paraId="75DF2A6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x+=delta;</w:t>
      </w:r>
    </w:p>
    <w:p w14:paraId="0D6B687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=powers(root,x,P);</w:t>
      </w:r>
    </w:p>
    <w:p w14:paraId="6C92B6F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eltapower=powers(root,delta,P);</w:t>
      </w:r>
    </w:p>
    <w:p w14:paraId="53818AC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x&lt;P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{</w:t>
      </w:r>
    </w:p>
    <w:p w14:paraId="2BB6C45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.push_back(now);</w:t>
      </w:r>
    </w:p>
    <w:p w14:paraId="1D97571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ow=_mod(now*deltapower,P);</w:t>
      </w:r>
    </w:p>
    <w:p w14:paraId="51F3B44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x+delta;</w:t>
      </w:r>
    </w:p>
    <w:p w14:paraId="0D584C8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F7DBCF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5C7910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ns.size()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3414451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an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,an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);</w:t>
      </w:r>
    </w:p>
    <w:p w14:paraId="08AC358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18DC37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690CD7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{</w:t>
      </w:r>
    </w:p>
    <w:p w14:paraId="3C2796F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in.txt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r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tdin);</w:t>
      </w:r>
    </w:p>
    <w:p w14:paraId="55D74CC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freopen("output.txt","w",stdout);</w:t>
      </w:r>
    </w:p>
    <w:p w14:paraId="3FAA7B3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,j,k,test,case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A44C00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test);</w:t>
      </w:r>
    </w:p>
    <w:p w14:paraId="0A885D8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pare();</w:t>
      </w:r>
    </w:p>
    <w:p w14:paraId="2C78133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est) {</w:t>
      </w:r>
    </w:p>
    <w:p w14:paraId="1585769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est--;</w:t>
      </w:r>
    </w:p>
    <w:p w14:paraId="3C23BB1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in&gt;&gt;P&gt;&gt;K&gt;&gt;A;</w:t>
      </w:r>
    </w:p>
    <w:p w14:paraId="41CCAC88" w14:textId="0DC8A851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=A % P;</w:t>
      </w:r>
      <w:r w:rsidR="00841432"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="00841432" w:rsidRPr="00B93FA0">
        <w:rPr>
          <w:rFonts w:ascii="Consolas" w:hAnsi="Consolas" w:cs="Consolas" w:hint="eastAsia"/>
          <w:b/>
          <w:color w:val="000000"/>
          <w:kern w:val="0"/>
          <w:sz w:val="20"/>
          <w:szCs w:val="20"/>
          <w:highlight w:val="white"/>
        </w:rPr>
        <w:t>//x^K mod P = A</w:t>
      </w:r>
    </w:p>
    <w:p w14:paraId="6403B51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ases++;</w:t>
      </w:r>
    </w:p>
    <w:p w14:paraId="7D46614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Case #%d: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cases);</w:t>
      </w:r>
    </w:p>
    <w:p w14:paraId="100FF18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work_ans();</w:t>
      </w:r>
    </w:p>
    <w:p w14:paraId="4EB0F1F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53EDC6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79B4A0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B7458F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3FF221A" w14:textId="77777777" w:rsidR="00806256" w:rsidRPr="00FA604C" w:rsidRDefault="00806256" w:rsidP="001D5BD9">
      <w:pPr>
        <w:pStyle w:val="2"/>
      </w:pPr>
      <w:bookmarkStart w:id="82" w:name="_Toc305828960"/>
      <w:r w:rsidRPr="00FA604C">
        <w:rPr>
          <w:rFonts w:hint="eastAsia"/>
        </w:rPr>
        <w:lastRenderedPageBreak/>
        <w:t>求</w:t>
      </w:r>
      <w:r w:rsidRPr="00FA604C">
        <w:rPr>
          <w:rFonts w:hint="eastAsia"/>
        </w:rPr>
        <w:t>ax</w:t>
      </w:r>
      <w:r w:rsidRPr="00FA604C">
        <w:rPr>
          <w:rFonts w:hint="eastAsia"/>
        </w:rPr>
        <w:t>取模</w:t>
      </w:r>
      <w:r w:rsidRPr="00FA604C">
        <w:rPr>
          <w:rFonts w:hint="eastAsia"/>
        </w:rPr>
        <w:t>n</w:t>
      </w:r>
      <w:r w:rsidRPr="00FA604C">
        <w:rPr>
          <w:rFonts w:hint="eastAsia"/>
        </w:rPr>
        <w:t>同余</w:t>
      </w:r>
      <w:r w:rsidRPr="00FA604C">
        <w:rPr>
          <w:rFonts w:hint="eastAsia"/>
        </w:rPr>
        <w:t>b</w:t>
      </w:r>
      <w:r w:rsidRPr="00FA604C">
        <w:rPr>
          <w:rFonts w:hint="eastAsia"/>
        </w:rPr>
        <w:t>的所有解</w:t>
      </w:r>
      <w:r w:rsidR="00252864" w:rsidRPr="00FA604C">
        <w:rPr>
          <w:rFonts w:hint="eastAsia"/>
        </w:rPr>
        <w:t>及中国剩余定理</w:t>
      </w:r>
      <w:bookmarkEnd w:id="82"/>
    </w:p>
    <w:p w14:paraId="49F68F1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i,d,x,y,a,b,t,e,n:longint;</w:t>
      </w:r>
    </w:p>
    <w:p w14:paraId="12DD548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ans:array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..1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of longint;</w:t>
      </w:r>
    </w:p>
    <w:p w14:paraId="5001242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unction extended_gcd(a,b:longint;var x,y:longint):longint;</w:t>
      </w:r>
    </w:p>
    <w:p w14:paraId="56D5975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5B1C631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he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6B1130F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extended_gcd:=a;</w:t>
      </w:r>
    </w:p>
    <w:p w14:paraId="0D90002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x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863514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  y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532F57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</w:p>
    <w:p w14:paraId="4EFF2DF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2E9454B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extended_gcd:=extended_gcd(b,a mod b,x,y);</w:t>
      </w:r>
    </w:p>
    <w:p w14:paraId="0B8302D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t:=x;</w:t>
      </w:r>
    </w:p>
    <w:p w14:paraId="3C0FDBF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x:=y;</w:t>
      </w:r>
    </w:p>
    <w:p w14:paraId="4775D2D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y:=t-(a div b)*y;</w:t>
      </w:r>
    </w:p>
    <w:p w14:paraId="0E25781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E7CCDD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4F28A6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7B35EB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</w:p>
    <w:p w14:paraId="0745642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readln(a,b,n);</w:t>
      </w:r>
    </w:p>
    <w:p w14:paraId="0C20059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d:=extended_gcd(a,n,x,y);</w:t>
      </w:r>
    </w:p>
    <w:p w14:paraId="43820D2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 mod d&lt;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hen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ritel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NO answer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  exi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F40431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e:=x*(b div d) mod n;</w:t>
      </w:r>
    </w:p>
    <w:p w14:paraId="0F5B086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hen e:=e+n;</w:t>
      </w:r>
    </w:p>
    <w:p w14:paraId="325EF81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00616B6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ans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:=(e+i*n div d) mod n;</w:t>
      </w:r>
    </w:p>
    <w:p w14:paraId="3462BD8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: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 d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</w:t>
      </w:r>
    </w:p>
    <w:p w14:paraId="4B0D3C0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write(ans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55C4E74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.</w:t>
      </w:r>
    </w:p>
    <w:p w14:paraId="7DE98FF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444FCA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od_equation_solver(T a, T b, T n, T ans[]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ansl) {</w:t>
      </w:r>
    </w:p>
    <w:p w14:paraId="659C76B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 d, x, y, e, i;</w:t>
      </w:r>
    </w:p>
    <w:p w14:paraId="3E84311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 = extgcd(a, n, x, y);</w:t>
      </w:r>
    </w:p>
    <w:p w14:paraId="705BFF9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b % d !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{ ansl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}</w:t>
      </w:r>
    </w:p>
    <w:p w14:paraId="1468511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e = x * (b / d) % n;</w:t>
      </w:r>
    </w:p>
    <w:p w14:paraId="00FAC88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 i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i &lt; d; i ++) {</w:t>
      </w:r>
    </w:p>
    <w:p w14:paraId="2FEBA43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[i] = (e + i * (n / d)) % n;</w:t>
      </w:r>
    </w:p>
    <w:p w14:paraId="7E08465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ns[i]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 ans[i] += n;</w:t>
      </w:r>
    </w:p>
    <w:p w14:paraId="1E7EA9C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C44A57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l = d;</w:t>
      </w:r>
    </w:p>
    <w:p w14:paraId="708D96F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02E51A1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 china(T b[], T w[]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) {</w:t>
      </w:r>
    </w:p>
    <w:p w14:paraId="2A2672D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T d, ans, x, y, m, n;</w:t>
      </w:r>
    </w:p>
    <w:p w14:paraId="200F97F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ns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n 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len;i++) n *= w[i];</w:t>
      </w:r>
    </w:p>
    <w:p w14:paraId="1144C52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len;i++) {</w:t>
      </w:r>
    </w:p>
    <w:p w14:paraId="164B4EE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 = n / w[i]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 = extgcd(w[i], m, x, y)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 = (ans + y * m * b[i]) % n;</w:t>
      </w:r>
    </w:p>
    <w:p w14:paraId="621E5AB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18C03A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 + ans % n) % n;</w:t>
      </w:r>
    </w:p>
    <w:p w14:paraId="3375660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9D7E92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B17F8A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6F6711C" w14:textId="77777777" w:rsidR="00F70E49" w:rsidRPr="00FA604C" w:rsidRDefault="00F70E49" w:rsidP="001D5BD9">
      <w:pPr>
        <w:pStyle w:val="2"/>
      </w:pPr>
      <w:bookmarkStart w:id="83" w:name="_Toc305828961"/>
      <w:r w:rsidRPr="00FA604C">
        <w:t>Pell</w:t>
      </w:r>
      <w:r w:rsidRPr="00FA604C">
        <w:rPr>
          <w:rFonts w:hint="eastAsia"/>
        </w:rPr>
        <w:t>方程求解</w:t>
      </w:r>
      <w:bookmarkEnd w:id="83"/>
    </w:p>
    <w:p w14:paraId="1A65863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sqr(x) ((x)*(x))</w:t>
      </w:r>
    </w:p>
    <w:p w14:paraId="43DAF42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50</w:t>
      </w:r>
    </w:p>
    <w:p w14:paraId="41D44B0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UL unsigned long long</w:t>
      </w:r>
    </w:p>
    <w:p w14:paraId="084F893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L A,B,p[maxn],q[maxn],a[maxn],g[maxn],h[maxn];</w:t>
      </w:r>
    </w:p>
    <w:p w14:paraId="6E4EC60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5F0F372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65C4D4A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4B1FB91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es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n) &amp;&amp; n;++test)</w:t>
      </w:r>
    </w:p>
    <w:p w14:paraId="1B0C120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91B6CC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Case %d: 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test);</w:t>
      </w:r>
    </w:p>
    <w:p w14:paraId="6C28116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n*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82FE4A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fabs(sqrt(n)-floor(sqrt(n)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 </w:t>
      </w:r>
    </w:p>
    <w:p w14:paraId="40646EE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68006F2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=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(floor(sqrt(n)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;</w:t>
      </w:r>
    </w:p>
    <w:p w14:paraId="73B460E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 %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69F6CA9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</w:p>
    <w:p w14:paraId="3BC818E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66FC89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x^2-ny^2=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最小正整数根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不是完全平方数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096EC93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A2AB2B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q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318532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(floor(sqrt(n)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;</w:t>
      </w:r>
    </w:p>
    <w:p w14:paraId="673BE70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h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1BA15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;++i)</w:t>
      </w:r>
    </w:p>
    <w:p w14:paraId="3F08276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6DC236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g[i]=-g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a[i]*h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3647539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[i]=(n-sqr(g[i]))/h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95E25D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[i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=(g[i]+a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/h[i];</w:t>
      </w:r>
    </w:p>
    <w:p w14:paraId="5BDE711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[i]=a[i]*p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p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7FA62E5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i]=a[i]*q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+q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254D94E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qr((UL)(p[i]))-n*sqr((UL)(q[i])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2C564A2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05673A5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=p[i];B=q[i];</w:t>
      </w:r>
    </w:p>
    <w:p w14:paraId="64351D3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64AE1D5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6A7ACE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69A1EDA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out &lt;&lt; A &lt;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lt;&lt; B &lt;&lt;endl;</w:t>
      </w:r>
    </w:p>
    <w:p w14:paraId="04269BD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835A38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CD0629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1640DA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4BB189DF" w14:textId="77777777" w:rsidR="00D116CD" w:rsidRPr="00FA604C" w:rsidRDefault="00D116CD" w:rsidP="001D5BD9">
      <w:pPr>
        <w:pStyle w:val="2"/>
      </w:pPr>
      <w:bookmarkStart w:id="84" w:name="_Toc305828962"/>
      <w:r w:rsidRPr="00FA604C">
        <w:rPr>
          <w:rFonts w:hint="eastAsia"/>
        </w:rPr>
        <w:t>莫比乌斯函数以及</w:t>
      </w:r>
      <w:r w:rsidRPr="00FA604C">
        <w:t>gcd=1</w:t>
      </w:r>
      <w:r w:rsidRPr="00FA604C">
        <w:rPr>
          <w:rFonts w:hint="eastAsia"/>
        </w:rPr>
        <w:t>的对数</w:t>
      </w:r>
      <w:bookmarkEnd w:id="84"/>
    </w:p>
    <w:p w14:paraId="0CBD60C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10000000</w:t>
      </w:r>
    </w:p>
    <w:p w14:paraId="58375E3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F26DB6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iv[max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sum[maxn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p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00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,len;</w:t>
      </w:r>
    </w:p>
    <w:p w14:paraId="70BB82F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649D00D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6355B1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pare()</w:t>
      </w:r>
    </w:p>
    <w:p w14:paraId="77F57E2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FF508A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div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div));</w:t>
      </w:r>
    </w:p>
    <w:p w14:paraId="165A36A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maxn;++i)</w:t>
      </w:r>
    </w:p>
    <w:p w14:paraId="1DEF76C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div[i])</w:t>
      </w:r>
    </w:p>
    <w:p w14:paraId="06AD003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5EE403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iv[i]=i;</w:t>
      </w:r>
    </w:p>
    <w:p w14:paraId="1021FF4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[len++]=i;</w:t>
      </w:r>
    </w:p>
    <w:p w14:paraId="034A3DD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i&gt;maxn/i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2329FF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i*i;j&lt;=maxn;j+=i)</w:t>
      </w:r>
    </w:p>
    <w:p w14:paraId="7B30B30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div[j]) div[j]=i;</w:t>
      </w:r>
    </w:p>
    <w:p w14:paraId="16512FF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3AB074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=maxn;++i)</w:t>
      </w:r>
    </w:p>
    <w:p w14:paraId="1344019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32FEF2C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las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9B470B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=i;j&g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last=div[j],j/=div[j])</w:t>
      </w:r>
    </w:p>
    <w:p w14:paraId="1A56088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193203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div[j]==last)</w:t>
      </w:r>
    </w:p>
    <w:p w14:paraId="344744F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2D2D2B3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m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38DFD05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goto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reak;</w:t>
      </w:r>
    </w:p>
    <w:p w14:paraId="7D499BD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BED2E7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nt^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51CB2D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5905EEF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nt) sum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3AD8C8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[i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3F4776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reak:;</w:t>
      </w:r>
    </w:p>
    <w:p w14:paraId="1496516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m[i]+=sum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5BE078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  <w:t>}</w:t>
      </w:r>
    </w:p>
    <w:p w14:paraId="4634A75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D042C1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计算莫比乌斯函数，及其前缀和</w:t>
      </w:r>
    </w:p>
    <w:p w14:paraId="541B46E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复杂度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O(nlogn) </w:t>
      </w:r>
    </w:p>
    <w:p w14:paraId="357B740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C1E997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alc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</w:t>
      </w:r>
    </w:p>
    <w:p w14:paraId="1CF2462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157AB49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j,p,q;i&lt;=a;i=j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1F6EDDF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7B4565A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=a/i;</w:t>
      </w:r>
    </w:p>
    <w:p w14:paraId="3058ADB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=b/i;</w:t>
      </w:r>
    </w:p>
    <w:p w14:paraId="550D831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j=b/q;</w:t>
      </w:r>
    </w:p>
    <w:p w14:paraId="026C323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&lt;p*j) j=a/p;</w:t>
      </w:r>
    </w:p>
    <w:p w14:paraId="0BCEA4A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+=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long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(sum[j]-sum[i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)*p*q;</w:t>
      </w:r>
    </w:p>
    <w:p w14:paraId="118E364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7C58D2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0C467A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..a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和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1..b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中有多少对的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cd=1</w:t>
      </w:r>
    </w:p>
    <w:p w14:paraId="59C8102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复杂度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O(sqrt(a+b)) </w:t>
      </w:r>
    </w:p>
    <w:p w14:paraId="6B213C2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50E071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)</w:t>
      </w:r>
    </w:p>
    <w:p w14:paraId="363437C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{</w:t>
      </w:r>
    </w:p>
    <w:p w14:paraId="0C4DCA4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pare();</w:t>
      </w:r>
    </w:p>
    <w:p w14:paraId="1F56DE7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;</w:t>
      </w:r>
    </w:p>
    <w:p w14:paraId="62A143A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T);T;--T)</w:t>
      </w:r>
    </w:p>
    <w:p w14:paraId="5FAE833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4ECAB5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b;</w:t>
      </w:r>
    </w:p>
    <w:p w14:paraId="467745E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&amp;a,&amp;b);</w:t>
      </w:r>
    </w:p>
    <w:p w14:paraId="68C1D2C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a&gt;b) {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a;a=b;b=t; }</w:t>
      </w:r>
    </w:p>
    <w:p w14:paraId="6EC04C5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imit=a;</w:t>
      </w:r>
    </w:p>
    <w:p w14:paraId="623ED32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b&lt;limit) limit=b;</w:t>
      </w:r>
    </w:p>
    <w:p w14:paraId="1F37FFC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an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425D138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len;++i)</w:t>
      </w:r>
    </w:p>
    <w:p w14:paraId="07C2AA1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5202EBF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p[i]&gt;limit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55247AB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alc(a/p[i],b/p[i]);</w:t>
      </w:r>
    </w:p>
    <w:p w14:paraId="7384999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105314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lld\n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ans);</w:t>
      </w:r>
    </w:p>
    <w:p w14:paraId="7F3FB77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A6E788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B125EC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72524C0A" w14:textId="77777777" w:rsidR="00F80648" w:rsidRPr="00FA604C" w:rsidRDefault="00F80648" w:rsidP="00162F4D">
      <w:pPr>
        <w:rPr>
          <w:color w:val="000000"/>
          <w:szCs w:val="21"/>
        </w:rPr>
      </w:pPr>
    </w:p>
    <w:p w14:paraId="5A3C0A3A" w14:textId="77777777" w:rsidR="003C7C54" w:rsidRPr="00FA604C" w:rsidRDefault="003C7C54" w:rsidP="00162F4D">
      <w:pPr>
        <w:rPr>
          <w:color w:val="000000"/>
        </w:rPr>
      </w:pPr>
    </w:p>
    <w:p w14:paraId="0C6A1186" w14:textId="5C2F0962" w:rsidR="00FA604C" w:rsidRPr="00FA604C" w:rsidRDefault="00FA604C" w:rsidP="00FA604C">
      <w:pPr>
        <w:pStyle w:val="2"/>
      </w:pPr>
      <w:bookmarkStart w:id="85" w:name="_Toc305828963"/>
      <w:r w:rsidRPr="00FA604C">
        <w:rPr>
          <w:rFonts w:hint="eastAsia"/>
        </w:rPr>
        <w:lastRenderedPageBreak/>
        <w:t>二次剩余</w:t>
      </w:r>
      <w:bookmarkEnd w:id="85"/>
    </w:p>
    <w:p w14:paraId="1E03805D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</w:p>
    <w:p w14:paraId="07603E3D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a*x^2+b*x+c==0 (mod P)</w:t>
      </w:r>
    </w:p>
    <w:p w14:paraId="12406475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求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0..P-1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的根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</w:p>
    <w:p w14:paraId="4B5A9C1E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*/</w:t>
      </w:r>
    </w:p>
    <w:p w14:paraId="6E240CE7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#include &lt;cstdio&gt;</w:t>
      </w:r>
    </w:p>
    <w:p w14:paraId="780FEA3B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#include &lt;cstdlib&gt;</w:t>
      </w:r>
    </w:p>
    <w:p w14:paraId="1599E46E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#include &lt;ctime&gt;</w:t>
      </w:r>
    </w:p>
    <w:p w14:paraId="4BDD0157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#define sqr(x) ((x)*(x))</w:t>
      </w:r>
    </w:p>
    <w:p w14:paraId="788934FA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14:paraId="42C25ADF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pDiv2,P,a,b,c,Pb,d;</w:t>
      </w:r>
    </w:p>
    <w:p w14:paraId="35250730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14:paraId="68917EAC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line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calc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x,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Time)</w:t>
      </w:r>
    </w:p>
    <w:p w14:paraId="30B57C34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14:paraId="3D6AAA10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!Time)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return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1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400AF31E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tmp=calc(x,Time/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7F1D8E6D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tmp=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tmp*tmp%P;</w:t>
      </w:r>
    </w:p>
    <w:p w14:paraId="2BEDE535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Time&amp;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1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 tmp=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tmp*x%P;</w:t>
      </w:r>
    </w:p>
    <w:p w14:paraId="607EF499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return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tmp;</w:t>
      </w:r>
    </w:p>
    <w:p w14:paraId="017A8354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14:paraId="540CD6A6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14:paraId="0B9393CC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line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rev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x)</w:t>
      </w:r>
    </w:p>
    <w:p w14:paraId="3799B0DB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14:paraId="1E22A0CB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!x)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return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317F606B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return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calc(x,P-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7EA2A616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14:paraId="40CA8331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14:paraId="3417C98A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line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void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Compute()</w:t>
      </w:r>
    </w:p>
    <w:p w14:paraId="0F9B8BB4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14:paraId="5D4B2053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1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14:paraId="2624093D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{</w:t>
      </w:r>
    </w:p>
    <w:p w14:paraId="4F833104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b=rand()%(P-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+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76FC47B5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calc(b,pDiv2)+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1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==P)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return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4757E21D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}</w:t>
      </w:r>
    </w:p>
    <w:p w14:paraId="118A5A04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14:paraId="03ABF903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14:paraId="777CAC59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main()</w:t>
      </w:r>
    </w:p>
    <w:p w14:paraId="04ECBE62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14:paraId="0950663C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srand(time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^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312314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6C6EBAD9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T;</w:t>
      </w:r>
    </w:p>
    <w:p w14:paraId="6F0319BB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for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scanf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"%d"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,&amp;T);T;--T)</w:t>
      </w:r>
    </w:p>
    <w:p w14:paraId="64FF015C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{</w:t>
      </w:r>
    </w:p>
    <w:p w14:paraId="25E40BF4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scanf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"%d%d%d%d"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,&amp;a,&amp;b,&amp;c,&amp;P);</w:t>
      </w:r>
    </w:p>
    <w:p w14:paraId="38AB47D6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P==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14:paraId="1DEFBF6D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{</w:t>
      </w:r>
    </w:p>
    <w:p w14:paraId="118F748B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cnt=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4776B7F6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for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i=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i&lt;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++i)</w:t>
      </w:r>
    </w:p>
    <w:p w14:paraId="307C2C70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(a*i*i+b*i+c)%P==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 ++cnt;</w:t>
      </w:r>
    </w:p>
    <w:p w14:paraId="26C196E3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printf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"%d"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,cnt);</w:t>
      </w:r>
    </w:p>
    <w:p w14:paraId="6BC63FE7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for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i=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i&lt;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++i)</w:t>
      </w:r>
    </w:p>
    <w:p w14:paraId="2F8E7F06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(a*i*i+b*i+c)%P==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 printf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" %d"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,i);</w:t>
      </w:r>
    </w:p>
    <w:p w14:paraId="08ABD7A2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puts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""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437C1C25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}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lse</w:t>
      </w:r>
    </w:p>
    <w:p w14:paraId="0B509D6C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{</w:t>
      </w:r>
    </w:p>
    <w:p w14:paraId="2EB3F3E1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delta=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b*rev(a)*rev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%P;</w:t>
      </w:r>
    </w:p>
    <w:p w14:paraId="489FC8B1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a=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c*rev(a)%P-sqr( 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delta )%P;</w:t>
      </w:r>
    </w:p>
    <w:p w14:paraId="34E312DB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a%=P;a+=P;a%=P;</w:t>
      </w:r>
    </w:p>
    <w:p w14:paraId="06572C43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a=P-a;a%=P;</w:t>
      </w:r>
    </w:p>
    <w:p w14:paraId="5949AB81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pDiv2=P/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7A45514C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calc(a,pDiv2)+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1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==P) puts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"0"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504CBDDB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lse</w:t>
      </w:r>
    </w:p>
    <w:p w14:paraId="2B1C4DF5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{</w:t>
      </w:r>
    </w:p>
    <w:p w14:paraId="77E769D8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t=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,h=pDiv2;</w:t>
      </w:r>
    </w:p>
    <w:p w14:paraId="03D48C5E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!(h%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) ++t,h/=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0C19A03C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root=calc(a,h/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2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14:paraId="4E24C61C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t&gt;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</w:t>
      </w:r>
    </w:p>
    <w:p w14:paraId="73D0EF5E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317BE921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Compute();</w:t>
      </w:r>
    </w:p>
    <w:p w14:paraId="79AB53C0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Pb=calc(b,h);</w:t>
      </w:r>
    </w:p>
    <w:p w14:paraId="3CB8F8DE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1F3029C1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for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i=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1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i&lt;=t;++i)</w:t>
      </w:r>
    </w:p>
    <w:p w14:paraId="15BE8112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486A4C9B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d=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root*root*a%P;</w:t>
      </w:r>
    </w:p>
    <w:p w14:paraId="3109B193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for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j=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1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j&lt;=t-i;++j)</w:t>
      </w:r>
    </w:p>
    <w:p w14:paraId="5BEE1105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    d=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d*d%P;</w:t>
      </w:r>
    </w:p>
    <w:p w14:paraId="570FC4A2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d+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1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==P)</w:t>
      </w:r>
    </w:p>
    <w:p w14:paraId="12F75033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    root=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root*Pb%P;</w:t>
      </w:r>
    </w:p>
    <w:p w14:paraId="34CC63BC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Pb=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Pb*Pb%P;</w:t>
      </w:r>
    </w:p>
    <w:p w14:paraId="201AE769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432C5EE4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root=(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long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a*root%P;</w:t>
      </w:r>
    </w:p>
    <w:p w14:paraId="18413011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nt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root1=P-root;</w:t>
      </w:r>
    </w:p>
    <w:p w14:paraId="17DDAA7C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root-=delta;</w:t>
      </w:r>
    </w:p>
    <w:p w14:paraId="2DE21444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root%=P;</w:t>
      </w:r>
    </w:p>
    <w:p w14:paraId="5530378A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root&lt;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 root+=P;</w:t>
      </w:r>
    </w:p>
    <w:p w14:paraId="35CF83DF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root1-=delta;</w:t>
      </w:r>
    </w:p>
    <w:p w14:paraId="7502DA93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root1%=P;</w:t>
      </w:r>
    </w:p>
    <w:p w14:paraId="09882E12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root1&lt;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) root1+=P;</w:t>
      </w:r>
    </w:p>
    <w:p w14:paraId="485C14F9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root&gt;root1)</w:t>
      </w:r>
    </w:p>
    <w:p w14:paraId="0F9D6349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{</w:t>
      </w:r>
    </w:p>
    <w:p w14:paraId="23F69E4B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    t=root;root=root1;root1=t;</w:t>
      </w:r>
    </w:p>
    <w:p w14:paraId="4723749E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363DB547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if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(root==root1) printf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"1 %d\n"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,root);</w:t>
      </w:r>
    </w:p>
    <w:p w14:paraId="78604380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lse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printf(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"2 %d %d\n"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,root,root1);</w:t>
      </w:r>
    </w:p>
    <w:p w14:paraId="200A761F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4C623709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}</w:t>
      </w:r>
    </w:p>
    <w:p w14:paraId="6EE641D0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}</w:t>
      </w:r>
    </w:p>
    <w:p w14:paraId="1277B7D6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 w:rsidRPr="00FA604C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return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FA604C">
        <w:rPr>
          <w:rFonts w:ascii="Consolas" w:eastAsia="宋体" w:hAnsi="Consolas" w:cs="Consolas"/>
          <w:b/>
          <w:bCs/>
          <w:i/>
          <w:iCs/>
          <w:color w:val="000000"/>
          <w:kern w:val="0"/>
          <w:sz w:val="20"/>
          <w:szCs w:val="20"/>
        </w:rPr>
        <w:t>0</w:t>
      </w: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14:paraId="15D4362E" w14:textId="77777777" w:rsidR="00FA604C" w:rsidRPr="00FA604C" w:rsidRDefault="00FA604C" w:rsidP="00FA604C">
      <w:pPr>
        <w:widowControl/>
        <w:shd w:val="clear" w:color="auto" w:fill="FFFFFF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A604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14:paraId="1387EE4A" w14:textId="77777777" w:rsidR="00FA604C" w:rsidRPr="00FA604C" w:rsidRDefault="00FA604C" w:rsidP="00FA604C">
      <w:pPr>
        <w:rPr>
          <w:rFonts w:ascii="Courier New" w:hAnsi="Courier New" w:cs="Courier New"/>
          <w:color w:val="000000"/>
        </w:rPr>
      </w:pPr>
    </w:p>
    <w:p w14:paraId="4C6130CE" w14:textId="77777777" w:rsidR="00242CBD" w:rsidRPr="00FA604C" w:rsidRDefault="00242CBD" w:rsidP="00162F4D">
      <w:pPr>
        <w:pStyle w:val="1"/>
        <w:spacing w:line="240" w:lineRule="auto"/>
        <w:rPr>
          <w:rFonts w:ascii="Courier New" w:hAnsi="Courier New" w:cs="Courier New"/>
          <w:color w:val="000000"/>
        </w:rPr>
      </w:pPr>
      <w:bookmarkStart w:id="86" w:name="_Toc305828964"/>
      <w:r w:rsidRPr="00FA604C">
        <w:rPr>
          <w:rFonts w:ascii="Courier New" w:hAnsi="Courier New" w:cs="Courier New" w:hint="eastAsia"/>
          <w:color w:val="000000"/>
        </w:rPr>
        <w:t>Tips</w:t>
      </w:r>
      <w:bookmarkEnd w:id="86"/>
    </w:p>
    <w:p w14:paraId="479A3197" w14:textId="77777777" w:rsidR="00242CBD" w:rsidRPr="00FA604C" w:rsidRDefault="00242CBD" w:rsidP="001D5BD9">
      <w:pPr>
        <w:pStyle w:val="2"/>
      </w:pPr>
      <w:bookmarkStart w:id="87" w:name="_Toc212388643"/>
      <w:bookmarkStart w:id="88" w:name="_Toc305828965"/>
      <w:r w:rsidRPr="00FA604C">
        <w:t>差分序列</w:t>
      </w:r>
      <w:bookmarkEnd w:id="87"/>
      <w:bookmarkEnd w:id="88"/>
    </w:p>
    <w:p w14:paraId="016D5722" w14:textId="77777777" w:rsidR="007819FC" w:rsidRPr="00FA604C" w:rsidRDefault="007819FC" w:rsidP="00162F4D">
      <w:pPr>
        <w:rPr>
          <w:rFonts w:ascii="Consolas" w:hAnsi="Consolas" w:cs="Courier New"/>
          <w:color w:val="000000"/>
        </w:rPr>
      </w:pPr>
      <w:r w:rsidRPr="00FA604C">
        <w:rPr>
          <w:rFonts w:ascii="Consolas" w:hAnsi="Consolas" w:cs="Courier New"/>
          <w:color w:val="000000"/>
        </w:rPr>
        <w:t>F(n) = c0 * C(n, 0) + c1 * C(n, 1) + ... + cp * C(n, p)</w:t>
      </w:r>
    </w:p>
    <w:p w14:paraId="5AB46EB2" w14:textId="77777777" w:rsidR="007819FC" w:rsidRPr="00FA604C" w:rsidRDefault="007819FC" w:rsidP="00162F4D">
      <w:pPr>
        <w:rPr>
          <w:rFonts w:ascii="Consolas" w:hAnsi="Consolas" w:cs="Courier New"/>
          <w:color w:val="000000"/>
        </w:rPr>
      </w:pPr>
      <w:r w:rsidRPr="00FA604C">
        <w:rPr>
          <w:rFonts w:ascii="Consolas" w:hAnsi="Consolas" w:cs="Courier New"/>
          <w:color w:val="000000"/>
        </w:rPr>
        <w:t>S(n) = F(0) + F(1) + ... + F(n)</w:t>
      </w:r>
    </w:p>
    <w:p w14:paraId="5707771C" w14:textId="77777777" w:rsidR="007819FC" w:rsidRPr="00FA604C" w:rsidRDefault="007819FC" w:rsidP="00162F4D">
      <w:pPr>
        <w:rPr>
          <w:rFonts w:ascii="Consolas" w:hAnsi="Consolas" w:cs="Courier New"/>
          <w:color w:val="000000"/>
        </w:rPr>
      </w:pPr>
      <w:r w:rsidRPr="00FA604C">
        <w:rPr>
          <w:rFonts w:ascii="Consolas" w:hAnsi="Consolas" w:cs="Courier New"/>
          <w:color w:val="000000"/>
        </w:rPr>
        <w:t xml:space="preserve">     = c0 * C(n + 1, 1) + c1 * (n + 1, 2) + ... + cp * C(n + 1, p + 1)</w:t>
      </w:r>
    </w:p>
    <w:p w14:paraId="621FC6FF" w14:textId="77777777" w:rsidR="006937BD" w:rsidRPr="00FA604C" w:rsidRDefault="006937BD" w:rsidP="001D5BD9">
      <w:pPr>
        <w:pStyle w:val="2"/>
      </w:pPr>
      <w:bookmarkStart w:id="89" w:name="_Toc305828966"/>
      <w:r w:rsidRPr="00FA604C">
        <w:rPr>
          <w:rFonts w:hint="eastAsia"/>
        </w:rPr>
        <w:t>牛顿迭代</w:t>
      </w:r>
      <w:bookmarkEnd w:id="89"/>
    </w:p>
    <w:p w14:paraId="7821FDA6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　</w:t>
      </w:r>
      <w:r w:rsidRPr="00FA604C">
        <w:rPr>
          <w:color w:val="000000"/>
        </w:rPr>
        <w:t>x1=x0-func(x0)/func1(x0);//</w:t>
      </w:r>
      <w:r w:rsidRPr="00FA604C">
        <w:rPr>
          <w:color w:val="000000"/>
        </w:rPr>
        <w:t>进行牛顿迭代计算</w:t>
      </w:r>
    </w:p>
    <w:p w14:paraId="4B0CC16A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 xml:space="preserve">  </w:t>
      </w:r>
      <w:r w:rsidRPr="00FA604C">
        <w:rPr>
          <w:rFonts w:hint="eastAsia"/>
          <w:color w:val="000000"/>
        </w:rPr>
        <w:t>我们要求</w:t>
      </w:r>
      <w:r w:rsidRPr="00FA604C">
        <w:rPr>
          <w:rFonts w:hint="eastAsia"/>
          <w:color w:val="000000"/>
        </w:rPr>
        <w:t>f(x)=0</w:t>
      </w:r>
      <w:r w:rsidRPr="00FA604C">
        <w:rPr>
          <w:rFonts w:hint="eastAsia"/>
          <w:color w:val="000000"/>
        </w:rPr>
        <w:t>的解。</w:t>
      </w:r>
      <w:r w:rsidRPr="00FA604C">
        <w:rPr>
          <w:color w:val="000000"/>
        </w:rPr>
        <w:t>f</w:t>
      </w:r>
      <w:r w:rsidRPr="00FA604C">
        <w:rPr>
          <w:rFonts w:hint="eastAsia"/>
          <w:color w:val="000000"/>
        </w:rPr>
        <w:t>unc(x)</w:t>
      </w:r>
      <w:r w:rsidRPr="00FA604C">
        <w:rPr>
          <w:rFonts w:hint="eastAsia"/>
          <w:color w:val="000000"/>
        </w:rPr>
        <w:t>为原方程，</w:t>
      </w:r>
      <w:r w:rsidRPr="00FA604C">
        <w:rPr>
          <w:rFonts w:hint="eastAsia"/>
          <w:color w:val="000000"/>
        </w:rPr>
        <w:t>func1</w:t>
      </w:r>
      <w:r w:rsidRPr="00FA604C">
        <w:rPr>
          <w:rFonts w:hint="eastAsia"/>
          <w:color w:val="000000"/>
        </w:rPr>
        <w:t>为原方程的导数方程</w:t>
      </w:r>
    </w:p>
    <w:p w14:paraId="4364DFF1" w14:textId="77777777" w:rsidR="006937BD" w:rsidRPr="00FA604C" w:rsidRDefault="006937BD" w:rsidP="00162F4D">
      <w:pPr>
        <w:rPr>
          <w:color w:val="000000"/>
        </w:rPr>
      </w:pPr>
    </w:p>
    <w:p w14:paraId="0FEFF1A0" w14:textId="77777777" w:rsidR="00E6107D" w:rsidRPr="00FA604C" w:rsidRDefault="00E6107D" w:rsidP="001D5BD9">
      <w:pPr>
        <w:pStyle w:val="2"/>
      </w:pPr>
      <w:bookmarkStart w:id="90" w:name="_Toc305828967"/>
      <w:r w:rsidRPr="00FA604C">
        <w:t>求某年某月某日是星期几</w:t>
      </w:r>
      <w:bookmarkEnd w:id="90"/>
    </w:p>
    <w:p w14:paraId="6BB6387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whatday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y) { //day month year</w:t>
      </w:r>
    </w:p>
    <w:p w14:paraId="48A02EA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442B84C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|| m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{ m +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 y --; }</w:t>
      </w:r>
    </w:p>
    <w:p w14:paraId="5491AFA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(y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5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|| (y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5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m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9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||(y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75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m ==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9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&amp;&amp; d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</w:t>
      </w:r>
    </w:p>
    <w:p w14:paraId="740C0F4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ns = (d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*m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(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+ y + y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%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DB200F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ans = (d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*m +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*(m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5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+ y + y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 y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+ y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4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%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7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0DAC63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ns;</w:t>
      </w:r>
    </w:p>
    <w:p w14:paraId="3370C029" w14:textId="74A729CB" w:rsidR="00D30AB0" w:rsidRPr="00FA604C" w:rsidRDefault="001638FC" w:rsidP="00BF1C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3043428B" w14:textId="31CD1D89" w:rsidR="00BF1C85" w:rsidRPr="00FA604C" w:rsidRDefault="00BF1C85" w:rsidP="001D5BD9">
      <w:pPr>
        <w:pStyle w:val="2"/>
      </w:pPr>
      <w:bookmarkStart w:id="91" w:name="_Toc305828968"/>
      <w:r w:rsidRPr="00FA604C">
        <w:rPr>
          <w:rFonts w:hint="eastAsia"/>
        </w:rPr>
        <w:t>图同构</w:t>
      </w:r>
      <w:r w:rsidRPr="00FA604C">
        <w:rPr>
          <w:rFonts w:hint="eastAsia"/>
        </w:rPr>
        <w:t>hash</w:t>
      </w:r>
      <w:bookmarkEnd w:id="91"/>
    </w:p>
    <w:p w14:paraId="00A0CB8E" w14:textId="77777777" w:rsidR="00BF1C85" w:rsidRPr="00FA604C" w:rsidRDefault="003E39BE" w:rsidP="00BF1C85">
      <w:pPr>
        <w:tabs>
          <w:tab w:val="left" w:pos="555"/>
        </w:tabs>
        <w:rPr>
          <w:color w:val="00000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000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</m:t>
          </m:r>
          <m:d>
            <m:dPr>
              <m:ctrlPr>
                <w:rPr>
                  <w:rFonts w:ascii="Cambria Math" w:eastAsia="宋体" w:hAnsi="Cambria Math" w:cs="Times New Roman"/>
                  <w:color w:val="000000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i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(F</m:t>
              </m:r>
            </m:e>
            <m:sub>
              <m:r>
                <w:rPr>
                  <w:rFonts w:ascii="Cambria Math" w:hAnsi="Cambria Math"/>
                  <w:color w:val="000000"/>
                </w:rPr>
                <m:t>t-1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i</m:t>
              </m:r>
            </m:e>
          </m:d>
          <m:r>
            <w:rPr>
              <w:rFonts w:ascii="Cambria Math" w:hAnsi="Cambria Math"/>
              <w:color w:val="000000"/>
            </w:rPr>
            <m:t>×A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Times New Roman"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→j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j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×B+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Times New Roman"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j→i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j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×C+D×(i==a))</m:t>
              </m:r>
            </m:e>
          </m:nary>
          <m:r>
            <w:rPr>
              <w:rFonts w:ascii="Cambria Math" w:hAnsi="Cambria Math"/>
              <w:color w:val="000000"/>
            </w:rPr>
            <m:t xml:space="preserve"> mod P</m:t>
          </m:r>
        </m:oMath>
      </m:oMathPara>
    </w:p>
    <w:p w14:paraId="33ADB15F" w14:textId="77777777" w:rsidR="00BF1C85" w:rsidRPr="00FA604C" w:rsidRDefault="00BF1C85" w:rsidP="00BF1C85">
      <w:pPr>
        <w:tabs>
          <w:tab w:val="left" w:pos="555"/>
        </w:tabs>
        <w:rPr>
          <w:color w:val="000000"/>
        </w:rPr>
      </w:pPr>
      <w:r w:rsidRPr="00FA604C">
        <w:rPr>
          <w:color w:val="000000"/>
        </w:rPr>
        <w:tab/>
      </w:r>
      <w:r w:rsidRPr="00FA604C">
        <w:rPr>
          <w:rFonts w:hint="eastAsia"/>
          <w:color w:val="000000"/>
        </w:rPr>
        <w:t>枚举点</w:t>
      </w:r>
      <w:r w:rsidRPr="00FA604C">
        <w:rPr>
          <w:color w:val="000000"/>
        </w:rPr>
        <w:t>a</w:t>
      </w:r>
      <w:r w:rsidRPr="00FA604C">
        <w:rPr>
          <w:rFonts w:hint="eastAsia"/>
          <w:color w:val="000000"/>
        </w:rPr>
        <w:t>，迭代</w:t>
      </w:r>
      <w:r w:rsidRPr="00FA604C">
        <w:rPr>
          <w:color w:val="000000"/>
        </w:rPr>
        <w:t>K</w:t>
      </w:r>
      <w:r w:rsidRPr="00FA604C">
        <w:rPr>
          <w:rFonts w:hint="eastAsia"/>
          <w:color w:val="000000"/>
        </w:rPr>
        <w:t>次后求得的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(a)</m:t>
        </m:r>
      </m:oMath>
      <w:r w:rsidRPr="00FA604C">
        <w:rPr>
          <w:rFonts w:hint="eastAsia"/>
          <w:color w:val="000000"/>
        </w:rPr>
        <w:t>就是</w:t>
      </w:r>
      <w:r w:rsidRPr="00FA604C">
        <w:rPr>
          <w:color w:val="000000"/>
        </w:rPr>
        <w:t>a</w:t>
      </w:r>
      <w:r w:rsidRPr="00FA604C">
        <w:rPr>
          <w:rFonts w:hint="eastAsia"/>
          <w:color w:val="000000"/>
        </w:rPr>
        <w:t>点所对应的</w:t>
      </w:r>
      <w:r w:rsidRPr="00FA604C">
        <w:rPr>
          <w:color w:val="000000"/>
        </w:rPr>
        <w:t>hash</w:t>
      </w:r>
      <w:r w:rsidRPr="00FA604C">
        <w:rPr>
          <w:rFonts w:hint="eastAsia"/>
          <w:color w:val="000000"/>
        </w:rPr>
        <w:t>值。</w:t>
      </w:r>
    </w:p>
    <w:p w14:paraId="297A587D" w14:textId="77777777" w:rsidR="00BF1C85" w:rsidRPr="00FA604C" w:rsidRDefault="00BF1C85" w:rsidP="00BF1C85">
      <w:pPr>
        <w:tabs>
          <w:tab w:val="left" w:pos="555"/>
        </w:tabs>
        <w:rPr>
          <w:color w:val="000000"/>
        </w:rPr>
      </w:pPr>
      <w:r w:rsidRPr="00FA604C">
        <w:rPr>
          <w:color w:val="000000"/>
        </w:rPr>
        <w:lastRenderedPageBreak/>
        <w:tab/>
      </w:r>
      <w:r w:rsidRPr="00FA604C">
        <w:rPr>
          <w:rFonts w:hint="eastAsia"/>
          <w:color w:val="000000"/>
        </w:rPr>
        <w:t>其中</w:t>
      </w:r>
      <w:r w:rsidRPr="00FA604C">
        <w:rPr>
          <w:color w:val="000000"/>
        </w:rPr>
        <w:t>K</w:t>
      </w:r>
      <w:r w:rsidRPr="00FA604C">
        <w:rPr>
          <w:rFonts w:hint="eastAsia"/>
          <w:color w:val="000000"/>
        </w:rPr>
        <w:t>、</w:t>
      </w:r>
      <w:r w:rsidRPr="00FA604C">
        <w:rPr>
          <w:color w:val="000000"/>
        </w:rPr>
        <w:t>A</w:t>
      </w:r>
      <w:r w:rsidRPr="00FA604C">
        <w:rPr>
          <w:rFonts w:hint="eastAsia"/>
          <w:color w:val="000000"/>
        </w:rPr>
        <w:t>、</w:t>
      </w:r>
      <w:r w:rsidRPr="00FA604C">
        <w:rPr>
          <w:color w:val="000000"/>
        </w:rPr>
        <w:t>B</w:t>
      </w:r>
      <w:r w:rsidRPr="00FA604C">
        <w:rPr>
          <w:rFonts w:hint="eastAsia"/>
          <w:color w:val="000000"/>
        </w:rPr>
        <w:t>、</w:t>
      </w:r>
      <w:r w:rsidRPr="00FA604C">
        <w:rPr>
          <w:color w:val="000000"/>
        </w:rPr>
        <w:t>C</w:t>
      </w:r>
      <w:r w:rsidRPr="00FA604C">
        <w:rPr>
          <w:rFonts w:hint="eastAsia"/>
          <w:color w:val="000000"/>
        </w:rPr>
        <w:t>、</w:t>
      </w:r>
      <w:r w:rsidRPr="00FA604C">
        <w:rPr>
          <w:color w:val="000000"/>
        </w:rPr>
        <w:t>D</w:t>
      </w:r>
      <w:r w:rsidRPr="00FA604C">
        <w:rPr>
          <w:rFonts w:hint="eastAsia"/>
          <w:color w:val="000000"/>
        </w:rPr>
        <w:t>、</w:t>
      </w:r>
      <w:r w:rsidRPr="00FA604C">
        <w:rPr>
          <w:color w:val="000000"/>
        </w:rPr>
        <w:t>P</w:t>
      </w:r>
      <w:r w:rsidRPr="00FA604C">
        <w:rPr>
          <w:rFonts w:hint="eastAsia"/>
          <w:color w:val="000000"/>
        </w:rPr>
        <w:t>为</w:t>
      </w:r>
      <w:r w:rsidRPr="00FA604C">
        <w:rPr>
          <w:color w:val="000000"/>
        </w:rPr>
        <w:t>hash</w:t>
      </w:r>
      <w:r w:rsidRPr="00FA604C">
        <w:rPr>
          <w:rFonts w:hint="eastAsia"/>
          <w:color w:val="000000"/>
        </w:rPr>
        <w:t>参数，可自选。</w:t>
      </w:r>
    </w:p>
    <w:p w14:paraId="4BFB3A78" w14:textId="77777777" w:rsidR="00BF1C85" w:rsidRPr="00FA604C" w:rsidRDefault="00BF1C85" w:rsidP="00BF1C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788AB8E" w14:textId="77777777" w:rsidR="009A0C8A" w:rsidRDefault="002F55A5" w:rsidP="001D5BD9">
      <w:pPr>
        <w:pStyle w:val="2"/>
      </w:pPr>
      <w:bookmarkStart w:id="92" w:name="_Toc305828969"/>
      <w:r w:rsidRPr="00FA604C">
        <w:rPr>
          <w:rFonts w:hint="eastAsia"/>
        </w:rPr>
        <w:t>综合</w:t>
      </w:r>
      <w:bookmarkEnd w:id="92"/>
    </w:p>
    <w:p w14:paraId="473D611E" w14:textId="77777777" w:rsidR="00823952" w:rsidRPr="00823952" w:rsidRDefault="00823952" w:rsidP="00823952">
      <w:pPr>
        <w:spacing w:line="240" w:lineRule="atLeast"/>
        <w:rPr>
          <w:color w:val="000000"/>
          <w:szCs w:val="18"/>
        </w:rPr>
      </w:pPr>
      <w:r w:rsidRPr="00823952">
        <w:rPr>
          <w:color w:val="000000"/>
          <w:szCs w:val="18"/>
        </w:rPr>
        <w:t xml:space="preserve">lucas </w:t>
      </w:r>
      <w:r w:rsidRPr="00823952">
        <w:rPr>
          <w:rFonts w:hint="eastAsia"/>
          <w:color w:val="000000"/>
          <w:szCs w:val="18"/>
        </w:rPr>
        <w:t>定理</w:t>
      </w:r>
      <w:r w:rsidRPr="00823952">
        <w:rPr>
          <w:color w:val="000000"/>
          <w:szCs w:val="18"/>
        </w:rPr>
        <w:t xml:space="preserve">   C(n,m) % p(p</w:t>
      </w:r>
      <w:r w:rsidRPr="00823952">
        <w:rPr>
          <w:rFonts w:hint="eastAsia"/>
          <w:color w:val="000000"/>
          <w:szCs w:val="18"/>
        </w:rPr>
        <w:t>是素数）</w:t>
      </w:r>
      <w:r w:rsidRPr="00823952">
        <w:rPr>
          <w:color w:val="000000"/>
          <w:szCs w:val="18"/>
        </w:rPr>
        <w:t xml:space="preserve"> = n</w:t>
      </w:r>
      <w:r w:rsidRPr="00823952">
        <w:rPr>
          <w:rFonts w:hint="eastAsia"/>
          <w:color w:val="000000"/>
          <w:szCs w:val="18"/>
        </w:rPr>
        <w:t>和</w:t>
      </w:r>
      <w:r w:rsidRPr="00823952">
        <w:rPr>
          <w:color w:val="000000"/>
          <w:szCs w:val="18"/>
        </w:rPr>
        <w:t>m</w:t>
      </w:r>
      <w:r w:rsidRPr="00823952">
        <w:rPr>
          <w:rFonts w:hint="eastAsia"/>
          <w:color w:val="000000"/>
          <w:szCs w:val="18"/>
        </w:rPr>
        <w:t>都化成</w:t>
      </w:r>
      <w:r w:rsidRPr="00823952">
        <w:rPr>
          <w:color w:val="000000"/>
          <w:szCs w:val="18"/>
        </w:rPr>
        <w:t>p</w:t>
      </w:r>
      <w:r w:rsidRPr="00823952">
        <w:rPr>
          <w:rFonts w:hint="eastAsia"/>
          <w:color w:val="000000"/>
          <w:szCs w:val="18"/>
        </w:rPr>
        <w:t>进制数，</w:t>
      </w:r>
      <w:r w:rsidRPr="00823952">
        <w:rPr>
          <w:color w:val="000000"/>
          <w:szCs w:val="18"/>
        </w:rPr>
        <w:t xml:space="preserve">  </w:t>
      </w:r>
      <w:r w:rsidRPr="00823952">
        <w:rPr>
          <w:rFonts w:hint="eastAsia"/>
          <w:color w:val="000000"/>
          <w:szCs w:val="18"/>
        </w:rPr>
        <w:t>累乘</w:t>
      </w:r>
      <w:r w:rsidRPr="00823952">
        <w:rPr>
          <w:color w:val="000000"/>
          <w:szCs w:val="18"/>
        </w:rPr>
        <w:t>C(ni,mi)</w:t>
      </w:r>
    </w:p>
    <w:p w14:paraId="18C39A29" w14:textId="77777777" w:rsidR="00823952" w:rsidRDefault="00823952" w:rsidP="00823952">
      <w:pPr>
        <w:spacing w:line="240" w:lineRule="atLeast"/>
        <w:rPr>
          <w:color w:val="000000"/>
          <w:szCs w:val="18"/>
        </w:rPr>
      </w:pPr>
      <w:r w:rsidRPr="00823952">
        <w:rPr>
          <w:color w:val="000000"/>
          <w:szCs w:val="18"/>
        </w:rPr>
        <w:t>Lucas(n,m,p)=c(n%p,m%p)* Lucas(n/p,m/p,p)  ,Lucas(x,0,p)=1;</w:t>
      </w:r>
    </w:p>
    <w:p w14:paraId="156F8710" w14:textId="77777777" w:rsidR="00F90C61" w:rsidRPr="00823952" w:rsidRDefault="00F90C61" w:rsidP="00823952">
      <w:pPr>
        <w:spacing w:line="240" w:lineRule="atLeast"/>
        <w:rPr>
          <w:color w:val="000000"/>
          <w:szCs w:val="18"/>
        </w:rPr>
      </w:pPr>
    </w:p>
    <w:p w14:paraId="3573DEDF" w14:textId="002F0ED2" w:rsidR="00823952" w:rsidRDefault="00823952" w:rsidP="00823952">
      <w:pPr>
        <w:spacing w:line="240" w:lineRule="atLeast"/>
        <w:rPr>
          <w:color w:val="000000"/>
          <w:szCs w:val="18"/>
        </w:rPr>
      </w:pPr>
      <w:r w:rsidRPr="00823952">
        <w:rPr>
          <w:rFonts w:hint="eastAsia"/>
          <w:color w:val="000000"/>
          <w:szCs w:val="18"/>
        </w:rPr>
        <w:t>设正整数</w:t>
      </w:r>
      <w:r w:rsidRPr="00823952">
        <w:rPr>
          <w:color w:val="000000"/>
          <w:szCs w:val="18"/>
        </w:rPr>
        <w:t>n</w:t>
      </w:r>
      <w:r w:rsidRPr="00823952">
        <w:rPr>
          <w:rFonts w:hint="eastAsia"/>
          <w:color w:val="000000"/>
          <w:szCs w:val="18"/>
        </w:rPr>
        <w:t>的质因数分解为</w:t>
      </w:r>
      <w:r w:rsidRPr="00823952">
        <w:rPr>
          <w:color w:val="000000"/>
          <w:szCs w:val="18"/>
        </w:rPr>
        <w:t xml:space="preserve">n = </w:t>
      </w:r>
      <w:r w:rsidRPr="00823952">
        <w:rPr>
          <w:rFonts w:hint="eastAsia"/>
          <w:color w:val="000000"/>
          <w:szCs w:val="18"/>
        </w:rPr>
        <w:t>∏</w:t>
      </w:r>
      <w:r w:rsidRPr="00823952">
        <w:rPr>
          <w:color w:val="000000"/>
          <w:szCs w:val="18"/>
        </w:rPr>
        <w:t>pi^ai,</w:t>
      </w:r>
      <w:r w:rsidRPr="00823952">
        <w:rPr>
          <w:rFonts w:hint="eastAsia"/>
          <w:color w:val="000000"/>
          <w:szCs w:val="18"/>
        </w:rPr>
        <w:t>则</w:t>
      </w:r>
      <w:r w:rsidRPr="00823952">
        <w:rPr>
          <w:color w:val="000000"/>
          <w:szCs w:val="18"/>
        </w:rPr>
        <w:t>x^2+y^2=n</w:t>
      </w:r>
      <w:r w:rsidRPr="00823952">
        <w:rPr>
          <w:rFonts w:hint="eastAsia"/>
          <w:color w:val="000000"/>
          <w:szCs w:val="18"/>
        </w:rPr>
        <w:t>有整数解的充要条件是</w:t>
      </w:r>
      <w:r w:rsidRPr="00823952">
        <w:rPr>
          <w:color w:val="000000"/>
          <w:szCs w:val="18"/>
        </w:rPr>
        <w:t>n</w:t>
      </w:r>
      <w:r w:rsidRPr="00823952">
        <w:rPr>
          <w:rFonts w:hint="eastAsia"/>
          <w:color w:val="000000"/>
          <w:szCs w:val="18"/>
        </w:rPr>
        <w:t>中不存在形如</w:t>
      </w:r>
      <w:r w:rsidRPr="00823952">
        <w:rPr>
          <w:color w:val="000000"/>
          <w:szCs w:val="18"/>
        </w:rPr>
        <w:t>pi</w:t>
      </w:r>
      <w:r w:rsidRPr="00823952">
        <w:rPr>
          <w:rFonts w:hint="eastAsia"/>
          <w:color w:val="000000"/>
          <w:szCs w:val="18"/>
        </w:rPr>
        <w:t>≡</w:t>
      </w:r>
      <w:r w:rsidRPr="00823952">
        <w:rPr>
          <w:color w:val="000000"/>
          <w:szCs w:val="18"/>
        </w:rPr>
        <w:t xml:space="preserve">3(mod 4) &amp;(and) </w:t>
      </w:r>
      <w:r w:rsidRPr="00823952">
        <w:rPr>
          <w:rFonts w:hint="eastAsia"/>
          <w:color w:val="000000"/>
          <w:szCs w:val="18"/>
        </w:rPr>
        <w:t>指数</w:t>
      </w:r>
      <w:r w:rsidRPr="00823952">
        <w:rPr>
          <w:color w:val="000000"/>
          <w:szCs w:val="18"/>
        </w:rPr>
        <w:t>ai</w:t>
      </w:r>
      <w:r w:rsidRPr="00823952">
        <w:rPr>
          <w:rFonts w:hint="eastAsia"/>
          <w:color w:val="000000"/>
          <w:szCs w:val="18"/>
        </w:rPr>
        <w:t>为奇数的质因数</w:t>
      </w:r>
      <w:r w:rsidRPr="00823952">
        <w:rPr>
          <w:color w:val="000000"/>
          <w:szCs w:val="18"/>
        </w:rPr>
        <w:t>pi</w:t>
      </w:r>
    </w:p>
    <w:p w14:paraId="019101DA" w14:textId="77777777" w:rsidR="005C7778" w:rsidRDefault="005C7778" w:rsidP="00823952">
      <w:pPr>
        <w:spacing w:line="240" w:lineRule="atLeast"/>
        <w:rPr>
          <w:color w:val="000000"/>
          <w:szCs w:val="18"/>
        </w:rPr>
      </w:pPr>
    </w:p>
    <w:p w14:paraId="3300B707" w14:textId="63BF4F1B" w:rsidR="005C7778" w:rsidRPr="005C7778" w:rsidRDefault="005C7778" w:rsidP="00823952">
      <w:pPr>
        <w:spacing w:line="24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ick</w:t>
      </w:r>
      <w:r>
        <w:rPr>
          <w:rFonts w:hint="eastAsia"/>
          <w:color w:val="000000"/>
          <w:sz w:val="18"/>
          <w:szCs w:val="18"/>
        </w:rPr>
        <w:t>定理：简单多边形，不自交。</w:t>
      </w:r>
      <w:r>
        <w:rPr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t>严格在多边形内部的整点数</w:t>
      </w:r>
      <w:r>
        <w:rPr>
          <w:color w:val="000000"/>
          <w:sz w:val="18"/>
          <w:szCs w:val="18"/>
        </w:rPr>
        <w:t>*2 +</w:t>
      </w:r>
      <w:r>
        <w:rPr>
          <w:rFonts w:hint="eastAsia"/>
          <w:color w:val="000000"/>
          <w:sz w:val="18"/>
          <w:szCs w:val="18"/>
        </w:rPr>
        <w:t>在边上的整点数</w:t>
      </w:r>
      <w:r>
        <w:rPr>
          <w:color w:val="000000"/>
          <w:sz w:val="18"/>
          <w:szCs w:val="18"/>
        </w:rPr>
        <w:t>– 2)/2 =</w:t>
      </w:r>
      <w:r>
        <w:rPr>
          <w:rFonts w:hint="eastAsia"/>
          <w:color w:val="000000"/>
          <w:sz w:val="18"/>
          <w:szCs w:val="18"/>
        </w:rPr>
        <w:t>面积</w:t>
      </w:r>
    </w:p>
    <w:p w14:paraId="2971FFD0" w14:textId="77777777" w:rsidR="00F90C61" w:rsidRPr="00F90C61" w:rsidRDefault="00F90C61" w:rsidP="00823952">
      <w:pPr>
        <w:spacing w:line="240" w:lineRule="atLeast"/>
        <w:rPr>
          <w:color w:val="000000"/>
          <w:szCs w:val="18"/>
        </w:rPr>
      </w:pPr>
    </w:p>
    <w:p w14:paraId="212A2514" w14:textId="77777777" w:rsidR="002C60F4" w:rsidRPr="00FA604C" w:rsidRDefault="002C60F4" w:rsidP="00162F4D">
      <w:pPr>
        <w:rPr>
          <w:color w:val="000000"/>
        </w:rPr>
      </w:pPr>
      <w:r w:rsidRPr="00FA604C">
        <w:rPr>
          <w:rFonts w:hint="eastAsia"/>
          <w:color w:val="000000"/>
        </w:rPr>
        <w:t>定理</w:t>
      </w:r>
      <w:r w:rsidRPr="00FA604C">
        <w:rPr>
          <w:rFonts w:hint="eastAsia"/>
          <w:color w:val="000000"/>
        </w:rPr>
        <w:t>1</w:t>
      </w:r>
      <w:r w:rsidRPr="00FA604C">
        <w:rPr>
          <w:rFonts w:hint="eastAsia"/>
          <w:color w:val="000000"/>
        </w:rPr>
        <w:t>：最小覆盖数</w:t>
      </w:r>
      <w:r w:rsidRPr="00FA604C">
        <w:rPr>
          <w:rFonts w:hint="eastAsia"/>
          <w:color w:val="000000"/>
        </w:rPr>
        <w:t xml:space="preserve"> = </w:t>
      </w:r>
      <w:r w:rsidRPr="00FA604C">
        <w:rPr>
          <w:rFonts w:hint="eastAsia"/>
          <w:color w:val="000000"/>
        </w:rPr>
        <w:t>最大匹配数</w:t>
      </w:r>
    </w:p>
    <w:p w14:paraId="68DD3679" w14:textId="77777777" w:rsidR="002C60F4" w:rsidRPr="00FA604C" w:rsidRDefault="002C60F4" w:rsidP="00162F4D">
      <w:pPr>
        <w:rPr>
          <w:color w:val="000000"/>
        </w:rPr>
      </w:pPr>
      <w:r w:rsidRPr="00FA604C">
        <w:rPr>
          <w:rFonts w:hint="eastAsia"/>
          <w:color w:val="000000"/>
        </w:rPr>
        <w:t>定理</w:t>
      </w:r>
      <w:r w:rsidRPr="00FA604C">
        <w:rPr>
          <w:rFonts w:hint="eastAsia"/>
          <w:color w:val="000000"/>
        </w:rPr>
        <w:t>2</w:t>
      </w:r>
      <w:r w:rsidRPr="00FA604C">
        <w:rPr>
          <w:rFonts w:hint="eastAsia"/>
          <w:color w:val="000000"/>
        </w:rPr>
        <w:t>：最大独立集</w:t>
      </w:r>
      <w:r w:rsidRPr="00FA604C">
        <w:rPr>
          <w:rFonts w:hint="eastAsia"/>
          <w:color w:val="000000"/>
        </w:rPr>
        <w:t xml:space="preserve">S </w:t>
      </w:r>
      <w:r w:rsidRPr="00FA604C">
        <w:rPr>
          <w:rFonts w:hint="eastAsia"/>
          <w:color w:val="000000"/>
        </w:rPr>
        <w:t>与</w:t>
      </w:r>
      <w:r w:rsidRPr="00FA604C">
        <w:rPr>
          <w:rFonts w:hint="eastAsia"/>
          <w:color w:val="000000"/>
        </w:rPr>
        <w:t xml:space="preserve"> </w:t>
      </w:r>
      <w:r w:rsidRPr="00FA604C">
        <w:rPr>
          <w:rFonts w:hint="eastAsia"/>
          <w:color w:val="000000"/>
        </w:rPr>
        <w:t>最小覆盖集</w:t>
      </w:r>
      <w:r w:rsidRPr="00FA604C">
        <w:rPr>
          <w:rFonts w:hint="eastAsia"/>
          <w:color w:val="000000"/>
        </w:rPr>
        <w:t xml:space="preserve">T </w:t>
      </w:r>
      <w:r w:rsidRPr="00FA604C">
        <w:rPr>
          <w:rFonts w:hint="eastAsia"/>
          <w:color w:val="000000"/>
        </w:rPr>
        <w:t>互补。</w:t>
      </w:r>
    </w:p>
    <w:p w14:paraId="097FA15E" w14:textId="77777777" w:rsidR="002C60F4" w:rsidRPr="00FA604C" w:rsidRDefault="002C60F4" w:rsidP="00162F4D">
      <w:pPr>
        <w:rPr>
          <w:color w:val="000000"/>
        </w:rPr>
      </w:pPr>
      <w:r w:rsidRPr="00FA604C">
        <w:rPr>
          <w:rFonts w:hint="eastAsia"/>
          <w:color w:val="000000"/>
        </w:rPr>
        <w:t>算法：</w:t>
      </w:r>
    </w:p>
    <w:p w14:paraId="005E4BB9" w14:textId="77777777" w:rsidR="002C60F4" w:rsidRPr="00FA604C" w:rsidRDefault="002C60F4" w:rsidP="00162F4D">
      <w:pPr>
        <w:rPr>
          <w:color w:val="000000"/>
        </w:rPr>
      </w:pPr>
      <w:r w:rsidRPr="00FA604C">
        <w:rPr>
          <w:rFonts w:hint="eastAsia"/>
          <w:color w:val="000000"/>
        </w:rPr>
        <w:t xml:space="preserve">1. </w:t>
      </w:r>
      <w:r w:rsidRPr="00FA604C">
        <w:rPr>
          <w:rFonts w:hint="eastAsia"/>
          <w:color w:val="000000"/>
        </w:rPr>
        <w:t>做最大匹配，没有匹配的空闲点∈</w:t>
      </w:r>
      <w:r w:rsidRPr="00FA604C">
        <w:rPr>
          <w:rFonts w:hint="eastAsia"/>
          <w:color w:val="000000"/>
        </w:rPr>
        <w:t>S</w:t>
      </w:r>
    </w:p>
    <w:p w14:paraId="3C8BB101" w14:textId="77777777" w:rsidR="002C60F4" w:rsidRPr="00FA604C" w:rsidRDefault="002C60F4" w:rsidP="00162F4D">
      <w:pPr>
        <w:rPr>
          <w:color w:val="000000"/>
        </w:rPr>
      </w:pPr>
      <w:r w:rsidRPr="00FA604C">
        <w:rPr>
          <w:rFonts w:hint="eastAsia"/>
          <w:color w:val="000000"/>
        </w:rPr>
        <w:t xml:space="preserve">2. </w:t>
      </w:r>
      <w:r w:rsidRPr="00FA604C">
        <w:rPr>
          <w:rFonts w:hint="eastAsia"/>
          <w:color w:val="000000"/>
        </w:rPr>
        <w:t>如果</w:t>
      </w:r>
      <w:r w:rsidRPr="00FA604C">
        <w:rPr>
          <w:rFonts w:hint="eastAsia"/>
          <w:color w:val="000000"/>
        </w:rPr>
        <w:t>u</w:t>
      </w:r>
      <w:r w:rsidRPr="00FA604C">
        <w:rPr>
          <w:rFonts w:hint="eastAsia"/>
          <w:color w:val="000000"/>
        </w:rPr>
        <w:t>∈</w:t>
      </w:r>
      <w:r w:rsidRPr="00FA604C">
        <w:rPr>
          <w:rFonts w:hint="eastAsia"/>
          <w:color w:val="000000"/>
        </w:rPr>
        <w:t>S</w:t>
      </w:r>
      <w:r w:rsidRPr="00FA604C">
        <w:rPr>
          <w:rFonts w:hint="eastAsia"/>
          <w:color w:val="000000"/>
        </w:rPr>
        <w:t>那么</w:t>
      </w:r>
      <w:r w:rsidRPr="00FA604C">
        <w:rPr>
          <w:rFonts w:hint="eastAsia"/>
          <w:color w:val="000000"/>
        </w:rPr>
        <w:t>u</w:t>
      </w:r>
      <w:r w:rsidRPr="00FA604C">
        <w:rPr>
          <w:rFonts w:hint="eastAsia"/>
          <w:color w:val="000000"/>
        </w:rPr>
        <w:t>的临点必然属于</w:t>
      </w:r>
      <w:r w:rsidRPr="00FA604C">
        <w:rPr>
          <w:rFonts w:hint="eastAsia"/>
          <w:color w:val="000000"/>
        </w:rPr>
        <w:t>T</w:t>
      </w:r>
    </w:p>
    <w:p w14:paraId="56124110" w14:textId="77777777" w:rsidR="002C60F4" w:rsidRPr="00FA604C" w:rsidRDefault="002C60F4" w:rsidP="00162F4D">
      <w:pPr>
        <w:rPr>
          <w:color w:val="000000"/>
        </w:rPr>
      </w:pPr>
      <w:r w:rsidRPr="00FA604C">
        <w:rPr>
          <w:rFonts w:hint="eastAsia"/>
          <w:color w:val="000000"/>
        </w:rPr>
        <w:t xml:space="preserve">3. </w:t>
      </w:r>
      <w:r w:rsidRPr="00FA604C">
        <w:rPr>
          <w:rFonts w:hint="eastAsia"/>
          <w:color w:val="000000"/>
        </w:rPr>
        <w:t>如果一对匹配的点中有一个属于</w:t>
      </w:r>
      <w:r w:rsidRPr="00FA604C">
        <w:rPr>
          <w:rFonts w:hint="eastAsia"/>
          <w:color w:val="000000"/>
        </w:rPr>
        <w:t>T</w:t>
      </w:r>
      <w:r w:rsidRPr="00FA604C">
        <w:rPr>
          <w:rFonts w:hint="eastAsia"/>
          <w:color w:val="000000"/>
        </w:rPr>
        <w:t>那么另外一个属于</w:t>
      </w:r>
      <w:r w:rsidRPr="00FA604C">
        <w:rPr>
          <w:rFonts w:hint="eastAsia"/>
          <w:color w:val="000000"/>
        </w:rPr>
        <w:t>S</w:t>
      </w:r>
    </w:p>
    <w:p w14:paraId="1556F8E7" w14:textId="77777777" w:rsidR="002C60F4" w:rsidRPr="00FA604C" w:rsidRDefault="002C60F4" w:rsidP="00162F4D">
      <w:pPr>
        <w:rPr>
          <w:color w:val="000000"/>
        </w:rPr>
      </w:pPr>
      <w:r w:rsidRPr="00FA604C">
        <w:rPr>
          <w:rFonts w:hint="eastAsia"/>
          <w:color w:val="000000"/>
        </w:rPr>
        <w:t xml:space="preserve">4. </w:t>
      </w:r>
      <w:r w:rsidRPr="00FA604C">
        <w:rPr>
          <w:rFonts w:hint="eastAsia"/>
          <w:color w:val="000000"/>
        </w:rPr>
        <w:t>还不能确定的，把左子图的放入</w:t>
      </w:r>
      <w:r w:rsidRPr="00FA604C">
        <w:rPr>
          <w:rFonts w:hint="eastAsia"/>
          <w:color w:val="000000"/>
        </w:rPr>
        <w:t>S</w:t>
      </w:r>
      <w:r w:rsidRPr="00FA604C">
        <w:rPr>
          <w:rFonts w:hint="eastAsia"/>
          <w:color w:val="000000"/>
        </w:rPr>
        <w:t>，右子图放入</w:t>
      </w:r>
      <w:r w:rsidRPr="00FA604C">
        <w:rPr>
          <w:rFonts w:hint="eastAsia"/>
          <w:color w:val="000000"/>
        </w:rPr>
        <w:t>T</w:t>
      </w:r>
    </w:p>
    <w:p w14:paraId="44977396" w14:textId="77777777" w:rsidR="002C60F4" w:rsidRPr="00FA604C" w:rsidRDefault="002C60F4" w:rsidP="00162F4D">
      <w:pPr>
        <w:rPr>
          <w:color w:val="000000"/>
        </w:rPr>
      </w:pPr>
      <w:r w:rsidRPr="00FA604C">
        <w:rPr>
          <w:rFonts w:hint="eastAsia"/>
          <w:color w:val="000000"/>
        </w:rPr>
        <w:t>算法结束</w:t>
      </w:r>
    </w:p>
    <w:p w14:paraId="013A07C7" w14:textId="77777777" w:rsidR="002C60F4" w:rsidRPr="00FA604C" w:rsidRDefault="002C60F4" w:rsidP="00162F4D">
      <w:pPr>
        <w:rPr>
          <w:color w:val="000000"/>
        </w:rPr>
      </w:pPr>
    </w:p>
    <w:p w14:paraId="2A491F4E" w14:textId="77777777" w:rsidR="002C60F4" w:rsidRPr="00FA604C" w:rsidRDefault="002C60F4" w:rsidP="00162F4D">
      <w:pPr>
        <w:rPr>
          <w:color w:val="000000"/>
        </w:rPr>
      </w:pPr>
      <w:r w:rsidRPr="00FA604C">
        <w:rPr>
          <w:rFonts w:hint="eastAsia"/>
          <w:color w:val="000000"/>
        </w:rPr>
        <w:t>p</w:t>
      </w:r>
      <w:r w:rsidRPr="00FA604C">
        <w:rPr>
          <w:rFonts w:hint="eastAsia"/>
          <w:color w:val="000000"/>
        </w:rPr>
        <w:t>是素数且</w:t>
      </w:r>
      <w:r w:rsidRPr="00FA604C">
        <w:rPr>
          <w:rFonts w:hint="eastAsia"/>
          <w:color w:val="000000"/>
        </w:rPr>
        <w:t>2^p</w:t>
      </w:r>
      <w:r w:rsidRPr="00FA604C">
        <w:rPr>
          <w:rFonts w:hint="eastAsia"/>
          <w:color w:val="000000"/>
        </w:rPr>
        <w:t>－</w:t>
      </w:r>
      <w:r w:rsidRPr="00FA604C">
        <w:rPr>
          <w:rFonts w:hint="eastAsia"/>
          <w:color w:val="000000"/>
        </w:rPr>
        <w:t>1</w:t>
      </w:r>
      <w:r w:rsidRPr="00FA604C">
        <w:rPr>
          <w:rFonts w:hint="eastAsia"/>
          <w:color w:val="000000"/>
        </w:rPr>
        <w:t>的是素数</w:t>
      </w:r>
      <w:r w:rsidRPr="00FA604C">
        <w:rPr>
          <w:rFonts w:hint="eastAsia"/>
          <w:color w:val="000000"/>
        </w:rPr>
        <w:t>,n</w:t>
      </w:r>
      <w:r w:rsidRPr="00FA604C">
        <w:rPr>
          <w:rFonts w:hint="eastAsia"/>
          <w:color w:val="000000"/>
        </w:rPr>
        <w:t>不超过</w:t>
      </w:r>
      <w:r w:rsidRPr="00FA604C">
        <w:rPr>
          <w:rFonts w:hint="eastAsia"/>
          <w:color w:val="000000"/>
        </w:rPr>
        <w:t>258</w:t>
      </w:r>
      <w:r w:rsidRPr="00FA604C">
        <w:rPr>
          <w:rFonts w:hint="eastAsia"/>
          <w:color w:val="000000"/>
        </w:rPr>
        <w:t>的全部梅森素数终于确定，是</w:t>
      </w:r>
    </w:p>
    <w:p w14:paraId="5242CE26" w14:textId="2BF9D039" w:rsidR="002C60F4" w:rsidRPr="00FA604C" w:rsidRDefault="002C60F4" w:rsidP="00162F4D">
      <w:pPr>
        <w:rPr>
          <w:color w:val="000000"/>
        </w:rPr>
      </w:pPr>
      <w:r w:rsidRPr="00FA604C">
        <w:rPr>
          <w:rFonts w:hint="eastAsia"/>
          <w:color w:val="000000"/>
        </w:rPr>
        <w:t xml:space="preserve">　　</w:t>
      </w:r>
      <w:r w:rsidRPr="00FA604C">
        <w:rPr>
          <w:rFonts w:hint="eastAsia"/>
          <w:color w:val="000000"/>
        </w:rPr>
        <w:t>n=2,3,5,7,13,17,</w:t>
      </w:r>
      <w:r w:rsidR="001F10AE">
        <w:rPr>
          <w:rFonts w:hint="eastAsia"/>
          <w:color w:val="000000"/>
        </w:rPr>
        <w:t>19,</w:t>
      </w:r>
      <w:r w:rsidRPr="00FA604C">
        <w:rPr>
          <w:rFonts w:hint="eastAsia"/>
          <w:color w:val="000000"/>
        </w:rPr>
        <w:t>31,61,89,107,127</w:t>
      </w:r>
    </w:p>
    <w:p w14:paraId="67EB72D6" w14:textId="77777777" w:rsidR="006937BD" w:rsidRPr="00FA604C" w:rsidRDefault="006937BD" w:rsidP="00162F4D">
      <w:pPr>
        <w:rPr>
          <w:color w:val="000000"/>
        </w:rPr>
      </w:pPr>
    </w:p>
    <w:p w14:paraId="4EA17AF8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有上下界网络流，求可行流部分，增广的流量不是实际流量。若要求实际流量应该强算一遍源点出去的流量。</w:t>
      </w:r>
    </w:p>
    <w:p w14:paraId="23F76645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求最小下届网络流：</w:t>
      </w:r>
    </w:p>
    <w:p w14:paraId="651B274D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ab/>
      </w:r>
      <w:r w:rsidRPr="00FA604C">
        <w:rPr>
          <w:rFonts w:hint="eastAsia"/>
          <w:color w:val="000000"/>
        </w:rPr>
        <w:t>方法一：加</w:t>
      </w:r>
      <w:r w:rsidRPr="00FA604C">
        <w:rPr>
          <w:rFonts w:hint="eastAsia"/>
          <w:color w:val="000000"/>
        </w:rPr>
        <w:t>t-s</w:t>
      </w:r>
      <w:r w:rsidRPr="00FA604C">
        <w:rPr>
          <w:rFonts w:hint="eastAsia"/>
          <w:color w:val="000000"/>
        </w:rPr>
        <w:t>的无穷大流，求可行流，然后把边反向后（减去下届网络流），在残留网络中从汇到源做最大流。</w:t>
      </w:r>
    </w:p>
    <w:p w14:paraId="5DBFA4B0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ab/>
      </w:r>
      <w:r w:rsidRPr="00FA604C">
        <w:rPr>
          <w:rFonts w:hint="eastAsia"/>
          <w:color w:val="000000"/>
        </w:rPr>
        <w:t>方法二：在求可行流的时候，不加从汇到源的无穷大边，得到最大流</w:t>
      </w:r>
      <w:r w:rsidRPr="00FA604C">
        <w:rPr>
          <w:rFonts w:hint="eastAsia"/>
          <w:color w:val="000000"/>
        </w:rPr>
        <w:t>X</w:t>
      </w:r>
      <w:r w:rsidRPr="00FA604C">
        <w:rPr>
          <w:rFonts w:hint="eastAsia"/>
          <w:color w:val="000000"/>
        </w:rPr>
        <w:t>，</w:t>
      </w:r>
      <w:r w:rsidRPr="00FA604C">
        <w:rPr>
          <w:rFonts w:hint="eastAsia"/>
          <w:color w:val="000000"/>
        </w:rPr>
        <w:t xml:space="preserve"> </w:t>
      </w:r>
      <w:r w:rsidRPr="00FA604C">
        <w:rPr>
          <w:rFonts w:hint="eastAsia"/>
          <w:color w:val="000000"/>
        </w:rPr>
        <w:t>加上从汇到源无穷大边后，再求最大流得到</w:t>
      </w:r>
      <w:r w:rsidRPr="00FA604C">
        <w:rPr>
          <w:rFonts w:hint="eastAsia"/>
          <w:color w:val="000000"/>
        </w:rPr>
        <w:t>Y</w:t>
      </w:r>
      <w:r w:rsidRPr="00FA604C">
        <w:rPr>
          <w:rFonts w:hint="eastAsia"/>
          <w:color w:val="000000"/>
        </w:rPr>
        <w:t>。</w:t>
      </w:r>
    </w:p>
    <w:p w14:paraId="1C1DED79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ab/>
      </w:r>
      <w:r w:rsidRPr="00FA604C">
        <w:rPr>
          <w:rFonts w:hint="eastAsia"/>
          <w:color w:val="000000"/>
        </w:rPr>
        <w:tab/>
      </w:r>
      <w:r w:rsidRPr="00FA604C">
        <w:rPr>
          <w:rFonts w:hint="eastAsia"/>
          <w:color w:val="000000"/>
        </w:rPr>
        <w:t>那么</w:t>
      </w:r>
      <w:r w:rsidRPr="00FA604C">
        <w:rPr>
          <w:rFonts w:hint="eastAsia"/>
          <w:color w:val="000000"/>
        </w:rPr>
        <w:t>Y</w:t>
      </w:r>
      <w:r w:rsidRPr="00FA604C">
        <w:rPr>
          <w:rFonts w:hint="eastAsia"/>
          <w:color w:val="000000"/>
        </w:rPr>
        <w:t>即是答案最小下届网络流。</w:t>
      </w:r>
    </w:p>
    <w:p w14:paraId="432C0643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ab/>
      </w:r>
      <w:r w:rsidRPr="00FA604C">
        <w:rPr>
          <w:rFonts w:hint="eastAsia"/>
          <w:color w:val="000000"/>
        </w:rPr>
        <w:tab/>
      </w:r>
      <w:r w:rsidRPr="00FA604C">
        <w:rPr>
          <w:rFonts w:hint="eastAsia"/>
          <w:color w:val="000000"/>
        </w:rPr>
        <w:t>原因：感觉上是在第一遍已经把内部都消耗光了，第二遍是必须的流量。</w:t>
      </w:r>
    </w:p>
    <w:p w14:paraId="0AF900E0" w14:textId="77777777" w:rsidR="006937BD" w:rsidRPr="00FA604C" w:rsidRDefault="006937BD" w:rsidP="00162F4D">
      <w:pPr>
        <w:rPr>
          <w:color w:val="000000"/>
        </w:rPr>
      </w:pPr>
    </w:p>
    <w:p w14:paraId="0DA33E43" w14:textId="77777777" w:rsidR="006937BD" w:rsidRPr="00FA604C" w:rsidRDefault="006937BD" w:rsidP="00162F4D">
      <w:pPr>
        <w:rPr>
          <w:color w:val="000000"/>
        </w:rPr>
      </w:pPr>
    </w:p>
    <w:p w14:paraId="4A983C3F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路径剖分，取节点数最多的子树伸出来的路径。</w:t>
      </w:r>
    </w:p>
    <w:p w14:paraId="4D4C27A9" w14:textId="77777777" w:rsidR="006937BD" w:rsidRPr="00FA604C" w:rsidRDefault="006937BD" w:rsidP="00162F4D">
      <w:pPr>
        <w:rPr>
          <w:color w:val="000000"/>
        </w:rPr>
      </w:pPr>
    </w:p>
    <w:p w14:paraId="7D9A5203" w14:textId="77777777" w:rsidR="006937BD" w:rsidRPr="00FA604C" w:rsidRDefault="006937BD" w:rsidP="00162F4D">
      <w:pPr>
        <w:rPr>
          <w:color w:val="000000"/>
        </w:rPr>
      </w:pPr>
    </w:p>
    <w:p w14:paraId="24493234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序列差分表由它的第</w:t>
      </w:r>
      <w:r w:rsidRPr="00FA604C">
        <w:rPr>
          <w:rFonts w:hint="eastAsia"/>
          <w:color w:val="000000"/>
        </w:rPr>
        <w:t>0</w:t>
      </w:r>
      <w:r w:rsidRPr="00FA604C">
        <w:rPr>
          <w:rFonts w:hint="eastAsia"/>
          <w:color w:val="000000"/>
        </w:rPr>
        <w:t>行确定，也就是原序列，但同时也可以由第</w:t>
      </w:r>
      <w:r w:rsidRPr="00FA604C">
        <w:rPr>
          <w:rFonts w:hint="eastAsia"/>
          <w:color w:val="000000"/>
        </w:rPr>
        <w:t>0</w:t>
      </w:r>
      <w:r w:rsidRPr="00FA604C">
        <w:rPr>
          <w:rFonts w:hint="eastAsia"/>
          <w:color w:val="000000"/>
        </w:rPr>
        <w:t>条对角线上的元素确定。</w:t>
      </w:r>
    </w:p>
    <w:p w14:paraId="2717CB23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换句话说，由差分表的第</w:t>
      </w:r>
      <w:r w:rsidRPr="00FA604C">
        <w:rPr>
          <w:rFonts w:hint="eastAsia"/>
          <w:color w:val="000000"/>
        </w:rPr>
        <w:t>0</w:t>
      </w:r>
      <w:r w:rsidRPr="00FA604C">
        <w:rPr>
          <w:rFonts w:hint="eastAsia"/>
          <w:color w:val="000000"/>
        </w:rPr>
        <w:t>条对角线就可以确定原序列。有这样两个公式：</w:t>
      </w:r>
    </w:p>
    <w:p w14:paraId="56D8B3D0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原序列为</w:t>
      </w:r>
      <w:r w:rsidRPr="00FA604C">
        <w:rPr>
          <w:rFonts w:hint="eastAsia"/>
          <w:color w:val="000000"/>
        </w:rPr>
        <w:t>h_i</w:t>
      </w:r>
      <w:r w:rsidRPr="00FA604C">
        <w:rPr>
          <w:rFonts w:hint="eastAsia"/>
          <w:color w:val="000000"/>
        </w:rPr>
        <w:t>，第</w:t>
      </w:r>
      <w:r w:rsidRPr="00FA604C">
        <w:rPr>
          <w:rFonts w:hint="eastAsia"/>
          <w:color w:val="000000"/>
        </w:rPr>
        <w:t>0</w:t>
      </w:r>
      <w:r w:rsidRPr="00FA604C">
        <w:rPr>
          <w:rFonts w:hint="eastAsia"/>
          <w:color w:val="000000"/>
        </w:rPr>
        <w:t>条对角线为</w:t>
      </w:r>
      <w:r w:rsidRPr="00FA604C">
        <w:rPr>
          <w:rFonts w:hint="eastAsia"/>
          <w:color w:val="000000"/>
        </w:rPr>
        <w:t>c_o,c_1,</w:t>
      </w:r>
      <w:r w:rsidRPr="00FA604C">
        <w:rPr>
          <w:rFonts w:hint="eastAsia"/>
          <w:color w:val="000000"/>
        </w:rPr>
        <w:t>…</w:t>
      </w:r>
      <w:r w:rsidRPr="00FA604C">
        <w:rPr>
          <w:rFonts w:hint="eastAsia"/>
          <w:color w:val="000000"/>
        </w:rPr>
        <w:t>,c_p,0,0,0,</w:t>
      </w:r>
      <w:r w:rsidRPr="00FA604C">
        <w:rPr>
          <w:rFonts w:hint="eastAsia"/>
          <w:color w:val="000000"/>
        </w:rPr>
        <w:t>…</w:t>
      </w:r>
    </w:p>
    <w:p w14:paraId="527711F2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则</w:t>
      </w:r>
      <w:r w:rsidRPr="00FA604C">
        <w:rPr>
          <w:rFonts w:hint="eastAsia"/>
          <w:color w:val="000000"/>
        </w:rPr>
        <w:t>h_n = c_0*C(n,0)+c_1*C(n,1)+</w:t>
      </w:r>
      <w:r w:rsidRPr="00FA604C">
        <w:rPr>
          <w:rFonts w:hint="eastAsia"/>
          <w:color w:val="000000"/>
        </w:rPr>
        <w:t>…</w:t>
      </w:r>
      <w:r w:rsidRPr="00FA604C">
        <w:rPr>
          <w:rFonts w:hint="eastAsia"/>
          <w:color w:val="000000"/>
        </w:rPr>
        <w:t>+c_p*C(n,p)</w:t>
      </w:r>
      <w:r w:rsidRPr="00FA604C">
        <w:rPr>
          <w:rFonts w:hint="eastAsia"/>
          <w:color w:val="000000"/>
        </w:rPr>
        <w:t>，</w:t>
      </w:r>
    </w:p>
    <w:p w14:paraId="3CF85385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Σ</w:t>
      </w:r>
      <w:r w:rsidRPr="00FA604C">
        <w:rPr>
          <w:rFonts w:hint="eastAsia"/>
          <w:color w:val="000000"/>
        </w:rPr>
        <w:t>h_k(k=0..n) = c_0*C(n+1,1)+c_2*(n+1,2)+</w:t>
      </w:r>
      <w:r w:rsidRPr="00FA604C">
        <w:rPr>
          <w:rFonts w:hint="eastAsia"/>
          <w:color w:val="000000"/>
        </w:rPr>
        <w:t>…</w:t>
      </w:r>
      <w:r w:rsidRPr="00FA604C">
        <w:rPr>
          <w:rFonts w:hint="eastAsia"/>
          <w:color w:val="000000"/>
        </w:rPr>
        <w:t>+c_p*C(n+1,p+1)</w:t>
      </w:r>
      <w:r w:rsidRPr="00FA604C">
        <w:rPr>
          <w:rFonts w:hint="eastAsia"/>
          <w:color w:val="000000"/>
        </w:rPr>
        <w:t>。</w:t>
      </w:r>
    </w:p>
    <w:p w14:paraId="1DA8F0A8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记住这两个公式，差分表（的第</w:t>
      </w:r>
      <w:r w:rsidRPr="00FA604C">
        <w:rPr>
          <w:rFonts w:hint="eastAsia"/>
          <w:color w:val="000000"/>
        </w:rPr>
        <w:t>0</w:t>
      </w:r>
      <w:r w:rsidRPr="00FA604C">
        <w:rPr>
          <w:rFonts w:hint="eastAsia"/>
          <w:color w:val="000000"/>
        </w:rPr>
        <w:t>条对角线）就变得非常有用了。</w:t>
      </w:r>
    </w:p>
    <w:p w14:paraId="7525209D" w14:textId="77777777" w:rsidR="006937BD" w:rsidRPr="00FA604C" w:rsidRDefault="006937BD" w:rsidP="00162F4D">
      <w:pPr>
        <w:rPr>
          <w:color w:val="000000"/>
        </w:rPr>
      </w:pPr>
    </w:p>
    <w:p w14:paraId="2C612118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平面图一定存在一个度小于等于</w:t>
      </w:r>
      <w:r w:rsidRPr="00FA604C">
        <w:rPr>
          <w:rFonts w:hint="eastAsia"/>
          <w:color w:val="000000"/>
        </w:rPr>
        <w:t>5</w:t>
      </w:r>
      <w:r w:rsidRPr="00FA604C">
        <w:rPr>
          <w:rFonts w:hint="eastAsia"/>
          <w:color w:val="000000"/>
        </w:rPr>
        <w:t>的点</w:t>
      </w:r>
      <w:r w:rsidRPr="00FA604C">
        <w:rPr>
          <w:rFonts w:hint="eastAsia"/>
          <w:color w:val="000000"/>
        </w:rPr>
        <w:t>,</w:t>
      </w:r>
      <w:r w:rsidRPr="00FA604C">
        <w:rPr>
          <w:rFonts w:hint="eastAsia"/>
          <w:color w:val="000000"/>
        </w:rPr>
        <w:t>且可以四染色</w:t>
      </w:r>
    </w:p>
    <w:p w14:paraId="253F6B83" w14:textId="451573E4" w:rsidR="006937BD" w:rsidRPr="00FA604C" w:rsidRDefault="00F1537D" w:rsidP="00162F4D">
      <w:pPr>
        <w:rPr>
          <w:color w:val="000000"/>
        </w:rPr>
      </w:pPr>
      <w:r w:rsidRPr="00FA604C">
        <w:rPr>
          <w:rFonts w:hint="eastAsia"/>
          <w:color w:val="000000"/>
        </w:rPr>
        <w:t>（</w:t>
      </w:r>
      <w:r w:rsidRPr="00FA604C">
        <w:rPr>
          <w:rFonts w:hint="eastAsia"/>
          <w:color w:val="000000"/>
        </w:rPr>
        <w:t xml:space="preserve"> </w:t>
      </w:r>
      <w:r w:rsidRPr="00FA604C">
        <w:rPr>
          <w:rFonts w:hint="eastAsia"/>
          <w:color w:val="000000"/>
        </w:rPr>
        <w:t>欧拉公式</w:t>
      </w:r>
      <w:r w:rsidRPr="00FA604C">
        <w:rPr>
          <w:rFonts w:hint="eastAsia"/>
          <w:color w:val="000000"/>
        </w:rPr>
        <w:t xml:space="preserve"> </w:t>
      </w:r>
      <w:r w:rsidRPr="00FA604C">
        <w:rPr>
          <w:rFonts w:hint="eastAsia"/>
          <w:color w:val="000000"/>
        </w:rPr>
        <w:t>）</w:t>
      </w:r>
      <w:r w:rsidRPr="00FA604C">
        <w:rPr>
          <w:rFonts w:hint="eastAsia"/>
          <w:color w:val="000000"/>
        </w:rPr>
        <w:t xml:space="preserve"> </w:t>
      </w:r>
      <w:r w:rsidRPr="00FA604C">
        <w:rPr>
          <w:rFonts w:hint="eastAsia"/>
          <w:color w:val="000000"/>
        </w:rPr>
        <w:t>设</w:t>
      </w:r>
      <w:r w:rsidRPr="00FA604C">
        <w:rPr>
          <w:rFonts w:hint="eastAsia"/>
          <w:color w:val="000000"/>
        </w:rPr>
        <w:t xml:space="preserve"> G </w:t>
      </w:r>
      <w:r w:rsidRPr="00FA604C">
        <w:rPr>
          <w:rFonts w:hint="eastAsia"/>
          <w:color w:val="000000"/>
        </w:rPr>
        <w:t>是连通的平面图，</w:t>
      </w:r>
      <w:r w:rsidRPr="00FA604C">
        <w:rPr>
          <w:rFonts w:hint="eastAsia"/>
          <w:color w:val="000000"/>
        </w:rPr>
        <w:t xml:space="preserve">n , m, r </w:t>
      </w:r>
      <w:r w:rsidR="00E93747" w:rsidRPr="00FA604C">
        <w:rPr>
          <w:rFonts w:hint="eastAsia"/>
          <w:color w:val="000000"/>
        </w:rPr>
        <w:t>分别是其顶点数、边数和面数，</w:t>
      </w:r>
      <w:r w:rsidR="00E93747" w:rsidRPr="00FA604C">
        <w:rPr>
          <w:rFonts w:hint="eastAsia"/>
          <w:color w:val="000000"/>
        </w:rPr>
        <w:t>n-m+r=</w:t>
      </w:r>
      <w:r w:rsidRPr="00FA604C">
        <w:rPr>
          <w:rFonts w:hint="eastAsia"/>
          <w:color w:val="000000"/>
        </w:rPr>
        <w:t>2</w:t>
      </w:r>
    </w:p>
    <w:p w14:paraId="48DC9331" w14:textId="0FE34FDD" w:rsidR="00F1537D" w:rsidRPr="00FA604C" w:rsidRDefault="00F1537D" w:rsidP="00162F4D">
      <w:pPr>
        <w:rPr>
          <w:color w:val="000000"/>
        </w:rPr>
      </w:pPr>
      <w:r w:rsidRPr="00FA604C">
        <w:rPr>
          <w:rFonts w:hint="eastAsia"/>
          <w:color w:val="000000"/>
        </w:rPr>
        <w:t>极大平面图</w:t>
      </w:r>
      <w:r w:rsidRPr="00FA604C">
        <w:rPr>
          <w:rFonts w:hint="eastAsia"/>
          <w:color w:val="000000"/>
        </w:rPr>
        <w:t xml:space="preserve"> m</w:t>
      </w:r>
      <w:r w:rsidRPr="00FA604C">
        <w:rPr>
          <w:rFonts w:hint="eastAsia"/>
          <w:color w:val="000000"/>
        </w:rPr>
        <w:t>≤</w:t>
      </w:r>
      <w:r w:rsidRPr="00FA604C">
        <w:rPr>
          <w:rFonts w:hint="eastAsia"/>
          <w:color w:val="000000"/>
        </w:rPr>
        <w:t>3n-6</w:t>
      </w:r>
    </w:p>
    <w:p w14:paraId="1E7B97B8" w14:textId="77777777" w:rsidR="00F1537D" w:rsidRPr="00FA604C" w:rsidRDefault="00F1537D" w:rsidP="00162F4D">
      <w:pPr>
        <w:rPr>
          <w:color w:val="000000"/>
        </w:rPr>
      </w:pPr>
    </w:p>
    <w:p w14:paraId="0D0C599C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>gcd(2^(a)-1,2^(b)-1)=(2^gcd(a,b))-1.</w:t>
      </w:r>
    </w:p>
    <w:p w14:paraId="2DD6610F" w14:textId="77777777" w:rsidR="006937BD" w:rsidRPr="00FA604C" w:rsidRDefault="006937BD" w:rsidP="00162F4D">
      <w:pPr>
        <w:rPr>
          <w:color w:val="000000"/>
        </w:rPr>
      </w:pPr>
    </w:p>
    <w:p w14:paraId="14563672" w14:textId="77777777" w:rsidR="006937BD" w:rsidRPr="00FA604C" w:rsidRDefault="006937BD" w:rsidP="00162F4D">
      <w:pPr>
        <w:rPr>
          <w:color w:val="000000"/>
        </w:rPr>
      </w:pPr>
    </w:p>
    <w:p w14:paraId="4A737D85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中国剩余定理：</w:t>
      </w:r>
      <w:r w:rsidRPr="00FA604C">
        <w:rPr>
          <w:rFonts w:hint="eastAsia"/>
          <w:color w:val="000000"/>
        </w:rPr>
        <w:t>(</w:t>
      </w:r>
      <w:r w:rsidRPr="00FA604C">
        <w:rPr>
          <w:rFonts w:hint="eastAsia"/>
          <w:color w:val="000000"/>
        </w:rPr>
        <w:t>牛书</w:t>
      </w:r>
      <w:r w:rsidRPr="00FA604C">
        <w:rPr>
          <w:rFonts w:hint="eastAsia"/>
          <w:color w:val="000000"/>
        </w:rPr>
        <w:t>,P230)</w:t>
      </w:r>
    </w:p>
    <w:p w14:paraId="4BA32371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m1,m2......mk</w:t>
      </w:r>
      <w:r w:rsidRPr="00FA604C">
        <w:rPr>
          <w:rFonts w:hint="eastAsia"/>
          <w:color w:val="000000"/>
        </w:rPr>
        <w:t>两两互素</w:t>
      </w:r>
      <w:r w:rsidRPr="00FA604C">
        <w:rPr>
          <w:rFonts w:hint="eastAsia"/>
          <w:color w:val="000000"/>
        </w:rPr>
        <w:t>.</w:t>
      </w:r>
      <w:r w:rsidRPr="00FA604C">
        <w:rPr>
          <w:rFonts w:hint="eastAsia"/>
          <w:color w:val="000000"/>
        </w:rPr>
        <w:t>则下面的同余方程</w:t>
      </w:r>
      <w:r w:rsidRPr="00FA604C">
        <w:rPr>
          <w:rFonts w:hint="eastAsia"/>
          <w:color w:val="000000"/>
        </w:rPr>
        <w:t>:</w:t>
      </w:r>
    </w:p>
    <w:p w14:paraId="4C9394DF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>x=a1(mod m1)</w:t>
      </w:r>
    </w:p>
    <w:p w14:paraId="54C2FB4A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>x=a2(mod m2)</w:t>
      </w:r>
    </w:p>
    <w:p w14:paraId="572F1C46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>x=a3(mod m3)</w:t>
      </w:r>
    </w:p>
    <w:p w14:paraId="455C93D4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>.....</w:t>
      </w:r>
    </w:p>
    <w:p w14:paraId="0BA00329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在</w:t>
      </w:r>
      <w:r w:rsidRPr="00FA604C">
        <w:rPr>
          <w:rFonts w:hint="eastAsia"/>
          <w:color w:val="000000"/>
        </w:rPr>
        <w:t>0&lt;=x&lt;=M=m1*m2*m3..*mk</w:t>
      </w:r>
      <w:r w:rsidRPr="00FA604C">
        <w:rPr>
          <w:rFonts w:hint="eastAsia"/>
          <w:color w:val="000000"/>
        </w:rPr>
        <w:t>内有唯一解</w:t>
      </w:r>
      <w:r w:rsidRPr="00FA604C">
        <w:rPr>
          <w:rFonts w:hint="eastAsia"/>
          <w:color w:val="000000"/>
        </w:rPr>
        <w:t>.</w:t>
      </w:r>
    </w:p>
    <w:p w14:paraId="14A5F8E4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公式</w:t>
      </w:r>
      <w:r w:rsidRPr="00FA604C">
        <w:rPr>
          <w:rFonts w:hint="eastAsia"/>
          <w:color w:val="000000"/>
        </w:rPr>
        <w:t>=e1*a1+e2*a2+e3*a3+e4*a4....</w:t>
      </w:r>
      <w:r w:rsidRPr="00FA604C">
        <w:rPr>
          <w:rFonts w:hint="eastAsia"/>
          <w:color w:val="000000"/>
        </w:rPr>
        <w:t>就是方程组的一个解</w:t>
      </w:r>
      <w:r w:rsidRPr="00FA604C">
        <w:rPr>
          <w:rFonts w:hint="eastAsia"/>
          <w:color w:val="000000"/>
        </w:rPr>
        <w:t>.</w:t>
      </w:r>
    </w:p>
    <w:p w14:paraId="3E49F0C2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(</w:t>
      </w:r>
      <w:r w:rsidRPr="00FA604C">
        <w:rPr>
          <w:rFonts w:hint="eastAsia"/>
          <w:color w:val="000000"/>
        </w:rPr>
        <w:t>附注</w:t>
      </w:r>
      <w:r w:rsidRPr="00FA604C">
        <w:rPr>
          <w:rFonts w:hint="eastAsia"/>
          <w:color w:val="000000"/>
        </w:rPr>
        <w:t>:x mod 3=a1, x mod 5=a2 , x mod 7=a3.</w:t>
      </w:r>
      <w:r w:rsidRPr="00FA604C">
        <w:rPr>
          <w:rFonts w:hint="eastAsia"/>
          <w:color w:val="000000"/>
        </w:rPr>
        <w:t>的做法是</w:t>
      </w:r>
    </w:p>
    <w:p w14:paraId="35A62994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    x=(5*7*a1)+(3*7*a2)+(3*5*a3)</w:t>
      </w:r>
    </w:p>
    <w:p w14:paraId="4295EA35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    x= x mod 105.</w:t>
      </w:r>
    </w:p>
    <w:p w14:paraId="0C46CC1F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这个是这个公式的特殊情况</w:t>
      </w:r>
      <w:r w:rsidRPr="00FA604C">
        <w:rPr>
          <w:rFonts w:hint="eastAsia"/>
          <w:color w:val="000000"/>
        </w:rPr>
        <w:t>,</w:t>
      </w:r>
      <w:r w:rsidRPr="00FA604C">
        <w:rPr>
          <w:rFonts w:hint="eastAsia"/>
          <w:color w:val="000000"/>
        </w:rPr>
        <w:t>因为</w:t>
      </w:r>
      <w:r w:rsidRPr="00FA604C">
        <w:rPr>
          <w:rFonts w:hint="eastAsia"/>
          <w:color w:val="000000"/>
        </w:rPr>
        <w:t>ei=</w:t>
      </w:r>
      <w:r w:rsidRPr="00FA604C">
        <w:rPr>
          <w:rFonts w:hint="eastAsia"/>
          <w:color w:val="000000"/>
        </w:rPr>
        <w:t>大</w:t>
      </w:r>
      <w:r w:rsidRPr="00FA604C">
        <w:rPr>
          <w:rFonts w:hint="eastAsia"/>
          <w:color w:val="000000"/>
        </w:rPr>
        <w:t>Mi=</w:t>
      </w:r>
      <w:r w:rsidRPr="00FA604C">
        <w:rPr>
          <w:rFonts w:hint="eastAsia"/>
          <w:color w:val="000000"/>
        </w:rPr>
        <w:t>大</w:t>
      </w:r>
      <w:r w:rsidRPr="00FA604C">
        <w:rPr>
          <w:rFonts w:hint="eastAsia"/>
          <w:color w:val="000000"/>
        </w:rPr>
        <w:t>M/</w:t>
      </w:r>
      <w:r w:rsidRPr="00FA604C">
        <w:rPr>
          <w:rFonts w:hint="eastAsia"/>
          <w:color w:val="000000"/>
        </w:rPr>
        <w:t>小</w:t>
      </w:r>
      <w:r w:rsidRPr="00FA604C">
        <w:rPr>
          <w:rFonts w:hint="eastAsia"/>
          <w:color w:val="000000"/>
        </w:rPr>
        <w:t xml:space="preserve">mi). </w:t>
      </w:r>
    </w:p>
    <w:p w14:paraId="13118513" w14:textId="77777777" w:rsidR="006937BD" w:rsidRPr="00FA604C" w:rsidRDefault="006937BD" w:rsidP="00162F4D">
      <w:pPr>
        <w:rPr>
          <w:color w:val="000000"/>
        </w:rPr>
      </w:pPr>
    </w:p>
    <w:p w14:paraId="222AEC24" w14:textId="77777777" w:rsidR="006937BD" w:rsidRPr="00FA604C" w:rsidRDefault="006937BD" w:rsidP="00162F4D">
      <w:pPr>
        <w:rPr>
          <w:color w:val="000000"/>
        </w:rPr>
      </w:pPr>
    </w:p>
    <w:p w14:paraId="63B1EA6E" w14:textId="77777777" w:rsidR="006937BD" w:rsidRPr="00FA604C" w:rsidRDefault="006937BD" w:rsidP="00162F4D">
      <w:pPr>
        <w:rPr>
          <w:color w:val="000000"/>
        </w:rPr>
      </w:pPr>
    </w:p>
    <w:p w14:paraId="3B7B777F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Fibonacci</w:t>
      </w:r>
      <w:r w:rsidRPr="00FA604C">
        <w:rPr>
          <w:rFonts w:hint="eastAsia"/>
          <w:color w:val="000000"/>
        </w:rPr>
        <w:t>数</w:t>
      </w:r>
    </w:p>
    <w:p w14:paraId="0AA40E71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gcd(Fn</w:t>
      </w:r>
      <w:r w:rsidRPr="00FA604C">
        <w:rPr>
          <w:rFonts w:hint="eastAsia"/>
          <w:color w:val="000000"/>
        </w:rPr>
        <w:t>，</w:t>
      </w:r>
      <w:r w:rsidRPr="00FA604C">
        <w:rPr>
          <w:rFonts w:hint="eastAsia"/>
          <w:color w:val="000000"/>
        </w:rPr>
        <w:t>Fm)=Fgcd(n,m)   (</w:t>
      </w:r>
      <w:r w:rsidRPr="00FA604C">
        <w:rPr>
          <w:rFonts w:hint="eastAsia"/>
          <w:color w:val="000000"/>
        </w:rPr>
        <w:t>牛书，</w:t>
      </w:r>
      <w:r w:rsidRPr="00FA604C">
        <w:rPr>
          <w:rFonts w:hint="eastAsia"/>
          <w:color w:val="000000"/>
        </w:rPr>
        <w:t>P228)</w:t>
      </w:r>
    </w:p>
    <w:p w14:paraId="52CACD95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即是说，两个</w:t>
      </w:r>
      <w:r w:rsidRPr="00FA604C">
        <w:rPr>
          <w:rFonts w:hint="eastAsia"/>
          <w:color w:val="000000"/>
        </w:rPr>
        <w:t>fibonacci</w:t>
      </w:r>
      <w:r w:rsidRPr="00FA604C">
        <w:rPr>
          <w:rFonts w:hint="eastAsia"/>
          <w:color w:val="000000"/>
        </w:rPr>
        <w:t>数的最大公约数，肯定是个</w:t>
      </w:r>
      <w:r w:rsidRPr="00FA604C">
        <w:rPr>
          <w:rFonts w:hint="eastAsia"/>
          <w:color w:val="000000"/>
        </w:rPr>
        <w:t>fibonacci</w:t>
      </w:r>
      <w:r w:rsidRPr="00FA604C">
        <w:rPr>
          <w:rFonts w:hint="eastAsia"/>
          <w:color w:val="000000"/>
        </w:rPr>
        <w:t>数</w:t>
      </w:r>
    </w:p>
    <w:p w14:paraId="493DA060" w14:textId="77777777" w:rsidR="006937BD" w:rsidRPr="00FA604C" w:rsidRDefault="006937BD" w:rsidP="00162F4D">
      <w:pPr>
        <w:rPr>
          <w:color w:val="000000"/>
        </w:rPr>
      </w:pPr>
    </w:p>
    <w:p w14:paraId="5C3E5525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Fibonacci</w:t>
      </w:r>
      <w:r w:rsidRPr="00FA604C">
        <w:rPr>
          <w:rFonts w:hint="eastAsia"/>
          <w:color w:val="000000"/>
        </w:rPr>
        <w:t>质数（和前面所有的</w:t>
      </w:r>
      <w:r w:rsidRPr="00FA604C">
        <w:rPr>
          <w:rFonts w:hint="eastAsia"/>
          <w:color w:val="000000"/>
        </w:rPr>
        <w:t>Fibonacci</w:t>
      </w:r>
      <w:r w:rsidRPr="00FA604C">
        <w:rPr>
          <w:rFonts w:hint="eastAsia"/>
          <w:color w:val="000000"/>
        </w:rPr>
        <w:t>数互质）（大多已经是质数了，可能有</w:t>
      </w:r>
      <w:r w:rsidRPr="00FA604C">
        <w:rPr>
          <w:rFonts w:hint="eastAsia"/>
          <w:color w:val="000000"/>
        </w:rPr>
        <w:t>BUG</w:t>
      </w:r>
      <w:r w:rsidRPr="00FA604C">
        <w:rPr>
          <w:rFonts w:hint="eastAsia"/>
          <w:color w:val="000000"/>
        </w:rPr>
        <w:t>吧，不确定）</w:t>
      </w:r>
    </w:p>
    <w:p w14:paraId="5E555736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定理：如果</w:t>
      </w:r>
      <w:r w:rsidRPr="00FA604C">
        <w:rPr>
          <w:rFonts w:hint="eastAsia"/>
          <w:color w:val="000000"/>
        </w:rPr>
        <w:t>a</w:t>
      </w:r>
      <w:r w:rsidRPr="00FA604C">
        <w:rPr>
          <w:rFonts w:hint="eastAsia"/>
          <w:color w:val="000000"/>
        </w:rPr>
        <w:t>是</w:t>
      </w:r>
      <w:r w:rsidRPr="00FA604C">
        <w:rPr>
          <w:rFonts w:hint="eastAsia"/>
          <w:color w:val="000000"/>
        </w:rPr>
        <w:t>b</w:t>
      </w:r>
      <w:r w:rsidRPr="00FA604C">
        <w:rPr>
          <w:rFonts w:hint="eastAsia"/>
          <w:color w:val="000000"/>
        </w:rPr>
        <w:t>的倍数，那么</w:t>
      </w:r>
      <w:r w:rsidRPr="00FA604C">
        <w:rPr>
          <w:rFonts w:hint="eastAsia"/>
          <w:color w:val="000000"/>
        </w:rPr>
        <w:t>Fa</w:t>
      </w:r>
      <w:r w:rsidRPr="00FA604C">
        <w:rPr>
          <w:rFonts w:hint="eastAsia"/>
          <w:color w:val="000000"/>
        </w:rPr>
        <w:t>是</w:t>
      </w:r>
      <w:r w:rsidRPr="00FA604C">
        <w:rPr>
          <w:rFonts w:hint="eastAsia"/>
          <w:color w:val="000000"/>
        </w:rPr>
        <w:t>Fb</w:t>
      </w:r>
      <w:r w:rsidRPr="00FA604C">
        <w:rPr>
          <w:rFonts w:hint="eastAsia"/>
          <w:color w:val="000000"/>
        </w:rPr>
        <w:t>的倍数。</w:t>
      </w:r>
    </w:p>
    <w:p w14:paraId="0AFFAC9B" w14:textId="77777777" w:rsidR="006937BD" w:rsidRPr="00FA604C" w:rsidRDefault="006937BD" w:rsidP="00162F4D">
      <w:pPr>
        <w:rPr>
          <w:color w:val="000000"/>
        </w:rPr>
      </w:pPr>
    </w:p>
    <w:p w14:paraId="0D8D5EB3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二次剩余</w:t>
      </w:r>
    </w:p>
    <w:p w14:paraId="0376A8D6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p</w:t>
      </w:r>
      <w:r w:rsidRPr="00FA604C">
        <w:rPr>
          <w:rFonts w:hint="eastAsia"/>
          <w:color w:val="000000"/>
        </w:rPr>
        <w:t>为奇素数，若</w:t>
      </w:r>
      <w:r w:rsidRPr="00FA604C">
        <w:rPr>
          <w:rFonts w:hint="eastAsia"/>
          <w:color w:val="000000"/>
        </w:rPr>
        <w:t>(a,p)=1</w:t>
      </w:r>
      <w:r w:rsidRPr="00FA604C">
        <w:rPr>
          <w:rFonts w:hint="eastAsia"/>
          <w:color w:val="000000"/>
        </w:rPr>
        <w:t>，</w:t>
      </w:r>
      <w:r w:rsidRPr="00FA604C">
        <w:rPr>
          <w:rFonts w:hint="eastAsia"/>
          <w:color w:val="000000"/>
        </w:rPr>
        <w:t xml:space="preserve">  a</w:t>
      </w:r>
      <w:r w:rsidRPr="00FA604C">
        <w:rPr>
          <w:rFonts w:hint="eastAsia"/>
          <w:color w:val="000000"/>
        </w:rPr>
        <w:t>为</w:t>
      </w:r>
      <w:r w:rsidRPr="00FA604C">
        <w:rPr>
          <w:rFonts w:hint="eastAsia"/>
          <w:color w:val="000000"/>
        </w:rPr>
        <w:t>p</w:t>
      </w:r>
      <w:r w:rsidRPr="00FA604C">
        <w:rPr>
          <w:rFonts w:hint="eastAsia"/>
          <w:color w:val="000000"/>
        </w:rPr>
        <w:t>的二次剩余必要充分条件为</w:t>
      </w:r>
      <w:r w:rsidRPr="00FA604C">
        <w:rPr>
          <w:rFonts w:hint="eastAsia"/>
          <w:color w:val="000000"/>
        </w:rPr>
        <w:t>a^((p-1)/2)   mod p=1.</w:t>
      </w:r>
    </w:p>
    <w:p w14:paraId="7A37C8DE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(</w:t>
      </w:r>
      <w:r w:rsidRPr="00FA604C">
        <w:rPr>
          <w:rFonts w:hint="eastAsia"/>
          <w:color w:val="000000"/>
        </w:rPr>
        <w:t>否则为</w:t>
      </w:r>
      <w:r w:rsidRPr="00FA604C">
        <w:rPr>
          <w:rFonts w:hint="eastAsia"/>
          <w:color w:val="000000"/>
        </w:rPr>
        <w:t>p-1)</w:t>
      </w:r>
    </w:p>
    <w:p w14:paraId="4921F684" w14:textId="77777777" w:rsidR="006937BD" w:rsidRPr="00FA604C" w:rsidRDefault="006937BD" w:rsidP="00162F4D">
      <w:pPr>
        <w:rPr>
          <w:color w:val="000000"/>
        </w:rPr>
      </w:pPr>
    </w:p>
    <w:p w14:paraId="36FB082F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p</w:t>
      </w:r>
      <w:r w:rsidRPr="00FA604C">
        <w:rPr>
          <w:rFonts w:hint="eastAsia"/>
          <w:color w:val="000000"/>
        </w:rPr>
        <w:t>为</w:t>
      </w:r>
      <w:r w:rsidRPr="001D6280">
        <w:rPr>
          <w:rFonts w:hint="eastAsia"/>
          <w:b/>
          <w:color w:val="000000"/>
        </w:rPr>
        <w:t>奇</w:t>
      </w:r>
      <w:r w:rsidRPr="00FA604C">
        <w:rPr>
          <w:rFonts w:hint="eastAsia"/>
          <w:color w:val="000000"/>
        </w:rPr>
        <w:t>素数，</w:t>
      </w:r>
      <w:r w:rsidRPr="00FA604C">
        <w:rPr>
          <w:rFonts w:hint="eastAsia"/>
          <w:color w:val="000000"/>
        </w:rPr>
        <w:t>x^b = a(mod p),a</w:t>
      </w:r>
      <w:r w:rsidRPr="00FA604C">
        <w:rPr>
          <w:rFonts w:hint="eastAsia"/>
          <w:color w:val="000000"/>
        </w:rPr>
        <w:t>为</w:t>
      </w:r>
      <w:r w:rsidRPr="00FA604C">
        <w:rPr>
          <w:rFonts w:hint="eastAsia"/>
          <w:color w:val="000000"/>
        </w:rPr>
        <w:t>p</w:t>
      </w:r>
      <w:r w:rsidRPr="00FA604C">
        <w:rPr>
          <w:rFonts w:hint="eastAsia"/>
          <w:color w:val="000000"/>
        </w:rPr>
        <w:t>的</w:t>
      </w:r>
      <w:r w:rsidRPr="00FA604C">
        <w:rPr>
          <w:rFonts w:hint="eastAsia"/>
          <w:color w:val="000000"/>
        </w:rPr>
        <w:t>b</w:t>
      </w:r>
      <w:r w:rsidRPr="00FA604C">
        <w:rPr>
          <w:rFonts w:hint="eastAsia"/>
          <w:color w:val="000000"/>
        </w:rPr>
        <w:t>次剩余的必要充分条件为</w:t>
      </w:r>
      <w:r w:rsidRPr="00FA604C">
        <w:rPr>
          <w:rFonts w:hint="eastAsia"/>
          <w:color w:val="000000"/>
        </w:rPr>
        <w:t xml:space="preserve">   </w:t>
      </w:r>
      <w:r w:rsidRPr="00FA604C">
        <w:rPr>
          <w:rFonts w:hint="eastAsia"/>
          <w:color w:val="000000"/>
        </w:rPr>
        <w:t>若</w:t>
      </w:r>
      <w:r w:rsidRPr="00FA604C">
        <w:rPr>
          <w:rFonts w:hint="eastAsia"/>
          <w:color w:val="000000"/>
        </w:rPr>
        <w:t>a^</w:t>
      </w:r>
      <w:r w:rsidRPr="00FA604C">
        <w:rPr>
          <w:rFonts w:hint="eastAsia"/>
          <w:color w:val="000000"/>
        </w:rPr>
        <w:t>（</w:t>
      </w:r>
      <w:r w:rsidRPr="00FA604C">
        <w:rPr>
          <w:rFonts w:hint="eastAsia"/>
          <w:color w:val="000000"/>
        </w:rPr>
        <w:t xml:space="preserve">(p-1)/  (p-1 </w:t>
      </w:r>
      <w:r w:rsidRPr="00FA604C">
        <w:rPr>
          <w:rFonts w:hint="eastAsia"/>
          <w:color w:val="000000"/>
        </w:rPr>
        <w:t>和</w:t>
      </w:r>
      <w:r w:rsidRPr="00FA604C">
        <w:rPr>
          <w:rFonts w:hint="eastAsia"/>
          <w:color w:val="000000"/>
        </w:rPr>
        <w:t xml:space="preserve"> b</w:t>
      </w:r>
      <w:r w:rsidRPr="00FA604C">
        <w:rPr>
          <w:rFonts w:hint="eastAsia"/>
          <w:color w:val="000000"/>
        </w:rPr>
        <w:t>的最大公约数</w:t>
      </w:r>
      <w:r w:rsidRPr="00FA604C">
        <w:rPr>
          <w:rFonts w:hint="eastAsia"/>
          <w:color w:val="000000"/>
        </w:rPr>
        <w:t>)</w:t>
      </w:r>
      <w:r w:rsidRPr="00FA604C">
        <w:rPr>
          <w:rFonts w:hint="eastAsia"/>
          <w:color w:val="000000"/>
        </w:rPr>
        <w:t>）</w:t>
      </w:r>
      <w:r w:rsidRPr="00FA604C">
        <w:rPr>
          <w:rFonts w:hint="eastAsia"/>
          <w:color w:val="000000"/>
        </w:rPr>
        <w:t xml:space="preserve"> mod p=1.</w:t>
      </w:r>
    </w:p>
    <w:p w14:paraId="5775D1EF" w14:textId="77777777" w:rsidR="006937BD" w:rsidRPr="00FA604C" w:rsidRDefault="006937BD" w:rsidP="00162F4D">
      <w:pPr>
        <w:rPr>
          <w:color w:val="000000"/>
        </w:rPr>
      </w:pPr>
    </w:p>
    <w:p w14:paraId="5E039603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平方数的和是平方数的问题。</w:t>
      </w:r>
    </w:p>
    <w:p w14:paraId="4A9EE946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a[0] := 0;</w:t>
      </w:r>
    </w:p>
    <w:p w14:paraId="4D6809C1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s := 0;</w:t>
      </w:r>
    </w:p>
    <w:p w14:paraId="2B4B1D76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for i := 1 to n - 2 do</w:t>
      </w:r>
    </w:p>
    <w:p w14:paraId="7BB6045E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begin</w:t>
      </w:r>
    </w:p>
    <w:p w14:paraId="10D27573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  a[i] := a[i - 1] + 1;</w:t>
      </w:r>
    </w:p>
    <w:p w14:paraId="74F07472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lastRenderedPageBreak/>
        <w:t xml:space="preserve">    s := s + sqr(a[i]);</w:t>
      </w:r>
    </w:p>
    <w:p w14:paraId="47B0380B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end;</w:t>
      </w:r>
    </w:p>
    <w:p w14:paraId="4E62D6C9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>{======s + sqr(a[n-1]) + sqr(a[n]) = k^2=======}</w:t>
      </w:r>
    </w:p>
    <w:p w14:paraId="40D6C03A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a[n - 1] := a[n - 2];</w:t>
      </w:r>
    </w:p>
    <w:p w14:paraId="0999376E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repeat</w:t>
      </w:r>
    </w:p>
    <w:p w14:paraId="55F03FF1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  a[n - 1] := a[n - 1] + 1;</w:t>
      </w:r>
    </w:p>
    <w:p w14:paraId="7CD1D73D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until odd(s + sqr(a[n - 1])) and (a[n - 1] &gt; 2);</w:t>
      </w:r>
    </w:p>
    <w:p w14:paraId="193B456F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 xml:space="preserve">  a[n] := (s + sqr(a[n - 1]) - 1) shr 1;</w:t>
      </w:r>
    </w:p>
    <w:p w14:paraId="11E379FC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知道</w:t>
      </w:r>
      <w:r w:rsidRPr="00FA604C">
        <w:rPr>
          <w:rFonts w:hint="eastAsia"/>
          <w:color w:val="000000"/>
        </w:rPr>
        <w:t>s</w:t>
      </w:r>
      <w:r w:rsidRPr="00FA604C">
        <w:rPr>
          <w:rFonts w:hint="eastAsia"/>
          <w:color w:val="000000"/>
        </w:rPr>
        <w:t>和</w:t>
      </w:r>
      <w:r w:rsidRPr="00FA604C">
        <w:rPr>
          <w:rFonts w:hint="eastAsia"/>
          <w:color w:val="000000"/>
        </w:rPr>
        <w:t>a[n-1]</w:t>
      </w:r>
      <w:r w:rsidRPr="00FA604C">
        <w:rPr>
          <w:rFonts w:hint="eastAsia"/>
          <w:color w:val="000000"/>
        </w:rPr>
        <w:t>后，直接求了</w:t>
      </w:r>
      <w:r w:rsidRPr="00FA604C">
        <w:rPr>
          <w:rFonts w:hint="eastAsia"/>
          <w:color w:val="000000"/>
        </w:rPr>
        <w:t>a[n].</w:t>
      </w:r>
      <w:r w:rsidRPr="00FA604C">
        <w:rPr>
          <w:rFonts w:hint="eastAsia"/>
          <w:color w:val="000000"/>
        </w:rPr>
        <w:t>神奇了点。</w:t>
      </w:r>
    </w:p>
    <w:p w14:paraId="5ECB7709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其实。有当</w:t>
      </w:r>
      <w:r w:rsidRPr="00FA604C">
        <w:rPr>
          <w:rFonts w:hint="eastAsia"/>
          <w:color w:val="000000"/>
        </w:rPr>
        <w:t>n</w:t>
      </w:r>
      <w:r w:rsidRPr="00FA604C">
        <w:rPr>
          <w:rFonts w:hint="eastAsia"/>
          <w:color w:val="000000"/>
        </w:rPr>
        <w:t>为奇数：</w:t>
      </w:r>
      <w:r w:rsidRPr="00FA604C">
        <w:rPr>
          <w:rFonts w:hint="eastAsia"/>
          <w:color w:val="000000"/>
        </w:rPr>
        <w:t>n^2 + ((n^2 - 1) div 2)^2 = ((n^2 + 1) div 2)^2</w:t>
      </w:r>
    </w:p>
    <w:p w14:paraId="3EA280D7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所以有</w:t>
      </w:r>
      <w:r w:rsidRPr="00FA604C">
        <w:rPr>
          <w:rFonts w:hint="eastAsia"/>
          <w:color w:val="000000"/>
        </w:rPr>
        <w:t>3 4--  5 12 -- 7 24 -- 9 40 -- 11 60 ....</w:t>
      </w:r>
    </w:p>
    <w:p w14:paraId="7B359982" w14:textId="77777777" w:rsidR="006937BD" w:rsidRPr="00FA604C" w:rsidRDefault="006937BD" w:rsidP="00162F4D">
      <w:pPr>
        <w:rPr>
          <w:color w:val="000000"/>
        </w:rPr>
      </w:pPr>
    </w:p>
    <w:p w14:paraId="524F1586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>a=k*(s^2 - t^2);</w:t>
      </w:r>
    </w:p>
    <w:p w14:paraId="3EF994EA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>b=2*k*s*t</w:t>
      </w:r>
    </w:p>
    <w:p w14:paraId="07D2A9AE" w14:textId="77777777" w:rsidR="006937BD" w:rsidRPr="00FA604C" w:rsidRDefault="006937BD" w:rsidP="00162F4D">
      <w:pPr>
        <w:rPr>
          <w:color w:val="000000"/>
        </w:rPr>
      </w:pPr>
      <w:r w:rsidRPr="00FA604C">
        <w:rPr>
          <w:color w:val="000000"/>
        </w:rPr>
        <w:t>c=k(s^2 + t^2);</w:t>
      </w:r>
    </w:p>
    <w:p w14:paraId="37C4356E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则</w:t>
      </w:r>
      <w:r w:rsidRPr="00FA604C">
        <w:rPr>
          <w:rFonts w:hint="eastAsia"/>
          <w:color w:val="000000"/>
        </w:rPr>
        <w:t xml:space="preserve">c^2=a^2+b^2   </w:t>
      </w:r>
      <w:r w:rsidRPr="00FA604C">
        <w:rPr>
          <w:rFonts w:hint="eastAsia"/>
          <w:color w:val="000000"/>
        </w:rPr>
        <w:t>完全的公式</w:t>
      </w:r>
    </w:p>
    <w:p w14:paraId="7D427FCB" w14:textId="77777777" w:rsidR="006937BD" w:rsidRPr="00FA604C" w:rsidRDefault="006937BD" w:rsidP="00162F4D">
      <w:pPr>
        <w:rPr>
          <w:color w:val="000000"/>
        </w:rPr>
      </w:pPr>
    </w:p>
    <w:p w14:paraId="7B2D8FD8" w14:textId="77777777" w:rsidR="006937BD" w:rsidRPr="00FA604C" w:rsidRDefault="006937BD" w:rsidP="00162F4D">
      <w:pPr>
        <w:rPr>
          <w:color w:val="000000"/>
        </w:rPr>
      </w:pPr>
    </w:p>
    <w:p w14:paraId="1DF4507A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定义：一颗树</w:t>
      </w:r>
      <w:r w:rsidRPr="00FA604C">
        <w:rPr>
          <w:rFonts w:hint="eastAsia"/>
          <w:color w:val="000000"/>
        </w:rPr>
        <w:t>T</w:t>
      </w:r>
      <w:r w:rsidRPr="00FA604C">
        <w:rPr>
          <w:rFonts w:hint="eastAsia"/>
          <w:color w:val="000000"/>
        </w:rPr>
        <w:t>的质心</w:t>
      </w:r>
      <w:r w:rsidRPr="00FA604C">
        <w:rPr>
          <w:rFonts w:hint="eastAsia"/>
          <w:color w:val="000000"/>
        </w:rPr>
        <w:t>m</w:t>
      </w:r>
      <w:r w:rsidRPr="00FA604C">
        <w:rPr>
          <w:rFonts w:hint="eastAsia"/>
          <w:color w:val="000000"/>
        </w:rPr>
        <w:t>，就是将</w:t>
      </w:r>
      <w:r w:rsidRPr="00FA604C">
        <w:rPr>
          <w:rFonts w:hint="eastAsia"/>
          <w:color w:val="000000"/>
        </w:rPr>
        <w:t>m</w:t>
      </w:r>
      <w:r w:rsidRPr="00FA604C">
        <w:rPr>
          <w:rFonts w:hint="eastAsia"/>
          <w:color w:val="000000"/>
        </w:rPr>
        <w:t>及</w:t>
      </w:r>
      <w:r w:rsidRPr="00FA604C">
        <w:rPr>
          <w:rFonts w:hint="eastAsia"/>
          <w:color w:val="000000"/>
        </w:rPr>
        <w:t>m</w:t>
      </w:r>
      <w:r w:rsidRPr="00FA604C">
        <w:rPr>
          <w:rFonts w:hint="eastAsia"/>
          <w:color w:val="000000"/>
        </w:rPr>
        <w:t>连出的边都删除之后，剩下的森林中，每颗树的节点数</w:t>
      </w:r>
      <w:r w:rsidRPr="00FA604C">
        <w:rPr>
          <w:rFonts w:hint="eastAsia"/>
          <w:color w:val="000000"/>
        </w:rPr>
        <w:t>&lt;=|V(T)|/2</w:t>
      </w:r>
      <w:r w:rsidRPr="00FA604C">
        <w:rPr>
          <w:rFonts w:hint="eastAsia"/>
          <w:color w:val="000000"/>
        </w:rPr>
        <w:t>。任何树都有质心，并且可以在</w:t>
      </w:r>
      <w:r w:rsidRPr="00FA604C">
        <w:rPr>
          <w:rFonts w:hint="eastAsia"/>
          <w:color w:val="000000"/>
        </w:rPr>
        <w:t>O(N)</w:t>
      </w:r>
      <w:r w:rsidRPr="00FA604C">
        <w:rPr>
          <w:rFonts w:hint="eastAsia"/>
          <w:color w:val="000000"/>
        </w:rPr>
        <w:t>的时间内求出。</w:t>
      </w:r>
    </w:p>
    <w:p w14:paraId="40C0074D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ab/>
      </w:r>
      <w:r w:rsidRPr="00FA604C">
        <w:rPr>
          <w:rFonts w:hint="eastAsia"/>
          <w:color w:val="000000"/>
        </w:rPr>
        <w:t>求的方法如下：以任意一个节点作为</w:t>
      </w:r>
      <w:r w:rsidRPr="00FA604C">
        <w:rPr>
          <w:rFonts w:hint="eastAsia"/>
          <w:color w:val="000000"/>
        </w:rPr>
        <w:t>T</w:t>
      </w:r>
      <w:r w:rsidRPr="00FA604C">
        <w:rPr>
          <w:rFonts w:hint="eastAsia"/>
          <w:color w:val="000000"/>
        </w:rPr>
        <w:t>的根，作后序遍历。对于节点</w:t>
      </w:r>
      <w:r w:rsidRPr="00FA604C">
        <w:rPr>
          <w:rFonts w:hint="eastAsia"/>
          <w:color w:val="000000"/>
        </w:rPr>
        <w:t>v</w:t>
      </w:r>
      <w:r w:rsidRPr="00FA604C">
        <w:rPr>
          <w:rFonts w:hint="eastAsia"/>
          <w:color w:val="000000"/>
        </w:rPr>
        <w:t>，若是叶子节点，令</w:t>
      </w:r>
      <w:r w:rsidRPr="00FA604C">
        <w:rPr>
          <w:rFonts w:hint="eastAsia"/>
          <w:color w:val="000000"/>
        </w:rPr>
        <w:t>C(v)=1</w:t>
      </w:r>
      <w:r w:rsidRPr="00FA604C">
        <w:rPr>
          <w:rFonts w:hint="eastAsia"/>
          <w:color w:val="000000"/>
        </w:rPr>
        <w:t>，否则</w:t>
      </w:r>
      <w:r w:rsidRPr="00FA604C">
        <w:rPr>
          <w:rFonts w:hint="eastAsia"/>
          <w:color w:val="000000"/>
        </w:rPr>
        <w:t>C(v)=</w:t>
      </w:r>
      <w:r w:rsidRPr="00FA604C">
        <w:rPr>
          <w:rFonts w:hint="eastAsia"/>
          <w:color w:val="000000"/>
        </w:rPr>
        <w:t>子树和</w:t>
      </w:r>
      <w:r w:rsidRPr="00FA604C">
        <w:rPr>
          <w:rFonts w:hint="eastAsia"/>
          <w:color w:val="000000"/>
        </w:rPr>
        <w:t xml:space="preserve">  </w:t>
      </w:r>
      <w:r w:rsidRPr="00FA604C">
        <w:rPr>
          <w:rFonts w:hint="eastAsia"/>
          <w:color w:val="000000"/>
        </w:rPr>
        <w:t>。遍历过程中，第一次出现</w:t>
      </w:r>
      <w:r w:rsidRPr="00FA604C">
        <w:rPr>
          <w:rFonts w:hint="eastAsia"/>
          <w:color w:val="000000"/>
        </w:rPr>
        <w:t>C(v)&gt;=|V(T)|/2</w:t>
      </w:r>
      <w:r w:rsidRPr="00FA604C">
        <w:rPr>
          <w:rFonts w:hint="eastAsia"/>
          <w:color w:val="000000"/>
        </w:rPr>
        <w:t>，那么</w:t>
      </w:r>
      <w:r w:rsidRPr="00FA604C">
        <w:rPr>
          <w:rFonts w:hint="eastAsia"/>
          <w:color w:val="000000"/>
        </w:rPr>
        <w:t>v</w:t>
      </w:r>
      <w:r w:rsidRPr="00FA604C">
        <w:rPr>
          <w:rFonts w:hint="eastAsia"/>
          <w:color w:val="000000"/>
        </w:rPr>
        <w:t>就是质心。</w:t>
      </w:r>
    </w:p>
    <w:p w14:paraId="21E4EA8B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质心是个好东西，也许以后对不是二叉树的树进行分治之类的算法，考虑强行把令质心作为根，可以得到二分法一样的时间复杂度。</w:t>
      </w:r>
    </w:p>
    <w:p w14:paraId="66069A9B" w14:textId="77777777" w:rsidR="006937BD" w:rsidRPr="00FA604C" w:rsidRDefault="006937BD" w:rsidP="00162F4D">
      <w:pPr>
        <w:rPr>
          <w:color w:val="000000"/>
        </w:rPr>
      </w:pPr>
    </w:p>
    <w:p w14:paraId="26660A6C" w14:textId="77777777" w:rsidR="006937BD" w:rsidRPr="00FA604C" w:rsidRDefault="006937BD" w:rsidP="00162F4D">
      <w:pPr>
        <w:rPr>
          <w:color w:val="000000"/>
        </w:rPr>
      </w:pPr>
    </w:p>
    <w:p w14:paraId="33AA8A1B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重加权的方法如下：增加人工结点</w:t>
      </w:r>
      <w:r w:rsidRPr="00FA604C">
        <w:rPr>
          <w:rFonts w:hint="eastAsia"/>
          <w:color w:val="000000"/>
        </w:rPr>
        <w:t>s</w:t>
      </w:r>
      <w:r w:rsidRPr="00FA604C">
        <w:rPr>
          <w:rFonts w:hint="eastAsia"/>
          <w:color w:val="000000"/>
        </w:rPr>
        <w:t>，直接到所有点连一条弧，权均为</w:t>
      </w:r>
      <w:r w:rsidRPr="00FA604C">
        <w:rPr>
          <w:rFonts w:hint="eastAsia"/>
          <w:color w:val="000000"/>
        </w:rPr>
        <w:t>0</w:t>
      </w:r>
      <w:r w:rsidRPr="00FA604C">
        <w:rPr>
          <w:rFonts w:hint="eastAsia"/>
          <w:color w:val="000000"/>
        </w:rPr>
        <w:t>，然</w:t>
      </w:r>
    </w:p>
    <w:p w14:paraId="3081027B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后以</w:t>
      </w:r>
      <w:r w:rsidRPr="00FA604C">
        <w:rPr>
          <w:rFonts w:hint="eastAsia"/>
          <w:color w:val="000000"/>
        </w:rPr>
        <w:t>s</w:t>
      </w:r>
      <w:r w:rsidRPr="00FA604C">
        <w:rPr>
          <w:rFonts w:hint="eastAsia"/>
          <w:color w:val="000000"/>
        </w:rPr>
        <w:t>为起点运行</w:t>
      </w:r>
      <w:r w:rsidRPr="00FA604C">
        <w:rPr>
          <w:rFonts w:hint="eastAsia"/>
          <w:color w:val="000000"/>
        </w:rPr>
        <w:t>bellman-ford</w:t>
      </w:r>
      <w:r w:rsidRPr="00FA604C">
        <w:rPr>
          <w:rFonts w:hint="eastAsia"/>
          <w:color w:val="000000"/>
        </w:rPr>
        <w:t>，求出</w:t>
      </w:r>
      <w:r w:rsidRPr="00FA604C">
        <w:rPr>
          <w:rFonts w:hint="eastAsia"/>
          <w:color w:val="000000"/>
        </w:rPr>
        <w:t>dist(v)</w:t>
      </w:r>
      <w:r w:rsidRPr="00FA604C">
        <w:rPr>
          <w:rFonts w:hint="eastAsia"/>
          <w:color w:val="000000"/>
        </w:rPr>
        <w:t>。如果有负权圈则退出，否则对于原图</w:t>
      </w:r>
    </w:p>
    <w:p w14:paraId="6048E5E6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中的每个条边</w:t>
      </w:r>
      <w:r w:rsidRPr="00FA604C">
        <w:rPr>
          <w:rFonts w:hint="eastAsia"/>
          <w:color w:val="000000"/>
        </w:rPr>
        <w:t>(u,v)</w:t>
      </w:r>
      <w:r w:rsidRPr="00FA604C">
        <w:rPr>
          <w:rFonts w:hint="eastAsia"/>
          <w:color w:val="000000"/>
        </w:rPr>
        <w:t>，设新权</w:t>
      </w:r>
      <w:r w:rsidRPr="00FA604C">
        <w:rPr>
          <w:rFonts w:hint="eastAsia"/>
          <w:color w:val="000000"/>
        </w:rPr>
        <w:t>w'(u,v)=dist(u)+w(u,v)-dist(v)</w:t>
      </w:r>
      <w:r w:rsidRPr="00FA604C">
        <w:rPr>
          <w:rFonts w:hint="eastAsia"/>
          <w:color w:val="000000"/>
        </w:rPr>
        <w:t>，则它是非负的</w:t>
      </w:r>
    </w:p>
    <w:p w14:paraId="67A891C0" w14:textId="77777777" w:rsidR="006937BD" w:rsidRPr="00FA604C" w:rsidRDefault="006937BD" w:rsidP="00162F4D">
      <w:pPr>
        <w:rPr>
          <w:color w:val="000000"/>
        </w:rPr>
      </w:pPr>
    </w:p>
    <w:p w14:paraId="48EC73DA" w14:textId="77777777" w:rsidR="00C52E1C" w:rsidRPr="00FA604C" w:rsidRDefault="00C52E1C" w:rsidP="00162F4D">
      <w:pPr>
        <w:rPr>
          <w:color w:val="000000"/>
        </w:rPr>
      </w:pPr>
    </w:p>
    <w:p w14:paraId="32254AC3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k-</w:t>
      </w:r>
      <w:r w:rsidRPr="00FA604C">
        <w:rPr>
          <w:rFonts w:hint="eastAsia"/>
          <w:color w:val="000000"/>
        </w:rPr>
        <w:t>连通</w:t>
      </w:r>
      <w:r w:rsidRPr="00FA604C">
        <w:rPr>
          <w:rFonts w:hint="eastAsia"/>
          <w:color w:val="000000"/>
        </w:rPr>
        <w:t xml:space="preserve">(k-connected) </w:t>
      </w:r>
      <w:r w:rsidRPr="00FA604C">
        <w:rPr>
          <w:rFonts w:hint="eastAsia"/>
          <w:color w:val="000000"/>
        </w:rPr>
        <w:t>：对于任意一对结点都至少存在结点各不相同的</w:t>
      </w:r>
      <w:r w:rsidRPr="00FA604C">
        <w:rPr>
          <w:rFonts w:hint="eastAsia"/>
          <w:color w:val="000000"/>
        </w:rPr>
        <w:t>k</w:t>
      </w:r>
      <w:r w:rsidRPr="00FA604C">
        <w:rPr>
          <w:rFonts w:hint="eastAsia"/>
          <w:color w:val="000000"/>
        </w:rPr>
        <w:t>条</w:t>
      </w:r>
    </w:p>
    <w:p w14:paraId="5BB1E923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路。</w:t>
      </w:r>
    </w:p>
    <w:p w14:paraId="5349DCCC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点连通度</w:t>
      </w:r>
      <w:r w:rsidRPr="00FA604C">
        <w:rPr>
          <w:rFonts w:hint="eastAsia"/>
          <w:color w:val="000000"/>
        </w:rPr>
        <w:t xml:space="preserve">(vertex connectivity) </w:t>
      </w:r>
      <w:r w:rsidRPr="00FA604C">
        <w:rPr>
          <w:rFonts w:hint="eastAsia"/>
          <w:color w:val="000000"/>
        </w:rPr>
        <w:t>：把图变成非连通图所需删除的最少点</w:t>
      </w:r>
    </w:p>
    <w:p w14:paraId="53A86C54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数。</w:t>
      </w:r>
    </w:p>
    <w:p w14:paraId="7F50B3C5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这两个定义是互通的，因为我们有：</w:t>
      </w:r>
    </w:p>
    <w:p w14:paraId="560D83ED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Whitney</w:t>
      </w:r>
      <w:r w:rsidRPr="00FA604C">
        <w:rPr>
          <w:rFonts w:hint="eastAsia"/>
          <w:color w:val="000000"/>
        </w:rPr>
        <w:t>定理：一个图是</w:t>
      </w:r>
      <w:r w:rsidRPr="00FA604C">
        <w:rPr>
          <w:rFonts w:hint="eastAsia"/>
          <w:color w:val="000000"/>
        </w:rPr>
        <w:t>k-</w:t>
      </w:r>
      <w:r w:rsidRPr="00FA604C">
        <w:rPr>
          <w:rFonts w:hint="eastAsia"/>
          <w:color w:val="000000"/>
        </w:rPr>
        <w:t>连通的当且仅当它的点连通度至少为</w:t>
      </w:r>
      <w:r w:rsidRPr="00FA604C">
        <w:rPr>
          <w:rFonts w:hint="eastAsia"/>
          <w:color w:val="000000"/>
        </w:rPr>
        <w:t>k</w:t>
      </w:r>
      <w:r w:rsidRPr="00FA604C">
        <w:rPr>
          <w:rFonts w:hint="eastAsia"/>
          <w:color w:val="000000"/>
        </w:rPr>
        <w:t>。</w:t>
      </w:r>
    </w:p>
    <w:p w14:paraId="5F8B0292" w14:textId="77777777" w:rsidR="006937BD" w:rsidRPr="00FA604C" w:rsidRDefault="006937BD" w:rsidP="00162F4D">
      <w:pPr>
        <w:rPr>
          <w:color w:val="000000"/>
        </w:rPr>
      </w:pPr>
    </w:p>
    <w:p w14:paraId="72EE9552" w14:textId="77777777" w:rsidR="006937BD" w:rsidRPr="00FA604C" w:rsidRDefault="006937BD" w:rsidP="00162F4D">
      <w:pPr>
        <w:rPr>
          <w:color w:val="000000"/>
        </w:rPr>
      </w:pPr>
    </w:p>
    <w:p w14:paraId="45E35569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Fermat</w:t>
      </w:r>
      <w:r w:rsidRPr="00FA604C">
        <w:rPr>
          <w:rFonts w:hint="eastAsia"/>
          <w:color w:val="000000"/>
        </w:rPr>
        <w:t>分解算法从</w:t>
      </w:r>
      <w:r w:rsidRPr="00FA604C">
        <w:rPr>
          <w:rFonts w:hint="eastAsia"/>
          <w:color w:val="000000"/>
        </w:rPr>
        <w:t>t = n^1/2</w:t>
      </w:r>
      <w:r w:rsidRPr="00FA604C">
        <w:rPr>
          <w:rFonts w:hint="eastAsia"/>
          <w:color w:val="000000"/>
        </w:rPr>
        <w:t>开始，依次检查</w:t>
      </w:r>
      <w:r w:rsidR="00C52E1C" w:rsidRPr="00FA604C">
        <w:rPr>
          <w:rFonts w:hint="eastAsia"/>
          <w:color w:val="000000"/>
        </w:rPr>
        <w:t xml:space="preserve">t2-n; (t+1)2-n; (t+2)2-n </w:t>
      </w:r>
      <w:r w:rsidR="00C52E1C" w:rsidRPr="00FA604C">
        <w:rPr>
          <w:color w:val="000000"/>
        </w:rPr>
        <w:t>…</w:t>
      </w:r>
      <w:r w:rsidRPr="00FA604C">
        <w:rPr>
          <w:rFonts w:hint="eastAsia"/>
          <w:color w:val="000000"/>
        </w:rPr>
        <w:t xml:space="preserve"> </w:t>
      </w:r>
      <w:r w:rsidRPr="00FA604C">
        <w:rPr>
          <w:rFonts w:hint="eastAsia"/>
          <w:color w:val="000000"/>
        </w:rPr>
        <w:t>，直到</w:t>
      </w:r>
    </w:p>
    <w:p w14:paraId="3D508944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出现一个平方数</w:t>
      </w:r>
      <w:r w:rsidRPr="00FA604C">
        <w:rPr>
          <w:rFonts w:hint="eastAsia"/>
          <w:color w:val="000000"/>
        </w:rPr>
        <w:t>y</w:t>
      </w:r>
      <w:r w:rsidRPr="00FA604C">
        <w:rPr>
          <w:rFonts w:hint="eastAsia"/>
          <w:color w:val="000000"/>
        </w:rPr>
        <w:t>，由于</w:t>
      </w:r>
      <w:r w:rsidRPr="00FA604C">
        <w:rPr>
          <w:rFonts w:hint="eastAsia"/>
          <w:color w:val="000000"/>
        </w:rPr>
        <w:t>t2-y2 = n</w:t>
      </w:r>
      <w:r w:rsidRPr="00FA604C">
        <w:rPr>
          <w:rFonts w:hint="eastAsia"/>
          <w:color w:val="000000"/>
        </w:rPr>
        <w:t>，因此分解得</w:t>
      </w:r>
      <w:r w:rsidRPr="00FA604C">
        <w:rPr>
          <w:rFonts w:hint="eastAsia"/>
          <w:color w:val="000000"/>
        </w:rPr>
        <w:t>n = (t-y)(t+y)</w:t>
      </w:r>
      <w:r w:rsidRPr="00FA604C">
        <w:rPr>
          <w:rFonts w:hint="eastAsia"/>
          <w:color w:val="000000"/>
        </w:rPr>
        <w:t>。显然，当两个因数很</w:t>
      </w:r>
    </w:p>
    <w:p w14:paraId="55AED3AA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 xml:space="preserve">5.1 </w:t>
      </w:r>
      <w:r w:rsidRPr="00FA604C">
        <w:rPr>
          <w:rFonts w:hint="eastAsia"/>
          <w:color w:val="000000"/>
        </w:rPr>
        <w:t>数论基础</w:t>
      </w:r>
      <w:r w:rsidRPr="00FA604C">
        <w:rPr>
          <w:rFonts w:hint="eastAsia"/>
          <w:color w:val="000000"/>
        </w:rPr>
        <w:t>243</w:t>
      </w:r>
    </w:p>
    <w:p w14:paraId="2EFAF20E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接近时这个方法能很快找到结果，但如果遇到一个素数，则需要检查</w:t>
      </w:r>
      <w:r w:rsidRPr="00FA604C">
        <w:rPr>
          <w:rFonts w:hint="eastAsia"/>
          <w:color w:val="000000"/>
        </w:rPr>
        <w:t>(n + 1)/2 - n^1/2</w:t>
      </w:r>
      <w:r w:rsidRPr="00FA604C">
        <w:rPr>
          <w:rFonts w:hint="eastAsia"/>
          <w:color w:val="000000"/>
        </w:rPr>
        <w:t>个</w:t>
      </w:r>
    </w:p>
    <w:p w14:paraId="6C24DFFF" w14:textId="77777777" w:rsidR="006937BD" w:rsidRPr="00FA604C" w:rsidRDefault="006937BD" w:rsidP="00162F4D">
      <w:pPr>
        <w:rPr>
          <w:color w:val="000000"/>
        </w:rPr>
      </w:pPr>
      <w:r w:rsidRPr="00FA604C">
        <w:rPr>
          <w:rFonts w:hint="eastAsia"/>
          <w:color w:val="000000"/>
        </w:rPr>
        <w:t>整数，比试除法还慢得多。虽然方法并不是很有效，但是为我们提供了一个思路。</w:t>
      </w:r>
      <w:r w:rsidRPr="00FA604C">
        <w:rPr>
          <w:rFonts w:hint="eastAsia"/>
          <w:color w:val="000000"/>
        </w:rPr>
        <w:t>Lehman</w:t>
      </w:r>
      <w:r w:rsidRPr="00FA604C">
        <w:rPr>
          <w:rFonts w:hint="eastAsia"/>
          <w:color w:val="000000"/>
        </w:rPr>
        <w:lastRenderedPageBreak/>
        <w:t>算法</w:t>
      </w:r>
    </w:p>
    <w:p w14:paraId="5DB21C77" w14:textId="77777777" w:rsidR="000A14EC" w:rsidRPr="00FA604C" w:rsidRDefault="00382954" w:rsidP="00162F4D">
      <w:pPr>
        <w:pStyle w:val="1"/>
        <w:spacing w:line="240" w:lineRule="auto"/>
        <w:rPr>
          <w:rFonts w:ascii="Courier New" w:hAnsi="Courier New" w:cs="Courier New"/>
          <w:color w:val="000000"/>
        </w:rPr>
      </w:pPr>
      <w:bookmarkStart w:id="93" w:name="_Toc305828970"/>
      <w:r w:rsidRPr="00FA604C">
        <w:rPr>
          <w:rFonts w:ascii="Courier New" w:hAnsi="Courier New" w:cs="Courier New"/>
          <w:color w:val="000000"/>
        </w:rPr>
        <w:t>S</w:t>
      </w:r>
      <w:r w:rsidRPr="00FA604C">
        <w:rPr>
          <w:rFonts w:ascii="Courier New" w:hAnsi="Courier New" w:cs="Courier New" w:hint="eastAsia"/>
          <w:color w:val="000000"/>
        </w:rPr>
        <w:t>tl</w:t>
      </w:r>
      <w:r w:rsidRPr="00FA604C">
        <w:rPr>
          <w:rFonts w:ascii="Courier New" w:hAnsi="Courier New" w:cs="Courier New" w:hint="eastAsia"/>
          <w:color w:val="000000"/>
        </w:rPr>
        <w:t>使用</w:t>
      </w:r>
      <w:bookmarkEnd w:id="93"/>
    </w:p>
    <w:p w14:paraId="14FAF18D" w14:textId="77777777" w:rsidR="006E385D" w:rsidRPr="00FA604C" w:rsidRDefault="006E385D" w:rsidP="001D5BD9">
      <w:pPr>
        <w:pStyle w:val="2"/>
      </w:pPr>
      <w:bookmarkStart w:id="94" w:name="_Toc305828971"/>
      <w:r w:rsidRPr="00FA604C">
        <w:t>java_scl</w:t>
      </w:r>
      <w:bookmarkEnd w:id="94"/>
    </w:p>
    <w:p w14:paraId="060E6D4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mport java.io.*;</w:t>
      </w:r>
    </w:p>
    <w:p w14:paraId="7281DFD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mport java.util.*;</w:t>
      </w:r>
    </w:p>
    <w:p w14:paraId="7B74AEF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mport java.math.*;</w:t>
      </w:r>
    </w:p>
    <w:p w14:paraId="4669299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mport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ava.lang.Math.*;</w:t>
      </w:r>
    </w:p>
    <w:p w14:paraId="4B6DB3C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A96303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lass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{</w:t>
      </w:r>
    </w:p>
    <w:p w14:paraId="7EC532F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ingTokenizer st;</w:t>
      </w:r>
    </w:p>
    <w:p w14:paraId="6E40AD9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InputStream in;</w:t>
      </w:r>
    </w:p>
    <w:p w14:paraId="424FF90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ntStream out;</w:t>
      </w:r>
    </w:p>
    <w:p w14:paraId="111181E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67B10DC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rivat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extInt() throws Exception{</w:t>
      </w:r>
    </w:p>
    <w:p w14:paraId="0E6B42A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;st.countTokens()=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) s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ew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ingTokenizer(in.readLine());</w:t>
      </w:r>
    </w:p>
    <w:p w14:paraId="43E79CB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teger.valueOf(st.nextToken());</w:t>
      </w:r>
    </w:p>
    <w:p w14:paraId="2774C35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577DCA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258643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igInteger getsqrt(BigInteger n){</w:t>
      </w:r>
    </w:p>
    <w:p w14:paraId="34091CE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.compareTo(BigInteger.ZERO)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;</w:t>
      </w:r>
    </w:p>
    <w:p w14:paraId="5CA7512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BigInteger x,xx,txx;</w:t>
      </w:r>
    </w:p>
    <w:p w14:paraId="19E0AFE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x=x=BigInteger.ZERO;</w:t>
      </w:r>
    </w:p>
    <w:p w14:paraId="5BC8813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=n.bitLength()/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2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t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t--){</w:t>
      </w:r>
    </w:p>
    <w:p w14:paraId="3610F39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xx=xx.add(x.shiftLeft(t+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).add(BigInteger.ONE.shiftLeft(t+t));</w:t>
      </w:r>
    </w:p>
    <w:p w14:paraId="435DC9F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txx.compareTo(n)&l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{</w:t>
      </w:r>
    </w:p>
    <w:p w14:paraId="0018CD1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=x.add(BigInteger.ONE.shiftLeft(t));</w:t>
      </w:r>
    </w:p>
    <w:p w14:paraId="52818B9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x=txx;</w:t>
      </w:r>
    </w:p>
    <w:p w14:paraId="4ED58A6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712AA73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0C5EE6F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;</w:t>
      </w:r>
    </w:p>
    <w:p w14:paraId="2FCF6BB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364517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A95A04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publ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voi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(String args[]) throws Exception{</w:t>
      </w:r>
    </w:p>
    <w:p w14:paraId="593305D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in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ew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InputStream(System.in);</w:t>
      </w:r>
    </w:p>
    <w:p w14:paraId="15748DA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u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ew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ntStream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ew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ufferedOutputStream(System.out));</w:t>
      </w:r>
    </w:p>
    <w:p w14:paraId="336A48F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ew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ingTokenizer(in.readLine());</w:t>
      </w:r>
    </w:p>
    <w:p w14:paraId="0F7EA9D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945683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out.close();</w:t>
      </w:r>
    </w:p>
    <w:p w14:paraId="46BC66D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44C223E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66E8B1B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7F7381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Arrays</w:t>
      </w:r>
    </w:p>
    <w:p w14:paraId="322F861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[]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ew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[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];</w:t>
      </w:r>
    </w:p>
    <w:p w14:paraId="643757D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s.fill(a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A311A1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s.sort(a);</w:t>
      </w:r>
    </w:p>
    <w:p w14:paraId="08C28F1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AF7472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String</w:t>
      </w:r>
    </w:p>
    <w:p w14:paraId="6B729EE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ing s;</w:t>
      </w:r>
    </w:p>
    <w:p w14:paraId="2746F30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.charA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);</w:t>
      </w:r>
    </w:p>
    <w:p w14:paraId="67E6887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.compareTo(String b);</w:t>
      </w:r>
    </w:p>
    <w:p w14:paraId="120F3D0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.compareToIgnoreCase();</w:t>
      </w:r>
    </w:p>
    <w:p w14:paraId="6DA483D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.contains(String b);</w:t>
      </w:r>
    </w:p>
    <w:p w14:paraId="5B63A51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.length();</w:t>
      </w:r>
    </w:p>
    <w:p w14:paraId="18C0CA6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.substring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);</w:t>
      </w:r>
    </w:p>
    <w:p w14:paraId="3721BEF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24A7D2A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BigInteger</w:t>
      </w:r>
    </w:p>
    <w:p w14:paraId="554886F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igInteger a;</w:t>
      </w:r>
    </w:p>
    <w:p w14:paraId="5A6D893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abs();</w:t>
      </w:r>
    </w:p>
    <w:p w14:paraId="3735EFA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add(b);</w:t>
      </w:r>
    </w:p>
    <w:p w14:paraId="2B36B58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bitLength();</w:t>
      </w:r>
    </w:p>
    <w:p w14:paraId="6CDDCA5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subtract(b);</w:t>
      </w:r>
    </w:p>
    <w:p w14:paraId="13A73E9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divide(b);</w:t>
      </w:r>
    </w:p>
    <w:p w14:paraId="12193DD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remainder(b);</w:t>
      </w:r>
    </w:p>
    <w:p w14:paraId="6D6614C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divideAndRemainder(b);</w:t>
      </w:r>
    </w:p>
    <w:p w14:paraId="0039096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modPow(b,c);//a^b mod c;</w:t>
      </w:r>
    </w:p>
    <w:p w14:paraId="272AF49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pow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5F6DAF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multiply(b);</w:t>
      </w:r>
    </w:p>
    <w:p w14:paraId="5A3C0DB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compareTo(b);</w:t>
      </w:r>
    </w:p>
    <w:p w14:paraId="4CE76F0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gcd(b);</w:t>
      </w:r>
    </w:p>
    <w:p w14:paraId="659B9DA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intValue();</w:t>
      </w:r>
    </w:p>
    <w:p w14:paraId="1DFB493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longValue();</w:t>
      </w:r>
    </w:p>
    <w:p w14:paraId="4C35668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isProbablePrim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rtainty);//(1 - 1/2^certainty). </w:t>
      </w:r>
    </w:p>
    <w:p w14:paraId="37AB19D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nextProbablePrime();</w:t>
      </w:r>
    </w:p>
    <w:p w14:paraId="3A0A396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shiftLef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549BD8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valueOf();</w:t>
      </w:r>
    </w:p>
    <w:p w14:paraId="68F9917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94EEB8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BigDecimal</w:t>
      </w:r>
    </w:p>
    <w:p w14:paraId="73AF988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atic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UND_CEILING,ROUND_DOWN,ROUND_FLOOR,</w:t>
      </w:r>
    </w:p>
    <w:p w14:paraId="327C3DA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OUND_HALF_DOWN,ROUND_HALF_EVEN,ROUND_HALF_UP,ROUND_UP;</w:t>
      </w:r>
    </w:p>
    <w:p w14:paraId="63550C3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divide(BigDecimal b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cale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und_mode);</w:t>
      </w:r>
    </w:p>
    <w:p w14:paraId="50C3C70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doubleValue();</w:t>
      </w:r>
    </w:p>
    <w:p w14:paraId="01B6E78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movePointLeft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);</w:t>
      </w:r>
    </w:p>
    <w:p w14:paraId="60DC0DC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pow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7509D4A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setScale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cale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und_mode);</w:t>
      </w:r>
    </w:p>
    <w:p w14:paraId="152EF19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>a.stripTrailingZeros();</w:t>
      </w:r>
    </w:p>
    <w:p w14:paraId="44F7043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36ACF4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StringBuilder</w:t>
      </w:r>
    </w:p>
    <w:p w14:paraId="439EFAA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ingBuilder sb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ew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ingBuilder();</w:t>
      </w:r>
    </w:p>
    <w:p w14:paraId="450308C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b.append(elem);</w:t>
      </w:r>
    </w:p>
    <w:p w14:paraId="2073820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out.println(sb);</w:t>
      </w:r>
    </w:p>
    <w:p w14:paraId="0A50C71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57F2E18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StringTokenizer</w:t>
      </w:r>
    </w:p>
    <w:p w14:paraId="1BC2AA8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ringTokenizer s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new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ringTokenizer(in.readLine());</w:t>
      </w:r>
    </w:p>
    <w:p w14:paraId="161580A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.countTokens();</w:t>
      </w:r>
    </w:p>
    <w:p w14:paraId="51F608B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.hasMoreTokens();</w:t>
      </w:r>
    </w:p>
    <w:p w14:paraId="66B96A8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t.nextToken();</w:t>
      </w:r>
    </w:p>
    <w:p w14:paraId="7239E97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2BF055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Vector</w:t>
      </w:r>
    </w:p>
    <w:p w14:paraId="653D164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add(elem);</w:t>
      </w:r>
    </w:p>
    <w:p w14:paraId="738D622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add(index,elem);</w:t>
      </w:r>
    </w:p>
    <w:p w14:paraId="11FC999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clear();</w:t>
      </w:r>
    </w:p>
    <w:p w14:paraId="229CFAB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elementAt(index);</w:t>
      </w:r>
    </w:p>
    <w:p w14:paraId="7B4B158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isEmpty();</w:t>
      </w:r>
    </w:p>
    <w:p w14:paraId="0A86784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remove(index);</w:t>
      </w:r>
    </w:p>
    <w:p w14:paraId="63BFE16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set(index,elem);</w:t>
      </w:r>
    </w:p>
    <w:p w14:paraId="53360D9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size();</w:t>
      </w:r>
    </w:p>
    <w:p w14:paraId="5BB370E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DFE559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Queue</w:t>
      </w:r>
    </w:p>
    <w:p w14:paraId="712619E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add(elem);</w:t>
      </w:r>
    </w:p>
    <w:p w14:paraId="5DBCBEE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peek();//front</w:t>
      </w:r>
    </w:p>
    <w:p w14:paraId="2CF3C9A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.poll();//pop</w:t>
      </w:r>
    </w:p>
    <w:p w14:paraId="1F8B040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327230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Integer Double Long</w:t>
      </w:r>
    </w:p>
    <w:p w14:paraId="37CE9753" w14:textId="77777777" w:rsidR="009C51FE" w:rsidRPr="00FA604C" w:rsidRDefault="00382954" w:rsidP="001D5BD9">
      <w:pPr>
        <w:pStyle w:val="2"/>
      </w:pPr>
      <w:bookmarkStart w:id="95" w:name="_Toc305828972"/>
      <w:r w:rsidRPr="00FA604C">
        <w:rPr>
          <w:rFonts w:hint="eastAsia"/>
        </w:rPr>
        <w:t>cpp</w:t>
      </w:r>
      <w:bookmarkEnd w:id="95"/>
    </w:p>
    <w:p w14:paraId="019CAA1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h1=cin.peek();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//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查看下一个字符，单不在流中剔除</w:t>
      </w:r>
    </w:p>
    <w:p w14:paraId="723651D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in.putback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ha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28EF110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66E2AD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ext_permutation(p,p+n);  //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下一个排列，如果得到头排列则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lse ,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否则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ue</w:t>
      </w:r>
    </w:p>
    <w:p w14:paraId="7B6F45E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v_permutation(p,p+n);  //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求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的前一个排列，如果得到尾排列则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，否则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ue</w:t>
      </w:r>
    </w:p>
    <w:p w14:paraId="76D8FAF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D21C0E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12F26E0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973019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iomanip&gt;</w:t>
      </w:r>
    </w:p>
    <w:p w14:paraId="4C10E6E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iostream&gt;</w:t>
      </w:r>
    </w:p>
    <w:p w14:paraId="3F771F1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ut.setf(ios::fixed,ios::floatfield);</w:t>
      </w:r>
    </w:p>
    <w:p w14:paraId="57F0496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ut.precision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</w:p>
    <w:p w14:paraId="383E1B3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out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u)&lt;&lt;endl;</w:t>
      </w:r>
    </w:p>
    <w:p w14:paraId="41A7CCE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x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y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30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 z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024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</w:p>
    <w:p w14:paraId="5D6D6AC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&lt;&lt;x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y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z&lt;&lt;endl;              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按十进制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49A717F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.setf(ios::showbase | ios::uppercase);  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设置基指示符输出和数值中的字母大写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2A4FEC6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&lt;&lt;x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y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&lt;&lt;z&lt;&lt;endl; </w:t>
      </w:r>
    </w:p>
    <w:p w14:paraId="572CD45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.unsetf(ios::showbase | ios::uppercase);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取消基指示符输出和数值中的字母大写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6DDA7B1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.setf(ios::oct);                        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设置为八进制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此设置不取消一直有效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1B14D1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&lt;&lt;x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y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z&lt;&lt;endl;              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按八进制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9E7517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.setf(ios::showbase | ios::uppercase);  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设置基指示符输出和数值中的字母大写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A2DCBB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&lt;&lt;x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y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&lt;&lt;z&lt;&lt;endl; </w:t>
      </w:r>
    </w:p>
    <w:p w14:paraId="49EC811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.unsetf(ios::showbase | ios::uppercase);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取消基指示符输出和数值中的字母大写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112070B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.unsetf(ios::oct);                      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取消八进制输出设置，恢复按十进制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2491333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.setf(ios::hex);                        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设置为十六进制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7167705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&lt;&lt;x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y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&lt;&lt;z&lt;&lt;endl; </w:t>
      </w:r>
    </w:p>
    <w:p w14:paraId="284CC65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.setf(ios::showbase | ios::uppercase); 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设置基指示符输出和数值中的字母大写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2462D00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&lt;&lt;x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y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&lt;&lt;z&lt;&lt;endl; </w:t>
      </w:r>
    </w:p>
    <w:p w14:paraId="7DD45CA2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.unsetf(ios::showbase | ios::uppercase);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取消基指示符输出和数值中的字母大写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56F2B1D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.unsetf(ios::hex);                       //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取消十六进制输出设置，恢复按十进制输出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79DF3E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&lt;&lt;x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&lt;y&lt;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' '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&lt;&lt;z&lt;&lt;endl; </w:t>
      </w:r>
    </w:p>
    <w:p w14:paraId="41A2BA7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// cin&gt;&gt;hex&gt;&gt;i&gt;&gt;j;</w:t>
      </w:r>
    </w:p>
    <w:p w14:paraId="1AD9118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1481F96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//unique         ly is size</w:t>
      </w:r>
    </w:p>
    <w:p w14:paraId="594AA9D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mp_Dbl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 {</w:t>
      </w:r>
    </w:p>
    <w:p w14:paraId="2062250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ign(a - b) &lt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03420F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1AE0806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31AA30B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qu_Dbl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,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doub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) {</w:t>
      </w:r>
    </w:p>
    <w:p w14:paraId="691B41F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!Sign(a - b);     //===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（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 = b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）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urn true; </w:t>
      </w:r>
    </w:p>
    <w:p w14:paraId="55BE224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A36DD0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ort(yar, yar + ly, Cmp_Dbl);</w:t>
      </w:r>
    </w:p>
    <w:p w14:paraId="25CB504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ly = unique(yar, yar + ly, Equ_Dbl) - yar;</w:t>
      </w:r>
    </w:p>
    <w:p w14:paraId="03D4A1A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F4AF51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9A9304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AADBAC1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{</w:t>
      </w:r>
    </w:p>
    <w:p w14:paraId="75E2695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canf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"%d%d%d%d"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x1+i,y1+i,x2+i,y2+i);</w:t>
      </w:r>
    </w:p>
    <w:p w14:paraId="09EFDF63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S.push_back(x1[i]);</w:t>
      </w:r>
    </w:p>
    <w:p w14:paraId="5259960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S.push_back(x2[i]);</w:t>
      </w:r>
    </w:p>
    <w:p w14:paraId="51DD8C2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3B57309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ort(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,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),XS.erase(unique(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,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),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);</w:t>
      </w:r>
    </w:p>
    <w:p w14:paraId="1AF05BC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i++){</w:t>
      </w:r>
    </w:p>
    <w:p w14:paraId="11FD1D3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1[i]=lower_bound(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,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,x1[i])-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;</w:t>
      </w:r>
    </w:p>
    <w:p w14:paraId="365569A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x2[i]=lower_bound(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,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end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,x2[i])-XS.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egi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);</w:t>
      </w:r>
    </w:p>
    <w:p w14:paraId="05C2A30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</w:p>
    <w:p w14:paraId="16F607D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7797559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//priority_queue&lt;int&gt; h;  </w:t>
      </w:r>
    </w:p>
    <w:p w14:paraId="03BC3CB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include &lt;queue&gt;</w:t>
      </w:r>
    </w:p>
    <w:p w14:paraId="6771A8F8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ority_queue&lt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gt; h;</w:t>
      </w:r>
    </w:p>
    <w:p w14:paraId="0E6C1B4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whil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h.empty()) h.pop();    </w:t>
      </w:r>
    </w:p>
    <w:p w14:paraId="645FE6FB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!h.empty()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now&lt;h.top()) {bt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als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;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}</w:t>
      </w:r>
    </w:p>
    <w:p w14:paraId="4E2D2A1D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h.push(x); </w:t>
      </w:r>
    </w:p>
    <w:p w14:paraId="35B568D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0B83AC7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ority_queue&lt;string , vector&lt;string&gt; , greater&lt; vector&lt;string&gt;::value_type&gt; &gt; hmin;   //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小根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</w:p>
    <w:p w14:paraId="3A896240" w14:textId="3E67AF65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ority_queue&lt;string , vector&lt;string&gt; , less&lt; vector&lt;string&gt;::value_type&gt; &gt; hmax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//===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大根堆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438AF24A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14:paraId="447DCDD6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ax{   </w:t>
      </w:r>
    </w:p>
    <w:p w14:paraId="294E5320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ring data;</w:t>
      </w:r>
    </w:p>
    <w:p w14:paraId="3CD7B7E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um;</w:t>
      </w:r>
    </w:p>
    <w:p w14:paraId="3AB8265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ax &amp;a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{</w:t>
      </w:r>
    </w:p>
    <w:p w14:paraId="45A39B44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&gt;a.data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30885A5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79FF99B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5DBA06CE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truc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in{</w:t>
      </w:r>
    </w:p>
    <w:p w14:paraId="44A4058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tring data;</w:t>
      </w:r>
    </w:p>
    <w:p w14:paraId="6375973C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ool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operat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&lt;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in &amp;a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s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{           //must have "const"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用来保证不会改变本身的值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</w:p>
    <w:p w14:paraId="3137CEA9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&lt;a.data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44FFF885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2AEDD8F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;</w:t>
      </w:r>
    </w:p>
    <w:p w14:paraId="01A93C9F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ority_queue&lt;Tmin &gt; hmax;</w:t>
      </w:r>
    </w:p>
    <w:p w14:paraId="54875EC7" w14:textId="77777777" w:rsidR="001638FC" w:rsidRPr="00FA604C" w:rsidRDefault="001638FC" w:rsidP="001638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iority_queue&lt;Tmax &gt; hmin;</w:t>
      </w:r>
    </w:p>
    <w:p w14:paraId="631E5E48" w14:textId="77777777" w:rsidR="009C51FE" w:rsidRDefault="009C51FE" w:rsidP="00162F4D">
      <w:pPr>
        <w:pStyle w:val="1"/>
        <w:spacing w:line="240" w:lineRule="auto"/>
        <w:rPr>
          <w:rFonts w:ascii="Courier New" w:hAnsi="Courier New" w:cs="Courier New"/>
          <w:color w:val="000000"/>
        </w:rPr>
      </w:pPr>
      <w:bookmarkStart w:id="96" w:name="_Toc305828973"/>
      <w:r w:rsidRPr="00FA604C">
        <w:rPr>
          <w:rFonts w:ascii="Courier New" w:hAnsi="Courier New" w:cs="Courier New" w:hint="eastAsia"/>
          <w:color w:val="000000"/>
        </w:rPr>
        <w:lastRenderedPageBreak/>
        <w:t>积分表</w:t>
      </w:r>
      <w:bookmarkEnd w:id="96"/>
    </w:p>
    <w:p w14:paraId="6EDD792B" w14:textId="77777777" w:rsidR="008A1B0D" w:rsidRDefault="008A1B0D" w:rsidP="008A1B0D">
      <w:pPr>
        <w:pStyle w:val="2"/>
      </w:pPr>
      <w:bookmarkStart w:id="97" w:name="_Toc293412658"/>
      <w:bookmarkStart w:id="98" w:name="_Toc305828974"/>
      <w:r>
        <w:rPr>
          <w:rFonts w:hint="eastAsia"/>
        </w:rPr>
        <w:t>基本形</w:t>
      </w:r>
      <w:r>
        <w:t xml:space="preserve"> </w:t>
      </w:r>
      <w:r>
        <w:rPr>
          <w:rFonts w:hint="eastAsia"/>
        </w:rPr>
        <w:t>公式</w:t>
      </w:r>
      <w:bookmarkEnd w:id="97"/>
      <w:bookmarkEnd w:id="98"/>
    </w:p>
    <w:p w14:paraId="417E53DE" w14:textId="77777777" w:rsidR="008A1B0D" w:rsidRDefault="008A1B0D" w:rsidP="008A1B0D">
      <w:pPr>
        <w:rPr>
          <w:b/>
        </w:rPr>
      </w:pPr>
      <w:r>
        <w:rPr>
          <w:rFonts w:hint="eastAsia"/>
          <w:b/>
        </w:rPr>
        <w:t>椭圆：</w:t>
      </w:r>
    </w:p>
    <w:p w14:paraId="26643F0C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椭圆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</w:rPr>
          <m:t>=1</m:t>
        </m:r>
      </m:oMath>
      <w:r>
        <w:rPr>
          <w:rFonts w:asciiTheme="minorEastAsia" w:hAnsiTheme="minorEastAsia" w:hint="eastAsia"/>
          <w:sz w:val="20"/>
        </w:rPr>
        <w:t>，其中离心率</w:t>
      </w:r>
      <m:oMath>
        <m:r>
          <m:rPr>
            <m:sty m:val="p"/>
          </m:rPr>
          <w:rPr>
            <w:rFonts w:ascii="Cambria Math" w:hAnsi="Cambria Math"/>
            <w:sz w:val="20"/>
          </w:rPr>
          <m:t>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 w:val="20"/>
          </w:rPr>
          <m:t>，</m:t>
        </m:r>
        <m:r>
          <m:rPr>
            <m:sty m:val="p"/>
          </m:rPr>
          <w:rPr>
            <w:rFonts w:ascii="Cambria Math" w:hAnsi="Cambria Math"/>
            <w:sz w:val="20"/>
          </w:rPr>
          <m:t>c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0"/>
          </w:rPr>
          <m:t>;</m:t>
        </m:r>
      </m:oMath>
      <w:r>
        <w:rPr>
          <w:rFonts w:asciiTheme="minorEastAsia" w:hAnsiTheme="minorEastAsia" w:hint="eastAsia"/>
          <w:sz w:val="20"/>
        </w:rPr>
        <w:t>焦点参数</w:t>
      </w:r>
      <m:oMath>
        <m:r>
          <m:rPr>
            <m:sty m:val="p"/>
          </m:rPr>
          <w:rPr>
            <w:rFonts w:ascii="Cambria Math" w:hAnsi="Cambria Math"/>
            <w:sz w:val="20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0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6ED36934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椭圆上(x,y)点处的曲率半径为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R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0"/>
              </w:rPr>
              <m:t>ab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asciiTheme="minorEastAsia" w:hAnsiTheme="minorEastAsia" w:hint="eastAsia"/>
          <w:sz w:val="20"/>
        </w:rPr>
        <w:t xml:space="preserve"> ,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>
        <w:rPr>
          <w:rFonts w:asciiTheme="minorEastAsia" w:hAnsiTheme="minorEastAsia" w:hint="eastAsia"/>
          <w:sz w:val="20"/>
        </w:rPr>
        <w:t>分别为(x,y)与两焦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>
        <w:rPr>
          <w:rFonts w:asciiTheme="minorEastAsia" w:hAnsiTheme="minorEastAsia" w:hint="eastAsia"/>
          <w:sz w:val="20"/>
        </w:rPr>
        <w:t>的距离。设点A和点M的坐标分别为(a,0)和(x,y)，则AM的弧长为</w:t>
      </w:r>
    </w:p>
    <w:p w14:paraId="3F77D26C" w14:textId="77777777" w:rsidR="008A1B0D" w:rsidRDefault="003E39BE" w:rsidP="008A1B0D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rcco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sz w:val="20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rccos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t</m:t>
              </m:r>
            </m:e>
          </m:nary>
        </m:oMath>
      </m:oMathPara>
    </w:p>
    <w:p w14:paraId="72D04DAD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椭圆的周长为 </w:t>
      </w:r>
      <m:oMath>
        <m:r>
          <m:rPr>
            <m:sty m:val="p"/>
          </m:rPr>
          <w:rPr>
            <w:rFonts w:ascii="Cambria Math" w:hAnsi="Cambria Math"/>
            <w:sz w:val="20"/>
          </w:rPr>
          <m:t>L=4a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e>
            </m:rad>
            <m:r>
              <m:rPr>
                <m:sty m:val="p"/>
              </m:rPr>
              <w:rPr>
                <w:rFonts w:ascii="Cambria Math" w:hAnsi="Cambria Math"/>
                <w:sz w:val="20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sz w:val="20"/>
          </w:rPr>
          <m:t>=4aE(e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)</m:t>
        </m:r>
      </m:oMath>
      <w:r>
        <w:rPr>
          <w:rFonts w:asciiTheme="minorEastAsia" w:hAnsiTheme="minorEastAsia" w:hint="eastAsia"/>
          <w:sz w:val="20"/>
        </w:rPr>
        <w:t xml:space="preserve"> ，其中</w:t>
      </w:r>
    </w:p>
    <w:p w14:paraId="3C40DAE3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[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*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*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*3*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*4*6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1F1A05AB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设椭圆上点M(x,y),N(x,-y),x,y&gt;0,A(a,0),原点O(0,0)。</w:t>
      </w:r>
    </w:p>
    <w:p w14:paraId="4458245F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扇形OAM的面积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OAM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ab</m:t>
        </m:r>
        <m:r>
          <m:rPr>
            <m:sty m:val="p"/>
          </m:rPr>
          <w:rPr>
            <w:rFonts w:ascii="Cambria Math" w:hAnsi="Cambria Math"/>
            <w:sz w:val="20"/>
          </w:rPr>
          <m:t>arc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</m:oMath>
      <w:r>
        <w:rPr>
          <w:rFonts w:asciiTheme="minorEastAsia" w:hAnsiTheme="minorEastAsia" w:hint="eastAsia"/>
          <w:sz w:val="20"/>
        </w:rPr>
        <w:tab/>
        <w:t>弓形MAN的面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MAN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ab</m:t>
        </m:r>
        <m:r>
          <m:rPr>
            <m:sty m:val="p"/>
          </m:rPr>
          <w:rPr>
            <w:rFonts w:ascii="Cambria Math" w:hAnsi="Cambria Math"/>
            <w:sz w:val="20"/>
          </w:rPr>
          <m:t>arc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- xy</m:t>
        </m:r>
      </m:oMath>
    </w:p>
    <w:p w14:paraId="047833A5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方程，5个点确定一个圆锥曲线。</w:t>
      </w:r>
    </w:p>
    <w:p w14:paraId="12620055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>
        <w:rPr>
          <w:rFonts w:asciiTheme="minorEastAsia" w:hAnsiTheme="minorEastAsia" w:hint="eastAsia"/>
          <w:sz w:val="20"/>
        </w:rPr>
        <w:t xml:space="preserve"> 为(x,y)点关于椭圆中心的极角，r为(x,y)到椭圆中心的距离，椭圆极坐标方程:</w:t>
      </w:r>
    </w:p>
    <w:p w14:paraId="54B389FB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 xml:space="preserve">x=r cosθ , y=r sinθ </m:t>
          </m:r>
          <m:r>
            <m:rPr>
              <m:sty m:val="p"/>
            </m:rPr>
            <w:rPr>
              <w:rFonts w:ascii="Cambria Math" w:hAnsi="Cambria Math" w:hint="eastAsia"/>
              <w:sz w:val="20"/>
            </w:rPr>
            <m:t>，其中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6C13881" w14:textId="77777777" w:rsidR="008A1B0D" w:rsidRDefault="008A1B0D" w:rsidP="008A1B0D">
      <w:pPr>
        <w:spacing w:line="240" w:lineRule="atLeast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>抛物线</w:t>
      </w:r>
    </w:p>
    <w:p w14:paraId="3DA169EE" w14:textId="77777777" w:rsidR="008A1B0D" w:rsidRDefault="008A1B0D" w:rsidP="008A1B0D">
      <w:pPr>
        <w:spacing w:line="240" w:lineRule="atLeast"/>
        <w:rPr>
          <w:rFonts w:asciiTheme="minorEastAsia" w:hAnsiTheme="minorEastAsia" w:cs="AdobeHeitiStd-Regular-Identity-"/>
          <w:i/>
          <w:kern w:val="0"/>
        </w:rPr>
      </w:pPr>
      <w:r>
        <w:rPr>
          <w:rFonts w:asciiTheme="minorEastAsia" w:hAnsiTheme="minorEastAsia" w:hint="eastAsia"/>
          <w:sz w:val="20"/>
        </w:rPr>
        <w:t xml:space="preserve">标准方程 </w:t>
      </w:r>
      <w:r>
        <w:rPr>
          <w:rFonts w:asciiTheme="minorEastAsia" w:hAnsiTheme="minorEastAsia" w:cs="AdobeHeitiStd-Regular-Identity-" w:hint="eastAsia"/>
          <w:i/>
          <w:kern w:val="0"/>
        </w:rPr>
        <w:t xml:space="preserve"> </w:t>
      </w:r>
      <m:oMath>
        <m:sSup>
          <m:sSupPr>
            <m:ctrlPr>
              <w:rPr>
                <w:rFonts w:ascii="Cambria Math" w:hAnsi="Cambria Math" w:cs="AdobeHeitiStd-Regular-Identity-"/>
                <w:i/>
              </w:rPr>
            </m:ctrlPr>
          </m:sSupPr>
          <m:e>
            <m:r>
              <w:rPr>
                <w:rFonts w:ascii="Cambria Math" w:hAnsi="Cambria Math" w:cs="AdobeHeitiStd-Regular-Identity-"/>
                <w:kern w:val="0"/>
              </w:rPr>
              <m:t>y</m:t>
            </m:r>
          </m:e>
          <m:sup>
            <m:r>
              <w:rPr>
                <w:rFonts w:ascii="Cambria Math" w:hAnsi="Cambria Math" w:cs="AdobeHeitiStd-Regular-Identity-"/>
                <w:kern w:val="0"/>
              </w:rPr>
              <m:t>2</m:t>
            </m:r>
          </m:sup>
        </m:sSup>
        <m:r>
          <w:rPr>
            <w:rFonts w:ascii="Cambria Math" w:hAnsi="Cambria Math" w:cs="AdobeHeitiStd-Regular-Identity-"/>
            <w:kern w:val="0"/>
          </w:rPr>
          <m:t>=2px</m:t>
        </m:r>
      </m:oMath>
      <w:r>
        <w:rPr>
          <w:rFonts w:asciiTheme="minorEastAsia" w:hAnsiTheme="minorEastAsia" w:cs="AdobeHeitiStd-Regular-Identity-" w:hint="eastAsia"/>
          <w:i/>
          <w:kern w:val="0"/>
        </w:rPr>
        <w:tab/>
      </w:r>
      <w:r>
        <w:rPr>
          <w:rFonts w:asciiTheme="minorEastAsia" w:hAnsiTheme="minorEastAsia" w:cs="AdobeHeitiStd-Regular-Identity-" w:hint="eastAsia"/>
          <w:i/>
          <w:kern w:val="0"/>
        </w:rPr>
        <w:tab/>
      </w:r>
      <w:r>
        <w:rPr>
          <w:rFonts w:asciiTheme="minorEastAsia" w:hAnsiTheme="minorEastAsia" w:hint="eastAsia"/>
          <w:sz w:val="20"/>
        </w:rPr>
        <w:t xml:space="preserve">曲率半径 </w:t>
      </w:r>
      <w:r>
        <w:rPr>
          <w:rFonts w:asciiTheme="minorEastAsia" w:hAnsiTheme="minorEastAsia" w:cs="AdobeHeitiStd-Regular-Identity-" w:hint="eastAsia"/>
          <w:kern w:val="0"/>
          <w:sz w:val="18"/>
          <w:szCs w:val="20"/>
        </w:rPr>
        <w:t xml:space="preserve"> </w:t>
      </w:r>
      <m:oMath>
        <m:r>
          <w:rPr>
            <w:rFonts w:ascii="Cambria Math" w:hAnsi="Cambria Math" w:cs="AdobeHeitiStd-Regular-Identity-"/>
            <w:kern w:val="0"/>
            <w:sz w:val="18"/>
            <w:szCs w:val="20"/>
          </w:rPr>
          <m:t>R=(</m:t>
        </m:r>
        <m:r>
          <w:rPr>
            <w:rFonts w:ascii="Cambria Math" w:hAnsi="Cambria Math" w:cs="AdobeHeitiStd-Regular-Identity-"/>
            <w:sz w:val="20"/>
          </w:rPr>
          <m:t>(</m:t>
        </m:r>
        <m:r>
          <w:rPr>
            <w:rFonts w:ascii="Cambria Math" w:hAnsi="Cambria Math" w:cs="AdobeHeitiStd-Regular-Identity-"/>
            <w:kern w:val="0"/>
            <w:sz w:val="18"/>
            <w:szCs w:val="20"/>
          </w:rPr>
          <m:t>p+2x</m:t>
        </m:r>
        <m:r>
          <w:rPr>
            <w:rFonts w:ascii="Cambria Math" w:hAnsi="Cambria Math" w:cs="AdobeHeitiStd-Regular-Identity-"/>
            <w:sz w:val="20"/>
          </w:rPr>
          <m:t>)^(</m:t>
        </m:r>
        <m:r>
          <m:rPr>
            <m:sty m:val="bi"/>
          </m:rPr>
          <w:rPr>
            <w:rFonts w:ascii="Cambria Math" w:hAnsi="Cambria Math"/>
            <w:sz w:val="20"/>
          </w:rPr>
          <m:t>3/2</m:t>
        </m:r>
        <m:r>
          <w:rPr>
            <w:rFonts w:ascii="Cambria Math" w:hAnsi="Cambria Math" w:cs="AdobeHeitiStd-Regular-Identity-"/>
            <w:sz w:val="20"/>
          </w:rPr>
          <m:t>))</m:t>
        </m:r>
        <m:r>
          <m:rPr>
            <m:sty m:val="bi"/>
          </m:rPr>
          <w:rPr>
            <w:rFonts w:ascii="Cambria Math" w:hAnsi="Cambria Math"/>
            <w:sz w:val="20"/>
          </w:rPr>
          <m:t>/sqrt(p)</m:t>
        </m:r>
      </m:oMath>
    </w:p>
    <w:p w14:paraId="7469AAB9" w14:textId="77777777" w:rsidR="008A1B0D" w:rsidRDefault="008A1B0D" w:rsidP="008A1B0D">
      <w:pPr>
        <w:spacing w:line="240" w:lineRule="atLeast"/>
        <w:rPr>
          <w:rFonts w:asciiTheme="minorEastAsia" w:hAnsiTheme="minorEastAsia"/>
          <w:i/>
          <w:sz w:val="20"/>
        </w:rPr>
      </w:pPr>
      <w:r>
        <w:rPr>
          <w:rFonts w:asciiTheme="minorEastAsia" w:hAnsiTheme="minorEastAsia" w:hint="eastAsia"/>
          <w:sz w:val="20"/>
        </w:rPr>
        <w:t>弧长：设M(x,y)是抛物线上一点，则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OM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p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den>
                </m:f>
              </m:e>
            </m:d>
          </m:e>
        </m:rad>
        <m:r>
          <w:rPr>
            <w:rFonts w:ascii="Cambria Math" w:hAnsi="Cambria Math"/>
            <w:sz w:val="20"/>
          </w:rPr>
          <m:t>+ln⁡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rad>
        <m:r>
          <w:rPr>
            <w:rFonts w:ascii="Cambria Math" w:hAnsi="Cambria Math"/>
            <w:sz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rad>
        <m:r>
          <w:rPr>
            <w:rFonts w:ascii="Cambria Math" w:hAnsi="Cambria Math"/>
            <w:sz w:val="20"/>
          </w:rPr>
          <m:t>)</m:t>
        </m:r>
      </m:oMath>
      <w:r>
        <w:rPr>
          <w:rFonts w:asciiTheme="minorEastAsia" w:hAnsiTheme="minorEastAsia" w:hint="eastAsia"/>
          <w:sz w:val="20"/>
        </w:rPr>
        <w:t>]</w:t>
      </w:r>
    </w:p>
    <w:p w14:paraId="14C75E31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弓形面积：设M，D是抛物线上两点，且分居一、四象限。作一条平行于MD且与抛物线相切的直线L。若M到L的距离为h。则有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</w:rPr>
              <m:t>MOD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r>
          <w:rPr>
            <w:rFonts w:ascii="Cambria Math" w:hAnsi="Cambria Math"/>
            <w:sz w:val="20"/>
          </w:rPr>
          <m:t>MD∙h</m:t>
        </m:r>
      </m:oMath>
    </w:p>
    <w:p w14:paraId="3F752F54" w14:textId="77777777" w:rsidR="008A1B0D" w:rsidRDefault="008A1B0D" w:rsidP="008A1B0D">
      <w:pPr>
        <w:spacing w:line="240" w:lineRule="atLeast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>重心</w:t>
      </w:r>
    </w:p>
    <w:p w14:paraId="0DA585D5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半径为r、圆心角为</w:t>
      </w: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>
        <w:rPr>
          <w:rFonts w:asciiTheme="minorEastAsia" w:hAnsiTheme="minorEastAsia" w:hint="eastAsia"/>
          <w:sz w:val="20"/>
        </w:rPr>
        <w:t>的扇形的重心与圆心的距离为</w:t>
      </w:r>
      <m:oMath>
        <m:r>
          <m:rPr>
            <m:sty m:val="p"/>
          </m:rPr>
          <w:rPr>
            <w:rFonts w:ascii="Cambria Math" w:hAnsi="Cambria Math"/>
            <w:sz w:val="20"/>
          </w:rPr>
          <m:t>(4rsin (θ/2))/</m:t>
        </m:r>
        <m:r>
          <w:rPr>
            <w:rFonts w:ascii="Cambria Math" w:hAnsi="Cambria Math"/>
            <w:sz w:val="20"/>
          </w:rPr>
          <m:t>3</m:t>
        </m:r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</w:p>
    <w:p w14:paraId="220BE777" w14:textId="77777777" w:rsidR="008A1B0D" w:rsidRDefault="008A1B0D" w:rsidP="008A1B0D">
      <w:pPr>
        <w:spacing w:line="240" w:lineRule="atLeast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sz w:val="20"/>
        </w:rPr>
        <w:t>半径为r、圆心角为</w:t>
      </w: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>
        <w:rPr>
          <w:rFonts w:asciiTheme="minorEastAsia" w:hAnsiTheme="minorEastAsia" w:hint="eastAsia"/>
          <w:sz w:val="20"/>
        </w:rPr>
        <w:t>的圆弧的重心与圆心的距离为</w:t>
      </w:r>
      <m:oMath>
        <m:r>
          <m:rPr>
            <m:sty m:val="p"/>
          </m:rPr>
          <w:rPr>
            <w:rFonts w:ascii="Cambria Math" w:hAnsi="Cambria Math"/>
            <w:sz w:val="20"/>
          </w:rPr>
          <m:t>(4rsin^3 (θ/2))/(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θ-sinθ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)</m:t>
        </m:r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</m:oMath>
    </w:p>
    <w:p w14:paraId="3DBB84B7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椭圆上半部分的重心与圆心的距离为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(4/3π) b </m:t>
        </m:r>
      </m:oMath>
    </w:p>
    <w:p w14:paraId="5DDF3B11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抛物线中弓形MOD的重心满足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CQ=  (2/5) PQ </m:t>
        </m:r>
      </m:oMath>
      <w:r>
        <w:rPr>
          <w:rFonts w:asciiTheme="minorEastAsia" w:hAnsiTheme="minorEastAsia" w:hint="eastAsia"/>
          <w:sz w:val="20"/>
        </w:rPr>
        <w:t>, P是直线L与抛物线的切点，Q在MD上且PQ平行x轴。C是重心。</w:t>
      </w:r>
    </w:p>
    <w:p w14:paraId="57E9EC2B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sz w:val="20"/>
        </w:rPr>
        <w:t xml:space="preserve">内心  </w:t>
      </w:r>
      <m:oMath>
        <m:r>
          <m:rPr>
            <m:sty m:val="p"/>
          </m:rPr>
          <w:rPr>
            <w:rFonts w:ascii="Cambria Math" w:hAnsi="Cambria Math"/>
            <w:sz w:val="20"/>
          </w:rPr>
          <m:t>r=</m:t>
        </m:r>
        <m:r>
          <m:rPr>
            <m:sty m:val="p"/>
          </m:rPr>
          <w:rPr>
            <w:rFonts w:ascii="Cambria Math" w:hAnsi="Cambria Math" w:hint="eastAsia"/>
            <w:sz w:val="20"/>
          </w:rPr>
          <m:t>三角形面积</m:t>
        </m:r>
        <m:r>
          <m:rPr>
            <m:sty m:val="p"/>
          </m:rPr>
          <w:rPr>
            <w:rFonts w:ascii="Cambria Math" w:hAnsi="Cambria Math"/>
            <w:sz w:val="20"/>
          </w:rPr>
          <m:t>/(p=1/2(a+b+c))   I=(aA+bB+cC)/(a+b+c)</m:t>
        </m:r>
      </m:oMath>
      <w:r>
        <w:rPr>
          <w:rFonts w:asciiTheme="minorEastAsia" w:hAnsiTheme="minorEastAsia" w:hint="eastAsia"/>
          <w:sz w:val="20"/>
        </w:rPr>
        <w:t xml:space="preserve"> </w:t>
      </w:r>
    </w:p>
    <w:p w14:paraId="4416042A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sz w:val="20"/>
        </w:rPr>
        <w:t>三重积公式</w:t>
      </w:r>
      <w:r>
        <w:rPr>
          <w:rFonts w:asciiTheme="minorEastAsia" w:hAnsiTheme="minorEastAsia" w:hint="eastAsia"/>
          <w:sz w:val="20"/>
        </w:rPr>
        <w:tab/>
      </w:r>
      <m:oMath>
        <m:r>
          <w:rPr>
            <w:rFonts w:ascii="Cambria Math" w:hAnsi="Cambria Math"/>
            <w:sz w:val="20"/>
          </w:rPr>
          <m:t>a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b×c</m:t>
            </m:r>
          </m:e>
        </m:d>
        <m:r>
          <w:rPr>
            <w:rFonts w:ascii="Cambria Math" w:hAnsi="Cambria Math"/>
            <w:sz w:val="20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a∙c</m:t>
            </m:r>
          </m:e>
        </m:d>
        <m:r>
          <w:rPr>
            <w:rFonts w:ascii="Cambria Math" w:hAnsi="Cambria Math"/>
            <w:sz w:val="20"/>
          </w:rPr>
          <m:t>-c(a∙b)</m:t>
        </m:r>
      </m:oMath>
    </w:p>
    <w:p w14:paraId="1BAA913B" w14:textId="77777777" w:rsidR="008A1B0D" w:rsidRDefault="008A1B0D" w:rsidP="008A1B0D">
      <w:pPr>
        <w:spacing w:line="240" w:lineRule="atLeast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>额外的公式</w:t>
      </w:r>
    </w:p>
    <w:p w14:paraId="79925354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i/>
          <w:sz w:val="20"/>
        </w:rPr>
        <w:t>四边形</w:t>
      </w:r>
      <w:r>
        <w:rPr>
          <w:rFonts w:asciiTheme="minorEastAsia" w:hAnsiTheme="minorEastAsia" w:hint="eastAsia"/>
          <w:sz w:val="20"/>
        </w:rPr>
        <w:t xml:space="preserve">: D1,D2为对角线,M对角线中点连线,A为对角线夹角 </w:t>
      </w:r>
    </w:p>
    <w:p w14:paraId="7D93C7FB" w14:textId="77777777" w:rsidR="008A1B0D" w:rsidRDefault="008A1B0D" w:rsidP="008A1B0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1.a^2+b^2+c^2+d^2=D1^2+D2^2+4M^2 </w:t>
      </w:r>
      <w:r>
        <w:rPr>
          <w:rFonts w:asciiTheme="minorEastAsia" w:hAnsiTheme="minorEastAsia" w:hint="eastAsia"/>
          <w:sz w:val="20"/>
        </w:rPr>
        <w:tab/>
      </w:r>
      <w:r>
        <w:rPr>
          <w:rFonts w:asciiTheme="minorEastAsia" w:hAnsiTheme="minorEastAsia" w:hint="eastAsia"/>
          <w:sz w:val="20"/>
        </w:rPr>
        <w:tab/>
        <w:t>2. S=D1D2sin(A)/2</w:t>
      </w:r>
    </w:p>
    <w:p w14:paraId="296BDBCD" w14:textId="77777777" w:rsidR="008A1B0D" w:rsidRDefault="008A1B0D" w:rsidP="008A1B0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(以下对圆的内接四边形) </w:t>
      </w:r>
    </w:p>
    <w:p w14:paraId="29DC0571" w14:textId="77777777" w:rsidR="008A1B0D" w:rsidRDefault="008A1B0D" w:rsidP="008A1B0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lastRenderedPageBreak/>
        <w:t xml:space="preserve">3. ac+bd=D1D2 </w:t>
      </w:r>
      <w:r>
        <w:rPr>
          <w:rFonts w:asciiTheme="minorEastAsia" w:hAnsiTheme="minorEastAsia" w:hint="eastAsia"/>
          <w:sz w:val="20"/>
        </w:rPr>
        <w:tab/>
        <w:t>4.S=sqrt((P-a)(P-b)(P-c)(P-d)),P为半周长</w:t>
      </w:r>
    </w:p>
    <w:p w14:paraId="78C97BD7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i/>
          <w:sz w:val="20"/>
        </w:rPr>
        <w:t>正n边形:</w:t>
      </w:r>
      <w:r>
        <w:rPr>
          <w:rFonts w:asciiTheme="minorEastAsia" w:hAnsiTheme="minorEastAsia" w:hint="eastAsia"/>
          <w:sz w:val="20"/>
        </w:rPr>
        <w:t xml:space="preserve">R为外接圆半径,r为内切圆半径 </w:t>
      </w:r>
    </w:p>
    <w:p w14:paraId="64A0E55C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1. 中心角 A=2PI/n </w:t>
      </w:r>
      <w:r>
        <w:rPr>
          <w:rFonts w:asciiTheme="minorEastAsia" w:hAnsiTheme="minorEastAsia" w:hint="eastAsia"/>
          <w:sz w:val="20"/>
        </w:rPr>
        <w:tab/>
      </w:r>
      <w:r>
        <w:rPr>
          <w:rFonts w:asciiTheme="minorEastAsia" w:hAnsiTheme="minorEastAsia" w:hint="eastAsia"/>
          <w:sz w:val="20"/>
        </w:rPr>
        <w:tab/>
        <w:t xml:space="preserve">2. 内角C=(n-2)PI/n </w:t>
      </w:r>
    </w:p>
    <w:p w14:paraId="0B8BD6D0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3. 边长 a=2sqrt(R^2-r^2)=2Rsin(A/2)=2rtan(A/2) </w:t>
      </w:r>
    </w:p>
    <w:p w14:paraId="0EBC9B9E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4. 面积S=nar/2=nr^2tan(A/2)=nR^2sin(A)/2=na^2/(4tan(A/2))</w:t>
      </w:r>
    </w:p>
    <w:p w14:paraId="74AABCC2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i/>
          <w:sz w:val="20"/>
        </w:rPr>
        <w:t xml:space="preserve">圆: </w:t>
      </w:r>
      <w:r>
        <w:rPr>
          <w:rFonts w:asciiTheme="minorEastAsia" w:hAnsiTheme="minorEastAsia" w:hint="eastAsia"/>
          <w:sz w:val="20"/>
        </w:rPr>
        <w:t xml:space="preserve">1. 弧长 l=rA </w:t>
      </w:r>
      <w:r>
        <w:rPr>
          <w:rFonts w:asciiTheme="minorEastAsia" w:hAnsiTheme="minorEastAsia" w:hint="eastAsia"/>
          <w:sz w:val="20"/>
        </w:rPr>
        <w:tab/>
        <w:t xml:space="preserve">2. 弦长 a=2sqrt(2hr-h^2)=2rsin(A/2) </w:t>
      </w:r>
    </w:p>
    <w:p w14:paraId="55185FCD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3. 弓形高h=r-sqrt(r^2-a^2/4)=r(1-cos(A/2))=atan(A/4)/2 </w:t>
      </w:r>
    </w:p>
    <w:p w14:paraId="232028F2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4.扇形面积S1=rl/2=r^2A/2</w:t>
      </w:r>
    </w:p>
    <w:p w14:paraId="23CF8DDA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5.弓形面积 S2=(rl-a(r-h))/2=r^2(A-sin(A))/2</w:t>
      </w:r>
    </w:p>
    <w:p w14:paraId="6C81B80A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i/>
          <w:sz w:val="20"/>
        </w:rPr>
        <w:t xml:space="preserve">棱柱: </w:t>
      </w:r>
      <w:r>
        <w:rPr>
          <w:rFonts w:asciiTheme="minorEastAsia" w:hAnsiTheme="minorEastAsia" w:hint="eastAsia"/>
          <w:sz w:val="20"/>
        </w:rPr>
        <w:t xml:space="preserve">1. 体积 V=Ah,A为底面积,h为高 </w:t>
      </w:r>
    </w:p>
    <w:p w14:paraId="477E3B4A" w14:textId="77777777" w:rsidR="008A1B0D" w:rsidRDefault="008A1B0D" w:rsidP="008A1B0D">
      <w:pPr>
        <w:spacing w:line="240" w:lineRule="atLeast"/>
        <w:ind w:leftChars="200" w:left="420"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2. 侧面积S=lp,l为棱长,p为直截面周长 </w:t>
      </w:r>
      <w:r>
        <w:rPr>
          <w:rFonts w:asciiTheme="minorEastAsia" w:hAnsiTheme="minorEastAsia" w:hint="eastAsia"/>
          <w:sz w:val="20"/>
        </w:rPr>
        <w:tab/>
      </w:r>
      <w:r>
        <w:rPr>
          <w:rFonts w:asciiTheme="minorEastAsia" w:hAnsiTheme="minorEastAsia" w:hint="eastAsia"/>
          <w:sz w:val="20"/>
        </w:rPr>
        <w:tab/>
        <w:t>3. 全面积 T=S+2A</w:t>
      </w:r>
    </w:p>
    <w:p w14:paraId="50B54FB0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i/>
          <w:sz w:val="20"/>
        </w:rPr>
        <w:t xml:space="preserve">棱锥: </w:t>
      </w:r>
      <w:r>
        <w:rPr>
          <w:rFonts w:asciiTheme="minorEastAsia" w:hAnsiTheme="minorEastAsia" w:hint="eastAsia"/>
          <w:sz w:val="20"/>
        </w:rPr>
        <w:t xml:space="preserve">1.体积 V=Ah/3,A为底面积,h为高 </w:t>
      </w:r>
      <w:r>
        <w:rPr>
          <w:rFonts w:asciiTheme="minorEastAsia" w:hAnsiTheme="minorEastAsia" w:hint="eastAsia"/>
          <w:sz w:val="20"/>
        </w:rPr>
        <w:tab/>
      </w:r>
      <w:r>
        <w:rPr>
          <w:rFonts w:asciiTheme="minorEastAsia" w:hAnsiTheme="minorEastAsia" w:hint="eastAsia"/>
          <w:sz w:val="20"/>
        </w:rPr>
        <w:tab/>
        <w:t xml:space="preserve">(以下对正棱锥) </w:t>
      </w:r>
    </w:p>
    <w:p w14:paraId="56BEE98E" w14:textId="77777777" w:rsidR="008A1B0D" w:rsidRDefault="008A1B0D" w:rsidP="008A1B0D">
      <w:pPr>
        <w:spacing w:line="240" w:lineRule="atLeast"/>
        <w:ind w:leftChars="200" w:left="420"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2. 侧面积S=lp/2,l为斜高,p为底面周长 </w:t>
      </w:r>
      <w:r>
        <w:rPr>
          <w:rFonts w:asciiTheme="minorEastAsia" w:hAnsiTheme="minorEastAsia" w:hint="eastAsia"/>
          <w:sz w:val="20"/>
        </w:rPr>
        <w:tab/>
      </w:r>
      <w:r>
        <w:rPr>
          <w:rFonts w:asciiTheme="minorEastAsia" w:hAnsiTheme="minorEastAsia" w:hint="eastAsia"/>
          <w:sz w:val="20"/>
        </w:rPr>
        <w:tab/>
        <w:t>3. 全面积 T=S+A</w:t>
      </w:r>
    </w:p>
    <w:p w14:paraId="7512C586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i/>
          <w:sz w:val="20"/>
        </w:rPr>
        <w:t>棱台:</w:t>
      </w:r>
      <w:r>
        <w:rPr>
          <w:rFonts w:asciiTheme="minorEastAsia" w:hAnsiTheme="minorEastAsia" w:hint="eastAsia"/>
          <w:sz w:val="20"/>
        </w:rPr>
        <w:t>1. 体积 V=(A1+A2+sqrt(A1A2))h/3,A1.A2为上下底面积,h为高</w:t>
      </w:r>
    </w:p>
    <w:p w14:paraId="6C3096D2" w14:textId="77777777" w:rsidR="008A1B0D" w:rsidRDefault="008A1B0D" w:rsidP="008A1B0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(以下为正棱台) </w:t>
      </w:r>
    </w:p>
    <w:p w14:paraId="1F16DAC5" w14:textId="77777777" w:rsidR="008A1B0D" w:rsidRDefault="008A1B0D" w:rsidP="008A1B0D">
      <w:pPr>
        <w:spacing w:line="240" w:lineRule="atLeast"/>
        <w:ind w:left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2. 侧面积 S=(p1+p2)l/2,p1.p2为上下底面周长,l为斜高 </w:t>
      </w:r>
    </w:p>
    <w:p w14:paraId="4AD3815F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3. 全面积 T=S+A1+A2</w:t>
      </w:r>
    </w:p>
    <w:p w14:paraId="2F16F021" w14:textId="77777777" w:rsidR="008A1B0D" w:rsidRDefault="008A1B0D" w:rsidP="008A1B0D">
      <w:pPr>
        <w:spacing w:line="240" w:lineRule="atLeast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>算法</w:t>
      </w:r>
    </w:p>
    <w:p w14:paraId="1E06FAEE" w14:textId="77777777" w:rsidR="008A1B0D" w:rsidRDefault="008A1B0D" w:rsidP="008A1B0D">
      <w:pPr>
        <w:pStyle w:val="2"/>
        <w:rPr>
          <w:sz w:val="21"/>
        </w:rPr>
      </w:pPr>
      <w:bookmarkStart w:id="99" w:name="_Toc293412659"/>
      <w:bookmarkStart w:id="100" w:name="_Toc305828975"/>
      <w:r>
        <w:rPr>
          <w:rFonts w:hint="eastAsia"/>
        </w:rPr>
        <w:t>平方剩余求解</w:t>
      </w:r>
      <w:bookmarkEnd w:id="99"/>
      <w:bookmarkEnd w:id="100"/>
    </w:p>
    <w:p w14:paraId="0CD5473E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sz w:val="20"/>
        </w:rPr>
        <w:tab/>
      </w:r>
      <w:r>
        <w:rPr>
          <w:rFonts w:asciiTheme="minorEastAsia" w:hAnsiTheme="minorEastAsia" w:hint="eastAsia"/>
          <w:sz w:val="20"/>
        </w:rPr>
        <w:t>给定a和素数p，求所有的</w:t>
      </w:r>
      <m:oMath>
        <m:r>
          <m:rPr>
            <m:sty m:val="p"/>
          </m:rPr>
          <w:rPr>
            <w:rFonts w:ascii="Cambria Math" w:hAnsi="Cambria Math"/>
            <w:sz w:val="20"/>
          </w:rPr>
          <m:t>0≤x&lt;p,</m:t>
        </m:r>
      </m:oMath>
      <w:r>
        <w:rPr>
          <w:rFonts w:asciiTheme="minorEastAsia" w:hAnsiTheme="minorEastAsia" w:hint="eastAsia"/>
          <w:sz w:val="20"/>
        </w:rPr>
        <w:t>满足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=a(mod p )</m:t>
        </m:r>
      </m:oMath>
      <w:r>
        <w:rPr>
          <w:rFonts w:asciiTheme="minorEastAsia" w:hAnsiTheme="minorEastAsia" w:hint="eastAsia"/>
          <w:sz w:val="20"/>
        </w:rPr>
        <w:t>.</w:t>
      </w:r>
    </w:p>
    <w:p w14:paraId="6D1AD3A3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>Legendre符号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p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sz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</w:rPr>
                  <m:t>1,     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0"/>
                  </w:rPr>
                  <m:t>为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0"/>
                  </w:rPr>
                  <m:t>的二次剩余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0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 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0"/>
                  </w:rPr>
                  <m:t>为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0"/>
                  </w:rPr>
                  <m:t>的二次非剩余</m:t>
                </m:r>
              </m:e>
            </m:eqArr>
          </m:e>
        </m:d>
      </m:oMath>
    </w:p>
    <w:p w14:paraId="3936044F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>Legendre符号是积性函数，即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mn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sz w:val="20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m</m:t>
            </m:r>
          </m:num>
          <m:den>
            <m:r>
              <w:rPr>
                <w:rFonts w:ascii="Cambria Math" w:hAnsi="Cambria Math"/>
                <w:sz w:val="20"/>
              </w:rPr>
              <m:t>p</m:t>
            </m:r>
          </m:den>
        </m:f>
        <m:r>
          <w:rPr>
            <w:rFonts w:ascii="Cambria Math" w:hAnsi="Cambria Math"/>
            <w:sz w:val="20"/>
          </w:rPr>
          <m:t>)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</w:rPr>
              <m:t>p</m:t>
            </m:r>
          </m:den>
        </m:f>
        <m:r>
          <w:rPr>
            <w:rFonts w:ascii="Cambria Math" w:hAnsi="Cambria Math"/>
            <w:sz w:val="20"/>
          </w:rPr>
          <m:t>)</m:t>
        </m:r>
      </m:oMath>
      <w:r>
        <w:rPr>
          <w:rFonts w:asciiTheme="minorEastAsia" w:hAnsiTheme="minorEastAsia" w:hint="eastAsia"/>
          <w:sz w:val="20"/>
        </w:rPr>
        <w:t xml:space="preserve"> ,若p为奇素数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p-1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sup>
        </m:sSup>
      </m:oMath>
    </w:p>
    <w:p w14:paraId="68501A59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 xml:space="preserve">即当且仅当 </w:t>
      </w:r>
      <m:oMath>
        <m:r>
          <m:rPr>
            <m:sty m:val="p"/>
          </m:rPr>
          <w:rPr>
            <w:rFonts w:ascii="Cambria Math" w:hAnsi="Cambria Math"/>
            <w:sz w:val="20"/>
          </w:rPr>
          <m:t>p≡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mod 4</m:t>
            </m:r>
          </m:e>
        </m:d>
        <m:r>
          <m:rPr>
            <m:sty m:val="p"/>
          </m:rPr>
          <w:rPr>
            <w:rFonts w:ascii="Cambria Math" w:hAnsi="Cambria Math" w:hint="eastAsia"/>
            <w:sz w:val="20"/>
          </w:rPr>
          <m:t>时，</m:t>
        </m:r>
        <m:r>
          <m:rPr>
            <m:sty m:val="p"/>
          </m:rPr>
          <w:rPr>
            <w:rFonts w:ascii="Cambria Math" w:hAnsi="Cambria Math"/>
            <w:sz w:val="20"/>
          </w:rPr>
          <m:t xml:space="preserve"> 2</m:t>
        </m:r>
        <m:r>
          <m:rPr>
            <m:sty m:val="p"/>
          </m:rPr>
          <w:rPr>
            <w:rFonts w:ascii="Cambria Math" w:hAnsi="Cambria Math" w:hint="eastAsia"/>
            <w:sz w:val="20"/>
          </w:rPr>
          <m:t>为模</m:t>
        </m:r>
        <m:r>
          <m:rPr>
            <m:sty m:val="p"/>
          </m:rPr>
          <w:rPr>
            <w:rFonts w:ascii="Cambria Math" w:hAnsi="Cambria Math"/>
            <w:sz w:val="20"/>
          </w:rPr>
          <m:t>p</m:t>
        </m:r>
        <m:r>
          <m:rPr>
            <m:sty m:val="p"/>
          </m:rPr>
          <w:rPr>
            <w:rFonts w:ascii="Cambria Math" w:hAnsi="Cambria Math" w:hint="eastAsia"/>
            <w:sz w:val="20"/>
          </w:rPr>
          <m:t>的二次剩余。</m:t>
        </m:r>
      </m:oMath>
    </w:p>
    <w:p w14:paraId="640FA564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若p为奇素数，则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(2/</m:t>
        </m:r>
        <m:r>
          <w:rPr>
            <w:rFonts w:ascii="Cambria Math" w:hAnsi="Cambria Math"/>
            <w:sz w:val="20"/>
          </w:rPr>
          <m:t>p)=(-1)</m:t>
        </m:r>
        <m:r>
          <m:rPr>
            <m:sty m:val="p"/>
          </m:rPr>
          <w:rPr>
            <w:rFonts w:ascii="Cambria Math" w:hAnsi="Cambria Math"/>
            <w:sz w:val="20"/>
          </w:rPr>
          <m:t>^((</m:t>
        </m:r>
        <m:r>
          <w:rPr>
            <w:rFonts w:ascii="Cambria Math" w:hAnsi="Cambria Math"/>
            <w:sz w:val="20"/>
          </w:rPr>
          <m:t>1/8)(p^2-1)</m:t>
        </m:r>
        <m:r>
          <m:rPr>
            <m:sty m:val="p"/>
          </m:rPr>
          <w:rPr>
            <w:rFonts w:ascii="Cambria Math" w:hAnsi="Cambria Math"/>
            <w:sz w:val="20"/>
          </w:rPr>
          <m:t>)</m:t>
        </m:r>
      </m:oMath>
      <w:r>
        <w:rPr>
          <w:rFonts w:asciiTheme="minorEastAsia" w:hAnsiTheme="minorEastAsia" w:hint="eastAsia"/>
          <w:sz w:val="20"/>
        </w:rPr>
        <w:t xml:space="preserve"> 即当且仅当 </w:t>
      </w:r>
      <m:oMath>
        <m:r>
          <m:rPr>
            <m:sty m:val="p"/>
          </m:rPr>
          <w:rPr>
            <w:rFonts w:ascii="Cambria Math" w:hAnsi="Cambria Math"/>
            <w:sz w:val="20"/>
          </w:rPr>
          <m:t>p≡±1(mod 8)</m:t>
        </m:r>
      </m:oMath>
      <w:r>
        <w:rPr>
          <w:rFonts w:asciiTheme="minorEastAsia" w:hAnsiTheme="minorEastAsia" w:hint="eastAsia"/>
          <w:sz w:val="20"/>
        </w:rPr>
        <w:t>时，2为模p的二次剩余。</w:t>
      </w:r>
    </w:p>
    <w:p w14:paraId="4748DE18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若pq为奇素数，且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p≠q</m:t>
        </m:r>
      </m:oMath>
      <w:r>
        <w:rPr>
          <w:rFonts w:asciiTheme="minorEastAsia" w:hAnsiTheme="minorEastAsia" w:hint="eastAsia"/>
          <w:sz w:val="20"/>
        </w:rPr>
        <w:t xml:space="preserve">，则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q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d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p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q-1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sup>
        </m:sSup>
      </m:oMath>
      <w:r>
        <w:rPr>
          <w:rFonts w:asciiTheme="minorEastAsia" w:hAnsiTheme="minorEastAsia" w:hint="eastAsia"/>
          <w:sz w:val="20"/>
        </w:rPr>
        <w:t>。</w:t>
      </w:r>
    </w:p>
    <w:p w14:paraId="517D26B8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sz w:val="20"/>
        </w:rPr>
        <w:t xml:space="preserve">引理 </w:t>
      </w:r>
      <w:r>
        <w:rPr>
          <w:rFonts w:asciiTheme="minorEastAsia" w:hAnsiTheme="minorEastAsia" w:hint="eastAsia"/>
          <w:sz w:val="20"/>
        </w:rPr>
        <w:t>[1,p-1]区间中最多有两个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>
        <w:rPr>
          <w:rFonts w:asciiTheme="minorEastAsia" w:hAnsiTheme="minorEastAsia" w:hint="eastAsia"/>
          <w:sz w:val="20"/>
        </w:rPr>
        <w:t>,且满足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p</m:t>
        </m:r>
      </m:oMath>
    </w:p>
    <w:p w14:paraId="49433F2E" w14:textId="77777777" w:rsidR="008A1B0D" w:rsidRDefault="008A1B0D" w:rsidP="008A1B0D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求解步骤如下：</w:t>
      </w:r>
    </w:p>
    <w:p w14:paraId="33DB957D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1.</w:t>
      </w:r>
      <w:r>
        <w:rPr>
          <w:rFonts w:asciiTheme="minorEastAsia" w:hAnsiTheme="minorEastAsia" w:hint="eastAsia"/>
          <w:sz w:val="20"/>
        </w:rPr>
        <w:tab/>
        <w:t>若 p=2, 则x=a；否则，转2.</w:t>
      </w:r>
    </w:p>
    <w:p w14:paraId="0A02A4B8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2.</w:t>
      </w:r>
      <w:r>
        <w:rPr>
          <w:rFonts w:asciiTheme="minorEastAsia" w:hAnsiTheme="minorEastAsia" w:hint="eastAsia"/>
          <w:sz w:val="20"/>
        </w:rPr>
        <w:tab/>
        <w:t>若</w:t>
      </w:r>
      <m:oMath>
        <m:r>
          <m:rPr>
            <m:sty m:val="p"/>
          </m:rPr>
          <w:rPr>
            <w:rFonts w:ascii="Cambria Math" w:hAnsi="Cambria Math"/>
            <w:sz w:val="20"/>
          </w:rPr>
          <m:t>a^(</m:t>
        </m:r>
        <m:r>
          <w:rPr>
            <w:rFonts w:ascii="Cambria Math" w:hAnsi="Cambria Math"/>
            <w:sz w:val="20"/>
          </w:rPr>
          <m:t>(p-1)/2</m:t>
        </m:r>
        <m:r>
          <m:rPr>
            <m:sty m:val="p"/>
          </m:rPr>
          <w:rPr>
            <w:rFonts w:ascii="Cambria Math" w:hAnsi="Cambria Math"/>
            <w:sz w:val="20"/>
          </w:rPr>
          <m:t>)</m:t>
        </m:r>
        <m:r>
          <w:rPr>
            <w:rFonts w:ascii="Cambria Math" w:hAnsi="Cambria Math"/>
            <w:sz w:val="20"/>
          </w:rPr>
          <m:t xml:space="preserve">  ≡1</m:t>
        </m:r>
      </m:oMath>
      <w:r>
        <w:rPr>
          <w:rFonts w:asciiTheme="minorEastAsia" w:hAnsiTheme="minorEastAsia" w:hint="eastAsia"/>
          <w:sz w:val="20"/>
        </w:rPr>
        <w:t xml:space="preserve"> 则转3；否则，无解。</w:t>
      </w:r>
    </w:p>
    <w:p w14:paraId="2275E530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3.</w:t>
      </w:r>
      <w:r>
        <w:rPr>
          <w:rFonts w:asciiTheme="minorEastAsia" w:hAnsiTheme="minorEastAsia" w:hint="eastAsia"/>
          <w:sz w:val="20"/>
        </w:rPr>
        <w:tab/>
        <w:t>若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p≡3(mod 4), </m:t>
        </m:r>
        <m:r>
          <m:rPr>
            <m:sty m:val="p"/>
          </m:rPr>
          <w:rPr>
            <w:rFonts w:ascii="Cambria Math" w:hAnsi="Cambria Math" w:hint="eastAsia"/>
            <w:sz w:val="20"/>
          </w:rPr>
          <m:t>则</m:t>
        </m:r>
        <m:r>
          <m:rPr>
            <m:sty m:val="p"/>
          </m:rPr>
          <w:rPr>
            <w:rFonts w:ascii="Cambria Math" w:hAnsi="Cambria Math"/>
            <w:sz w:val="20"/>
          </w:rPr>
          <m:t xml:space="preserve"> x≡a^(</m:t>
        </m:r>
        <m:r>
          <w:rPr>
            <w:rFonts w:ascii="Cambria Math" w:hAnsi="Cambria Math"/>
            <w:sz w:val="20"/>
          </w:rPr>
          <m:t>(p+1)/4</m:t>
        </m:r>
        <m:r>
          <m:rPr>
            <m:sty m:val="p"/>
          </m:rPr>
          <w:rPr>
            <w:rFonts w:ascii="Cambria Math" w:hAnsi="Cambria Math"/>
            <w:sz w:val="20"/>
          </w:rPr>
          <m:t>)</m:t>
        </m:r>
        <m:r>
          <w:rPr>
            <w:rFonts w:ascii="Cambria Math" w:hAnsi="Cambria Math"/>
            <w:sz w:val="20"/>
          </w:rPr>
          <m:t>;</m:t>
        </m:r>
      </m:oMath>
      <w:r>
        <w:rPr>
          <w:rFonts w:asciiTheme="minorEastAsia" w:hAnsiTheme="minorEastAsia" w:hint="eastAsia"/>
          <w:sz w:val="20"/>
        </w:rPr>
        <w:t xml:space="preserve"> 否则，转4</w:t>
      </w:r>
    </w:p>
    <w:p w14:paraId="1FE61AB6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4.1</w:t>
      </w:r>
      <w:r>
        <w:rPr>
          <w:rFonts w:asciiTheme="minorEastAsia" w:hAnsiTheme="minorEastAsia" w:hint="eastAsia"/>
          <w:sz w:val="20"/>
        </w:rPr>
        <w:tab/>
        <w:t>找一个最小的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b≥1</m:t>
        </m:r>
      </m:oMath>
      <w:r>
        <w:rPr>
          <w:rFonts w:asciiTheme="minorEastAsia" w:hAnsiTheme="minorEastAsia" w:hint="eastAsia"/>
          <w:sz w:val="20"/>
        </w:rPr>
        <w:t xml:space="preserve">使得 </w:t>
      </w:r>
      <m:oMath>
        <m:r>
          <m:rPr>
            <m:sty m:val="p"/>
          </m:rPr>
          <w:rPr>
            <w:rFonts w:ascii="Cambria Math" w:hAnsi="Cambria Math"/>
            <w:sz w:val="20"/>
          </w:rPr>
          <m:t>b^(</m:t>
        </m:r>
        <m:r>
          <w:rPr>
            <w:rFonts w:ascii="Cambria Math" w:hAnsi="Cambria Math"/>
            <w:sz w:val="20"/>
          </w:rPr>
          <m:t>(p-1)/2</m:t>
        </m:r>
        <m:r>
          <m:rPr>
            <m:sty m:val="p"/>
          </m:rPr>
          <w:rPr>
            <w:rFonts w:ascii="Cambria Math" w:hAnsi="Cambria Math"/>
            <w:sz w:val="20"/>
          </w:rPr>
          <m:t>)</m:t>
        </m:r>
        <m:r>
          <w:rPr>
            <w:rFonts w:ascii="Cambria Math" w:hAnsi="Cambria Math"/>
            <w:sz w:val="20"/>
          </w:rPr>
          <m:t>≡1</m:t>
        </m:r>
      </m:oMath>
      <w:r>
        <w:rPr>
          <w:rFonts w:asciiTheme="minorEastAsia" w:hAnsiTheme="minorEastAsia" w:hint="eastAsia"/>
          <w:sz w:val="20"/>
        </w:rPr>
        <w:t>。</w:t>
      </w:r>
    </w:p>
    <w:p w14:paraId="599B7B67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4.2</w:t>
      </w:r>
      <w:r>
        <w:rPr>
          <w:rFonts w:asciiTheme="minorEastAsia" w:hAnsiTheme="minorEastAsia" w:hint="eastAsia"/>
          <w:sz w:val="20"/>
        </w:rPr>
        <w:tab/>
        <w:t>令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i=(p-1)/2</m:t>
        </m:r>
        <m:r>
          <w:rPr>
            <w:rFonts w:ascii="Cambria Math" w:hAnsi="Cambria Math"/>
            <w:sz w:val="20"/>
          </w:rPr>
          <m:t xml:space="preserve">  , k=0.</m:t>
        </m:r>
      </m:oMath>
    </w:p>
    <w:p w14:paraId="3CD9FC9A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4.3</w:t>
      </w:r>
      <w:r>
        <w:rPr>
          <w:rFonts w:asciiTheme="minorEastAsia" w:hAnsiTheme="minorEastAsia" w:hint="eastAsia"/>
          <w:sz w:val="20"/>
        </w:rPr>
        <w:tab/>
        <w:t>反复做4.3.A和4.3.B，直到i为奇数。</w:t>
      </w:r>
    </w:p>
    <w:p w14:paraId="11BC8627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4.3.A</w:t>
      </w:r>
      <w:r>
        <w:rPr>
          <w:rFonts w:asciiTheme="minorEastAsia" w:hAnsiTheme="minorEastAsia" w:hint="eastAsia"/>
          <w:sz w:val="20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>i←i/2</m:t>
        </m:r>
        <m:r>
          <w:rPr>
            <w:rFonts w:ascii="Cambria Math" w:hAnsi="Cambria Math"/>
            <w:sz w:val="20"/>
          </w:rPr>
          <m:t xml:space="preserve">  </m:t>
        </m:r>
        <m:r>
          <m:rPr>
            <m:sty m:val="p"/>
          </m:rPr>
          <w:rPr>
            <w:rFonts w:ascii="Cambria Math" w:hAnsi="Cambria Math" w:hint="eastAsia"/>
            <w:sz w:val="20"/>
          </w:rPr>
          <m:t>且</m:t>
        </m:r>
        <m:r>
          <m:rPr>
            <m:sty m:val="p"/>
          </m:rPr>
          <w:rPr>
            <w:rFonts w:ascii="Cambria Math" w:hAnsi="Cambria Math"/>
            <w:sz w:val="20"/>
          </w:rPr>
          <m:t xml:space="preserve"> k←k/2</m:t>
        </m:r>
      </m:oMath>
      <w:r>
        <w:rPr>
          <w:rFonts w:asciiTheme="minorEastAsia" w:hAnsiTheme="minorEastAsia" w:hint="eastAsia"/>
          <w:sz w:val="20"/>
        </w:rPr>
        <w:t xml:space="preserve"> 。</w:t>
      </w:r>
    </w:p>
    <w:p w14:paraId="0873305B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4.3.B</w:t>
      </w:r>
      <w:r>
        <w:rPr>
          <w:rFonts w:asciiTheme="minorEastAsia" w:hAnsiTheme="minorEastAsia" w:hint="eastAsia"/>
          <w:sz w:val="20"/>
        </w:rPr>
        <w:tab/>
        <w:t xml:space="preserve">若 </w:t>
      </w:r>
      <m:oMath>
        <m:r>
          <m:rPr>
            <m:sty m:val="p"/>
          </m:rPr>
          <w:rPr>
            <w:rFonts w:ascii="Cambria Math" w:hAnsi="Cambria Math"/>
            <w:sz w:val="20"/>
          </w:rPr>
          <m:t>a^</m:t>
        </m:r>
        <m:r>
          <w:rPr>
            <w:rFonts w:ascii="Cambria Math" w:hAnsi="Cambria Math"/>
            <w:sz w:val="20"/>
          </w:rPr>
          <m:t xml:space="preserve">i b^k+1≡0, </m:t>
        </m:r>
        <m:r>
          <m:rPr>
            <m:sty m:val="p"/>
          </m:rPr>
          <w:rPr>
            <w:rFonts w:ascii="Cambria Math" w:hAnsi="Cambria Math" w:hint="eastAsia"/>
            <w:sz w:val="20"/>
          </w:rPr>
          <m:t>则</m:t>
        </m:r>
        <m:r>
          <m:rPr>
            <m:sty m:val="p"/>
          </m:rPr>
          <w:rPr>
            <w:rFonts w:ascii="Cambria Math" w:hAnsi="Cambria Math"/>
            <w:sz w:val="20"/>
          </w:rPr>
          <m:t>k←k+(p-1)/2</m:t>
        </m:r>
      </m:oMath>
      <w:r>
        <w:rPr>
          <w:rFonts w:asciiTheme="minorEastAsia" w:hAnsiTheme="minorEastAsia" w:hint="eastAsia"/>
          <w:sz w:val="20"/>
        </w:rPr>
        <w:t>。</w:t>
      </w:r>
    </w:p>
    <w:p w14:paraId="4612D0A6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4.4</w:t>
      </w:r>
      <w:r>
        <w:rPr>
          <w:rFonts w:asciiTheme="minorEastAsia" w:hAnsiTheme="minorEastAsia" w:hint="eastAsia"/>
          <w:sz w:val="20"/>
        </w:rPr>
        <w:tab/>
      </w:r>
      <w:r>
        <w:rPr>
          <w:rFonts w:asciiTheme="minorEastAsia" w:hAnsiTheme="minorEastAsia" w:hint="eastAsia"/>
          <w:sz w:val="20"/>
        </w:rPr>
        <w:tab/>
        <w:t xml:space="preserve">最后 </w:t>
      </w:r>
      <m:oMath>
        <m:r>
          <m:rPr>
            <m:sty m:val="p"/>
          </m:rPr>
          <w:rPr>
            <w:rFonts w:ascii="Cambria Math" w:hAnsi="Cambria Math"/>
            <w:sz w:val="20"/>
          </w:rPr>
          <m:t>x≡a^((i+1)/2)</m:t>
        </m:r>
        <m:r>
          <w:rPr>
            <w:rFonts w:ascii="Cambria Math" w:hAnsi="Cambria Math"/>
            <w:sz w:val="20"/>
          </w:rPr>
          <m:t xml:space="preserve"> b^(k/2)</m:t>
        </m:r>
      </m:oMath>
      <w:r>
        <w:rPr>
          <w:rFonts w:asciiTheme="minorEastAsia" w:hAnsiTheme="minorEastAsia" w:hint="eastAsia"/>
          <w:sz w:val="20"/>
        </w:rPr>
        <w:t xml:space="preserve"> 。 </w:t>
      </w:r>
    </w:p>
    <w:p w14:paraId="5ADB55FB" w14:textId="77777777" w:rsidR="008A1B0D" w:rsidRDefault="008A1B0D" w:rsidP="008A1B0D">
      <w:pPr>
        <w:pStyle w:val="2"/>
        <w:rPr>
          <w:sz w:val="21"/>
        </w:rPr>
      </w:pPr>
      <w:bookmarkStart w:id="101" w:name="_Toc293412660"/>
      <w:bookmarkStart w:id="102" w:name="_Toc305828976"/>
      <w:r>
        <w:rPr>
          <w:rFonts w:hint="eastAsia"/>
        </w:rPr>
        <w:lastRenderedPageBreak/>
        <w:t>树的计数</w:t>
      </w:r>
      <w:bookmarkEnd w:id="101"/>
      <w:bookmarkEnd w:id="102"/>
    </w:p>
    <w:p w14:paraId="2B7E6AAE" w14:textId="77777777" w:rsidR="008A1B0D" w:rsidRDefault="008A1B0D" w:rsidP="008A1B0D">
      <w:pPr>
        <w:spacing w:line="240" w:lineRule="atLeast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>有根树的计数</w:t>
      </w:r>
    </w:p>
    <w:p w14:paraId="2BCF6FA7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>令</w:t>
      </w:r>
      <w:r>
        <w:rPr>
          <w:rFonts w:asciiTheme="minorEastAsia" w:hAnsiTheme="minorEastAsia" w:hint="eastAsia"/>
          <w:sz w:val="2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,j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1≤i≤n/j</m:t>
            </m:r>
          </m:sub>
          <m:sup/>
          <m:e>
            <m:r>
              <w:rPr>
                <w:rFonts w:ascii="Cambria Math" w:hAnsi="Cambria Math"/>
                <w:sz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+1-i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-j,j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n+1-j</m:t>
            </m:r>
          </m:sub>
        </m:sSub>
      </m:oMath>
      <w:r>
        <w:rPr>
          <w:rFonts w:asciiTheme="minorEastAsia" w:hAnsiTheme="minorEastAsia" w:hint="eastAsia"/>
          <w:sz w:val="20"/>
        </w:rPr>
        <w:t xml:space="preserve"> </w:t>
      </w:r>
    </w:p>
    <w:p w14:paraId="4FFB165C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 xml:space="preserve">于是，n+1个结点的有根树的总数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+1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1≤j≤n</m:t>
                </m:r>
              </m:sub>
              <m:sup/>
              <m:e>
                <m:r>
                  <w:rPr>
                    <w:rFonts w:ascii="Cambria Math" w:hAnsi="Cambria Math"/>
                    <w:sz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,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</m:oMath>
      <w:r>
        <w:rPr>
          <w:rFonts w:asciiTheme="minorEastAsia" w:hAnsiTheme="minorEastAsia" w:hint="eastAsia"/>
          <w:sz w:val="20"/>
        </w:rPr>
        <w:t xml:space="preserve">  </w:t>
      </w:r>
    </w:p>
    <w:p w14:paraId="6E95A634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>附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 xml:space="preserve">=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 xml:space="preserve">=9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 xml:space="preserve">=2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9</m:t>
            </m:r>
          </m:sub>
        </m:sSub>
        <m:r>
          <w:rPr>
            <w:rFonts w:ascii="Cambria Math" w:hAnsi="Cambria Math"/>
            <w:sz w:val="20"/>
          </w:rPr>
          <m:t xml:space="preserve">=286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1</m:t>
            </m:r>
          </m:sub>
        </m:sSub>
        <m:r>
          <w:rPr>
            <w:rFonts w:ascii="Cambria Math" w:hAnsi="Cambria Math"/>
            <w:sz w:val="20"/>
          </w:rPr>
          <m:t>=1842</m:t>
        </m:r>
      </m:oMath>
    </w:p>
    <w:p w14:paraId="7E161079" w14:textId="77777777" w:rsidR="008A1B0D" w:rsidRDefault="008A1B0D" w:rsidP="008A1B0D">
      <w:pPr>
        <w:spacing w:line="240" w:lineRule="atLeast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>无根树的计数</w:t>
      </w:r>
    </w:p>
    <w:p w14:paraId="2F82EE44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 xml:space="preserve">当n是奇数时，则有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1≤i≤n/2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-i</m:t>
                </m:r>
              </m:sub>
            </m:sSub>
          </m:e>
        </m:nary>
      </m:oMath>
      <w:r>
        <w:rPr>
          <w:rFonts w:asciiTheme="minorEastAsia" w:hAnsiTheme="minorEastAsia" w:hint="eastAsia"/>
          <w:sz w:val="20"/>
        </w:rPr>
        <w:t xml:space="preserve">  种不同的无根树。</w:t>
      </w:r>
    </w:p>
    <w:p w14:paraId="4CFB675E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>当n是偶数时，则有这么多种不同的无根树。</w:t>
      </w:r>
    </w:p>
    <w:p w14:paraId="63B9519F" w14:textId="77777777" w:rsidR="008A1B0D" w:rsidRDefault="003E39BE" w:rsidP="008A1B0D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≤i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n-i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/2</m:t>
              </m:r>
            </m:sub>
          </m:sSub>
          <m:r>
            <w:rPr>
              <w:rFonts w:ascii="Cambria Math" w:hAnsi="Cambria Math"/>
              <w:sz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/2</m:t>
              </m:r>
            </m:sub>
          </m:sSub>
          <m:r>
            <w:rPr>
              <w:rFonts w:ascii="Cambria Math" w:hAnsi="Cambria Math"/>
              <w:sz w:val="20"/>
            </w:rPr>
            <m:t>+1)</m:t>
          </m:r>
        </m:oMath>
      </m:oMathPara>
    </w:p>
    <w:p w14:paraId="577D1DBF" w14:textId="77777777" w:rsidR="008A1B0D" w:rsidRDefault="008A1B0D" w:rsidP="008A1B0D">
      <w:pPr>
        <w:spacing w:line="240" w:lineRule="atLeast"/>
        <w:rPr>
          <w:rFonts w:asciiTheme="minorEastAsia" w:hAnsiTheme="minorEastAsia"/>
          <w:b/>
          <w:sz w:val="20"/>
        </w:rPr>
      </w:pPr>
    </w:p>
    <w:p w14:paraId="75EB122F" w14:textId="77777777" w:rsidR="008A1B0D" w:rsidRDefault="008A1B0D" w:rsidP="008A1B0D">
      <w:pPr>
        <w:spacing w:line="240" w:lineRule="atLeast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>生成树的计数</w:t>
      </w:r>
    </w:p>
    <w:p w14:paraId="56258132" w14:textId="77777777" w:rsidR="008A1B0D" w:rsidRDefault="008A1B0D" w:rsidP="008A1B0D">
      <w:pPr>
        <w:spacing w:line="240" w:lineRule="atLeas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 xml:space="preserve">完全图的生成树个数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</w:rPr>
              <m:t>n-2</m:t>
            </m:r>
          </m:sup>
        </m:sSup>
      </m:oMath>
    </w:p>
    <w:p w14:paraId="77DA3932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 xml:space="preserve">任意图的生成树个数： 生成树计数行列式tab[i][i] = Di，Di为i的度数tab[i][j] = </w:t>
      </w:r>
      <w:r>
        <w:rPr>
          <w:rFonts w:ascii="MS Mincho" w:eastAsia="MS Mincho" w:hAnsi="MS Mincho" w:cs="MS Mincho" w:hint="eastAsia"/>
          <w:sz w:val="20"/>
        </w:rPr>
        <w:t>−</w:t>
      </w:r>
      <w:r>
        <w:rPr>
          <w:rFonts w:asciiTheme="minorEastAsia" w:hAnsiTheme="minorEastAsia" w:hint="eastAsia"/>
          <w:sz w:val="20"/>
        </w:rPr>
        <w:t>k, k为i和j之间的边数。任去一行一列之后的行列式。</w:t>
      </w:r>
    </w:p>
    <w:p w14:paraId="09D131CC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</w:p>
    <w:p w14:paraId="39701189" w14:textId="77777777" w:rsidR="008A1B0D" w:rsidRDefault="008A1B0D" w:rsidP="008A1B0D">
      <w:pPr>
        <w:pStyle w:val="2"/>
        <w:rPr>
          <w:sz w:val="21"/>
        </w:rPr>
      </w:pPr>
      <w:bookmarkStart w:id="103" w:name="_Toc293412661"/>
      <w:bookmarkStart w:id="104" w:name="_Toc305828977"/>
      <w:r>
        <w:rPr>
          <w:rFonts w:hint="eastAsia"/>
        </w:rPr>
        <w:t>代数</w:t>
      </w:r>
      <w:bookmarkEnd w:id="103"/>
      <w:bookmarkEnd w:id="104"/>
    </w:p>
    <w:p w14:paraId="1B5D97FA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sz w:val="20"/>
        </w:rPr>
        <w:t>Burnside引理</w:t>
      </w:r>
      <w:r>
        <w:rPr>
          <w:rFonts w:asciiTheme="minorEastAsia" w:hAnsiTheme="minorEastAsia" w:hint="eastAsia"/>
          <w:b/>
          <w:sz w:val="20"/>
        </w:rPr>
        <w:tab/>
        <w:t xml:space="preserve">  </w:t>
      </w:r>
      <m:oMath>
        <m:r>
          <m:rPr>
            <m:sty m:val="p"/>
          </m:rPr>
          <w:rPr>
            <w:rFonts w:ascii="Cambria Math" w:hAnsi="Cambria Math"/>
            <w:sz w:val="20"/>
          </w:rPr>
          <m:t>ans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0"/>
                      </w:rPr>
                      <m:t>每种置换下的不变的元素个数</m:t>
                    </m:r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0"/>
              </w:rPr>
              <m:t>置换群中置换的个数</m:t>
            </m:r>
          </m:den>
        </m:f>
      </m:oMath>
    </w:p>
    <w:p w14:paraId="709C182D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 xml:space="preserve">三次方程求根公式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px+q=0</m:t>
        </m:r>
      </m:oMath>
    </w:p>
    <w:p w14:paraId="2F5865B1" w14:textId="77777777" w:rsidR="008A1B0D" w:rsidRDefault="003E39BE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b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ω</m:t>
              </m:r>
            </m:e>
            <m:sup>
              <m:r>
                <w:rPr>
                  <w:rFonts w:ascii="Cambria Math" w:hAnsi="Cambria Math"/>
                  <w:sz w:val="20"/>
                </w:rPr>
                <m:t>j</m:t>
              </m:r>
            </m:sup>
          </m:sSup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  <w:sz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rad>
            </m:e>
          </m:rad>
          <m:r>
            <w:rPr>
              <w:rFonts w:ascii="Cambria Math" w:hAnsi="Cambria Math"/>
              <w:sz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ω</m:t>
              </m:r>
            </m:e>
            <m:sup>
              <m:r>
                <w:rPr>
                  <w:rFonts w:ascii="Cambria Math" w:hAnsi="Cambria Math"/>
                  <w:sz w:val="20"/>
                </w:rPr>
                <m:t>2j</m:t>
              </m:r>
            </m:sup>
          </m:sSup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  <w:sz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rad>
            </m:e>
          </m:rad>
        </m:oMath>
      </m:oMathPara>
    </w:p>
    <w:p w14:paraId="6D420DFE" w14:textId="77777777" w:rsidR="008A1B0D" w:rsidRDefault="008A1B0D" w:rsidP="008A1B0D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其中 j=0,1,2, </w:t>
      </w:r>
      <m:oMath>
        <m:r>
          <w:rPr>
            <w:rFonts w:ascii="Cambria Math" w:hAnsi="Cambria Math"/>
            <w:sz w:val="20"/>
          </w:rPr>
          <m:t>ω=  (-1+i√3)/2</m:t>
        </m:r>
      </m:oMath>
    </w:p>
    <w:p w14:paraId="1A1FA92F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  <w:t>当求解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 xml:space="preserve">+cx+d=0 </m:t>
        </m:r>
      </m:oMath>
      <w:r>
        <w:rPr>
          <w:rFonts w:asciiTheme="minorEastAsia" w:hAnsiTheme="minorEastAsia" w:hint="eastAsia"/>
          <w:sz w:val="20"/>
        </w:rPr>
        <w:t xml:space="preserve">时， 令 </w:t>
      </w:r>
      <m:oMath>
        <m:r>
          <m:rPr>
            <m:sty m:val="p"/>
          </m:rPr>
          <w:rPr>
            <w:rFonts w:ascii="Cambria Math" w:hAnsi="Cambria Math"/>
            <w:sz w:val="20"/>
          </w:rPr>
          <m:t>x=y-b/3a</m:t>
        </m:r>
      </m:oMath>
      <w:r>
        <w:rPr>
          <w:rFonts w:asciiTheme="minorEastAsia" w:hAnsiTheme="minorEastAsia" w:hint="eastAsia"/>
          <w:sz w:val="20"/>
        </w:rPr>
        <w:t xml:space="preserve"> 再求解y，即转化成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px+q=0</m:t>
        </m:r>
      </m:oMath>
      <w:r>
        <w:rPr>
          <w:rFonts w:asciiTheme="minorEastAsia" w:hAnsiTheme="minorEastAsia" w:hint="eastAsia"/>
          <w:sz w:val="20"/>
        </w:rPr>
        <w:t>的形式</w:t>
      </w:r>
    </w:p>
    <w:p w14:paraId="4BAA36BB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sz w:val="20"/>
        </w:rPr>
        <w:t>组合公式</w:t>
      </w:r>
    </w:p>
    <w:p w14:paraId="5C0288C9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(2k-1)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>
        <w:rPr>
          <w:rFonts w:asciiTheme="minorEastAsia" w:hAnsiTheme="minorEastAsia" w:hint="eastAsia"/>
          <w:sz w:val="20"/>
        </w:rPr>
        <w:t xml:space="preserve">   </w:t>
      </w:r>
      <w:r>
        <w:rPr>
          <w:rFonts w:asciiTheme="minorEastAsia" w:hAnsiTheme="minorEastAsia" w:hint="eastAsia"/>
          <w:sz w:val="20"/>
        </w:rPr>
        <w:tab/>
      </w:r>
      <w:r>
        <w:rPr>
          <w:rFonts w:asciiTheme="minorEastAsia" w:hAnsiTheme="minorEastAsia" w:hint="eastAsia"/>
          <w:sz w:val="20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</w:p>
    <w:p w14:paraId="68467397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(2k-1)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1)</m:t>
        </m:r>
      </m:oMath>
      <w:r>
        <w:rPr>
          <w:rFonts w:asciiTheme="minorEastAsia" w:hAnsiTheme="minorEastAsia" w:hint="eastAsia"/>
          <w:sz w:val="20"/>
        </w:rPr>
        <w:t xml:space="preserve">  </w:t>
      </w:r>
      <w:r>
        <w:rPr>
          <w:rFonts w:asciiTheme="minorEastAsia" w:hAnsiTheme="minorEastAsia" w:hint="eastAsia"/>
          <w:sz w:val="20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4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n+1</m:t>
                </m:r>
              </m:e>
            </m:d>
            <m:r>
              <w:rPr>
                <w:rFonts w:ascii="Cambria Math" w:hAnsi="Cambria Math"/>
                <w:sz w:val="20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+3n-1)</m:t>
            </m:r>
          </m:num>
          <m:den>
            <m:r>
              <w:rPr>
                <w:rFonts w:ascii="Cambria Math" w:hAnsi="Cambria Math"/>
                <w:sz w:val="20"/>
              </w:rPr>
              <m:t>30</m:t>
            </m:r>
          </m:den>
        </m:f>
      </m:oMath>
    </w:p>
    <w:p w14:paraId="71CD4942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5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2n-1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12</m:t>
            </m:r>
          </m:den>
        </m:f>
      </m:oMath>
      <w:r>
        <w:rPr>
          <w:rFonts w:asciiTheme="minorEastAsia" w:hAnsiTheme="minorEastAsia" w:hint="eastAsia"/>
          <w:sz w:val="20"/>
        </w:rPr>
        <w:tab/>
      </w:r>
      <w:r>
        <w:rPr>
          <w:rFonts w:asciiTheme="minorEastAsia" w:hAnsiTheme="minorEastAsia" w:hint="eastAsia"/>
          <w:sz w:val="20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</w:p>
    <w:p w14:paraId="6B806E46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(k+2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  <m:r>
              <w:rPr>
                <w:rFonts w:ascii="Cambria Math" w:hAnsi="Cambria Math"/>
                <w:sz w:val="20"/>
              </w:rPr>
              <m:t>(n+3)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14:paraId="391352AA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(k+2)(k+3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  <m:r>
              <w:rPr>
                <w:rFonts w:ascii="Cambria Math" w:hAnsi="Cambria Math"/>
                <w:sz w:val="20"/>
              </w:rPr>
              <m:t>(n+3)(n+4)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</m:oMath>
    </w:p>
    <w:p w14:paraId="35571881" w14:textId="77777777" w:rsidR="008A1B0D" w:rsidRDefault="008A1B0D" w:rsidP="008A1B0D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错排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>=n!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1!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!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3!</m:t>
            </m:r>
          </m:den>
        </m:f>
        <m:r>
          <w:rPr>
            <w:rFonts w:ascii="Cambria Math" w:hAnsi="Cambria Math"/>
            <w:sz w:val="20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n!</m:t>
            </m:r>
          </m:den>
        </m:f>
        <m:r>
          <w:rPr>
            <w:rFonts w:ascii="Cambria Math" w:hAnsi="Cambria Math"/>
            <w:sz w:val="20"/>
          </w:rPr>
          <m:t>=(n-1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n-2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n-1</m:t>
            </m:r>
          </m:sub>
        </m:sSub>
        <m:r>
          <w:rPr>
            <w:rFonts w:ascii="Cambria Math" w:hAnsi="Cambria Math"/>
            <w:sz w:val="20"/>
          </w:rPr>
          <m:t>)</m:t>
        </m:r>
      </m:oMath>
    </w:p>
    <w:p w14:paraId="6953D10C" w14:textId="77777777" w:rsidR="008A1B0D" w:rsidRDefault="008A1B0D" w:rsidP="008A1B0D">
      <w:pPr>
        <w:pStyle w:val="2"/>
        <w:rPr>
          <w:sz w:val="21"/>
        </w:rPr>
      </w:pPr>
      <w:bookmarkStart w:id="105" w:name="_Toc293412662"/>
      <w:bookmarkStart w:id="106" w:name="_Toc305828978"/>
      <w:r>
        <w:rPr>
          <w:rFonts w:hint="eastAsia"/>
        </w:rPr>
        <w:lastRenderedPageBreak/>
        <w:t>三角公式</w:t>
      </w:r>
      <w:bookmarkEnd w:id="105"/>
      <w:bookmarkEnd w:id="106"/>
    </w:p>
    <w:p w14:paraId="4F879E70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 w:val="20"/>
        </w:rPr>
      </w:pPr>
      <w:r>
        <w:rPr>
          <w:rFonts w:asciiTheme="minorEastAsia" w:hAnsiTheme="minorEastAsia" w:hint="eastAsia"/>
          <w:sz w:val="20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 w:val="20"/>
          </w:rPr>
          <m:t>=sinα cosβ±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  <m:r>
              <w:rPr>
                <w:rFonts w:ascii="Cambria Math" w:hAnsi="Cambria Math"/>
                <w:sz w:val="20"/>
              </w:rPr>
              <m:t>α</m:t>
            </m:r>
          </m:fName>
          <m:e>
            <m:r>
              <w:rPr>
                <w:rFonts w:ascii="Cambria Math" w:hAnsi="Cambria Math"/>
                <w:sz w:val="20"/>
              </w:rPr>
              <m:t>sinβ</m:t>
            </m:r>
          </m:e>
        </m:func>
      </m:oMath>
      <w:r>
        <w:rPr>
          <w:rFonts w:asciiTheme="minorEastAsia" w:hAnsiTheme="minorEastAsia" w:hint="eastAsia"/>
          <w:i/>
          <w:sz w:val="20"/>
        </w:rPr>
        <w:t xml:space="preserve">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 w:val="20"/>
          </w:rPr>
          <m:t>=cosα cosβ∓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sinα</m:t>
            </m:r>
          </m:fName>
          <m:e>
            <m:r>
              <w:rPr>
                <w:rFonts w:ascii="Cambria Math" w:hAnsi="Cambria Math"/>
                <w:sz w:val="20"/>
              </w:rPr>
              <m:t>sinβ</m:t>
            </m:r>
          </m:e>
        </m:func>
      </m:oMath>
    </w:p>
    <w:p w14:paraId="20D609CD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β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  <w:sz w:val="20"/>
              </w:rPr>
              <m:t>1∓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tan⁡</m:t>
            </m:r>
            <m:r>
              <w:rPr>
                <w:rFonts w:ascii="Cambria Math" w:hAnsi="Cambria Math"/>
                <w:sz w:val="20"/>
              </w:rPr>
              <m:t xml:space="preserve">(α) 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tan⁡</m:t>
            </m:r>
            <m:r>
              <w:rPr>
                <w:rFonts w:ascii="Cambria Math" w:hAnsi="Cambria Math"/>
                <w:sz w:val="20"/>
              </w:rPr>
              <m:t>(β)</m:t>
            </m:r>
          </m:den>
        </m:f>
      </m:oMath>
      <w:r>
        <w:rPr>
          <w:rFonts w:asciiTheme="minorEastAsia" w:hAnsiTheme="minorEastAsia" w:hint="eastAsia"/>
          <w:sz w:val="20"/>
        </w:rPr>
        <w:tab/>
      </w:r>
      <w:r>
        <w:rPr>
          <w:rFonts w:asciiTheme="minorEastAsia" w:hAnsiTheme="minorEastAsia" w:hint="eastAsia"/>
          <w:sz w:val="20"/>
        </w:rPr>
        <w:tab/>
      </w:r>
      <w:r>
        <w:rPr>
          <w:rFonts w:asciiTheme="minorEastAsia" w:hAnsiTheme="minorEastAsia" w:hint="eastAsia"/>
          <w:sz w:val="20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sin⁡(</m:t>
            </m:r>
            <m:r>
              <w:rPr>
                <w:rFonts w:ascii="Cambria Math" w:hAnsi="Cambria Math"/>
                <w:sz w:val="20"/>
              </w:rPr>
              <m:t>α±β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cos⁡</m:t>
            </m:r>
            <m:r>
              <w:rPr>
                <w:rFonts w:ascii="Cambria Math" w:hAnsi="Cambria Math"/>
                <w:sz w:val="20"/>
              </w:rPr>
              <m:t xml:space="preserve">(α) 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  <m:r>
              <w:rPr>
                <w:rFonts w:ascii="Cambria Math" w:hAnsi="Cambria Math"/>
                <w:sz w:val="20"/>
              </w:rPr>
              <m:t>(β)</m:t>
            </m:r>
          </m:den>
        </m:f>
      </m:oMath>
    </w:p>
    <w:p w14:paraId="4E42D284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 w:val="20"/>
        </w:rPr>
      </w:pPr>
      <w:r>
        <w:rPr>
          <w:rFonts w:asciiTheme="minorEastAsia" w:hAnsiTheme="minorEastAsia" w:hint="eastAsia"/>
          <w:sz w:val="20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 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>
        <w:rPr>
          <w:rFonts w:asciiTheme="minorEastAsia" w:hAnsiTheme="minorEastAsia" w:hint="eastAsia"/>
          <w:sz w:val="20"/>
        </w:rPr>
        <w:tab/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 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</w:p>
    <w:p w14:paraId="7492F202" w14:textId="77777777" w:rsidR="008A1B0D" w:rsidRDefault="008A1B0D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 w:val="20"/>
        </w:rPr>
      </w:pPr>
      <w:r>
        <w:rPr>
          <w:rFonts w:asciiTheme="minorEastAsia" w:hAnsiTheme="minorEastAsia" w:hint="eastAsia"/>
          <w:sz w:val="20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+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 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>
        <w:rPr>
          <w:rFonts w:asciiTheme="minorEastAsia" w:hAnsiTheme="minorEastAsia" w:hint="eastAsia"/>
          <w:sz w:val="20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-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</w:p>
    <w:p w14:paraId="445B31AF" w14:textId="77777777" w:rsidR="008A1B0D" w:rsidRDefault="003E39BE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0"/>
            </w:rPr>
            <m:t>=nc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</w:rPr>
                <m:t>n-1</m:t>
              </m:r>
            </m:sup>
          </m:sSup>
          <m:r>
            <w:rPr>
              <w:rFonts w:ascii="Cambria Math" w:hAnsi="Cambria Math"/>
              <w:sz w:val="20"/>
            </w:rPr>
            <m:t>α sinα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798DE342" w14:textId="77777777" w:rsidR="008A1B0D" w:rsidRDefault="003E39BE" w:rsidP="008A1B0D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0"/>
            </w:rPr>
            <m:t>=c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</m:sSup>
          <m:r>
            <w:rPr>
              <w:rFonts w:ascii="Cambria Math" w:hAnsi="Cambria Math"/>
              <w:sz w:val="20"/>
            </w:rPr>
            <m:t>α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53544F44" w14:textId="77777777" w:rsidR="008A1B0D" w:rsidRDefault="008A1B0D" w:rsidP="008A1B0D">
      <w:pPr>
        <w:pStyle w:val="2"/>
        <w:rPr>
          <w:sz w:val="21"/>
        </w:rPr>
      </w:pPr>
      <w:bookmarkStart w:id="107" w:name="_Toc293412663"/>
      <w:bookmarkStart w:id="108" w:name="_Toc305828979"/>
      <w:r>
        <w:rPr>
          <w:rFonts w:hint="eastAsia"/>
        </w:rPr>
        <w:t>积分表</w:t>
      </w:r>
      <w:bookmarkEnd w:id="107"/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8"/>
        <w:gridCol w:w="1263"/>
        <w:gridCol w:w="290"/>
        <w:gridCol w:w="142"/>
        <w:gridCol w:w="142"/>
        <w:gridCol w:w="688"/>
        <w:gridCol w:w="162"/>
        <w:gridCol w:w="2363"/>
      </w:tblGrid>
      <w:tr w:rsidR="008A1B0D" w14:paraId="47BC7DA8" w14:textId="77777777" w:rsidTr="008A1B0D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B9F2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555F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2343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A1B0D" w14:paraId="2CF309DF" w14:textId="77777777" w:rsidTr="008A1B0D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7857" w14:textId="77777777" w:rsidR="008A1B0D" w:rsidRDefault="008A1B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^x→a^x/lna</m:t>
                </m:r>
              </m:oMath>
            </m:oMathPara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6111" w14:textId="77777777" w:rsidR="008A1B0D" w:rsidRDefault="008A1B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inx→-cosx</m:t>
                </m:r>
              </m:oMath>
            </m:oMathPara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C39D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8A1B0D" w14:paraId="349B9703" w14:textId="77777777" w:rsidTr="008A1B0D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6D75" w14:textId="77777777" w:rsidR="008A1B0D" w:rsidRDefault="008A1B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anx→-lncosx</m:t>
                </m:r>
              </m:oMath>
            </m:oMathPara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D2E2" w14:textId="77777777" w:rsidR="008A1B0D" w:rsidRDefault="008A1B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ec</m:t>
                </m:r>
                <m:r>
                  <w:rPr>
                    <w:rFonts w:ascii="Cambria Math" w:hAnsi="Cambria Math"/>
                    <w:sz w:val="20"/>
                  </w:rPr>
                  <m:t>⁡x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  <m:r>
                  <w:rPr>
                    <w:rFonts w:ascii="Cambria Math" w:hAnsi="Cambria Math"/>
                    <w:sz w:val="2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</m:t>
                </m:r>
                <m:r>
                  <w:rPr>
                    <w:rFonts w:ascii="Cambria Math" w:hAnsi="Cambria Math"/>
                    <w:sz w:val="20"/>
                  </w:rPr>
                  <m:t>⁡(x/2+π/4)</m:t>
                </m:r>
              </m:oMath>
            </m:oMathPara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F67A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tanx-x</m:t>
                </m:r>
              </m:oMath>
            </m:oMathPara>
          </w:p>
        </w:tc>
      </w:tr>
      <w:tr w:rsidR="008A1B0D" w14:paraId="7B1906B6" w14:textId="77777777" w:rsidTr="008A1B0D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2F1F" w14:textId="77777777" w:rsidR="008A1B0D" w:rsidRDefault="008A1B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scx→lnta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9AB8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sinxcosx</m:t>
                </m:r>
              </m:oMath>
            </m:oMathPara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523E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sinxcosx</m:t>
                </m:r>
              </m:oMath>
            </m:oMathPara>
          </w:p>
        </w:tc>
      </w:tr>
      <w:tr w:rsidR="008A1B0D" w14:paraId="322E2870" w14:textId="77777777" w:rsidTr="008A1B0D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D6E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tanx</m:t>
                </m:r>
              </m:oMath>
            </m:oMathPara>
          </w:p>
        </w:tc>
        <w:tc>
          <w:tcPr>
            <w:tcW w:w="2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CB70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3D30" w14:textId="77777777" w:rsidR="008A1B0D" w:rsidRDefault="008A1B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x→-cotx</m:t>
                </m:r>
              </m:oMath>
            </m:oMathPara>
          </w:p>
        </w:tc>
      </w:tr>
      <w:tr w:rsidR="008A1B0D" w14:paraId="4B5738F3" w14:textId="77777777" w:rsidTr="008A1B0D"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2DE6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+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-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A8E6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</w:rPr>
                      <m:t>&g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8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-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x+a</m:t>
                        </m:r>
                      </m:den>
                    </m:f>
                  </m:e>
                </m:func>
              </m:oMath>
            </m:oMathPara>
          </w:p>
        </w:tc>
      </w:tr>
      <w:tr w:rsidR="008A1B0D" w14:paraId="62E43AC6" w14:textId="77777777" w:rsidTr="008A1B0D"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A15C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3385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8A1B0D" w14:paraId="3F5CD03B" w14:textId="77777777" w:rsidTr="008A1B0D"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A661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B905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8A1B0D" w14:paraId="0E2B1925" w14:textId="77777777" w:rsidTr="008A1B0D"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31FC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867D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</w:tr>
      <w:tr w:rsidR="008A1B0D" w14:paraId="19C779E6" w14:textId="77777777" w:rsidTr="008A1B0D"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489B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2392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</w:tr>
      <w:tr w:rsidR="008A1B0D" w14:paraId="7162C2B0" w14:textId="77777777" w:rsidTr="008A1B0D"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2893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a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5D6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d>
                  </m:e>
                </m:func>
              </m:oMath>
            </m:oMathPara>
          </w:p>
        </w:tc>
      </w:tr>
      <w:tr w:rsidR="008A1B0D" w14:paraId="7D4D954B" w14:textId="77777777" w:rsidTr="008A1B0D">
        <w:tc>
          <w:tcPr>
            <w:tcW w:w="7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D2DE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1)</m:t>
                    </m:r>
                  </m:e>
                </m:func>
              </m:oMath>
            </m:oMathPara>
          </w:p>
        </w:tc>
      </w:tr>
      <w:tr w:rsidR="008A1B0D" w14:paraId="5FE5910E" w14:textId="77777777" w:rsidTr="008A1B0D"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47D2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&l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b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ta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b</m:t>
                            </m:r>
                          </m:den>
                        </m:f>
                      </m:e>
                    </m:rad>
                  </m:e>
                </m:func>
              </m:oMath>
            </m:oMathPara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1A94" w14:textId="77777777" w:rsidR="008A1B0D" w:rsidRDefault="008A1B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ax-2b</m:t>
                        </m: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8A1B0D" w14:paraId="03B8C319" w14:textId="77777777" w:rsidTr="008A1B0D"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B881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EE5A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-2b</m:t>
                        </m: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</m:oMath>
            </m:oMathPara>
          </w:p>
        </w:tc>
      </w:tr>
      <w:tr w:rsidR="008A1B0D" w14:paraId="29EFC8BB" w14:textId="77777777" w:rsidTr="008A1B0D"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45BC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b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b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2B38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b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8A1B0D" w14:paraId="316EFDA0" w14:textId="77777777" w:rsidTr="008A1B0D">
        <w:tc>
          <w:tcPr>
            <w:tcW w:w="7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690D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&gt;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(n-2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8A1B0D" w14:paraId="66BEE40E" w14:textId="77777777" w:rsidTr="008A1B0D"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BE2B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,c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c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den>
                        </m:f>
                      </m:e>
                    </m:ra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1F55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⁡</m:t>
                </m:r>
                <m:r>
                  <w:rPr>
                    <w:rFonts w:ascii="Cambria Math" w:hAnsi="Cambria Math"/>
                    <w:sz w:val="20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c)</m:t>
                </m:r>
              </m:oMath>
            </m:oMathPara>
          </w:p>
        </w:tc>
      </w:tr>
      <w:tr w:rsidR="008A1B0D" w14:paraId="3A10E211" w14:textId="77777777" w:rsidTr="008A1B0D"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E7BE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+,c-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4B1F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</m:e>
                </m:func>
              </m:oMath>
            </m:oMathPara>
          </w:p>
        </w:tc>
      </w:tr>
      <w:tr w:rsidR="008A1B0D" w14:paraId="2389A370" w14:textId="77777777" w:rsidTr="008A1B0D"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7F0B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-,c+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8CCE" w14:textId="77777777" w:rsidR="008A1B0D" w:rsidRDefault="008A1B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</w:tr>
      <w:tr w:rsidR="008A1B0D" w14:paraId="79E07E2A" w14:textId="77777777" w:rsidTr="008A1B0D">
        <w:tc>
          <w:tcPr>
            <w:tcW w:w="7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C90A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&gt;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n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(n-1)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8A1B0D" w14:paraId="7E34019A" w14:textId="77777777" w:rsidTr="008A1B0D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02ED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≠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(n-1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06B4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</m:e>
                </m:nary>
              </m:oMath>
            </m:oMathPara>
          </w:p>
        </w:tc>
      </w:tr>
      <w:tr w:rsidR="008A1B0D" w14:paraId="0AF724BB" w14:textId="77777777" w:rsidTr="008A1B0D">
        <w:tc>
          <w:tcPr>
            <w:tcW w:w="7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6576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≥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8A1B0D" w14:paraId="7192AB99" w14:textId="77777777" w:rsidTr="008A1B0D">
        <w:tc>
          <w:tcPr>
            <w:tcW w:w="7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AA3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8A1B0D" w14:paraId="10CA1FC5" w14:textId="77777777" w:rsidTr="008A1B0D"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0B5D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i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lt;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AF26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l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8A1B0D" w14:paraId="41886FDD" w14:textId="77777777" w:rsidTr="008A1B0D">
        <w:tc>
          <w:tcPr>
            <w:tcW w:w="5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8FAD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A1C9" w14:textId="77777777" w:rsidR="008A1B0D" w:rsidRDefault="008A1B0D">
            <w:pPr>
              <w:widowControl/>
              <w:jc w:val="left"/>
              <w:rPr>
                <w:rFonts w:asciiTheme="minorEastAsia" w:hAnsiTheme="minorEastAsia"/>
                <w:i/>
                <w:sz w:val="20"/>
              </w:rPr>
            </w:pPr>
          </w:p>
        </w:tc>
      </w:tr>
      <w:tr w:rsidR="008A1B0D" w14:paraId="3F64BDCA" w14:textId="77777777" w:rsidTr="008A1B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54F1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2ax</m:t>
                    </m:r>
                  </m:e>
                </m:func>
              </m:oMath>
            </m:oMathPara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6B5B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2ax</m:t>
                    </m:r>
                  </m:e>
                </m:func>
              </m:oMath>
            </m:oMathPara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58AD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8A1B0D" w14:paraId="48C2B3F5" w14:textId="77777777" w:rsidTr="008A1B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B92A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3E61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B29C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xln(ax)-x</m:t>
                </m:r>
              </m:oMath>
            </m:oMathPara>
          </w:p>
        </w:tc>
      </w:tr>
      <w:tr w:rsidR="008A1B0D" w14:paraId="275006D8" w14:textId="77777777" w:rsidTr="008A1B0D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9B10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594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</w:tr>
      <w:tr w:rsidR="008A1B0D" w14:paraId="39E47A5A" w14:textId="77777777" w:rsidTr="008A1B0D"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4B69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4CD" w14:textId="77777777" w:rsidR="008A1B0D" w:rsidRDefault="008A1B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ln(ax)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B527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</w:tr>
      <w:tr w:rsidR="008A1B0D" w14:paraId="1759BE83" w14:textId="77777777" w:rsidTr="008A1B0D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98BA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2ax+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 xml:space="preserve">  </m:t>
                </m:r>
              </m:oMath>
            </m:oMathPara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DCBC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→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2x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2x</m:t>
                </m:r>
              </m:oMath>
            </m:oMathPara>
          </w:p>
        </w:tc>
      </w:tr>
      <w:tr w:rsidR="008A1B0D" w14:paraId="6A01EADF" w14:textId="77777777" w:rsidTr="008A1B0D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737E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99B1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n+1 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A1B0D" w14:paraId="68903986" w14:textId="77777777" w:rsidTr="008A1B0D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6977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]</m:t>
                </m:r>
              </m:oMath>
            </m:oMathPara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EF1F" w14:textId="77777777" w:rsidR="008A1B0D" w:rsidRDefault="003E39B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]</m:t>
                </m:r>
              </m:oMath>
            </m:oMathPara>
          </w:p>
        </w:tc>
      </w:tr>
    </w:tbl>
    <w:p w14:paraId="700AD6BA" w14:textId="77777777" w:rsidR="008A1B0D" w:rsidRPr="008A1B0D" w:rsidRDefault="008A1B0D" w:rsidP="008A1B0D"/>
    <w:sectPr w:rsidR="008A1B0D" w:rsidRPr="008A1B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103A1" w14:textId="77777777" w:rsidR="003E39BE" w:rsidRDefault="003E39BE" w:rsidP="000B207A">
      <w:r>
        <w:separator/>
      </w:r>
    </w:p>
  </w:endnote>
  <w:endnote w:type="continuationSeparator" w:id="0">
    <w:p w14:paraId="1AD43C2D" w14:textId="77777777" w:rsidR="003E39BE" w:rsidRDefault="003E39BE" w:rsidP="000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HeitiStd-Regular-Identity-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2097597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EB76613" w14:textId="24567686" w:rsidR="001D5BD9" w:rsidRPr="00F1537D" w:rsidRDefault="001D5BD9">
        <w:pPr>
          <w:pStyle w:val="a4"/>
          <w:jc w:val="right"/>
          <w:rPr>
            <w:sz w:val="24"/>
          </w:rPr>
        </w:pPr>
        <w:r w:rsidRPr="00F1537D">
          <w:rPr>
            <w:sz w:val="24"/>
          </w:rPr>
          <w:fldChar w:fldCharType="begin"/>
        </w:r>
        <w:r w:rsidRPr="00F1537D">
          <w:rPr>
            <w:sz w:val="24"/>
          </w:rPr>
          <w:instrText>PAGE   \* MERGEFORMAT</w:instrText>
        </w:r>
        <w:r w:rsidRPr="00F1537D">
          <w:rPr>
            <w:sz w:val="24"/>
          </w:rPr>
          <w:fldChar w:fldCharType="separate"/>
        </w:r>
        <w:r w:rsidR="00FD16F9" w:rsidRPr="00FD16F9">
          <w:rPr>
            <w:noProof/>
            <w:sz w:val="24"/>
            <w:lang w:val="zh-CN"/>
          </w:rPr>
          <w:t>19</w:t>
        </w:r>
        <w:r w:rsidRPr="00F1537D">
          <w:rPr>
            <w:sz w:val="24"/>
          </w:rPr>
          <w:fldChar w:fldCharType="end"/>
        </w:r>
      </w:p>
    </w:sdtContent>
  </w:sdt>
  <w:p w14:paraId="1EA1E842" w14:textId="2F5BBB48" w:rsidR="001D5BD9" w:rsidRPr="00F1537D" w:rsidRDefault="001D5BD9">
    <w:pPr>
      <w:pStyle w:val="a4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7E427" w14:textId="77777777" w:rsidR="003E39BE" w:rsidRDefault="003E39BE" w:rsidP="000B207A">
      <w:r>
        <w:separator/>
      </w:r>
    </w:p>
  </w:footnote>
  <w:footnote w:type="continuationSeparator" w:id="0">
    <w:p w14:paraId="39CFE769" w14:textId="77777777" w:rsidR="003E39BE" w:rsidRDefault="003E39BE" w:rsidP="000B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25"/>
    <w:rsid w:val="00011CF2"/>
    <w:rsid w:val="00020897"/>
    <w:rsid w:val="00033F6E"/>
    <w:rsid w:val="00044A13"/>
    <w:rsid w:val="00044FC5"/>
    <w:rsid w:val="00050BFD"/>
    <w:rsid w:val="0006562A"/>
    <w:rsid w:val="000A14EC"/>
    <w:rsid w:val="000A3B63"/>
    <w:rsid w:val="000A4CD1"/>
    <w:rsid w:val="000B207A"/>
    <w:rsid w:val="000D00A4"/>
    <w:rsid w:val="000D5F77"/>
    <w:rsid w:val="000E5981"/>
    <w:rsid w:val="000F15DF"/>
    <w:rsid w:val="000F2064"/>
    <w:rsid w:val="00124CF5"/>
    <w:rsid w:val="00162C07"/>
    <w:rsid w:val="00162F4D"/>
    <w:rsid w:val="001638FC"/>
    <w:rsid w:val="001830C0"/>
    <w:rsid w:val="001A285A"/>
    <w:rsid w:val="001A40C3"/>
    <w:rsid w:val="001B118C"/>
    <w:rsid w:val="001B7B11"/>
    <w:rsid w:val="001D5BD9"/>
    <w:rsid w:val="001D6280"/>
    <w:rsid w:val="001F10AE"/>
    <w:rsid w:val="001F1DD6"/>
    <w:rsid w:val="001F5D7F"/>
    <w:rsid w:val="00206128"/>
    <w:rsid w:val="00210DA4"/>
    <w:rsid w:val="00213C9C"/>
    <w:rsid w:val="002162CA"/>
    <w:rsid w:val="002217CE"/>
    <w:rsid w:val="002264FF"/>
    <w:rsid w:val="00242CBD"/>
    <w:rsid w:val="00252864"/>
    <w:rsid w:val="00263D37"/>
    <w:rsid w:val="00283AC6"/>
    <w:rsid w:val="0028418C"/>
    <w:rsid w:val="002A0342"/>
    <w:rsid w:val="002B21AB"/>
    <w:rsid w:val="002B32C6"/>
    <w:rsid w:val="002B35C4"/>
    <w:rsid w:val="002C60F4"/>
    <w:rsid w:val="002C7625"/>
    <w:rsid w:val="002D66E4"/>
    <w:rsid w:val="002F55A5"/>
    <w:rsid w:val="00303C82"/>
    <w:rsid w:val="00310AF3"/>
    <w:rsid w:val="0032063D"/>
    <w:rsid w:val="00375DEE"/>
    <w:rsid w:val="00380CC5"/>
    <w:rsid w:val="00382954"/>
    <w:rsid w:val="0038519B"/>
    <w:rsid w:val="00391D35"/>
    <w:rsid w:val="00394AEC"/>
    <w:rsid w:val="003970B8"/>
    <w:rsid w:val="003C7C54"/>
    <w:rsid w:val="003D3A95"/>
    <w:rsid w:val="003E075A"/>
    <w:rsid w:val="003E39BE"/>
    <w:rsid w:val="003E47C4"/>
    <w:rsid w:val="003E7B39"/>
    <w:rsid w:val="003F3D14"/>
    <w:rsid w:val="003F4EF1"/>
    <w:rsid w:val="00403024"/>
    <w:rsid w:val="00406A02"/>
    <w:rsid w:val="00410A19"/>
    <w:rsid w:val="0041688A"/>
    <w:rsid w:val="004168B4"/>
    <w:rsid w:val="00421668"/>
    <w:rsid w:val="00424B01"/>
    <w:rsid w:val="00430F40"/>
    <w:rsid w:val="00432FF0"/>
    <w:rsid w:val="00445A3A"/>
    <w:rsid w:val="00464503"/>
    <w:rsid w:val="00476EE5"/>
    <w:rsid w:val="004B42CE"/>
    <w:rsid w:val="004C3023"/>
    <w:rsid w:val="004D3321"/>
    <w:rsid w:val="004F580F"/>
    <w:rsid w:val="005137F1"/>
    <w:rsid w:val="0054325E"/>
    <w:rsid w:val="00545C82"/>
    <w:rsid w:val="00563BAC"/>
    <w:rsid w:val="005805EE"/>
    <w:rsid w:val="00594E7F"/>
    <w:rsid w:val="005B1EA1"/>
    <w:rsid w:val="005C0933"/>
    <w:rsid w:val="005C09A2"/>
    <w:rsid w:val="005C5691"/>
    <w:rsid w:val="005C7778"/>
    <w:rsid w:val="005E6384"/>
    <w:rsid w:val="00603CC1"/>
    <w:rsid w:val="00611C80"/>
    <w:rsid w:val="00617D25"/>
    <w:rsid w:val="006262F7"/>
    <w:rsid w:val="0064419F"/>
    <w:rsid w:val="0065336F"/>
    <w:rsid w:val="00653FCC"/>
    <w:rsid w:val="00654DB4"/>
    <w:rsid w:val="006737B1"/>
    <w:rsid w:val="006937BD"/>
    <w:rsid w:val="006A1DAB"/>
    <w:rsid w:val="006A5DAC"/>
    <w:rsid w:val="006C493B"/>
    <w:rsid w:val="006C67D2"/>
    <w:rsid w:val="006C6910"/>
    <w:rsid w:val="006D142F"/>
    <w:rsid w:val="006D6785"/>
    <w:rsid w:val="006E385D"/>
    <w:rsid w:val="00712034"/>
    <w:rsid w:val="0071619C"/>
    <w:rsid w:val="007260CB"/>
    <w:rsid w:val="00727A17"/>
    <w:rsid w:val="007456FC"/>
    <w:rsid w:val="00745A44"/>
    <w:rsid w:val="00754124"/>
    <w:rsid w:val="00770964"/>
    <w:rsid w:val="007812FC"/>
    <w:rsid w:val="007819FC"/>
    <w:rsid w:val="00797111"/>
    <w:rsid w:val="007A5232"/>
    <w:rsid w:val="007B14D2"/>
    <w:rsid w:val="007F1AE6"/>
    <w:rsid w:val="00800BF0"/>
    <w:rsid w:val="00806256"/>
    <w:rsid w:val="008203F0"/>
    <w:rsid w:val="00823952"/>
    <w:rsid w:val="008261F4"/>
    <w:rsid w:val="00841432"/>
    <w:rsid w:val="00845408"/>
    <w:rsid w:val="008522B8"/>
    <w:rsid w:val="00854013"/>
    <w:rsid w:val="00873257"/>
    <w:rsid w:val="0089224B"/>
    <w:rsid w:val="008975D3"/>
    <w:rsid w:val="008A1813"/>
    <w:rsid w:val="008A1B0D"/>
    <w:rsid w:val="008C45E9"/>
    <w:rsid w:val="008E3041"/>
    <w:rsid w:val="00904FED"/>
    <w:rsid w:val="0091167A"/>
    <w:rsid w:val="009137B0"/>
    <w:rsid w:val="009169F2"/>
    <w:rsid w:val="00935CD3"/>
    <w:rsid w:val="00937801"/>
    <w:rsid w:val="009621AD"/>
    <w:rsid w:val="009650F9"/>
    <w:rsid w:val="009716DD"/>
    <w:rsid w:val="00975CFD"/>
    <w:rsid w:val="0098462F"/>
    <w:rsid w:val="009A0C8A"/>
    <w:rsid w:val="009B2EE0"/>
    <w:rsid w:val="009C51FE"/>
    <w:rsid w:val="009D0ACD"/>
    <w:rsid w:val="009D43E8"/>
    <w:rsid w:val="009E713F"/>
    <w:rsid w:val="00A01520"/>
    <w:rsid w:val="00A242A7"/>
    <w:rsid w:val="00A35C2A"/>
    <w:rsid w:val="00A60EC9"/>
    <w:rsid w:val="00A7263A"/>
    <w:rsid w:val="00A86991"/>
    <w:rsid w:val="00A90B80"/>
    <w:rsid w:val="00A97424"/>
    <w:rsid w:val="00AA115B"/>
    <w:rsid w:val="00AB5031"/>
    <w:rsid w:val="00AE262F"/>
    <w:rsid w:val="00AE48EE"/>
    <w:rsid w:val="00B06D1D"/>
    <w:rsid w:val="00B079A6"/>
    <w:rsid w:val="00B17C41"/>
    <w:rsid w:val="00B229B9"/>
    <w:rsid w:val="00B258F6"/>
    <w:rsid w:val="00B37127"/>
    <w:rsid w:val="00B54918"/>
    <w:rsid w:val="00B54A20"/>
    <w:rsid w:val="00B562FB"/>
    <w:rsid w:val="00B74872"/>
    <w:rsid w:val="00B8192B"/>
    <w:rsid w:val="00B93FA0"/>
    <w:rsid w:val="00BA3E93"/>
    <w:rsid w:val="00BD26D7"/>
    <w:rsid w:val="00BD3700"/>
    <w:rsid w:val="00BD4C82"/>
    <w:rsid w:val="00BD554B"/>
    <w:rsid w:val="00BE04A4"/>
    <w:rsid w:val="00BE5E7B"/>
    <w:rsid w:val="00BF1C85"/>
    <w:rsid w:val="00C052BC"/>
    <w:rsid w:val="00C05816"/>
    <w:rsid w:val="00C11123"/>
    <w:rsid w:val="00C11BCD"/>
    <w:rsid w:val="00C238BE"/>
    <w:rsid w:val="00C248A9"/>
    <w:rsid w:val="00C25FE5"/>
    <w:rsid w:val="00C304EC"/>
    <w:rsid w:val="00C318D0"/>
    <w:rsid w:val="00C32B7B"/>
    <w:rsid w:val="00C3645B"/>
    <w:rsid w:val="00C37E99"/>
    <w:rsid w:val="00C52E1C"/>
    <w:rsid w:val="00C54FDF"/>
    <w:rsid w:val="00C741D1"/>
    <w:rsid w:val="00C7457E"/>
    <w:rsid w:val="00C74B2F"/>
    <w:rsid w:val="00C76BA7"/>
    <w:rsid w:val="00C84DB8"/>
    <w:rsid w:val="00C85233"/>
    <w:rsid w:val="00C93BF6"/>
    <w:rsid w:val="00CB56DF"/>
    <w:rsid w:val="00CB7D30"/>
    <w:rsid w:val="00CC3260"/>
    <w:rsid w:val="00CC47E9"/>
    <w:rsid w:val="00CF1B04"/>
    <w:rsid w:val="00D04505"/>
    <w:rsid w:val="00D101FC"/>
    <w:rsid w:val="00D116CD"/>
    <w:rsid w:val="00D123BC"/>
    <w:rsid w:val="00D26783"/>
    <w:rsid w:val="00D30AB0"/>
    <w:rsid w:val="00D321E0"/>
    <w:rsid w:val="00D360BC"/>
    <w:rsid w:val="00D55E14"/>
    <w:rsid w:val="00D7690B"/>
    <w:rsid w:val="00D832CF"/>
    <w:rsid w:val="00D835BE"/>
    <w:rsid w:val="00DA222E"/>
    <w:rsid w:val="00DC3DF7"/>
    <w:rsid w:val="00DD58C9"/>
    <w:rsid w:val="00DE4240"/>
    <w:rsid w:val="00DE5A5B"/>
    <w:rsid w:val="00DE6081"/>
    <w:rsid w:val="00DF3D3B"/>
    <w:rsid w:val="00E10FBC"/>
    <w:rsid w:val="00E15D8D"/>
    <w:rsid w:val="00E254BD"/>
    <w:rsid w:val="00E37C5B"/>
    <w:rsid w:val="00E4093D"/>
    <w:rsid w:val="00E4644B"/>
    <w:rsid w:val="00E6107D"/>
    <w:rsid w:val="00E63068"/>
    <w:rsid w:val="00E84BBD"/>
    <w:rsid w:val="00E87590"/>
    <w:rsid w:val="00E93747"/>
    <w:rsid w:val="00EA129E"/>
    <w:rsid w:val="00EB6CD6"/>
    <w:rsid w:val="00EC3E10"/>
    <w:rsid w:val="00ED0BFC"/>
    <w:rsid w:val="00EE4A0A"/>
    <w:rsid w:val="00EE55AF"/>
    <w:rsid w:val="00EE7524"/>
    <w:rsid w:val="00EF027F"/>
    <w:rsid w:val="00F036EE"/>
    <w:rsid w:val="00F12752"/>
    <w:rsid w:val="00F128E0"/>
    <w:rsid w:val="00F1537D"/>
    <w:rsid w:val="00F16BFB"/>
    <w:rsid w:val="00F70E49"/>
    <w:rsid w:val="00F80648"/>
    <w:rsid w:val="00F82CEB"/>
    <w:rsid w:val="00F90C61"/>
    <w:rsid w:val="00FA00F0"/>
    <w:rsid w:val="00FA506F"/>
    <w:rsid w:val="00FA604C"/>
    <w:rsid w:val="00FA7771"/>
    <w:rsid w:val="00FC0CFE"/>
    <w:rsid w:val="00FC1C63"/>
    <w:rsid w:val="00FC55D1"/>
    <w:rsid w:val="00FD16F9"/>
    <w:rsid w:val="00FD4446"/>
    <w:rsid w:val="00FE48F6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B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5BD9"/>
    <w:pPr>
      <w:keepNext/>
      <w:keepLines/>
      <w:spacing w:before="260" w:after="260"/>
      <w:outlineLvl w:val="1"/>
    </w:pPr>
    <w:rPr>
      <w:rFonts w:ascii="Courier New" w:eastAsiaTheme="majorEastAsia" w:hAnsi="Courier New" w:cs="Courier New"/>
      <w:b/>
      <w:bCs/>
      <w:color w:val="00000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5BD9"/>
    <w:rPr>
      <w:rFonts w:ascii="Courier New" w:eastAsiaTheme="majorEastAsia" w:hAnsi="Courier New" w:cs="Courier New"/>
      <w:b/>
      <w:bCs/>
      <w:color w:val="00000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8A1B0D"/>
    <w:rPr>
      <w:color w:val="800080" w:themeColor="followedHyperlink"/>
      <w:u w:val="single"/>
    </w:rPr>
  </w:style>
  <w:style w:type="character" w:customStyle="1" w:styleId="Char1">
    <w:name w:val="无间隔 Char"/>
    <w:basedOn w:val="a0"/>
    <w:link w:val="a5"/>
    <w:uiPriority w:val="1"/>
    <w:locked/>
    <w:rsid w:val="008A1B0D"/>
  </w:style>
  <w:style w:type="paragraph" w:styleId="a9">
    <w:name w:val="List Paragraph"/>
    <w:basedOn w:val="a"/>
    <w:uiPriority w:val="34"/>
    <w:qFormat/>
    <w:rsid w:val="008A1B0D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8A1B0D"/>
    <w:rPr>
      <w:color w:val="808080"/>
    </w:rPr>
  </w:style>
  <w:style w:type="table" w:styleId="ab">
    <w:name w:val="Table Grid"/>
    <w:basedOn w:val="a1"/>
    <w:uiPriority w:val="59"/>
    <w:rsid w:val="008A1B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5C569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C5691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C5691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5C5691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5C5691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5C5691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5C5691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5BD9"/>
    <w:pPr>
      <w:keepNext/>
      <w:keepLines/>
      <w:spacing w:before="260" w:after="260"/>
      <w:outlineLvl w:val="1"/>
    </w:pPr>
    <w:rPr>
      <w:rFonts w:ascii="Courier New" w:eastAsiaTheme="majorEastAsia" w:hAnsi="Courier New" w:cs="Courier New"/>
      <w:b/>
      <w:bCs/>
      <w:color w:val="00000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5BD9"/>
    <w:rPr>
      <w:rFonts w:ascii="Courier New" w:eastAsiaTheme="majorEastAsia" w:hAnsi="Courier New" w:cs="Courier New"/>
      <w:b/>
      <w:bCs/>
      <w:color w:val="00000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8A1B0D"/>
    <w:rPr>
      <w:color w:val="800080" w:themeColor="followedHyperlink"/>
      <w:u w:val="single"/>
    </w:rPr>
  </w:style>
  <w:style w:type="character" w:customStyle="1" w:styleId="Char1">
    <w:name w:val="无间隔 Char"/>
    <w:basedOn w:val="a0"/>
    <w:link w:val="a5"/>
    <w:uiPriority w:val="1"/>
    <w:locked/>
    <w:rsid w:val="008A1B0D"/>
  </w:style>
  <w:style w:type="paragraph" w:styleId="a9">
    <w:name w:val="List Paragraph"/>
    <w:basedOn w:val="a"/>
    <w:uiPriority w:val="34"/>
    <w:qFormat/>
    <w:rsid w:val="008A1B0D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8A1B0D"/>
    <w:rPr>
      <w:color w:val="808080"/>
    </w:rPr>
  </w:style>
  <w:style w:type="table" w:styleId="ab">
    <w:name w:val="Table Grid"/>
    <w:basedOn w:val="a1"/>
    <w:uiPriority w:val="59"/>
    <w:rsid w:val="008A1B0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5C569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C5691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C5691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5C5691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5C5691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5C5691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5C5691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D3CB-F218-47C3-9D48-C640D01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5827</Words>
  <Characters>147215</Characters>
  <Application>Microsoft Office Word</Application>
  <DocSecurity>0</DocSecurity>
  <Lines>1226</Lines>
  <Paragraphs>345</Paragraphs>
  <ScaleCrop>false</ScaleCrop>
  <Company/>
  <LinksUpToDate>false</LinksUpToDate>
  <CharactersWithSpaces>17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上夫</dc:creator>
  <cp:lastModifiedBy>商静波</cp:lastModifiedBy>
  <cp:revision>464</cp:revision>
  <cp:lastPrinted>2011-10-08T01:31:00Z</cp:lastPrinted>
  <dcterms:created xsi:type="dcterms:W3CDTF">2010-10-12T11:50:00Z</dcterms:created>
  <dcterms:modified xsi:type="dcterms:W3CDTF">2011-10-08T01:31:00Z</dcterms:modified>
</cp:coreProperties>
</file>